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A490E" w14:textId="77777777" w:rsidR="006510F5" w:rsidRDefault="00EF654F" w:rsidP="00BA6EBE">
      <w:pPr>
        <w:pStyle w:val="a4"/>
        <w:jc w:val="center"/>
        <w:rPr>
          <w:szCs w:val="24"/>
        </w:rPr>
      </w:pPr>
      <w:r w:rsidRPr="00C540E5">
        <w:rPr>
          <w:szCs w:val="24"/>
        </w:rPr>
        <w:t>Андрей Поцелуев</w:t>
      </w:r>
    </w:p>
    <w:p w14:paraId="3B3E0903" w14:textId="77777777" w:rsidR="00654146" w:rsidRPr="00C540E5" w:rsidRDefault="00654146" w:rsidP="00BA6EBE">
      <w:pPr>
        <w:pStyle w:val="a4"/>
        <w:jc w:val="center"/>
        <w:rPr>
          <w:szCs w:val="24"/>
        </w:rPr>
      </w:pPr>
    </w:p>
    <w:p w14:paraId="07217023" w14:textId="77777777" w:rsidR="00EF654F" w:rsidRPr="00C540E5" w:rsidRDefault="00BA6EBE" w:rsidP="00BA6EBE">
      <w:pPr>
        <w:pStyle w:val="a4"/>
        <w:jc w:val="center"/>
        <w:rPr>
          <w:b/>
          <w:szCs w:val="24"/>
        </w:rPr>
      </w:pPr>
      <w:r w:rsidRPr="00C540E5">
        <w:rPr>
          <w:b/>
          <w:szCs w:val="24"/>
        </w:rPr>
        <w:t>ДЕНЬ РОЖДЕНИЯ</w:t>
      </w:r>
    </w:p>
    <w:p w14:paraId="28D79E39" w14:textId="77777777" w:rsidR="00EF654F" w:rsidRPr="00C540E5" w:rsidRDefault="00EF654F" w:rsidP="00BA6EBE">
      <w:pPr>
        <w:pStyle w:val="a4"/>
        <w:jc w:val="center"/>
        <w:rPr>
          <w:szCs w:val="24"/>
        </w:rPr>
      </w:pPr>
    </w:p>
    <w:p w14:paraId="72DDAA53" w14:textId="77777777" w:rsidR="00EF654F" w:rsidRDefault="00BA6EBE" w:rsidP="00BA6EBE">
      <w:pPr>
        <w:pStyle w:val="a4"/>
        <w:jc w:val="center"/>
        <w:rPr>
          <w:szCs w:val="24"/>
        </w:rPr>
      </w:pPr>
      <w:r w:rsidRPr="00C540E5">
        <w:rPr>
          <w:szCs w:val="24"/>
        </w:rPr>
        <w:t>Трагикомедия в двух действиях</w:t>
      </w:r>
    </w:p>
    <w:p w14:paraId="3CDC2624" w14:textId="77777777" w:rsidR="00BA6EBE" w:rsidRPr="00C540E5" w:rsidRDefault="00BA6EBE" w:rsidP="00654146">
      <w:pPr>
        <w:pStyle w:val="a4"/>
        <w:ind w:firstLine="0"/>
        <w:rPr>
          <w:szCs w:val="24"/>
        </w:rPr>
      </w:pPr>
    </w:p>
    <w:p w14:paraId="51F4D925" w14:textId="77777777" w:rsidR="00BA6EBE" w:rsidRPr="00C540E5" w:rsidRDefault="00BA6EBE" w:rsidP="00BA6EBE">
      <w:pPr>
        <w:pStyle w:val="a4"/>
        <w:jc w:val="center"/>
        <w:rPr>
          <w:szCs w:val="24"/>
        </w:rPr>
      </w:pPr>
    </w:p>
    <w:p w14:paraId="393B3E54" w14:textId="77777777" w:rsidR="00BA6EBE" w:rsidRDefault="00BA6EBE" w:rsidP="00BA6EBE">
      <w:pPr>
        <w:pStyle w:val="a4"/>
        <w:jc w:val="center"/>
        <w:rPr>
          <w:szCs w:val="24"/>
        </w:rPr>
      </w:pPr>
      <w:r w:rsidRPr="00C540E5">
        <w:rPr>
          <w:szCs w:val="24"/>
        </w:rPr>
        <w:t>ДЕЙСТВУЮЩИЕ ЛИЦА</w:t>
      </w:r>
    </w:p>
    <w:p w14:paraId="11FC6D3E" w14:textId="77777777" w:rsidR="00703AAE" w:rsidRPr="00C540E5" w:rsidRDefault="00703AAE" w:rsidP="00BA6EBE">
      <w:pPr>
        <w:pStyle w:val="a4"/>
        <w:jc w:val="center"/>
        <w:rPr>
          <w:szCs w:val="24"/>
        </w:rPr>
      </w:pPr>
    </w:p>
    <w:p w14:paraId="30D2E6D9" w14:textId="77777777" w:rsidR="00BA6EBE" w:rsidRPr="00C540E5" w:rsidRDefault="00BA6EBE" w:rsidP="00BA6EBE">
      <w:pPr>
        <w:pStyle w:val="a4"/>
        <w:rPr>
          <w:szCs w:val="24"/>
        </w:rPr>
      </w:pPr>
    </w:p>
    <w:p w14:paraId="25EECD81" w14:textId="77777777" w:rsidR="00FA3542" w:rsidRPr="00C540E5" w:rsidRDefault="0023669D" w:rsidP="0023669D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Алексей</w:t>
      </w:r>
      <w:r w:rsidRPr="00C540E5">
        <w:rPr>
          <w:rFonts w:ascii="Times New Roman" w:hAnsi="Times New Roman"/>
          <w:szCs w:val="24"/>
        </w:rPr>
        <w:t xml:space="preserve">, </w:t>
      </w:r>
      <w:r w:rsidR="00FA3542" w:rsidRPr="00C540E5">
        <w:rPr>
          <w:rFonts w:ascii="Times New Roman" w:hAnsi="Times New Roman"/>
          <w:szCs w:val="24"/>
        </w:rPr>
        <w:t xml:space="preserve">москвич, </w:t>
      </w:r>
      <w:r w:rsidR="00BA6EBE" w:rsidRPr="00C540E5">
        <w:rPr>
          <w:rFonts w:ascii="Times New Roman" w:hAnsi="Times New Roman"/>
          <w:szCs w:val="24"/>
        </w:rPr>
        <w:t>но большую часть года живёт у озера Селигер в собственном доме.</w:t>
      </w:r>
      <w:r w:rsidR="00FA3542" w:rsidRPr="00C540E5">
        <w:rPr>
          <w:rFonts w:ascii="Times New Roman" w:hAnsi="Times New Roman"/>
          <w:szCs w:val="24"/>
        </w:rPr>
        <w:t xml:space="preserve"> Высокий, крепкого телосложения.</w:t>
      </w:r>
    </w:p>
    <w:p w14:paraId="554E89F4" w14:textId="77777777" w:rsidR="00FA3542" w:rsidRPr="00C540E5" w:rsidRDefault="002F5BE9" w:rsidP="0023669D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 xml:space="preserve"> </w:t>
      </w:r>
      <w:r w:rsidR="0023669D" w:rsidRPr="00C540E5">
        <w:rPr>
          <w:rFonts w:ascii="Times New Roman" w:hAnsi="Times New Roman"/>
          <w:spacing w:val="60"/>
          <w:szCs w:val="24"/>
        </w:rPr>
        <w:t>Савва</w:t>
      </w:r>
      <w:r w:rsidR="0023669D" w:rsidRPr="00C540E5">
        <w:rPr>
          <w:rFonts w:ascii="Times New Roman" w:hAnsi="Times New Roman"/>
          <w:szCs w:val="24"/>
        </w:rPr>
        <w:t xml:space="preserve">, </w:t>
      </w:r>
      <w:r w:rsidRPr="00C540E5">
        <w:rPr>
          <w:rFonts w:ascii="Times New Roman" w:hAnsi="Times New Roman"/>
          <w:szCs w:val="24"/>
        </w:rPr>
        <w:t xml:space="preserve">артист </w:t>
      </w:r>
      <w:r w:rsidR="00A47C6E" w:rsidRPr="00C540E5">
        <w:rPr>
          <w:rFonts w:ascii="Times New Roman" w:hAnsi="Times New Roman"/>
          <w:szCs w:val="24"/>
        </w:rPr>
        <w:t xml:space="preserve">тверского </w:t>
      </w:r>
      <w:r w:rsidRPr="00C540E5">
        <w:rPr>
          <w:rFonts w:ascii="Times New Roman" w:hAnsi="Times New Roman"/>
          <w:szCs w:val="24"/>
        </w:rPr>
        <w:t>молодёжного театра</w:t>
      </w:r>
      <w:r w:rsidR="00A47C6E" w:rsidRPr="00C540E5">
        <w:rPr>
          <w:rFonts w:ascii="Times New Roman" w:hAnsi="Times New Roman"/>
          <w:szCs w:val="24"/>
        </w:rPr>
        <w:t>,</w:t>
      </w:r>
      <w:r w:rsidRPr="00C540E5">
        <w:rPr>
          <w:rFonts w:ascii="Times New Roman" w:hAnsi="Times New Roman"/>
          <w:szCs w:val="24"/>
        </w:rPr>
        <w:t xml:space="preserve"> </w:t>
      </w:r>
      <w:r w:rsidR="00426784" w:rsidRPr="00C540E5">
        <w:rPr>
          <w:rFonts w:ascii="Times New Roman" w:hAnsi="Times New Roman"/>
          <w:szCs w:val="24"/>
        </w:rPr>
        <w:t xml:space="preserve">с </w:t>
      </w:r>
      <w:r w:rsidRPr="00C540E5">
        <w:rPr>
          <w:rFonts w:ascii="Times New Roman" w:hAnsi="Times New Roman"/>
          <w:szCs w:val="24"/>
        </w:rPr>
        <w:t xml:space="preserve">выразительными чертами лица и </w:t>
      </w:r>
      <w:r w:rsidR="00426784" w:rsidRPr="00C540E5">
        <w:rPr>
          <w:rFonts w:ascii="Times New Roman" w:hAnsi="Times New Roman"/>
          <w:szCs w:val="24"/>
        </w:rPr>
        <w:t xml:space="preserve">вьющимися </w:t>
      </w:r>
      <w:r w:rsidRPr="00C540E5">
        <w:rPr>
          <w:rFonts w:ascii="Times New Roman" w:hAnsi="Times New Roman"/>
          <w:szCs w:val="24"/>
        </w:rPr>
        <w:t>длинными волосами</w:t>
      </w:r>
      <w:r w:rsidR="00426784" w:rsidRPr="00C540E5">
        <w:rPr>
          <w:rFonts w:ascii="Times New Roman" w:hAnsi="Times New Roman"/>
          <w:szCs w:val="24"/>
        </w:rPr>
        <w:t xml:space="preserve">. </w:t>
      </w:r>
    </w:p>
    <w:p w14:paraId="410F4968" w14:textId="77777777" w:rsidR="00FA3542" w:rsidRPr="00C540E5" w:rsidRDefault="00C071D5" w:rsidP="0023669D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Олег</w:t>
      </w:r>
      <w:r w:rsidRPr="00C540E5">
        <w:rPr>
          <w:rFonts w:ascii="Times New Roman" w:hAnsi="Times New Roman"/>
          <w:szCs w:val="24"/>
        </w:rPr>
        <w:t xml:space="preserve">, </w:t>
      </w:r>
      <w:r w:rsidR="00A35B2B" w:rsidRPr="00C540E5">
        <w:rPr>
          <w:rFonts w:ascii="Times New Roman" w:hAnsi="Times New Roman"/>
          <w:szCs w:val="24"/>
        </w:rPr>
        <w:t>бизнесмен, с привлекательно</w:t>
      </w:r>
      <w:r w:rsidR="00EF08BE" w:rsidRPr="00C540E5">
        <w:rPr>
          <w:rFonts w:ascii="Times New Roman" w:hAnsi="Times New Roman"/>
          <w:szCs w:val="24"/>
        </w:rPr>
        <w:t>й внешностью. С</w:t>
      </w:r>
      <w:r w:rsidR="00047933" w:rsidRPr="00C540E5">
        <w:rPr>
          <w:rFonts w:ascii="Times New Roman" w:hAnsi="Times New Roman"/>
          <w:szCs w:val="24"/>
        </w:rPr>
        <w:t>легка заикается, а потому н</w:t>
      </w:r>
      <w:r w:rsidR="00BA6EBE" w:rsidRPr="00C540E5">
        <w:rPr>
          <w:rFonts w:ascii="Times New Roman" w:hAnsi="Times New Roman"/>
          <w:szCs w:val="24"/>
        </w:rPr>
        <w:t>емногослов</w:t>
      </w:r>
      <w:r w:rsidR="00047933" w:rsidRPr="00C540E5">
        <w:rPr>
          <w:rFonts w:ascii="Times New Roman" w:hAnsi="Times New Roman"/>
          <w:szCs w:val="24"/>
        </w:rPr>
        <w:t>ен.</w:t>
      </w:r>
      <w:r w:rsidR="00BA6EBE" w:rsidRPr="00C540E5">
        <w:rPr>
          <w:rFonts w:ascii="Times New Roman" w:hAnsi="Times New Roman"/>
          <w:szCs w:val="24"/>
        </w:rPr>
        <w:t xml:space="preserve"> </w:t>
      </w:r>
    </w:p>
    <w:p w14:paraId="027FE69D" w14:textId="77777777" w:rsidR="00FA3542" w:rsidRPr="00C540E5" w:rsidRDefault="00C071D5" w:rsidP="0023669D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Николай,</w:t>
      </w:r>
      <w:r w:rsidR="00BA6EBE" w:rsidRPr="00C540E5">
        <w:rPr>
          <w:rFonts w:ascii="Times New Roman" w:hAnsi="Times New Roman"/>
          <w:szCs w:val="24"/>
        </w:rPr>
        <w:t xml:space="preserve"> </w:t>
      </w:r>
      <w:r w:rsidR="00047933" w:rsidRPr="00C540E5">
        <w:rPr>
          <w:rFonts w:ascii="Times New Roman" w:hAnsi="Times New Roman"/>
          <w:szCs w:val="24"/>
        </w:rPr>
        <w:t xml:space="preserve">полицейский Следственного управления </w:t>
      </w:r>
      <w:r w:rsidR="00F13E28" w:rsidRPr="00C540E5">
        <w:rPr>
          <w:rFonts w:ascii="Times New Roman" w:hAnsi="Times New Roman"/>
          <w:szCs w:val="24"/>
        </w:rPr>
        <w:t xml:space="preserve">г. </w:t>
      </w:r>
      <w:r w:rsidR="00047933" w:rsidRPr="00C540E5">
        <w:rPr>
          <w:rFonts w:ascii="Times New Roman" w:hAnsi="Times New Roman"/>
          <w:szCs w:val="24"/>
        </w:rPr>
        <w:t>Торжка. Ч</w:t>
      </w:r>
      <w:r w:rsidR="002E4C9D" w:rsidRPr="00C540E5">
        <w:rPr>
          <w:rFonts w:ascii="Times New Roman" w:hAnsi="Times New Roman"/>
          <w:szCs w:val="24"/>
        </w:rPr>
        <w:t>уть полноват, с лысиной.</w:t>
      </w:r>
      <w:r w:rsidR="00BA6EBE" w:rsidRPr="00C540E5">
        <w:rPr>
          <w:rFonts w:ascii="Times New Roman" w:hAnsi="Times New Roman"/>
          <w:szCs w:val="24"/>
        </w:rPr>
        <w:t xml:space="preserve"> </w:t>
      </w:r>
    </w:p>
    <w:p w14:paraId="7FBEC19D" w14:textId="77777777" w:rsidR="00BA6EBE" w:rsidRPr="00C540E5" w:rsidRDefault="00C071D5" w:rsidP="0023669D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szCs w:val="24"/>
        </w:rPr>
        <w:t xml:space="preserve"> </w:t>
      </w:r>
      <w:r w:rsidRPr="00C540E5">
        <w:rPr>
          <w:rFonts w:ascii="Times New Roman" w:hAnsi="Times New Roman"/>
          <w:spacing w:val="60"/>
          <w:szCs w:val="24"/>
        </w:rPr>
        <w:t>Глеб</w:t>
      </w:r>
      <w:r w:rsidR="00BA6EBE" w:rsidRPr="00C540E5">
        <w:rPr>
          <w:rFonts w:ascii="Times New Roman" w:hAnsi="Times New Roman"/>
          <w:szCs w:val="24"/>
        </w:rPr>
        <w:t xml:space="preserve">. </w:t>
      </w:r>
    </w:p>
    <w:p w14:paraId="5416A729" w14:textId="77777777" w:rsidR="001A037F" w:rsidRPr="00C540E5" w:rsidRDefault="001A037F" w:rsidP="001A037F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Врач скорой помощи.</w:t>
      </w:r>
    </w:p>
    <w:p w14:paraId="0417BBDF" w14:textId="77777777" w:rsidR="00FC4C1C" w:rsidRPr="00C540E5" w:rsidRDefault="001A037F" w:rsidP="001A037F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Медсестра.</w:t>
      </w:r>
      <w:r w:rsidR="00FC4C1C" w:rsidRPr="00C540E5">
        <w:rPr>
          <w:rFonts w:ascii="Times New Roman" w:hAnsi="Times New Roman"/>
          <w:spacing w:val="60"/>
          <w:szCs w:val="24"/>
        </w:rPr>
        <w:t xml:space="preserve"> </w:t>
      </w:r>
    </w:p>
    <w:p w14:paraId="1D8F03AD" w14:textId="77777777" w:rsidR="001A037F" w:rsidRPr="00C540E5" w:rsidRDefault="00FC4C1C" w:rsidP="001A037F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Полицейский</w:t>
      </w:r>
      <w:r w:rsidRPr="00C540E5">
        <w:rPr>
          <w:rFonts w:ascii="Times New Roman" w:hAnsi="Times New Roman"/>
          <w:spacing w:val="40"/>
          <w:szCs w:val="24"/>
        </w:rPr>
        <w:t>.</w:t>
      </w:r>
    </w:p>
    <w:p w14:paraId="128CB707" w14:textId="77777777" w:rsidR="002D3C1C" w:rsidRPr="00C540E5" w:rsidRDefault="00FC4C1C" w:rsidP="001A037F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Первый санитар</w:t>
      </w:r>
      <w:r w:rsidR="002D3C1C" w:rsidRPr="00C540E5">
        <w:rPr>
          <w:rFonts w:ascii="Times New Roman" w:hAnsi="Times New Roman"/>
          <w:spacing w:val="60"/>
          <w:szCs w:val="24"/>
        </w:rPr>
        <w:t>.</w:t>
      </w:r>
    </w:p>
    <w:p w14:paraId="3B563D58" w14:textId="77777777" w:rsidR="00FC4C1C" w:rsidRPr="00C540E5" w:rsidRDefault="00FC4C1C" w:rsidP="00FC4C1C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Второй санитар.</w:t>
      </w:r>
    </w:p>
    <w:p w14:paraId="767C1C7A" w14:textId="77777777" w:rsidR="00FC4C1C" w:rsidRPr="00C540E5" w:rsidRDefault="00FC4C1C" w:rsidP="00087014">
      <w:pPr>
        <w:pStyle w:val="a4"/>
        <w:rPr>
          <w:szCs w:val="24"/>
        </w:rPr>
      </w:pPr>
    </w:p>
    <w:p w14:paraId="125D676A" w14:textId="77777777" w:rsidR="00C071D5" w:rsidRPr="00C540E5" w:rsidRDefault="002E4C9D" w:rsidP="00087014">
      <w:pPr>
        <w:pStyle w:val="a4"/>
        <w:rPr>
          <w:szCs w:val="24"/>
        </w:rPr>
      </w:pPr>
      <w:r w:rsidRPr="00C540E5">
        <w:rPr>
          <w:szCs w:val="24"/>
        </w:rPr>
        <w:t xml:space="preserve">Алексей, Савва, Олег и Николай — друзья и бывшие одноклассники </w:t>
      </w:r>
      <w:r w:rsidR="00F36832" w:rsidRPr="00C540E5">
        <w:rPr>
          <w:szCs w:val="24"/>
        </w:rPr>
        <w:t>(</w:t>
      </w:r>
      <w:r w:rsidRPr="00C540E5">
        <w:rPr>
          <w:szCs w:val="24"/>
        </w:rPr>
        <w:t>49–50 лет).</w:t>
      </w:r>
    </w:p>
    <w:p w14:paraId="245500FC" w14:textId="77777777" w:rsidR="00C071D5" w:rsidRPr="00C540E5" w:rsidRDefault="00C071D5" w:rsidP="00087014">
      <w:pPr>
        <w:pStyle w:val="a4"/>
        <w:rPr>
          <w:szCs w:val="24"/>
        </w:rPr>
      </w:pPr>
    </w:p>
    <w:p w14:paraId="6C139537" w14:textId="77777777" w:rsidR="00BA6EBE" w:rsidRPr="00C540E5" w:rsidRDefault="00087014" w:rsidP="00C071D5">
      <w:pPr>
        <w:pStyle w:val="a4"/>
        <w:rPr>
          <w:szCs w:val="24"/>
        </w:rPr>
      </w:pPr>
      <w:r w:rsidRPr="00C540E5">
        <w:rPr>
          <w:szCs w:val="24"/>
        </w:rPr>
        <w:t>Место действия — д</w:t>
      </w:r>
      <w:r w:rsidR="00BA6EBE" w:rsidRPr="00C540E5">
        <w:rPr>
          <w:szCs w:val="24"/>
        </w:rPr>
        <w:t>еревенский дом Алексея на берегу озера Селигер, Тверская область.</w:t>
      </w:r>
    </w:p>
    <w:p w14:paraId="46505EBC" w14:textId="77777777" w:rsidR="00087014" w:rsidRPr="00C540E5" w:rsidRDefault="00087014" w:rsidP="00C071D5">
      <w:pPr>
        <w:pStyle w:val="a4"/>
        <w:rPr>
          <w:szCs w:val="24"/>
        </w:rPr>
      </w:pPr>
      <w:r w:rsidRPr="00C540E5">
        <w:rPr>
          <w:szCs w:val="24"/>
        </w:rPr>
        <w:t>Время действия — наши дни, и</w:t>
      </w:r>
      <w:r w:rsidR="00BA6EBE" w:rsidRPr="00C540E5">
        <w:rPr>
          <w:szCs w:val="24"/>
        </w:rPr>
        <w:t>юнь.</w:t>
      </w:r>
    </w:p>
    <w:p w14:paraId="144F209A" w14:textId="77777777" w:rsidR="00BA6EBE" w:rsidRPr="00C540E5" w:rsidRDefault="00BA6EBE" w:rsidP="00C071D5">
      <w:pPr>
        <w:pStyle w:val="a4"/>
        <w:rPr>
          <w:szCs w:val="24"/>
        </w:rPr>
      </w:pPr>
      <w:r w:rsidRPr="00C540E5">
        <w:rPr>
          <w:szCs w:val="24"/>
        </w:rPr>
        <w:t xml:space="preserve">Предполагается музыкальное оформление в наиболее эмоциональных и драматических моментах пьесы </w:t>
      </w:r>
      <w:r w:rsidR="00F36832" w:rsidRPr="00C540E5">
        <w:rPr>
          <w:szCs w:val="24"/>
        </w:rPr>
        <w:t>(</w:t>
      </w:r>
      <w:r w:rsidR="003A4D1F" w:rsidRPr="00C540E5">
        <w:rPr>
          <w:szCs w:val="24"/>
        </w:rPr>
        <w:t>по выбору режиссёра).</w:t>
      </w:r>
    </w:p>
    <w:p w14:paraId="3AA2604E" w14:textId="77777777" w:rsidR="007700C0" w:rsidRPr="00C540E5" w:rsidRDefault="007700C0" w:rsidP="00087014">
      <w:pPr>
        <w:pStyle w:val="a4"/>
        <w:rPr>
          <w:szCs w:val="24"/>
        </w:rPr>
      </w:pPr>
    </w:p>
    <w:p w14:paraId="02555832" w14:textId="77777777" w:rsidR="007700C0" w:rsidRPr="00C540E5" w:rsidRDefault="007700C0" w:rsidP="007700C0">
      <w:pPr>
        <w:pStyle w:val="a4"/>
        <w:rPr>
          <w:szCs w:val="24"/>
        </w:rPr>
      </w:pPr>
    </w:p>
    <w:p w14:paraId="1F25310F" w14:textId="77777777" w:rsidR="00C5366C" w:rsidRPr="00C540E5" w:rsidRDefault="00C5366C" w:rsidP="00A826FE">
      <w:pPr>
        <w:pStyle w:val="a4"/>
        <w:jc w:val="center"/>
        <w:rPr>
          <w:b/>
          <w:bCs/>
          <w:szCs w:val="24"/>
        </w:rPr>
      </w:pPr>
    </w:p>
    <w:p w14:paraId="70D7DD72" w14:textId="77777777" w:rsidR="00C5366C" w:rsidRPr="00C540E5" w:rsidRDefault="00C5366C" w:rsidP="00A826FE">
      <w:pPr>
        <w:pStyle w:val="a4"/>
        <w:jc w:val="center"/>
        <w:rPr>
          <w:b/>
          <w:bCs/>
          <w:szCs w:val="24"/>
        </w:rPr>
      </w:pPr>
    </w:p>
    <w:p w14:paraId="24575CD2" w14:textId="77777777" w:rsidR="00A826FE" w:rsidRPr="00C540E5" w:rsidRDefault="00A826FE" w:rsidP="00A826FE">
      <w:pPr>
        <w:pStyle w:val="a4"/>
        <w:jc w:val="center"/>
        <w:rPr>
          <w:szCs w:val="24"/>
        </w:rPr>
      </w:pPr>
      <w:r w:rsidRPr="00C540E5">
        <w:rPr>
          <w:b/>
          <w:bCs/>
          <w:szCs w:val="24"/>
        </w:rPr>
        <w:lastRenderedPageBreak/>
        <w:t>ДЕЙСТВИЕ ПЕРВОЕ</w:t>
      </w:r>
    </w:p>
    <w:p w14:paraId="4690A840" w14:textId="77777777" w:rsidR="00A826FE" w:rsidRPr="00C540E5" w:rsidRDefault="00A826FE" w:rsidP="00A826FE">
      <w:pPr>
        <w:pStyle w:val="a4"/>
        <w:jc w:val="center"/>
        <w:rPr>
          <w:szCs w:val="24"/>
        </w:rPr>
      </w:pPr>
    </w:p>
    <w:p w14:paraId="36936F6D" w14:textId="77777777" w:rsidR="00A826FE" w:rsidRPr="00C540E5" w:rsidRDefault="009861F6" w:rsidP="00A826FE">
      <w:pPr>
        <w:pStyle w:val="a4"/>
        <w:jc w:val="center"/>
        <w:rPr>
          <w:szCs w:val="24"/>
        </w:rPr>
      </w:pPr>
      <w:r w:rsidRPr="00C540E5">
        <w:rPr>
          <w:b/>
          <w:bCs/>
          <w:szCs w:val="24"/>
        </w:rPr>
        <w:t>Картина</w:t>
      </w:r>
      <w:r w:rsidR="00A826FE" w:rsidRPr="00C540E5">
        <w:rPr>
          <w:b/>
          <w:bCs/>
          <w:szCs w:val="24"/>
        </w:rPr>
        <w:t xml:space="preserve"> первая</w:t>
      </w:r>
    </w:p>
    <w:p w14:paraId="512669B6" w14:textId="77777777" w:rsidR="00A826FE" w:rsidRPr="00C540E5" w:rsidRDefault="00A826FE" w:rsidP="00A826FE">
      <w:pPr>
        <w:pStyle w:val="a4"/>
        <w:jc w:val="center"/>
        <w:rPr>
          <w:szCs w:val="24"/>
        </w:rPr>
      </w:pPr>
    </w:p>
    <w:p w14:paraId="49B23F09" w14:textId="77777777" w:rsidR="00546318" w:rsidRPr="00654146" w:rsidRDefault="00A826FE" w:rsidP="00463F4B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654146">
        <w:rPr>
          <w:rFonts w:ascii="Times New Roman" w:hAnsi="Times New Roman"/>
          <w:i/>
          <w:iCs w:val="0"/>
          <w:szCs w:val="24"/>
        </w:rPr>
        <w:t>Большая, уютная горница в деревянном доме. В задней стене комнаты по центру — входная дверь. В правом углу — небольшая кухн</w:t>
      </w:r>
      <w:r w:rsidR="00A611C2" w:rsidRPr="00654146">
        <w:rPr>
          <w:rFonts w:ascii="Times New Roman" w:hAnsi="Times New Roman"/>
          <w:i/>
          <w:iCs w:val="0"/>
          <w:szCs w:val="24"/>
        </w:rPr>
        <w:t xml:space="preserve">я с холодильником и плитой, </w:t>
      </w:r>
      <w:r w:rsidR="00546318" w:rsidRPr="00654146">
        <w:rPr>
          <w:rFonts w:ascii="Times New Roman" w:hAnsi="Times New Roman"/>
          <w:i/>
          <w:iCs w:val="0"/>
          <w:szCs w:val="24"/>
        </w:rPr>
        <w:t>в левом</w:t>
      </w:r>
      <w:r w:rsidR="00A611C2" w:rsidRPr="00654146">
        <w:rPr>
          <w:rFonts w:ascii="Times New Roman" w:hAnsi="Times New Roman"/>
          <w:i/>
          <w:iCs w:val="0"/>
          <w:szCs w:val="24"/>
        </w:rPr>
        <w:t xml:space="preserve">, </w:t>
      </w:r>
      <w:r w:rsidRPr="00654146">
        <w:rPr>
          <w:rFonts w:ascii="Times New Roman" w:hAnsi="Times New Roman"/>
          <w:i/>
          <w:iCs w:val="0"/>
          <w:szCs w:val="24"/>
        </w:rPr>
        <w:t>за полупрозрачной перегородкой</w:t>
      </w:r>
      <w:r w:rsidR="00A611C2" w:rsidRPr="00654146">
        <w:rPr>
          <w:rFonts w:ascii="Times New Roman" w:hAnsi="Times New Roman"/>
          <w:i/>
          <w:iCs w:val="0"/>
          <w:szCs w:val="24"/>
        </w:rPr>
        <w:t>,</w:t>
      </w:r>
      <w:r w:rsidRPr="00654146">
        <w:rPr>
          <w:rFonts w:ascii="Times New Roman" w:hAnsi="Times New Roman"/>
          <w:i/>
          <w:iCs w:val="0"/>
          <w:szCs w:val="24"/>
        </w:rPr>
        <w:t xml:space="preserve"> — туалет и душевая кабина. В центре комнаты</w:t>
      </w:r>
      <w:r w:rsidR="00A611C2" w:rsidRPr="00654146">
        <w:rPr>
          <w:rFonts w:ascii="Times New Roman" w:hAnsi="Times New Roman"/>
          <w:i/>
          <w:iCs w:val="0"/>
          <w:szCs w:val="24"/>
        </w:rPr>
        <w:t xml:space="preserve"> стоит</w:t>
      </w:r>
      <w:r w:rsidRPr="00654146">
        <w:rPr>
          <w:rFonts w:ascii="Times New Roman" w:hAnsi="Times New Roman"/>
          <w:i/>
          <w:iCs w:val="0"/>
          <w:szCs w:val="24"/>
        </w:rPr>
        <w:t xml:space="preserve"> большой старинный деревянный стол и четыре стула. На столе — самовар. У правой стены — диван и кресло. Над диваном висит акварельная картина с </w:t>
      </w:r>
      <w:r w:rsidR="00A611C2" w:rsidRPr="00654146">
        <w:rPr>
          <w:rFonts w:ascii="Times New Roman" w:hAnsi="Times New Roman"/>
          <w:i/>
          <w:iCs w:val="0"/>
          <w:szCs w:val="24"/>
        </w:rPr>
        <w:t>озёрным пейзажем</w:t>
      </w:r>
      <w:r w:rsidRPr="00654146">
        <w:rPr>
          <w:rFonts w:ascii="Times New Roman" w:hAnsi="Times New Roman"/>
          <w:i/>
          <w:iCs w:val="0"/>
          <w:szCs w:val="24"/>
        </w:rPr>
        <w:t>. Над креслом — большое зеркало в деревянной оправ</w:t>
      </w:r>
      <w:r w:rsidR="00A611C2" w:rsidRPr="00654146">
        <w:rPr>
          <w:rFonts w:ascii="Times New Roman" w:hAnsi="Times New Roman"/>
          <w:i/>
          <w:iCs w:val="0"/>
          <w:szCs w:val="24"/>
        </w:rPr>
        <w:t>е. За креслом к стене прислонена</w:t>
      </w:r>
      <w:r w:rsidRPr="00654146">
        <w:rPr>
          <w:rFonts w:ascii="Times New Roman" w:hAnsi="Times New Roman"/>
          <w:i/>
          <w:iCs w:val="0"/>
          <w:szCs w:val="24"/>
        </w:rPr>
        <w:t xml:space="preserve"> надувная резиновая лодка, вёсла и рыбацкая атрибутика. В левой стене</w:t>
      </w:r>
      <w:r w:rsidR="008C4DCE" w:rsidRPr="00654146">
        <w:rPr>
          <w:rFonts w:ascii="Times New Roman" w:hAnsi="Times New Roman"/>
          <w:i/>
          <w:iCs w:val="0"/>
          <w:szCs w:val="24"/>
        </w:rPr>
        <w:t xml:space="preserve"> </w:t>
      </w:r>
      <w:r w:rsidRPr="00654146">
        <w:rPr>
          <w:rFonts w:ascii="Times New Roman" w:hAnsi="Times New Roman"/>
          <w:i/>
          <w:iCs w:val="0"/>
          <w:szCs w:val="24"/>
        </w:rPr>
        <w:t>— окно, которое выходит на озеро. Слева от окна — шкаф и дверь в другую комнату. На обеих стенах на свободных местах висят рога и чучела</w:t>
      </w:r>
      <w:r w:rsidR="00546318" w:rsidRPr="00654146">
        <w:rPr>
          <w:rFonts w:ascii="Times New Roman" w:hAnsi="Times New Roman"/>
          <w:i/>
          <w:iCs w:val="0"/>
          <w:szCs w:val="24"/>
        </w:rPr>
        <w:t xml:space="preserve"> голов</w:t>
      </w:r>
      <w:r w:rsidRPr="00654146">
        <w:rPr>
          <w:rFonts w:ascii="Times New Roman" w:hAnsi="Times New Roman"/>
          <w:i/>
          <w:iCs w:val="0"/>
          <w:szCs w:val="24"/>
        </w:rPr>
        <w:t xml:space="preserve"> диких животных.</w:t>
      </w:r>
    </w:p>
    <w:p w14:paraId="562926E4" w14:textId="77777777" w:rsidR="00A826FE" w:rsidRPr="00C540E5" w:rsidRDefault="00A826FE" w:rsidP="00463F4B">
      <w:pPr>
        <w:pStyle w:val="afc"/>
        <w:jc w:val="center"/>
        <w:rPr>
          <w:rFonts w:ascii="Times New Roman" w:hAnsi="Times New Roman"/>
          <w:szCs w:val="24"/>
        </w:rPr>
      </w:pPr>
      <w:r w:rsidRPr="00654146">
        <w:rPr>
          <w:rFonts w:ascii="Times New Roman" w:hAnsi="Times New Roman"/>
          <w:i/>
          <w:iCs w:val="0"/>
          <w:szCs w:val="24"/>
        </w:rPr>
        <w:t xml:space="preserve">Хозяин дома </w:t>
      </w:r>
      <w:r w:rsidR="0023669D" w:rsidRPr="00654146">
        <w:rPr>
          <w:rFonts w:ascii="Times New Roman" w:hAnsi="Times New Roman"/>
          <w:i/>
          <w:iCs w:val="0"/>
          <w:spacing w:val="60"/>
          <w:szCs w:val="24"/>
        </w:rPr>
        <w:t>Алексей</w:t>
      </w:r>
      <w:r w:rsidR="00546318" w:rsidRPr="00654146">
        <w:rPr>
          <w:rFonts w:ascii="Times New Roman" w:hAnsi="Times New Roman"/>
          <w:i/>
          <w:iCs w:val="0"/>
          <w:spacing w:val="60"/>
          <w:szCs w:val="24"/>
        </w:rPr>
        <w:t>,</w:t>
      </w:r>
      <w:r w:rsidRPr="00654146">
        <w:rPr>
          <w:rFonts w:ascii="Times New Roman" w:hAnsi="Times New Roman"/>
          <w:i/>
          <w:iCs w:val="0"/>
          <w:szCs w:val="24"/>
        </w:rPr>
        <w:t xml:space="preserve"> </w:t>
      </w:r>
      <w:r w:rsidR="00546318" w:rsidRPr="00654146">
        <w:rPr>
          <w:rFonts w:ascii="Times New Roman" w:hAnsi="Times New Roman"/>
          <w:i/>
          <w:iCs w:val="0"/>
          <w:szCs w:val="24"/>
        </w:rPr>
        <w:t>одетый в футболку и джинсы, подметает щёткой пол, делая</w:t>
      </w:r>
      <w:r w:rsidRPr="00654146">
        <w:rPr>
          <w:rFonts w:ascii="Times New Roman" w:hAnsi="Times New Roman"/>
          <w:i/>
          <w:iCs w:val="0"/>
          <w:szCs w:val="24"/>
        </w:rPr>
        <w:t xml:space="preserve"> это </w:t>
      </w:r>
      <w:r w:rsidR="00546318" w:rsidRPr="00654146">
        <w:rPr>
          <w:rFonts w:ascii="Times New Roman" w:hAnsi="Times New Roman"/>
          <w:i/>
          <w:iCs w:val="0"/>
          <w:szCs w:val="24"/>
        </w:rPr>
        <w:t>с явным неудовольствием</w:t>
      </w:r>
      <w:r w:rsidR="00546318" w:rsidRPr="00C540E5">
        <w:rPr>
          <w:rFonts w:ascii="Times New Roman" w:hAnsi="Times New Roman"/>
          <w:szCs w:val="24"/>
        </w:rPr>
        <w:t>.</w:t>
      </w:r>
    </w:p>
    <w:p w14:paraId="03C5E4E1" w14:textId="77777777" w:rsidR="00A826FE" w:rsidRPr="00C540E5" w:rsidRDefault="00A826FE" w:rsidP="00123845">
      <w:pPr>
        <w:pStyle w:val="afc"/>
        <w:rPr>
          <w:rFonts w:ascii="Times New Roman" w:hAnsi="Times New Roman"/>
          <w:szCs w:val="24"/>
        </w:rPr>
      </w:pPr>
    </w:p>
    <w:p w14:paraId="59EA3C5E" w14:textId="77777777" w:rsidR="00A826FE" w:rsidRPr="00C540E5" w:rsidRDefault="00C5366C" w:rsidP="00123845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BC2678" w:rsidRPr="00C540E5">
        <w:rPr>
          <w:rFonts w:ascii="Times New Roman" w:hAnsi="Times New Roman"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тихо ворча)</w:t>
      </w:r>
      <w:r w:rsidR="00A826FE" w:rsidRPr="00C540E5">
        <w:rPr>
          <w:rFonts w:ascii="Times New Roman" w:hAnsi="Times New Roman"/>
          <w:szCs w:val="24"/>
        </w:rPr>
        <w:t>. Опять уборка… Пока этот дом уберёшь — день потеряешь.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Вздыхает, смотрит в окно.)</w:t>
      </w:r>
    </w:p>
    <w:p w14:paraId="0A1AB792" w14:textId="77777777" w:rsidR="00546318" w:rsidRPr="00C540E5" w:rsidRDefault="00546318" w:rsidP="00123845">
      <w:pPr>
        <w:pStyle w:val="afc"/>
        <w:rPr>
          <w:rFonts w:ascii="Times New Roman" w:hAnsi="Times New Roman"/>
          <w:szCs w:val="24"/>
        </w:rPr>
      </w:pPr>
    </w:p>
    <w:p w14:paraId="3E011236" w14:textId="77777777" w:rsidR="00A826FE" w:rsidRPr="00C540E5" w:rsidRDefault="00A826FE" w:rsidP="00463F4B">
      <w:pPr>
        <w:pStyle w:val="afc"/>
        <w:jc w:val="center"/>
        <w:rPr>
          <w:rFonts w:ascii="Times New Roman" w:hAnsi="Times New Roman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 xml:space="preserve">Звонит мобильный телефон. </w:t>
      </w:r>
      <w:r w:rsidR="0023669D" w:rsidRPr="00703AAE">
        <w:rPr>
          <w:rFonts w:ascii="Times New Roman" w:hAnsi="Times New Roman"/>
          <w:i/>
          <w:iCs w:val="0"/>
          <w:szCs w:val="24"/>
        </w:rPr>
        <w:t>Алексей</w:t>
      </w:r>
      <w:r w:rsidRPr="00703AAE">
        <w:rPr>
          <w:rFonts w:ascii="Times New Roman" w:hAnsi="Times New Roman"/>
          <w:i/>
          <w:iCs w:val="0"/>
          <w:szCs w:val="24"/>
        </w:rPr>
        <w:t xml:space="preserve"> раздражённо достаёт </w:t>
      </w:r>
      <w:r w:rsidR="00463F4B" w:rsidRPr="00703AAE">
        <w:rPr>
          <w:rFonts w:ascii="Times New Roman" w:hAnsi="Times New Roman"/>
          <w:i/>
          <w:iCs w:val="0"/>
          <w:szCs w:val="24"/>
        </w:rPr>
        <w:t>его</w:t>
      </w:r>
      <w:r w:rsidRPr="00703AAE">
        <w:rPr>
          <w:rFonts w:ascii="Times New Roman" w:hAnsi="Times New Roman"/>
          <w:i/>
          <w:iCs w:val="0"/>
          <w:szCs w:val="24"/>
        </w:rPr>
        <w:t xml:space="preserve"> из кармана джинсов</w:t>
      </w:r>
      <w:r w:rsidRPr="00C540E5">
        <w:rPr>
          <w:rFonts w:ascii="Times New Roman" w:hAnsi="Times New Roman"/>
          <w:szCs w:val="24"/>
        </w:rPr>
        <w:t>.</w:t>
      </w:r>
    </w:p>
    <w:p w14:paraId="4A2487F8" w14:textId="77777777" w:rsidR="00546318" w:rsidRPr="00C540E5" w:rsidRDefault="00546318" w:rsidP="00123845">
      <w:pPr>
        <w:pStyle w:val="afc"/>
        <w:rPr>
          <w:rFonts w:ascii="Times New Roman" w:hAnsi="Times New Roman"/>
          <w:szCs w:val="24"/>
        </w:rPr>
      </w:pPr>
    </w:p>
    <w:p w14:paraId="76811393" w14:textId="77777777" w:rsidR="00A826FE" w:rsidRPr="00C540E5" w:rsidRDefault="00F36832" w:rsidP="00982CBC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i/>
          <w:szCs w:val="24"/>
        </w:rPr>
        <w:t>(</w:t>
      </w:r>
      <w:r w:rsidR="00463F4B" w:rsidRPr="00C540E5">
        <w:rPr>
          <w:rFonts w:ascii="Times New Roman" w:hAnsi="Times New Roman"/>
          <w:i/>
          <w:szCs w:val="24"/>
        </w:rPr>
        <w:t>Говорит в телефон</w:t>
      </w:r>
      <w:r w:rsidR="00A826FE" w:rsidRPr="00C540E5">
        <w:rPr>
          <w:rFonts w:ascii="Times New Roman" w:hAnsi="Times New Roman"/>
          <w:i/>
          <w:szCs w:val="24"/>
        </w:rPr>
        <w:t>).</w:t>
      </w:r>
      <w:r w:rsidR="00A826FE" w:rsidRPr="00C540E5">
        <w:rPr>
          <w:rFonts w:ascii="Times New Roman" w:hAnsi="Times New Roman"/>
          <w:szCs w:val="24"/>
        </w:rPr>
        <w:t xml:space="preserve"> </w:t>
      </w:r>
      <w:r w:rsidR="00DA6829" w:rsidRPr="00C540E5">
        <w:rPr>
          <w:rFonts w:ascii="Times New Roman" w:hAnsi="Times New Roman"/>
          <w:szCs w:val="24"/>
        </w:rPr>
        <w:t>Алло</w:t>
      </w:r>
      <w:r w:rsidR="00A826FE" w:rsidRPr="00C540E5">
        <w:rPr>
          <w:rFonts w:ascii="Times New Roman" w:hAnsi="Times New Roman"/>
          <w:szCs w:val="24"/>
        </w:rPr>
        <w:t>, Та</w:t>
      </w:r>
      <w:r w:rsidR="00CB230F" w:rsidRPr="00C540E5">
        <w:rPr>
          <w:rFonts w:ascii="Times New Roman" w:hAnsi="Times New Roman"/>
          <w:szCs w:val="24"/>
        </w:rPr>
        <w:t>ня</w:t>
      </w:r>
      <w:r w:rsidR="00A826FE" w:rsidRPr="00C540E5">
        <w:rPr>
          <w:rFonts w:ascii="Times New Roman" w:hAnsi="Times New Roman"/>
          <w:szCs w:val="24"/>
        </w:rPr>
        <w:t>? Привет</w:t>
      </w:r>
      <w:r w:rsidR="00463F4B" w:rsidRPr="00C540E5">
        <w:rPr>
          <w:rFonts w:ascii="Times New Roman" w:hAnsi="Times New Roman"/>
          <w:szCs w:val="24"/>
        </w:rPr>
        <w:t>…</w:t>
      </w:r>
      <w:r w:rsidR="00A826FE" w:rsidRPr="00C540E5">
        <w:rPr>
          <w:rFonts w:ascii="Times New Roman" w:hAnsi="Times New Roman"/>
          <w:szCs w:val="24"/>
        </w:rPr>
        <w:t xml:space="preserve"> Да вот уборкой решил заняться, порядок в доме </w:t>
      </w:r>
      <w:r w:rsidR="00463F4B" w:rsidRPr="00C540E5">
        <w:rPr>
          <w:rFonts w:ascii="Times New Roman" w:hAnsi="Times New Roman"/>
          <w:szCs w:val="24"/>
        </w:rPr>
        <w:t>навести. Всё-таки день рождения</w:t>
      </w:r>
      <w:r w:rsidR="00323773" w:rsidRPr="00C540E5">
        <w:rPr>
          <w:rFonts w:ascii="Times New Roman" w:hAnsi="Times New Roman"/>
          <w:szCs w:val="24"/>
        </w:rPr>
        <w:t>, так сказать,</w:t>
      </w:r>
      <w:r w:rsidR="00A826FE" w:rsidRPr="00C540E5">
        <w:rPr>
          <w:rFonts w:ascii="Times New Roman" w:hAnsi="Times New Roman"/>
          <w:szCs w:val="24"/>
        </w:rPr>
        <w:t xml:space="preserve"> юбилей. </w:t>
      </w:r>
      <w:r w:rsidRPr="00C540E5">
        <w:rPr>
          <w:rFonts w:ascii="Times New Roman" w:hAnsi="Times New Roman"/>
          <w:i/>
          <w:szCs w:val="24"/>
        </w:rPr>
        <w:t>(</w:t>
      </w:r>
      <w:r w:rsidR="00463F4B" w:rsidRPr="00C540E5">
        <w:rPr>
          <w:rFonts w:ascii="Times New Roman" w:hAnsi="Times New Roman"/>
          <w:i/>
          <w:szCs w:val="24"/>
        </w:rPr>
        <w:t>Пауза.)</w:t>
      </w:r>
      <w:r w:rsidR="00463F4B" w:rsidRPr="00C540E5">
        <w:rPr>
          <w:rFonts w:ascii="Times New Roman" w:hAnsi="Times New Roman"/>
          <w:szCs w:val="24"/>
        </w:rPr>
        <w:t xml:space="preserve"> </w:t>
      </w:r>
      <w:r w:rsidR="00A826FE" w:rsidRPr="00C540E5">
        <w:rPr>
          <w:rFonts w:ascii="Times New Roman" w:hAnsi="Times New Roman"/>
          <w:szCs w:val="24"/>
        </w:rPr>
        <w:t>В Москву? Нет, нет. Точно не приеду</w:t>
      </w:r>
      <w:r w:rsidR="00463F4B" w:rsidRPr="00C540E5">
        <w:rPr>
          <w:rFonts w:ascii="Times New Roman" w:hAnsi="Times New Roman"/>
          <w:szCs w:val="24"/>
        </w:rPr>
        <w:t>,</w:t>
      </w:r>
      <w:r w:rsidR="00A826FE" w:rsidRPr="00C540E5">
        <w:rPr>
          <w:rFonts w:ascii="Times New Roman" w:hAnsi="Times New Roman"/>
          <w:szCs w:val="24"/>
        </w:rPr>
        <w:t xml:space="preserve"> и не уговаривай. Свой день рождения я буду от</w:t>
      </w:r>
      <w:r w:rsidR="00463F4B" w:rsidRPr="00C540E5">
        <w:rPr>
          <w:rFonts w:ascii="Times New Roman" w:hAnsi="Times New Roman"/>
          <w:szCs w:val="24"/>
        </w:rPr>
        <w:t>мечать только здесь, на природе!</w:t>
      </w:r>
      <w:r w:rsidR="00A826FE" w:rsidRPr="00C540E5">
        <w:rPr>
          <w:rFonts w:ascii="Times New Roman" w:hAnsi="Times New Roman"/>
          <w:szCs w:val="24"/>
        </w:rPr>
        <w:t xml:space="preserve"> Уж извини. А сама не хочешь приехать к мужу </w:t>
      </w:r>
      <w:r w:rsidR="00463F4B" w:rsidRPr="00C540E5">
        <w:rPr>
          <w:rFonts w:ascii="Times New Roman" w:hAnsi="Times New Roman"/>
          <w:szCs w:val="24"/>
        </w:rPr>
        <w:t>на праздник</w:t>
      </w:r>
      <w:r w:rsidR="00C834BD" w:rsidRPr="00C540E5">
        <w:rPr>
          <w:rFonts w:ascii="Times New Roman" w:hAnsi="Times New Roman"/>
          <w:szCs w:val="24"/>
        </w:rPr>
        <w:t>, хотя бы к вечеру</w:t>
      </w:r>
      <w:r w:rsidR="00A826FE" w:rsidRPr="00C540E5">
        <w:rPr>
          <w:rFonts w:ascii="Times New Roman" w:hAnsi="Times New Roman"/>
          <w:szCs w:val="24"/>
        </w:rPr>
        <w:t>? Знаешь, какая здесь сейчас красота? Закаты, рассветы — из окна прямо на озеро сейчас смотрю</w:t>
      </w:r>
      <w:r w:rsidR="00463F4B" w:rsidRPr="00C540E5">
        <w:rPr>
          <w:rFonts w:ascii="Times New Roman" w:hAnsi="Times New Roman"/>
          <w:szCs w:val="24"/>
        </w:rPr>
        <w:t xml:space="preserve">… </w:t>
      </w:r>
      <w:r w:rsidR="00A826FE" w:rsidRPr="00C540E5">
        <w:rPr>
          <w:rFonts w:ascii="Times New Roman" w:hAnsi="Times New Roman"/>
          <w:szCs w:val="24"/>
        </w:rPr>
        <w:t xml:space="preserve">Не хочешь? Очень жаль. </w:t>
      </w:r>
      <w:r w:rsidRPr="00C540E5">
        <w:rPr>
          <w:rFonts w:ascii="Times New Roman" w:hAnsi="Times New Roman"/>
          <w:i/>
          <w:szCs w:val="24"/>
        </w:rPr>
        <w:t>(</w:t>
      </w:r>
      <w:r w:rsidR="000A60A1" w:rsidRPr="00C540E5">
        <w:rPr>
          <w:rFonts w:ascii="Times New Roman" w:hAnsi="Times New Roman"/>
          <w:i/>
          <w:szCs w:val="24"/>
        </w:rPr>
        <w:t xml:space="preserve">Пауза.) </w:t>
      </w:r>
      <w:r w:rsidR="00A826FE" w:rsidRPr="00C540E5">
        <w:rPr>
          <w:rFonts w:ascii="Times New Roman" w:hAnsi="Times New Roman"/>
          <w:szCs w:val="24"/>
        </w:rPr>
        <w:t xml:space="preserve">Нет, скучать один не буду. Обещал Савва </w:t>
      </w:r>
      <w:r w:rsidR="00D92D36" w:rsidRPr="00C540E5">
        <w:rPr>
          <w:rFonts w:ascii="Times New Roman" w:hAnsi="Times New Roman"/>
          <w:szCs w:val="24"/>
        </w:rPr>
        <w:t>приехать</w:t>
      </w:r>
      <w:r w:rsidR="00A826FE" w:rsidRPr="00C540E5">
        <w:rPr>
          <w:rFonts w:ascii="Times New Roman" w:hAnsi="Times New Roman"/>
          <w:szCs w:val="24"/>
        </w:rPr>
        <w:t>. Ну, т</w:t>
      </w:r>
      <w:r w:rsidR="00D92D36" w:rsidRPr="00C540E5">
        <w:rPr>
          <w:rFonts w:ascii="Times New Roman" w:hAnsi="Times New Roman"/>
          <w:szCs w:val="24"/>
        </w:rPr>
        <w:t>ы его помнишь, мой одноклассник</w:t>
      </w:r>
      <w:r w:rsidR="00ED0499" w:rsidRPr="00C540E5">
        <w:rPr>
          <w:rFonts w:ascii="Times New Roman" w:hAnsi="Times New Roman"/>
          <w:szCs w:val="24"/>
        </w:rPr>
        <w:t>, служит артистом в тверском театре</w:t>
      </w:r>
      <w:r w:rsidR="00D92D36" w:rsidRPr="00C540E5">
        <w:rPr>
          <w:rFonts w:ascii="Times New Roman" w:hAnsi="Times New Roman"/>
          <w:szCs w:val="24"/>
        </w:rPr>
        <w:t>.</w:t>
      </w:r>
      <w:r w:rsidR="00A826FE" w:rsidRPr="00C540E5">
        <w:rPr>
          <w:rFonts w:ascii="Times New Roman" w:hAnsi="Times New Roman"/>
          <w:szCs w:val="24"/>
        </w:rPr>
        <w:t xml:space="preserve"> </w:t>
      </w:r>
      <w:r w:rsidR="00D92D36" w:rsidRPr="00C540E5">
        <w:rPr>
          <w:rFonts w:ascii="Times New Roman" w:hAnsi="Times New Roman"/>
          <w:szCs w:val="24"/>
        </w:rPr>
        <w:t xml:space="preserve">Он </w:t>
      </w:r>
      <w:r w:rsidR="00A826FE" w:rsidRPr="00C540E5">
        <w:rPr>
          <w:rFonts w:ascii="Times New Roman" w:hAnsi="Times New Roman"/>
          <w:szCs w:val="24"/>
        </w:rPr>
        <w:t xml:space="preserve">несколько </w:t>
      </w:r>
      <w:r w:rsidR="00ED0499" w:rsidRPr="00C540E5">
        <w:rPr>
          <w:rFonts w:ascii="Times New Roman" w:hAnsi="Times New Roman"/>
          <w:szCs w:val="24"/>
        </w:rPr>
        <w:t>раз бывал у нас</w:t>
      </w:r>
      <w:r w:rsidR="00A826FE" w:rsidRPr="00C540E5">
        <w:rPr>
          <w:rFonts w:ascii="Times New Roman" w:hAnsi="Times New Roman"/>
          <w:szCs w:val="24"/>
        </w:rPr>
        <w:t xml:space="preserve"> на Селигер</w:t>
      </w:r>
      <w:r w:rsidR="00ED0499" w:rsidRPr="00C540E5">
        <w:rPr>
          <w:rFonts w:ascii="Times New Roman" w:hAnsi="Times New Roman"/>
          <w:szCs w:val="24"/>
        </w:rPr>
        <w:t>е…</w:t>
      </w:r>
      <w:r w:rsidR="00A826FE" w:rsidRPr="00C540E5">
        <w:rPr>
          <w:rFonts w:ascii="Times New Roman" w:hAnsi="Times New Roman"/>
          <w:szCs w:val="24"/>
        </w:rPr>
        <w:t xml:space="preserve"> На гитаре хорошо играет. Обещал какой-то сюрприз. Ну что, точно не приедешь? </w:t>
      </w:r>
      <w:r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Пауза.)</w:t>
      </w:r>
      <w:r w:rsidR="00A826FE" w:rsidRPr="00C540E5">
        <w:rPr>
          <w:rFonts w:ascii="Times New Roman" w:hAnsi="Times New Roman"/>
          <w:szCs w:val="24"/>
        </w:rPr>
        <w:t> Чего молчишь? Обиделась? Ну не хочу я в эту душную Москву,</w:t>
      </w:r>
      <w:r w:rsidR="00ED0499" w:rsidRPr="00C540E5">
        <w:rPr>
          <w:rFonts w:ascii="Times New Roman" w:hAnsi="Times New Roman"/>
          <w:szCs w:val="24"/>
        </w:rPr>
        <w:t xml:space="preserve"> некомфортно мне там, понимаешь? Воздуха не хватает!</w:t>
      </w:r>
      <w:r w:rsidR="00A826FE" w:rsidRPr="00C540E5">
        <w:rPr>
          <w:rFonts w:ascii="Times New Roman" w:hAnsi="Times New Roman"/>
          <w:szCs w:val="24"/>
        </w:rPr>
        <w:t xml:space="preserve"> </w:t>
      </w:r>
      <w:r w:rsidR="00DA6829" w:rsidRPr="00C540E5">
        <w:rPr>
          <w:rFonts w:ascii="Times New Roman" w:hAnsi="Times New Roman"/>
          <w:szCs w:val="24"/>
        </w:rPr>
        <w:t>Алло</w:t>
      </w:r>
      <w:r w:rsidR="00A826FE" w:rsidRPr="00C540E5">
        <w:rPr>
          <w:rFonts w:ascii="Times New Roman" w:hAnsi="Times New Roman"/>
          <w:szCs w:val="24"/>
        </w:rPr>
        <w:t xml:space="preserve">! </w:t>
      </w:r>
      <w:r w:rsidR="00DA6829" w:rsidRPr="00C540E5">
        <w:rPr>
          <w:rFonts w:ascii="Times New Roman" w:hAnsi="Times New Roman"/>
          <w:szCs w:val="24"/>
        </w:rPr>
        <w:t>Алло</w:t>
      </w:r>
      <w:r w:rsidR="00A826FE" w:rsidRPr="00C540E5">
        <w:rPr>
          <w:rFonts w:ascii="Times New Roman" w:hAnsi="Times New Roman"/>
          <w:szCs w:val="24"/>
        </w:rPr>
        <w:t>! Не слышу тебя</w:t>
      </w:r>
      <w:r w:rsidR="00ED0499" w:rsidRPr="00C540E5">
        <w:rPr>
          <w:rFonts w:ascii="Times New Roman" w:hAnsi="Times New Roman"/>
          <w:szCs w:val="24"/>
        </w:rPr>
        <w:t>…</w:t>
      </w:r>
    </w:p>
    <w:p w14:paraId="50D8F07A" w14:textId="77777777" w:rsidR="00ED0499" w:rsidRPr="00C540E5" w:rsidRDefault="00ED0499" w:rsidP="00982CBC">
      <w:pPr>
        <w:pStyle w:val="afc"/>
        <w:jc w:val="center"/>
        <w:rPr>
          <w:rFonts w:ascii="Times New Roman" w:hAnsi="Times New Roman"/>
          <w:szCs w:val="24"/>
        </w:rPr>
      </w:pPr>
    </w:p>
    <w:p w14:paraId="2D8E5EC0" w14:textId="77777777" w:rsidR="00A826FE" w:rsidRPr="00703AAE" w:rsidRDefault="0023669D" w:rsidP="00982CBC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Алексей</w:t>
      </w:r>
      <w:r w:rsidR="00982CBC" w:rsidRPr="00703AAE">
        <w:rPr>
          <w:rFonts w:ascii="Times New Roman" w:hAnsi="Times New Roman"/>
          <w:i/>
          <w:iCs w:val="0"/>
          <w:szCs w:val="24"/>
        </w:rPr>
        <w:t xml:space="preserve"> смотрит на экран и</w:t>
      </w:r>
      <w:r w:rsidR="00A826FE" w:rsidRPr="00703AAE">
        <w:rPr>
          <w:rFonts w:ascii="Times New Roman" w:hAnsi="Times New Roman"/>
          <w:i/>
          <w:iCs w:val="0"/>
          <w:szCs w:val="24"/>
        </w:rPr>
        <w:t xml:space="preserve"> убирает телефон в карман. </w:t>
      </w:r>
    </w:p>
    <w:p w14:paraId="49D5AAD7" w14:textId="77777777" w:rsidR="00982CBC" w:rsidRPr="00C540E5" w:rsidRDefault="00982CBC" w:rsidP="00982CBC">
      <w:pPr>
        <w:pStyle w:val="afc"/>
        <w:jc w:val="center"/>
        <w:rPr>
          <w:rFonts w:ascii="Times New Roman" w:hAnsi="Times New Roman"/>
          <w:szCs w:val="24"/>
        </w:rPr>
      </w:pPr>
    </w:p>
    <w:p w14:paraId="2507D1B3" w14:textId="77777777" w:rsidR="00A826FE" w:rsidRPr="00C540E5" w:rsidRDefault="00A826FE" w:rsidP="00982CBC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lastRenderedPageBreak/>
        <w:t>Ну вот, обиделась, трубку положила. Я ведь ей заранее говорил, что не приеду в Москву на свой день рождения, буду здесь празд</w:t>
      </w:r>
      <w:r w:rsidR="00982CBC" w:rsidRPr="00C540E5">
        <w:rPr>
          <w:rFonts w:ascii="Times New Roman" w:hAnsi="Times New Roman"/>
          <w:szCs w:val="24"/>
        </w:rPr>
        <w:t>новать. Не поверила. Ну и пусть!</w:t>
      </w:r>
    </w:p>
    <w:p w14:paraId="38048077" w14:textId="77777777" w:rsidR="00982CBC" w:rsidRPr="00C540E5" w:rsidRDefault="00982CBC" w:rsidP="00982CBC">
      <w:pPr>
        <w:pStyle w:val="afc"/>
        <w:ind w:firstLine="0"/>
        <w:rPr>
          <w:rFonts w:ascii="Times New Roman" w:hAnsi="Times New Roman"/>
          <w:szCs w:val="24"/>
        </w:rPr>
      </w:pPr>
    </w:p>
    <w:p w14:paraId="1FC1372A" w14:textId="77777777" w:rsidR="00A826FE" w:rsidRPr="00703AAE" w:rsidRDefault="00323773" w:rsidP="00323773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Д</w:t>
      </w:r>
      <w:r w:rsidR="00A826FE" w:rsidRPr="00703AAE">
        <w:rPr>
          <w:rFonts w:ascii="Times New Roman" w:hAnsi="Times New Roman"/>
          <w:i/>
          <w:iCs w:val="0"/>
          <w:szCs w:val="24"/>
        </w:rPr>
        <w:t>остаёт из шкафа робот-пылесос, включает его и отпускает ползать по полу.</w:t>
      </w:r>
    </w:p>
    <w:p w14:paraId="526E093E" w14:textId="77777777" w:rsidR="00323773" w:rsidRPr="00C540E5" w:rsidRDefault="00323773" w:rsidP="00123845">
      <w:pPr>
        <w:pStyle w:val="afc"/>
        <w:rPr>
          <w:rFonts w:ascii="Times New Roman" w:hAnsi="Times New Roman"/>
          <w:szCs w:val="24"/>
        </w:rPr>
      </w:pPr>
    </w:p>
    <w:p w14:paraId="62657832" w14:textId="77777777" w:rsidR="00A826FE" w:rsidRPr="00C540E5" w:rsidRDefault="00F36832" w:rsidP="00323773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i/>
          <w:szCs w:val="24"/>
        </w:rPr>
        <w:t>(</w:t>
      </w:r>
      <w:r w:rsidR="00323773" w:rsidRPr="00C540E5">
        <w:rPr>
          <w:rFonts w:ascii="Times New Roman" w:hAnsi="Times New Roman"/>
          <w:i/>
          <w:szCs w:val="24"/>
        </w:rPr>
        <w:t>Улыбаясь</w:t>
      </w:r>
      <w:r w:rsidR="00A826FE" w:rsidRPr="00C540E5">
        <w:rPr>
          <w:rFonts w:ascii="Times New Roman" w:hAnsi="Times New Roman"/>
          <w:i/>
          <w:szCs w:val="24"/>
        </w:rPr>
        <w:t>).</w:t>
      </w:r>
      <w:r w:rsidR="00A826FE" w:rsidRPr="00C540E5">
        <w:rPr>
          <w:rFonts w:ascii="Times New Roman" w:hAnsi="Times New Roman"/>
          <w:szCs w:val="24"/>
        </w:rPr>
        <w:t xml:space="preserve"> Ну вот</w:t>
      </w:r>
      <w:r w:rsidR="00323773" w:rsidRPr="00C540E5">
        <w:rPr>
          <w:rFonts w:ascii="Times New Roman" w:hAnsi="Times New Roman"/>
          <w:szCs w:val="24"/>
        </w:rPr>
        <w:t>,</w:t>
      </w:r>
      <w:r w:rsidR="00A826FE" w:rsidRPr="00C540E5">
        <w:rPr>
          <w:rFonts w:ascii="Times New Roman" w:hAnsi="Times New Roman"/>
          <w:szCs w:val="24"/>
        </w:rPr>
        <w:t xml:space="preserve"> так-то лучше будет, чем вручную щёткой махать.</w:t>
      </w:r>
    </w:p>
    <w:p w14:paraId="69C10CD9" w14:textId="77777777" w:rsidR="00A826FE" w:rsidRPr="00C540E5" w:rsidRDefault="00A826FE" w:rsidP="00123845">
      <w:pPr>
        <w:pStyle w:val="afc"/>
        <w:rPr>
          <w:rFonts w:ascii="Times New Roman" w:hAnsi="Times New Roman"/>
          <w:szCs w:val="24"/>
        </w:rPr>
      </w:pPr>
    </w:p>
    <w:p w14:paraId="2E16D63F" w14:textId="77777777" w:rsidR="00A826FE" w:rsidRPr="00C540E5" w:rsidRDefault="00323773" w:rsidP="00323773">
      <w:pPr>
        <w:pStyle w:val="afc"/>
        <w:jc w:val="center"/>
        <w:rPr>
          <w:rFonts w:ascii="Times New Roman" w:hAnsi="Times New Roman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Раздаё</w:t>
      </w:r>
      <w:r w:rsidR="00A826FE" w:rsidRPr="00703AAE">
        <w:rPr>
          <w:rFonts w:ascii="Times New Roman" w:hAnsi="Times New Roman"/>
          <w:i/>
          <w:iCs w:val="0"/>
          <w:szCs w:val="24"/>
        </w:rPr>
        <w:t xml:space="preserve">тся громкий стук в дверь. </w:t>
      </w:r>
      <w:r w:rsidR="00DA6829" w:rsidRPr="00703AAE">
        <w:rPr>
          <w:rFonts w:ascii="Times New Roman" w:hAnsi="Times New Roman"/>
          <w:i/>
          <w:iCs w:val="0"/>
          <w:szCs w:val="24"/>
        </w:rPr>
        <w:t>Алексей едва успевает взглянуть в ту сторону, как</w:t>
      </w:r>
      <w:r w:rsidR="00A826FE" w:rsidRPr="00703AAE">
        <w:rPr>
          <w:rFonts w:ascii="Times New Roman" w:hAnsi="Times New Roman"/>
          <w:i/>
          <w:iCs w:val="0"/>
          <w:szCs w:val="24"/>
        </w:rPr>
        <w:t xml:space="preserve"> дверь распахивается, и входит </w:t>
      </w:r>
      <w:r w:rsidR="00A826FE" w:rsidRPr="00703AAE">
        <w:rPr>
          <w:rFonts w:ascii="Times New Roman" w:hAnsi="Times New Roman"/>
          <w:i/>
          <w:iCs w:val="0"/>
          <w:spacing w:val="60"/>
          <w:szCs w:val="24"/>
        </w:rPr>
        <w:t>Савва.</w:t>
      </w:r>
      <w:r w:rsidR="00A826FE" w:rsidRPr="00703AAE">
        <w:rPr>
          <w:rFonts w:ascii="Times New Roman" w:hAnsi="Times New Roman"/>
          <w:i/>
          <w:iCs w:val="0"/>
          <w:szCs w:val="24"/>
        </w:rPr>
        <w:t xml:space="preserve"> Он энергичен, улыбчив, одет в джинсы и белую рубашку. В правой руке держит гитару, в левой — сумку с продуктами</w:t>
      </w:r>
      <w:r w:rsidR="00A826FE" w:rsidRPr="00C540E5">
        <w:rPr>
          <w:rFonts w:ascii="Times New Roman" w:hAnsi="Times New Roman"/>
          <w:szCs w:val="24"/>
        </w:rPr>
        <w:t>.</w:t>
      </w:r>
    </w:p>
    <w:p w14:paraId="3D25FA91" w14:textId="77777777" w:rsidR="00323773" w:rsidRPr="00C540E5" w:rsidRDefault="00323773" w:rsidP="00123845">
      <w:pPr>
        <w:pStyle w:val="afc"/>
        <w:rPr>
          <w:rFonts w:ascii="Times New Roman" w:hAnsi="Times New Roman"/>
          <w:szCs w:val="24"/>
        </w:rPr>
      </w:pPr>
    </w:p>
    <w:p w14:paraId="750A51AF" w14:textId="77777777" w:rsidR="00A826FE" w:rsidRPr="00C540E5" w:rsidRDefault="00B8548F" w:rsidP="00123845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67B26" w:rsidRPr="00C540E5">
        <w:rPr>
          <w:rFonts w:ascii="Times New Roman" w:hAnsi="Times New Roman"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радостно, ставя сумку с продуктами на пол и кладя гитару на диван)</w:t>
      </w:r>
      <w:r w:rsidR="00036F3A" w:rsidRPr="00C540E5">
        <w:rPr>
          <w:rFonts w:ascii="Times New Roman" w:hAnsi="Times New Roman"/>
          <w:szCs w:val="24"/>
        </w:rPr>
        <w:t xml:space="preserve">. Привет, </w:t>
      </w:r>
      <w:r w:rsidR="00A826FE" w:rsidRPr="00C540E5">
        <w:rPr>
          <w:rFonts w:ascii="Times New Roman" w:hAnsi="Times New Roman"/>
          <w:szCs w:val="24"/>
        </w:rPr>
        <w:t>привет, Лёха!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Бежит обнимать Алексея.)</w:t>
      </w:r>
      <w:r w:rsidR="00036F3A" w:rsidRPr="00C540E5">
        <w:rPr>
          <w:rFonts w:ascii="Times New Roman" w:hAnsi="Times New Roman"/>
          <w:szCs w:val="24"/>
        </w:rPr>
        <w:t xml:space="preserve"> Я так рад тебя </w:t>
      </w:r>
      <w:r w:rsidR="00A826FE" w:rsidRPr="00C540E5">
        <w:rPr>
          <w:rFonts w:ascii="Times New Roman" w:hAnsi="Times New Roman"/>
          <w:szCs w:val="24"/>
        </w:rPr>
        <w:t>видеть!</w:t>
      </w:r>
    </w:p>
    <w:p w14:paraId="27EC8B94" w14:textId="77777777" w:rsidR="00A826FE" w:rsidRPr="00C540E5" w:rsidRDefault="0023669D" w:rsidP="00123845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036F3A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036F3A" w:rsidRPr="00C540E5">
        <w:rPr>
          <w:rFonts w:ascii="Times New Roman" w:hAnsi="Times New Roman"/>
          <w:i/>
          <w:szCs w:val="24"/>
        </w:rPr>
        <w:t>тепло обнимает его</w:t>
      </w:r>
      <w:r w:rsidR="00A826FE" w:rsidRPr="00C540E5">
        <w:rPr>
          <w:rFonts w:ascii="Times New Roman" w:hAnsi="Times New Roman"/>
          <w:i/>
          <w:szCs w:val="24"/>
        </w:rPr>
        <w:t>)</w:t>
      </w:r>
      <w:r w:rsidR="00036F3A" w:rsidRPr="00C540E5">
        <w:rPr>
          <w:rFonts w:ascii="Times New Roman" w:hAnsi="Times New Roman"/>
          <w:szCs w:val="24"/>
        </w:rPr>
        <w:t>. И я очень рад!</w:t>
      </w:r>
      <w:r w:rsidR="00A826FE" w:rsidRPr="00C540E5">
        <w:rPr>
          <w:rFonts w:ascii="Times New Roman" w:hAnsi="Times New Roman"/>
          <w:szCs w:val="24"/>
        </w:rPr>
        <w:t xml:space="preserve"> Молодец, Савва, что приехал. А я подумал: вдруг забудешь</w:t>
      </w:r>
      <w:r w:rsidR="00036F3A" w:rsidRPr="00C540E5">
        <w:rPr>
          <w:rFonts w:ascii="Times New Roman" w:hAnsi="Times New Roman"/>
          <w:szCs w:val="24"/>
        </w:rPr>
        <w:t>..</w:t>
      </w:r>
      <w:r w:rsidR="00A826FE" w:rsidRPr="00C540E5">
        <w:rPr>
          <w:rFonts w:ascii="Times New Roman" w:hAnsi="Times New Roman"/>
          <w:szCs w:val="24"/>
        </w:rPr>
        <w:t>.</w:t>
      </w:r>
    </w:p>
    <w:p w14:paraId="38B380E9" w14:textId="77777777" w:rsidR="00A826FE" w:rsidRPr="00C540E5" w:rsidRDefault="00B8548F" w:rsidP="00123845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A826FE" w:rsidRPr="00C540E5">
        <w:rPr>
          <w:rFonts w:ascii="Times New Roman" w:hAnsi="Times New Roman"/>
          <w:szCs w:val="24"/>
        </w:rPr>
        <w:t xml:space="preserve">. Да ты что, Лёх, как можно забыть друга детства? Дорога отличная, от Твери чуть больше двухсот </w:t>
      </w:r>
      <w:r w:rsidR="00036F3A" w:rsidRPr="00C540E5">
        <w:rPr>
          <w:rFonts w:ascii="Times New Roman" w:hAnsi="Times New Roman"/>
          <w:szCs w:val="24"/>
        </w:rPr>
        <w:t>километров, за два часа долетел!</w:t>
      </w:r>
    </w:p>
    <w:p w14:paraId="596543CF" w14:textId="77777777" w:rsidR="00036F3A" w:rsidRPr="00C540E5" w:rsidRDefault="00036F3A" w:rsidP="00123845">
      <w:pPr>
        <w:pStyle w:val="afc"/>
        <w:rPr>
          <w:rFonts w:ascii="Times New Roman" w:hAnsi="Times New Roman"/>
          <w:szCs w:val="24"/>
        </w:rPr>
      </w:pPr>
    </w:p>
    <w:p w14:paraId="1CE73BE3" w14:textId="77777777" w:rsidR="00036F3A" w:rsidRPr="00703AAE" w:rsidRDefault="00A826FE" w:rsidP="00036F3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 xml:space="preserve">Они </w:t>
      </w:r>
      <w:r w:rsidR="00036F3A" w:rsidRPr="00703AAE">
        <w:rPr>
          <w:rFonts w:ascii="Times New Roman" w:hAnsi="Times New Roman"/>
          <w:i/>
          <w:iCs w:val="0"/>
          <w:szCs w:val="24"/>
        </w:rPr>
        <w:t>расслабленно усаживаются на диване.</w:t>
      </w:r>
    </w:p>
    <w:p w14:paraId="6DF12537" w14:textId="77777777" w:rsidR="00036F3A" w:rsidRPr="00C540E5" w:rsidRDefault="00036F3A" w:rsidP="00123845">
      <w:pPr>
        <w:pStyle w:val="afc"/>
        <w:rPr>
          <w:rFonts w:ascii="Times New Roman" w:hAnsi="Times New Roman"/>
          <w:i/>
          <w:szCs w:val="24"/>
        </w:rPr>
      </w:pPr>
    </w:p>
    <w:p w14:paraId="572DA032" w14:textId="77777777" w:rsidR="00A826FE" w:rsidRPr="00C540E5" w:rsidRDefault="00A826FE" w:rsidP="00036F3A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Я тут продукты захватил, пригодятся на праздник.</w:t>
      </w:r>
    </w:p>
    <w:p w14:paraId="0C6789B1" w14:textId="77777777" w:rsidR="00A826FE" w:rsidRPr="00C540E5" w:rsidRDefault="0023669D" w:rsidP="0023669D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Алексей</w:t>
      </w:r>
      <w:r w:rsidRPr="00C540E5">
        <w:rPr>
          <w:rFonts w:ascii="Times New Roman" w:hAnsi="Times New Roman"/>
          <w:i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качая головой).</w:t>
      </w:r>
      <w:r w:rsidR="00A826FE" w:rsidRPr="00C540E5">
        <w:rPr>
          <w:rFonts w:ascii="Times New Roman" w:hAnsi="Times New Roman"/>
          <w:szCs w:val="24"/>
        </w:rPr>
        <w:t xml:space="preserve"> Да у меня полно</w:t>
      </w:r>
      <w:r w:rsidR="00036F3A" w:rsidRPr="00C540E5">
        <w:rPr>
          <w:rFonts w:ascii="Times New Roman" w:hAnsi="Times New Roman"/>
          <w:szCs w:val="24"/>
        </w:rPr>
        <w:t xml:space="preserve"> еды</w:t>
      </w:r>
      <w:r w:rsidR="00A826FE" w:rsidRPr="00C540E5">
        <w:rPr>
          <w:rFonts w:ascii="Times New Roman" w:hAnsi="Times New Roman"/>
          <w:szCs w:val="24"/>
        </w:rPr>
        <w:t xml:space="preserve">. Сейчас рядом </w:t>
      </w:r>
      <w:r w:rsidR="00036F3A" w:rsidRPr="00C540E5">
        <w:rPr>
          <w:rFonts w:ascii="Times New Roman" w:hAnsi="Times New Roman"/>
          <w:szCs w:val="24"/>
        </w:rPr>
        <w:t xml:space="preserve">столько </w:t>
      </w:r>
      <w:r w:rsidR="00A826FE" w:rsidRPr="00C540E5">
        <w:rPr>
          <w:rFonts w:ascii="Times New Roman" w:hAnsi="Times New Roman"/>
          <w:szCs w:val="24"/>
        </w:rPr>
        <w:t>магазинов понастроили, что не знаешь, где покупать: и «Пятёрочки», и «Магниты», даже «Утконос» недавно открыли. Но продукты твои не пропадут, спасибо.</w:t>
      </w:r>
    </w:p>
    <w:p w14:paraId="7B19F183" w14:textId="77777777" w:rsidR="00036F3A" w:rsidRPr="00C540E5" w:rsidRDefault="00036F3A" w:rsidP="0023669D">
      <w:pPr>
        <w:pStyle w:val="afc"/>
        <w:rPr>
          <w:rFonts w:ascii="Times New Roman" w:hAnsi="Times New Roman"/>
          <w:szCs w:val="24"/>
        </w:rPr>
      </w:pPr>
    </w:p>
    <w:p w14:paraId="2D5320DB" w14:textId="77777777" w:rsidR="00036F3A" w:rsidRPr="00C540E5" w:rsidRDefault="00036F3A" w:rsidP="00036F3A">
      <w:pPr>
        <w:pStyle w:val="afc"/>
        <w:jc w:val="center"/>
        <w:rPr>
          <w:rFonts w:ascii="Times New Roman" w:hAnsi="Times New Roman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Савва встаёт с дивана, подходит к окну и смотрит вдаль</w:t>
      </w:r>
      <w:r w:rsidRPr="00C540E5">
        <w:rPr>
          <w:rFonts w:ascii="Times New Roman" w:hAnsi="Times New Roman"/>
          <w:szCs w:val="24"/>
        </w:rPr>
        <w:t>.</w:t>
      </w:r>
    </w:p>
    <w:p w14:paraId="69204B8C" w14:textId="77777777" w:rsidR="00A826FE" w:rsidRPr="00C540E5" w:rsidRDefault="00A826FE" w:rsidP="00123845">
      <w:pPr>
        <w:pStyle w:val="afc"/>
        <w:rPr>
          <w:rFonts w:ascii="Times New Roman" w:hAnsi="Times New Roman"/>
          <w:szCs w:val="24"/>
        </w:rPr>
      </w:pPr>
    </w:p>
    <w:p w14:paraId="16FF1979" w14:textId="77777777" w:rsidR="00036F3A" w:rsidRPr="00C540E5" w:rsidRDefault="00036F3A" w:rsidP="00123845">
      <w:pPr>
        <w:pStyle w:val="afc"/>
        <w:rPr>
          <w:rFonts w:ascii="Times New Roman" w:hAnsi="Times New Roman"/>
          <w:szCs w:val="24"/>
        </w:rPr>
      </w:pPr>
    </w:p>
    <w:p w14:paraId="5380E1BD" w14:textId="77777777" w:rsidR="00A826FE" w:rsidRPr="00C540E5" w:rsidRDefault="00B8548F" w:rsidP="00123845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A826FE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с улыбкой)</w:t>
      </w:r>
      <w:r w:rsidR="00A826FE" w:rsidRPr="00C540E5">
        <w:rPr>
          <w:rFonts w:ascii="Times New Roman" w:hAnsi="Times New Roman"/>
          <w:szCs w:val="24"/>
        </w:rPr>
        <w:t>. Ну, кажется, обещанный сюрприз тоже приехал. Готовься к встрече.</w:t>
      </w:r>
    </w:p>
    <w:p w14:paraId="12610500" w14:textId="77777777" w:rsidR="007004FC" w:rsidRPr="00C540E5" w:rsidRDefault="007004FC" w:rsidP="00123845">
      <w:pPr>
        <w:pStyle w:val="afc"/>
        <w:rPr>
          <w:rFonts w:ascii="Times New Roman" w:hAnsi="Times New Roman"/>
          <w:szCs w:val="24"/>
        </w:rPr>
      </w:pPr>
    </w:p>
    <w:p w14:paraId="2F0995B6" w14:textId="77777777" w:rsidR="00A826FE" w:rsidRPr="00C540E5" w:rsidRDefault="0023669D" w:rsidP="007004FC">
      <w:pPr>
        <w:pStyle w:val="afc"/>
        <w:jc w:val="center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Але</w:t>
      </w:r>
      <w:r w:rsidRPr="00703AAE">
        <w:rPr>
          <w:rFonts w:ascii="Times New Roman" w:hAnsi="Times New Roman"/>
          <w:i/>
          <w:iCs w:val="0"/>
          <w:szCs w:val="24"/>
        </w:rPr>
        <w:t>ксей</w:t>
      </w:r>
      <w:r w:rsidR="00A826FE" w:rsidRPr="00703AAE">
        <w:rPr>
          <w:rFonts w:ascii="Times New Roman" w:hAnsi="Times New Roman"/>
          <w:i/>
          <w:iCs w:val="0"/>
          <w:szCs w:val="24"/>
        </w:rPr>
        <w:t xml:space="preserve"> встаёт и </w:t>
      </w:r>
      <w:r w:rsidR="007004FC" w:rsidRPr="00703AAE">
        <w:rPr>
          <w:rFonts w:ascii="Times New Roman" w:hAnsi="Times New Roman"/>
          <w:i/>
          <w:iCs w:val="0"/>
          <w:szCs w:val="24"/>
        </w:rPr>
        <w:t xml:space="preserve">тоже </w:t>
      </w:r>
      <w:r w:rsidR="00A826FE" w:rsidRPr="00703AAE">
        <w:rPr>
          <w:rFonts w:ascii="Times New Roman" w:hAnsi="Times New Roman"/>
          <w:i/>
          <w:iCs w:val="0"/>
          <w:szCs w:val="24"/>
        </w:rPr>
        <w:t>подходит к окну. Слышен звук подъехавшей машины.</w:t>
      </w:r>
    </w:p>
    <w:p w14:paraId="1DC13040" w14:textId="77777777" w:rsidR="007004FC" w:rsidRPr="00C540E5" w:rsidRDefault="007004FC" w:rsidP="00A826FE">
      <w:pPr>
        <w:pStyle w:val="a4"/>
        <w:rPr>
          <w:szCs w:val="24"/>
        </w:rPr>
      </w:pPr>
    </w:p>
    <w:p w14:paraId="1764C585" w14:textId="77777777" w:rsidR="00A826FE" w:rsidRPr="00C540E5" w:rsidRDefault="0023669D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7004FC" w:rsidRPr="00C540E5">
        <w:rPr>
          <w:i/>
          <w:iCs/>
          <w:szCs w:val="24"/>
        </w:rPr>
        <w:t xml:space="preserve"> </w:t>
      </w:r>
      <w:r w:rsidR="00F36832" w:rsidRPr="00C540E5">
        <w:rPr>
          <w:i/>
          <w:iCs/>
          <w:szCs w:val="24"/>
        </w:rPr>
        <w:t>(</w:t>
      </w:r>
      <w:r w:rsidR="007004FC" w:rsidRPr="00C540E5">
        <w:rPr>
          <w:i/>
          <w:iCs/>
          <w:szCs w:val="24"/>
        </w:rPr>
        <w:t>озадаченно</w:t>
      </w:r>
      <w:r w:rsidR="00A826FE" w:rsidRPr="00C540E5">
        <w:rPr>
          <w:i/>
          <w:iCs/>
          <w:szCs w:val="24"/>
        </w:rPr>
        <w:t>)</w:t>
      </w:r>
      <w:r w:rsidR="00A826FE" w:rsidRPr="00C540E5">
        <w:rPr>
          <w:szCs w:val="24"/>
        </w:rPr>
        <w:t>. Не пойму, кто это приехал. Мужики какие-то, незнакомые лица.</w:t>
      </w:r>
    </w:p>
    <w:p w14:paraId="0FFA309F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уверенно)</w:t>
      </w:r>
      <w:r w:rsidR="007004FC" w:rsidRPr="00C540E5">
        <w:rPr>
          <w:szCs w:val="24"/>
        </w:rPr>
        <w:t>. Ничего, сейчас узнаешь!</w:t>
      </w:r>
    </w:p>
    <w:p w14:paraId="0C280B2C" w14:textId="77777777" w:rsidR="007004FC" w:rsidRPr="00C540E5" w:rsidRDefault="007004FC" w:rsidP="00A826FE">
      <w:pPr>
        <w:pStyle w:val="a4"/>
        <w:rPr>
          <w:szCs w:val="24"/>
        </w:rPr>
      </w:pPr>
    </w:p>
    <w:p w14:paraId="77414E6E" w14:textId="77777777" w:rsidR="007004FC" w:rsidRPr="00703AAE" w:rsidRDefault="00A826FE" w:rsidP="007004FC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 xml:space="preserve">Дверь резко открывается, и входят </w:t>
      </w:r>
      <w:r w:rsidRPr="00703AAE">
        <w:rPr>
          <w:rFonts w:ascii="Times New Roman" w:hAnsi="Times New Roman"/>
          <w:i/>
          <w:iCs w:val="0"/>
          <w:spacing w:val="60"/>
          <w:szCs w:val="24"/>
        </w:rPr>
        <w:t>Олег</w:t>
      </w:r>
      <w:r w:rsidR="00BC2678" w:rsidRPr="00703AAE">
        <w:rPr>
          <w:rFonts w:ascii="Times New Roman" w:hAnsi="Times New Roman"/>
          <w:i/>
          <w:iCs w:val="0"/>
          <w:szCs w:val="24"/>
        </w:rPr>
        <w:t xml:space="preserve"> </w:t>
      </w:r>
      <w:r w:rsidRPr="00703AAE">
        <w:rPr>
          <w:rFonts w:ascii="Times New Roman" w:hAnsi="Times New Roman"/>
          <w:i/>
          <w:iCs w:val="0"/>
          <w:spacing w:val="60"/>
          <w:szCs w:val="24"/>
        </w:rPr>
        <w:t>и</w:t>
      </w:r>
      <w:r w:rsidR="00BC2678" w:rsidRPr="00703AAE">
        <w:rPr>
          <w:rFonts w:ascii="Times New Roman" w:hAnsi="Times New Roman"/>
          <w:i/>
          <w:iCs w:val="0"/>
          <w:szCs w:val="24"/>
        </w:rPr>
        <w:t xml:space="preserve"> </w:t>
      </w:r>
      <w:r w:rsidRPr="00703AAE">
        <w:rPr>
          <w:rFonts w:ascii="Times New Roman" w:hAnsi="Times New Roman"/>
          <w:i/>
          <w:iCs w:val="0"/>
          <w:spacing w:val="60"/>
          <w:szCs w:val="24"/>
        </w:rPr>
        <w:t>Николай</w:t>
      </w:r>
      <w:r w:rsidRPr="00703AAE">
        <w:rPr>
          <w:rFonts w:ascii="Times New Roman" w:hAnsi="Times New Roman"/>
          <w:i/>
          <w:iCs w:val="0"/>
          <w:szCs w:val="24"/>
        </w:rPr>
        <w:t xml:space="preserve">. </w:t>
      </w:r>
    </w:p>
    <w:p w14:paraId="1F6ABBB0" w14:textId="77777777" w:rsidR="00A826FE" w:rsidRPr="00C540E5" w:rsidRDefault="00A826FE" w:rsidP="007004FC">
      <w:pPr>
        <w:pStyle w:val="afc"/>
        <w:jc w:val="center"/>
        <w:rPr>
          <w:rFonts w:ascii="Times New Roman" w:hAnsi="Times New Roman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Олег несёт ящик водки, Николай — ящик пива. Оба одеты в модные летние спортивные костюмы</w:t>
      </w:r>
      <w:r w:rsidRPr="00C540E5">
        <w:rPr>
          <w:rFonts w:ascii="Times New Roman" w:hAnsi="Times New Roman"/>
          <w:szCs w:val="24"/>
        </w:rPr>
        <w:t>.</w:t>
      </w:r>
    </w:p>
    <w:p w14:paraId="5CAF0DCD" w14:textId="77777777" w:rsidR="007004FC" w:rsidRPr="00C540E5" w:rsidRDefault="007004FC" w:rsidP="00A826FE">
      <w:pPr>
        <w:pStyle w:val="a4"/>
        <w:rPr>
          <w:szCs w:val="24"/>
        </w:rPr>
      </w:pPr>
    </w:p>
    <w:p w14:paraId="42B15A86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немного заикаясь)</w:t>
      </w:r>
      <w:r w:rsidR="00A826FE" w:rsidRPr="00C540E5">
        <w:rPr>
          <w:szCs w:val="24"/>
        </w:rPr>
        <w:t>. Н</w:t>
      </w:r>
      <w:r w:rsidR="007004FC" w:rsidRPr="00C540E5">
        <w:rPr>
          <w:szCs w:val="24"/>
        </w:rPr>
        <w:t>-н</w:t>
      </w:r>
      <w:r w:rsidR="00A826FE" w:rsidRPr="00C540E5">
        <w:rPr>
          <w:szCs w:val="24"/>
        </w:rPr>
        <w:t>у что, Лёха, не узнал старых друзей?</w:t>
      </w:r>
    </w:p>
    <w:p w14:paraId="28EA937C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A826FE" w:rsidRPr="00C540E5">
        <w:rPr>
          <w:i/>
          <w:iCs/>
          <w:szCs w:val="24"/>
        </w:rPr>
        <w:t>иронично)</w:t>
      </w:r>
      <w:r w:rsidR="00A826FE" w:rsidRPr="00C540E5">
        <w:rPr>
          <w:szCs w:val="24"/>
        </w:rPr>
        <w:t xml:space="preserve">. Привет, </w:t>
      </w:r>
      <w:r w:rsidR="00EA41E8" w:rsidRPr="00C540E5">
        <w:rPr>
          <w:szCs w:val="24"/>
        </w:rPr>
        <w:t>однокашник</w:t>
      </w:r>
      <w:r w:rsidR="00A826FE" w:rsidRPr="00C540E5">
        <w:rPr>
          <w:szCs w:val="24"/>
        </w:rPr>
        <w:t>! Вернее, здравия желаю!</w:t>
      </w:r>
    </w:p>
    <w:p w14:paraId="4A28B67E" w14:textId="77777777" w:rsidR="00C5366C" w:rsidRPr="00C540E5" w:rsidRDefault="00C5366C" w:rsidP="00A826FE">
      <w:pPr>
        <w:pStyle w:val="a4"/>
        <w:rPr>
          <w:szCs w:val="24"/>
        </w:rPr>
      </w:pPr>
    </w:p>
    <w:p w14:paraId="16EDCD54" w14:textId="77777777" w:rsidR="00A826FE" w:rsidRPr="00C540E5" w:rsidRDefault="0023669D" w:rsidP="00EA41E8">
      <w:pPr>
        <w:pStyle w:val="afc"/>
        <w:jc w:val="center"/>
        <w:rPr>
          <w:rFonts w:ascii="Times New Roman" w:hAnsi="Times New Roman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Алексей</w:t>
      </w:r>
      <w:r w:rsidR="00A826FE" w:rsidRPr="00703AAE">
        <w:rPr>
          <w:rFonts w:ascii="Times New Roman" w:hAnsi="Times New Roman"/>
          <w:i/>
          <w:iCs w:val="0"/>
          <w:szCs w:val="24"/>
        </w:rPr>
        <w:t xml:space="preserve"> несколько секунд вглядывается в </w:t>
      </w:r>
      <w:r w:rsidR="007004FC" w:rsidRPr="00703AAE">
        <w:rPr>
          <w:rFonts w:ascii="Times New Roman" w:hAnsi="Times New Roman"/>
          <w:i/>
          <w:iCs w:val="0"/>
          <w:szCs w:val="24"/>
        </w:rPr>
        <w:t xml:space="preserve">их </w:t>
      </w:r>
      <w:r w:rsidR="00A826FE" w:rsidRPr="00703AAE">
        <w:rPr>
          <w:rFonts w:ascii="Times New Roman" w:hAnsi="Times New Roman"/>
          <w:i/>
          <w:iCs w:val="0"/>
          <w:szCs w:val="24"/>
        </w:rPr>
        <w:t>лица, затем р</w:t>
      </w:r>
      <w:r w:rsidR="00EA41E8" w:rsidRPr="00703AAE">
        <w:rPr>
          <w:rFonts w:ascii="Times New Roman" w:hAnsi="Times New Roman"/>
          <w:i/>
          <w:iCs w:val="0"/>
          <w:szCs w:val="24"/>
        </w:rPr>
        <w:t>адостно вскакивает и обнимает обоих</w:t>
      </w:r>
      <w:r w:rsidR="00A826FE" w:rsidRPr="00C540E5">
        <w:rPr>
          <w:rFonts w:ascii="Times New Roman" w:hAnsi="Times New Roman"/>
          <w:szCs w:val="24"/>
        </w:rPr>
        <w:t>.</w:t>
      </w:r>
    </w:p>
    <w:p w14:paraId="3BEAC2EB" w14:textId="77777777" w:rsidR="00A826FE" w:rsidRPr="00C540E5" w:rsidRDefault="00A826FE" w:rsidP="00A826FE">
      <w:pPr>
        <w:pStyle w:val="a4"/>
        <w:rPr>
          <w:szCs w:val="24"/>
        </w:rPr>
      </w:pPr>
    </w:p>
    <w:p w14:paraId="38447C13" w14:textId="77777777" w:rsidR="00A826FE" w:rsidRPr="00C540E5" w:rsidRDefault="0023669D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EA41E8" w:rsidRPr="00C540E5">
        <w:rPr>
          <w:i/>
          <w:iCs/>
          <w:szCs w:val="24"/>
        </w:rPr>
        <w:t xml:space="preserve"> 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искренне и взволнованно)</w:t>
      </w:r>
      <w:r w:rsidR="00A826FE" w:rsidRPr="00C540E5">
        <w:rPr>
          <w:szCs w:val="24"/>
        </w:rPr>
        <w:t>. Неужели это вы, ребята? Олег! К</w:t>
      </w:r>
      <w:r w:rsidR="00EA41E8" w:rsidRPr="00C540E5">
        <w:rPr>
          <w:szCs w:val="24"/>
        </w:rPr>
        <w:t>оля! Мы же со школы не виделись!</w:t>
      </w:r>
      <w:r w:rsidR="00A826FE" w:rsidRPr="00C540E5">
        <w:rPr>
          <w:szCs w:val="24"/>
        </w:rPr>
        <w:t xml:space="preserve"> Это же сколько лет прошло?</w:t>
      </w:r>
    </w:p>
    <w:p w14:paraId="3658C26A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EA41E8" w:rsidRPr="00C540E5">
        <w:rPr>
          <w:szCs w:val="24"/>
        </w:rPr>
        <w:t xml:space="preserve"> 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ставя ящик водки на пол)</w:t>
      </w:r>
      <w:r w:rsidR="00A826FE" w:rsidRPr="00C540E5">
        <w:rPr>
          <w:szCs w:val="24"/>
        </w:rPr>
        <w:t>. Ну, б</w:t>
      </w:r>
      <w:r w:rsidR="000458BA" w:rsidRPr="00C540E5">
        <w:rPr>
          <w:szCs w:val="24"/>
        </w:rPr>
        <w:t>-б</w:t>
      </w:r>
      <w:r w:rsidR="00A826FE" w:rsidRPr="00C540E5">
        <w:rPr>
          <w:szCs w:val="24"/>
        </w:rPr>
        <w:t>ольше тридцати лет минуло.</w:t>
      </w:r>
    </w:p>
    <w:p w14:paraId="06272A5D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B7425D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A826FE" w:rsidRPr="00C540E5">
        <w:rPr>
          <w:i/>
          <w:iCs/>
          <w:szCs w:val="24"/>
        </w:rPr>
        <w:t>опуская ящик пива на пол)</w:t>
      </w:r>
      <w:r w:rsidR="00A826FE" w:rsidRPr="00C540E5">
        <w:rPr>
          <w:szCs w:val="24"/>
        </w:rPr>
        <w:t xml:space="preserve">. Точно, ровно тридцать три года. И ещё долго </w:t>
      </w:r>
      <w:r w:rsidR="00EA41E8" w:rsidRPr="00C540E5">
        <w:rPr>
          <w:szCs w:val="24"/>
        </w:rPr>
        <w:t xml:space="preserve">бы </w:t>
      </w:r>
      <w:r w:rsidR="00A826FE" w:rsidRPr="00C540E5">
        <w:rPr>
          <w:szCs w:val="24"/>
        </w:rPr>
        <w:t>не увиделись, если бы Савва нам про тебя не рассказал. И про дом твой на Селигере, и про юбилей</w:t>
      </w:r>
      <w:r w:rsidR="00EA41E8" w:rsidRPr="00C540E5">
        <w:rPr>
          <w:szCs w:val="24"/>
        </w:rPr>
        <w:t>…</w:t>
      </w:r>
      <w:r w:rsidR="00A826FE" w:rsidRPr="00C540E5">
        <w:rPr>
          <w:szCs w:val="24"/>
        </w:rPr>
        <w:t xml:space="preserve"> Мы-то с ним связь поддерживали, а с тобой как-то потерялись.</w:t>
      </w:r>
    </w:p>
    <w:p w14:paraId="2790DAB3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>. Да вы садитесь, хлопцы, чего стоять-то?</w:t>
      </w:r>
    </w:p>
    <w:p w14:paraId="7B22BF3E" w14:textId="77777777" w:rsidR="00EA41E8" w:rsidRPr="00C540E5" w:rsidRDefault="00EA41E8" w:rsidP="00A826FE">
      <w:pPr>
        <w:pStyle w:val="a4"/>
        <w:rPr>
          <w:szCs w:val="24"/>
        </w:rPr>
      </w:pPr>
    </w:p>
    <w:p w14:paraId="7F0FB2E4" w14:textId="77777777" w:rsidR="00A826FE" w:rsidRPr="00C540E5" w:rsidRDefault="00A826FE" w:rsidP="00EA41E8">
      <w:pPr>
        <w:pStyle w:val="afc"/>
        <w:jc w:val="center"/>
        <w:rPr>
          <w:rFonts w:ascii="Times New Roman" w:hAnsi="Times New Roman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Все рассаживаются по местам: двое на диване, двое за столом</w:t>
      </w:r>
      <w:r w:rsidRPr="00C540E5">
        <w:rPr>
          <w:rFonts w:ascii="Times New Roman" w:hAnsi="Times New Roman"/>
          <w:szCs w:val="24"/>
        </w:rPr>
        <w:t>.</w:t>
      </w:r>
    </w:p>
    <w:p w14:paraId="184EE152" w14:textId="77777777" w:rsidR="00EA41E8" w:rsidRPr="00C540E5" w:rsidRDefault="00EA41E8" w:rsidP="00A826FE">
      <w:pPr>
        <w:pStyle w:val="a4"/>
        <w:rPr>
          <w:szCs w:val="24"/>
        </w:rPr>
      </w:pPr>
    </w:p>
    <w:p w14:paraId="2526D072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>. Да я на москвичке женился и к ней жить переехал. Поэтому и связи с Тверью оборвались. А Савву по телевизору случайно увидел — думаю, вот такой замечательный</w:t>
      </w:r>
      <w:r w:rsidR="00EA41E8" w:rsidRPr="00C540E5">
        <w:rPr>
          <w:szCs w:val="24"/>
        </w:rPr>
        <w:t xml:space="preserve"> артист играет в местном театре!</w:t>
      </w:r>
      <w:r w:rsidR="00A826FE" w:rsidRPr="00C540E5">
        <w:rPr>
          <w:szCs w:val="24"/>
        </w:rPr>
        <w:t xml:space="preserve"> </w:t>
      </w:r>
      <w:r w:rsidR="00EA41E8" w:rsidRPr="00C540E5">
        <w:rPr>
          <w:szCs w:val="24"/>
        </w:rPr>
        <w:t xml:space="preserve">Конечно, не сразу, но узнал. </w:t>
      </w:r>
      <w:r w:rsidR="00A826FE" w:rsidRPr="00C540E5">
        <w:rPr>
          <w:szCs w:val="24"/>
        </w:rPr>
        <w:t>Нашёл его телефон в интернете, связался, он потом ко мне сюда, на Селигер, приезжал.</w:t>
      </w:r>
    </w:p>
    <w:p w14:paraId="5D176E18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35B2B" w:rsidRPr="00C540E5">
        <w:rPr>
          <w:i/>
          <w:iCs/>
          <w:szCs w:val="24"/>
        </w:rPr>
        <w:t>с лё</w:t>
      </w:r>
      <w:r w:rsidR="00A826FE" w:rsidRPr="00C540E5">
        <w:rPr>
          <w:i/>
          <w:iCs/>
          <w:szCs w:val="24"/>
        </w:rPr>
        <w:t>гкой усмешкой)</w:t>
      </w:r>
      <w:r w:rsidR="00A826FE" w:rsidRPr="00C540E5">
        <w:rPr>
          <w:szCs w:val="24"/>
        </w:rPr>
        <w:t>. Вы зачем столько водки и пива набрали? Я же просил взять всего несколько бутылок.</w:t>
      </w:r>
    </w:p>
    <w:p w14:paraId="66E76FE6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826FE" w:rsidRPr="00C540E5">
        <w:rPr>
          <w:szCs w:val="24"/>
        </w:rPr>
        <w:t>. Ну, п</w:t>
      </w:r>
      <w:r w:rsidR="000458BA" w:rsidRPr="00C540E5">
        <w:rPr>
          <w:szCs w:val="24"/>
        </w:rPr>
        <w:t>-п</w:t>
      </w:r>
      <w:r w:rsidR="00A826FE" w:rsidRPr="00C540E5">
        <w:rPr>
          <w:szCs w:val="24"/>
        </w:rPr>
        <w:t xml:space="preserve">иво больше на завтра пойдёт — </w:t>
      </w:r>
      <w:r w:rsidR="00F36832" w:rsidRPr="00C540E5">
        <w:rPr>
          <w:szCs w:val="24"/>
        </w:rPr>
        <w:t>«</w:t>
      </w:r>
      <w:r w:rsidR="00A826FE" w:rsidRPr="00C540E5">
        <w:rPr>
          <w:szCs w:val="24"/>
        </w:rPr>
        <w:t>оп</w:t>
      </w:r>
      <w:r w:rsidR="000458BA" w:rsidRPr="00C540E5">
        <w:rPr>
          <w:szCs w:val="24"/>
        </w:rPr>
        <w:t>-</w:t>
      </w:r>
      <w:proofErr w:type="spellStart"/>
      <w:r w:rsidR="000458BA" w:rsidRPr="00C540E5">
        <w:rPr>
          <w:szCs w:val="24"/>
        </w:rPr>
        <w:t>п</w:t>
      </w:r>
      <w:r w:rsidR="00F36832" w:rsidRPr="00C540E5">
        <w:rPr>
          <w:szCs w:val="24"/>
        </w:rPr>
        <w:t>охмел</w:t>
      </w:r>
      <w:proofErr w:type="spellEnd"/>
      <w:r w:rsidR="00F36832" w:rsidRPr="00C540E5">
        <w:rPr>
          <w:szCs w:val="24"/>
        </w:rPr>
        <w:t>-</w:t>
      </w:r>
      <w:proofErr w:type="spellStart"/>
      <w:r w:rsidR="00F36832" w:rsidRPr="00C540E5">
        <w:rPr>
          <w:szCs w:val="24"/>
        </w:rPr>
        <w:t>па</w:t>
      </w:r>
      <w:r w:rsidR="00A826FE" w:rsidRPr="00C540E5">
        <w:rPr>
          <w:szCs w:val="24"/>
        </w:rPr>
        <w:t>ти</w:t>
      </w:r>
      <w:proofErr w:type="spellEnd"/>
      <w:r w:rsidR="00F36832" w:rsidRPr="00C540E5">
        <w:rPr>
          <w:szCs w:val="24"/>
        </w:rPr>
        <w:t>»</w:t>
      </w:r>
      <w:r w:rsidR="00A826FE" w:rsidRPr="00C540E5">
        <w:rPr>
          <w:szCs w:val="24"/>
        </w:rPr>
        <w:t xml:space="preserve"> называется. А за водку Коля отвечал.</w:t>
      </w:r>
    </w:p>
    <w:p w14:paraId="57BCBAF2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A826FE" w:rsidRPr="00C540E5">
        <w:rPr>
          <w:szCs w:val="24"/>
        </w:rPr>
        <w:t>. А у меня друзья на винном складе работают, ящик по оптовой цене взял. Не выпьем — Алексею останется.</w:t>
      </w:r>
    </w:p>
    <w:p w14:paraId="7E5CC16F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>. Да я мало пью. Так, по рюмашке</w:t>
      </w:r>
      <w:r w:rsidR="00EA41E8" w:rsidRPr="00C540E5">
        <w:rPr>
          <w:szCs w:val="24"/>
        </w:rPr>
        <w:t>…</w:t>
      </w:r>
    </w:p>
    <w:p w14:paraId="4775B244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улыбаясь)</w:t>
      </w:r>
      <w:r w:rsidR="00A826FE" w:rsidRPr="00C540E5">
        <w:rPr>
          <w:szCs w:val="24"/>
        </w:rPr>
        <w:t xml:space="preserve">. Да мы </w:t>
      </w:r>
      <w:r w:rsidR="00EA41E8" w:rsidRPr="00C540E5">
        <w:rPr>
          <w:szCs w:val="24"/>
        </w:rPr>
        <w:t xml:space="preserve">тоже по рюмашке, максимум по </w:t>
      </w:r>
      <w:r w:rsidR="00A826FE" w:rsidRPr="00C540E5">
        <w:rPr>
          <w:szCs w:val="24"/>
        </w:rPr>
        <w:t>две.</w:t>
      </w:r>
    </w:p>
    <w:p w14:paraId="0944A6C2" w14:textId="77777777" w:rsidR="00EA41E8" w:rsidRPr="00C540E5" w:rsidRDefault="00EA41E8" w:rsidP="00A826FE">
      <w:pPr>
        <w:pStyle w:val="a4"/>
        <w:rPr>
          <w:szCs w:val="24"/>
        </w:rPr>
      </w:pPr>
    </w:p>
    <w:p w14:paraId="29BE21F7" w14:textId="77777777" w:rsidR="00A826FE" w:rsidRPr="00703AAE" w:rsidRDefault="00A826FE" w:rsidP="00EA41E8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Все смеются.</w:t>
      </w:r>
    </w:p>
    <w:p w14:paraId="7E29D120" w14:textId="77777777" w:rsidR="00EA41E8" w:rsidRPr="00C540E5" w:rsidRDefault="00EA41E8" w:rsidP="00A826FE">
      <w:pPr>
        <w:pStyle w:val="a4"/>
        <w:rPr>
          <w:szCs w:val="24"/>
        </w:rPr>
      </w:pPr>
    </w:p>
    <w:p w14:paraId="2548B502" w14:textId="77777777" w:rsidR="00A826FE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 xml:space="preserve">. </w:t>
      </w:r>
      <w:r w:rsidR="00762B19" w:rsidRPr="00C540E5">
        <w:rPr>
          <w:szCs w:val="24"/>
        </w:rPr>
        <w:t>Давайте, пожалуй,</w:t>
      </w:r>
      <w:r w:rsidR="00A826FE" w:rsidRPr="00C540E5">
        <w:rPr>
          <w:szCs w:val="24"/>
        </w:rPr>
        <w:t xml:space="preserve"> на стол накрывать, время к обеду, и гости в сборе.</w:t>
      </w:r>
    </w:p>
    <w:p w14:paraId="4F168A8E" w14:textId="77777777" w:rsidR="00703AAE" w:rsidRPr="00C540E5" w:rsidRDefault="00703AAE" w:rsidP="00A826FE">
      <w:pPr>
        <w:pStyle w:val="a4"/>
        <w:rPr>
          <w:szCs w:val="24"/>
        </w:rPr>
      </w:pPr>
    </w:p>
    <w:p w14:paraId="7154D548" w14:textId="77777777" w:rsidR="000458BA" w:rsidRPr="00703AAE" w:rsidRDefault="00A826FE" w:rsidP="000458B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Друзья начинают суетиться, разбирать сумки и накрывать на</w:t>
      </w:r>
      <w:r w:rsidR="000458BA" w:rsidRPr="00703AAE">
        <w:rPr>
          <w:rFonts w:ascii="Times New Roman" w:hAnsi="Times New Roman"/>
          <w:i/>
          <w:iCs w:val="0"/>
          <w:szCs w:val="24"/>
        </w:rPr>
        <w:t xml:space="preserve"> стол. Савва достаёт продукты</w:t>
      </w:r>
      <w:r w:rsidRPr="00703AAE">
        <w:rPr>
          <w:rFonts w:ascii="Times New Roman" w:hAnsi="Times New Roman"/>
          <w:i/>
          <w:iCs w:val="0"/>
          <w:szCs w:val="24"/>
        </w:rPr>
        <w:t xml:space="preserve">, </w:t>
      </w:r>
      <w:r w:rsidR="0023669D" w:rsidRPr="00703AAE">
        <w:rPr>
          <w:rFonts w:ascii="Times New Roman" w:hAnsi="Times New Roman"/>
          <w:i/>
          <w:iCs w:val="0"/>
          <w:szCs w:val="24"/>
        </w:rPr>
        <w:t>Алексей</w:t>
      </w:r>
      <w:r w:rsidRPr="00703AAE">
        <w:rPr>
          <w:rFonts w:ascii="Times New Roman" w:hAnsi="Times New Roman"/>
          <w:i/>
          <w:iCs w:val="0"/>
          <w:szCs w:val="24"/>
        </w:rPr>
        <w:t xml:space="preserve"> </w:t>
      </w:r>
      <w:r w:rsidR="000458BA" w:rsidRPr="00703AAE">
        <w:rPr>
          <w:rFonts w:ascii="Times New Roman" w:hAnsi="Times New Roman"/>
          <w:i/>
          <w:iCs w:val="0"/>
          <w:szCs w:val="24"/>
        </w:rPr>
        <w:t>расставляет</w:t>
      </w:r>
      <w:r w:rsidRPr="00703AAE">
        <w:rPr>
          <w:rFonts w:ascii="Times New Roman" w:hAnsi="Times New Roman"/>
          <w:i/>
          <w:iCs w:val="0"/>
          <w:szCs w:val="24"/>
        </w:rPr>
        <w:t xml:space="preserve"> тарелки, приборы и рюмки, а Олег и Николай достают продукты из холодильника и ставят водку из ящика на стол. Играет бодрая музыка.</w:t>
      </w:r>
    </w:p>
    <w:p w14:paraId="5E8716E7" w14:textId="77777777" w:rsidR="00A826FE" w:rsidRPr="00703AAE" w:rsidRDefault="00A826FE" w:rsidP="000458B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Так проходит несколько минут. Наконец праздничный стол накрыт.</w:t>
      </w:r>
    </w:p>
    <w:p w14:paraId="7F867D8C" w14:textId="77777777" w:rsidR="00762B19" w:rsidRPr="00C540E5" w:rsidRDefault="00762B19" w:rsidP="00A826FE">
      <w:pPr>
        <w:pStyle w:val="a4"/>
        <w:rPr>
          <w:szCs w:val="24"/>
        </w:rPr>
      </w:pPr>
    </w:p>
    <w:p w14:paraId="658B57B2" w14:textId="67F463D0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. Ну что, прошу всех садиться. Предлагаю предаться пищевому гедонизму.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 xml:space="preserve">Торжественно встаёт, поднимая </w:t>
      </w:r>
      <w:r w:rsidR="00703AAE">
        <w:rPr>
          <w:i/>
          <w:iCs/>
          <w:szCs w:val="24"/>
        </w:rPr>
        <w:t>рюмку</w:t>
      </w:r>
      <w:r w:rsidR="00A826FE" w:rsidRPr="00C540E5">
        <w:rPr>
          <w:i/>
          <w:iCs/>
          <w:szCs w:val="24"/>
        </w:rPr>
        <w:t>.)</w:t>
      </w:r>
      <w:r w:rsidR="00A826FE" w:rsidRPr="00C540E5">
        <w:rPr>
          <w:szCs w:val="24"/>
        </w:rPr>
        <w:t> Первый тост, конечно, за нашего</w:t>
      </w:r>
      <w:r w:rsidR="000458BA" w:rsidRPr="00C540E5">
        <w:rPr>
          <w:szCs w:val="24"/>
        </w:rPr>
        <w:t xml:space="preserve"> именинника</w:t>
      </w:r>
      <w:r w:rsidR="00A826FE" w:rsidRPr="00C540E5">
        <w:rPr>
          <w:szCs w:val="24"/>
        </w:rPr>
        <w:t>.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Обращается к Алексею.)</w:t>
      </w:r>
      <w:r w:rsidR="00A826FE" w:rsidRPr="00C540E5">
        <w:rPr>
          <w:szCs w:val="24"/>
        </w:rPr>
        <w:t> Лёша, дорогой! С днём рождения! Будь зд</w:t>
      </w:r>
      <w:r w:rsidR="000458BA" w:rsidRPr="00C540E5">
        <w:rPr>
          <w:szCs w:val="24"/>
        </w:rPr>
        <w:t xml:space="preserve">оров и счастлив. И богат — </w:t>
      </w:r>
      <w:r w:rsidR="00A826FE" w:rsidRPr="00C540E5">
        <w:rPr>
          <w:szCs w:val="24"/>
        </w:rPr>
        <w:t>друзьями, мыслями и делами добрыми. С юбилеем тебя. Ура!</w:t>
      </w:r>
    </w:p>
    <w:p w14:paraId="2DB040F9" w14:textId="77777777" w:rsidR="000458BA" w:rsidRPr="00C540E5" w:rsidRDefault="000458BA" w:rsidP="00A826FE">
      <w:pPr>
        <w:pStyle w:val="a4"/>
        <w:rPr>
          <w:szCs w:val="24"/>
        </w:rPr>
      </w:pPr>
    </w:p>
    <w:p w14:paraId="5DB96D37" w14:textId="35EA27E4" w:rsidR="00A826FE" w:rsidRPr="00C540E5" w:rsidRDefault="00A826FE" w:rsidP="000458BA">
      <w:pPr>
        <w:pStyle w:val="afc"/>
        <w:jc w:val="center"/>
        <w:rPr>
          <w:rFonts w:ascii="Times New Roman" w:hAnsi="Times New Roman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Все по</w:t>
      </w:r>
      <w:r w:rsidR="000458BA" w:rsidRPr="00703AAE">
        <w:rPr>
          <w:rFonts w:ascii="Times New Roman" w:hAnsi="Times New Roman"/>
          <w:i/>
          <w:iCs w:val="0"/>
          <w:szCs w:val="24"/>
        </w:rPr>
        <w:t xml:space="preserve">днимают </w:t>
      </w:r>
      <w:r w:rsidR="00703AAE">
        <w:rPr>
          <w:rFonts w:ascii="Times New Roman" w:hAnsi="Times New Roman"/>
          <w:i/>
          <w:iCs w:val="0"/>
          <w:szCs w:val="24"/>
        </w:rPr>
        <w:t>рюмки</w:t>
      </w:r>
      <w:r w:rsidR="000458BA" w:rsidRPr="00703AAE">
        <w:rPr>
          <w:rFonts w:ascii="Times New Roman" w:hAnsi="Times New Roman"/>
          <w:i/>
          <w:iCs w:val="0"/>
          <w:szCs w:val="24"/>
        </w:rPr>
        <w:t>, громко кричат «у</w:t>
      </w:r>
      <w:r w:rsidRPr="00703AAE">
        <w:rPr>
          <w:rFonts w:ascii="Times New Roman" w:hAnsi="Times New Roman"/>
          <w:i/>
          <w:iCs w:val="0"/>
          <w:szCs w:val="24"/>
        </w:rPr>
        <w:t>ра» и чокаются</w:t>
      </w:r>
      <w:r w:rsidRPr="00C540E5">
        <w:rPr>
          <w:rFonts w:ascii="Times New Roman" w:hAnsi="Times New Roman"/>
          <w:szCs w:val="24"/>
        </w:rPr>
        <w:t>.</w:t>
      </w:r>
    </w:p>
    <w:p w14:paraId="2D9FD23D" w14:textId="77777777" w:rsidR="000458BA" w:rsidRPr="00C540E5" w:rsidRDefault="000458BA" w:rsidP="00A826FE">
      <w:pPr>
        <w:pStyle w:val="a4"/>
        <w:rPr>
          <w:szCs w:val="24"/>
        </w:rPr>
      </w:pPr>
    </w:p>
    <w:p w14:paraId="67514048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0458BA" w:rsidRPr="00C540E5">
        <w:rPr>
          <w:szCs w:val="24"/>
        </w:rPr>
        <w:t>. Юбилей — это с-солидно. Т</w:t>
      </w:r>
      <w:r w:rsidR="00A826FE" w:rsidRPr="00C540E5">
        <w:rPr>
          <w:szCs w:val="24"/>
        </w:rPr>
        <w:t>акое хорошее, красивое слово.</w:t>
      </w:r>
    </w:p>
    <w:p w14:paraId="331BE6FE" w14:textId="77777777" w:rsidR="0063358D" w:rsidRPr="00C540E5" w:rsidRDefault="0063358D" w:rsidP="00A826FE">
      <w:pPr>
        <w:pStyle w:val="a4"/>
        <w:rPr>
          <w:szCs w:val="24"/>
        </w:rPr>
      </w:pPr>
    </w:p>
    <w:p w14:paraId="50797A23" w14:textId="77777777" w:rsidR="00A826FE" w:rsidRPr="00C540E5" w:rsidRDefault="00A826FE" w:rsidP="0063358D">
      <w:pPr>
        <w:pStyle w:val="afc"/>
        <w:jc w:val="center"/>
        <w:rPr>
          <w:rFonts w:ascii="Times New Roman" w:hAnsi="Times New Roman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Звонит мобильный телефон Саввы. Он отвечает на звонок</w:t>
      </w:r>
      <w:r w:rsidRPr="00C540E5">
        <w:rPr>
          <w:rFonts w:ascii="Times New Roman" w:hAnsi="Times New Roman"/>
          <w:szCs w:val="24"/>
        </w:rPr>
        <w:t>.</w:t>
      </w:r>
    </w:p>
    <w:p w14:paraId="5F4F5EB7" w14:textId="77777777" w:rsidR="0063358D" w:rsidRPr="00C540E5" w:rsidRDefault="0063358D" w:rsidP="0063358D">
      <w:pPr>
        <w:pStyle w:val="afc"/>
        <w:rPr>
          <w:rFonts w:ascii="Times New Roman" w:hAnsi="Times New Roman"/>
          <w:szCs w:val="24"/>
        </w:rPr>
      </w:pPr>
    </w:p>
    <w:p w14:paraId="02F16FB2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в телефон)</w:t>
      </w:r>
      <w:r w:rsidR="00A826FE" w:rsidRPr="00C540E5">
        <w:rPr>
          <w:szCs w:val="24"/>
        </w:rPr>
        <w:t xml:space="preserve">. </w:t>
      </w:r>
      <w:r w:rsidR="00DA6829" w:rsidRPr="00C540E5">
        <w:rPr>
          <w:szCs w:val="24"/>
        </w:rPr>
        <w:t>Алло</w:t>
      </w:r>
      <w:r w:rsidR="0063358D" w:rsidRPr="00C540E5">
        <w:rPr>
          <w:szCs w:val="24"/>
        </w:rPr>
        <w:t>, Лена, привет!</w:t>
      </w:r>
      <w:r w:rsidR="00A826FE" w:rsidRPr="00C540E5">
        <w:rPr>
          <w:szCs w:val="24"/>
        </w:rPr>
        <w:t xml:space="preserve"> Да, нормально доехал. Всё хорошо, сейчас с ребятами день рождения Алексея отмечаем. Не волнуйся. Да, не буду, не буду напиваться. Всё, пока.</w:t>
      </w:r>
    </w:p>
    <w:p w14:paraId="0356B1A5" w14:textId="77777777" w:rsidR="0063358D" w:rsidRPr="00C540E5" w:rsidRDefault="0063358D" w:rsidP="00A826FE">
      <w:pPr>
        <w:pStyle w:val="a4"/>
        <w:rPr>
          <w:szCs w:val="24"/>
        </w:rPr>
      </w:pPr>
    </w:p>
    <w:p w14:paraId="2FE9C057" w14:textId="77777777" w:rsidR="00A826FE" w:rsidRPr="00703AAE" w:rsidRDefault="00A826FE" w:rsidP="0063358D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 xml:space="preserve">Савва убирает телефон и смущённо смотрит на </w:t>
      </w:r>
      <w:r w:rsidR="0063358D" w:rsidRPr="00703AAE">
        <w:rPr>
          <w:rFonts w:ascii="Times New Roman" w:hAnsi="Times New Roman"/>
          <w:i/>
          <w:iCs w:val="0"/>
          <w:szCs w:val="24"/>
        </w:rPr>
        <w:t>остальных</w:t>
      </w:r>
      <w:r w:rsidRPr="00703AAE">
        <w:rPr>
          <w:rFonts w:ascii="Times New Roman" w:hAnsi="Times New Roman"/>
          <w:i/>
          <w:iCs w:val="0"/>
          <w:szCs w:val="24"/>
        </w:rPr>
        <w:t>.</w:t>
      </w:r>
    </w:p>
    <w:p w14:paraId="35849952" w14:textId="77777777" w:rsidR="0063358D" w:rsidRPr="00703AAE" w:rsidRDefault="0063358D" w:rsidP="00A826FE">
      <w:pPr>
        <w:pStyle w:val="a4"/>
        <w:rPr>
          <w:i/>
          <w:szCs w:val="24"/>
        </w:rPr>
      </w:pPr>
    </w:p>
    <w:p w14:paraId="3AFAB392" w14:textId="77777777" w:rsidR="00A826FE" w:rsidRPr="00C540E5" w:rsidRDefault="00A826FE" w:rsidP="00EE4A09">
      <w:pPr>
        <w:pStyle w:val="a4"/>
        <w:ind w:firstLine="0"/>
        <w:rPr>
          <w:szCs w:val="24"/>
        </w:rPr>
      </w:pPr>
      <w:r w:rsidRPr="00C540E5">
        <w:rPr>
          <w:szCs w:val="24"/>
        </w:rPr>
        <w:t>Жена звонила, волнуется, как доехал. Продолжаем.</w:t>
      </w:r>
    </w:p>
    <w:p w14:paraId="3EC7C2DA" w14:textId="77777777" w:rsidR="00A826FE" w:rsidRPr="00C540E5" w:rsidRDefault="0023669D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EE4A09" w:rsidRPr="00C540E5">
        <w:rPr>
          <w:i/>
          <w:iCs/>
          <w:szCs w:val="24"/>
        </w:rPr>
        <w:t xml:space="preserve"> 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с грустью)</w:t>
      </w:r>
      <w:r w:rsidR="00A826FE" w:rsidRPr="00C540E5">
        <w:rPr>
          <w:szCs w:val="24"/>
        </w:rPr>
        <w:t>. Спасибо, конечно, за тост, но меня</w:t>
      </w:r>
      <w:r w:rsidR="00EE4A09" w:rsidRPr="00C540E5">
        <w:rPr>
          <w:szCs w:val="24"/>
        </w:rPr>
        <w:t xml:space="preserve"> печалит</w:t>
      </w:r>
      <w:r w:rsidR="00A826FE" w:rsidRPr="00C540E5">
        <w:rPr>
          <w:szCs w:val="24"/>
        </w:rPr>
        <w:t xml:space="preserve"> возраст — уже пятьдесят.</w:t>
      </w:r>
    </w:p>
    <w:p w14:paraId="108B04BB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EE4A09" w:rsidRPr="00C540E5">
        <w:rPr>
          <w:szCs w:val="24"/>
        </w:rPr>
        <w:t>. Да перестань, Лёха! П</w:t>
      </w:r>
      <w:r w:rsidR="00A826FE" w:rsidRPr="00C540E5">
        <w:rPr>
          <w:szCs w:val="24"/>
        </w:rPr>
        <w:t xml:space="preserve">ятьдесят — это </w:t>
      </w:r>
      <w:r w:rsidR="00EE4A09" w:rsidRPr="00C540E5">
        <w:rPr>
          <w:szCs w:val="24"/>
        </w:rPr>
        <w:t>только середина</w:t>
      </w:r>
      <w:r w:rsidR="00A826FE" w:rsidRPr="00C540E5">
        <w:rPr>
          <w:szCs w:val="24"/>
        </w:rPr>
        <w:t xml:space="preserve">, что за </w:t>
      </w:r>
      <w:r w:rsidR="00EE4A09" w:rsidRPr="00C540E5">
        <w:rPr>
          <w:szCs w:val="24"/>
        </w:rPr>
        <w:t>уныние</w:t>
      </w:r>
      <w:r w:rsidR="00A826FE" w:rsidRPr="00C540E5">
        <w:rPr>
          <w:szCs w:val="24"/>
        </w:rPr>
        <w:t xml:space="preserve">? </w:t>
      </w:r>
      <w:r w:rsidR="00EE4A09" w:rsidRPr="00C540E5">
        <w:rPr>
          <w:szCs w:val="24"/>
        </w:rPr>
        <w:t>Всё самое интересное</w:t>
      </w:r>
      <w:r w:rsidR="00A826FE" w:rsidRPr="00C540E5">
        <w:rPr>
          <w:szCs w:val="24"/>
        </w:rPr>
        <w:t xml:space="preserve"> только начинается. Живи так, чтобы было что вспомнить, но стыдно рассказать. Предлагаю за пятьдесят — по пятьдесят.</w:t>
      </w:r>
    </w:p>
    <w:p w14:paraId="4041441D" w14:textId="77777777" w:rsidR="00D57D82" w:rsidRPr="00C540E5" w:rsidRDefault="00D57D82" w:rsidP="00A826FE">
      <w:pPr>
        <w:pStyle w:val="a4"/>
        <w:rPr>
          <w:szCs w:val="24"/>
        </w:rPr>
      </w:pPr>
    </w:p>
    <w:p w14:paraId="22DEDFA2" w14:textId="77777777" w:rsidR="00A826FE" w:rsidRPr="00703AAE" w:rsidRDefault="00A826FE" w:rsidP="00F91C5D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Николай разливает водку по рюмкам. Все чокаются, выпивают и продолжают есть.</w:t>
      </w:r>
    </w:p>
    <w:p w14:paraId="5B360E2F" w14:textId="77777777" w:rsidR="00D57D82" w:rsidRPr="00C540E5" w:rsidRDefault="00D57D82" w:rsidP="00A826FE">
      <w:pPr>
        <w:pStyle w:val="a4"/>
        <w:rPr>
          <w:szCs w:val="24"/>
        </w:rPr>
      </w:pPr>
    </w:p>
    <w:p w14:paraId="43CB1417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F36832" w:rsidRPr="00C540E5">
        <w:rPr>
          <w:szCs w:val="24"/>
        </w:rPr>
        <w:t xml:space="preserve">. </w:t>
      </w:r>
      <w:r w:rsidR="00A826FE" w:rsidRPr="00C540E5">
        <w:rPr>
          <w:szCs w:val="24"/>
        </w:rPr>
        <w:t>А с</w:t>
      </w:r>
      <w:r w:rsidR="00F91C5D" w:rsidRPr="00C540E5">
        <w:rPr>
          <w:szCs w:val="24"/>
        </w:rPr>
        <w:t>-с</w:t>
      </w:r>
      <w:r w:rsidR="00A826FE" w:rsidRPr="00C540E5">
        <w:rPr>
          <w:szCs w:val="24"/>
        </w:rPr>
        <w:t>тало как-то веселее, когда выпили. Н</w:t>
      </w:r>
      <w:r w:rsidR="00F91C5D" w:rsidRPr="00C540E5">
        <w:rPr>
          <w:szCs w:val="24"/>
        </w:rPr>
        <w:t>-н</w:t>
      </w:r>
      <w:r w:rsidR="00A826FE" w:rsidRPr="00C540E5">
        <w:rPr>
          <w:szCs w:val="24"/>
        </w:rPr>
        <w:t xml:space="preserve">е зря говорят, </w:t>
      </w:r>
      <w:proofErr w:type="spellStart"/>
      <w:r w:rsidR="00A826FE" w:rsidRPr="00C540E5">
        <w:rPr>
          <w:szCs w:val="24"/>
        </w:rPr>
        <w:t>чт</w:t>
      </w:r>
      <w:proofErr w:type="spellEnd"/>
      <w:r w:rsidR="00F91C5D" w:rsidRPr="00C540E5">
        <w:rPr>
          <w:szCs w:val="24"/>
        </w:rPr>
        <w:t>-т</w:t>
      </w:r>
      <w:r w:rsidR="00A826FE" w:rsidRPr="00C540E5">
        <w:rPr>
          <w:szCs w:val="24"/>
        </w:rPr>
        <w:t>о истина в вине.</w:t>
      </w:r>
    </w:p>
    <w:p w14:paraId="60CE8939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lastRenderedPageBreak/>
        <w:t>Алексей</w:t>
      </w:r>
      <w:r w:rsidR="00A826FE" w:rsidRPr="00C540E5">
        <w:rPr>
          <w:szCs w:val="24"/>
        </w:rPr>
        <w:t xml:space="preserve">. А ты, Олег, стал </w:t>
      </w:r>
      <w:r w:rsidR="00F91C5D" w:rsidRPr="00C540E5">
        <w:rPr>
          <w:szCs w:val="24"/>
        </w:rPr>
        <w:t>свободнее говорить</w:t>
      </w:r>
      <w:r w:rsidR="00A826FE" w:rsidRPr="00C540E5">
        <w:rPr>
          <w:szCs w:val="24"/>
        </w:rPr>
        <w:t>. Помню, в школе ты заикался в</w:t>
      </w:r>
      <w:r w:rsidR="00F91C5D" w:rsidRPr="00C540E5">
        <w:rPr>
          <w:szCs w:val="24"/>
        </w:rPr>
        <w:t>овсю, иногда сложно было тебя понять</w:t>
      </w:r>
      <w:r w:rsidR="00A826FE" w:rsidRPr="00C540E5">
        <w:rPr>
          <w:szCs w:val="24"/>
        </w:rPr>
        <w:t>.</w:t>
      </w:r>
    </w:p>
    <w:p w14:paraId="6E734BDC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с улыбкой)</w:t>
      </w:r>
      <w:r w:rsidR="00A826FE" w:rsidRPr="00C540E5">
        <w:rPr>
          <w:szCs w:val="24"/>
        </w:rPr>
        <w:t xml:space="preserve">. Особенно на экзаменах почему-то сильно заикался. Учителя его жалели и оценки </w:t>
      </w:r>
      <w:r w:rsidR="00F91C5D" w:rsidRPr="00C540E5">
        <w:rPr>
          <w:szCs w:val="24"/>
        </w:rPr>
        <w:t>завышали</w:t>
      </w:r>
      <w:r w:rsidR="00A826FE" w:rsidRPr="00C540E5">
        <w:rPr>
          <w:szCs w:val="24"/>
        </w:rPr>
        <w:t>.</w:t>
      </w:r>
    </w:p>
    <w:p w14:paraId="5832364C" w14:textId="77777777" w:rsidR="00D57D82" w:rsidRPr="00C540E5" w:rsidRDefault="00D57D82" w:rsidP="00A826FE">
      <w:pPr>
        <w:pStyle w:val="a4"/>
        <w:rPr>
          <w:szCs w:val="24"/>
        </w:rPr>
      </w:pPr>
    </w:p>
    <w:p w14:paraId="1959F9B9" w14:textId="77777777" w:rsidR="00A826FE" w:rsidRPr="00703AAE" w:rsidRDefault="00A826FE" w:rsidP="0062442F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703AAE">
        <w:rPr>
          <w:rFonts w:ascii="Times New Roman" w:hAnsi="Times New Roman"/>
          <w:i/>
          <w:iCs w:val="0"/>
          <w:szCs w:val="24"/>
        </w:rPr>
        <w:t>Все смеются.</w:t>
      </w:r>
    </w:p>
    <w:p w14:paraId="2BCDE834" w14:textId="77777777" w:rsidR="00F91C5D" w:rsidRPr="00C540E5" w:rsidRDefault="00F91C5D" w:rsidP="00A826FE">
      <w:pPr>
        <w:pStyle w:val="a4"/>
        <w:rPr>
          <w:szCs w:val="24"/>
        </w:rPr>
      </w:pPr>
    </w:p>
    <w:p w14:paraId="1551DCFF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826FE" w:rsidRPr="00C540E5">
        <w:rPr>
          <w:szCs w:val="24"/>
        </w:rPr>
        <w:t>. Д</w:t>
      </w:r>
      <w:r w:rsidR="0062442F" w:rsidRPr="00C540E5">
        <w:rPr>
          <w:szCs w:val="24"/>
        </w:rPr>
        <w:t>-д</w:t>
      </w:r>
      <w:r w:rsidR="00A826FE" w:rsidRPr="00C540E5">
        <w:rPr>
          <w:szCs w:val="24"/>
        </w:rPr>
        <w:t>а, что я только н</w:t>
      </w:r>
      <w:r w:rsidR="0062442F" w:rsidRPr="00C540E5">
        <w:rPr>
          <w:szCs w:val="24"/>
        </w:rPr>
        <w:t>и делал, чтобы вылечиться!</w:t>
      </w:r>
      <w:r w:rsidR="00A826FE" w:rsidRPr="00C540E5">
        <w:rPr>
          <w:szCs w:val="24"/>
        </w:rPr>
        <w:t xml:space="preserve"> Д</w:t>
      </w:r>
      <w:r w:rsidR="0062442F" w:rsidRPr="00C540E5">
        <w:rPr>
          <w:szCs w:val="24"/>
        </w:rPr>
        <w:t>-д</w:t>
      </w:r>
      <w:r w:rsidR="00A826FE" w:rsidRPr="00C540E5">
        <w:rPr>
          <w:szCs w:val="24"/>
        </w:rPr>
        <w:t>аже пением з</w:t>
      </w:r>
      <w:r w:rsidR="00870B12" w:rsidRPr="00C540E5">
        <w:rPr>
          <w:szCs w:val="24"/>
        </w:rPr>
        <w:t>-з</w:t>
      </w:r>
      <w:r w:rsidR="00A826FE" w:rsidRPr="00C540E5">
        <w:rPr>
          <w:szCs w:val="24"/>
        </w:rPr>
        <w:t>анимался. Ведь к</w:t>
      </w:r>
      <w:r w:rsidR="00870B12" w:rsidRPr="00C540E5">
        <w:rPr>
          <w:szCs w:val="24"/>
        </w:rPr>
        <w:t>-к</w:t>
      </w:r>
      <w:r w:rsidR="00A826FE" w:rsidRPr="00C540E5">
        <w:rPr>
          <w:szCs w:val="24"/>
        </w:rPr>
        <w:t>огда поёшь — не з</w:t>
      </w:r>
      <w:r w:rsidR="00870B12" w:rsidRPr="00C540E5">
        <w:rPr>
          <w:szCs w:val="24"/>
        </w:rPr>
        <w:t>-з</w:t>
      </w:r>
      <w:r w:rsidR="00A826FE" w:rsidRPr="00C540E5">
        <w:rPr>
          <w:szCs w:val="24"/>
        </w:rPr>
        <w:t>аикаешься. Всё равно до конца не вылечился.</w:t>
      </w:r>
    </w:p>
    <w:p w14:paraId="0097EEC5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870B12" w:rsidRPr="00C540E5">
        <w:rPr>
          <w:szCs w:val="24"/>
        </w:rPr>
        <w:t>. Много великих людей заикалось,</w:t>
      </w:r>
      <w:r w:rsidR="00A826FE" w:rsidRPr="00C540E5">
        <w:rPr>
          <w:szCs w:val="24"/>
        </w:rPr>
        <w:t xml:space="preserve"> и ничего: Черчилль, Ньютон, Моэм</w:t>
      </w:r>
      <w:r w:rsidR="00870B12" w:rsidRPr="00C540E5">
        <w:rPr>
          <w:szCs w:val="24"/>
        </w:rPr>
        <w:t>..</w:t>
      </w:r>
      <w:r w:rsidR="00A826FE" w:rsidRPr="00C540E5">
        <w:rPr>
          <w:szCs w:val="24"/>
        </w:rPr>
        <w:t>.</w:t>
      </w:r>
    </w:p>
    <w:p w14:paraId="5FAF9DA8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870B12" w:rsidRPr="00C540E5">
        <w:rPr>
          <w:szCs w:val="24"/>
        </w:rPr>
        <w:t>. Тем не менее</w:t>
      </w:r>
      <w:r w:rsidR="00A826FE" w:rsidRPr="00C540E5">
        <w:rPr>
          <w:szCs w:val="24"/>
        </w:rPr>
        <w:t xml:space="preserve"> заикание не мешало ему в школе торговать импортной жвачкой и фломастерами. А если что достать нужно было — джинсы, например, — все шли к Олегу. Девчонки вокруг него всегда толпились. А что? И богаты</w:t>
      </w:r>
      <w:r w:rsidR="00870B12" w:rsidRPr="00C540E5">
        <w:rPr>
          <w:szCs w:val="24"/>
        </w:rPr>
        <w:t>й, и симпатичный!</w:t>
      </w:r>
    </w:p>
    <w:p w14:paraId="6F4028AC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с легкой улыбкой)</w:t>
      </w:r>
      <w:r w:rsidR="00A826FE" w:rsidRPr="00C540E5">
        <w:rPr>
          <w:szCs w:val="24"/>
        </w:rPr>
        <w:t>. Б</w:t>
      </w:r>
      <w:r w:rsidR="00870B12" w:rsidRPr="00C540E5">
        <w:rPr>
          <w:szCs w:val="24"/>
        </w:rPr>
        <w:t>-б</w:t>
      </w:r>
      <w:r w:rsidR="00A826FE" w:rsidRPr="00C540E5">
        <w:rPr>
          <w:szCs w:val="24"/>
        </w:rPr>
        <w:t>ыло дело.</w:t>
      </w:r>
    </w:p>
    <w:p w14:paraId="0B653058" w14:textId="77777777" w:rsidR="00870B12" w:rsidRPr="00C540E5" w:rsidRDefault="00870B12" w:rsidP="00A826FE">
      <w:pPr>
        <w:pStyle w:val="a4"/>
        <w:rPr>
          <w:szCs w:val="24"/>
        </w:rPr>
      </w:pPr>
    </w:p>
    <w:p w14:paraId="43FC5C23" w14:textId="77777777" w:rsidR="00A826FE" w:rsidRPr="00C540E5" w:rsidRDefault="0023669D" w:rsidP="00870B12">
      <w:pPr>
        <w:pStyle w:val="afc"/>
        <w:jc w:val="center"/>
        <w:rPr>
          <w:rFonts w:ascii="Times New Roman" w:hAnsi="Times New Roman"/>
          <w:szCs w:val="24"/>
        </w:rPr>
      </w:pPr>
      <w:r w:rsidRPr="00654146">
        <w:rPr>
          <w:rFonts w:ascii="Times New Roman" w:hAnsi="Times New Roman"/>
          <w:i/>
          <w:iCs w:val="0"/>
          <w:szCs w:val="24"/>
        </w:rPr>
        <w:t>Алексей</w:t>
      </w:r>
      <w:r w:rsidR="00A826FE" w:rsidRPr="00654146">
        <w:rPr>
          <w:rFonts w:ascii="Times New Roman" w:hAnsi="Times New Roman"/>
          <w:i/>
          <w:iCs w:val="0"/>
          <w:szCs w:val="24"/>
        </w:rPr>
        <w:t xml:space="preserve"> встаёт с рюмкой в руке</w:t>
      </w:r>
      <w:r w:rsidR="00A826FE" w:rsidRPr="00C540E5">
        <w:rPr>
          <w:rFonts w:ascii="Times New Roman" w:hAnsi="Times New Roman"/>
          <w:szCs w:val="24"/>
        </w:rPr>
        <w:t>.</w:t>
      </w:r>
    </w:p>
    <w:p w14:paraId="43677F16" w14:textId="77777777" w:rsidR="00870B12" w:rsidRPr="00C540E5" w:rsidRDefault="00870B12" w:rsidP="00A826FE">
      <w:pPr>
        <w:pStyle w:val="a4"/>
        <w:rPr>
          <w:szCs w:val="24"/>
        </w:rPr>
      </w:pPr>
    </w:p>
    <w:p w14:paraId="748336B2" w14:textId="77777777" w:rsidR="00C21D58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>. Ребята, а дав</w:t>
      </w:r>
      <w:r w:rsidR="0030323D" w:rsidRPr="00C540E5">
        <w:rPr>
          <w:szCs w:val="24"/>
        </w:rPr>
        <w:t>айте выпьем за настоящую дружбу!</w:t>
      </w:r>
      <w:r w:rsidR="00A826FE" w:rsidRPr="00C540E5">
        <w:rPr>
          <w:szCs w:val="24"/>
        </w:rPr>
        <w:t xml:space="preserve"> Ведь в наших отношениях </w:t>
      </w:r>
      <w:r w:rsidR="0030323D" w:rsidRPr="00C540E5">
        <w:rPr>
          <w:szCs w:val="24"/>
        </w:rPr>
        <w:t xml:space="preserve">никогда </w:t>
      </w:r>
      <w:r w:rsidR="00A826FE" w:rsidRPr="00C540E5">
        <w:rPr>
          <w:szCs w:val="24"/>
        </w:rPr>
        <w:t>не бы</w:t>
      </w:r>
      <w:r w:rsidR="0030323D" w:rsidRPr="00C540E5">
        <w:rPr>
          <w:szCs w:val="24"/>
        </w:rPr>
        <w:t xml:space="preserve">ло второго дна, </w:t>
      </w:r>
      <w:r w:rsidR="00C21D58" w:rsidRPr="00C540E5">
        <w:rPr>
          <w:szCs w:val="24"/>
        </w:rPr>
        <w:t xml:space="preserve">подлости, </w:t>
      </w:r>
      <w:r w:rsidR="0030323D" w:rsidRPr="00C540E5">
        <w:rPr>
          <w:szCs w:val="24"/>
        </w:rPr>
        <w:t>корысти!</w:t>
      </w:r>
      <w:r w:rsidR="00A826FE" w:rsidRPr="00C540E5">
        <w:rPr>
          <w:szCs w:val="24"/>
        </w:rPr>
        <w:t xml:space="preserve"> Дружба </w:t>
      </w:r>
      <w:r w:rsidR="00C7194F" w:rsidRPr="00C540E5">
        <w:rPr>
          <w:szCs w:val="24"/>
        </w:rPr>
        <w:t>в детстве</w:t>
      </w:r>
      <w:r w:rsidR="00C21D58" w:rsidRPr="00C540E5">
        <w:rPr>
          <w:szCs w:val="24"/>
        </w:rPr>
        <w:t xml:space="preserve"> самая крепкая, самая настоящая… И пусть годы нас разлучили, мы не утратили этой связи… Я</w:t>
      </w:r>
      <w:r w:rsidR="00A35B2B" w:rsidRPr="00C540E5">
        <w:rPr>
          <w:szCs w:val="24"/>
        </w:rPr>
        <w:t xml:space="preserve"> так рад вам, ребята! Давайте</w:t>
      </w:r>
      <w:r w:rsidR="00C21D58" w:rsidRPr="00C540E5">
        <w:rPr>
          <w:szCs w:val="24"/>
        </w:rPr>
        <w:t xml:space="preserve"> больше не терять друг друга! За нас!</w:t>
      </w:r>
    </w:p>
    <w:p w14:paraId="68D64458" w14:textId="77777777" w:rsidR="00C21D58" w:rsidRPr="00C540E5" w:rsidRDefault="00C21D58" w:rsidP="00A826FE">
      <w:pPr>
        <w:pStyle w:val="a4"/>
        <w:rPr>
          <w:szCs w:val="24"/>
        </w:rPr>
      </w:pPr>
    </w:p>
    <w:p w14:paraId="7F08E391" w14:textId="77777777" w:rsidR="00A826FE" w:rsidRPr="00654146" w:rsidRDefault="00A826FE" w:rsidP="00C21D58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654146">
        <w:rPr>
          <w:rFonts w:ascii="Times New Roman" w:hAnsi="Times New Roman"/>
          <w:i/>
          <w:iCs w:val="0"/>
          <w:szCs w:val="24"/>
        </w:rPr>
        <w:t>Все кричат «</w:t>
      </w:r>
      <w:r w:rsidR="00C21D58" w:rsidRPr="00654146">
        <w:rPr>
          <w:rFonts w:ascii="Times New Roman" w:hAnsi="Times New Roman"/>
          <w:i/>
          <w:iCs w:val="0"/>
          <w:szCs w:val="24"/>
        </w:rPr>
        <w:t>За нас!</w:t>
      </w:r>
      <w:r w:rsidRPr="00654146">
        <w:rPr>
          <w:rFonts w:ascii="Times New Roman" w:hAnsi="Times New Roman"/>
          <w:i/>
          <w:iCs w:val="0"/>
          <w:szCs w:val="24"/>
        </w:rPr>
        <w:t xml:space="preserve">», чокаются и выпивают. </w:t>
      </w:r>
      <w:r w:rsidR="0023669D" w:rsidRPr="00654146">
        <w:rPr>
          <w:rFonts w:ascii="Times New Roman" w:hAnsi="Times New Roman"/>
          <w:i/>
          <w:iCs w:val="0"/>
          <w:szCs w:val="24"/>
        </w:rPr>
        <w:t>Алексей</w:t>
      </w:r>
      <w:r w:rsidRPr="00654146">
        <w:rPr>
          <w:rFonts w:ascii="Times New Roman" w:hAnsi="Times New Roman"/>
          <w:i/>
          <w:iCs w:val="0"/>
          <w:szCs w:val="24"/>
        </w:rPr>
        <w:t xml:space="preserve"> садится.</w:t>
      </w:r>
    </w:p>
    <w:p w14:paraId="130F3EB2" w14:textId="77777777" w:rsidR="00D57D82" w:rsidRPr="00654146" w:rsidRDefault="00D57D82" w:rsidP="00A826FE">
      <w:pPr>
        <w:pStyle w:val="a4"/>
        <w:rPr>
          <w:i/>
          <w:szCs w:val="24"/>
        </w:rPr>
      </w:pPr>
    </w:p>
    <w:p w14:paraId="4AE4E072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. Крепкая дружба бывает у очень схожих между собой людей. Это Платон сказал.</w:t>
      </w:r>
    </w:p>
    <w:p w14:paraId="49834E94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задумчиво)</w:t>
      </w:r>
      <w:r w:rsidR="00A826FE" w:rsidRPr="00C540E5">
        <w:rPr>
          <w:szCs w:val="24"/>
        </w:rPr>
        <w:t>. М</w:t>
      </w:r>
      <w:r w:rsidR="00913C38" w:rsidRPr="00C540E5">
        <w:rPr>
          <w:szCs w:val="24"/>
        </w:rPr>
        <w:t>-м</w:t>
      </w:r>
      <w:r w:rsidR="00A826FE" w:rsidRPr="00C540E5">
        <w:rPr>
          <w:szCs w:val="24"/>
        </w:rPr>
        <w:t>олодо</w:t>
      </w:r>
      <w:r w:rsidR="00913C38" w:rsidRPr="00C540E5">
        <w:rPr>
          <w:szCs w:val="24"/>
        </w:rPr>
        <w:t>сть — счастливое время, и чем д-да</w:t>
      </w:r>
      <w:r w:rsidR="00A826FE" w:rsidRPr="00C540E5">
        <w:rPr>
          <w:szCs w:val="24"/>
        </w:rPr>
        <w:t>льше оно уходит, т</w:t>
      </w:r>
      <w:r w:rsidR="00913C38" w:rsidRPr="00C540E5">
        <w:rPr>
          <w:szCs w:val="24"/>
        </w:rPr>
        <w:t>-т</w:t>
      </w:r>
      <w:r w:rsidR="00A826FE" w:rsidRPr="00C540E5">
        <w:rPr>
          <w:szCs w:val="24"/>
        </w:rPr>
        <w:t>ем счастливее становится.</w:t>
      </w:r>
    </w:p>
    <w:p w14:paraId="4D6A6373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>. Друг — это тот, кто способен понять, принять, обсудить, решить</w:t>
      </w:r>
      <w:r w:rsidR="00304E73" w:rsidRPr="00C540E5">
        <w:rPr>
          <w:szCs w:val="24"/>
        </w:rPr>
        <w:t>..</w:t>
      </w:r>
      <w:r w:rsidR="00A826FE" w:rsidRPr="00C540E5">
        <w:rPr>
          <w:szCs w:val="24"/>
        </w:rPr>
        <w:t xml:space="preserve">. И самое важное — не завидовать, а искренне радоваться за </w:t>
      </w:r>
      <w:r w:rsidR="00304E73" w:rsidRPr="00C540E5">
        <w:rPr>
          <w:szCs w:val="24"/>
        </w:rPr>
        <w:t>товарища</w:t>
      </w:r>
      <w:r w:rsidR="00A826FE" w:rsidRPr="00C540E5">
        <w:rPr>
          <w:szCs w:val="24"/>
        </w:rPr>
        <w:t>.</w:t>
      </w:r>
    </w:p>
    <w:p w14:paraId="05760AE6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700947" w:rsidRPr="00C540E5">
        <w:rPr>
          <w:i/>
          <w:iCs/>
          <w:szCs w:val="24"/>
        </w:rPr>
        <w:t>усмехаясь</w:t>
      </w:r>
      <w:r w:rsidR="00A826FE" w:rsidRPr="00C540E5">
        <w:rPr>
          <w:i/>
          <w:iCs/>
          <w:szCs w:val="24"/>
        </w:rPr>
        <w:t>)</w:t>
      </w:r>
      <w:r w:rsidR="00A826FE" w:rsidRPr="00C540E5">
        <w:rPr>
          <w:szCs w:val="24"/>
        </w:rPr>
        <w:t xml:space="preserve">. Сейчас дружат с теми, кто может быть полезен, выгоден для карьеры и бизнеса. </w:t>
      </w:r>
      <w:r w:rsidR="00700947" w:rsidRPr="00C540E5">
        <w:rPr>
          <w:szCs w:val="24"/>
        </w:rPr>
        <w:t>Выгодна дружба</w:t>
      </w:r>
      <w:r w:rsidR="00A826FE" w:rsidRPr="00C540E5">
        <w:rPr>
          <w:szCs w:val="24"/>
        </w:rPr>
        <w:t xml:space="preserve"> или нет — вот</w:t>
      </w:r>
      <w:r w:rsidR="00700947" w:rsidRPr="00C540E5">
        <w:rPr>
          <w:szCs w:val="24"/>
        </w:rPr>
        <w:t xml:space="preserve"> её</w:t>
      </w:r>
      <w:r w:rsidR="00A826FE" w:rsidRPr="00C540E5">
        <w:rPr>
          <w:szCs w:val="24"/>
        </w:rPr>
        <w:t xml:space="preserve"> главный критерий.</w:t>
      </w:r>
    </w:p>
    <w:p w14:paraId="1C8CBE0C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>. Я с тобой не согласен, Коля. Дружба для меня бесхитростна и бескорыстна. Вот я хожу на рыбалку, познакомился там с местными рыбаками. Никакой выгоды от них нет, просто общее увлечение.</w:t>
      </w:r>
      <w:r w:rsidR="00700947" w:rsidRPr="00C540E5">
        <w:rPr>
          <w:szCs w:val="24"/>
        </w:rPr>
        <w:t xml:space="preserve"> А хорошо!</w:t>
      </w:r>
    </w:p>
    <w:p w14:paraId="5E639771" w14:textId="71E3F858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lastRenderedPageBreak/>
        <w:t>Олег</w:t>
      </w:r>
      <w:r w:rsidR="00A826FE" w:rsidRPr="00C540E5">
        <w:rPr>
          <w:szCs w:val="24"/>
        </w:rPr>
        <w:t xml:space="preserve">. А я, </w:t>
      </w:r>
      <w:r w:rsidR="00654146">
        <w:rPr>
          <w:szCs w:val="24"/>
        </w:rPr>
        <w:t>р-</w:t>
      </w:r>
      <w:r w:rsidR="00A826FE" w:rsidRPr="00C540E5">
        <w:rPr>
          <w:szCs w:val="24"/>
        </w:rPr>
        <w:t xml:space="preserve">ребята, наверное, не умею дружить. </w:t>
      </w:r>
      <w:r w:rsidR="00700947" w:rsidRPr="00C540E5">
        <w:rPr>
          <w:szCs w:val="24"/>
        </w:rPr>
        <w:t>Это</w:t>
      </w:r>
      <w:r w:rsidR="00A826FE" w:rsidRPr="00C540E5">
        <w:rPr>
          <w:szCs w:val="24"/>
        </w:rPr>
        <w:t xml:space="preserve"> </w:t>
      </w:r>
      <w:r w:rsidR="00654146">
        <w:rPr>
          <w:szCs w:val="24"/>
        </w:rPr>
        <w:t>т-</w:t>
      </w:r>
      <w:r w:rsidR="00A826FE" w:rsidRPr="00C540E5">
        <w:rPr>
          <w:szCs w:val="24"/>
        </w:rPr>
        <w:t>требует времени, а у меня его всегда не хватает.</w:t>
      </w:r>
    </w:p>
    <w:p w14:paraId="2DB5B606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>. Я ценю в людях не богатство и статус, а достоинство и порядочнос</w:t>
      </w:r>
      <w:r w:rsidR="00700947" w:rsidRPr="00C540E5">
        <w:rPr>
          <w:szCs w:val="24"/>
        </w:rPr>
        <w:t>ть. Вот вы все — приличные люди и настоящие друзья!</w:t>
      </w:r>
    </w:p>
    <w:p w14:paraId="2F14D434" w14:textId="77777777" w:rsidR="00700947" w:rsidRPr="00C540E5" w:rsidRDefault="00700947" w:rsidP="00A826FE">
      <w:pPr>
        <w:pStyle w:val="a4"/>
        <w:rPr>
          <w:szCs w:val="24"/>
        </w:rPr>
      </w:pPr>
    </w:p>
    <w:p w14:paraId="4D1DA86E" w14:textId="77777777" w:rsidR="00700947" w:rsidRPr="00C540E5" w:rsidRDefault="00A826FE" w:rsidP="00700947">
      <w:pPr>
        <w:pStyle w:val="afc"/>
        <w:jc w:val="center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З</w:t>
      </w:r>
      <w:r w:rsidRPr="00654146">
        <w:rPr>
          <w:rFonts w:ascii="Times New Roman" w:hAnsi="Times New Roman"/>
          <w:i/>
          <w:iCs w:val="0"/>
          <w:szCs w:val="24"/>
        </w:rPr>
        <w:t>вонит мобильный телефон Саввы. Он отвечает на звонок</w:t>
      </w:r>
      <w:r w:rsidR="00700947" w:rsidRPr="00654146">
        <w:rPr>
          <w:rFonts w:ascii="Times New Roman" w:hAnsi="Times New Roman"/>
          <w:i/>
          <w:iCs w:val="0"/>
          <w:szCs w:val="24"/>
        </w:rPr>
        <w:t>.</w:t>
      </w:r>
    </w:p>
    <w:p w14:paraId="05D36020" w14:textId="77777777" w:rsidR="00A35B2B" w:rsidRPr="00C540E5" w:rsidRDefault="00A35B2B" w:rsidP="00A826FE">
      <w:pPr>
        <w:pStyle w:val="a4"/>
        <w:rPr>
          <w:i/>
          <w:iCs/>
          <w:szCs w:val="24"/>
        </w:rPr>
      </w:pPr>
    </w:p>
    <w:p w14:paraId="191B6F23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в телефон)</w:t>
      </w:r>
      <w:r w:rsidR="00A826FE" w:rsidRPr="00C540E5">
        <w:rPr>
          <w:szCs w:val="24"/>
        </w:rPr>
        <w:t>. Лена, ты опять? Да, зарплату положил в тумбочку, как обыч</w:t>
      </w:r>
      <w:r w:rsidR="00700947" w:rsidRPr="00C540E5">
        <w:rPr>
          <w:szCs w:val="24"/>
        </w:rPr>
        <w:t xml:space="preserve">но, полностью. Забирай. Ну, пока! </w:t>
      </w:r>
      <w:r w:rsidR="00700947" w:rsidRPr="00C540E5">
        <w:rPr>
          <w:i/>
          <w:szCs w:val="24"/>
        </w:rPr>
        <w:t>(У</w:t>
      </w:r>
      <w:r w:rsidR="00A826FE" w:rsidRPr="00C540E5">
        <w:rPr>
          <w:i/>
          <w:iCs/>
          <w:szCs w:val="24"/>
        </w:rPr>
        <w:t>бирает телефон, смущённо взглянув на</w:t>
      </w:r>
      <w:r w:rsidR="00700947" w:rsidRPr="00C540E5">
        <w:rPr>
          <w:i/>
          <w:iCs/>
          <w:szCs w:val="24"/>
        </w:rPr>
        <w:t xml:space="preserve"> </w:t>
      </w:r>
      <w:r w:rsidR="00700947" w:rsidRPr="00C540E5">
        <w:rPr>
          <w:iCs/>
          <w:szCs w:val="24"/>
        </w:rPr>
        <w:t>остальных</w:t>
      </w:r>
      <w:r w:rsidR="00A826FE" w:rsidRPr="00C540E5">
        <w:rPr>
          <w:iCs/>
          <w:szCs w:val="24"/>
        </w:rPr>
        <w:t>.</w:t>
      </w:r>
      <w:r w:rsidR="00700947" w:rsidRPr="00C540E5">
        <w:rPr>
          <w:szCs w:val="24"/>
        </w:rPr>
        <w:t>)</w:t>
      </w:r>
    </w:p>
    <w:p w14:paraId="4C835E71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700947" w:rsidRPr="00C540E5">
        <w:rPr>
          <w:szCs w:val="24"/>
        </w:rPr>
        <w:t xml:space="preserve"> </w:t>
      </w:r>
      <w:r w:rsidR="00700947" w:rsidRPr="00C540E5">
        <w:rPr>
          <w:i/>
          <w:szCs w:val="24"/>
        </w:rPr>
        <w:t>(с недоумением)</w:t>
      </w:r>
      <w:r w:rsidR="00A826FE" w:rsidRPr="00C540E5">
        <w:rPr>
          <w:i/>
          <w:szCs w:val="24"/>
        </w:rPr>
        <w:t>.</w:t>
      </w:r>
      <w:r w:rsidR="00A826FE" w:rsidRPr="00C540E5">
        <w:rPr>
          <w:szCs w:val="24"/>
        </w:rPr>
        <w:t xml:space="preserve"> Ты что, всю зарплату жене отдаёшь? </w:t>
      </w:r>
      <w:r w:rsidR="00700947" w:rsidRPr="00C540E5">
        <w:rPr>
          <w:i/>
          <w:szCs w:val="24"/>
        </w:rPr>
        <w:t>(Савва кивает.)</w:t>
      </w:r>
      <w:r w:rsidR="00700947" w:rsidRPr="00C540E5">
        <w:rPr>
          <w:szCs w:val="24"/>
        </w:rPr>
        <w:t xml:space="preserve"> </w:t>
      </w:r>
      <w:r w:rsidR="00A826FE" w:rsidRPr="00C540E5">
        <w:rPr>
          <w:szCs w:val="24"/>
        </w:rPr>
        <w:t xml:space="preserve">Во </w:t>
      </w:r>
      <w:r w:rsidR="00DF76BE" w:rsidRPr="00C540E5">
        <w:rPr>
          <w:szCs w:val="24"/>
        </w:rPr>
        <w:t>дела!</w:t>
      </w:r>
      <w:r w:rsidR="00A826FE" w:rsidRPr="00C540E5">
        <w:rPr>
          <w:szCs w:val="24"/>
        </w:rPr>
        <w:t xml:space="preserve"> Так, пора выпить</w:t>
      </w:r>
      <w:r w:rsidR="00DF76BE" w:rsidRPr="00C540E5">
        <w:rPr>
          <w:szCs w:val="24"/>
        </w:rPr>
        <w:t>…</w:t>
      </w:r>
      <w:r w:rsidR="00A826FE" w:rsidRPr="00C540E5">
        <w:rPr>
          <w:szCs w:val="24"/>
        </w:rPr>
        <w:t xml:space="preserve"> </w:t>
      </w:r>
      <w:r w:rsidR="00DF76BE" w:rsidRPr="00C540E5">
        <w:rPr>
          <w:i/>
          <w:iCs/>
          <w:szCs w:val="24"/>
        </w:rPr>
        <w:t>(Поднимает бутылку, разливает водку.)</w:t>
      </w:r>
      <w:r w:rsidR="00DF76BE" w:rsidRPr="00C540E5">
        <w:rPr>
          <w:szCs w:val="24"/>
        </w:rPr>
        <w:t xml:space="preserve"> </w:t>
      </w:r>
      <w:r w:rsidR="00A826FE" w:rsidRPr="00C540E5">
        <w:rPr>
          <w:szCs w:val="24"/>
        </w:rPr>
        <w:t>Мы же выпиваем не просто так. Для нас это важно</w:t>
      </w:r>
      <w:r w:rsidR="00DF76BE" w:rsidRPr="00C540E5">
        <w:rPr>
          <w:szCs w:val="24"/>
        </w:rPr>
        <w:t>е, ответственное, можно сказать</w:t>
      </w:r>
      <w:r w:rsidR="00A826FE" w:rsidRPr="00C540E5">
        <w:rPr>
          <w:szCs w:val="24"/>
        </w:rPr>
        <w:t xml:space="preserve"> трепетное</w:t>
      </w:r>
      <w:r w:rsidR="00DF76BE" w:rsidRPr="00C540E5">
        <w:rPr>
          <w:szCs w:val="24"/>
        </w:rPr>
        <w:t>,</w:t>
      </w:r>
      <w:r w:rsidR="00A826FE" w:rsidRPr="00C540E5">
        <w:rPr>
          <w:szCs w:val="24"/>
        </w:rPr>
        <w:t xml:space="preserve"> действие. За нас, за нашу родную школу!</w:t>
      </w:r>
    </w:p>
    <w:p w14:paraId="66CAEEE3" w14:textId="77777777" w:rsidR="00DF76BE" w:rsidRPr="00C540E5" w:rsidRDefault="00DF76BE" w:rsidP="00A826FE">
      <w:pPr>
        <w:pStyle w:val="a4"/>
        <w:rPr>
          <w:szCs w:val="24"/>
        </w:rPr>
      </w:pPr>
    </w:p>
    <w:p w14:paraId="123B7281" w14:textId="77777777" w:rsidR="00A826FE" w:rsidRPr="00C540E5" w:rsidRDefault="00A826FE" w:rsidP="00DF76BE">
      <w:pPr>
        <w:pStyle w:val="afc"/>
        <w:jc w:val="center"/>
        <w:rPr>
          <w:rFonts w:ascii="Times New Roman" w:hAnsi="Times New Roman"/>
          <w:szCs w:val="24"/>
        </w:rPr>
      </w:pPr>
      <w:r w:rsidRPr="00654146">
        <w:rPr>
          <w:rFonts w:ascii="Times New Roman" w:hAnsi="Times New Roman"/>
          <w:i/>
          <w:iCs w:val="0"/>
          <w:szCs w:val="24"/>
        </w:rPr>
        <w:t>Все встают, чокаются и выпивают. Потом садятся и активно едят</w:t>
      </w:r>
      <w:r w:rsidRPr="00C540E5">
        <w:rPr>
          <w:rFonts w:ascii="Times New Roman" w:hAnsi="Times New Roman"/>
          <w:szCs w:val="24"/>
        </w:rPr>
        <w:t>.</w:t>
      </w:r>
    </w:p>
    <w:p w14:paraId="0DA471E5" w14:textId="77777777" w:rsidR="00DF76BE" w:rsidRPr="00C540E5" w:rsidRDefault="00DF76BE" w:rsidP="00A826FE">
      <w:pPr>
        <w:pStyle w:val="a4"/>
        <w:rPr>
          <w:szCs w:val="24"/>
        </w:rPr>
      </w:pPr>
    </w:p>
    <w:p w14:paraId="78B2060D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с энтузиазмом)</w:t>
      </w:r>
      <w:r w:rsidR="00A826FE" w:rsidRPr="00C540E5">
        <w:rPr>
          <w:szCs w:val="24"/>
        </w:rPr>
        <w:t xml:space="preserve">. Я тут </w:t>
      </w:r>
      <w:r w:rsidR="00DF76BE" w:rsidRPr="00C540E5">
        <w:rPr>
          <w:szCs w:val="24"/>
        </w:rPr>
        <w:t xml:space="preserve">недавно </w:t>
      </w:r>
      <w:r w:rsidR="00A826FE" w:rsidRPr="00C540E5">
        <w:rPr>
          <w:szCs w:val="24"/>
        </w:rPr>
        <w:t>придумал формулу пития водки. Значит</w:t>
      </w:r>
      <w:r w:rsidR="00DF76BE" w:rsidRPr="00C540E5">
        <w:rPr>
          <w:szCs w:val="24"/>
        </w:rPr>
        <w:t>,</w:t>
      </w:r>
      <w:r w:rsidR="00A826FE" w:rsidRPr="00C540E5">
        <w:rPr>
          <w:szCs w:val="24"/>
        </w:rPr>
        <w:t xml:space="preserve"> так: краткий тост, быстрое распитие, интенсивный разговор о жизни. И опять: краткий тост, быстрое распитие, интенсивный разговор о жизни. И </w:t>
      </w:r>
      <w:r w:rsidR="00DF76BE" w:rsidRPr="00C540E5">
        <w:rPr>
          <w:szCs w:val="24"/>
        </w:rPr>
        <w:t>снова</w:t>
      </w:r>
      <w:r w:rsidR="00A826FE" w:rsidRPr="00C540E5">
        <w:rPr>
          <w:szCs w:val="24"/>
        </w:rPr>
        <w:t>: краткий тост, быстрое расп</w:t>
      </w:r>
      <w:r w:rsidR="00DF76BE" w:rsidRPr="00C540E5">
        <w:rPr>
          <w:szCs w:val="24"/>
        </w:rPr>
        <w:t>итие…</w:t>
      </w:r>
    </w:p>
    <w:p w14:paraId="609F12D6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DF76BE" w:rsidRPr="00C540E5">
        <w:rPr>
          <w:bCs/>
          <w:spacing w:val="60"/>
          <w:szCs w:val="24"/>
        </w:rPr>
        <w:t>й</w:t>
      </w:r>
      <w:r w:rsidR="00DF76BE" w:rsidRPr="00C540E5">
        <w:rPr>
          <w:szCs w:val="24"/>
        </w:rPr>
        <w:t xml:space="preserve"> </w:t>
      </w:r>
      <w:r w:rsidR="00DF76BE" w:rsidRPr="00C540E5">
        <w:rPr>
          <w:i/>
          <w:szCs w:val="24"/>
        </w:rPr>
        <w:t>(перебивает).</w:t>
      </w:r>
      <w:r w:rsidR="00DF76BE" w:rsidRPr="00C540E5">
        <w:rPr>
          <w:szCs w:val="24"/>
        </w:rPr>
        <w:t xml:space="preserve"> </w:t>
      </w:r>
      <w:r w:rsidR="00A826FE" w:rsidRPr="00C540E5">
        <w:rPr>
          <w:szCs w:val="24"/>
        </w:rPr>
        <w:t>Да поняли</w:t>
      </w:r>
      <w:r w:rsidR="00DF76BE" w:rsidRPr="00C540E5">
        <w:rPr>
          <w:szCs w:val="24"/>
        </w:rPr>
        <w:t xml:space="preserve"> мы</w:t>
      </w:r>
      <w:r w:rsidR="00A826FE" w:rsidRPr="00C540E5">
        <w:rPr>
          <w:szCs w:val="24"/>
        </w:rPr>
        <w:t>, поняли, хватит про форму</w:t>
      </w:r>
      <w:r w:rsidR="00DF76BE" w:rsidRPr="00C540E5">
        <w:rPr>
          <w:szCs w:val="24"/>
        </w:rPr>
        <w:t xml:space="preserve">лу. Я признаю два сорта водки: </w:t>
      </w:r>
      <w:r w:rsidR="00A826FE" w:rsidRPr="00C540E5">
        <w:rPr>
          <w:szCs w:val="24"/>
        </w:rPr>
        <w:t>хорошая и плохая. Если утром голова болит — плохая, а если нет — хорошая.</w:t>
      </w:r>
    </w:p>
    <w:p w14:paraId="51A28E28" w14:textId="77777777" w:rsidR="00A826FE" w:rsidRPr="00C540E5" w:rsidRDefault="0023669D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A826FE" w:rsidRPr="00C540E5">
        <w:rPr>
          <w:i/>
          <w:iCs/>
          <w:szCs w:val="24"/>
        </w:rPr>
        <w:t>с улыбкой)</w:t>
      </w:r>
      <w:r w:rsidR="00A826FE" w:rsidRPr="00C540E5">
        <w:rPr>
          <w:szCs w:val="24"/>
        </w:rPr>
        <w:t>. Это смотря сколько выпить. Вот с утра и проверим.</w:t>
      </w:r>
    </w:p>
    <w:p w14:paraId="64347C61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A826FE" w:rsidRPr="00C540E5">
        <w:rPr>
          <w:szCs w:val="24"/>
        </w:rPr>
        <w:t xml:space="preserve">. А помнишь, Олег, как я у тебя в десятом классе Ленку Рогову увёл? Хотя ты в школе самый крутой был, богатый. </w:t>
      </w:r>
      <w:r w:rsidR="00AC08D1" w:rsidRPr="00C540E5">
        <w:rPr>
          <w:szCs w:val="24"/>
        </w:rPr>
        <w:t>Ты же не особо переживал</w:t>
      </w:r>
      <w:r w:rsidR="00A826FE" w:rsidRPr="00C540E5">
        <w:rPr>
          <w:szCs w:val="24"/>
        </w:rPr>
        <w:t>?</w:t>
      </w:r>
    </w:p>
    <w:p w14:paraId="4C948C00" w14:textId="63071A91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C08D1" w:rsidRPr="00C540E5">
        <w:rPr>
          <w:szCs w:val="24"/>
        </w:rPr>
        <w:t>. К-конечно</w:t>
      </w:r>
      <w:r w:rsidR="00A826FE" w:rsidRPr="00C540E5">
        <w:rPr>
          <w:szCs w:val="24"/>
        </w:rPr>
        <w:t xml:space="preserve"> помню. Она мне ещё з</w:t>
      </w:r>
      <w:r w:rsidR="00AC08D1" w:rsidRPr="00C540E5">
        <w:rPr>
          <w:szCs w:val="24"/>
        </w:rPr>
        <w:t>-з</w:t>
      </w:r>
      <w:r w:rsidR="00A826FE" w:rsidRPr="00C540E5">
        <w:rPr>
          <w:szCs w:val="24"/>
        </w:rPr>
        <w:t>аписку написала: «М</w:t>
      </w:r>
      <w:r w:rsidR="00AC08D1" w:rsidRPr="00C540E5">
        <w:rPr>
          <w:szCs w:val="24"/>
        </w:rPr>
        <w:t>-м</w:t>
      </w:r>
      <w:r w:rsidR="00A826FE" w:rsidRPr="00C540E5">
        <w:rPr>
          <w:szCs w:val="24"/>
        </w:rPr>
        <w:t>ежду нами всё кончено». Г</w:t>
      </w:r>
      <w:r w:rsidR="00AC08D1" w:rsidRPr="00C540E5">
        <w:rPr>
          <w:szCs w:val="24"/>
        </w:rPr>
        <w:t>-г</w:t>
      </w:r>
      <w:r w:rsidR="00A826FE" w:rsidRPr="00C540E5">
        <w:rPr>
          <w:szCs w:val="24"/>
        </w:rPr>
        <w:t>розная такая з</w:t>
      </w:r>
      <w:r w:rsidR="00AC08D1" w:rsidRPr="00C540E5">
        <w:rPr>
          <w:szCs w:val="24"/>
        </w:rPr>
        <w:t>-з</w:t>
      </w:r>
      <w:r w:rsidR="00A826FE" w:rsidRPr="00C540E5">
        <w:rPr>
          <w:szCs w:val="24"/>
        </w:rPr>
        <w:t>аписка. Я ещё п</w:t>
      </w:r>
      <w:r w:rsidR="00AC08D1" w:rsidRPr="00C540E5">
        <w:rPr>
          <w:szCs w:val="24"/>
        </w:rPr>
        <w:t>-п</w:t>
      </w:r>
      <w:r w:rsidR="00A826FE" w:rsidRPr="00C540E5">
        <w:rPr>
          <w:szCs w:val="24"/>
        </w:rPr>
        <w:t>одумал: а что</w:t>
      </w:r>
      <w:r w:rsidR="00654146">
        <w:rPr>
          <w:szCs w:val="24"/>
        </w:rPr>
        <w:t>,</w:t>
      </w:r>
      <w:r w:rsidR="00A826FE" w:rsidRPr="00C540E5">
        <w:rPr>
          <w:szCs w:val="24"/>
        </w:rPr>
        <w:t xml:space="preserve"> между</w:t>
      </w:r>
      <w:r w:rsidR="002208C7">
        <w:rPr>
          <w:szCs w:val="24"/>
        </w:rPr>
        <w:t xml:space="preserve"> </w:t>
      </w:r>
      <w:r w:rsidR="00A826FE" w:rsidRPr="00C540E5">
        <w:rPr>
          <w:szCs w:val="24"/>
        </w:rPr>
        <w:t>нами</w:t>
      </w:r>
      <w:r w:rsidR="002208C7">
        <w:rPr>
          <w:szCs w:val="24"/>
        </w:rPr>
        <w:t>,</w:t>
      </w:r>
      <w:r w:rsidR="00A826FE" w:rsidRPr="00C540E5">
        <w:rPr>
          <w:szCs w:val="24"/>
        </w:rPr>
        <w:t xml:space="preserve"> б</w:t>
      </w:r>
      <w:r w:rsidR="00AC08D1" w:rsidRPr="00C540E5">
        <w:rPr>
          <w:szCs w:val="24"/>
        </w:rPr>
        <w:t>-б</w:t>
      </w:r>
      <w:r w:rsidR="00A826FE" w:rsidRPr="00C540E5">
        <w:rPr>
          <w:szCs w:val="24"/>
        </w:rPr>
        <w:t>ыло-то? Ну поцеловались пару раз — и всё. Д</w:t>
      </w:r>
      <w:r w:rsidR="00AC08D1" w:rsidRPr="00C540E5">
        <w:rPr>
          <w:szCs w:val="24"/>
        </w:rPr>
        <w:t>-д</w:t>
      </w:r>
      <w:r w:rsidR="00A826FE" w:rsidRPr="00C540E5">
        <w:rPr>
          <w:szCs w:val="24"/>
        </w:rPr>
        <w:t>а она мне не особо и нравилась.</w:t>
      </w:r>
    </w:p>
    <w:p w14:paraId="79CBB204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>. А помните Ирку из десятого «Б</w:t>
      </w:r>
      <w:r w:rsidR="00AC08D1" w:rsidRPr="00C540E5">
        <w:rPr>
          <w:szCs w:val="24"/>
        </w:rPr>
        <w:t>»? Забыл её фамилию. Ну такая,</w:t>
      </w:r>
      <w:r w:rsidR="00867B26" w:rsidRPr="00C540E5">
        <w:rPr>
          <w:szCs w:val="24"/>
        </w:rPr>
        <w:t xml:space="preserve"> </w:t>
      </w:r>
      <w:r w:rsidR="00AC08D1" w:rsidRPr="00C540E5">
        <w:rPr>
          <w:szCs w:val="24"/>
        </w:rPr>
        <w:t>фигуристая</w:t>
      </w:r>
      <w:r w:rsidR="00A826FE" w:rsidRPr="00C540E5">
        <w:rPr>
          <w:szCs w:val="24"/>
        </w:rPr>
        <w:t xml:space="preserve">? </w:t>
      </w:r>
      <w:r w:rsidR="00AC08D1" w:rsidRPr="00C540E5">
        <w:rPr>
          <w:szCs w:val="24"/>
        </w:rPr>
        <w:t>Представьте,</w:t>
      </w:r>
      <w:r w:rsidR="00A826FE" w:rsidRPr="00C540E5">
        <w:rPr>
          <w:szCs w:val="24"/>
        </w:rPr>
        <w:t xml:space="preserve"> она </w:t>
      </w:r>
      <w:r w:rsidR="00AC08D1" w:rsidRPr="00C540E5">
        <w:rPr>
          <w:szCs w:val="24"/>
        </w:rPr>
        <w:t xml:space="preserve">за сто рублей </w:t>
      </w:r>
      <w:r w:rsidR="00A826FE" w:rsidRPr="00C540E5">
        <w:rPr>
          <w:szCs w:val="24"/>
        </w:rPr>
        <w:t>давала себя за грудь потрогать в раздевалке.</w:t>
      </w:r>
    </w:p>
    <w:p w14:paraId="16793160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с усмешкой)</w:t>
      </w:r>
      <w:r w:rsidR="00A826FE" w:rsidRPr="00C540E5">
        <w:rPr>
          <w:szCs w:val="24"/>
        </w:rPr>
        <w:t xml:space="preserve">. А с меня двести рублей взяла. Вот… нехорошая девочка. А ты её грудь трогал </w:t>
      </w:r>
      <w:r w:rsidR="00CB3D1F" w:rsidRPr="00C540E5">
        <w:rPr>
          <w:szCs w:val="24"/>
        </w:rPr>
        <w:t>сверху кофточки</w:t>
      </w:r>
      <w:r w:rsidR="00A826FE" w:rsidRPr="00C540E5">
        <w:rPr>
          <w:szCs w:val="24"/>
        </w:rPr>
        <w:t xml:space="preserve"> или под</w:t>
      </w:r>
      <w:r w:rsidR="00CB3D1F" w:rsidRPr="00C540E5">
        <w:rPr>
          <w:szCs w:val="24"/>
        </w:rPr>
        <w:t xml:space="preserve"> ней</w:t>
      </w:r>
      <w:r w:rsidR="00A826FE" w:rsidRPr="00C540E5">
        <w:rPr>
          <w:szCs w:val="24"/>
        </w:rPr>
        <w:t>?</w:t>
      </w:r>
    </w:p>
    <w:p w14:paraId="4267F555" w14:textId="77777777" w:rsidR="007700C0" w:rsidRPr="00C540E5" w:rsidRDefault="0023669D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B3D1F" w:rsidRPr="00C540E5">
        <w:rPr>
          <w:i/>
          <w:iCs/>
          <w:szCs w:val="24"/>
        </w:rPr>
        <w:t>улыбаясь</w:t>
      </w:r>
      <w:r w:rsidR="00A826FE" w:rsidRPr="00C540E5">
        <w:rPr>
          <w:i/>
          <w:iCs/>
          <w:szCs w:val="24"/>
        </w:rPr>
        <w:t>)</w:t>
      </w:r>
      <w:r w:rsidR="00A826FE" w:rsidRPr="00C540E5">
        <w:rPr>
          <w:szCs w:val="24"/>
        </w:rPr>
        <w:t xml:space="preserve">. </w:t>
      </w:r>
      <w:r w:rsidR="00CB3D1F" w:rsidRPr="00C540E5">
        <w:rPr>
          <w:szCs w:val="24"/>
        </w:rPr>
        <w:t>Сверху</w:t>
      </w:r>
      <w:r w:rsidR="00A826FE" w:rsidRPr="00C540E5">
        <w:rPr>
          <w:szCs w:val="24"/>
        </w:rPr>
        <w:t>.</w:t>
      </w:r>
    </w:p>
    <w:p w14:paraId="293BA655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913A1" w:rsidRPr="00C540E5">
        <w:rPr>
          <w:szCs w:val="24"/>
        </w:rPr>
        <w:t>. А я под кофту залезал, трогал грудь в лифчике. Вот поэтому и стоило дороже — двести рублей.</w:t>
      </w:r>
    </w:p>
    <w:p w14:paraId="7068C64B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A913A1" w:rsidRPr="00C540E5">
        <w:rPr>
          <w:i/>
          <w:iCs/>
          <w:szCs w:val="24"/>
        </w:rPr>
        <w:t>иронично)</w:t>
      </w:r>
      <w:r w:rsidR="00A913A1" w:rsidRPr="00C540E5">
        <w:rPr>
          <w:szCs w:val="24"/>
        </w:rPr>
        <w:t xml:space="preserve">. Наверное, если бы без лифчика, </w:t>
      </w:r>
      <w:r w:rsidR="00CB3D1F" w:rsidRPr="00C540E5">
        <w:rPr>
          <w:szCs w:val="24"/>
        </w:rPr>
        <w:t>то тогда стоило бы триста</w:t>
      </w:r>
      <w:r w:rsidR="00A913A1" w:rsidRPr="00C540E5">
        <w:rPr>
          <w:szCs w:val="24"/>
        </w:rPr>
        <w:t>.</w:t>
      </w:r>
    </w:p>
    <w:p w14:paraId="7E8C2D05" w14:textId="77777777" w:rsidR="00CB3D1F" w:rsidRPr="00C540E5" w:rsidRDefault="00CB3D1F" w:rsidP="00A913A1">
      <w:pPr>
        <w:pStyle w:val="a4"/>
        <w:rPr>
          <w:szCs w:val="24"/>
        </w:rPr>
      </w:pPr>
    </w:p>
    <w:p w14:paraId="62A809BB" w14:textId="77777777" w:rsidR="00A913A1" w:rsidRPr="00C540E5" w:rsidRDefault="00A913A1" w:rsidP="00CB3D1F">
      <w:pPr>
        <w:pStyle w:val="afc"/>
        <w:jc w:val="center"/>
        <w:rPr>
          <w:rFonts w:ascii="Times New Roman" w:hAnsi="Times New Roman"/>
          <w:szCs w:val="24"/>
        </w:rPr>
      </w:pPr>
      <w:r w:rsidRPr="00654146">
        <w:rPr>
          <w:rFonts w:ascii="Times New Roman" w:hAnsi="Times New Roman"/>
          <w:i/>
          <w:iCs w:val="0"/>
          <w:szCs w:val="24"/>
        </w:rPr>
        <w:t>Все смеются и продолжают выпивать</w:t>
      </w:r>
      <w:r w:rsidRPr="00C540E5">
        <w:rPr>
          <w:rFonts w:ascii="Times New Roman" w:hAnsi="Times New Roman"/>
          <w:szCs w:val="24"/>
        </w:rPr>
        <w:t>.</w:t>
      </w:r>
    </w:p>
    <w:p w14:paraId="638A40F2" w14:textId="77777777" w:rsidR="00CB3D1F" w:rsidRPr="00C540E5" w:rsidRDefault="00CB3D1F" w:rsidP="00A913A1">
      <w:pPr>
        <w:pStyle w:val="a4"/>
        <w:rPr>
          <w:szCs w:val="24"/>
        </w:rPr>
      </w:pPr>
    </w:p>
    <w:p w14:paraId="49EA60FA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913A1" w:rsidRPr="00C540E5">
        <w:rPr>
          <w:szCs w:val="24"/>
        </w:rPr>
        <w:t xml:space="preserve">. Да, </w:t>
      </w:r>
      <w:r w:rsidR="00CB3D1F" w:rsidRPr="00C540E5">
        <w:rPr>
          <w:szCs w:val="24"/>
        </w:rPr>
        <w:t>«</w:t>
      </w:r>
      <w:r w:rsidR="00A913A1" w:rsidRPr="00C540E5">
        <w:rPr>
          <w:szCs w:val="24"/>
        </w:rPr>
        <w:t>много девушек я перещупал, многих женщин в углах прижимал</w:t>
      </w:r>
      <w:r w:rsidR="00CB3D1F" w:rsidRPr="00C540E5">
        <w:rPr>
          <w:szCs w:val="24"/>
        </w:rPr>
        <w:t>»</w:t>
      </w:r>
      <w:r w:rsidR="00A913A1" w:rsidRPr="00C540E5">
        <w:rPr>
          <w:szCs w:val="24"/>
        </w:rPr>
        <w:t>. </w:t>
      </w:r>
      <w:r w:rsidR="00F36832" w:rsidRPr="00C540E5">
        <w:rPr>
          <w:i/>
          <w:iCs/>
          <w:szCs w:val="24"/>
        </w:rPr>
        <w:t>(</w:t>
      </w:r>
      <w:r w:rsidR="00CB3D1F" w:rsidRPr="00C540E5">
        <w:rPr>
          <w:i/>
          <w:iCs/>
          <w:szCs w:val="24"/>
        </w:rPr>
        <w:t>С пафосом</w:t>
      </w:r>
      <w:r w:rsidR="00A913A1" w:rsidRPr="00C540E5">
        <w:rPr>
          <w:i/>
          <w:iCs/>
          <w:szCs w:val="24"/>
        </w:rPr>
        <w:t>.)</w:t>
      </w:r>
      <w:r w:rsidR="00A913A1" w:rsidRPr="00C540E5">
        <w:rPr>
          <w:szCs w:val="24"/>
        </w:rPr>
        <w:t> Сергей Есенин.</w:t>
      </w:r>
    </w:p>
    <w:p w14:paraId="3F972139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913A1" w:rsidRPr="00C540E5">
        <w:rPr>
          <w:szCs w:val="24"/>
        </w:rPr>
        <w:t>. А к</w:t>
      </w:r>
      <w:r w:rsidR="00CB3D1F" w:rsidRPr="00C540E5">
        <w:rPr>
          <w:szCs w:val="24"/>
        </w:rPr>
        <w:t>-к</w:t>
      </w:r>
      <w:r w:rsidR="00A913A1" w:rsidRPr="00C540E5">
        <w:rPr>
          <w:szCs w:val="24"/>
        </w:rPr>
        <w:t>то дырочку в женскую раздевалку с</w:t>
      </w:r>
      <w:r w:rsidR="00CB3D1F" w:rsidRPr="00C540E5">
        <w:rPr>
          <w:szCs w:val="24"/>
        </w:rPr>
        <w:t>-с</w:t>
      </w:r>
      <w:r w:rsidR="00A913A1" w:rsidRPr="00C540E5">
        <w:rPr>
          <w:szCs w:val="24"/>
        </w:rPr>
        <w:t>делал на уроке ф</w:t>
      </w:r>
      <w:r w:rsidR="00CB3D1F" w:rsidRPr="00C540E5">
        <w:rPr>
          <w:szCs w:val="24"/>
        </w:rPr>
        <w:t>-ф</w:t>
      </w:r>
      <w:r w:rsidR="00A913A1" w:rsidRPr="00C540E5">
        <w:rPr>
          <w:szCs w:val="24"/>
        </w:rPr>
        <w:t>изкультуры? Мы т</w:t>
      </w:r>
      <w:r w:rsidR="00CB3D1F" w:rsidRPr="00C540E5">
        <w:rPr>
          <w:szCs w:val="24"/>
        </w:rPr>
        <w:t>-т</w:t>
      </w:r>
      <w:r w:rsidR="00A913A1" w:rsidRPr="00C540E5">
        <w:rPr>
          <w:szCs w:val="24"/>
        </w:rPr>
        <w:t>огда по очереди смотрели, к</w:t>
      </w:r>
      <w:r w:rsidR="00CB3D1F" w:rsidRPr="00C540E5">
        <w:rPr>
          <w:szCs w:val="24"/>
        </w:rPr>
        <w:t>-к</w:t>
      </w:r>
      <w:r w:rsidR="00A913A1" w:rsidRPr="00C540E5">
        <w:rPr>
          <w:szCs w:val="24"/>
        </w:rPr>
        <w:t xml:space="preserve">ак </w:t>
      </w:r>
      <w:r w:rsidR="00CB3D1F" w:rsidRPr="00C540E5">
        <w:rPr>
          <w:szCs w:val="24"/>
        </w:rPr>
        <w:t>они</w:t>
      </w:r>
      <w:r w:rsidR="00A913A1" w:rsidRPr="00C540E5">
        <w:rPr>
          <w:szCs w:val="24"/>
        </w:rPr>
        <w:t xml:space="preserve"> п</w:t>
      </w:r>
      <w:r w:rsidR="00CB3D1F" w:rsidRPr="00C540E5">
        <w:rPr>
          <w:szCs w:val="24"/>
        </w:rPr>
        <w:t>-п</w:t>
      </w:r>
      <w:r w:rsidR="00A913A1" w:rsidRPr="00C540E5">
        <w:rPr>
          <w:szCs w:val="24"/>
        </w:rPr>
        <w:t>ереодева</w:t>
      </w:r>
      <w:r w:rsidR="00CB3D1F" w:rsidRPr="00C540E5">
        <w:rPr>
          <w:szCs w:val="24"/>
        </w:rPr>
        <w:t>ются</w:t>
      </w:r>
      <w:r w:rsidR="00A913A1" w:rsidRPr="00C540E5">
        <w:rPr>
          <w:szCs w:val="24"/>
        </w:rPr>
        <w:t>, а потом жвачкой з</w:t>
      </w:r>
      <w:r w:rsidR="00CB3D1F" w:rsidRPr="00C540E5">
        <w:rPr>
          <w:szCs w:val="24"/>
        </w:rPr>
        <w:t>-з</w:t>
      </w:r>
      <w:r w:rsidR="00A913A1" w:rsidRPr="00C540E5">
        <w:rPr>
          <w:szCs w:val="24"/>
        </w:rPr>
        <w:t>аклеивали, чтобы из д</w:t>
      </w:r>
      <w:r w:rsidR="00CB3D1F" w:rsidRPr="00C540E5">
        <w:rPr>
          <w:szCs w:val="24"/>
        </w:rPr>
        <w:t>-д</w:t>
      </w:r>
      <w:r w:rsidR="00A913A1" w:rsidRPr="00C540E5">
        <w:rPr>
          <w:szCs w:val="24"/>
        </w:rPr>
        <w:t>ругих классов не догадались.</w:t>
      </w:r>
    </w:p>
    <w:p w14:paraId="23E26FB6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A913A1" w:rsidRPr="00C540E5">
        <w:rPr>
          <w:i/>
          <w:iCs/>
          <w:szCs w:val="24"/>
        </w:rPr>
        <w:t>с гордостью)</w:t>
      </w:r>
      <w:r w:rsidR="00CB3D1F" w:rsidRPr="00C540E5">
        <w:rPr>
          <w:szCs w:val="24"/>
        </w:rPr>
        <w:t>. Это я сделал, для всех вас!</w:t>
      </w:r>
    </w:p>
    <w:p w14:paraId="40E45117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CB3D1F" w:rsidRPr="00C540E5">
        <w:rPr>
          <w:rStyle w:val="afd"/>
          <w:rFonts w:ascii="Times New Roman" w:hAnsi="Times New Roman"/>
          <w:szCs w:val="24"/>
        </w:rPr>
        <w:t xml:space="preserve"> </w:t>
      </w:r>
      <w:r w:rsidR="00CB3D1F" w:rsidRPr="00C540E5">
        <w:rPr>
          <w:i/>
          <w:szCs w:val="24"/>
        </w:rPr>
        <w:t>(со смехом)</w:t>
      </w:r>
      <w:r w:rsidR="00A913A1" w:rsidRPr="00C540E5">
        <w:rPr>
          <w:i/>
          <w:szCs w:val="24"/>
        </w:rPr>
        <w:t>.</w:t>
      </w:r>
      <w:r w:rsidR="00A913A1" w:rsidRPr="00C540E5">
        <w:rPr>
          <w:szCs w:val="24"/>
        </w:rPr>
        <w:t xml:space="preserve"> И ты столько лет молчал? Ну молодец! А у меня самое </w:t>
      </w:r>
      <w:r w:rsidR="00C45519" w:rsidRPr="00C540E5">
        <w:rPr>
          <w:szCs w:val="24"/>
        </w:rPr>
        <w:t>яркое</w:t>
      </w:r>
      <w:r w:rsidR="00A913A1" w:rsidRPr="00C540E5">
        <w:rPr>
          <w:szCs w:val="24"/>
        </w:rPr>
        <w:t xml:space="preserve"> воспоминание, как мы вчетвером выпивали в кабинете физики. Кто-то из нас копию ключа сделал, и мы там вечером заперлись и </w:t>
      </w:r>
      <w:r w:rsidR="00C45519" w:rsidRPr="00C540E5">
        <w:rPr>
          <w:szCs w:val="24"/>
        </w:rPr>
        <w:t>прямо-таки нажрались</w:t>
      </w:r>
      <w:r w:rsidR="00A913A1" w:rsidRPr="00C540E5">
        <w:rPr>
          <w:szCs w:val="24"/>
        </w:rPr>
        <w:t>.</w:t>
      </w:r>
    </w:p>
    <w:p w14:paraId="1207AD22" w14:textId="77777777" w:rsidR="00A913A1" w:rsidRPr="00C540E5" w:rsidRDefault="00B8548F" w:rsidP="00A913A1">
      <w:pPr>
        <w:pStyle w:val="a4"/>
        <w:rPr>
          <w:i/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A913A1" w:rsidRPr="00C540E5">
        <w:rPr>
          <w:i/>
          <w:iCs/>
          <w:szCs w:val="24"/>
        </w:rPr>
        <w:t>с улыбкой)</w:t>
      </w:r>
      <w:r w:rsidR="00A913A1" w:rsidRPr="00C540E5">
        <w:rPr>
          <w:szCs w:val="24"/>
        </w:rPr>
        <w:t xml:space="preserve">. Это </w:t>
      </w:r>
      <w:r w:rsidR="00C45519" w:rsidRPr="00C540E5">
        <w:rPr>
          <w:szCs w:val="24"/>
        </w:rPr>
        <w:t>тоже</w:t>
      </w:r>
      <w:r w:rsidR="00A913A1" w:rsidRPr="00C540E5">
        <w:rPr>
          <w:szCs w:val="24"/>
        </w:rPr>
        <w:t xml:space="preserve"> </w:t>
      </w:r>
      <w:r w:rsidR="00C45519" w:rsidRPr="00C540E5">
        <w:rPr>
          <w:szCs w:val="24"/>
        </w:rPr>
        <w:t>моя работа</w:t>
      </w:r>
      <w:r w:rsidR="00A913A1" w:rsidRPr="00C540E5">
        <w:rPr>
          <w:szCs w:val="24"/>
        </w:rPr>
        <w:t xml:space="preserve">. </w:t>
      </w:r>
      <w:r w:rsidR="00C45519" w:rsidRPr="00C540E5">
        <w:rPr>
          <w:szCs w:val="24"/>
        </w:rPr>
        <w:t>Да,</w:t>
      </w:r>
      <w:r w:rsidR="00A913A1" w:rsidRPr="00C540E5">
        <w:rPr>
          <w:szCs w:val="24"/>
        </w:rPr>
        <w:t xml:space="preserve"> </w:t>
      </w:r>
      <w:proofErr w:type="spellStart"/>
      <w:r w:rsidR="00A913A1" w:rsidRPr="00C540E5">
        <w:rPr>
          <w:szCs w:val="24"/>
        </w:rPr>
        <w:t>на</w:t>
      </w:r>
      <w:r w:rsidR="00C45519" w:rsidRPr="00C540E5">
        <w:rPr>
          <w:szCs w:val="24"/>
        </w:rPr>
        <w:t>бухались</w:t>
      </w:r>
      <w:proofErr w:type="spellEnd"/>
      <w:r w:rsidR="00A913A1" w:rsidRPr="00C540E5">
        <w:rPr>
          <w:szCs w:val="24"/>
        </w:rPr>
        <w:t xml:space="preserve"> </w:t>
      </w:r>
      <w:r w:rsidR="00C45519" w:rsidRPr="00C540E5">
        <w:rPr>
          <w:szCs w:val="24"/>
        </w:rPr>
        <w:t>мы тогда крепко</w:t>
      </w:r>
      <w:r w:rsidR="00A913A1" w:rsidRPr="00C540E5">
        <w:rPr>
          <w:szCs w:val="24"/>
        </w:rPr>
        <w:t xml:space="preserve">. И кое-кого даже тошнило. А мы были настолько пьяные, что ушли и даже не убрали за собой. Представляю, как утром физичка </w:t>
      </w:r>
      <w:r w:rsidR="00C45519" w:rsidRPr="00C540E5">
        <w:rPr>
          <w:szCs w:val="24"/>
        </w:rPr>
        <w:t>явилась</w:t>
      </w:r>
      <w:r w:rsidR="00A913A1" w:rsidRPr="00C540E5">
        <w:rPr>
          <w:szCs w:val="24"/>
        </w:rPr>
        <w:t xml:space="preserve"> на занятия, а там… </w:t>
      </w:r>
      <w:r w:rsidR="00C45519" w:rsidRPr="00C540E5">
        <w:rPr>
          <w:i/>
          <w:szCs w:val="24"/>
        </w:rPr>
        <w:t>(Смеётся, задрав голову и откинувшись на спинку стула.)</w:t>
      </w:r>
    </w:p>
    <w:p w14:paraId="4B89B9A8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913A1" w:rsidRPr="00C540E5">
        <w:rPr>
          <w:szCs w:val="24"/>
        </w:rPr>
        <w:t>. Н</w:t>
      </w:r>
      <w:r w:rsidR="00C45519" w:rsidRPr="00C540E5">
        <w:rPr>
          <w:szCs w:val="24"/>
        </w:rPr>
        <w:t>-но виновных</w:t>
      </w:r>
      <w:r w:rsidR="00A913A1" w:rsidRPr="00C540E5">
        <w:rPr>
          <w:szCs w:val="24"/>
        </w:rPr>
        <w:t xml:space="preserve"> </w:t>
      </w:r>
      <w:r w:rsidR="00C45519" w:rsidRPr="00C540E5">
        <w:rPr>
          <w:szCs w:val="24"/>
        </w:rPr>
        <w:t xml:space="preserve">так и </w:t>
      </w:r>
      <w:r w:rsidR="00175B7F" w:rsidRPr="00C540E5">
        <w:rPr>
          <w:szCs w:val="24"/>
        </w:rPr>
        <w:t>не</w:t>
      </w:r>
      <w:r w:rsidR="00C45519" w:rsidRPr="00C540E5">
        <w:rPr>
          <w:szCs w:val="24"/>
        </w:rPr>
        <w:t xml:space="preserve"> нашли</w:t>
      </w:r>
      <w:r w:rsidR="00A913A1" w:rsidRPr="00C540E5">
        <w:rPr>
          <w:szCs w:val="24"/>
        </w:rPr>
        <w:t>. Тогда ещё к</w:t>
      </w:r>
      <w:r w:rsidR="00175B7F" w:rsidRPr="00C540E5">
        <w:rPr>
          <w:szCs w:val="24"/>
        </w:rPr>
        <w:t>-к</w:t>
      </w:r>
      <w:r w:rsidR="00A913A1" w:rsidRPr="00C540E5">
        <w:rPr>
          <w:szCs w:val="24"/>
        </w:rPr>
        <w:t>амер наблюдения не б</w:t>
      </w:r>
      <w:r w:rsidR="00C45519" w:rsidRPr="00C540E5">
        <w:rPr>
          <w:szCs w:val="24"/>
        </w:rPr>
        <w:t>-б</w:t>
      </w:r>
      <w:r w:rsidR="00A913A1" w:rsidRPr="00C540E5">
        <w:rPr>
          <w:szCs w:val="24"/>
        </w:rPr>
        <w:t xml:space="preserve">ыло. Предлагаю </w:t>
      </w:r>
      <w:r w:rsidR="00C45519" w:rsidRPr="00C540E5">
        <w:rPr>
          <w:szCs w:val="24"/>
        </w:rPr>
        <w:t xml:space="preserve">снова </w:t>
      </w:r>
      <w:r w:rsidR="00A913A1" w:rsidRPr="00C540E5">
        <w:rPr>
          <w:szCs w:val="24"/>
        </w:rPr>
        <w:t xml:space="preserve">выпить </w:t>
      </w:r>
      <w:r w:rsidR="00175B7F" w:rsidRPr="00C540E5">
        <w:rPr>
          <w:szCs w:val="24"/>
        </w:rPr>
        <w:t>за дружбу!</w:t>
      </w:r>
    </w:p>
    <w:p w14:paraId="7DA446BB" w14:textId="77777777" w:rsidR="00175B7F" w:rsidRPr="00C540E5" w:rsidRDefault="00175B7F" w:rsidP="00A913A1">
      <w:pPr>
        <w:pStyle w:val="a4"/>
        <w:rPr>
          <w:szCs w:val="24"/>
        </w:rPr>
      </w:pPr>
    </w:p>
    <w:p w14:paraId="223A78EF" w14:textId="4C3F716F" w:rsidR="00A913A1" w:rsidRPr="00654146" w:rsidRDefault="00175B7F" w:rsidP="00175B7F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654146">
        <w:rPr>
          <w:rFonts w:ascii="Times New Roman" w:hAnsi="Times New Roman"/>
          <w:i/>
          <w:iCs w:val="0"/>
          <w:szCs w:val="24"/>
        </w:rPr>
        <w:t>Все</w:t>
      </w:r>
      <w:r w:rsidR="00A913A1" w:rsidRPr="00654146">
        <w:rPr>
          <w:rFonts w:ascii="Times New Roman" w:hAnsi="Times New Roman"/>
          <w:i/>
          <w:iCs w:val="0"/>
          <w:szCs w:val="24"/>
        </w:rPr>
        <w:t xml:space="preserve"> чокаются и выпивают. Савва берёт гитару, </w:t>
      </w:r>
      <w:r w:rsidRPr="00654146">
        <w:rPr>
          <w:rFonts w:ascii="Times New Roman" w:hAnsi="Times New Roman"/>
          <w:i/>
          <w:iCs w:val="0"/>
          <w:szCs w:val="24"/>
        </w:rPr>
        <w:t xml:space="preserve">усаживается поудобнее </w:t>
      </w:r>
      <w:r w:rsidR="00A913A1" w:rsidRPr="00654146">
        <w:rPr>
          <w:rFonts w:ascii="Times New Roman" w:hAnsi="Times New Roman"/>
          <w:i/>
          <w:iCs w:val="0"/>
          <w:szCs w:val="24"/>
        </w:rPr>
        <w:t>и начинает петь.</w:t>
      </w:r>
      <w:r w:rsidR="00654146">
        <w:rPr>
          <w:rFonts w:ascii="Times New Roman" w:hAnsi="Times New Roman"/>
          <w:i/>
          <w:iCs w:val="0"/>
          <w:szCs w:val="24"/>
        </w:rPr>
        <w:t xml:space="preserve"> Ребята подпевают.</w:t>
      </w:r>
    </w:p>
    <w:p w14:paraId="383E2C30" w14:textId="77777777" w:rsidR="00175B7F" w:rsidRPr="00654146" w:rsidRDefault="00175B7F" w:rsidP="00A913A1">
      <w:pPr>
        <w:pStyle w:val="a4"/>
        <w:rPr>
          <w:i/>
          <w:szCs w:val="24"/>
        </w:rPr>
      </w:pPr>
    </w:p>
    <w:p w14:paraId="4431EC3A" w14:textId="77777777" w:rsidR="000C1230" w:rsidRPr="00C540E5" w:rsidRDefault="00B8548F" w:rsidP="00175B7F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913A1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913A1" w:rsidRPr="00C540E5">
        <w:rPr>
          <w:i/>
          <w:iCs/>
          <w:szCs w:val="24"/>
        </w:rPr>
        <w:t>поёт)</w:t>
      </w:r>
      <w:r w:rsidR="00A913A1" w:rsidRPr="00C540E5">
        <w:rPr>
          <w:szCs w:val="24"/>
        </w:rPr>
        <w:t>.</w:t>
      </w:r>
    </w:p>
    <w:p w14:paraId="4A404F27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За то, что только раз в году бывает май,</w:t>
      </w:r>
    </w:p>
    <w:p w14:paraId="20295C18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 xml:space="preserve">За блёклую зарю ненастного дня </w:t>
      </w:r>
    </w:p>
    <w:p w14:paraId="6DBEBEC9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Кого угодно ты на свете обвиняй,</w:t>
      </w:r>
    </w:p>
    <w:p w14:paraId="49AA1C74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Но только не меня, прошу, не меня.</w:t>
      </w:r>
    </w:p>
    <w:p w14:paraId="1E127CAA" w14:textId="77777777" w:rsidR="00175B7F" w:rsidRPr="00C540E5" w:rsidRDefault="00175B7F" w:rsidP="00175B7F">
      <w:pPr>
        <w:pStyle w:val="a4"/>
        <w:rPr>
          <w:szCs w:val="24"/>
        </w:rPr>
      </w:pPr>
    </w:p>
    <w:p w14:paraId="46453629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нами,</w:t>
      </w:r>
    </w:p>
    <w:p w14:paraId="683BA9C5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мной.</w:t>
      </w:r>
    </w:p>
    <w:p w14:paraId="53ECD377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нами,</w:t>
      </w:r>
    </w:p>
    <w:p w14:paraId="3F796175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мной.</w:t>
      </w:r>
    </w:p>
    <w:p w14:paraId="2E9CAE8E" w14:textId="77777777" w:rsidR="00175B7F" w:rsidRPr="00C540E5" w:rsidRDefault="00175B7F" w:rsidP="00175B7F">
      <w:pPr>
        <w:pStyle w:val="a4"/>
        <w:rPr>
          <w:szCs w:val="24"/>
        </w:rPr>
      </w:pPr>
    </w:p>
    <w:p w14:paraId="4BE14A63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Придумано не мной, что мчится день за днём,</w:t>
      </w:r>
    </w:p>
    <w:p w14:paraId="1CEF98C6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То радость, то печаль кому-то неся.</w:t>
      </w:r>
    </w:p>
    <w:p w14:paraId="2EC4B17B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lastRenderedPageBreak/>
        <w:t>А мир устроен так, что всё возможно в нём,</w:t>
      </w:r>
    </w:p>
    <w:p w14:paraId="4AD99573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Но после ничего исправить нельзя.</w:t>
      </w:r>
    </w:p>
    <w:p w14:paraId="1847277C" w14:textId="77777777" w:rsidR="00175B7F" w:rsidRPr="00C540E5" w:rsidRDefault="00175B7F" w:rsidP="00175B7F">
      <w:pPr>
        <w:pStyle w:val="a4"/>
        <w:rPr>
          <w:szCs w:val="24"/>
        </w:rPr>
      </w:pPr>
    </w:p>
    <w:p w14:paraId="7CC27731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нами,</w:t>
      </w:r>
    </w:p>
    <w:p w14:paraId="4B638704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мной.</w:t>
      </w:r>
    </w:p>
    <w:p w14:paraId="443F73CD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нами,</w:t>
      </w:r>
    </w:p>
    <w:p w14:paraId="514A6706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мной.</w:t>
      </w:r>
    </w:p>
    <w:p w14:paraId="2E5F2C12" w14:textId="77777777" w:rsidR="00175B7F" w:rsidRPr="00C540E5" w:rsidRDefault="00175B7F" w:rsidP="00175B7F">
      <w:pPr>
        <w:pStyle w:val="a4"/>
        <w:rPr>
          <w:szCs w:val="24"/>
        </w:rPr>
      </w:pPr>
    </w:p>
    <w:p w14:paraId="142A6EAE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Один лишь способ есть нам справиться с судьбой,</w:t>
      </w:r>
    </w:p>
    <w:p w14:paraId="3AE4CF45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Один есть только путь в мелькании дней.</w:t>
      </w:r>
    </w:p>
    <w:p w14:paraId="76F05D89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Пусть тучи разогнать нам трудно над землёй,</w:t>
      </w:r>
    </w:p>
    <w:p w14:paraId="7E4137F1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Но можем мы любить друг друга сильней.</w:t>
      </w:r>
    </w:p>
    <w:p w14:paraId="270C1D67" w14:textId="77777777" w:rsidR="00175B7F" w:rsidRPr="00C540E5" w:rsidRDefault="00175B7F" w:rsidP="00175B7F">
      <w:pPr>
        <w:pStyle w:val="a4"/>
        <w:rPr>
          <w:szCs w:val="24"/>
        </w:rPr>
      </w:pPr>
    </w:p>
    <w:p w14:paraId="16D0ADD8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нами,</w:t>
      </w:r>
    </w:p>
    <w:p w14:paraId="5EA9FE80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мной.</w:t>
      </w:r>
    </w:p>
    <w:p w14:paraId="3A9555D5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нами,</w:t>
      </w:r>
    </w:p>
    <w:p w14:paraId="0E0AA459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мной.</w:t>
      </w:r>
    </w:p>
    <w:p w14:paraId="494FA740" w14:textId="77777777" w:rsidR="00175B7F" w:rsidRPr="00C540E5" w:rsidRDefault="00175B7F" w:rsidP="00175B7F">
      <w:pPr>
        <w:pStyle w:val="a4"/>
        <w:rPr>
          <w:szCs w:val="24"/>
        </w:rPr>
      </w:pPr>
    </w:p>
    <w:p w14:paraId="0FD00F94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нами,</w:t>
      </w:r>
    </w:p>
    <w:p w14:paraId="3BF265A0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мной.</w:t>
      </w:r>
    </w:p>
    <w:p w14:paraId="5D318231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нами,</w:t>
      </w:r>
    </w:p>
    <w:p w14:paraId="4F5C6E30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мной</w:t>
      </w:r>
      <w:r w:rsidR="000C1230" w:rsidRPr="00C540E5">
        <w:rPr>
          <w:rStyle w:val="aff"/>
          <w:szCs w:val="24"/>
        </w:rPr>
        <w:footnoteReference w:id="1"/>
      </w:r>
      <w:r w:rsidRPr="00C540E5">
        <w:rPr>
          <w:szCs w:val="24"/>
        </w:rPr>
        <w:t>.</w:t>
      </w:r>
    </w:p>
    <w:p w14:paraId="27FBFFDB" w14:textId="77777777" w:rsidR="00175B7F" w:rsidRPr="00C540E5" w:rsidRDefault="00175B7F" w:rsidP="00175B7F">
      <w:pPr>
        <w:pStyle w:val="a4"/>
        <w:rPr>
          <w:szCs w:val="24"/>
        </w:rPr>
      </w:pPr>
    </w:p>
    <w:p w14:paraId="099334ED" w14:textId="77777777" w:rsidR="00A913A1" w:rsidRPr="00654146" w:rsidRDefault="00A913A1" w:rsidP="00175B7F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654146">
        <w:rPr>
          <w:rFonts w:ascii="Times New Roman" w:hAnsi="Times New Roman"/>
          <w:i/>
          <w:iCs w:val="0"/>
          <w:szCs w:val="24"/>
        </w:rPr>
        <w:t>Савва</w:t>
      </w:r>
      <w:r w:rsidR="00175B7F" w:rsidRPr="00654146">
        <w:rPr>
          <w:rFonts w:ascii="Times New Roman" w:hAnsi="Times New Roman"/>
          <w:i/>
          <w:iCs w:val="0"/>
          <w:szCs w:val="24"/>
        </w:rPr>
        <w:t xml:space="preserve"> умолкает и </w:t>
      </w:r>
      <w:r w:rsidRPr="00654146">
        <w:rPr>
          <w:rFonts w:ascii="Times New Roman" w:hAnsi="Times New Roman"/>
          <w:i/>
          <w:iCs w:val="0"/>
          <w:szCs w:val="24"/>
        </w:rPr>
        <w:t>кладёт гитару на диван.</w:t>
      </w:r>
    </w:p>
    <w:p w14:paraId="6F621CB2" w14:textId="77777777" w:rsidR="004A4C0F" w:rsidRPr="00654146" w:rsidRDefault="004A4C0F" w:rsidP="00175B7F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654146">
        <w:rPr>
          <w:rFonts w:ascii="Times New Roman" w:hAnsi="Times New Roman"/>
          <w:i/>
          <w:iCs w:val="0"/>
          <w:szCs w:val="24"/>
        </w:rPr>
        <w:t>Некоторое время все задумчиво молчат.</w:t>
      </w:r>
    </w:p>
    <w:p w14:paraId="21F3C623" w14:textId="77777777" w:rsidR="004A4C0F" w:rsidRPr="00C540E5" w:rsidRDefault="004A4C0F" w:rsidP="00175B7F">
      <w:pPr>
        <w:pStyle w:val="afc"/>
        <w:jc w:val="center"/>
        <w:rPr>
          <w:rFonts w:ascii="Times New Roman" w:hAnsi="Times New Roman"/>
          <w:szCs w:val="24"/>
        </w:rPr>
      </w:pPr>
      <w:r w:rsidRPr="00654146">
        <w:rPr>
          <w:rFonts w:ascii="Times New Roman" w:hAnsi="Times New Roman"/>
          <w:i/>
          <w:iCs w:val="0"/>
          <w:szCs w:val="24"/>
        </w:rPr>
        <w:t>Затем Олег встаёт и принимается прохаживаться по комнате, осматривая её</w:t>
      </w:r>
      <w:r w:rsidRPr="00C540E5">
        <w:rPr>
          <w:rFonts w:ascii="Times New Roman" w:hAnsi="Times New Roman"/>
          <w:szCs w:val="24"/>
        </w:rPr>
        <w:t>.</w:t>
      </w:r>
    </w:p>
    <w:p w14:paraId="2004EEBB" w14:textId="77777777" w:rsidR="00175B7F" w:rsidRPr="00C540E5" w:rsidRDefault="00175B7F" w:rsidP="00A913A1">
      <w:pPr>
        <w:pStyle w:val="a4"/>
        <w:rPr>
          <w:szCs w:val="24"/>
        </w:rPr>
      </w:pPr>
    </w:p>
    <w:p w14:paraId="78473061" w14:textId="77777777" w:rsidR="00A913A1" w:rsidRPr="00C540E5" w:rsidRDefault="004A4C0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Pr="00C540E5">
        <w:rPr>
          <w:szCs w:val="24"/>
        </w:rPr>
        <w:t>.</w:t>
      </w:r>
      <w:r w:rsidR="00867B26" w:rsidRPr="00C540E5">
        <w:rPr>
          <w:szCs w:val="24"/>
        </w:rPr>
        <w:t xml:space="preserve"> </w:t>
      </w:r>
      <w:r w:rsidR="00A913A1" w:rsidRPr="00C540E5">
        <w:rPr>
          <w:szCs w:val="24"/>
        </w:rPr>
        <w:t>А х-хороший у тебя дом, к</w:t>
      </w:r>
      <w:r w:rsidRPr="00C540E5">
        <w:rPr>
          <w:szCs w:val="24"/>
        </w:rPr>
        <w:t>-к</w:t>
      </w:r>
      <w:r w:rsidR="00A913A1" w:rsidRPr="00C540E5">
        <w:rPr>
          <w:szCs w:val="24"/>
        </w:rPr>
        <w:t>репкий такой. Д</w:t>
      </w:r>
      <w:r w:rsidRPr="00C540E5">
        <w:rPr>
          <w:szCs w:val="24"/>
        </w:rPr>
        <w:t>-д</w:t>
      </w:r>
      <w:r w:rsidR="00A913A1" w:rsidRPr="00C540E5">
        <w:rPr>
          <w:szCs w:val="24"/>
        </w:rPr>
        <w:t>авно построил?</w:t>
      </w:r>
    </w:p>
    <w:p w14:paraId="5E17FF22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4A4C0F" w:rsidRPr="00C540E5">
        <w:rPr>
          <w:szCs w:val="24"/>
        </w:rPr>
        <w:t>. Д</w:t>
      </w:r>
      <w:r w:rsidR="00A913A1" w:rsidRPr="00C540E5">
        <w:rPr>
          <w:szCs w:val="24"/>
        </w:rPr>
        <w:t xml:space="preserve">есять лет назад. Но намучился с ним серьёзно. Это же настоящая архангельская сосна. Нашёл </w:t>
      </w:r>
      <w:r w:rsidR="004A4C0F" w:rsidRPr="00C540E5">
        <w:rPr>
          <w:szCs w:val="24"/>
        </w:rPr>
        <w:t>там</w:t>
      </w:r>
      <w:r w:rsidR="00A913A1" w:rsidRPr="00C540E5">
        <w:rPr>
          <w:szCs w:val="24"/>
        </w:rPr>
        <w:t xml:space="preserve"> лесокомбинат, они мне брёвна обработали, пропитали, пронумеровали, привезли сюда. Но собрать такую избу оказалось непросто — пришлось мастеров из Мурманска приглашать. </w:t>
      </w:r>
      <w:r w:rsidR="004A4C0F" w:rsidRPr="00C540E5">
        <w:rPr>
          <w:szCs w:val="24"/>
        </w:rPr>
        <w:t>За лето</w:t>
      </w:r>
      <w:r w:rsidR="00A913A1" w:rsidRPr="00C540E5">
        <w:rPr>
          <w:szCs w:val="24"/>
        </w:rPr>
        <w:t xml:space="preserve"> </w:t>
      </w:r>
      <w:r w:rsidR="004A4C0F" w:rsidRPr="00C540E5">
        <w:rPr>
          <w:szCs w:val="24"/>
        </w:rPr>
        <w:t>управились</w:t>
      </w:r>
      <w:r w:rsidR="00A913A1" w:rsidRPr="00C540E5">
        <w:rPr>
          <w:szCs w:val="24"/>
        </w:rPr>
        <w:t>.</w:t>
      </w:r>
    </w:p>
    <w:p w14:paraId="59A3ABF8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A913A1" w:rsidRPr="00C540E5">
        <w:rPr>
          <w:szCs w:val="24"/>
        </w:rPr>
        <w:t>. А как ты вообще на Селигере оказался? Ты же в Москве живёшь?</w:t>
      </w:r>
    </w:p>
    <w:p w14:paraId="77092328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lastRenderedPageBreak/>
        <w:t>Алексей</w:t>
      </w:r>
      <w:r w:rsidR="00A913A1" w:rsidRPr="00C540E5">
        <w:rPr>
          <w:szCs w:val="24"/>
        </w:rPr>
        <w:t xml:space="preserve">. </w:t>
      </w:r>
      <w:r w:rsidR="000E6F32" w:rsidRPr="00C540E5">
        <w:rPr>
          <w:szCs w:val="24"/>
        </w:rPr>
        <w:t>Мы</w:t>
      </w:r>
      <w:r w:rsidR="00A913A1" w:rsidRPr="00C540E5">
        <w:rPr>
          <w:szCs w:val="24"/>
        </w:rPr>
        <w:t xml:space="preserve"> с </w:t>
      </w:r>
      <w:r w:rsidR="000E6F32" w:rsidRPr="00C540E5">
        <w:rPr>
          <w:szCs w:val="24"/>
        </w:rPr>
        <w:t xml:space="preserve">женой </w:t>
      </w:r>
      <w:r w:rsidR="00A913A1" w:rsidRPr="00C540E5">
        <w:rPr>
          <w:szCs w:val="24"/>
        </w:rPr>
        <w:t xml:space="preserve">приезжали сюда пару раз туристами с палаткой, очень места понравились. А тут случайно в местной газете объявление увидел, что </w:t>
      </w:r>
      <w:r w:rsidR="000E6F32" w:rsidRPr="00C540E5">
        <w:rPr>
          <w:szCs w:val="24"/>
        </w:rPr>
        <w:t xml:space="preserve">продаётся </w:t>
      </w:r>
      <w:r w:rsidR="00A913A1" w:rsidRPr="00C540E5">
        <w:rPr>
          <w:szCs w:val="24"/>
        </w:rPr>
        <w:t xml:space="preserve">участок двадцать соток </w:t>
      </w:r>
      <w:r w:rsidR="000E6F32" w:rsidRPr="00C540E5">
        <w:rPr>
          <w:szCs w:val="24"/>
        </w:rPr>
        <w:t xml:space="preserve">прямо на берегу озера. Татьяна </w:t>
      </w:r>
      <w:r w:rsidR="00A913A1" w:rsidRPr="00C540E5">
        <w:rPr>
          <w:szCs w:val="24"/>
        </w:rPr>
        <w:t xml:space="preserve">поначалу </w:t>
      </w:r>
      <w:r w:rsidR="000E6F32" w:rsidRPr="00C540E5">
        <w:rPr>
          <w:szCs w:val="24"/>
        </w:rPr>
        <w:t>категорически возражала:</w:t>
      </w:r>
      <w:r w:rsidR="00A913A1" w:rsidRPr="00C540E5">
        <w:rPr>
          <w:szCs w:val="24"/>
        </w:rPr>
        <w:t xml:space="preserve"> далеко от Москвы, кто будет ездить? Но я настоял, пообещал сам построить </w:t>
      </w:r>
      <w:r w:rsidR="000E6F32" w:rsidRPr="00C540E5">
        <w:rPr>
          <w:szCs w:val="24"/>
        </w:rPr>
        <w:t xml:space="preserve">дом </w:t>
      </w:r>
      <w:r w:rsidR="00A913A1" w:rsidRPr="00C540E5">
        <w:rPr>
          <w:szCs w:val="24"/>
        </w:rPr>
        <w:t xml:space="preserve">и </w:t>
      </w:r>
      <w:r w:rsidR="000E6F32" w:rsidRPr="00C540E5">
        <w:rPr>
          <w:szCs w:val="24"/>
        </w:rPr>
        <w:t xml:space="preserve">всё тут </w:t>
      </w:r>
      <w:r w:rsidR="00A913A1" w:rsidRPr="00C540E5">
        <w:rPr>
          <w:szCs w:val="24"/>
        </w:rPr>
        <w:t>обустроить. Так и вышло.</w:t>
      </w:r>
    </w:p>
    <w:p w14:paraId="34969C1C" w14:textId="77777777" w:rsidR="00A913A1" w:rsidRPr="00C540E5" w:rsidRDefault="000E6F32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913A1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913A1" w:rsidRPr="00C540E5">
        <w:rPr>
          <w:i/>
          <w:iCs/>
          <w:szCs w:val="24"/>
        </w:rPr>
        <w:t>с недоумением)</w:t>
      </w:r>
      <w:r w:rsidRPr="00C540E5">
        <w:rPr>
          <w:szCs w:val="24"/>
        </w:rPr>
        <w:t>. И г</w:t>
      </w:r>
      <w:r w:rsidR="00A913A1" w:rsidRPr="00C540E5">
        <w:rPr>
          <w:szCs w:val="24"/>
        </w:rPr>
        <w:t>де же сейчас твоя Татьяна?</w:t>
      </w:r>
    </w:p>
    <w:p w14:paraId="10EFAB47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BC2678" w:rsidRPr="00C540E5">
        <w:rPr>
          <w:bCs/>
          <w:szCs w:val="24"/>
        </w:rPr>
        <w:t xml:space="preserve"> </w:t>
      </w:r>
      <w:r w:rsidR="000E6F32" w:rsidRPr="00C540E5">
        <w:rPr>
          <w:i/>
          <w:szCs w:val="24"/>
        </w:rPr>
        <w:t xml:space="preserve">(со вздохом). </w:t>
      </w:r>
      <w:r w:rsidR="00A913A1" w:rsidRPr="00C540E5">
        <w:rPr>
          <w:szCs w:val="24"/>
        </w:rPr>
        <w:t>В Москве.</w:t>
      </w:r>
    </w:p>
    <w:p w14:paraId="558A72BF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F36832" w:rsidRPr="00C540E5">
        <w:rPr>
          <w:szCs w:val="24"/>
        </w:rPr>
        <w:t xml:space="preserve">. </w:t>
      </w:r>
      <w:r w:rsidR="00A913A1" w:rsidRPr="00C540E5">
        <w:rPr>
          <w:szCs w:val="24"/>
        </w:rPr>
        <w:t>Даже на день рождения к мужу не приехала?</w:t>
      </w:r>
    </w:p>
    <w:p w14:paraId="3B60ECD1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A913A1" w:rsidRPr="00C540E5">
        <w:rPr>
          <w:i/>
          <w:iCs/>
          <w:szCs w:val="24"/>
        </w:rPr>
        <w:t>грустно)</w:t>
      </w:r>
      <w:r w:rsidR="00A913A1" w:rsidRPr="00C540E5">
        <w:rPr>
          <w:szCs w:val="24"/>
        </w:rPr>
        <w:t>. Да не любит она Селигер, ей в Москве комфортнее. Там музеи, театры, рестораны, салоны красоты, подружки. Здесь этого нет.</w:t>
      </w:r>
    </w:p>
    <w:p w14:paraId="1069E931" w14:textId="77777777" w:rsidR="000E6F32" w:rsidRPr="00C540E5" w:rsidRDefault="000E6F32" w:rsidP="00A913A1">
      <w:pPr>
        <w:pStyle w:val="a4"/>
        <w:rPr>
          <w:szCs w:val="24"/>
        </w:rPr>
      </w:pPr>
    </w:p>
    <w:p w14:paraId="4A23B96B" w14:textId="77777777" w:rsidR="00A913A1" w:rsidRPr="00C540E5" w:rsidRDefault="00A913A1" w:rsidP="000E6F32">
      <w:pPr>
        <w:pStyle w:val="afc"/>
        <w:jc w:val="center"/>
        <w:rPr>
          <w:rFonts w:ascii="Times New Roman" w:hAnsi="Times New Roman"/>
          <w:szCs w:val="24"/>
        </w:rPr>
      </w:pPr>
      <w:r w:rsidRPr="00654146">
        <w:rPr>
          <w:rFonts w:ascii="Times New Roman" w:hAnsi="Times New Roman"/>
          <w:i/>
          <w:iCs w:val="0"/>
          <w:szCs w:val="24"/>
        </w:rPr>
        <w:t>Олег перестаёт ходить и садится за стол.</w:t>
      </w:r>
      <w:r w:rsidR="000E6F32" w:rsidRPr="00654146">
        <w:rPr>
          <w:rFonts w:ascii="Times New Roman" w:hAnsi="Times New Roman"/>
          <w:i/>
          <w:iCs w:val="0"/>
          <w:szCs w:val="24"/>
        </w:rPr>
        <w:t xml:space="preserve"> Снова</w:t>
      </w:r>
      <w:r w:rsidRPr="00654146">
        <w:rPr>
          <w:rFonts w:ascii="Times New Roman" w:hAnsi="Times New Roman"/>
          <w:i/>
          <w:iCs w:val="0"/>
          <w:szCs w:val="24"/>
        </w:rPr>
        <w:t xml:space="preserve"> звонит мобильный Саввы. Он отвечает</w:t>
      </w:r>
      <w:r w:rsidRPr="00C540E5">
        <w:rPr>
          <w:rFonts w:ascii="Times New Roman" w:hAnsi="Times New Roman"/>
          <w:szCs w:val="24"/>
        </w:rPr>
        <w:t>.</w:t>
      </w:r>
    </w:p>
    <w:p w14:paraId="578D15B0" w14:textId="77777777" w:rsidR="000E6F32" w:rsidRPr="00C540E5" w:rsidRDefault="000E6F32" w:rsidP="00A913A1">
      <w:pPr>
        <w:pStyle w:val="a4"/>
        <w:rPr>
          <w:szCs w:val="24"/>
        </w:rPr>
      </w:pPr>
    </w:p>
    <w:p w14:paraId="5A85D648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913A1" w:rsidRPr="00C540E5">
        <w:rPr>
          <w:szCs w:val="24"/>
        </w:rPr>
        <w:t>. Лена, ну чего ты о</w:t>
      </w:r>
      <w:r w:rsidR="000E6F32" w:rsidRPr="00C540E5">
        <w:rPr>
          <w:szCs w:val="24"/>
        </w:rPr>
        <w:t xml:space="preserve">пять звонишь? Да всё нормально! </w:t>
      </w:r>
      <w:r w:rsidR="00A913A1" w:rsidRPr="00C540E5">
        <w:rPr>
          <w:szCs w:val="24"/>
        </w:rPr>
        <w:t>Сидим, выпиваем, без глупостей. Давай, целую. </w:t>
      </w:r>
      <w:r w:rsidR="00F36832" w:rsidRPr="00C540E5">
        <w:rPr>
          <w:i/>
          <w:iCs/>
          <w:szCs w:val="24"/>
        </w:rPr>
        <w:t>(</w:t>
      </w:r>
      <w:r w:rsidR="00A913A1" w:rsidRPr="00C540E5">
        <w:rPr>
          <w:i/>
          <w:iCs/>
          <w:szCs w:val="24"/>
        </w:rPr>
        <w:t>Убирает телефон.)</w:t>
      </w:r>
    </w:p>
    <w:p w14:paraId="5B7A5DB9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913A1" w:rsidRPr="00C540E5">
        <w:rPr>
          <w:szCs w:val="24"/>
        </w:rPr>
        <w:t>. Что-то мы д</w:t>
      </w:r>
      <w:r w:rsidR="000E6F32" w:rsidRPr="00C540E5">
        <w:rPr>
          <w:szCs w:val="24"/>
        </w:rPr>
        <w:t>-д</w:t>
      </w:r>
      <w:r w:rsidR="00A913A1" w:rsidRPr="00C540E5">
        <w:rPr>
          <w:szCs w:val="24"/>
        </w:rPr>
        <w:t>авно не выпивали. Есть тост. З</w:t>
      </w:r>
      <w:r w:rsidR="00BE5CC6" w:rsidRPr="00C540E5">
        <w:rPr>
          <w:szCs w:val="24"/>
        </w:rPr>
        <w:t>-з</w:t>
      </w:r>
      <w:r w:rsidR="00A913A1" w:rsidRPr="00C540E5">
        <w:rPr>
          <w:szCs w:val="24"/>
        </w:rPr>
        <w:t>а Селигер!</w:t>
      </w:r>
    </w:p>
    <w:p w14:paraId="006A6CAF" w14:textId="77777777" w:rsidR="000E6F32" w:rsidRPr="00C540E5" w:rsidRDefault="000E6F32" w:rsidP="00A913A1">
      <w:pPr>
        <w:pStyle w:val="a4"/>
        <w:rPr>
          <w:szCs w:val="24"/>
        </w:rPr>
      </w:pPr>
    </w:p>
    <w:p w14:paraId="0DD82D53" w14:textId="77777777" w:rsidR="00A913A1" w:rsidRPr="00654146" w:rsidRDefault="00BE5CC6" w:rsidP="00BE5CC6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654146">
        <w:rPr>
          <w:rFonts w:ascii="Times New Roman" w:hAnsi="Times New Roman"/>
          <w:i/>
          <w:iCs w:val="0"/>
          <w:szCs w:val="24"/>
        </w:rPr>
        <w:t>Все</w:t>
      </w:r>
      <w:r w:rsidR="00A913A1" w:rsidRPr="00654146">
        <w:rPr>
          <w:rFonts w:ascii="Times New Roman" w:hAnsi="Times New Roman"/>
          <w:i/>
          <w:iCs w:val="0"/>
          <w:szCs w:val="24"/>
        </w:rPr>
        <w:t xml:space="preserve"> сидя чокаются</w:t>
      </w:r>
      <w:r w:rsidRPr="00654146">
        <w:rPr>
          <w:rFonts w:ascii="Times New Roman" w:hAnsi="Times New Roman"/>
          <w:i/>
          <w:iCs w:val="0"/>
          <w:szCs w:val="24"/>
        </w:rPr>
        <w:t>, повторяют</w:t>
      </w:r>
      <w:r w:rsidR="00A913A1" w:rsidRPr="00654146">
        <w:rPr>
          <w:rFonts w:ascii="Times New Roman" w:hAnsi="Times New Roman"/>
          <w:i/>
          <w:iCs w:val="0"/>
          <w:szCs w:val="24"/>
        </w:rPr>
        <w:t xml:space="preserve"> </w:t>
      </w:r>
      <w:r w:rsidRPr="00654146">
        <w:rPr>
          <w:rFonts w:ascii="Times New Roman" w:hAnsi="Times New Roman"/>
          <w:i/>
          <w:iCs w:val="0"/>
          <w:szCs w:val="24"/>
        </w:rPr>
        <w:t xml:space="preserve">«За Селигер!» </w:t>
      </w:r>
      <w:r w:rsidR="00A913A1" w:rsidRPr="00654146">
        <w:rPr>
          <w:rFonts w:ascii="Times New Roman" w:hAnsi="Times New Roman"/>
          <w:i/>
          <w:iCs w:val="0"/>
          <w:szCs w:val="24"/>
        </w:rPr>
        <w:t>и выпивают.</w:t>
      </w:r>
    </w:p>
    <w:p w14:paraId="394F8206" w14:textId="77777777" w:rsidR="000E6F32" w:rsidRPr="00C540E5" w:rsidRDefault="000E6F32" w:rsidP="00A913A1">
      <w:pPr>
        <w:pStyle w:val="a4"/>
        <w:rPr>
          <w:szCs w:val="24"/>
        </w:rPr>
      </w:pPr>
    </w:p>
    <w:p w14:paraId="3A3C005A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913A1" w:rsidRPr="00C540E5">
        <w:rPr>
          <w:szCs w:val="24"/>
        </w:rPr>
        <w:t xml:space="preserve">. А я люблю </w:t>
      </w:r>
      <w:r w:rsidR="00BE5CC6" w:rsidRPr="00C540E5">
        <w:rPr>
          <w:szCs w:val="24"/>
        </w:rPr>
        <w:t xml:space="preserve">эти места </w:t>
      </w:r>
      <w:r w:rsidR="00A913A1" w:rsidRPr="00C540E5">
        <w:rPr>
          <w:szCs w:val="24"/>
        </w:rPr>
        <w:t xml:space="preserve">и при первой возможности сюда приезжаю. Восстанавливаюсь и физически, и </w:t>
      </w:r>
      <w:r w:rsidR="00BE5CC6" w:rsidRPr="00C540E5">
        <w:rPr>
          <w:szCs w:val="24"/>
        </w:rPr>
        <w:t>душевно</w:t>
      </w:r>
      <w:r w:rsidR="00A913A1" w:rsidRPr="00C540E5">
        <w:rPr>
          <w:szCs w:val="24"/>
        </w:rPr>
        <w:t>. Это моя гавань, моя пристань, моя берлога и моё гнездо. Мне эта земля силы даёт. Москва — это такая чёрная дыра, где душа умирает. Можно сказать, что я уезжаю от перенасыщенного московского образа жизни. Вообще,</w:t>
      </w:r>
      <w:r w:rsidR="00BE5CC6" w:rsidRPr="00C540E5">
        <w:rPr>
          <w:szCs w:val="24"/>
        </w:rPr>
        <w:t xml:space="preserve"> я думаю, что</w:t>
      </w:r>
      <w:r w:rsidR="00A913A1" w:rsidRPr="00C540E5">
        <w:rPr>
          <w:szCs w:val="24"/>
        </w:rPr>
        <w:t xml:space="preserve"> у каждого должен быть свой уголок, своё личное пространство. Вот для меня Селигер и есть этот уголок.</w:t>
      </w:r>
    </w:p>
    <w:p w14:paraId="2AE64886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913A1" w:rsidRPr="00C540E5">
        <w:rPr>
          <w:szCs w:val="24"/>
        </w:rPr>
        <w:t xml:space="preserve">. А я </w:t>
      </w:r>
      <w:r w:rsidR="00BE5CC6" w:rsidRPr="00C540E5">
        <w:rPr>
          <w:szCs w:val="24"/>
        </w:rPr>
        <w:t>тоже с возрастом дачу полюбил. Главное,</w:t>
      </w:r>
      <w:r w:rsidR="00A913A1" w:rsidRPr="00C540E5">
        <w:rPr>
          <w:szCs w:val="24"/>
        </w:rPr>
        <w:t xml:space="preserve"> в детстве не хотел на дачу ехать, думал, лучше в городе остаться</w:t>
      </w:r>
      <w:r w:rsidR="00BE5CC6" w:rsidRPr="00C540E5">
        <w:rPr>
          <w:szCs w:val="24"/>
        </w:rPr>
        <w:t>,</w:t>
      </w:r>
      <w:r w:rsidR="00A913A1" w:rsidRPr="00C540E5">
        <w:rPr>
          <w:szCs w:val="24"/>
        </w:rPr>
        <w:t xml:space="preserve"> с </w:t>
      </w:r>
      <w:r w:rsidR="00BE5CC6" w:rsidRPr="00C540E5">
        <w:rPr>
          <w:szCs w:val="24"/>
        </w:rPr>
        <w:t xml:space="preserve">друзьями, а сейчас так и тянет </w:t>
      </w:r>
      <w:r w:rsidR="00A913A1" w:rsidRPr="00C540E5">
        <w:rPr>
          <w:szCs w:val="24"/>
        </w:rPr>
        <w:t>собирать грибы, ягоды и пить дедушкины настойки.</w:t>
      </w:r>
    </w:p>
    <w:p w14:paraId="5F790FA0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913A1" w:rsidRPr="00C540E5">
        <w:rPr>
          <w:szCs w:val="24"/>
        </w:rPr>
        <w:t xml:space="preserve">. А какая здесь охота и рыбалка! </w:t>
      </w:r>
      <w:r w:rsidR="00BE5CC6" w:rsidRPr="00C540E5">
        <w:rPr>
          <w:szCs w:val="24"/>
        </w:rPr>
        <w:t>Тут правильный темп жизни: спокойный такой, размеренный… М</w:t>
      </w:r>
      <w:r w:rsidR="00A913A1" w:rsidRPr="00C540E5">
        <w:rPr>
          <w:szCs w:val="24"/>
        </w:rPr>
        <w:t xml:space="preserve">ожно замедлиться, перестать суетиться. И </w:t>
      </w:r>
      <w:r w:rsidR="00BE5CC6" w:rsidRPr="00C540E5">
        <w:rPr>
          <w:szCs w:val="24"/>
        </w:rPr>
        <w:t xml:space="preserve">соседство другое, чем в Москве, — </w:t>
      </w:r>
      <w:r w:rsidR="00A913A1" w:rsidRPr="00C540E5">
        <w:rPr>
          <w:szCs w:val="24"/>
        </w:rPr>
        <w:t>удобное и приятное. Все готовы помочь. Вот завтра пойдём с утра гулять —</w:t>
      </w:r>
      <w:r w:rsidR="00976204" w:rsidRPr="00C540E5">
        <w:rPr>
          <w:szCs w:val="24"/>
        </w:rPr>
        <w:t xml:space="preserve"> и все с вами здороваться будут</w:t>
      </w:r>
      <w:r w:rsidR="00A913A1" w:rsidRPr="00C540E5">
        <w:rPr>
          <w:szCs w:val="24"/>
        </w:rPr>
        <w:t xml:space="preserve"> и улыбаться</w:t>
      </w:r>
      <w:r w:rsidR="00976204" w:rsidRPr="00C540E5">
        <w:rPr>
          <w:szCs w:val="24"/>
        </w:rPr>
        <w:t xml:space="preserve">. Вот увидите! </w:t>
      </w:r>
      <w:r w:rsidR="00A913A1" w:rsidRPr="00C540E5">
        <w:rPr>
          <w:szCs w:val="24"/>
        </w:rPr>
        <w:t xml:space="preserve">К сожалению, мир стал цифровым, быстрым, клиповым, визуальным. Чем больше биороботов и искусственных интеллектов, </w:t>
      </w:r>
      <w:r w:rsidR="00A913A1" w:rsidRPr="00C540E5">
        <w:rPr>
          <w:szCs w:val="24"/>
        </w:rPr>
        <w:lastRenderedPageBreak/>
        <w:t>суррогатных видео в «</w:t>
      </w:r>
      <w:proofErr w:type="spellStart"/>
      <w:r w:rsidR="00A913A1" w:rsidRPr="00C540E5">
        <w:rPr>
          <w:szCs w:val="24"/>
        </w:rPr>
        <w:t>ТикТоке</w:t>
      </w:r>
      <w:proofErr w:type="spellEnd"/>
      <w:r w:rsidR="00A913A1" w:rsidRPr="00C540E5">
        <w:rPr>
          <w:szCs w:val="24"/>
        </w:rPr>
        <w:t>», тем больше будет в цене родниковая вода, натуральная еда, свежий воздух и человеческие отношения.</w:t>
      </w:r>
    </w:p>
    <w:p w14:paraId="425949E3" w14:textId="31FAF763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913A1" w:rsidRPr="00C540E5">
        <w:rPr>
          <w:szCs w:val="24"/>
        </w:rPr>
        <w:t>. Д</w:t>
      </w:r>
      <w:r w:rsidR="00976204" w:rsidRPr="00C540E5">
        <w:rPr>
          <w:szCs w:val="24"/>
        </w:rPr>
        <w:t>-д</w:t>
      </w:r>
      <w:r w:rsidR="00A913A1" w:rsidRPr="00C540E5">
        <w:rPr>
          <w:szCs w:val="24"/>
        </w:rPr>
        <w:t xml:space="preserve">а, на свежем воздухе </w:t>
      </w:r>
      <w:r w:rsidR="00976204" w:rsidRPr="00C540E5">
        <w:rPr>
          <w:szCs w:val="24"/>
        </w:rPr>
        <w:t xml:space="preserve">и </w:t>
      </w:r>
      <w:r w:rsidR="00A913A1" w:rsidRPr="00C540E5">
        <w:rPr>
          <w:szCs w:val="24"/>
        </w:rPr>
        <w:t xml:space="preserve">выпивать </w:t>
      </w:r>
      <w:r w:rsidR="002208C7">
        <w:rPr>
          <w:szCs w:val="24"/>
        </w:rPr>
        <w:t>п-</w:t>
      </w:r>
      <w:r w:rsidR="00A913A1" w:rsidRPr="00C540E5">
        <w:rPr>
          <w:szCs w:val="24"/>
        </w:rPr>
        <w:t xml:space="preserve">приятнее. А это все твои охотничьи </w:t>
      </w:r>
      <w:r w:rsidR="002208C7">
        <w:rPr>
          <w:szCs w:val="24"/>
        </w:rPr>
        <w:t>т-</w:t>
      </w:r>
      <w:r w:rsidR="00A913A1" w:rsidRPr="00C540E5">
        <w:rPr>
          <w:szCs w:val="24"/>
        </w:rPr>
        <w:t>трофеи, что на стенах висят?</w:t>
      </w:r>
    </w:p>
    <w:p w14:paraId="76745E5B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913A1" w:rsidRPr="00C540E5">
        <w:rPr>
          <w:szCs w:val="24"/>
        </w:rPr>
        <w:t>. Не все. Некоторые морды и рога другие охотники подарили.</w:t>
      </w:r>
      <w:r w:rsidR="003508AE" w:rsidRPr="00C540E5">
        <w:rPr>
          <w:szCs w:val="24"/>
        </w:rPr>
        <w:t xml:space="preserve"> </w:t>
      </w:r>
      <w:r w:rsidR="003508AE" w:rsidRPr="00C540E5">
        <w:rPr>
          <w:i/>
          <w:szCs w:val="24"/>
        </w:rPr>
        <w:t>(С энтузиазмом.)</w:t>
      </w:r>
      <w:r w:rsidR="00A913A1" w:rsidRPr="00C540E5">
        <w:rPr>
          <w:szCs w:val="24"/>
        </w:rPr>
        <w:t xml:space="preserve"> </w:t>
      </w:r>
      <w:r w:rsidR="00976204" w:rsidRPr="00C540E5">
        <w:rPr>
          <w:szCs w:val="24"/>
        </w:rPr>
        <w:t>А давайте я с утра баню затоплю! Попаримся от души</w:t>
      </w:r>
      <w:r w:rsidR="003508AE" w:rsidRPr="00C540E5">
        <w:rPr>
          <w:szCs w:val="24"/>
        </w:rPr>
        <w:t>!</w:t>
      </w:r>
    </w:p>
    <w:p w14:paraId="6954C18B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BC2678" w:rsidRPr="00C540E5">
        <w:rPr>
          <w:bCs/>
          <w:szCs w:val="24"/>
        </w:rPr>
        <w:t xml:space="preserve"> </w:t>
      </w:r>
      <w:r w:rsidR="003508AE" w:rsidRPr="00C540E5">
        <w:rPr>
          <w:i/>
          <w:szCs w:val="24"/>
        </w:rPr>
        <w:t>(одобрительно).</w:t>
      </w:r>
      <w:r w:rsidR="003508AE" w:rsidRPr="00C540E5">
        <w:rPr>
          <w:szCs w:val="24"/>
        </w:rPr>
        <w:t xml:space="preserve"> Баня — это хорошо. М</w:t>
      </w:r>
      <w:r w:rsidR="00A913A1" w:rsidRPr="00C540E5">
        <w:rPr>
          <w:szCs w:val="24"/>
        </w:rPr>
        <w:t xml:space="preserve">ы согласны. Так ты что, </w:t>
      </w:r>
      <w:r w:rsidR="003508AE" w:rsidRPr="00C540E5">
        <w:rPr>
          <w:szCs w:val="24"/>
        </w:rPr>
        <w:t xml:space="preserve">целый год </w:t>
      </w:r>
      <w:r w:rsidR="00A913A1" w:rsidRPr="00C540E5">
        <w:rPr>
          <w:szCs w:val="24"/>
        </w:rPr>
        <w:t>один тут живёшь?</w:t>
      </w:r>
    </w:p>
    <w:p w14:paraId="7391CE54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913A1" w:rsidRPr="00C540E5">
        <w:rPr>
          <w:szCs w:val="24"/>
        </w:rPr>
        <w:t>. Ну не целый год, конечно. В основном с апреля по октябрь. А зимой в выходные приезжаю. Здесь зимой</w:t>
      </w:r>
      <w:r w:rsidR="003508AE" w:rsidRPr="00C540E5">
        <w:rPr>
          <w:szCs w:val="24"/>
        </w:rPr>
        <w:t xml:space="preserve"> тоже хорошо: тишина такая звенящая, с</w:t>
      </w:r>
      <w:r w:rsidR="00A913A1" w:rsidRPr="00C540E5">
        <w:rPr>
          <w:szCs w:val="24"/>
        </w:rPr>
        <w:t>нег по пояс.</w:t>
      </w:r>
    </w:p>
    <w:p w14:paraId="3BA56EBE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A913A1" w:rsidRPr="00C540E5">
        <w:rPr>
          <w:szCs w:val="24"/>
        </w:rPr>
        <w:t>. А жена приезжает?</w:t>
      </w:r>
    </w:p>
    <w:p w14:paraId="54963D2C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913A1" w:rsidRPr="00C540E5">
        <w:rPr>
          <w:szCs w:val="24"/>
        </w:rPr>
        <w:t>. Ну</w:t>
      </w:r>
      <w:r w:rsidR="003508AE" w:rsidRPr="00C540E5">
        <w:rPr>
          <w:szCs w:val="24"/>
        </w:rPr>
        <w:t>,</w:t>
      </w:r>
      <w:r w:rsidR="00A913A1" w:rsidRPr="00C540E5">
        <w:rPr>
          <w:szCs w:val="24"/>
        </w:rPr>
        <w:t xml:space="preserve"> два-три раза за лето приедет. Иногда сын с компанией на пару недель</w:t>
      </w:r>
      <w:r w:rsidR="003508AE" w:rsidRPr="00C540E5">
        <w:rPr>
          <w:szCs w:val="24"/>
        </w:rPr>
        <w:t xml:space="preserve"> остановятся. Вот тогда веселуха сразу!</w:t>
      </w:r>
    </w:p>
    <w:p w14:paraId="22B5AC22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A913A1" w:rsidRPr="00C540E5">
        <w:rPr>
          <w:szCs w:val="24"/>
        </w:rPr>
        <w:t>. Так ты</w:t>
      </w:r>
      <w:r w:rsidR="003508AE" w:rsidRPr="00C540E5">
        <w:rPr>
          <w:szCs w:val="24"/>
        </w:rPr>
        <w:t>,</w:t>
      </w:r>
      <w:r w:rsidR="00A913A1" w:rsidRPr="00C540E5">
        <w:rPr>
          <w:szCs w:val="24"/>
        </w:rPr>
        <w:t xml:space="preserve"> значит</w:t>
      </w:r>
      <w:r w:rsidR="003508AE" w:rsidRPr="00C540E5">
        <w:rPr>
          <w:szCs w:val="24"/>
        </w:rPr>
        <w:t>,</w:t>
      </w:r>
      <w:r w:rsidR="00A913A1" w:rsidRPr="00C540E5">
        <w:rPr>
          <w:szCs w:val="24"/>
        </w:rPr>
        <w:t xml:space="preserve"> не работаешь?</w:t>
      </w:r>
    </w:p>
    <w:p w14:paraId="2E996474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3508AE" w:rsidRPr="00C540E5">
        <w:rPr>
          <w:szCs w:val="24"/>
        </w:rPr>
        <w:t xml:space="preserve"> </w:t>
      </w:r>
      <w:r w:rsidR="003508AE" w:rsidRPr="00C540E5">
        <w:rPr>
          <w:i/>
          <w:szCs w:val="24"/>
        </w:rPr>
        <w:t>(машет рукой).</w:t>
      </w:r>
      <w:r w:rsidR="00A913A1" w:rsidRPr="00C540E5">
        <w:rPr>
          <w:szCs w:val="24"/>
        </w:rPr>
        <w:t xml:space="preserve"> Да не везёт мне с работой. Не могу</w:t>
      </w:r>
      <w:r w:rsidR="003508AE" w:rsidRPr="00C540E5">
        <w:rPr>
          <w:szCs w:val="24"/>
        </w:rPr>
        <w:t xml:space="preserve"> я халтурить и людей обманывать!</w:t>
      </w:r>
      <w:r w:rsidR="00A913A1" w:rsidRPr="00C540E5">
        <w:rPr>
          <w:szCs w:val="24"/>
        </w:rPr>
        <w:t xml:space="preserve"> Вот устроился в Москве в мастерскую по ремонту бытовой техники. У меня же высшее техническое образование, и я с техникой на «ты». Приносят люди </w:t>
      </w:r>
      <w:r w:rsidR="003508AE" w:rsidRPr="00C540E5">
        <w:rPr>
          <w:szCs w:val="24"/>
        </w:rPr>
        <w:t>что-то ремонтировать — ну,</w:t>
      </w:r>
      <w:r w:rsidR="00A913A1" w:rsidRPr="00C540E5">
        <w:rPr>
          <w:szCs w:val="24"/>
        </w:rPr>
        <w:t xml:space="preserve"> я </w:t>
      </w:r>
      <w:r w:rsidR="003508AE" w:rsidRPr="00C540E5">
        <w:rPr>
          <w:szCs w:val="24"/>
        </w:rPr>
        <w:t xml:space="preserve">сначала </w:t>
      </w:r>
      <w:r w:rsidR="00A913A1" w:rsidRPr="00C540E5">
        <w:rPr>
          <w:szCs w:val="24"/>
        </w:rPr>
        <w:t xml:space="preserve">честно </w:t>
      </w:r>
      <w:r w:rsidR="003508AE" w:rsidRPr="00C540E5">
        <w:rPr>
          <w:szCs w:val="24"/>
        </w:rPr>
        <w:t>и</w:t>
      </w:r>
      <w:r w:rsidR="00A913A1" w:rsidRPr="00C540E5">
        <w:rPr>
          <w:szCs w:val="24"/>
        </w:rPr>
        <w:t xml:space="preserve"> говорил, какая поломка, сколько стоит. Многие вещи ведь за пять минут можно починить, и стоит</w:t>
      </w:r>
      <w:r w:rsidR="005F01CA" w:rsidRPr="00C540E5">
        <w:rPr>
          <w:szCs w:val="24"/>
        </w:rPr>
        <w:t xml:space="preserve"> это</w:t>
      </w:r>
      <w:r w:rsidR="00A913A1" w:rsidRPr="00C540E5">
        <w:rPr>
          <w:szCs w:val="24"/>
        </w:rPr>
        <w:t xml:space="preserve"> копейки. Так меня мастер через неделю вызывает и </w:t>
      </w:r>
      <w:r w:rsidR="005F01CA" w:rsidRPr="00C540E5">
        <w:rPr>
          <w:szCs w:val="24"/>
        </w:rPr>
        <w:t>отчитывает</w:t>
      </w:r>
      <w:r w:rsidR="00A913A1" w:rsidRPr="00C540E5">
        <w:rPr>
          <w:szCs w:val="24"/>
        </w:rPr>
        <w:t>: «Ты ч</w:t>
      </w:r>
      <w:r w:rsidR="005F01CA" w:rsidRPr="00C540E5">
        <w:rPr>
          <w:szCs w:val="24"/>
        </w:rPr>
        <w:t>то делаешь? Так работать нельзя!</w:t>
      </w:r>
      <w:r w:rsidR="00A913A1" w:rsidRPr="00C540E5">
        <w:rPr>
          <w:szCs w:val="24"/>
        </w:rPr>
        <w:t xml:space="preserve"> Надо говорить людям, что ремонт сложный и дорогой. И цена соответствующая». А как я потом </w:t>
      </w:r>
      <w:r w:rsidR="005F01CA" w:rsidRPr="00C540E5">
        <w:rPr>
          <w:szCs w:val="24"/>
        </w:rPr>
        <w:t>старушке какой-то</w:t>
      </w:r>
      <w:r w:rsidR="00A913A1" w:rsidRPr="00C540E5">
        <w:rPr>
          <w:szCs w:val="24"/>
        </w:rPr>
        <w:t xml:space="preserve"> в глаза </w:t>
      </w:r>
      <w:r w:rsidR="005F01CA" w:rsidRPr="00C540E5">
        <w:rPr>
          <w:szCs w:val="24"/>
        </w:rPr>
        <w:t>буду смотреть, если за пятиминутную работу треть её пенсии потребую</w:t>
      </w:r>
      <w:r w:rsidR="00A913A1" w:rsidRPr="00C540E5">
        <w:rPr>
          <w:szCs w:val="24"/>
        </w:rPr>
        <w:t>? Ну</w:t>
      </w:r>
      <w:r w:rsidR="005F01CA" w:rsidRPr="00C540E5">
        <w:rPr>
          <w:szCs w:val="24"/>
        </w:rPr>
        <w:t>, п</w:t>
      </w:r>
      <w:r w:rsidR="00A913A1" w:rsidRPr="00C540E5">
        <w:rPr>
          <w:szCs w:val="24"/>
        </w:rPr>
        <w:t>оработал месяц и ушёл. Хотя платили неплохо.</w:t>
      </w:r>
    </w:p>
    <w:p w14:paraId="4DAF7049" w14:textId="77777777" w:rsidR="00A913A1" w:rsidRPr="00C540E5" w:rsidRDefault="00B8548F" w:rsidP="00A913A1">
      <w:pPr>
        <w:pStyle w:val="a4"/>
        <w:rPr>
          <w:i/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A913A1" w:rsidRPr="00C540E5">
        <w:rPr>
          <w:szCs w:val="24"/>
        </w:rPr>
        <w:t xml:space="preserve"> </w:t>
      </w:r>
      <w:r w:rsidR="00386E35" w:rsidRPr="00C540E5">
        <w:rPr>
          <w:i/>
          <w:szCs w:val="24"/>
        </w:rPr>
        <w:t>(скептически).</w:t>
      </w:r>
      <w:r w:rsidR="00386E35" w:rsidRPr="00C540E5">
        <w:rPr>
          <w:szCs w:val="24"/>
        </w:rPr>
        <w:t xml:space="preserve"> </w:t>
      </w:r>
      <w:r w:rsidR="00A913A1" w:rsidRPr="00C540E5">
        <w:rPr>
          <w:szCs w:val="24"/>
        </w:rPr>
        <w:t>Ну</w:t>
      </w:r>
      <w:r w:rsidR="00386E35" w:rsidRPr="00C540E5">
        <w:rPr>
          <w:szCs w:val="24"/>
        </w:rPr>
        <w:t>, старик, это ты зря. Г</w:t>
      </w:r>
      <w:r w:rsidR="00A913A1" w:rsidRPr="00C540E5">
        <w:rPr>
          <w:szCs w:val="24"/>
        </w:rPr>
        <w:t>лавное в жизни — не быть лохом. Всё имеет свою цену, и надо подстраиваться под ситуацию.</w:t>
      </w:r>
      <w:r w:rsidR="003A5A2B" w:rsidRPr="00C540E5">
        <w:rPr>
          <w:szCs w:val="24"/>
        </w:rPr>
        <w:t xml:space="preserve"> Бабулька эта тебя на рынке обманет и глазом не моргнёт. А ты так и будешь… </w:t>
      </w:r>
      <w:r w:rsidR="003A5A2B" w:rsidRPr="00C540E5">
        <w:rPr>
          <w:i/>
          <w:szCs w:val="24"/>
        </w:rPr>
        <w:t>(Умолкает на полуслове, чтобы не сказать лишнего.)</w:t>
      </w:r>
    </w:p>
    <w:p w14:paraId="5E73788F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913A1" w:rsidRPr="00C540E5">
        <w:rPr>
          <w:szCs w:val="24"/>
        </w:rPr>
        <w:t>. И с</w:t>
      </w:r>
      <w:r w:rsidR="000C25F7" w:rsidRPr="00C540E5">
        <w:rPr>
          <w:szCs w:val="24"/>
        </w:rPr>
        <w:t>-с</w:t>
      </w:r>
      <w:r w:rsidR="00A913A1" w:rsidRPr="00C540E5">
        <w:rPr>
          <w:szCs w:val="24"/>
        </w:rPr>
        <w:t xml:space="preserve">ейчас </w:t>
      </w:r>
      <w:r w:rsidR="000C25F7" w:rsidRPr="00C540E5">
        <w:rPr>
          <w:szCs w:val="24"/>
        </w:rPr>
        <w:t>ты б-безработный</w:t>
      </w:r>
      <w:r w:rsidR="00A913A1" w:rsidRPr="00C540E5">
        <w:rPr>
          <w:szCs w:val="24"/>
        </w:rPr>
        <w:t>?</w:t>
      </w:r>
    </w:p>
    <w:p w14:paraId="0EE4F033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913A1" w:rsidRPr="00C540E5">
        <w:rPr>
          <w:szCs w:val="24"/>
        </w:rPr>
        <w:t xml:space="preserve">. Ну </w:t>
      </w:r>
      <w:r w:rsidR="000C25F7" w:rsidRPr="00C540E5">
        <w:rPr>
          <w:szCs w:val="24"/>
        </w:rPr>
        <w:t>почему</w:t>
      </w:r>
      <w:r w:rsidR="00A913A1" w:rsidRPr="00C540E5">
        <w:rPr>
          <w:szCs w:val="24"/>
        </w:rPr>
        <w:t>? Есть</w:t>
      </w:r>
      <w:r w:rsidR="000C25F7" w:rsidRPr="00C540E5">
        <w:rPr>
          <w:szCs w:val="24"/>
        </w:rPr>
        <w:t xml:space="preserve"> кое-какой доход, но непостоянный</w:t>
      </w:r>
      <w:r w:rsidR="00A913A1" w:rsidRPr="00C540E5">
        <w:rPr>
          <w:szCs w:val="24"/>
        </w:rPr>
        <w:t xml:space="preserve">. </w:t>
      </w:r>
      <w:r w:rsidR="000C25F7" w:rsidRPr="00C540E5">
        <w:rPr>
          <w:szCs w:val="24"/>
        </w:rPr>
        <w:t>Тут,</w:t>
      </w:r>
      <w:r w:rsidR="00A913A1" w:rsidRPr="00C540E5">
        <w:rPr>
          <w:szCs w:val="24"/>
        </w:rPr>
        <w:t xml:space="preserve"> недалеко от меня</w:t>
      </w:r>
      <w:r w:rsidR="000C25F7" w:rsidRPr="00C540E5">
        <w:rPr>
          <w:szCs w:val="24"/>
        </w:rPr>
        <w:t>,</w:t>
      </w:r>
      <w:r w:rsidR="00A913A1" w:rsidRPr="00C540E5">
        <w:rPr>
          <w:szCs w:val="24"/>
        </w:rPr>
        <w:t xml:space="preserve"> один богатый бизнесмен коттеджный посёлок строит. И нанял меня дома показывать потенциальным покупателям. И я езжу, показываю. Правда, покупают плохо — дорогие они. Зато у меня рыбалка, охота, грибы и ягоды. Неудачником себя не считаю. Я го</w:t>
      </w:r>
      <w:r w:rsidR="002601F3" w:rsidRPr="00C540E5">
        <w:rPr>
          <w:szCs w:val="24"/>
        </w:rPr>
        <w:t>товлю хорошо… Люблю это дело.</w:t>
      </w:r>
      <w:r w:rsidR="00867B26" w:rsidRPr="00C540E5">
        <w:rPr>
          <w:szCs w:val="24"/>
        </w:rPr>
        <w:t xml:space="preserve"> </w:t>
      </w:r>
      <w:r w:rsidR="00A913A1" w:rsidRPr="00C540E5">
        <w:rPr>
          <w:szCs w:val="24"/>
        </w:rPr>
        <w:t>Кстати, сейчас вам</w:t>
      </w:r>
      <w:r w:rsidR="002601F3" w:rsidRPr="00C540E5">
        <w:rPr>
          <w:szCs w:val="24"/>
        </w:rPr>
        <w:t xml:space="preserve"> рыбу пожарю, сам лещей наловил!</w:t>
      </w:r>
    </w:p>
    <w:p w14:paraId="7FDF9DBB" w14:textId="77777777" w:rsidR="001669F3" w:rsidRPr="00C540E5" w:rsidRDefault="001669F3" w:rsidP="00A913A1">
      <w:pPr>
        <w:pStyle w:val="a4"/>
        <w:rPr>
          <w:szCs w:val="24"/>
        </w:rPr>
      </w:pPr>
    </w:p>
    <w:p w14:paraId="40B2FA88" w14:textId="77777777" w:rsidR="00A913A1" w:rsidRPr="00414AE0" w:rsidRDefault="00A913A1" w:rsidP="002601F3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414AE0">
        <w:rPr>
          <w:rFonts w:ascii="Times New Roman" w:hAnsi="Times New Roman"/>
          <w:i/>
          <w:iCs w:val="0"/>
          <w:szCs w:val="24"/>
        </w:rPr>
        <w:lastRenderedPageBreak/>
        <w:t xml:space="preserve">Алексей встаёт и подходит к плите на кухне. Начинает разделывать рыбу и </w:t>
      </w:r>
      <w:r w:rsidR="00DD098F" w:rsidRPr="00414AE0">
        <w:rPr>
          <w:rFonts w:ascii="Times New Roman" w:hAnsi="Times New Roman"/>
          <w:i/>
          <w:iCs w:val="0"/>
          <w:szCs w:val="24"/>
        </w:rPr>
        <w:t>выкладывать</w:t>
      </w:r>
      <w:r w:rsidR="002A11FD" w:rsidRPr="00414AE0">
        <w:rPr>
          <w:rFonts w:ascii="Times New Roman" w:hAnsi="Times New Roman"/>
          <w:i/>
          <w:iCs w:val="0"/>
          <w:szCs w:val="24"/>
        </w:rPr>
        <w:t xml:space="preserve"> </w:t>
      </w:r>
      <w:r w:rsidRPr="00414AE0">
        <w:rPr>
          <w:rFonts w:ascii="Times New Roman" w:hAnsi="Times New Roman"/>
          <w:i/>
          <w:iCs w:val="0"/>
          <w:szCs w:val="24"/>
        </w:rPr>
        <w:t>её на сковородку.</w:t>
      </w:r>
    </w:p>
    <w:p w14:paraId="2D4206F4" w14:textId="77777777" w:rsidR="001669F3" w:rsidRPr="00C540E5" w:rsidRDefault="001669F3" w:rsidP="00A913A1">
      <w:pPr>
        <w:pStyle w:val="a4"/>
        <w:rPr>
          <w:szCs w:val="24"/>
        </w:rPr>
      </w:pPr>
    </w:p>
    <w:p w14:paraId="5911866C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2601F3" w:rsidRPr="00C540E5">
        <w:rPr>
          <w:szCs w:val="24"/>
        </w:rPr>
        <w:t>. Ну не знаю… У</w:t>
      </w:r>
      <w:r w:rsidR="00B26E41" w:rsidRPr="00C540E5">
        <w:rPr>
          <w:szCs w:val="24"/>
        </w:rPr>
        <w:t xml:space="preserve"> челов</w:t>
      </w:r>
      <w:r w:rsidR="002601F3" w:rsidRPr="00C540E5">
        <w:rPr>
          <w:szCs w:val="24"/>
        </w:rPr>
        <w:t>ека три основных, можно сказать</w:t>
      </w:r>
      <w:r w:rsidR="00B26E41" w:rsidRPr="00C540E5">
        <w:rPr>
          <w:szCs w:val="24"/>
        </w:rPr>
        <w:t xml:space="preserve"> примитивных</w:t>
      </w:r>
      <w:r w:rsidR="002601F3" w:rsidRPr="00C540E5">
        <w:rPr>
          <w:szCs w:val="24"/>
        </w:rPr>
        <w:t>,</w:t>
      </w:r>
      <w:r w:rsidR="00B26E41" w:rsidRPr="00C540E5">
        <w:rPr>
          <w:szCs w:val="24"/>
        </w:rPr>
        <w:t xml:space="preserve"> инстинкта: пожрать, расплодиться и дом</w:t>
      </w:r>
      <w:r w:rsidR="001669F3" w:rsidRPr="00C540E5">
        <w:rPr>
          <w:szCs w:val="24"/>
        </w:rPr>
        <w:t xml:space="preserve">инировать. И чтобы </w:t>
      </w:r>
      <w:r w:rsidR="002601F3" w:rsidRPr="00C540E5">
        <w:rPr>
          <w:szCs w:val="24"/>
        </w:rPr>
        <w:t xml:space="preserve">на всё это </w:t>
      </w:r>
      <w:r w:rsidR="001669F3" w:rsidRPr="00C540E5">
        <w:rPr>
          <w:szCs w:val="24"/>
        </w:rPr>
        <w:t>были</w:t>
      </w:r>
      <w:r w:rsidR="002601F3" w:rsidRPr="00C540E5">
        <w:rPr>
          <w:szCs w:val="24"/>
        </w:rPr>
        <w:t xml:space="preserve"> деньги</w:t>
      </w:r>
      <w:r w:rsidR="001669F3" w:rsidRPr="00C540E5">
        <w:rPr>
          <w:szCs w:val="24"/>
        </w:rPr>
        <w:t>.</w:t>
      </w:r>
      <w:r w:rsidR="002601F3" w:rsidRPr="00C540E5">
        <w:rPr>
          <w:szCs w:val="24"/>
        </w:rPr>
        <w:t xml:space="preserve"> </w:t>
      </w:r>
    </w:p>
    <w:p w14:paraId="105EB787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B26E41" w:rsidRPr="00C540E5">
        <w:rPr>
          <w:szCs w:val="24"/>
        </w:rPr>
        <w:t>. Ну</w:t>
      </w:r>
      <w:r w:rsidR="002601F3" w:rsidRPr="00C540E5">
        <w:rPr>
          <w:szCs w:val="24"/>
        </w:rPr>
        <w:t>,</w:t>
      </w:r>
      <w:r w:rsidR="00B26E41" w:rsidRPr="00C540E5">
        <w:rPr>
          <w:szCs w:val="24"/>
        </w:rPr>
        <w:t xml:space="preserve"> ты так жизнь не упрощай, она г</w:t>
      </w:r>
      <w:r w:rsidR="006A56A2" w:rsidRPr="00C540E5">
        <w:rPr>
          <w:szCs w:val="24"/>
        </w:rPr>
        <w:t>ораздо интереснее и насыщеннее.</w:t>
      </w:r>
    </w:p>
    <w:p w14:paraId="1CB364CD" w14:textId="77777777" w:rsidR="00B26E41" w:rsidRPr="00C540E5" w:rsidRDefault="009861F6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</w:t>
      </w:r>
      <w:r w:rsidR="00F36832" w:rsidRPr="00C540E5">
        <w:rPr>
          <w:spacing w:val="60"/>
          <w:szCs w:val="24"/>
        </w:rPr>
        <w:t>й</w:t>
      </w:r>
      <w:r w:rsidR="00BC2678" w:rsidRPr="00C540E5">
        <w:rPr>
          <w:szCs w:val="24"/>
        </w:rPr>
        <w:t xml:space="preserve"> </w:t>
      </w:r>
      <w:r w:rsidR="00304E73" w:rsidRPr="00C540E5">
        <w:rPr>
          <w:i/>
          <w:szCs w:val="24"/>
        </w:rPr>
        <w:t>(</w:t>
      </w:r>
      <w:r w:rsidR="00B26E41" w:rsidRPr="00C540E5">
        <w:rPr>
          <w:i/>
          <w:szCs w:val="24"/>
        </w:rPr>
        <w:t>отходит от плиты и садится</w:t>
      </w:r>
      <w:r w:rsidR="002601F3" w:rsidRPr="00C540E5">
        <w:rPr>
          <w:i/>
          <w:szCs w:val="24"/>
        </w:rPr>
        <w:t xml:space="preserve"> за стол</w:t>
      </w:r>
      <w:r w:rsidR="00B26E41" w:rsidRPr="00C540E5">
        <w:rPr>
          <w:i/>
          <w:szCs w:val="24"/>
        </w:rPr>
        <w:t xml:space="preserve">). </w:t>
      </w:r>
      <w:r w:rsidR="00B26E41" w:rsidRPr="00C540E5">
        <w:rPr>
          <w:szCs w:val="24"/>
        </w:rPr>
        <w:t xml:space="preserve">Ребята, расскажите </w:t>
      </w:r>
      <w:r w:rsidR="002601F3" w:rsidRPr="00C540E5">
        <w:rPr>
          <w:szCs w:val="24"/>
        </w:rPr>
        <w:t>о себе, столько лет не виделись!</w:t>
      </w:r>
      <w:r w:rsidR="00B26E41" w:rsidRPr="00C540E5">
        <w:rPr>
          <w:szCs w:val="24"/>
        </w:rPr>
        <w:t xml:space="preserve"> </w:t>
      </w:r>
      <w:r w:rsidR="006A56A2" w:rsidRPr="00C540E5">
        <w:rPr>
          <w:szCs w:val="24"/>
        </w:rPr>
        <w:t>Кем работаете? Как семья? Дети?</w:t>
      </w:r>
    </w:p>
    <w:p w14:paraId="292ECD23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Олег</w:t>
      </w:r>
      <w:r w:rsidR="00B26E41" w:rsidRPr="00C540E5">
        <w:rPr>
          <w:szCs w:val="24"/>
        </w:rPr>
        <w:t>.</w:t>
      </w:r>
      <w:r w:rsidR="00867B26" w:rsidRPr="00C540E5">
        <w:rPr>
          <w:szCs w:val="24"/>
        </w:rPr>
        <w:t xml:space="preserve"> </w:t>
      </w:r>
      <w:r w:rsidR="00B26E41" w:rsidRPr="00C540E5">
        <w:rPr>
          <w:szCs w:val="24"/>
        </w:rPr>
        <w:t>Я б</w:t>
      </w:r>
      <w:r w:rsidR="002601F3" w:rsidRPr="00C540E5">
        <w:rPr>
          <w:szCs w:val="24"/>
        </w:rPr>
        <w:t>-б</w:t>
      </w:r>
      <w:r w:rsidR="00B26E41" w:rsidRPr="00C540E5">
        <w:rPr>
          <w:szCs w:val="24"/>
        </w:rPr>
        <w:t>изнесом занимаюсь, у меня к нему л</w:t>
      </w:r>
      <w:r w:rsidR="002601F3" w:rsidRPr="00C540E5">
        <w:rPr>
          <w:szCs w:val="24"/>
        </w:rPr>
        <w:t>-л</w:t>
      </w:r>
      <w:r w:rsidR="00B26E41" w:rsidRPr="00C540E5">
        <w:rPr>
          <w:szCs w:val="24"/>
        </w:rPr>
        <w:t xml:space="preserve">юбовь ещё </w:t>
      </w:r>
      <w:r w:rsidR="002601F3" w:rsidRPr="00C540E5">
        <w:rPr>
          <w:szCs w:val="24"/>
        </w:rPr>
        <w:t xml:space="preserve">со школьной с-скамьи — ну, </w:t>
      </w:r>
      <w:r w:rsidR="00B26E41" w:rsidRPr="00C540E5">
        <w:rPr>
          <w:szCs w:val="24"/>
        </w:rPr>
        <w:t xml:space="preserve">вы помните. </w:t>
      </w:r>
      <w:r w:rsidR="002601F3" w:rsidRPr="00C540E5">
        <w:rPr>
          <w:i/>
          <w:szCs w:val="24"/>
        </w:rPr>
        <w:t xml:space="preserve">(Смеётся.) </w:t>
      </w:r>
      <w:r w:rsidR="00B26E41" w:rsidRPr="00C540E5">
        <w:rPr>
          <w:szCs w:val="24"/>
        </w:rPr>
        <w:t>С</w:t>
      </w:r>
      <w:r w:rsidR="002601F3" w:rsidRPr="00C540E5">
        <w:rPr>
          <w:szCs w:val="24"/>
        </w:rPr>
        <w:t>-с</w:t>
      </w:r>
      <w:r w:rsidR="00B26E41" w:rsidRPr="00C540E5">
        <w:rPr>
          <w:szCs w:val="24"/>
        </w:rPr>
        <w:t>ейчас у меня сеть м</w:t>
      </w:r>
      <w:r w:rsidR="002601F3" w:rsidRPr="00C540E5">
        <w:rPr>
          <w:szCs w:val="24"/>
        </w:rPr>
        <w:t>-м</w:t>
      </w:r>
      <w:r w:rsidR="00B26E41" w:rsidRPr="00C540E5">
        <w:rPr>
          <w:szCs w:val="24"/>
        </w:rPr>
        <w:t>агазинов в Московской области. Типа сельпо. М</w:t>
      </w:r>
      <w:r w:rsidR="00BB728F" w:rsidRPr="00C540E5">
        <w:rPr>
          <w:szCs w:val="24"/>
        </w:rPr>
        <w:t>-м</w:t>
      </w:r>
      <w:r w:rsidR="00B26E41" w:rsidRPr="00C540E5">
        <w:rPr>
          <w:szCs w:val="24"/>
        </w:rPr>
        <w:t>аленькие магази</w:t>
      </w:r>
      <w:r w:rsidR="00BB728F" w:rsidRPr="00C540E5">
        <w:rPr>
          <w:szCs w:val="24"/>
        </w:rPr>
        <w:t>нчики</w:t>
      </w:r>
      <w:r w:rsidR="00B26E41" w:rsidRPr="00C540E5">
        <w:rPr>
          <w:szCs w:val="24"/>
        </w:rPr>
        <w:t xml:space="preserve"> у дома, г</w:t>
      </w:r>
      <w:r w:rsidR="00BB728F" w:rsidRPr="00C540E5">
        <w:rPr>
          <w:szCs w:val="24"/>
        </w:rPr>
        <w:t>-г</w:t>
      </w:r>
      <w:r w:rsidR="00B26E41" w:rsidRPr="00C540E5">
        <w:rPr>
          <w:szCs w:val="24"/>
        </w:rPr>
        <w:t xml:space="preserve">де всё можно купить. </w:t>
      </w:r>
      <w:r w:rsidR="00BB728F" w:rsidRPr="00C540E5">
        <w:rPr>
          <w:szCs w:val="24"/>
        </w:rPr>
        <w:t xml:space="preserve">Ещё </w:t>
      </w:r>
      <w:r w:rsidR="00B26E41" w:rsidRPr="00C540E5">
        <w:rPr>
          <w:szCs w:val="24"/>
        </w:rPr>
        <w:t>есть н</w:t>
      </w:r>
      <w:r w:rsidR="00BB728F" w:rsidRPr="00C540E5">
        <w:rPr>
          <w:szCs w:val="24"/>
        </w:rPr>
        <w:t>-н</w:t>
      </w:r>
      <w:r w:rsidR="00B26E41" w:rsidRPr="00C540E5">
        <w:rPr>
          <w:szCs w:val="24"/>
        </w:rPr>
        <w:t>есколько табачных к</w:t>
      </w:r>
      <w:r w:rsidR="00BB728F" w:rsidRPr="00C540E5">
        <w:rPr>
          <w:szCs w:val="24"/>
        </w:rPr>
        <w:t>-киосков. Вести б-бизнес сложно:</w:t>
      </w:r>
      <w:r w:rsidR="00B26E41" w:rsidRPr="00C540E5">
        <w:rPr>
          <w:szCs w:val="24"/>
        </w:rPr>
        <w:t xml:space="preserve"> и конкуренция большая, и налоговая наезжает.</w:t>
      </w:r>
      <w:r w:rsidR="00BB728F" w:rsidRPr="00C540E5">
        <w:rPr>
          <w:szCs w:val="24"/>
        </w:rPr>
        <w:t xml:space="preserve"> </w:t>
      </w:r>
      <w:r w:rsidR="00BB728F" w:rsidRPr="00C540E5">
        <w:rPr>
          <w:i/>
          <w:szCs w:val="24"/>
        </w:rPr>
        <w:t>(Пауза.)</w:t>
      </w:r>
      <w:r w:rsidR="00B26E41" w:rsidRPr="00C540E5">
        <w:rPr>
          <w:szCs w:val="24"/>
        </w:rPr>
        <w:t xml:space="preserve"> Раньше ещё б</w:t>
      </w:r>
      <w:r w:rsidR="00BB728F" w:rsidRPr="00C540E5">
        <w:rPr>
          <w:szCs w:val="24"/>
        </w:rPr>
        <w:t>-б</w:t>
      </w:r>
      <w:r w:rsidR="00B26E41" w:rsidRPr="00C540E5">
        <w:rPr>
          <w:szCs w:val="24"/>
        </w:rPr>
        <w:t>андиты досаждали, но с</w:t>
      </w:r>
      <w:r w:rsidR="00BB728F" w:rsidRPr="00C540E5">
        <w:rPr>
          <w:szCs w:val="24"/>
        </w:rPr>
        <w:t>-с</w:t>
      </w:r>
      <w:r w:rsidR="00B26E41" w:rsidRPr="00C540E5">
        <w:rPr>
          <w:szCs w:val="24"/>
        </w:rPr>
        <w:t>ейчас вроде куда-то п</w:t>
      </w:r>
      <w:r w:rsidR="00BB728F" w:rsidRPr="00C540E5">
        <w:rPr>
          <w:szCs w:val="24"/>
        </w:rPr>
        <w:t>-п</w:t>
      </w:r>
      <w:r w:rsidR="00B26E41" w:rsidRPr="00C540E5">
        <w:rPr>
          <w:szCs w:val="24"/>
        </w:rPr>
        <w:t>ропали. Есть н</w:t>
      </w:r>
      <w:r w:rsidR="00BB728F" w:rsidRPr="00C540E5">
        <w:rPr>
          <w:szCs w:val="24"/>
        </w:rPr>
        <w:t>-н</w:t>
      </w:r>
      <w:r w:rsidR="00B26E41" w:rsidRPr="00C540E5">
        <w:rPr>
          <w:szCs w:val="24"/>
        </w:rPr>
        <w:t>адёжный деловой п</w:t>
      </w:r>
      <w:r w:rsidR="00BB728F" w:rsidRPr="00C540E5">
        <w:rPr>
          <w:szCs w:val="24"/>
        </w:rPr>
        <w:t>-п</w:t>
      </w:r>
      <w:r w:rsidR="00B26E41" w:rsidRPr="00C540E5">
        <w:rPr>
          <w:szCs w:val="24"/>
        </w:rPr>
        <w:t>артнёр — Сергей. На него можно п</w:t>
      </w:r>
      <w:r w:rsidR="00BB728F" w:rsidRPr="00C540E5">
        <w:rPr>
          <w:szCs w:val="24"/>
        </w:rPr>
        <w:t>-п</w:t>
      </w:r>
      <w:r w:rsidR="00B26E41" w:rsidRPr="00C540E5">
        <w:rPr>
          <w:szCs w:val="24"/>
        </w:rPr>
        <w:t xml:space="preserve">оложиться. </w:t>
      </w:r>
      <w:r w:rsidR="00BB728F" w:rsidRPr="00C540E5">
        <w:rPr>
          <w:i/>
          <w:szCs w:val="24"/>
        </w:rPr>
        <w:t>(Пауза.)</w:t>
      </w:r>
      <w:r w:rsidR="00BB728F" w:rsidRPr="00C540E5">
        <w:rPr>
          <w:szCs w:val="24"/>
        </w:rPr>
        <w:t xml:space="preserve"> </w:t>
      </w:r>
      <w:r w:rsidR="00B26E41" w:rsidRPr="00C540E5">
        <w:rPr>
          <w:szCs w:val="24"/>
        </w:rPr>
        <w:t>С п</w:t>
      </w:r>
      <w:r w:rsidR="00BB728F" w:rsidRPr="00C540E5">
        <w:rPr>
          <w:szCs w:val="24"/>
        </w:rPr>
        <w:t>-п</w:t>
      </w:r>
      <w:r w:rsidR="00B26E41" w:rsidRPr="00C540E5">
        <w:rPr>
          <w:szCs w:val="24"/>
        </w:rPr>
        <w:t>ервой женой</w:t>
      </w:r>
      <w:r w:rsidR="00BB728F" w:rsidRPr="00C540E5">
        <w:rPr>
          <w:szCs w:val="24"/>
        </w:rPr>
        <w:t xml:space="preserve"> я</w:t>
      </w:r>
      <w:r w:rsidR="00B26E41" w:rsidRPr="00C540E5">
        <w:rPr>
          <w:szCs w:val="24"/>
        </w:rPr>
        <w:t xml:space="preserve"> развёлся, есть д</w:t>
      </w:r>
      <w:r w:rsidR="00DF085E" w:rsidRPr="00C540E5">
        <w:rPr>
          <w:szCs w:val="24"/>
        </w:rPr>
        <w:t>-дочь</w:t>
      </w:r>
      <w:r w:rsidR="00BB728F" w:rsidRPr="00C540E5">
        <w:rPr>
          <w:szCs w:val="24"/>
        </w:rPr>
        <w:t xml:space="preserve">, уже взрослая. П-потом </w:t>
      </w:r>
      <w:r w:rsidR="00B26E41" w:rsidRPr="00C540E5">
        <w:rPr>
          <w:szCs w:val="24"/>
        </w:rPr>
        <w:t xml:space="preserve">женщин было очень много — любил </w:t>
      </w:r>
      <w:proofErr w:type="spellStart"/>
      <w:r w:rsidR="00B26E41" w:rsidRPr="00C540E5">
        <w:rPr>
          <w:szCs w:val="24"/>
        </w:rPr>
        <w:t>пог</w:t>
      </w:r>
      <w:proofErr w:type="spellEnd"/>
      <w:r w:rsidR="00BB728F" w:rsidRPr="00C540E5">
        <w:rPr>
          <w:szCs w:val="24"/>
        </w:rPr>
        <w:t>-г</w:t>
      </w:r>
      <w:r w:rsidR="00B26E41" w:rsidRPr="00C540E5">
        <w:rPr>
          <w:szCs w:val="24"/>
        </w:rPr>
        <w:t xml:space="preserve">улять. </w:t>
      </w:r>
      <w:r w:rsidR="00BB728F" w:rsidRPr="00C540E5">
        <w:rPr>
          <w:i/>
          <w:szCs w:val="24"/>
        </w:rPr>
        <w:t>(Усмехается.)</w:t>
      </w:r>
      <w:r w:rsidR="00BB728F" w:rsidRPr="00C540E5">
        <w:rPr>
          <w:szCs w:val="24"/>
        </w:rPr>
        <w:t xml:space="preserve"> </w:t>
      </w:r>
      <w:r w:rsidR="00B26E41" w:rsidRPr="00C540E5">
        <w:rPr>
          <w:szCs w:val="24"/>
        </w:rPr>
        <w:t>С</w:t>
      </w:r>
      <w:r w:rsidR="00BB728F" w:rsidRPr="00C540E5">
        <w:rPr>
          <w:szCs w:val="24"/>
        </w:rPr>
        <w:t>-с</w:t>
      </w:r>
      <w:r w:rsidR="00B26E41" w:rsidRPr="00C540E5">
        <w:rPr>
          <w:szCs w:val="24"/>
        </w:rPr>
        <w:t>ейчас есть</w:t>
      </w:r>
      <w:r w:rsidR="00BB728F" w:rsidRPr="00C540E5">
        <w:rPr>
          <w:szCs w:val="24"/>
        </w:rPr>
        <w:t xml:space="preserve"> одна</w:t>
      </w:r>
      <w:r w:rsidR="00B26E41" w:rsidRPr="00C540E5">
        <w:rPr>
          <w:szCs w:val="24"/>
        </w:rPr>
        <w:t xml:space="preserve"> </w:t>
      </w:r>
      <w:r w:rsidR="00BB728F" w:rsidRPr="00C540E5">
        <w:rPr>
          <w:szCs w:val="24"/>
        </w:rPr>
        <w:t>женщина</w:t>
      </w:r>
      <w:r w:rsidR="00B26E41" w:rsidRPr="00C540E5">
        <w:rPr>
          <w:szCs w:val="24"/>
        </w:rPr>
        <w:t>, Светлана, вместе раб</w:t>
      </w:r>
      <w:r w:rsidR="004C2662" w:rsidRPr="00C540E5">
        <w:rPr>
          <w:szCs w:val="24"/>
        </w:rPr>
        <w:t>-б</w:t>
      </w:r>
      <w:r w:rsidR="00B26E41" w:rsidRPr="00C540E5">
        <w:rPr>
          <w:szCs w:val="24"/>
        </w:rPr>
        <w:t>отаем. Один раз п</w:t>
      </w:r>
      <w:r w:rsidR="004C2662" w:rsidRPr="00C540E5">
        <w:rPr>
          <w:szCs w:val="24"/>
        </w:rPr>
        <w:t>-п</w:t>
      </w:r>
      <w:r w:rsidR="00B26E41" w:rsidRPr="00C540E5">
        <w:rPr>
          <w:szCs w:val="24"/>
        </w:rPr>
        <w:t>ереспали после корпоратива — и п</w:t>
      </w:r>
      <w:r w:rsidR="004C2662" w:rsidRPr="00C540E5">
        <w:rPr>
          <w:szCs w:val="24"/>
        </w:rPr>
        <w:t>-п</w:t>
      </w:r>
      <w:r w:rsidR="00B26E41" w:rsidRPr="00C540E5">
        <w:rPr>
          <w:szCs w:val="24"/>
        </w:rPr>
        <w:t>он</w:t>
      </w:r>
      <w:r w:rsidR="006B00EE" w:rsidRPr="00C540E5">
        <w:rPr>
          <w:szCs w:val="24"/>
        </w:rPr>
        <w:t>еслось.</w:t>
      </w:r>
    </w:p>
    <w:p w14:paraId="03808831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4C2662" w:rsidRPr="00C540E5">
        <w:rPr>
          <w:szCs w:val="24"/>
        </w:rPr>
        <w:t xml:space="preserve"> </w:t>
      </w:r>
      <w:r w:rsidR="004C2662" w:rsidRPr="00C540E5">
        <w:rPr>
          <w:i/>
          <w:szCs w:val="24"/>
        </w:rPr>
        <w:t>(со смехом).</w:t>
      </w:r>
      <w:r w:rsidR="004C2662" w:rsidRPr="00C540E5">
        <w:rPr>
          <w:szCs w:val="24"/>
        </w:rPr>
        <w:t xml:space="preserve"> Надо говорить красиво: н</w:t>
      </w:r>
      <w:r w:rsidR="00B26E41" w:rsidRPr="00C540E5">
        <w:rPr>
          <w:szCs w:val="24"/>
        </w:rPr>
        <w:t xml:space="preserve">е </w:t>
      </w:r>
      <w:r w:rsidR="004C2662" w:rsidRPr="00C540E5">
        <w:rPr>
          <w:szCs w:val="24"/>
        </w:rPr>
        <w:t>«</w:t>
      </w:r>
      <w:r w:rsidR="00B26E41" w:rsidRPr="00C540E5">
        <w:rPr>
          <w:szCs w:val="24"/>
        </w:rPr>
        <w:t>переспали</w:t>
      </w:r>
      <w:r w:rsidR="004C2662" w:rsidRPr="00C540E5">
        <w:rPr>
          <w:szCs w:val="24"/>
        </w:rPr>
        <w:t>»</w:t>
      </w:r>
      <w:r w:rsidR="00B26E41" w:rsidRPr="00C540E5">
        <w:rPr>
          <w:szCs w:val="24"/>
        </w:rPr>
        <w:t xml:space="preserve">, а </w:t>
      </w:r>
      <w:r w:rsidR="004C2662" w:rsidRPr="00C540E5">
        <w:rPr>
          <w:szCs w:val="24"/>
        </w:rPr>
        <w:t>«</w:t>
      </w:r>
      <w:r w:rsidR="00B26E41" w:rsidRPr="00C540E5">
        <w:rPr>
          <w:szCs w:val="24"/>
        </w:rPr>
        <w:t>разделили ложе</w:t>
      </w:r>
      <w:r w:rsidR="004C2662" w:rsidRPr="00C540E5">
        <w:rPr>
          <w:szCs w:val="24"/>
        </w:rPr>
        <w:t>»</w:t>
      </w:r>
      <w:r w:rsidR="00B26E41" w:rsidRPr="00C540E5">
        <w:rPr>
          <w:szCs w:val="24"/>
        </w:rPr>
        <w:t xml:space="preserve">. А </w:t>
      </w:r>
      <w:r w:rsidR="006B00EE" w:rsidRPr="00C540E5">
        <w:rPr>
          <w:szCs w:val="24"/>
        </w:rPr>
        <w:t>фото твоей Светланы есть?</w:t>
      </w:r>
    </w:p>
    <w:p w14:paraId="74F5766C" w14:textId="0BB5D88C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Олег</w:t>
      </w:r>
      <w:r w:rsidR="004C2662" w:rsidRPr="00C540E5">
        <w:rPr>
          <w:szCs w:val="24"/>
        </w:rPr>
        <w:t>. Есть, в</w:t>
      </w:r>
      <w:r w:rsidR="006B00EE" w:rsidRPr="00C540E5">
        <w:rPr>
          <w:szCs w:val="24"/>
        </w:rPr>
        <w:t xml:space="preserve"> </w:t>
      </w:r>
      <w:r w:rsidR="007820AE">
        <w:rPr>
          <w:szCs w:val="24"/>
        </w:rPr>
        <w:t>т-телефоне.</w:t>
      </w:r>
    </w:p>
    <w:p w14:paraId="07CCF709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B26E41" w:rsidRPr="00C540E5">
        <w:rPr>
          <w:szCs w:val="24"/>
        </w:rPr>
        <w:t>. Ну-ка покажи.</w:t>
      </w:r>
    </w:p>
    <w:p w14:paraId="5D2DDA07" w14:textId="77777777" w:rsidR="00B26E41" w:rsidRPr="00C540E5" w:rsidRDefault="00B26E41" w:rsidP="00B26E41">
      <w:pPr>
        <w:pStyle w:val="a4"/>
        <w:rPr>
          <w:szCs w:val="24"/>
        </w:rPr>
      </w:pPr>
    </w:p>
    <w:p w14:paraId="43121C81" w14:textId="77777777" w:rsidR="00B26E41" w:rsidRPr="00414AE0" w:rsidRDefault="00B26E41" w:rsidP="004C2662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414AE0">
        <w:rPr>
          <w:rFonts w:ascii="Times New Roman" w:hAnsi="Times New Roman"/>
          <w:i/>
          <w:iCs w:val="0"/>
          <w:szCs w:val="24"/>
        </w:rPr>
        <w:t xml:space="preserve">Олег </w:t>
      </w:r>
      <w:r w:rsidR="004C2662" w:rsidRPr="00414AE0">
        <w:rPr>
          <w:rFonts w:ascii="Times New Roman" w:hAnsi="Times New Roman"/>
          <w:i/>
          <w:iCs w:val="0"/>
          <w:szCs w:val="24"/>
        </w:rPr>
        <w:t>достаёт телефон и всем по очереди показывает фотографию</w:t>
      </w:r>
      <w:r w:rsidRPr="00414AE0">
        <w:rPr>
          <w:rFonts w:ascii="Times New Roman" w:hAnsi="Times New Roman"/>
          <w:i/>
          <w:iCs w:val="0"/>
          <w:szCs w:val="24"/>
        </w:rPr>
        <w:t>.</w:t>
      </w:r>
      <w:r w:rsidR="00201122" w:rsidRPr="00414AE0">
        <w:rPr>
          <w:rFonts w:ascii="Times New Roman" w:hAnsi="Times New Roman"/>
          <w:i/>
          <w:iCs w:val="0"/>
          <w:szCs w:val="24"/>
        </w:rPr>
        <w:t xml:space="preserve"> </w:t>
      </w:r>
    </w:p>
    <w:p w14:paraId="28DC522A" w14:textId="77777777" w:rsidR="00B26E41" w:rsidRPr="00C540E5" w:rsidRDefault="00B26E41" w:rsidP="00B26E41">
      <w:pPr>
        <w:pStyle w:val="a4"/>
        <w:rPr>
          <w:szCs w:val="24"/>
        </w:rPr>
      </w:pPr>
    </w:p>
    <w:p w14:paraId="2748CBCF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й</w:t>
      </w:r>
      <w:r w:rsidR="00B26E41" w:rsidRPr="00C540E5">
        <w:rPr>
          <w:szCs w:val="24"/>
        </w:rPr>
        <w:t xml:space="preserve">. Ну, симпатичная. </w:t>
      </w:r>
      <w:r w:rsidR="00975F43" w:rsidRPr="00C540E5">
        <w:rPr>
          <w:szCs w:val="24"/>
        </w:rPr>
        <w:t xml:space="preserve">Не в моём вкусе, но очень модная. </w:t>
      </w:r>
    </w:p>
    <w:p w14:paraId="2EBF80AB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B26E41" w:rsidRPr="00C540E5">
        <w:rPr>
          <w:szCs w:val="24"/>
        </w:rPr>
        <w:t>. Да, её лицо обращает на себя внимание.</w:t>
      </w:r>
    </w:p>
    <w:p w14:paraId="03B7EA01" w14:textId="77777777" w:rsidR="00B26E41" w:rsidRPr="00C540E5" w:rsidRDefault="00B26E41" w:rsidP="00B26E41">
      <w:pPr>
        <w:pStyle w:val="a4"/>
        <w:rPr>
          <w:szCs w:val="24"/>
        </w:rPr>
      </w:pPr>
    </w:p>
    <w:p w14:paraId="4198DF96" w14:textId="77777777" w:rsidR="00B26E41" w:rsidRPr="00C540E5" w:rsidRDefault="00975F43" w:rsidP="00975F43">
      <w:pPr>
        <w:pStyle w:val="a4"/>
        <w:jc w:val="center"/>
        <w:rPr>
          <w:rStyle w:val="afd"/>
          <w:rFonts w:ascii="Times New Roman" w:hAnsi="Times New Roman"/>
          <w:szCs w:val="24"/>
        </w:rPr>
      </w:pPr>
      <w:r w:rsidRPr="00414AE0">
        <w:rPr>
          <w:i/>
          <w:iCs/>
          <w:szCs w:val="24"/>
        </w:rPr>
        <w:t xml:space="preserve">Николай </w:t>
      </w:r>
      <w:r w:rsidR="00A35B2B" w:rsidRPr="00414AE0">
        <w:rPr>
          <w:i/>
          <w:iCs/>
          <w:szCs w:val="24"/>
        </w:rPr>
        <w:t>воздерживается от комментариев.</w:t>
      </w:r>
      <w:r w:rsidRPr="00414AE0">
        <w:rPr>
          <w:i/>
          <w:iCs/>
          <w:szCs w:val="24"/>
        </w:rPr>
        <w:t xml:space="preserve"> Олег молча убирает телефон</w:t>
      </w:r>
      <w:r w:rsidR="00201122" w:rsidRPr="00C540E5">
        <w:rPr>
          <w:szCs w:val="24"/>
        </w:rPr>
        <w:t xml:space="preserve">. </w:t>
      </w:r>
    </w:p>
    <w:p w14:paraId="20C65250" w14:textId="77777777" w:rsidR="00B26E41" w:rsidRPr="00C540E5" w:rsidRDefault="00B26E41" w:rsidP="00B26E41">
      <w:pPr>
        <w:pStyle w:val="a4"/>
        <w:rPr>
          <w:szCs w:val="24"/>
        </w:rPr>
      </w:pPr>
    </w:p>
    <w:p w14:paraId="73509236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BC2678" w:rsidRPr="00C540E5">
        <w:rPr>
          <w:szCs w:val="24"/>
        </w:rPr>
        <w:t xml:space="preserve"> </w:t>
      </w:r>
      <w:r w:rsidR="00975F43" w:rsidRPr="00C540E5">
        <w:rPr>
          <w:i/>
          <w:szCs w:val="24"/>
        </w:rPr>
        <w:t>(со знанием дела)</w:t>
      </w:r>
      <w:r w:rsidR="00B26E41" w:rsidRPr="00C540E5">
        <w:rPr>
          <w:szCs w:val="24"/>
        </w:rPr>
        <w:t>. Сейчас все банди</w:t>
      </w:r>
      <w:r w:rsidR="006B00EE" w:rsidRPr="00C540E5">
        <w:rPr>
          <w:szCs w:val="24"/>
        </w:rPr>
        <w:t>ты ушли в управляющие компании.</w:t>
      </w:r>
    </w:p>
    <w:p w14:paraId="750628EF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</w:t>
      </w:r>
      <w:r w:rsidR="00975F43" w:rsidRPr="00C540E5">
        <w:rPr>
          <w:spacing w:val="60"/>
          <w:szCs w:val="24"/>
        </w:rPr>
        <w:t>й</w:t>
      </w:r>
      <w:r w:rsidR="00BC2678" w:rsidRPr="00C540E5">
        <w:rPr>
          <w:szCs w:val="24"/>
        </w:rPr>
        <w:t xml:space="preserve"> </w:t>
      </w:r>
      <w:r w:rsidR="00975F43" w:rsidRPr="00C540E5">
        <w:rPr>
          <w:rStyle w:val="afd"/>
          <w:rFonts w:ascii="Times New Roman" w:hAnsi="Times New Roman"/>
          <w:i/>
          <w:szCs w:val="24"/>
        </w:rPr>
        <w:t>(Олегу)</w:t>
      </w:r>
      <w:r w:rsidR="006B00EE" w:rsidRPr="00C540E5">
        <w:rPr>
          <w:rStyle w:val="afd"/>
          <w:rFonts w:ascii="Times New Roman" w:hAnsi="Times New Roman"/>
          <w:i/>
          <w:szCs w:val="24"/>
        </w:rPr>
        <w:t xml:space="preserve">. </w:t>
      </w:r>
      <w:r w:rsidR="006B00EE" w:rsidRPr="00C540E5">
        <w:rPr>
          <w:szCs w:val="24"/>
        </w:rPr>
        <w:t xml:space="preserve">А </w:t>
      </w:r>
      <w:r w:rsidR="00975F43" w:rsidRPr="00C540E5">
        <w:rPr>
          <w:szCs w:val="24"/>
        </w:rPr>
        <w:t>ты где живёшь</w:t>
      </w:r>
      <w:r w:rsidR="006B00EE" w:rsidRPr="00C540E5">
        <w:rPr>
          <w:szCs w:val="24"/>
        </w:rPr>
        <w:t>?</w:t>
      </w:r>
    </w:p>
    <w:p w14:paraId="085D5AD4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Олег</w:t>
      </w:r>
      <w:r w:rsidR="00B26E41" w:rsidRPr="00C540E5">
        <w:rPr>
          <w:szCs w:val="24"/>
        </w:rPr>
        <w:t>. В П</w:t>
      </w:r>
      <w:r w:rsidR="00975F43" w:rsidRPr="00C540E5">
        <w:rPr>
          <w:szCs w:val="24"/>
        </w:rPr>
        <w:t>-</w:t>
      </w:r>
      <w:proofErr w:type="spellStart"/>
      <w:r w:rsidR="00975F43" w:rsidRPr="00C540E5">
        <w:rPr>
          <w:szCs w:val="24"/>
        </w:rPr>
        <w:t>подольске</w:t>
      </w:r>
      <w:proofErr w:type="spellEnd"/>
      <w:r w:rsidR="006B00EE" w:rsidRPr="00C540E5">
        <w:rPr>
          <w:szCs w:val="24"/>
        </w:rPr>
        <w:t>. Там у меня хорошая к</w:t>
      </w:r>
      <w:r w:rsidR="00975F43" w:rsidRPr="00C540E5">
        <w:rPr>
          <w:szCs w:val="24"/>
        </w:rPr>
        <w:t>-к</w:t>
      </w:r>
      <w:r w:rsidR="006B00EE" w:rsidRPr="00C540E5">
        <w:rPr>
          <w:szCs w:val="24"/>
        </w:rPr>
        <w:t>вартира.</w:t>
      </w:r>
    </w:p>
    <w:p w14:paraId="00723031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й</w:t>
      </w:r>
      <w:r w:rsidR="00B26E41" w:rsidRPr="00C540E5">
        <w:rPr>
          <w:szCs w:val="24"/>
        </w:rPr>
        <w:t xml:space="preserve">. </w:t>
      </w:r>
      <w:r w:rsidR="006B00EE" w:rsidRPr="00C540E5">
        <w:rPr>
          <w:szCs w:val="24"/>
        </w:rPr>
        <w:t>А ты, Николай, чем занимаешься?</w:t>
      </w:r>
    </w:p>
    <w:p w14:paraId="37AF6B9E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6F3A70" w:rsidRPr="00C540E5">
        <w:rPr>
          <w:szCs w:val="24"/>
        </w:rPr>
        <w:t>. Я майор полиции, служу в С</w:t>
      </w:r>
      <w:r w:rsidR="00B26E41" w:rsidRPr="00C540E5">
        <w:rPr>
          <w:szCs w:val="24"/>
        </w:rPr>
        <w:t>ледств</w:t>
      </w:r>
      <w:r w:rsidR="006B00EE" w:rsidRPr="00C540E5">
        <w:rPr>
          <w:szCs w:val="24"/>
        </w:rPr>
        <w:t>енном управлении Торжка.</w:t>
      </w:r>
    </w:p>
    <w:p w14:paraId="5FC05F7E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й</w:t>
      </w:r>
      <w:r w:rsidR="00BC2678" w:rsidRPr="00C540E5">
        <w:rPr>
          <w:szCs w:val="24"/>
        </w:rPr>
        <w:t xml:space="preserve"> </w:t>
      </w:r>
      <w:r w:rsidR="007E147F" w:rsidRPr="00C540E5">
        <w:rPr>
          <w:rStyle w:val="afd"/>
          <w:rFonts w:ascii="Times New Roman" w:hAnsi="Times New Roman"/>
          <w:i/>
          <w:szCs w:val="24"/>
        </w:rPr>
        <w:t xml:space="preserve">(восхищённо). </w:t>
      </w:r>
      <w:r w:rsidR="007E147F" w:rsidRPr="00C540E5">
        <w:rPr>
          <w:szCs w:val="24"/>
        </w:rPr>
        <w:t>Ого! Н</w:t>
      </w:r>
      <w:r w:rsidR="00B26E41" w:rsidRPr="00C540E5">
        <w:rPr>
          <w:szCs w:val="24"/>
        </w:rPr>
        <w:t>ичего, что мы сидим в твоём присут</w:t>
      </w:r>
      <w:r w:rsidR="006B00EE" w:rsidRPr="00C540E5">
        <w:rPr>
          <w:szCs w:val="24"/>
        </w:rPr>
        <w:t>ствии?</w:t>
      </w:r>
    </w:p>
    <w:p w14:paraId="721C5AEF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lastRenderedPageBreak/>
        <w:t>Николай</w:t>
      </w:r>
      <w:r w:rsidR="00C834BD" w:rsidRPr="00C540E5">
        <w:rPr>
          <w:i/>
          <w:szCs w:val="24"/>
        </w:rPr>
        <w:t xml:space="preserve"> (смеясь)</w:t>
      </w:r>
      <w:r w:rsidR="00B26E41" w:rsidRPr="00C540E5">
        <w:rPr>
          <w:i/>
          <w:szCs w:val="24"/>
        </w:rPr>
        <w:t>.</w:t>
      </w:r>
      <w:r w:rsidR="00B26E41" w:rsidRPr="00C540E5">
        <w:rPr>
          <w:szCs w:val="24"/>
        </w:rPr>
        <w:t xml:space="preserve"> Нич</w:t>
      </w:r>
      <w:r w:rsidR="006B00EE" w:rsidRPr="00C540E5">
        <w:rPr>
          <w:szCs w:val="24"/>
        </w:rPr>
        <w:t>его, сидите пока, мы же друзья.</w:t>
      </w:r>
    </w:p>
    <w:p w14:paraId="44D96DD2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й</w:t>
      </w:r>
      <w:r w:rsidR="00B26E41" w:rsidRPr="00C540E5">
        <w:rPr>
          <w:szCs w:val="24"/>
        </w:rPr>
        <w:t xml:space="preserve">. Теперь понятно. У тебя ещё в школе </w:t>
      </w:r>
      <w:r w:rsidR="00C834BD" w:rsidRPr="00C540E5">
        <w:rPr>
          <w:szCs w:val="24"/>
        </w:rPr>
        <w:t xml:space="preserve">такие </w:t>
      </w:r>
      <w:r w:rsidR="006B00EE" w:rsidRPr="00C540E5">
        <w:rPr>
          <w:szCs w:val="24"/>
        </w:rPr>
        <w:t>задатки были</w:t>
      </w:r>
      <w:r w:rsidR="00C834BD" w:rsidRPr="00C540E5">
        <w:rPr>
          <w:szCs w:val="24"/>
        </w:rPr>
        <w:t>..</w:t>
      </w:r>
      <w:r w:rsidR="006B00EE" w:rsidRPr="00C540E5">
        <w:rPr>
          <w:szCs w:val="24"/>
        </w:rPr>
        <w:t>. Ну и как служба?</w:t>
      </w:r>
    </w:p>
    <w:p w14:paraId="6456F9D0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C834BD" w:rsidRPr="00C540E5">
        <w:rPr>
          <w:szCs w:val="24"/>
        </w:rPr>
        <w:t>. По-разному. Е</w:t>
      </w:r>
      <w:r w:rsidR="00B26E41" w:rsidRPr="00C540E5">
        <w:rPr>
          <w:szCs w:val="24"/>
        </w:rPr>
        <w:t>с</w:t>
      </w:r>
      <w:r w:rsidR="00C834BD" w:rsidRPr="00C540E5">
        <w:rPr>
          <w:szCs w:val="24"/>
        </w:rPr>
        <w:t>ть свои плюсы и минусы. В целом так:</w:t>
      </w:r>
      <w:r w:rsidR="00B26E41" w:rsidRPr="00C540E5">
        <w:rPr>
          <w:szCs w:val="24"/>
        </w:rPr>
        <w:t xml:space="preserve"> я не рву тельняшку на груди, в лучшем случае расстёгиваю несколько пуговиц на кителе</w:t>
      </w:r>
      <w:r w:rsidR="00C834BD" w:rsidRPr="00C540E5">
        <w:rPr>
          <w:szCs w:val="24"/>
        </w:rPr>
        <w:t>. И ещё у меня золотое правило:</w:t>
      </w:r>
      <w:r w:rsidR="00B26E41" w:rsidRPr="00C540E5">
        <w:rPr>
          <w:szCs w:val="24"/>
        </w:rPr>
        <w:t xml:space="preserve"> никогда</w:t>
      </w:r>
      <w:r w:rsidR="00C834BD" w:rsidRPr="00C540E5">
        <w:rPr>
          <w:szCs w:val="24"/>
        </w:rPr>
        <w:t xml:space="preserve"> сам</w:t>
      </w:r>
      <w:r w:rsidR="00B26E41" w:rsidRPr="00C540E5">
        <w:rPr>
          <w:szCs w:val="24"/>
        </w:rPr>
        <w:t xml:space="preserve"> не делай то, чт</w:t>
      </w:r>
      <w:r w:rsidR="006B00EE" w:rsidRPr="00C540E5">
        <w:rPr>
          <w:szCs w:val="24"/>
        </w:rPr>
        <w:t>о могут за тебя сделать другие.</w:t>
      </w:r>
    </w:p>
    <w:p w14:paraId="77BA894F" w14:textId="77777777" w:rsidR="00320731" w:rsidRPr="00C540E5" w:rsidRDefault="00320731" w:rsidP="00B26E41">
      <w:pPr>
        <w:pStyle w:val="a4"/>
        <w:rPr>
          <w:szCs w:val="24"/>
        </w:rPr>
      </w:pPr>
    </w:p>
    <w:p w14:paraId="4A32995B" w14:textId="77777777" w:rsidR="00320731" w:rsidRPr="00C540E5" w:rsidRDefault="00320731" w:rsidP="00320731">
      <w:pPr>
        <w:pStyle w:val="a4"/>
        <w:jc w:val="center"/>
        <w:rPr>
          <w:rStyle w:val="afd"/>
          <w:rFonts w:ascii="Times New Roman" w:hAnsi="Times New Roman"/>
          <w:szCs w:val="24"/>
        </w:rPr>
      </w:pPr>
      <w:r w:rsidRPr="00414AE0">
        <w:rPr>
          <w:i/>
          <w:iCs/>
          <w:szCs w:val="24"/>
        </w:rPr>
        <w:t>Алексей неодобрительно качает головой, встаёт из-за стола и идёт к плите, где готовится рыба.</w:t>
      </w:r>
      <w:r w:rsidRPr="00414AE0">
        <w:rPr>
          <w:rStyle w:val="afd"/>
          <w:rFonts w:ascii="Times New Roman" w:hAnsi="Times New Roman"/>
          <w:i/>
          <w:iCs w:val="0"/>
          <w:szCs w:val="24"/>
        </w:rPr>
        <w:t xml:space="preserve"> Оттуда он слышит весь разговор</w:t>
      </w:r>
      <w:r w:rsidRPr="00C540E5">
        <w:rPr>
          <w:rStyle w:val="afd"/>
          <w:rFonts w:ascii="Times New Roman" w:hAnsi="Times New Roman"/>
          <w:szCs w:val="24"/>
        </w:rPr>
        <w:t>.</w:t>
      </w:r>
    </w:p>
    <w:p w14:paraId="12320311" w14:textId="77777777" w:rsidR="00320731" w:rsidRPr="00C540E5" w:rsidRDefault="00320731" w:rsidP="00B26E41">
      <w:pPr>
        <w:pStyle w:val="a4"/>
        <w:rPr>
          <w:szCs w:val="24"/>
        </w:rPr>
      </w:pPr>
    </w:p>
    <w:p w14:paraId="23AC4FD6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Олег</w:t>
      </w:r>
      <w:r w:rsidR="00C834BD" w:rsidRPr="00C540E5">
        <w:rPr>
          <w:szCs w:val="24"/>
        </w:rPr>
        <w:t xml:space="preserve">. </w:t>
      </w:r>
      <w:r w:rsidR="00B26E41" w:rsidRPr="00C540E5">
        <w:rPr>
          <w:szCs w:val="24"/>
        </w:rPr>
        <w:t>А п</w:t>
      </w:r>
      <w:r w:rsidR="00320731" w:rsidRPr="00C540E5">
        <w:rPr>
          <w:szCs w:val="24"/>
        </w:rPr>
        <w:t>-п</w:t>
      </w:r>
      <w:r w:rsidR="00B26E41" w:rsidRPr="00C540E5">
        <w:rPr>
          <w:szCs w:val="24"/>
        </w:rPr>
        <w:t>латят</w:t>
      </w:r>
      <w:r w:rsidR="006B00EE" w:rsidRPr="00C540E5">
        <w:rPr>
          <w:szCs w:val="24"/>
        </w:rPr>
        <w:t xml:space="preserve"> хорошо?</w:t>
      </w:r>
    </w:p>
    <w:p w14:paraId="247F821C" w14:textId="77777777" w:rsidR="00C834BD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C834BD" w:rsidRPr="00C540E5">
        <w:rPr>
          <w:szCs w:val="24"/>
        </w:rPr>
        <w:t>. О</w:t>
      </w:r>
      <w:r w:rsidR="00B26E41" w:rsidRPr="00C540E5">
        <w:rPr>
          <w:szCs w:val="24"/>
        </w:rPr>
        <w:t xml:space="preserve">сновная зарплата небольшая, но </w:t>
      </w:r>
      <w:r w:rsidR="00C834BD" w:rsidRPr="00C540E5">
        <w:rPr>
          <w:szCs w:val="24"/>
        </w:rPr>
        <w:t>всегда есть варианты.</w:t>
      </w:r>
    </w:p>
    <w:p w14:paraId="4AAF3CF2" w14:textId="77777777" w:rsidR="00B26E41" w:rsidRPr="00C540E5" w:rsidRDefault="00320731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6B00EE" w:rsidRPr="00C540E5">
        <w:rPr>
          <w:szCs w:val="24"/>
        </w:rPr>
        <w:t>. Это как?</w:t>
      </w:r>
    </w:p>
    <w:p w14:paraId="3FC1E269" w14:textId="77777777" w:rsidR="00C7194F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B26E41" w:rsidRPr="00C540E5">
        <w:rPr>
          <w:szCs w:val="24"/>
        </w:rPr>
        <w:t>. Ну, допустим, любое уголовное де</w:t>
      </w:r>
      <w:r w:rsidR="00C7194F" w:rsidRPr="00C540E5">
        <w:rPr>
          <w:szCs w:val="24"/>
        </w:rPr>
        <w:t>ло можно ускорить или замедлить —</w:t>
      </w:r>
      <w:r w:rsidR="00B26E41" w:rsidRPr="00C540E5">
        <w:rPr>
          <w:szCs w:val="24"/>
        </w:rPr>
        <w:t xml:space="preserve"> в зависимости от того, кому это выгодно. Или </w:t>
      </w:r>
      <w:r w:rsidR="00C7194F" w:rsidRPr="00C540E5">
        <w:rPr>
          <w:szCs w:val="24"/>
        </w:rPr>
        <w:t xml:space="preserve">устроить </w:t>
      </w:r>
      <w:r w:rsidR="00B26E41" w:rsidRPr="00C540E5">
        <w:rPr>
          <w:szCs w:val="24"/>
        </w:rPr>
        <w:t xml:space="preserve">дополнительное </w:t>
      </w:r>
      <w:r w:rsidR="00C7194F" w:rsidRPr="00C540E5">
        <w:rPr>
          <w:szCs w:val="24"/>
        </w:rPr>
        <w:t xml:space="preserve">свидание </w:t>
      </w:r>
      <w:r w:rsidR="00B26E41" w:rsidRPr="00C540E5">
        <w:rPr>
          <w:szCs w:val="24"/>
        </w:rPr>
        <w:t>с родственниками. За денежку, конечно. Продукты там передать, в камеру получше определить. Водительские права вернуть</w:t>
      </w:r>
      <w:r w:rsidR="00C7194F" w:rsidRPr="00C540E5">
        <w:rPr>
          <w:szCs w:val="24"/>
        </w:rPr>
        <w:t>…</w:t>
      </w:r>
      <w:r w:rsidR="00B26E41" w:rsidRPr="00C540E5">
        <w:rPr>
          <w:szCs w:val="24"/>
        </w:rPr>
        <w:t xml:space="preserve"> Можно из СИЗО под домашний арест перевести. Но это уже большие деньги, и с судьёй надо делиться. Есть варианты</w:t>
      </w:r>
      <w:r w:rsidR="00C7194F" w:rsidRPr="00C540E5">
        <w:rPr>
          <w:szCs w:val="24"/>
        </w:rPr>
        <w:t>, есть!</w:t>
      </w:r>
      <w:r w:rsidR="00B26E41" w:rsidRPr="00C540E5">
        <w:rPr>
          <w:szCs w:val="24"/>
        </w:rPr>
        <w:t xml:space="preserve"> Ж</w:t>
      </w:r>
      <w:r w:rsidR="006B00EE" w:rsidRPr="00C540E5">
        <w:rPr>
          <w:szCs w:val="24"/>
        </w:rPr>
        <w:t>алко, что вытрезвители закрыли.</w:t>
      </w:r>
    </w:p>
    <w:p w14:paraId="0C17AF76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Олег</w:t>
      </w:r>
      <w:r w:rsidR="00320731" w:rsidRPr="00C540E5">
        <w:rPr>
          <w:szCs w:val="24"/>
        </w:rPr>
        <w:t>. П-п</w:t>
      </w:r>
      <w:r w:rsidR="006B00EE" w:rsidRPr="00C540E5">
        <w:rPr>
          <w:szCs w:val="24"/>
        </w:rPr>
        <w:t>очему?</w:t>
      </w:r>
    </w:p>
    <w:p w14:paraId="03B30921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B26E41" w:rsidRPr="00C540E5">
        <w:rPr>
          <w:szCs w:val="24"/>
        </w:rPr>
        <w:t xml:space="preserve">. Раньше, когда </w:t>
      </w:r>
      <w:r w:rsidR="00C7194F" w:rsidRPr="00C540E5">
        <w:rPr>
          <w:szCs w:val="24"/>
        </w:rPr>
        <w:t>человек в вытрезвитель попадал,</w:t>
      </w:r>
      <w:r w:rsidR="00B26E41" w:rsidRPr="00C540E5">
        <w:rPr>
          <w:szCs w:val="24"/>
        </w:rPr>
        <w:t xml:space="preserve"> сообщали на работу. Так можно было договориться так, что это письмо на работу не доходило. А в вытрезвители тогда </w:t>
      </w:r>
      <w:r w:rsidR="00C7194F" w:rsidRPr="00C540E5">
        <w:rPr>
          <w:szCs w:val="24"/>
        </w:rPr>
        <w:t>многие</w:t>
      </w:r>
      <w:r w:rsidR="00B26E41" w:rsidRPr="00C540E5">
        <w:rPr>
          <w:szCs w:val="24"/>
        </w:rPr>
        <w:t xml:space="preserve"> попадали. Я там до Сл</w:t>
      </w:r>
      <w:r w:rsidR="006B00EE" w:rsidRPr="00C540E5">
        <w:rPr>
          <w:szCs w:val="24"/>
        </w:rPr>
        <w:t>едственного управления работал.</w:t>
      </w:r>
    </w:p>
    <w:p w14:paraId="0671E081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й</w:t>
      </w:r>
      <w:r w:rsidR="006F3A70" w:rsidRPr="00C540E5">
        <w:rPr>
          <w:szCs w:val="24"/>
        </w:rPr>
        <w:t xml:space="preserve"> </w:t>
      </w:r>
      <w:r w:rsidR="006F3A70" w:rsidRPr="00C540E5">
        <w:rPr>
          <w:i/>
          <w:szCs w:val="24"/>
        </w:rPr>
        <w:t>(</w:t>
      </w:r>
      <w:r w:rsidR="00320731" w:rsidRPr="00C540E5">
        <w:rPr>
          <w:i/>
          <w:szCs w:val="24"/>
        </w:rPr>
        <w:t xml:space="preserve">возвращается, </w:t>
      </w:r>
      <w:r w:rsidR="006F3A70" w:rsidRPr="00C540E5">
        <w:rPr>
          <w:i/>
          <w:szCs w:val="24"/>
        </w:rPr>
        <w:t>с явным неодобрением).</w:t>
      </w:r>
      <w:r w:rsidR="006F3A70" w:rsidRPr="00C540E5">
        <w:rPr>
          <w:szCs w:val="24"/>
        </w:rPr>
        <w:t xml:space="preserve"> Неплохо устроился. А</w:t>
      </w:r>
      <w:r w:rsidR="006B00EE" w:rsidRPr="00C540E5">
        <w:rPr>
          <w:szCs w:val="24"/>
        </w:rPr>
        <w:t xml:space="preserve"> дети?</w:t>
      </w:r>
    </w:p>
    <w:p w14:paraId="59BE5A1A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6F3A70" w:rsidRPr="00C540E5">
        <w:rPr>
          <w:szCs w:val="24"/>
        </w:rPr>
        <w:t>. П</w:t>
      </w:r>
      <w:r w:rsidR="00B26E41" w:rsidRPr="00C540E5">
        <w:rPr>
          <w:szCs w:val="24"/>
        </w:rPr>
        <w:t>осле смерти первой жены</w:t>
      </w:r>
      <w:r w:rsidR="006F3A70" w:rsidRPr="00C540E5">
        <w:rPr>
          <w:szCs w:val="24"/>
        </w:rPr>
        <w:t xml:space="preserve"> я</w:t>
      </w:r>
      <w:r w:rsidR="00B26E41" w:rsidRPr="00C540E5">
        <w:rPr>
          <w:szCs w:val="24"/>
        </w:rPr>
        <w:t xml:space="preserve"> оформил отказ от родительских прав и отдал их в детский дом. А что</w:t>
      </w:r>
      <w:r w:rsidR="006F3A70" w:rsidRPr="00C540E5">
        <w:rPr>
          <w:szCs w:val="24"/>
        </w:rPr>
        <w:t>?</w:t>
      </w:r>
      <w:r w:rsidR="00B26E41" w:rsidRPr="00C540E5">
        <w:rPr>
          <w:szCs w:val="24"/>
        </w:rPr>
        <w:t xml:space="preserve"> </w:t>
      </w:r>
      <w:r w:rsidR="006F3A70" w:rsidRPr="00C540E5">
        <w:rPr>
          <w:szCs w:val="24"/>
        </w:rPr>
        <w:t>Там</w:t>
      </w:r>
      <w:r w:rsidR="00B26E41" w:rsidRPr="00C540E5">
        <w:rPr>
          <w:szCs w:val="24"/>
        </w:rPr>
        <w:t xml:space="preserve"> чистенько, дети живут на всём готовом, их кормят, одевают, да ещё праздники всякие устраивают. Я же целый день на работе, у мен</w:t>
      </w:r>
      <w:r w:rsidR="006B00EE" w:rsidRPr="00C540E5">
        <w:rPr>
          <w:szCs w:val="24"/>
        </w:rPr>
        <w:t xml:space="preserve">я ненормированный </w:t>
      </w:r>
      <w:r w:rsidR="007F3036" w:rsidRPr="00C540E5">
        <w:rPr>
          <w:szCs w:val="24"/>
        </w:rPr>
        <w:t>график..</w:t>
      </w:r>
      <w:r w:rsidR="006B00EE" w:rsidRPr="00C540E5">
        <w:rPr>
          <w:szCs w:val="24"/>
        </w:rPr>
        <w:t>.</w:t>
      </w:r>
    </w:p>
    <w:p w14:paraId="76937BD9" w14:textId="7AB5443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Олег</w:t>
      </w:r>
      <w:r w:rsidR="00BC2678" w:rsidRPr="00C540E5">
        <w:rPr>
          <w:szCs w:val="24"/>
        </w:rPr>
        <w:t xml:space="preserve"> </w:t>
      </w:r>
      <w:r w:rsidR="007F3036" w:rsidRPr="00C540E5">
        <w:rPr>
          <w:i/>
          <w:szCs w:val="24"/>
        </w:rPr>
        <w:t>(изумлённо).</w:t>
      </w:r>
      <w:r w:rsidR="00B26E41" w:rsidRPr="00C540E5">
        <w:rPr>
          <w:szCs w:val="24"/>
        </w:rPr>
        <w:t xml:space="preserve"> Кто </w:t>
      </w:r>
      <w:r w:rsidR="006B00EE" w:rsidRPr="00C540E5">
        <w:rPr>
          <w:szCs w:val="24"/>
        </w:rPr>
        <w:t>же тебя н</w:t>
      </w:r>
      <w:r w:rsidR="00665C9A" w:rsidRPr="00C540E5">
        <w:rPr>
          <w:szCs w:val="24"/>
        </w:rPr>
        <w:t>-н</w:t>
      </w:r>
      <w:r w:rsidR="006B00EE" w:rsidRPr="00C540E5">
        <w:rPr>
          <w:szCs w:val="24"/>
        </w:rPr>
        <w:t>адоумил на такое?</w:t>
      </w:r>
    </w:p>
    <w:p w14:paraId="13031CF6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B26E41" w:rsidRPr="00C540E5">
        <w:rPr>
          <w:szCs w:val="24"/>
        </w:rPr>
        <w:t>. Ну, во-первых, я сам не дурак, а во-вторых, у нас в Следственном управлении юрист оказался грамотный. Он мне и посовет</w:t>
      </w:r>
      <w:r w:rsidR="007F3036" w:rsidRPr="00C540E5">
        <w:rPr>
          <w:szCs w:val="24"/>
        </w:rPr>
        <w:t>овал написать такое заявление: м</w:t>
      </w:r>
      <w:r w:rsidR="00B26E41" w:rsidRPr="00C540E5">
        <w:rPr>
          <w:szCs w:val="24"/>
        </w:rPr>
        <w:t xml:space="preserve">ол, я весь день на работе, </w:t>
      </w:r>
      <w:r w:rsidR="007F3036" w:rsidRPr="00C540E5">
        <w:rPr>
          <w:szCs w:val="24"/>
        </w:rPr>
        <w:t xml:space="preserve">не могу создать </w:t>
      </w:r>
      <w:r w:rsidR="00B26E41" w:rsidRPr="00C540E5">
        <w:rPr>
          <w:szCs w:val="24"/>
        </w:rPr>
        <w:t xml:space="preserve">детям </w:t>
      </w:r>
      <w:r w:rsidR="007F3036" w:rsidRPr="00C540E5">
        <w:rPr>
          <w:szCs w:val="24"/>
        </w:rPr>
        <w:t>соответствующие</w:t>
      </w:r>
      <w:r w:rsidR="00B26E41" w:rsidRPr="00C540E5">
        <w:rPr>
          <w:szCs w:val="24"/>
        </w:rPr>
        <w:t xml:space="preserve"> условия</w:t>
      </w:r>
      <w:r w:rsidR="007F3036" w:rsidRPr="00C540E5">
        <w:rPr>
          <w:szCs w:val="24"/>
        </w:rPr>
        <w:t>, да и выпить люблю.</w:t>
      </w:r>
    </w:p>
    <w:p w14:paraId="797AB6D8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B26E41" w:rsidRPr="00C540E5">
        <w:rPr>
          <w:szCs w:val="24"/>
        </w:rPr>
        <w:t xml:space="preserve">. А тебе не кажется, что </w:t>
      </w:r>
      <w:r w:rsidR="007F3036" w:rsidRPr="00C540E5">
        <w:rPr>
          <w:szCs w:val="24"/>
        </w:rPr>
        <w:t xml:space="preserve">для детей главное </w:t>
      </w:r>
      <w:r w:rsidR="00B26E41" w:rsidRPr="00C540E5">
        <w:rPr>
          <w:szCs w:val="24"/>
        </w:rPr>
        <w:t>не</w:t>
      </w:r>
      <w:r w:rsidR="007F3036" w:rsidRPr="00C540E5">
        <w:rPr>
          <w:szCs w:val="24"/>
        </w:rPr>
        <w:t xml:space="preserve"> еда</w:t>
      </w:r>
      <w:r w:rsidR="00B26E41" w:rsidRPr="00C540E5">
        <w:rPr>
          <w:szCs w:val="24"/>
        </w:rPr>
        <w:t xml:space="preserve"> и одежда, а родительская любовь? Ведь детский дом — это ненормальная</w:t>
      </w:r>
      <w:r w:rsidR="007F3036" w:rsidRPr="00C540E5">
        <w:rPr>
          <w:szCs w:val="24"/>
        </w:rPr>
        <w:t xml:space="preserve"> среда, травмированная психика!</w:t>
      </w:r>
    </w:p>
    <w:p w14:paraId="73C5867C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</w:t>
      </w:r>
      <w:r w:rsidR="00F36832" w:rsidRPr="00C540E5">
        <w:rPr>
          <w:spacing w:val="60"/>
          <w:szCs w:val="24"/>
        </w:rPr>
        <w:t>й</w:t>
      </w:r>
      <w:r w:rsidR="00BC2678" w:rsidRPr="00C540E5">
        <w:rPr>
          <w:szCs w:val="24"/>
        </w:rPr>
        <w:t xml:space="preserve"> </w:t>
      </w:r>
      <w:r w:rsidR="00304E73" w:rsidRPr="00C540E5">
        <w:rPr>
          <w:i/>
          <w:szCs w:val="24"/>
        </w:rPr>
        <w:t>(</w:t>
      </w:r>
      <w:r w:rsidR="00B26E41" w:rsidRPr="00C540E5">
        <w:rPr>
          <w:i/>
          <w:szCs w:val="24"/>
        </w:rPr>
        <w:t>раздражённо).</w:t>
      </w:r>
      <w:r w:rsidR="00B26E41" w:rsidRPr="00C540E5">
        <w:rPr>
          <w:szCs w:val="24"/>
        </w:rPr>
        <w:t xml:space="preserve"> Вот так и знал, что сейчас к совести </w:t>
      </w:r>
      <w:r w:rsidR="00DD098F" w:rsidRPr="00C540E5">
        <w:rPr>
          <w:szCs w:val="24"/>
        </w:rPr>
        <w:t>взывать будут!</w:t>
      </w:r>
      <w:r w:rsidR="00B26E41" w:rsidRPr="00C540E5">
        <w:rPr>
          <w:szCs w:val="24"/>
        </w:rPr>
        <w:t xml:space="preserve"> Зато старшая дочь уже квартиру в Торжке от государства получила, однокомнатную, с отделкой, </w:t>
      </w:r>
      <w:r w:rsidR="00B26E41" w:rsidRPr="00C540E5">
        <w:rPr>
          <w:szCs w:val="24"/>
        </w:rPr>
        <w:lastRenderedPageBreak/>
        <w:t>до центра пешком пятнадцать минут. И вторая скоро получит. Сиротам от г</w:t>
      </w:r>
      <w:r w:rsidR="006B00EE" w:rsidRPr="00C540E5">
        <w:rPr>
          <w:szCs w:val="24"/>
        </w:rPr>
        <w:t>осударства квартиры полагаются.</w:t>
      </w:r>
    </w:p>
    <w:p w14:paraId="7BC5335C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й</w:t>
      </w:r>
      <w:r w:rsidR="00B26E41" w:rsidRPr="00C540E5">
        <w:rPr>
          <w:szCs w:val="24"/>
        </w:rPr>
        <w:t>. Так ты из-за кварти</w:t>
      </w:r>
      <w:r w:rsidR="006B00EE" w:rsidRPr="00C540E5">
        <w:rPr>
          <w:szCs w:val="24"/>
        </w:rPr>
        <w:t>р лишил себя родительских прав?</w:t>
      </w:r>
    </w:p>
    <w:p w14:paraId="57505B6A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DD098F" w:rsidRPr="00C540E5">
        <w:rPr>
          <w:szCs w:val="24"/>
        </w:rPr>
        <w:t>. И</w:t>
      </w:r>
      <w:r w:rsidR="00B26E41" w:rsidRPr="00C540E5">
        <w:rPr>
          <w:szCs w:val="24"/>
        </w:rPr>
        <w:t>з-за квартир</w:t>
      </w:r>
      <w:r w:rsidR="00DD098F" w:rsidRPr="00C540E5">
        <w:rPr>
          <w:szCs w:val="24"/>
        </w:rPr>
        <w:t xml:space="preserve"> тоже</w:t>
      </w:r>
      <w:r w:rsidR="00B26E41" w:rsidRPr="00C540E5">
        <w:rPr>
          <w:szCs w:val="24"/>
        </w:rPr>
        <w:t xml:space="preserve">. В жизни надо как-то </w:t>
      </w:r>
      <w:r w:rsidR="00DD098F" w:rsidRPr="00C540E5">
        <w:rPr>
          <w:szCs w:val="24"/>
        </w:rPr>
        <w:t>у</w:t>
      </w:r>
      <w:r w:rsidR="00B26E41" w:rsidRPr="00C540E5">
        <w:rPr>
          <w:szCs w:val="24"/>
        </w:rPr>
        <w:t xml:space="preserve">страиваться. </w:t>
      </w:r>
      <w:r w:rsidR="00DD098F" w:rsidRPr="00C540E5">
        <w:rPr>
          <w:szCs w:val="24"/>
        </w:rPr>
        <w:t>К тому же</w:t>
      </w:r>
      <w:r w:rsidR="00B26E41" w:rsidRPr="00C540E5">
        <w:rPr>
          <w:szCs w:val="24"/>
        </w:rPr>
        <w:t xml:space="preserve"> я с дочерями постоянно</w:t>
      </w:r>
      <w:r w:rsidR="00DD098F" w:rsidRPr="00C540E5">
        <w:rPr>
          <w:szCs w:val="24"/>
        </w:rPr>
        <w:t xml:space="preserve"> виделся, о</w:t>
      </w:r>
      <w:r w:rsidR="00B26E41" w:rsidRPr="00C540E5">
        <w:rPr>
          <w:szCs w:val="24"/>
        </w:rPr>
        <w:t>ни на меня не в обиде. А сейчас у меня молодая жена, красивая. Ириной звать. На пятнадцать лет моложе. Слушается меня во всём, как скажу, так и будет. В общем, старый муж — грозный муж. У меня хороший дом в Торжке и связи везде. А</w:t>
      </w:r>
      <w:r w:rsidR="006B00EE" w:rsidRPr="00C540E5">
        <w:rPr>
          <w:szCs w:val="24"/>
        </w:rPr>
        <w:t xml:space="preserve"> дочки</w:t>
      </w:r>
      <w:r w:rsidR="00DD098F" w:rsidRPr="00C540E5">
        <w:rPr>
          <w:szCs w:val="24"/>
        </w:rPr>
        <w:t xml:space="preserve"> скоро</w:t>
      </w:r>
      <w:r w:rsidR="006B00EE" w:rsidRPr="00C540E5">
        <w:rPr>
          <w:szCs w:val="24"/>
        </w:rPr>
        <w:t xml:space="preserve"> начнут своё гнездо вить.</w:t>
      </w:r>
    </w:p>
    <w:p w14:paraId="40CFC940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й</w:t>
      </w:r>
      <w:r w:rsidR="00BC2678" w:rsidRPr="00C540E5">
        <w:rPr>
          <w:szCs w:val="24"/>
        </w:rPr>
        <w:t xml:space="preserve"> </w:t>
      </w:r>
      <w:r w:rsidR="00DD098F" w:rsidRPr="00C540E5">
        <w:rPr>
          <w:i/>
          <w:szCs w:val="24"/>
        </w:rPr>
        <w:t>(качая головой).</w:t>
      </w:r>
      <w:r w:rsidR="00B26E41" w:rsidRPr="00C540E5">
        <w:rPr>
          <w:szCs w:val="24"/>
        </w:rPr>
        <w:t xml:space="preserve"> Я этого</w:t>
      </w:r>
      <w:r w:rsidR="006B00EE" w:rsidRPr="00C540E5">
        <w:rPr>
          <w:szCs w:val="24"/>
        </w:rPr>
        <w:t xml:space="preserve"> не понимаю и никогда не пойму.</w:t>
      </w:r>
    </w:p>
    <w:p w14:paraId="7E686A9F" w14:textId="77777777" w:rsidR="00B26E41" w:rsidRPr="00C540E5" w:rsidRDefault="00665C9A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BC2678" w:rsidRPr="00C540E5">
        <w:rPr>
          <w:szCs w:val="24"/>
        </w:rPr>
        <w:t xml:space="preserve"> </w:t>
      </w:r>
      <w:r w:rsidR="00DD098F" w:rsidRPr="00C540E5">
        <w:rPr>
          <w:i/>
          <w:szCs w:val="24"/>
        </w:rPr>
        <w:t>(примирительно).</w:t>
      </w:r>
      <w:r w:rsidR="00DF085E" w:rsidRPr="00C540E5">
        <w:rPr>
          <w:szCs w:val="24"/>
        </w:rPr>
        <w:t xml:space="preserve"> Ну </w:t>
      </w:r>
      <w:r w:rsidRPr="00C540E5">
        <w:rPr>
          <w:szCs w:val="24"/>
        </w:rPr>
        <w:t>л</w:t>
      </w:r>
      <w:r w:rsidR="00B26E41" w:rsidRPr="00C540E5">
        <w:rPr>
          <w:szCs w:val="24"/>
        </w:rPr>
        <w:t>а</w:t>
      </w:r>
      <w:r w:rsidR="00DD098F" w:rsidRPr="00C540E5">
        <w:rPr>
          <w:szCs w:val="24"/>
        </w:rPr>
        <w:t>дно, ребята, не будем ссориться!</w:t>
      </w:r>
      <w:r w:rsidR="00B26E41" w:rsidRPr="00C540E5">
        <w:rPr>
          <w:szCs w:val="24"/>
        </w:rPr>
        <w:t xml:space="preserve"> День рождения всё-таки, и в кои</w:t>
      </w:r>
      <w:r w:rsidR="00DD098F" w:rsidRPr="00C540E5">
        <w:rPr>
          <w:szCs w:val="24"/>
        </w:rPr>
        <w:t>-то</w:t>
      </w:r>
      <w:r w:rsidR="00B26E41" w:rsidRPr="00C540E5">
        <w:rPr>
          <w:szCs w:val="24"/>
        </w:rPr>
        <w:t xml:space="preserve"> веки увиде</w:t>
      </w:r>
      <w:r w:rsidR="00DD098F" w:rsidRPr="00C540E5">
        <w:rPr>
          <w:szCs w:val="24"/>
        </w:rPr>
        <w:t xml:space="preserve">лись. Давай, </w:t>
      </w:r>
      <w:r w:rsidR="00DF085E" w:rsidRPr="00C540E5">
        <w:rPr>
          <w:szCs w:val="24"/>
        </w:rPr>
        <w:t>Лёша</w:t>
      </w:r>
      <w:r w:rsidR="00DD098F" w:rsidRPr="00C540E5">
        <w:rPr>
          <w:szCs w:val="24"/>
        </w:rPr>
        <w:t>, свою рыбу!</w:t>
      </w:r>
    </w:p>
    <w:p w14:paraId="06CF55D1" w14:textId="77777777" w:rsidR="00B26E41" w:rsidRPr="00C540E5" w:rsidRDefault="00B26E41" w:rsidP="00B26E41">
      <w:pPr>
        <w:pStyle w:val="a4"/>
        <w:rPr>
          <w:szCs w:val="24"/>
        </w:rPr>
      </w:pPr>
    </w:p>
    <w:p w14:paraId="5B1BF6BC" w14:textId="77777777" w:rsidR="00B26E41" w:rsidRPr="00414AE0" w:rsidRDefault="00B26E41" w:rsidP="00320731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414AE0">
        <w:rPr>
          <w:rFonts w:ascii="Times New Roman" w:hAnsi="Times New Roman"/>
          <w:i/>
          <w:iCs w:val="0"/>
          <w:szCs w:val="24"/>
        </w:rPr>
        <w:t>Алексей встаё</w:t>
      </w:r>
      <w:r w:rsidR="00320731" w:rsidRPr="00414AE0">
        <w:rPr>
          <w:rFonts w:ascii="Times New Roman" w:hAnsi="Times New Roman"/>
          <w:i/>
          <w:iCs w:val="0"/>
          <w:szCs w:val="24"/>
        </w:rPr>
        <w:t>т из-за стола, идёт к плите и выкладывает на</w:t>
      </w:r>
      <w:r w:rsidRPr="00414AE0">
        <w:rPr>
          <w:rFonts w:ascii="Times New Roman" w:hAnsi="Times New Roman"/>
          <w:i/>
          <w:iCs w:val="0"/>
          <w:szCs w:val="24"/>
        </w:rPr>
        <w:t xml:space="preserve"> тарелки жареную рыбу.</w:t>
      </w:r>
    </w:p>
    <w:p w14:paraId="5AD572E5" w14:textId="77777777" w:rsidR="00B26E41" w:rsidRPr="00C540E5" w:rsidRDefault="00B26E41" w:rsidP="00B26E41">
      <w:pPr>
        <w:pStyle w:val="a4"/>
        <w:rPr>
          <w:szCs w:val="24"/>
        </w:rPr>
      </w:pPr>
    </w:p>
    <w:p w14:paraId="49A5AAE9" w14:textId="51F23220" w:rsidR="00665C9A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B26E41" w:rsidRPr="00C540E5">
        <w:rPr>
          <w:szCs w:val="24"/>
        </w:rPr>
        <w:t>. Ну</w:t>
      </w:r>
      <w:r w:rsidR="00320731" w:rsidRPr="00C540E5">
        <w:rPr>
          <w:szCs w:val="24"/>
        </w:rPr>
        <w:t>,</w:t>
      </w:r>
      <w:r w:rsidR="00B26E41" w:rsidRPr="00C540E5">
        <w:rPr>
          <w:szCs w:val="24"/>
        </w:rPr>
        <w:t xml:space="preserve"> </w:t>
      </w:r>
      <w:r w:rsidR="00665C9A" w:rsidRPr="00C540E5">
        <w:rPr>
          <w:szCs w:val="24"/>
        </w:rPr>
        <w:t xml:space="preserve">выпьем что ли? За </w:t>
      </w:r>
      <w:r w:rsidR="007820AE">
        <w:rPr>
          <w:szCs w:val="24"/>
        </w:rPr>
        <w:t>детей</w:t>
      </w:r>
      <w:r w:rsidR="00665C9A" w:rsidRPr="00C540E5">
        <w:rPr>
          <w:szCs w:val="24"/>
        </w:rPr>
        <w:t xml:space="preserve">. </w:t>
      </w:r>
      <w:r w:rsidR="00665C9A" w:rsidRPr="00C540E5">
        <w:rPr>
          <w:i/>
          <w:szCs w:val="24"/>
        </w:rPr>
        <w:t>(Р</w:t>
      </w:r>
      <w:r w:rsidR="00B26E41" w:rsidRPr="00C540E5">
        <w:rPr>
          <w:i/>
          <w:szCs w:val="24"/>
        </w:rPr>
        <w:t>азливает водку по рюмкам.</w:t>
      </w:r>
      <w:r w:rsidR="00665C9A" w:rsidRPr="00C540E5">
        <w:rPr>
          <w:i/>
          <w:szCs w:val="24"/>
        </w:rPr>
        <w:t>)</w:t>
      </w:r>
    </w:p>
    <w:p w14:paraId="739A7FD0" w14:textId="77777777" w:rsidR="00B26E41" w:rsidRPr="00C540E5" w:rsidRDefault="009861F6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</w:t>
      </w:r>
      <w:r w:rsidR="00F36832" w:rsidRPr="00C540E5">
        <w:rPr>
          <w:spacing w:val="60"/>
          <w:szCs w:val="24"/>
        </w:rPr>
        <w:t>й</w:t>
      </w:r>
      <w:r w:rsidR="00BC2678" w:rsidRPr="00C540E5">
        <w:rPr>
          <w:szCs w:val="24"/>
        </w:rPr>
        <w:t xml:space="preserve"> </w:t>
      </w:r>
      <w:r w:rsidR="00304E73" w:rsidRPr="00C540E5">
        <w:rPr>
          <w:i/>
          <w:szCs w:val="24"/>
        </w:rPr>
        <w:t>(</w:t>
      </w:r>
      <w:r w:rsidR="00B26E41" w:rsidRPr="00C540E5">
        <w:rPr>
          <w:i/>
          <w:szCs w:val="24"/>
        </w:rPr>
        <w:t>Николаю).</w:t>
      </w:r>
      <w:r w:rsidR="00867B26" w:rsidRPr="00C540E5">
        <w:rPr>
          <w:i/>
          <w:szCs w:val="24"/>
        </w:rPr>
        <w:t xml:space="preserve"> </w:t>
      </w:r>
      <w:r w:rsidR="00B26E41" w:rsidRPr="00C540E5">
        <w:rPr>
          <w:szCs w:val="24"/>
        </w:rPr>
        <w:t>А</w:t>
      </w:r>
      <w:r w:rsidR="006B00EE" w:rsidRPr="00C540E5">
        <w:rPr>
          <w:szCs w:val="24"/>
        </w:rPr>
        <w:t xml:space="preserve"> с тобой</w:t>
      </w:r>
      <w:r w:rsidR="00665C9A" w:rsidRPr="00C540E5">
        <w:rPr>
          <w:szCs w:val="24"/>
        </w:rPr>
        <w:t xml:space="preserve"> я</w:t>
      </w:r>
      <w:r w:rsidR="006B00EE" w:rsidRPr="00C540E5">
        <w:rPr>
          <w:szCs w:val="24"/>
        </w:rPr>
        <w:t xml:space="preserve"> чокаться не буду.</w:t>
      </w:r>
    </w:p>
    <w:p w14:paraId="0926403B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DF085E" w:rsidRPr="00C540E5">
        <w:rPr>
          <w:i/>
          <w:szCs w:val="24"/>
        </w:rPr>
        <w:t xml:space="preserve"> </w:t>
      </w:r>
      <w:r w:rsidR="00A04350" w:rsidRPr="00C540E5">
        <w:rPr>
          <w:i/>
          <w:szCs w:val="24"/>
        </w:rPr>
        <w:t>(пожимает плечами).</w:t>
      </w:r>
      <w:r w:rsidR="00A04350" w:rsidRPr="00C540E5">
        <w:rPr>
          <w:szCs w:val="24"/>
        </w:rPr>
        <w:t xml:space="preserve"> К</w:t>
      </w:r>
      <w:r w:rsidR="00B26E41" w:rsidRPr="00C540E5">
        <w:rPr>
          <w:szCs w:val="24"/>
        </w:rPr>
        <w:t>ак хочешь.</w:t>
      </w:r>
    </w:p>
    <w:p w14:paraId="1B7AE00B" w14:textId="77777777" w:rsidR="00B26E41" w:rsidRPr="00C540E5" w:rsidRDefault="00B26E41" w:rsidP="00B26E41">
      <w:pPr>
        <w:pStyle w:val="a4"/>
        <w:rPr>
          <w:szCs w:val="24"/>
        </w:rPr>
      </w:pPr>
    </w:p>
    <w:p w14:paraId="53F1B9D8" w14:textId="77777777" w:rsidR="00B26E41" w:rsidRPr="00414AE0" w:rsidRDefault="00B26E41" w:rsidP="00A04350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414AE0">
        <w:rPr>
          <w:rFonts w:ascii="Times New Roman" w:hAnsi="Times New Roman"/>
          <w:i/>
          <w:iCs w:val="0"/>
          <w:szCs w:val="24"/>
        </w:rPr>
        <w:t>Все, кроме Алексея, чокаются, выпивают и начинают есть рыбу.</w:t>
      </w:r>
    </w:p>
    <w:p w14:paraId="7B7387FB" w14:textId="77777777" w:rsidR="00B26E41" w:rsidRPr="00C540E5" w:rsidRDefault="00B26E41" w:rsidP="00B26E41">
      <w:pPr>
        <w:pStyle w:val="a4"/>
        <w:rPr>
          <w:szCs w:val="24"/>
        </w:rPr>
      </w:pPr>
    </w:p>
    <w:p w14:paraId="1A349355" w14:textId="77777777" w:rsidR="00B26E41" w:rsidRPr="00C540E5" w:rsidRDefault="00DF085E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Олег</w:t>
      </w:r>
      <w:r w:rsidR="00B26E41" w:rsidRPr="00C540E5">
        <w:rPr>
          <w:szCs w:val="24"/>
        </w:rPr>
        <w:t>. Савва, т</w:t>
      </w:r>
      <w:r w:rsidRPr="00C540E5">
        <w:rPr>
          <w:szCs w:val="24"/>
        </w:rPr>
        <w:t>-т</w:t>
      </w:r>
      <w:r w:rsidR="00B26E41" w:rsidRPr="00C540E5">
        <w:rPr>
          <w:szCs w:val="24"/>
        </w:rPr>
        <w:t>ы у нас один осталс</w:t>
      </w:r>
      <w:r w:rsidR="006B00EE" w:rsidRPr="00C540E5">
        <w:rPr>
          <w:szCs w:val="24"/>
        </w:rPr>
        <w:t>я. Д</w:t>
      </w:r>
      <w:r w:rsidRPr="00C540E5">
        <w:rPr>
          <w:szCs w:val="24"/>
        </w:rPr>
        <w:t>-д</w:t>
      </w:r>
      <w:r w:rsidR="006B00EE" w:rsidRPr="00C540E5">
        <w:rPr>
          <w:szCs w:val="24"/>
        </w:rPr>
        <w:t>авай про театр рассказывай.</w:t>
      </w:r>
    </w:p>
    <w:p w14:paraId="6E04F420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B26E41" w:rsidRPr="00C540E5">
        <w:rPr>
          <w:szCs w:val="24"/>
        </w:rPr>
        <w:t xml:space="preserve">. </w:t>
      </w:r>
      <w:r w:rsidR="00A04350" w:rsidRPr="00C540E5">
        <w:rPr>
          <w:szCs w:val="24"/>
        </w:rPr>
        <w:t xml:space="preserve">А </w:t>
      </w:r>
      <w:r w:rsidR="00B26E41" w:rsidRPr="00C540E5">
        <w:rPr>
          <w:szCs w:val="24"/>
        </w:rPr>
        <w:t xml:space="preserve">что рассказывать? Служу в молодёжном театре, в Твери. Можно сказать, ведущий актёр. Меня даже в Москву приглашали, но я отказался. </w:t>
      </w:r>
      <w:r w:rsidR="00A04350" w:rsidRPr="00C540E5">
        <w:rPr>
          <w:szCs w:val="24"/>
        </w:rPr>
        <w:t>(</w:t>
      </w:r>
      <w:r w:rsidR="00A04350" w:rsidRPr="00C540E5">
        <w:rPr>
          <w:i/>
          <w:szCs w:val="24"/>
        </w:rPr>
        <w:t xml:space="preserve">С явным самолюбованием.) </w:t>
      </w:r>
      <w:r w:rsidR="00B26E41" w:rsidRPr="00C540E5">
        <w:rPr>
          <w:szCs w:val="24"/>
        </w:rPr>
        <w:t xml:space="preserve">Я в Твери известный артист, а в Москве буду </w:t>
      </w:r>
      <w:r w:rsidR="00A04350" w:rsidRPr="00C540E5">
        <w:rPr>
          <w:szCs w:val="24"/>
        </w:rPr>
        <w:t>так..</w:t>
      </w:r>
      <w:r w:rsidR="00B26E41" w:rsidRPr="00C540E5">
        <w:rPr>
          <w:szCs w:val="24"/>
        </w:rPr>
        <w:t xml:space="preserve">. И в кино предлагали сниматься, но </w:t>
      </w:r>
      <w:r w:rsidR="00A04350" w:rsidRPr="00C540E5">
        <w:rPr>
          <w:szCs w:val="24"/>
        </w:rPr>
        <w:t xml:space="preserve">в театре </w:t>
      </w:r>
      <w:r w:rsidR="00B26E41" w:rsidRPr="00C540E5">
        <w:rPr>
          <w:szCs w:val="24"/>
        </w:rPr>
        <w:t>меня не отпустили на съёмки, сказали: нет мне замены в спектаклях. Да и не люблю я киношный ха</w:t>
      </w:r>
      <w:r w:rsidR="00A04350" w:rsidRPr="00C540E5">
        <w:rPr>
          <w:szCs w:val="24"/>
        </w:rPr>
        <w:t xml:space="preserve">ос. Театр — это всегда в тепле, в уюте… </w:t>
      </w:r>
    </w:p>
    <w:p w14:paraId="4F165E12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B26E41" w:rsidRPr="00C540E5">
        <w:rPr>
          <w:szCs w:val="24"/>
        </w:rPr>
        <w:t>. Артисты — народ бедный. Неблагодарная профессия: всю жизнь стоишь с протянутой рукой, ни стабильности, н</w:t>
      </w:r>
      <w:r w:rsidR="006B00EE" w:rsidRPr="00C540E5">
        <w:rPr>
          <w:szCs w:val="24"/>
        </w:rPr>
        <w:t>и уверенности в завтрашнем дне.</w:t>
      </w:r>
    </w:p>
    <w:p w14:paraId="2823A87D" w14:textId="1706F33C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й</w:t>
      </w:r>
      <w:r w:rsidR="00B26E41" w:rsidRPr="00C540E5">
        <w:rPr>
          <w:szCs w:val="24"/>
        </w:rPr>
        <w:t xml:space="preserve">. </w:t>
      </w:r>
      <w:r w:rsidR="00A04350" w:rsidRPr="00C540E5">
        <w:rPr>
          <w:szCs w:val="24"/>
        </w:rPr>
        <w:t>Уж</w:t>
      </w:r>
      <w:r w:rsidR="00414AE0">
        <w:rPr>
          <w:szCs w:val="24"/>
        </w:rPr>
        <w:t>,</w:t>
      </w:r>
      <w:r w:rsidR="00B26E41" w:rsidRPr="00C540E5">
        <w:rPr>
          <w:szCs w:val="24"/>
        </w:rPr>
        <w:t xml:space="preserve"> конечно, не вытрезвитель. Ты, Ник</w:t>
      </w:r>
      <w:r w:rsidR="006B00EE" w:rsidRPr="00C540E5">
        <w:rPr>
          <w:szCs w:val="24"/>
        </w:rPr>
        <w:t xml:space="preserve">олай, всё </w:t>
      </w:r>
      <w:r w:rsidR="00A04350" w:rsidRPr="00C540E5">
        <w:rPr>
          <w:szCs w:val="24"/>
        </w:rPr>
        <w:t>деньгами измеряешь!</w:t>
      </w:r>
    </w:p>
    <w:p w14:paraId="7B0395FA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CF0C2B" w:rsidRPr="00C540E5">
        <w:rPr>
          <w:szCs w:val="24"/>
        </w:rPr>
        <w:t>. Согласен. Д</w:t>
      </w:r>
      <w:r w:rsidR="00B26E41" w:rsidRPr="00C540E5">
        <w:rPr>
          <w:szCs w:val="24"/>
        </w:rPr>
        <w:t>еньги</w:t>
      </w:r>
      <w:r w:rsidR="006B00EE" w:rsidRPr="00C540E5">
        <w:rPr>
          <w:szCs w:val="24"/>
        </w:rPr>
        <w:t xml:space="preserve"> — это зло, приносящее радость.</w:t>
      </w:r>
    </w:p>
    <w:p w14:paraId="539D9E77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B26E41" w:rsidRPr="00C540E5">
        <w:rPr>
          <w:szCs w:val="24"/>
        </w:rPr>
        <w:t xml:space="preserve"> </w:t>
      </w:r>
      <w:r w:rsidR="00F36832" w:rsidRPr="00C540E5">
        <w:rPr>
          <w:i/>
          <w:szCs w:val="24"/>
        </w:rPr>
        <w:t>(</w:t>
      </w:r>
      <w:r w:rsidR="00B26E41" w:rsidRPr="00C540E5">
        <w:rPr>
          <w:i/>
          <w:szCs w:val="24"/>
        </w:rPr>
        <w:t>встаёт и упирается руками в стол, говорит возбуждённо)</w:t>
      </w:r>
      <w:r w:rsidR="00CF0C2B" w:rsidRPr="00C540E5">
        <w:rPr>
          <w:szCs w:val="24"/>
        </w:rPr>
        <w:t>. Да, платят мало!</w:t>
      </w:r>
      <w:r w:rsidR="00B26E41" w:rsidRPr="00C540E5">
        <w:rPr>
          <w:szCs w:val="24"/>
        </w:rPr>
        <w:t xml:space="preserve"> Но актёр не должен выходить на сцену лишь для того, чтобы за</w:t>
      </w:r>
      <w:r w:rsidR="00CF0C2B" w:rsidRPr="00C540E5">
        <w:rPr>
          <w:szCs w:val="24"/>
        </w:rPr>
        <w:t>работать на квартиру или машину!</w:t>
      </w:r>
      <w:r w:rsidR="00B26E41" w:rsidRPr="00C540E5">
        <w:rPr>
          <w:szCs w:val="24"/>
        </w:rPr>
        <w:t xml:space="preserve"> Он должен быть голоден до ролей. Театр — это больше про служение искусству, про обмен энергией со зрителем, душевный и эмоциональный тренинг. </w:t>
      </w:r>
      <w:r w:rsidR="00CF0C2B" w:rsidRPr="00C540E5">
        <w:rPr>
          <w:i/>
          <w:szCs w:val="24"/>
        </w:rPr>
        <w:t xml:space="preserve">(С нарастающей патетикой.) </w:t>
      </w:r>
      <w:r w:rsidR="00B26E41" w:rsidRPr="00C540E5">
        <w:rPr>
          <w:szCs w:val="24"/>
        </w:rPr>
        <w:t xml:space="preserve">Настоящий театр </w:t>
      </w:r>
      <w:r w:rsidR="00CF0C2B" w:rsidRPr="00C540E5">
        <w:rPr>
          <w:szCs w:val="24"/>
        </w:rPr>
        <w:t>— не для заработка!</w:t>
      </w:r>
      <w:r w:rsidR="00B26E41" w:rsidRPr="00C540E5">
        <w:rPr>
          <w:szCs w:val="24"/>
        </w:rPr>
        <w:t xml:space="preserve"> Театр должен потрясать, </w:t>
      </w:r>
      <w:r w:rsidR="00CF0C2B" w:rsidRPr="00C540E5">
        <w:rPr>
          <w:szCs w:val="24"/>
        </w:rPr>
        <w:t xml:space="preserve">в нём должны плакать и </w:t>
      </w:r>
      <w:r w:rsidR="00CF0C2B" w:rsidRPr="00C540E5">
        <w:rPr>
          <w:szCs w:val="24"/>
        </w:rPr>
        <w:lastRenderedPageBreak/>
        <w:t xml:space="preserve">смеяться! </w:t>
      </w:r>
      <w:r w:rsidR="00B26E41" w:rsidRPr="00C540E5">
        <w:rPr>
          <w:szCs w:val="24"/>
        </w:rPr>
        <w:t xml:space="preserve">Для меня была высшей наградой ночная </w:t>
      </w:r>
      <w:r w:rsidR="00CF0C2B" w:rsidRPr="00C540E5">
        <w:rPr>
          <w:szCs w:val="24"/>
        </w:rPr>
        <w:t>эсэмэс</w:t>
      </w:r>
      <w:r w:rsidR="00B26E41" w:rsidRPr="00C540E5">
        <w:rPr>
          <w:szCs w:val="24"/>
        </w:rPr>
        <w:t>ка от одного зрителя, где человек пишет, что не может зас</w:t>
      </w:r>
      <w:r w:rsidR="00CF0C2B" w:rsidRPr="00C540E5">
        <w:rPr>
          <w:szCs w:val="24"/>
        </w:rPr>
        <w:t>нуть — всё думает о нашем спектакле! А вот ещё был случай: п</w:t>
      </w:r>
      <w:r w:rsidR="00B26E41" w:rsidRPr="00C540E5">
        <w:rPr>
          <w:szCs w:val="24"/>
        </w:rPr>
        <w:t xml:space="preserve">ришла </w:t>
      </w:r>
      <w:r w:rsidR="00271686" w:rsidRPr="00C540E5">
        <w:rPr>
          <w:szCs w:val="24"/>
        </w:rPr>
        <w:t xml:space="preserve">в театр </w:t>
      </w:r>
      <w:r w:rsidR="00B26E41" w:rsidRPr="00C540E5">
        <w:rPr>
          <w:szCs w:val="24"/>
        </w:rPr>
        <w:t>семейная пара. Для них это был пос</w:t>
      </w:r>
      <w:r w:rsidR="00CF0C2B" w:rsidRPr="00C540E5">
        <w:rPr>
          <w:szCs w:val="24"/>
        </w:rPr>
        <w:t>ледний совместный выход в свет, потому что</w:t>
      </w:r>
      <w:r w:rsidR="00B26E41" w:rsidRPr="00C540E5">
        <w:rPr>
          <w:szCs w:val="24"/>
        </w:rPr>
        <w:t xml:space="preserve"> они разводились. А после </w:t>
      </w:r>
      <w:r w:rsidR="00271686" w:rsidRPr="00C540E5">
        <w:rPr>
          <w:szCs w:val="24"/>
        </w:rPr>
        <w:t>спектакля</w:t>
      </w:r>
      <w:r w:rsidR="00B26E41" w:rsidRPr="00C540E5">
        <w:rPr>
          <w:szCs w:val="24"/>
        </w:rPr>
        <w:t xml:space="preserve"> они всю ночь проговорили и на следующий д</w:t>
      </w:r>
      <w:r w:rsidR="00CF0C2B" w:rsidRPr="00C540E5">
        <w:rPr>
          <w:szCs w:val="24"/>
        </w:rPr>
        <w:t>ень забрали заявление о разводе! Ты понимаешь? О</w:t>
      </w:r>
      <w:r w:rsidR="00B26E41" w:rsidRPr="00C540E5">
        <w:rPr>
          <w:szCs w:val="24"/>
        </w:rPr>
        <w:t xml:space="preserve">ни остались вместе благодаря </w:t>
      </w:r>
      <w:r w:rsidR="00CF0C2B" w:rsidRPr="00C540E5">
        <w:rPr>
          <w:szCs w:val="24"/>
        </w:rPr>
        <w:t xml:space="preserve">искусству! </w:t>
      </w:r>
      <w:r w:rsidR="00B26E41" w:rsidRPr="00C540E5">
        <w:rPr>
          <w:szCs w:val="24"/>
        </w:rPr>
        <w:t>А ты говори</w:t>
      </w:r>
      <w:r w:rsidR="00271686" w:rsidRPr="00C540E5">
        <w:rPr>
          <w:szCs w:val="24"/>
        </w:rPr>
        <w:t xml:space="preserve">шь, </w:t>
      </w:r>
      <w:r w:rsidR="00B26E41" w:rsidRPr="00C540E5">
        <w:rPr>
          <w:szCs w:val="24"/>
        </w:rPr>
        <w:t>платят мало</w:t>
      </w:r>
      <w:r w:rsidR="00271686" w:rsidRPr="00C540E5">
        <w:rPr>
          <w:szCs w:val="24"/>
        </w:rPr>
        <w:t>..</w:t>
      </w:r>
      <w:r w:rsidR="00B26E41" w:rsidRPr="00C540E5">
        <w:rPr>
          <w:szCs w:val="24"/>
        </w:rPr>
        <w:t>. Вообще</w:t>
      </w:r>
      <w:r w:rsidR="00271686" w:rsidRPr="00C540E5">
        <w:rPr>
          <w:szCs w:val="24"/>
        </w:rPr>
        <w:t>,</w:t>
      </w:r>
      <w:r w:rsidR="00B26E41" w:rsidRPr="00C540E5">
        <w:rPr>
          <w:szCs w:val="24"/>
        </w:rPr>
        <w:t xml:space="preserve"> говорить о деньгах — это неинтеллигентно.</w:t>
      </w:r>
      <w:r w:rsidR="00271686" w:rsidRPr="00C540E5">
        <w:rPr>
          <w:szCs w:val="24"/>
        </w:rPr>
        <w:t xml:space="preserve"> </w:t>
      </w:r>
      <w:r w:rsidR="00271686" w:rsidRPr="00C540E5">
        <w:rPr>
          <w:i/>
          <w:szCs w:val="24"/>
        </w:rPr>
        <w:t>(Садится и переводит дух.)</w:t>
      </w:r>
    </w:p>
    <w:p w14:paraId="60D524CE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</w:t>
      </w:r>
      <w:r w:rsidR="007D4967" w:rsidRPr="00C540E5">
        <w:rPr>
          <w:szCs w:val="24"/>
        </w:rPr>
        <w:t xml:space="preserve">й </w:t>
      </w:r>
      <w:r w:rsidR="007D4967" w:rsidRPr="00C540E5">
        <w:rPr>
          <w:i/>
          <w:szCs w:val="24"/>
        </w:rPr>
        <w:t>(</w:t>
      </w:r>
      <w:r w:rsidR="00271686" w:rsidRPr="00C540E5">
        <w:rPr>
          <w:i/>
          <w:szCs w:val="24"/>
        </w:rPr>
        <w:t>язвительно)</w:t>
      </w:r>
      <w:r w:rsidR="00B26E41" w:rsidRPr="00C540E5">
        <w:rPr>
          <w:i/>
          <w:szCs w:val="24"/>
        </w:rPr>
        <w:t>.</w:t>
      </w:r>
      <w:r w:rsidR="00B26E41" w:rsidRPr="00C540E5">
        <w:rPr>
          <w:szCs w:val="24"/>
        </w:rPr>
        <w:t xml:space="preserve"> </w:t>
      </w:r>
      <w:r w:rsidR="00271686" w:rsidRPr="00C540E5">
        <w:rPr>
          <w:szCs w:val="24"/>
        </w:rPr>
        <w:t>Конечно, куда там! Л</w:t>
      </w:r>
      <w:r w:rsidR="00B26E41" w:rsidRPr="00C540E5">
        <w:rPr>
          <w:szCs w:val="24"/>
        </w:rPr>
        <w:t>учше о бабах.</w:t>
      </w:r>
      <w:r w:rsidR="00271686" w:rsidRPr="00C540E5">
        <w:rPr>
          <w:szCs w:val="24"/>
        </w:rPr>
        <w:t xml:space="preserve"> </w:t>
      </w:r>
      <w:r w:rsidR="00B26E41" w:rsidRPr="00C540E5">
        <w:rPr>
          <w:szCs w:val="24"/>
        </w:rPr>
        <w:t xml:space="preserve">Я вот не понимаю театральную систему. Как можно играть одну и ту же роль </w:t>
      </w:r>
      <w:r w:rsidR="00271686" w:rsidRPr="00C540E5">
        <w:rPr>
          <w:szCs w:val="24"/>
        </w:rPr>
        <w:t>десятки лет?</w:t>
      </w:r>
    </w:p>
    <w:p w14:paraId="6BF1CA0D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B26E41" w:rsidRPr="00C540E5">
        <w:rPr>
          <w:szCs w:val="24"/>
        </w:rPr>
        <w:t xml:space="preserve">. </w:t>
      </w:r>
      <w:r w:rsidR="00584295" w:rsidRPr="00C540E5">
        <w:rPr>
          <w:szCs w:val="24"/>
        </w:rPr>
        <w:t>И не поймёшь</w:t>
      </w:r>
      <w:r w:rsidR="00B26E41" w:rsidRPr="00C540E5">
        <w:rPr>
          <w:szCs w:val="24"/>
        </w:rPr>
        <w:t>. Это традиция русского драматического театра — получить свою роль и умереть в ней.</w:t>
      </w:r>
      <w:r w:rsidR="00584295" w:rsidRPr="00C540E5">
        <w:rPr>
          <w:szCs w:val="24"/>
        </w:rPr>
        <w:t xml:space="preserve"> Не представляю себя вне театра! </w:t>
      </w:r>
    </w:p>
    <w:p w14:paraId="35E13F0C" w14:textId="77777777" w:rsidR="00584295" w:rsidRPr="00C540E5" w:rsidRDefault="00584295" w:rsidP="00B26E41">
      <w:pPr>
        <w:pStyle w:val="a4"/>
        <w:rPr>
          <w:szCs w:val="24"/>
        </w:rPr>
      </w:pPr>
    </w:p>
    <w:p w14:paraId="1D3C7F9C" w14:textId="77777777" w:rsidR="00B26E41" w:rsidRPr="00C540E5" w:rsidRDefault="00B26E41" w:rsidP="00584295">
      <w:pPr>
        <w:pStyle w:val="afc"/>
        <w:jc w:val="center"/>
        <w:rPr>
          <w:rFonts w:ascii="Times New Roman" w:hAnsi="Times New Roman"/>
          <w:szCs w:val="24"/>
        </w:rPr>
      </w:pPr>
      <w:r w:rsidRPr="00414AE0">
        <w:rPr>
          <w:rFonts w:ascii="Times New Roman" w:hAnsi="Times New Roman"/>
          <w:i/>
          <w:iCs w:val="0"/>
          <w:szCs w:val="24"/>
        </w:rPr>
        <w:t xml:space="preserve">Встаёт и </w:t>
      </w:r>
      <w:r w:rsidR="00584295" w:rsidRPr="00414AE0">
        <w:rPr>
          <w:rFonts w:ascii="Times New Roman" w:hAnsi="Times New Roman"/>
          <w:i/>
          <w:iCs w:val="0"/>
          <w:szCs w:val="24"/>
        </w:rPr>
        <w:t>декламирует</w:t>
      </w:r>
      <w:r w:rsidRPr="00C540E5">
        <w:rPr>
          <w:rFonts w:ascii="Times New Roman" w:hAnsi="Times New Roman"/>
          <w:szCs w:val="24"/>
        </w:rPr>
        <w:t>.</w:t>
      </w:r>
    </w:p>
    <w:p w14:paraId="34F84BC1" w14:textId="77777777" w:rsidR="00B26E41" w:rsidRPr="00C540E5" w:rsidRDefault="00B26E41" w:rsidP="00B26E41">
      <w:pPr>
        <w:pStyle w:val="a4"/>
        <w:rPr>
          <w:szCs w:val="24"/>
        </w:rPr>
      </w:pPr>
    </w:p>
    <w:p w14:paraId="347EFAEA" w14:textId="77777777" w:rsidR="00584295" w:rsidRPr="00C540E5" w:rsidRDefault="00584295" w:rsidP="000E03A1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Если б я не была актрисой,</w:t>
      </w:r>
    </w:p>
    <w:p w14:paraId="066CA7A5" w14:textId="77777777" w:rsidR="00584295" w:rsidRPr="00C540E5" w:rsidRDefault="00584295" w:rsidP="000E03A1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Я была бы — кулисой,</w:t>
      </w:r>
    </w:p>
    <w:p w14:paraId="1168271B" w14:textId="77777777" w:rsidR="00584295" w:rsidRPr="00C540E5" w:rsidRDefault="00584295" w:rsidP="000E03A1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Или сценой, или порталом,</w:t>
      </w:r>
    </w:p>
    <w:p w14:paraId="63B0F931" w14:textId="77777777" w:rsidR="00584295" w:rsidRPr="00C540E5" w:rsidRDefault="00584295" w:rsidP="000E03A1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Или всем театральным залом…</w:t>
      </w:r>
      <w:r w:rsidRPr="00C540E5">
        <w:rPr>
          <w:rStyle w:val="aff"/>
          <w:rFonts w:ascii="Times New Roman" w:hAnsi="Times New Roman"/>
          <w:szCs w:val="24"/>
        </w:rPr>
        <w:footnoteReference w:id="2"/>
      </w:r>
    </w:p>
    <w:p w14:paraId="1754CA75" w14:textId="77777777" w:rsidR="00584295" w:rsidRPr="00C540E5" w:rsidRDefault="00584295">
      <w:pPr>
        <w:pStyle w:val="afc"/>
        <w:rPr>
          <w:rFonts w:ascii="Times New Roman" w:hAnsi="Times New Roman"/>
          <w:spacing w:val="60"/>
          <w:szCs w:val="24"/>
        </w:rPr>
      </w:pPr>
    </w:p>
    <w:p w14:paraId="2AE7B56F" w14:textId="77777777" w:rsidR="00B26E41" w:rsidRPr="00C540E5" w:rsidRDefault="000E03A1" w:rsidP="00584295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Алексей</w:t>
      </w:r>
      <w:r w:rsidR="006B00EE" w:rsidRPr="00C540E5">
        <w:rPr>
          <w:rFonts w:ascii="Times New Roman" w:hAnsi="Times New Roman"/>
          <w:szCs w:val="24"/>
        </w:rPr>
        <w:t xml:space="preserve">. </w:t>
      </w:r>
      <w:r w:rsidRPr="00C540E5">
        <w:rPr>
          <w:rFonts w:ascii="Times New Roman" w:hAnsi="Times New Roman"/>
          <w:szCs w:val="24"/>
        </w:rPr>
        <w:t>Красивые стихи. Твои? А</w:t>
      </w:r>
      <w:r w:rsidR="00867B26" w:rsidRPr="00C540E5">
        <w:rPr>
          <w:rFonts w:ascii="Times New Roman" w:hAnsi="Times New Roman"/>
          <w:szCs w:val="24"/>
        </w:rPr>
        <w:t xml:space="preserve"> </w:t>
      </w:r>
      <w:r w:rsidRPr="00C540E5">
        <w:rPr>
          <w:rFonts w:ascii="Times New Roman" w:hAnsi="Times New Roman"/>
          <w:szCs w:val="24"/>
        </w:rPr>
        <w:t>почему от лица женщины?</w:t>
      </w:r>
    </w:p>
    <w:p w14:paraId="16282F61" w14:textId="77777777" w:rsidR="00B26E41" w:rsidRPr="00C540E5" w:rsidRDefault="00B8548F" w:rsidP="00584295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Савва</w:t>
      </w:r>
      <w:r w:rsidR="00B26E41" w:rsidRPr="00C540E5">
        <w:rPr>
          <w:rFonts w:ascii="Times New Roman" w:hAnsi="Times New Roman"/>
          <w:szCs w:val="24"/>
        </w:rPr>
        <w:t>. Нет, не мои. Но я тоже</w:t>
      </w:r>
      <w:r w:rsidR="006B00EE" w:rsidRPr="00C540E5">
        <w:rPr>
          <w:rFonts w:ascii="Times New Roman" w:hAnsi="Times New Roman"/>
          <w:szCs w:val="24"/>
        </w:rPr>
        <w:t xml:space="preserve"> иногда пишу.</w:t>
      </w:r>
    </w:p>
    <w:p w14:paraId="1EAE5DBA" w14:textId="77777777" w:rsidR="00B26E41" w:rsidRPr="00C540E5" w:rsidRDefault="000E03A1" w:rsidP="003F53E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Олег</w:t>
      </w:r>
      <w:r w:rsidRPr="00C540E5">
        <w:rPr>
          <w:rFonts w:ascii="Times New Roman" w:hAnsi="Times New Roman"/>
          <w:szCs w:val="24"/>
        </w:rPr>
        <w:t>. Ну-ка, п-п</w:t>
      </w:r>
      <w:r w:rsidR="00B26E41" w:rsidRPr="00C540E5">
        <w:rPr>
          <w:rFonts w:ascii="Times New Roman" w:hAnsi="Times New Roman"/>
          <w:szCs w:val="24"/>
        </w:rPr>
        <w:t>рочитай что-нибудь своё.</w:t>
      </w:r>
    </w:p>
    <w:p w14:paraId="224E78F8" w14:textId="77777777" w:rsidR="000C1230" w:rsidRDefault="00B8548F" w:rsidP="00B26E41">
      <w:pPr>
        <w:pStyle w:val="a4"/>
        <w:rPr>
          <w:rStyle w:val="afd"/>
          <w:rFonts w:ascii="Times New Roman" w:hAnsi="Times New Roman"/>
          <w:i/>
          <w:szCs w:val="24"/>
        </w:rPr>
      </w:pPr>
      <w:r w:rsidRPr="00C540E5">
        <w:rPr>
          <w:spacing w:val="60"/>
          <w:szCs w:val="24"/>
        </w:rPr>
        <w:t>Сав</w:t>
      </w:r>
      <w:r w:rsidR="000E03A1" w:rsidRPr="00C540E5">
        <w:rPr>
          <w:spacing w:val="60"/>
          <w:szCs w:val="24"/>
        </w:rPr>
        <w:t>в</w:t>
      </w:r>
      <w:r w:rsidR="00BC2678" w:rsidRPr="00C540E5">
        <w:rPr>
          <w:spacing w:val="60"/>
          <w:szCs w:val="24"/>
        </w:rPr>
        <w:t>а</w:t>
      </w:r>
      <w:r w:rsidR="00BC2678" w:rsidRPr="00C540E5">
        <w:rPr>
          <w:szCs w:val="24"/>
        </w:rPr>
        <w:t xml:space="preserve"> </w:t>
      </w:r>
      <w:r w:rsidR="00BC2678" w:rsidRPr="00C540E5">
        <w:rPr>
          <w:spacing w:val="60"/>
          <w:szCs w:val="24"/>
        </w:rPr>
        <w:t>(</w:t>
      </w:r>
      <w:r w:rsidR="003F53EC" w:rsidRPr="00C540E5">
        <w:rPr>
          <w:rStyle w:val="afd"/>
          <w:rFonts w:ascii="Times New Roman" w:hAnsi="Times New Roman"/>
          <w:i/>
          <w:szCs w:val="24"/>
        </w:rPr>
        <w:t>декламирует с особым выражением)</w:t>
      </w:r>
      <w:r w:rsidR="000E03A1" w:rsidRPr="00C540E5">
        <w:rPr>
          <w:rStyle w:val="afd"/>
          <w:rFonts w:ascii="Times New Roman" w:hAnsi="Times New Roman"/>
          <w:i/>
          <w:szCs w:val="24"/>
        </w:rPr>
        <w:t>.</w:t>
      </w:r>
    </w:p>
    <w:p w14:paraId="2F03111E" w14:textId="77777777" w:rsidR="00414AE0" w:rsidRPr="00C540E5" w:rsidRDefault="00414AE0" w:rsidP="00B26E41">
      <w:pPr>
        <w:pStyle w:val="a4"/>
        <w:rPr>
          <w:szCs w:val="24"/>
        </w:rPr>
      </w:pPr>
    </w:p>
    <w:p w14:paraId="3783981D" w14:textId="77777777" w:rsidR="00B26E41" w:rsidRPr="00C540E5" w:rsidRDefault="003F53EC" w:rsidP="00B26E41">
      <w:pPr>
        <w:pStyle w:val="a4"/>
        <w:rPr>
          <w:szCs w:val="24"/>
        </w:rPr>
      </w:pPr>
      <w:r w:rsidRPr="00C540E5">
        <w:rPr>
          <w:szCs w:val="24"/>
        </w:rPr>
        <w:t>Я не люблю мордатых мужиков</w:t>
      </w:r>
      <w:r w:rsidR="000C1230" w:rsidRPr="00C540E5">
        <w:rPr>
          <w:szCs w:val="24"/>
        </w:rPr>
        <w:t>,</w:t>
      </w:r>
    </w:p>
    <w:p w14:paraId="4E6F5817" w14:textId="77777777" w:rsidR="00B26E41" w:rsidRPr="00C540E5" w:rsidRDefault="00B26E41" w:rsidP="00B26E41">
      <w:pPr>
        <w:pStyle w:val="a4"/>
        <w:rPr>
          <w:szCs w:val="24"/>
        </w:rPr>
      </w:pPr>
      <w:r w:rsidRPr="00C540E5">
        <w:rPr>
          <w:szCs w:val="24"/>
        </w:rPr>
        <w:t>И толстых мужиков не уважаю,</w:t>
      </w:r>
    </w:p>
    <w:p w14:paraId="2093561B" w14:textId="77777777" w:rsidR="00B26E41" w:rsidRPr="00C540E5" w:rsidRDefault="00B26E41" w:rsidP="00B26E41">
      <w:pPr>
        <w:pStyle w:val="a4"/>
        <w:rPr>
          <w:szCs w:val="24"/>
        </w:rPr>
      </w:pPr>
      <w:r w:rsidRPr="00C540E5">
        <w:rPr>
          <w:szCs w:val="24"/>
        </w:rPr>
        <w:t>И лысые мне как-то не близки,</w:t>
      </w:r>
    </w:p>
    <w:p w14:paraId="4F5B04ED" w14:textId="77777777" w:rsidR="00B26E41" w:rsidRPr="00C540E5" w:rsidRDefault="00B26E41" w:rsidP="00B26E41">
      <w:pPr>
        <w:pStyle w:val="a4"/>
        <w:rPr>
          <w:szCs w:val="24"/>
        </w:rPr>
      </w:pPr>
      <w:r w:rsidRPr="00C540E5">
        <w:rPr>
          <w:szCs w:val="24"/>
        </w:rPr>
        <w:t>А с бородой</w:t>
      </w:r>
      <w:r w:rsidR="000C1230" w:rsidRPr="00C540E5">
        <w:rPr>
          <w:szCs w:val="24"/>
        </w:rPr>
        <w:t xml:space="preserve"> —</w:t>
      </w:r>
      <w:r w:rsidRPr="00C540E5">
        <w:rPr>
          <w:szCs w:val="24"/>
        </w:rPr>
        <w:t xml:space="preserve"> совсем не замечаю.</w:t>
      </w:r>
    </w:p>
    <w:p w14:paraId="71D8DDFF" w14:textId="77777777" w:rsidR="000C1230" w:rsidRPr="00C540E5" w:rsidRDefault="000C1230" w:rsidP="00B26E41">
      <w:pPr>
        <w:pStyle w:val="a4"/>
        <w:rPr>
          <w:szCs w:val="24"/>
        </w:rPr>
      </w:pPr>
    </w:p>
    <w:p w14:paraId="27C9810A" w14:textId="77777777" w:rsidR="00B26E41" w:rsidRPr="00C540E5" w:rsidRDefault="00B26E41" w:rsidP="00B26E41">
      <w:pPr>
        <w:pStyle w:val="a4"/>
        <w:rPr>
          <w:szCs w:val="24"/>
        </w:rPr>
      </w:pPr>
      <w:r w:rsidRPr="00C540E5">
        <w:rPr>
          <w:szCs w:val="24"/>
        </w:rPr>
        <w:t>С усами мне не нравятся совсем,</w:t>
      </w:r>
    </w:p>
    <w:p w14:paraId="78682AC8" w14:textId="77777777" w:rsidR="00B26E41" w:rsidRPr="00C540E5" w:rsidRDefault="00B26E41" w:rsidP="00B26E41">
      <w:pPr>
        <w:pStyle w:val="a4"/>
        <w:rPr>
          <w:szCs w:val="24"/>
        </w:rPr>
      </w:pPr>
      <w:r w:rsidRPr="00C540E5">
        <w:rPr>
          <w:szCs w:val="24"/>
        </w:rPr>
        <w:t>Худые все на мальчиков похожи,</w:t>
      </w:r>
    </w:p>
    <w:p w14:paraId="4F3E25CE" w14:textId="77777777" w:rsidR="00B26E41" w:rsidRPr="00C540E5" w:rsidRDefault="00B26E41" w:rsidP="00B26E41">
      <w:pPr>
        <w:pStyle w:val="a4"/>
        <w:rPr>
          <w:szCs w:val="24"/>
        </w:rPr>
      </w:pPr>
      <w:r w:rsidRPr="00C540E5">
        <w:rPr>
          <w:szCs w:val="24"/>
        </w:rPr>
        <w:t xml:space="preserve">С высоким ростом </w:t>
      </w:r>
      <w:r w:rsidR="000C1230" w:rsidRPr="00C540E5">
        <w:rPr>
          <w:szCs w:val="24"/>
        </w:rPr>
        <w:t xml:space="preserve">— </w:t>
      </w:r>
      <w:r w:rsidRPr="00C540E5">
        <w:rPr>
          <w:szCs w:val="24"/>
        </w:rPr>
        <w:t>разговаривать трудней,</w:t>
      </w:r>
    </w:p>
    <w:p w14:paraId="1E3D2016" w14:textId="77777777" w:rsidR="00B26E41" w:rsidRPr="00C540E5" w:rsidRDefault="00B26E41" w:rsidP="00B26E41">
      <w:pPr>
        <w:pStyle w:val="a4"/>
        <w:rPr>
          <w:szCs w:val="24"/>
        </w:rPr>
      </w:pPr>
      <w:r w:rsidRPr="00C540E5">
        <w:rPr>
          <w:szCs w:val="24"/>
        </w:rPr>
        <w:t xml:space="preserve">А с малышами </w:t>
      </w:r>
      <w:r w:rsidR="000E03A1" w:rsidRPr="00C540E5">
        <w:rPr>
          <w:szCs w:val="24"/>
        </w:rPr>
        <w:t xml:space="preserve">— </w:t>
      </w:r>
      <w:r w:rsidRPr="00C540E5">
        <w:rPr>
          <w:szCs w:val="24"/>
        </w:rPr>
        <w:t>строить только рожи.</w:t>
      </w:r>
    </w:p>
    <w:p w14:paraId="2A04B413" w14:textId="77777777" w:rsidR="000C1230" w:rsidRPr="00C540E5" w:rsidRDefault="000C1230" w:rsidP="00B26E41">
      <w:pPr>
        <w:pStyle w:val="a4"/>
        <w:rPr>
          <w:szCs w:val="24"/>
        </w:rPr>
      </w:pPr>
    </w:p>
    <w:p w14:paraId="117D0CB4" w14:textId="77777777" w:rsidR="00B26E41" w:rsidRPr="00C540E5" w:rsidRDefault="00B26E41" w:rsidP="00B26E41">
      <w:pPr>
        <w:pStyle w:val="a4"/>
        <w:rPr>
          <w:szCs w:val="24"/>
        </w:rPr>
      </w:pPr>
      <w:r w:rsidRPr="00C540E5">
        <w:rPr>
          <w:szCs w:val="24"/>
        </w:rPr>
        <w:t xml:space="preserve">Но все они </w:t>
      </w:r>
      <w:r w:rsidR="000C1230" w:rsidRPr="00C540E5">
        <w:rPr>
          <w:szCs w:val="24"/>
        </w:rPr>
        <w:t xml:space="preserve">давно </w:t>
      </w:r>
      <w:r w:rsidRPr="00C540E5">
        <w:rPr>
          <w:szCs w:val="24"/>
        </w:rPr>
        <w:t>мои друзья.</w:t>
      </w:r>
    </w:p>
    <w:p w14:paraId="055D1A07" w14:textId="77777777" w:rsidR="00B26E41" w:rsidRPr="00C540E5" w:rsidRDefault="00B26E41" w:rsidP="00B26E41">
      <w:pPr>
        <w:pStyle w:val="a4"/>
        <w:rPr>
          <w:szCs w:val="24"/>
        </w:rPr>
      </w:pPr>
      <w:r w:rsidRPr="00C540E5">
        <w:rPr>
          <w:szCs w:val="24"/>
        </w:rPr>
        <w:t>О</w:t>
      </w:r>
      <w:r w:rsidR="000C1230" w:rsidRPr="00C540E5">
        <w:rPr>
          <w:szCs w:val="24"/>
        </w:rPr>
        <w:t>бщенье с ними мне всегда дороже.</w:t>
      </w:r>
    </w:p>
    <w:p w14:paraId="5FBC40B4" w14:textId="77777777" w:rsidR="00B26E41" w:rsidRPr="00C540E5" w:rsidRDefault="00B26E41" w:rsidP="00B26E41">
      <w:pPr>
        <w:pStyle w:val="a4"/>
        <w:rPr>
          <w:szCs w:val="24"/>
        </w:rPr>
      </w:pPr>
      <w:r w:rsidRPr="00C540E5">
        <w:rPr>
          <w:szCs w:val="24"/>
        </w:rPr>
        <w:t>Я женщин дорогих хочу любить,</w:t>
      </w:r>
    </w:p>
    <w:p w14:paraId="540B2224" w14:textId="77777777" w:rsidR="00B26E41" w:rsidRPr="00C540E5" w:rsidRDefault="000C1230" w:rsidP="00B26E41">
      <w:pPr>
        <w:pStyle w:val="a4"/>
        <w:rPr>
          <w:szCs w:val="24"/>
        </w:rPr>
      </w:pPr>
      <w:r w:rsidRPr="00C540E5">
        <w:rPr>
          <w:szCs w:val="24"/>
        </w:rPr>
        <w:t>Но</w:t>
      </w:r>
      <w:r w:rsidR="00B26E41" w:rsidRPr="00C540E5">
        <w:rPr>
          <w:szCs w:val="24"/>
        </w:rPr>
        <w:t xml:space="preserve"> чтоб стройней, красивей и моложе.</w:t>
      </w:r>
    </w:p>
    <w:p w14:paraId="4A29965F" w14:textId="77777777" w:rsidR="000C1230" w:rsidRPr="00C540E5" w:rsidRDefault="000C1230" w:rsidP="006774F6">
      <w:pPr>
        <w:pStyle w:val="a4"/>
        <w:rPr>
          <w:szCs w:val="24"/>
        </w:rPr>
      </w:pPr>
    </w:p>
    <w:p w14:paraId="387A8571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6774F6" w:rsidRPr="00C540E5">
        <w:rPr>
          <w:szCs w:val="24"/>
        </w:rPr>
        <w:t>. Мордатые мужики — это мы</w:t>
      </w:r>
      <w:r w:rsidR="000B051C" w:rsidRPr="00C540E5">
        <w:rPr>
          <w:szCs w:val="24"/>
        </w:rPr>
        <w:t>,</w:t>
      </w:r>
      <w:r w:rsidR="006774F6" w:rsidRPr="00C540E5">
        <w:rPr>
          <w:szCs w:val="24"/>
        </w:rPr>
        <w:t xml:space="preserve"> что ли?</w:t>
      </w:r>
    </w:p>
    <w:p w14:paraId="4F5E0C1A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6774F6" w:rsidRPr="00C540E5">
        <w:rPr>
          <w:szCs w:val="24"/>
        </w:rPr>
        <w:t xml:space="preserve">. Конечно, </w:t>
      </w:r>
      <w:r w:rsidR="000B051C" w:rsidRPr="00C540E5">
        <w:rPr>
          <w:szCs w:val="24"/>
        </w:rPr>
        <w:t xml:space="preserve">ведь </w:t>
      </w:r>
      <w:r w:rsidR="006774F6" w:rsidRPr="00C540E5">
        <w:rPr>
          <w:szCs w:val="24"/>
        </w:rPr>
        <w:t>мы же его друзья. Ну</w:t>
      </w:r>
      <w:r w:rsidR="000B051C" w:rsidRPr="00C540E5">
        <w:rPr>
          <w:szCs w:val="24"/>
        </w:rPr>
        <w:t>,</w:t>
      </w:r>
      <w:r w:rsidR="006774F6" w:rsidRPr="00C540E5">
        <w:rPr>
          <w:szCs w:val="24"/>
        </w:rPr>
        <w:t xml:space="preserve"> давайте выпьем за мордатых мужиков.</w:t>
      </w:r>
    </w:p>
    <w:p w14:paraId="6603294B" w14:textId="77777777" w:rsidR="000B051C" w:rsidRPr="00C540E5" w:rsidRDefault="000B051C" w:rsidP="006774F6">
      <w:pPr>
        <w:pStyle w:val="a4"/>
        <w:rPr>
          <w:i/>
          <w:iCs/>
          <w:szCs w:val="24"/>
        </w:rPr>
      </w:pPr>
    </w:p>
    <w:p w14:paraId="22541902" w14:textId="77777777" w:rsidR="006774F6" w:rsidRPr="00C540E5" w:rsidRDefault="006774F6" w:rsidP="000B051C">
      <w:pPr>
        <w:pStyle w:val="afc"/>
        <w:jc w:val="center"/>
        <w:rPr>
          <w:rFonts w:ascii="Times New Roman" w:hAnsi="Times New Roman"/>
          <w:szCs w:val="24"/>
        </w:rPr>
      </w:pPr>
      <w:r w:rsidRPr="00414AE0">
        <w:rPr>
          <w:rFonts w:ascii="Times New Roman" w:hAnsi="Times New Roman"/>
          <w:i/>
          <w:iCs w:val="0"/>
          <w:szCs w:val="24"/>
        </w:rPr>
        <w:t>Алексей разливает водку по рюмкам. Все тянутся чокнуться</w:t>
      </w:r>
      <w:r w:rsidRPr="00C540E5">
        <w:rPr>
          <w:rFonts w:ascii="Times New Roman" w:hAnsi="Times New Roman"/>
          <w:szCs w:val="24"/>
        </w:rPr>
        <w:t>.</w:t>
      </w:r>
    </w:p>
    <w:p w14:paraId="0F5037BF" w14:textId="77777777" w:rsidR="000B051C" w:rsidRPr="00C540E5" w:rsidRDefault="000B051C" w:rsidP="006774F6">
      <w:pPr>
        <w:pStyle w:val="a4"/>
        <w:rPr>
          <w:szCs w:val="24"/>
        </w:rPr>
      </w:pPr>
    </w:p>
    <w:p w14:paraId="137761F2" w14:textId="77777777" w:rsidR="006774F6" w:rsidRPr="00C540E5" w:rsidRDefault="00BC2678" w:rsidP="000B051C">
      <w:pPr>
        <w:pStyle w:val="a4"/>
        <w:ind w:firstLine="0"/>
        <w:rPr>
          <w:szCs w:val="24"/>
        </w:rPr>
      </w:pPr>
      <w:r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6774F6" w:rsidRPr="00C540E5">
        <w:rPr>
          <w:i/>
          <w:iCs/>
          <w:szCs w:val="24"/>
        </w:rPr>
        <w:t>Николаю)</w:t>
      </w:r>
      <w:r w:rsidR="006774F6" w:rsidRPr="00C540E5">
        <w:rPr>
          <w:szCs w:val="24"/>
        </w:rPr>
        <w:t xml:space="preserve">. А с тобой </w:t>
      </w:r>
      <w:r w:rsidR="000B051C" w:rsidRPr="00C540E5">
        <w:rPr>
          <w:szCs w:val="24"/>
        </w:rPr>
        <w:t>я по-прежнему</w:t>
      </w:r>
      <w:r w:rsidR="006774F6" w:rsidRPr="00C540E5">
        <w:rPr>
          <w:szCs w:val="24"/>
        </w:rPr>
        <w:t xml:space="preserve"> не чокаюсь.</w:t>
      </w:r>
    </w:p>
    <w:p w14:paraId="65F5464C" w14:textId="77777777" w:rsidR="000B051C" w:rsidRPr="00C540E5" w:rsidRDefault="000B051C" w:rsidP="000B051C">
      <w:pPr>
        <w:pStyle w:val="a4"/>
        <w:ind w:firstLine="0"/>
        <w:rPr>
          <w:szCs w:val="24"/>
        </w:rPr>
      </w:pPr>
    </w:p>
    <w:p w14:paraId="0D96B318" w14:textId="77777777" w:rsidR="006774F6" w:rsidRPr="00414AE0" w:rsidRDefault="000B051C" w:rsidP="00E5237D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414AE0">
        <w:rPr>
          <w:rFonts w:ascii="Times New Roman" w:hAnsi="Times New Roman"/>
          <w:i/>
          <w:iCs w:val="0"/>
          <w:szCs w:val="24"/>
        </w:rPr>
        <w:t xml:space="preserve">Некоторое время </w:t>
      </w:r>
      <w:r w:rsidR="00E5237D" w:rsidRPr="00414AE0">
        <w:rPr>
          <w:rFonts w:ascii="Times New Roman" w:hAnsi="Times New Roman"/>
          <w:i/>
          <w:iCs w:val="0"/>
          <w:szCs w:val="24"/>
        </w:rPr>
        <w:t xml:space="preserve">за столом молчание, все с аппетитом едят </w:t>
      </w:r>
      <w:r w:rsidR="006774F6" w:rsidRPr="00414AE0">
        <w:rPr>
          <w:rFonts w:ascii="Times New Roman" w:hAnsi="Times New Roman"/>
          <w:i/>
          <w:iCs w:val="0"/>
          <w:szCs w:val="24"/>
        </w:rPr>
        <w:t>рыбу.</w:t>
      </w:r>
    </w:p>
    <w:p w14:paraId="69615F41" w14:textId="77777777" w:rsidR="000B051C" w:rsidRPr="00C540E5" w:rsidRDefault="000B051C" w:rsidP="006774F6">
      <w:pPr>
        <w:pStyle w:val="a4"/>
        <w:rPr>
          <w:szCs w:val="24"/>
        </w:rPr>
      </w:pPr>
    </w:p>
    <w:p w14:paraId="57904203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BC2678" w:rsidRPr="00C540E5">
        <w:rPr>
          <w:bCs/>
          <w:szCs w:val="24"/>
        </w:rPr>
        <w:t xml:space="preserve"> </w:t>
      </w:r>
      <w:r w:rsidR="00E5237D" w:rsidRPr="00C540E5">
        <w:rPr>
          <w:rStyle w:val="afd"/>
          <w:rFonts w:ascii="Times New Roman" w:hAnsi="Times New Roman"/>
          <w:i/>
          <w:szCs w:val="24"/>
        </w:rPr>
        <w:t>(Алексею).</w:t>
      </w:r>
      <w:r w:rsidR="00E5237D" w:rsidRPr="00C540E5">
        <w:rPr>
          <w:szCs w:val="24"/>
        </w:rPr>
        <w:t xml:space="preserve"> К-какая же вкуснятина!</w:t>
      </w:r>
      <w:r w:rsidR="006774F6" w:rsidRPr="00C540E5">
        <w:rPr>
          <w:szCs w:val="24"/>
        </w:rPr>
        <w:t xml:space="preserve"> </w:t>
      </w:r>
      <w:r w:rsidR="00E5237D" w:rsidRPr="00C540E5">
        <w:rPr>
          <w:szCs w:val="24"/>
        </w:rPr>
        <w:t xml:space="preserve">И как </w:t>
      </w:r>
      <w:r w:rsidR="006774F6" w:rsidRPr="00C540E5">
        <w:rPr>
          <w:szCs w:val="24"/>
        </w:rPr>
        <w:t>хорошо</w:t>
      </w:r>
      <w:r w:rsidR="00E5237D" w:rsidRPr="00C540E5">
        <w:rPr>
          <w:szCs w:val="24"/>
        </w:rPr>
        <w:t xml:space="preserve"> с-стало!.. Н-н</w:t>
      </w:r>
      <w:r w:rsidR="006774F6" w:rsidRPr="00C540E5">
        <w:rPr>
          <w:szCs w:val="24"/>
        </w:rPr>
        <w:t>о чего-то всё-таки не хватает. М</w:t>
      </w:r>
      <w:r w:rsidR="00E5237D" w:rsidRPr="00C540E5">
        <w:rPr>
          <w:szCs w:val="24"/>
        </w:rPr>
        <w:t>-м</w:t>
      </w:r>
      <w:r w:rsidR="006774F6" w:rsidRPr="00C540E5">
        <w:rPr>
          <w:szCs w:val="24"/>
        </w:rPr>
        <w:t>ожет, девчонок из Осташкова п</w:t>
      </w:r>
      <w:r w:rsidR="00E5237D" w:rsidRPr="00C540E5">
        <w:rPr>
          <w:szCs w:val="24"/>
        </w:rPr>
        <w:t>-п</w:t>
      </w:r>
      <w:r w:rsidR="006774F6" w:rsidRPr="00C540E5">
        <w:rPr>
          <w:szCs w:val="24"/>
        </w:rPr>
        <w:t>ригласим? Тут всего десять к</w:t>
      </w:r>
      <w:r w:rsidR="00E5237D" w:rsidRPr="00C540E5">
        <w:rPr>
          <w:szCs w:val="24"/>
        </w:rPr>
        <w:t>-к</w:t>
      </w:r>
      <w:r w:rsidR="006774F6" w:rsidRPr="00C540E5">
        <w:rPr>
          <w:szCs w:val="24"/>
        </w:rPr>
        <w:t>илометров.</w:t>
      </w:r>
    </w:p>
    <w:p w14:paraId="54416187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6774F6" w:rsidRPr="00C540E5">
        <w:rPr>
          <w:szCs w:val="24"/>
        </w:rPr>
        <w:t>. Я женатый человек. Маленькое приключение — на больше</w:t>
      </w:r>
      <w:r w:rsidR="00E5237D" w:rsidRPr="00C540E5">
        <w:rPr>
          <w:szCs w:val="24"/>
        </w:rPr>
        <w:t>е</w:t>
      </w:r>
      <w:r w:rsidR="006774F6" w:rsidRPr="00C540E5">
        <w:rPr>
          <w:szCs w:val="24"/>
        </w:rPr>
        <w:t xml:space="preserve"> я не готов.</w:t>
      </w:r>
    </w:p>
    <w:p w14:paraId="6B475C38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6774F6" w:rsidRPr="00C540E5">
        <w:rPr>
          <w:szCs w:val="24"/>
        </w:rPr>
        <w:t>. Так это и б</w:t>
      </w:r>
      <w:r w:rsidR="00E5237D" w:rsidRPr="00C540E5">
        <w:rPr>
          <w:szCs w:val="24"/>
        </w:rPr>
        <w:t>-б</w:t>
      </w:r>
      <w:r w:rsidR="006774F6" w:rsidRPr="00C540E5">
        <w:rPr>
          <w:szCs w:val="24"/>
        </w:rPr>
        <w:t>удет маленькое п</w:t>
      </w:r>
      <w:r w:rsidR="00E5237D" w:rsidRPr="00C540E5">
        <w:rPr>
          <w:szCs w:val="24"/>
        </w:rPr>
        <w:t>-п</w:t>
      </w:r>
      <w:r w:rsidR="006774F6" w:rsidRPr="00C540E5">
        <w:rPr>
          <w:szCs w:val="24"/>
        </w:rPr>
        <w:t>риключение.</w:t>
      </w:r>
    </w:p>
    <w:p w14:paraId="2BA9CAEE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6774F6" w:rsidRPr="00C540E5">
        <w:rPr>
          <w:szCs w:val="24"/>
        </w:rPr>
        <w:t xml:space="preserve">. «Больно лих </w:t>
      </w:r>
      <w:r w:rsidR="007D4967" w:rsidRPr="00C540E5">
        <w:rPr>
          <w:szCs w:val="24"/>
        </w:rPr>
        <w:t>я</w:t>
      </w:r>
      <w:r w:rsidR="006774F6" w:rsidRPr="00C540E5">
        <w:rPr>
          <w:szCs w:val="24"/>
        </w:rPr>
        <w:t xml:space="preserve"> на девок-то». Островский, «Гроза».</w:t>
      </w:r>
    </w:p>
    <w:p w14:paraId="2BDAC63B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6774F6" w:rsidRPr="00C540E5">
        <w:rPr>
          <w:szCs w:val="24"/>
        </w:rPr>
        <w:t xml:space="preserve">. Я против. Вы приехали и уехали, а соседи потом </w:t>
      </w:r>
      <w:r w:rsidR="00061775" w:rsidRPr="00C540E5">
        <w:rPr>
          <w:szCs w:val="24"/>
        </w:rPr>
        <w:t>Тане</w:t>
      </w:r>
      <w:r w:rsidR="006774F6" w:rsidRPr="00C540E5">
        <w:rPr>
          <w:szCs w:val="24"/>
        </w:rPr>
        <w:t xml:space="preserve"> настучат, что какие-то девки </w:t>
      </w:r>
      <w:r w:rsidR="00E5237D" w:rsidRPr="00C540E5">
        <w:rPr>
          <w:szCs w:val="24"/>
        </w:rPr>
        <w:t>в нашем доме были</w:t>
      </w:r>
      <w:r w:rsidR="006774F6" w:rsidRPr="00C540E5">
        <w:rPr>
          <w:szCs w:val="24"/>
        </w:rPr>
        <w:t xml:space="preserve"> — хлопот не оберёшься. И вообще, я жену люблю.</w:t>
      </w:r>
    </w:p>
    <w:p w14:paraId="02F3A100" w14:textId="77777777" w:rsidR="006432F6" w:rsidRPr="00C540E5" w:rsidRDefault="006432F6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BC2678" w:rsidRPr="00C540E5">
        <w:rPr>
          <w:bCs/>
          <w:szCs w:val="24"/>
        </w:rPr>
        <w:t xml:space="preserve"> </w:t>
      </w:r>
      <w:r w:rsidR="00E81470" w:rsidRPr="00C540E5">
        <w:rPr>
          <w:rStyle w:val="afd"/>
          <w:rFonts w:ascii="Times New Roman" w:hAnsi="Times New Roman"/>
          <w:i/>
          <w:szCs w:val="24"/>
        </w:rPr>
        <w:t>(со смехом)</w:t>
      </w:r>
      <w:r w:rsidRPr="00C540E5">
        <w:rPr>
          <w:rStyle w:val="afd"/>
          <w:rFonts w:ascii="Times New Roman" w:hAnsi="Times New Roman"/>
          <w:i/>
          <w:szCs w:val="24"/>
        </w:rPr>
        <w:t xml:space="preserve">. </w:t>
      </w:r>
      <w:r w:rsidRPr="00C540E5">
        <w:rPr>
          <w:szCs w:val="24"/>
        </w:rPr>
        <w:t xml:space="preserve">Ты же говорил, что они </w:t>
      </w:r>
      <w:r w:rsidR="00867B26" w:rsidRPr="00C540E5">
        <w:rPr>
          <w:szCs w:val="24"/>
        </w:rPr>
        <w:t>добрейшие</w:t>
      </w:r>
      <w:r w:rsidRPr="00C540E5">
        <w:rPr>
          <w:szCs w:val="24"/>
        </w:rPr>
        <w:t xml:space="preserve"> люди, а тут — </w:t>
      </w:r>
      <w:r w:rsidR="00E81470" w:rsidRPr="00C540E5">
        <w:rPr>
          <w:szCs w:val="24"/>
        </w:rPr>
        <w:t>«</w:t>
      </w:r>
      <w:r w:rsidRPr="00C540E5">
        <w:rPr>
          <w:szCs w:val="24"/>
        </w:rPr>
        <w:t>настучат»!</w:t>
      </w:r>
    </w:p>
    <w:p w14:paraId="57742F20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6774F6" w:rsidRPr="00C540E5">
        <w:rPr>
          <w:szCs w:val="24"/>
        </w:rPr>
        <w:t xml:space="preserve">. </w:t>
      </w:r>
      <w:r w:rsidR="00E81470" w:rsidRPr="00C540E5">
        <w:rPr>
          <w:szCs w:val="24"/>
        </w:rPr>
        <w:t xml:space="preserve">Так по доброте душевной и настучат! </w:t>
      </w:r>
      <w:r w:rsidR="00E81470" w:rsidRPr="00C540E5">
        <w:rPr>
          <w:i/>
          <w:szCs w:val="24"/>
        </w:rPr>
        <w:t>(Смеётся.)</w:t>
      </w:r>
      <w:r w:rsidR="00E81470" w:rsidRPr="00C540E5">
        <w:rPr>
          <w:szCs w:val="24"/>
        </w:rPr>
        <w:t xml:space="preserve"> Хотя я</w:t>
      </w:r>
      <w:r w:rsidR="006774F6" w:rsidRPr="00C540E5">
        <w:rPr>
          <w:szCs w:val="24"/>
        </w:rPr>
        <w:t xml:space="preserve"> тоже против. От женщин одни неприятности. Смотрит лисичкой, а чуть зазевался — так в горло и вцепится.</w:t>
      </w:r>
    </w:p>
    <w:p w14:paraId="1F40CC53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6774F6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6774F6" w:rsidRPr="00C540E5">
        <w:rPr>
          <w:i/>
          <w:iCs/>
          <w:szCs w:val="24"/>
        </w:rPr>
        <w:t>цитируя)</w:t>
      </w:r>
      <w:r w:rsidR="006774F6" w:rsidRPr="00C540E5">
        <w:rPr>
          <w:szCs w:val="24"/>
        </w:rPr>
        <w:t>. Да, «как крепнет нравст</w:t>
      </w:r>
      <w:r w:rsidR="00061775" w:rsidRPr="00C540E5">
        <w:rPr>
          <w:szCs w:val="24"/>
        </w:rPr>
        <w:t>венность, когда дряхлеет плоть»!</w:t>
      </w:r>
    </w:p>
    <w:p w14:paraId="13EB53A3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6774F6" w:rsidRPr="00C540E5">
        <w:rPr>
          <w:i/>
          <w:iCs/>
          <w:szCs w:val="24"/>
        </w:rPr>
        <w:t>с усмешкой)</w:t>
      </w:r>
      <w:r w:rsidR="006774F6" w:rsidRPr="00C540E5">
        <w:rPr>
          <w:szCs w:val="24"/>
        </w:rPr>
        <w:t>. Это откуда?</w:t>
      </w:r>
    </w:p>
    <w:p w14:paraId="45F452A1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6774F6" w:rsidRPr="00C540E5">
        <w:rPr>
          <w:szCs w:val="24"/>
        </w:rPr>
        <w:t>. Мольер, «Тартюф».</w:t>
      </w:r>
    </w:p>
    <w:p w14:paraId="4912D017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6774F6" w:rsidRPr="00C540E5">
        <w:rPr>
          <w:szCs w:val="24"/>
        </w:rPr>
        <w:t xml:space="preserve">. Что-то ты </w:t>
      </w:r>
      <w:r w:rsidR="00061775" w:rsidRPr="00C540E5">
        <w:rPr>
          <w:szCs w:val="24"/>
        </w:rPr>
        <w:t>зачастил с театральным репертуаром!</w:t>
      </w:r>
    </w:p>
    <w:p w14:paraId="71C5E7E1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6774F6" w:rsidRPr="00C540E5">
        <w:rPr>
          <w:szCs w:val="24"/>
        </w:rPr>
        <w:t xml:space="preserve">. А ему так легче. Актёры </w:t>
      </w:r>
      <w:r w:rsidR="00061775" w:rsidRPr="00C540E5">
        <w:rPr>
          <w:szCs w:val="24"/>
        </w:rPr>
        <w:t xml:space="preserve">в жизни </w:t>
      </w:r>
      <w:r w:rsidR="006774F6" w:rsidRPr="00C540E5">
        <w:rPr>
          <w:szCs w:val="24"/>
        </w:rPr>
        <w:t xml:space="preserve">часто говорят чужими </w:t>
      </w:r>
      <w:r w:rsidR="00061775" w:rsidRPr="00C540E5">
        <w:rPr>
          <w:szCs w:val="24"/>
        </w:rPr>
        <w:t>словами</w:t>
      </w:r>
      <w:r w:rsidR="006774F6" w:rsidRPr="00C540E5">
        <w:rPr>
          <w:szCs w:val="24"/>
        </w:rPr>
        <w:t>. Им уютнее чувствовать себя в выученных репликах. Да и думать не надо.</w:t>
      </w:r>
    </w:p>
    <w:p w14:paraId="505DA7A9" w14:textId="77777777" w:rsidR="00061775" w:rsidRPr="00C540E5" w:rsidRDefault="00061775" w:rsidP="006774F6">
      <w:pPr>
        <w:pStyle w:val="a4"/>
        <w:rPr>
          <w:szCs w:val="24"/>
        </w:rPr>
      </w:pPr>
    </w:p>
    <w:p w14:paraId="33F5E13A" w14:textId="77777777" w:rsidR="00061775" w:rsidRPr="00C540E5" w:rsidRDefault="00061775" w:rsidP="00061775">
      <w:pPr>
        <w:pStyle w:val="afc"/>
        <w:jc w:val="center"/>
        <w:rPr>
          <w:rFonts w:ascii="Times New Roman" w:hAnsi="Times New Roman"/>
          <w:szCs w:val="24"/>
        </w:rPr>
      </w:pPr>
      <w:r w:rsidRPr="00414AE0">
        <w:rPr>
          <w:rFonts w:ascii="Times New Roman" w:hAnsi="Times New Roman"/>
          <w:i/>
          <w:iCs w:val="0"/>
          <w:szCs w:val="24"/>
        </w:rPr>
        <w:t>Савва всем своим видом демонстрирует оскорблённые чувства</w:t>
      </w:r>
      <w:r w:rsidRPr="00C540E5">
        <w:rPr>
          <w:rFonts w:ascii="Times New Roman" w:hAnsi="Times New Roman"/>
          <w:szCs w:val="24"/>
        </w:rPr>
        <w:t>.</w:t>
      </w:r>
    </w:p>
    <w:p w14:paraId="7ACE37F2" w14:textId="77777777" w:rsidR="00061775" w:rsidRPr="00C540E5" w:rsidRDefault="00061775" w:rsidP="006774F6">
      <w:pPr>
        <w:pStyle w:val="a4"/>
        <w:rPr>
          <w:szCs w:val="24"/>
        </w:rPr>
      </w:pPr>
    </w:p>
    <w:p w14:paraId="544542DD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lastRenderedPageBreak/>
        <w:t>Олег</w:t>
      </w:r>
      <w:r w:rsidR="006774F6" w:rsidRPr="00C540E5">
        <w:rPr>
          <w:szCs w:val="24"/>
        </w:rPr>
        <w:t>. Ну д</w:t>
      </w:r>
      <w:r w:rsidR="00061775" w:rsidRPr="00C540E5">
        <w:rPr>
          <w:szCs w:val="24"/>
        </w:rPr>
        <w:t>-д</w:t>
      </w:r>
      <w:r w:rsidR="006774F6" w:rsidRPr="00C540E5">
        <w:rPr>
          <w:szCs w:val="24"/>
        </w:rPr>
        <w:t>авайте хоть ценник узнаем, д</w:t>
      </w:r>
      <w:r w:rsidR="00061775" w:rsidRPr="00C540E5">
        <w:rPr>
          <w:szCs w:val="24"/>
        </w:rPr>
        <w:t>-д</w:t>
      </w:r>
      <w:r w:rsidR="006774F6" w:rsidRPr="00C540E5">
        <w:rPr>
          <w:szCs w:val="24"/>
        </w:rPr>
        <w:t>ля интереса. Чего т</w:t>
      </w:r>
      <w:r w:rsidR="00061775" w:rsidRPr="00C540E5">
        <w:rPr>
          <w:szCs w:val="24"/>
        </w:rPr>
        <w:t>-т</w:t>
      </w:r>
      <w:r w:rsidR="006774F6" w:rsidRPr="00C540E5">
        <w:rPr>
          <w:szCs w:val="24"/>
        </w:rPr>
        <w:t>ак сразу з</w:t>
      </w:r>
      <w:r w:rsidR="00C92654" w:rsidRPr="00C540E5">
        <w:rPr>
          <w:szCs w:val="24"/>
        </w:rPr>
        <w:t>-з</w:t>
      </w:r>
      <w:r w:rsidR="006774F6" w:rsidRPr="00C540E5">
        <w:rPr>
          <w:szCs w:val="24"/>
        </w:rPr>
        <w:t>аволновались?</w:t>
      </w:r>
      <w:r w:rsidR="00061775" w:rsidRPr="00C540E5">
        <w:rPr>
          <w:szCs w:val="24"/>
        </w:rPr>
        <w:t xml:space="preserve"> </w:t>
      </w:r>
      <w:r w:rsidR="00061775" w:rsidRPr="00C540E5">
        <w:rPr>
          <w:i/>
          <w:szCs w:val="24"/>
        </w:rPr>
        <w:t>(Достаёт смартфон и ищет информацию.)</w:t>
      </w:r>
      <w:r w:rsidR="00061775" w:rsidRPr="00C540E5">
        <w:rPr>
          <w:szCs w:val="24"/>
        </w:rPr>
        <w:t xml:space="preserve"> </w:t>
      </w:r>
    </w:p>
    <w:p w14:paraId="0022ED2F" w14:textId="77777777" w:rsidR="00C92654" w:rsidRPr="00C540E5" w:rsidRDefault="00C92654" w:rsidP="006774F6">
      <w:pPr>
        <w:pStyle w:val="a4"/>
        <w:rPr>
          <w:i/>
          <w:iCs/>
          <w:szCs w:val="24"/>
        </w:rPr>
      </w:pPr>
    </w:p>
    <w:p w14:paraId="56F1CFD5" w14:textId="77777777" w:rsidR="006774F6" w:rsidRPr="00C540E5" w:rsidRDefault="00C92654" w:rsidP="00C92654">
      <w:pPr>
        <w:pStyle w:val="afc"/>
        <w:jc w:val="center"/>
        <w:rPr>
          <w:rFonts w:ascii="Times New Roman" w:hAnsi="Times New Roman"/>
          <w:szCs w:val="24"/>
        </w:rPr>
      </w:pPr>
      <w:r w:rsidRPr="00414AE0">
        <w:rPr>
          <w:rFonts w:ascii="Times New Roman" w:hAnsi="Times New Roman"/>
          <w:i/>
          <w:iCs w:val="0"/>
          <w:szCs w:val="24"/>
        </w:rPr>
        <w:t>З</w:t>
      </w:r>
      <w:r w:rsidR="006774F6" w:rsidRPr="00414AE0">
        <w:rPr>
          <w:rFonts w:ascii="Times New Roman" w:hAnsi="Times New Roman"/>
          <w:i/>
          <w:iCs w:val="0"/>
          <w:szCs w:val="24"/>
        </w:rPr>
        <w:t>вонит м</w:t>
      </w:r>
      <w:r w:rsidRPr="00414AE0">
        <w:rPr>
          <w:rFonts w:ascii="Times New Roman" w:hAnsi="Times New Roman"/>
          <w:i/>
          <w:iCs w:val="0"/>
          <w:szCs w:val="24"/>
        </w:rPr>
        <w:t>обильный телефон Саввы. Он</w:t>
      </w:r>
      <w:r w:rsidR="006774F6" w:rsidRPr="00414AE0">
        <w:rPr>
          <w:rFonts w:ascii="Times New Roman" w:hAnsi="Times New Roman"/>
          <w:i/>
          <w:iCs w:val="0"/>
          <w:szCs w:val="24"/>
        </w:rPr>
        <w:t xml:space="preserve"> берёт трубку</w:t>
      </w:r>
      <w:r w:rsidR="006774F6" w:rsidRPr="00C540E5">
        <w:rPr>
          <w:rFonts w:ascii="Times New Roman" w:hAnsi="Times New Roman"/>
          <w:szCs w:val="24"/>
        </w:rPr>
        <w:t>.</w:t>
      </w:r>
    </w:p>
    <w:p w14:paraId="15BEFB38" w14:textId="77777777" w:rsidR="00C92654" w:rsidRPr="00C540E5" w:rsidRDefault="00C92654" w:rsidP="006774F6">
      <w:pPr>
        <w:pStyle w:val="a4"/>
        <w:rPr>
          <w:bCs/>
          <w:spacing w:val="60"/>
          <w:szCs w:val="24"/>
        </w:rPr>
      </w:pPr>
    </w:p>
    <w:p w14:paraId="5AB8573A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6774F6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C92654" w:rsidRPr="00C540E5">
        <w:rPr>
          <w:i/>
          <w:iCs/>
          <w:szCs w:val="24"/>
        </w:rPr>
        <w:t>говорит</w:t>
      </w:r>
      <w:r w:rsidR="006774F6" w:rsidRPr="00C540E5">
        <w:rPr>
          <w:i/>
          <w:iCs/>
          <w:szCs w:val="24"/>
        </w:rPr>
        <w:t xml:space="preserve"> по телефону)</w:t>
      </w:r>
      <w:r w:rsidR="00C92654" w:rsidRPr="00C540E5">
        <w:rPr>
          <w:szCs w:val="24"/>
        </w:rPr>
        <w:t>. Алло</w:t>
      </w:r>
      <w:r w:rsidR="006774F6" w:rsidRPr="00C540E5">
        <w:rPr>
          <w:szCs w:val="24"/>
        </w:rPr>
        <w:t xml:space="preserve">, </w:t>
      </w:r>
      <w:proofErr w:type="spellStart"/>
      <w:r w:rsidR="006774F6" w:rsidRPr="00C540E5">
        <w:rPr>
          <w:szCs w:val="24"/>
        </w:rPr>
        <w:t>Ленусик</w:t>
      </w:r>
      <w:proofErr w:type="spellEnd"/>
      <w:r w:rsidR="006774F6" w:rsidRPr="00C540E5">
        <w:rPr>
          <w:szCs w:val="24"/>
        </w:rPr>
        <w:t>, ты? Да, отдыхаем, всё хорошо.</w:t>
      </w:r>
      <w:r w:rsidR="00867B26" w:rsidRPr="00C540E5">
        <w:rPr>
          <w:szCs w:val="24"/>
        </w:rPr>
        <w:t xml:space="preserve"> </w:t>
      </w:r>
      <w:r w:rsidR="00C92654" w:rsidRPr="00C540E5">
        <w:rPr>
          <w:i/>
          <w:szCs w:val="24"/>
        </w:rPr>
        <w:t>(Пауза.)</w:t>
      </w:r>
      <w:r w:rsidR="00C92654" w:rsidRPr="00C540E5">
        <w:rPr>
          <w:szCs w:val="24"/>
        </w:rPr>
        <w:t xml:space="preserve"> Виноватый голос? Тебе показалось!</w:t>
      </w:r>
      <w:r w:rsidR="006774F6" w:rsidRPr="00C540E5">
        <w:rPr>
          <w:szCs w:val="24"/>
        </w:rPr>
        <w:t xml:space="preserve"> Скоро гу</w:t>
      </w:r>
      <w:r w:rsidR="00C92654" w:rsidRPr="00C540E5">
        <w:rPr>
          <w:szCs w:val="24"/>
        </w:rPr>
        <w:t xml:space="preserve">лять пойдём. Целую, люблю! Пока… </w:t>
      </w:r>
      <w:r w:rsidR="00C92654" w:rsidRPr="00C540E5">
        <w:rPr>
          <w:i/>
          <w:szCs w:val="24"/>
        </w:rPr>
        <w:t>(</w:t>
      </w:r>
      <w:r w:rsidR="00C92654" w:rsidRPr="00C540E5">
        <w:rPr>
          <w:i/>
          <w:iCs/>
          <w:szCs w:val="24"/>
        </w:rPr>
        <w:t>У</w:t>
      </w:r>
      <w:r w:rsidR="006774F6" w:rsidRPr="00C540E5">
        <w:rPr>
          <w:i/>
          <w:iCs/>
          <w:szCs w:val="24"/>
        </w:rPr>
        <w:t>бирает телефон в карман.</w:t>
      </w:r>
      <w:r w:rsidR="00C92654" w:rsidRPr="00C540E5">
        <w:rPr>
          <w:i/>
          <w:szCs w:val="24"/>
        </w:rPr>
        <w:t>)</w:t>
      </w:r>
      <w:r w:rsidR="00C92654" w:rsidRPr="00C540E5">
        <w:rPr>
          <w:szCs w:val="24"/>
        </w:rPr>
        <w:t xml:space="preserve"> </w:t>
      </w:r>
      <w:r w:rsidR="006774F6" w:rsidRPr="00C540E5">
        <w:rPr>
          <w:szCs w:val="24"/>
        </w:rPr>
        <w:t xml:space="preserve">Вот как женщины измену чувствуют. </w:t>
      </w:r>
      <w:r w:rsidR="00C92654" w:rsidRPr="00C540E5">
        <w:rPr>
          <w:szCs w:val="24"/>
        </w:rPr>
        <w:t>Ещё</w:t>
      </w:r>
      <w:r w:rsidR="006774F6" w:rsidRPr="00C540E5">
        <w:rPr>
          <w:szCs w:val="24"/>
        </w:rPr>
        <w:t xml:space="preserve"> не вызывали никого — уже звонит.</w:t>
      </w:r>
    </w:p>
    <w:p w14:paraId="6CF73BA3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6774F6" w:rsidRPr="00C540E5">
        <w:rPr>
          <w:szCs w:val="24"/>
        </w:rPr>
        <w:t>. Что-то она часто тебе звонит. Ты бы как-то её отослал ненадолго.</w:t>
      </w:r>
    </w:p>
    <w:p w14:paraId="63B7C7CF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6774F6" w:rsidRPr="00C540E5">
        <w:rPr>
          <w:szCs w:val="24"/>
        </w:rPr>
        <w:t>. Не могу уже, такая система отношений сложилась — всё время на связи.</w:t>
      </w:r>
    </w:p>
    <w:p w14:paraId="1C794A1C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6774F6" w:rsidRPr="00C540E5">
        <w:rPr>
          <w:szCs w:val="24"/>
        </w:rPr>
        <w:t>. Т</w:t>
      </w:r>
      <w:r w:rsidR="00D004FA" w:rsidRPr="00C540E5">
        <w:rPr>
          <w:szCs w:val="24"/>
        </w:rPr>
        <w:t>-т</w:t>
      </w:r>
      <w:r w:rsidR="006774F6" w:rsidRPr="00C540E5">
        <w:rPr>
          <w:szCs w:val="24"/>
        </w:rPr>
        <w:t>ак, вот, нашёл. Интимные услуги в Осташкове. С</w:t>
      </w:r>
      <w:r w:rsidR="00D004FA" w:rsidRPr="00C540E5">
        <w:rPr>
          <w:szCs w:val="24"/>
        </w:rPr>
        <w:t>-</w:t>
      </w:r>
      <w:proofErr w:type="spellStart"/>
      <w:r w:rsidR="00D004FA" w:rsidRPr="00C540E5">
        <w:rPr>
          <w:szCs w:val="24"/>
        </w:rPr>
        <w:t>с</w:t>
      </w:r>
      <w:r w:rsidR="006774F6" w:rsidRPr="00C540E5">
        <w:rPr>
          <w:szCs w:val="24"/>
        </w:rPr>
        <w:t>авва</w:t>
      </w:r>
      <w:proofErr w:type="spellEnd"/>
      <w:r w:rsidR="006774F6" w:rsidRPr="00C540E5">
        <w:rPr>
          <w:szCs w:val="24"/>
        </w:rPr>
        <w:t>, может, ты п</w:t>
      </w:r>
      <w:r w:rsidR="00D004FA" w:rsidRPr="00C540E5">
        <w:rPr>
          <w:szCs w:val="24"/>
        </w:rPr>
        <w:t>-п</w:t>
      </w:r>
      <w:r w:rsidR="006774F6" w:rsidRPr="00C540E5">
        <w:rPr>
          <w:szCs w:val="24"/>
        </w:rPr>
        <w:t>озвонишь? А то я заикаюсь немного.</w:t>
      </w:r>
    </w:p>
    <w:p w14:paraId="741CDBF3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6774F6" w:rsidRPr="00C540E5">
        <w:rPr>
          <w:szCs w:val="24"/>
        </w:rPr>
        <w:t>. Ну давай, только ради тебя.</w:t>
      </w:r>
      <w:r w:rsidR="00D004FA" w:rsidRPr="00C540E5">
        <w:rPr>
          <w:i/>
          <w:iCs/>
          <w:szCs w:val="24"/>
        </w:rPr>
        <w:t xml:space="preserve"> (Слышатся длинные гудки</w:t>
      </w:r>
      <w:proofErr w:type="gramStart"/>
      <w:r w:rsidR="00D004FA" w:rsidRPr="00C540E5">
        <w:rPr>
          <w:i/>
          <w:iCs/>
          <w:szCs w:val="24"/>
        </w:rPr>
        <w:t>.</w:t>
      </w:r>
      <w:r w:rsidR="00D004FA" w:rsidRPr="00C540E5">
        <w:rPr>
          <w:szCs w:val="24"/>
        </w:rPr>
        <w:t xml:space="preserve"> )</w:t>
      </w:r>
      <w:proofErr w:type="gramEnd"/>
      <w:r w:rsidR="00D004FA" w:rsidRPr="00C540E5">
        <w:rPr>
          <w:szCs w:val="24"/>
        </w:rPr>
        <w:t xml:space="preserve"> Алло, </w:t>
      </w:r>
      <w:r w:rsidR="006774F6" w:rsidRPr="00C540E5">
        <w:rPr>
          <w:szCs w:val="24"/>
        </w:rPr>
        <w:t>здравствуйте. Вы услуги мужчинам оказываете? Да, хорошо. И сколько у вас это безобразие стоит?</w:t>
      </w:r>
      <w:r w:rsidR="00D004FA" w:rsidRPr="00C540E5">
        <w:rPr>
          <w:szCs w:val="24"/>
        </w:rPr>
        <w:t>..</w:t>
      </w:r>
      <w:r w:rsidR="006774F6" w:rsidRPr="00C540E5">
        <w:rPr>
          <w:szCs w:val="24"/>
        </w:rPr>
        <w:t xml:space="preserve"> Что?</w:t>
      </w:r>
      <w:r w:rsidR="00D004FA" w:rsidRPr="00C540E5">
        <w:rPr>
          <w:szCs w:val="24"/>
        </w:rPr>
        <w:t>..</w:t>
      </w:r>
      <w:r w:rsidR="006774F6" w:rsidRPr="00C540E5">
        <w:rPr>
          <w:szCs w:val="24"/>
        </w:rPr>
        <w:t xml:space="preserve"> </w:t>
      </w:r>
      <w:r w:rsidR="00D004FA" w:rsidRPr="00C540E5">
        <w:rPr>
          <w:i/>
          <w:szCs w:val="24"/>
        </w:rPr>
        <w:t xml:space="preserve">(Громко повторяет услышанное.) </w:t>
      </w:r>
      <w:r w:rsidR="006774F6" w:rsidRPr="00C540E5">
        <w:rPr>
          <w:szCs w:val="24"/>
        </w:rPr>
        <w:t xml:space="preserve">Десять тысяч </w:t>
      </w:r>
      <w:r w:rsidR="00D004FA" w:rsidRPr="00C540E5">
        <w:rPr>
          <w:szCs w:val="24"/>
        </w:rPr>
        <w:t xml:space="preserve">за </w:t>
      </w:r>
      <w:r w:rsidR="006774F6" w:rsidRPr="00C540E5">
        <w:rPr>
          <w:szCs w:val="24"/>
        </w:rPr>
        <w:t>два час</w:t>
      </w:r>
      <w:r w:rsidR="00D004FA" w:rsidRPr="00C540E5">
        <w:rPr>
          <w:szCs w:val="24"/>
        </w:rPr>
        <w:t>а плюс оплата такси в оба конца.</w:t>
      </w:r>
      <w:r w:rsidR="006774F6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6774F6" w:rsidRPr="00C540E5">
        <w:rPr>
          <w:i/>
          <w:iCs/>
          <w:szCs w:val="24"/>
        </w:rPr>
        <w:t>Кладёт трубку.)</w:t>
      </w:r>
      <w:r w:rsidR="00D004FA" w:rsidRPr="00C540E5">
        <w:rPr>
          <w:szCs w:val="24"/>
        </w:rPr>
        <w:t> Ну вот</w:t>
      </w:r>
      <w:r w:rsidR="006774F6" w:rsidRPr="00C540E5">
        <w:rPr>
          <w:szCs w:val="24"/>
        </w:rPr>
        <w:t>. С учётом такси — по двенадцать тысяч за девушку.</w:t>
      </w:r>
    </w:p>
    <w:p w14:paraId="122EF9EF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6774F6" w:rsidRPr="00C540E5">
        <w:rPr>
          <w:szCs w:val="24"/>
        </w:rPr>
        <w:t>. Д</w:t>
      </w:r>
      <w:r w:rsidR="00D004FA" w:rsidRPr="00C540E5">
        <w:rPr>
          <w:szCs w:val="24"/>
        </w:rPr>
        <w:t>-д</w:t>
      </w:r>
      <w:r w:rsidR="006774F6" w:rsidRPr="00C540E5">
        <w:rPr>
          <w:szCs w:val="24"/>
        </w:rPr>
        <w:t>ороговато для Осташкова. Московские ц</w:t>
      </w:r>
      <w:r w:rsidR="00D004FA" w:rsidRPr="00C540E5">
        <w:rPr>
          <w:szCs w:val="24"/>
        </w:rPr>
        <w:t>-ц</w:t>
      </w:r>
      <w:r w:rsidR="006774F6" w:rsidRPr="00C540E5">
        <w:rPr>
          <w:szCs w:val="24"/>
        </w:rPr>
        <w:t>ены.</w:t>
      </w:r>
    </w:p>
    <w:p w14:paraId="2F36F4A8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6774F6" w:rsidRPr="00C540E5">
        <w:rPr>
          <w:szCs w:val="24"/>
        </w:rPr>
        <w:t>. А ты откуда знаешь?</w:t>
      </w:r>
    </w:p>
    <w:p w14:paraId="6A5498A9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6774F6" w:rsidRPr="00C540E5">
        <w:rPr>
          <w:szCs w:val="24"/>
        </w:rPr>
        <w:t>. Так, п</w:t>
      </w:r>
      <w:r w:rsidR="00427BF2" w:rsidRPr="00C540E5">
        <w:rPr>
          <w:szCs w:val="24"/>
        </w:rPr>
        <w:t>-п</w:t>
      </w:r>
      <w:r w:rsidR="006774F6" w:rsidRPr="00C540E5">
        <w:rPr>
          <w:szCs w:val="24"/>
        </w:rPr>
        <w:t>риходилось пользоваться. Я вообще ж</w:t>
      </w:r>
      <w:r w:rsidR="00427BF2" w:rsidRPr="00C540E5">
        <w:rPr>
          <w:szCs w:val="24"/>
        </w:rPr>
        <w:t>-ж</w:t>
      </w:r>
      <w:r w:rsidR="006774F6" w:rsidRPr="00C540E5">
        <w:rPr>
          <w:szCs w:val="24"/>
        </w:rPr>
        <w:t>енщин люблю. Можно сказать, з</w:t>
      </w:r>
      <w:r w:rsidR="00427BF2" w:rsidRPr="00C540E5">
        <w:rPr>
          <w:szCs w:val="24"/>
        </w:rPr>
        <w:t>-з</w:t>
      </w:r>
      <w:r w:rsidR="006774F6" w:rsidRPr="00C540E5">
        <w:rPr>
          <w:szCs w:val="24"/>
        </w:rPr>
        <w:t xml:space="preserve">авяз по </w:t>
      </w:r>
      <w:r w:rsidR="00427BF2" w:rsidRPr="00C540E5">
        <w:rPr>
          <w:szCs w:val="24"/>
        </w:rPr>
        <w:t>этой</w:t>
      </w:r>
      <w:r w:rsidR="006774F6" w:rsidRPr="00C540E5">
        <w:rPr>
          <w:szCs w:val="24"/>
        </w:rPr>
        <w:t xml:space="preserve"> части.</w:t>
      </w:r>
    </w:p>
    <w:p w14:paraId="4A717E1C" w14:textId="77777777" w:rsidR="006774F6" w:rsidRPr="00C540E5" w:rsidRDefault="00B8548F" w:rsidP="006774F6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427BF2" w:rsidRPr="00C540E5">
        <w:rPr>
          <w:szCs w:val="24"/>
        </w:rPr>
        <w:t>. Всё, девочки отменяются!</w:t>
      </w:r>
      <w:r w:rsidR="006774F6" w:rsidRPr="00C540E5">
        <w:rPr>
          <w:szCs w:val="24"/>
        </w:rPr>
        <w:t xml:space="preserve"> А д</w:t>
      </w:r>
      <w:r w:rsidR="00427BF2" w:rsidRPr="00C540E5">
        <w:rPr>
          <w:szCs w:val="24"/>
        </w:rPr>
        <w:t>авайте потанцуем вместо девочек?</w:t>
      </w:r>
      <w:r w:rsidR="006774F6" w:rsidRPr="00C540E5">
        <w:rPr>
          <w:szCs w:val="24"/>
        </w:rPr>
        <w:t xml:space="preserve"> Вот любимая </w:t>
      </w:r>
      <w:r w:rsidR="00A55E10" w:rsidRPr="00C540E5">
        <w:rPr>
          <w:szCs w:val="24"/>
        </w:rPr>
        <w:t>песня</w:t>
      </w:r>
      <w:r w:rsidR="006774F6" w:rsidRPr="00C540E5">
        <w:rPr>
          <w:szCs w:val="24"/>
        </w:rPr>
        <w:t xml:space="preserve"> моей жены.</w:t>
      </w:r>
    </w:p>
    <w:p w14:paraId="7EFFD587" w14:textId="77777777" w:rsidR="00427BF2" w:rsidRPr="00C540E5" w:rsidRDefault="00427BF2" w:rsidP="006774F6">
      <w:pPr>
        <w:pStyle w:val="a4"/>
        <w:rPr>
          <w:szCs w:val="24"/>
        </w:rPr>
      </w:pPr>
    </w:p>
    <w:p w14:paraId="37AFA8AF" w14:textId="77777777" w:rsidR="00A55E10" w:rsidRPr="00414AE0" w:rsidRDefault="006774F6" w:rsidP="00A55E10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414AE0">
        <w:rPr>
          <w:rFonts w:ascii="Times New Roman" w:hAnsi="Times New Roman"/>
          <w:i/>
          <w:iCs w:val="0"/>
          <w:szCs w:val="24"/>
        </w:rPr>
        <w:t>Алексей находит в смартфоне мелодию и включает</w:t>
      </w:r>
      <w:r w:rsidR="00EB0C03" w:rsidRPr="00414AE0">
        <w:rPr>
          <w:rFonts w:ascii="Times New Roman" w:hAnsi="Times New Roman"/>
          <w:i/>
          <w:iCs w:val="0"/>
          <w:szCs w:val="24"/>
        </w:rPr>
        <w:t xml:space="preserve"> её</w:t>
      </w:r>
      <w:r w:rsidRPr="00414AE0">
        <w:rPr>
          <w:rFonts w:ascii="Times New Roman" w:hAnsi="Times New Roman"/>
          <w:i/>
          <w:iCs w:val="0"/>
          <w:szCs w:val="24"/>
        </w:rPr>
        <w:t xml:space="preserve"> на полную громкость.</w:t>
      </w:r>
      <w:r w:rsidR="00A55E10" w:rsidRPr="00414AE0">
        <w:rPr>
          <w:rFonts w:ascii="Times New Roman" w:hAnsi="Times New Roman"/>
          <w:i/>
          <w:iCs w:val="0"/>
          <w:szCs w:val="24"/>
        </w:rPr>
        <w:t xml:space="preserve"> Играет песня Love in </w:t>
      </w:r>
      <w:proofErr w:type="spellStart"/>
      <w:r w:rsidR="00A55E10" w:rsidRPr="00414AE0">
        <w:rPr>
          <w:rFonts w:ascii="Times New Roman" w:hAnsi="Times New Roman"/>
          <w:i/>
          <w:iCs w:val="0"/>
          <w:szCs w:val="24"/>
        </w:rPr>
        <w:t>Portofino</w:t>
      </w:r>
      <w:proofErr w:type="spellEnd"/>
      <w:r w:rsidRPr="00414AE0">
        <w:rPr>
          <w:rFonts w:ascii="Times New Roman" w:hAnsi="Times New Roman"/>
          <w:i/>
          <w:iCs w:val="0"/>
          <w:szCs w:val="24"/>
        </w:rPr>
        <w:t xml:space="preserve"> в исполнении </w:t>
      </w:r>
      <w:proofErr w:type="spellStart"/>
      <w:r w:rsidRPr="00414AE0">
        <w:rPr>
          <w:rFonts w:ascii="Times New Roman" w:hAnsi="Times New Roman"/>
          <w:i/>
          <w:iCs w:val="0"/>
          <w:szCs w:val="24"/>
        </w:rPr>
        <w:t>Andrea</w:t>
      </w:r>
      <w:proofErr w:type="spellEnd"/>
      <w:r w:rsidRPr="00414AE0">
        <w:rPr>
          <w:rFonts w:ascii="Times New Roman" w:hAnsi="Times New Roman"/>
          <w:i/>
          <w:iCs w:val="0"/>
          <w:szCs w:val="24"/>
        </w:rPr>
        <w:t xml:space="preserve"> </w:t>
      </w:r>
      <w:proofErr w:type="spellStart"/>
      <w:r w:rsidRPr="00414AE0">
        <w:rPr>
          <w:rFonts w:ascii="Times New Roman" w:hAnsi="Times New Roman"/>
          <w:i/>
          <w:iCs w:val="0"/>
          <w:szCs w:val="24"/>
        </w:rPr>
        <w:t>Bocelli</w:t>
      </w:r>
      <w:proofErr w:type="spellEnd"/>
      <w:r w:rsidRPr="00414AE0">
        <w:rPr>
          <w:rFonts w:ascii="Times New Roman" w:hAnsi="Times New Roman"/>
          <w:i/>
          <w:iCs w:val="0"/>
          <w:szCs w:val="24"/>
        </w:rPr>
        <w:t xml:space="preserve">. Алексей приглашает танцевать Савву, а Олег — Николая. Все неуклюже </w:t>
      </w:r>
      <w:r w:rsidR="00A55E10" w:rsidRPr="00414AE0">
        <w:rPr>
          <w:rFonts w:ascii="Times New Roman" w:hAnsi="Times New Roman"/>
          <w:i/>
          <w:iCs w:val="0"/>
          <w:szCs w:val="24"/>
        </w:rPr>
        <w:t>двигаются</w:t>
      </w:r>
      <w:r w:rsidRPr="00414AE0">
        <w:rPr>
          <w:rFonts w:ascii="Times New Roman" w:hAnsi="Times New Roman"/>
          <w:i/>
          <w:iCs w:val="0"/>
          <w:szCs w:val="24"/>
        </w:rPr>
        <w:t>,</w:t>
      </w:r>
      <w:r w:rsidR="00A55E10" w:rsidRPr="00414AE0">
        <w:rPr>
          <w:rFonts w:ascii="Times New Roman" w:hAnsi="Times New Roman"/>
          <w:i/>
          <w:iCs w:val="0"/>
          <w:szCs w:val="24"/>
        </w:rPr>
        <w:t xml:space="preserve"> спотыкаясь и паясничая, как делают крепко выпившие, но ещё стоящие на ногах мужчины.</w:t>
      </w:r>
      <w:r w:rsidRPr="00414AE0">
        <w:rPr>
          <w:rFonts w:ascii="Times New Roman" w:hAnsi="Times New Roman"/>
          <w:i/>
          <w:iCs w:val="0"/>
          <w:szCs w:val="24"/>
        </w:rPr>
        <w:t xml:space="preserve"> </w:t>
      </w:r>
      <w:r w:rsidR="00A55E10" w:rsidRPr="00414AE0">
        <w:rPr>
          <w:rFonts w:ascii="Times New Roman" w:hAnsi="Times New Roman"/>
          <w:i/>
          <w:iCs w:val="0"/>
          <w:szCs w:val="24"/>
        </w:rPr>
        <w:t>В</w:t>
      </w:r>
      <w:r w:rsidRPr="00414AE0">
        <w:rPr>
          <w:rFonts w:ascii="Times New Roman" w:hAnsi="Times New Roman"/>
          <w:i/>
          <w:iCs w:val="0"/>
          <w:szCs w:val="24"/>
        </w:rPr>
        <w:t>ыглядит это очень смешно.</w:t>
      </w:r>
    </w:p>
    <w:p w14:paraId="68E7192A" w14:textId="77777777" w:rsidR="00A55E10" w:rsidRPr="00414AE0" w:rsidRDefault="006774F6" w:rsidP="00A55E10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414AE0">
        <w:rPr>
          <w:rFonts w:ascii="Times New Roman" w:hAnsi="Times New Roman"/>
          <w:i/>
          <w:iCs w:val="0"/>
          <w:szCs w:val="24"/>
        </w:rPr>
        <w:t>В середине танца Алексей говорит: «Так, меняемся партнёрами!» Алексей теперь танцует с Олегом, а Савва — с Николаем.</w:t>
      </w:r>
    </w:p>
    <w:p w14:paraId="04BD4710" w14:textId="77777777" w:rsidR="006774F6" w:rsidRPr="00C540E5" w:rsidRDefault="00A55E10" w:rsidP="00A55E10">
      <w:pPr>
        <w:pStyle w:val="afc"/>
        <w:jc w:val="center"/>
        <w:rPr>
          <w:rFonts w:ascii="Times New Roman" w:hAnsi="Times New Roman"/>
          <w:szCs w:val="24"/>
        </w:rPr>
      </w:pPr>
      <w:r w:rsidRPr="00414AE0">
        <w:rPr>
          <w:rFonts w:ascii="Times New Roman" w:hAnsi="Times New Roman"/>
          <w:i/>
          <w:iCs w:val="0"/>
          <w:szCs w:val="24"/>
        </w:rPr>
        <w:t>Наконец мелодия умолкает, и все останавливаются</w:t>
      </w:r>
      <w:r w:rsidRPr="00C540E5">
        <w:rPr>
          <w:rFonts w:ascii="Times New Roman" w:hAnsi="Times New Roman"/>
          <w:szCs w:val="24"/>
        </w:rPr>
        <w:t>.</w:t>
      </w:r>
    </w:p>
    <w:p w14:paraId="6C5BEC61" w14:textId="77777777" w:rsidR="00427BF2" w:rsidRPr="00C540E5" w:rsidRDefault="00427BF2" w:rsidP="006774F6">
      <w:pPr>
        <w:pStyle w:val="a4"/>
        <w:rPr>
          <w:bCs/>
          <w:spacing w:val="60"/>
          <w:szCs w:val="24"/>
        </w:rPr>
      </w:pPr>
    </w:p>
    <w:p w14:paraId="1D882E97" w14:textId="77777777" w:rsidR="006774F6" w:rsidRPr="00C540E5" w:rsidRDefault="00304E73" w:rsidP="001F25E6">
      <w:pPr>
        <w:pStyle w:val="a4"/>
        <w:ind w:firstLine="0"/>
        <w:rPr>
          <w:szCs w:val="24"/>
        </w:rPr>
      </w:pPr>
      <w:r w:rsidRPr="00C540E5">
        <w:rPr>
          <w:bCs/>
          <w:i/>
          <w:szCs w:val="24"/>
        </w:rPr>
        <w:t>(</w:t>
      </w:r>
      <w:r w:rsidR="001F25E6" w:rsidRPr="00C540E5">
        <w:rPr>
          <w:i/>
          <w:iCs/>
          <w:szCs w:val="24"/>
        </w:rPr>
        <w:t>С энтузиазмом</w:t>
      </w:r>
      <w:r w:rsidR="006774F6" w:rsidRPr="00C540E5">
        <w:rPr>
          <w:i/>
          <w:iCs/>
          <w:szCs w:val="24"/>
        </w:rPr>
        <w:t>)</w:t>
      </w:r>
      <w:r w:rsidR="006774F6" w:rsidRPr="00C540E5">
        <w:rPr>
          <w:szCs w:val="24"/>
        </w:rPr>
        <w:t xml:space="preserve">. Так, </w:t>
      </w:r>
      <w:r w:rsidR="001F25E6" w:rsidRPr="00C540E5">
        <w:rPr>
          <w:szCs w:val="24"/>
        </w:rPr>
        <w:t xml:space="preserve">у меня </w:t>
      </w:r>
      <w:r w:rsidR="006774F6" w:rsidRPr="00C540E5">
        <w:rPr>
          <w:szCs w:val="24"/>
        </w:rPr>
        <w:t>есть конкретное предложение —</w:t>
      </w:r>
      <w:r w:rsidR="001F25E6" w:rsidRPr="00C540E5">
        <w:rPr>
          <w:szCs w:val="24"/>
        </w:rPr>
        <w:t xml:space="preserve"> </w:t>
      </w:r>
      <w:r w:rsidR="006774F6" w:rsidRPr="00C540E5">
        <w:rPr>
          <w:szCs w:val="24"/>
        </w:rPr>
        <w:t>покататься на лодке по Селигеру. Смотрите, какой вечер наступ</w:t>
      </w:r>
      <w:r w:rsidR="001F25E6" w:rsidRPr="00C540E5">
        <w:rPr>
          <w:szCs w:val="24"/>
        </w:rPr>
        <w:t>ил, закат встретим на воде. Кто</w:t>
      </w:r>
      <w:r w:rsidR="006774F6" w:rsidRPr="00C540E5">
        <w:rPr>
          <w:szCs w:val="24"/>
        </w:rPr>
        <w:t xml:space="preserve"> за?</w:t>
      </w:r>
    </w:p>
    <w:p w14:paraId="0C701952" w14:textId="77777777" w:rsidR="001F25E6" w:rsidRPr="00C540E5" w:rsidRDefault="001F25E6" w:rsidP="001F25E6">
      <w:pPr>
        <w:pStyle w:val="a4"/>
        <w:ind w:firstLine="0"/>
        <w:rPr>
          <w:szCs w:val="24"/>
        </w:rPr>
      </w:pPr>
    </w:p>
    <w:p w14:paraId="438816B0" w14:textId="77777777" w:rsidR="006774F6" w:rsidRPr="00414AE0" w:rsidRDefault="006774F6" w:rsidP="001F25E6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414AE0">
        <w:rPr>
          <w:rFonts w:ascii="Times New Roman" w:hAnsi="Times New Roman"/>
          <w:i/>
          <w:iCs w:val="0"/>
          <w:szCs w:val="24"/>
        </w:rPr>
        <w:lastRenderedPageBreak/>
        <w:t>Все радостно поддерживают идею. Раздаются крики: «К воде! Быстро!»</w:t>
      </w:r>
    </w:p>
    <w:p w14:paraId="56DB24BE" w14:textId="77777777" w:rsidR="001F25E6" w:rsidRPr="00C540E5" w:rsidRDefault="001F25E6" w:rsidP="006774F6">
      <w:pPr>
        <w:pStyle w:val="a4"/>
        <w:rPr>
          <w:szCs w:val="24"/>
        </w:rPr>
      </w:pPr>
    </w:p>
    <w:p w14:paraId="301D7FD1" w14:textId="77777777" w:rsidR="00951E38" w:rsidRPr="00C540E5" w:rsidRDefault="006774F6" w:rsidP="00951E38">
      <w:pPr>
        <w:pStyle w:val="a4"/>
        <w:ind w:firstLine="0"/>
        <w:rPr>
          <w:szCs w:val="24"/>
        </w:rPr>
      </w:pPr>
      <w:r w:rsidRPr="00C540E5">
        <w:rPr>
          <w:szCs w:val="24"/>
        </w:rPr>
        <w:t>Значит так: все надеваем спасательные жилеты, Николай и Олег берут лодку, а мы с Саввой — вёсла.</w:t>
      </w:r>
    </w:p>
    <w:p w14:paraId="76BD32E3" w14:textId="77777777" w:rsidR="00B476F6" w:rsidRPr="00C540E5" w:rsidRDefault="00B476F6" w:rsidP="00951E38">
      <w:pPr>
        <w:pStyle w:val="a4"/>
        <w:ind w:firstLine="0"/>
        <w:rPr>
          <w:szCs w:val="24"/>
        </w:rPr>
      </w:pPr>
    </w:p>
    <w:p w14:paraId="535636FC" w14:textId="77777777" w:rsidR="00951E38" w:rsidRPr="00677005" w:rsidRDefault="00951E38" w:rsidP="00951E38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677005">
        <w:rPr>
          <w:rFonts w:ascii="Times New Roman" w:hAnsi="Times New Roman"/>
          <w:i/>
          <w:iCs w:val="0"/>
          <w:szCs w:val="24"/>
        </w:rPr>
        <w:t xml:space="preserve">Мужчины надевают спасательные жилеты. Николай и Олег несут лодку, </w:t>
      </w:r>
      <w:r w:rsidR="006774F6" w:rsidRPr="00677005">
        <w:rPr>
          <w:rFonts w:ascii="Times New Roman" w:hAnsi="Times New Roman"/>
          <w:i/>
          <w:iCs w:val="0"/>
          <w:szCs w:val="24"/>
        </w:rPr>
        <w:t xml:space="preserve">Алексей и Савва берут вёсла. Все направляются к выходу. </w:t>
      </w:r>
    </w:p>
    <w:p w14:paraId="2D883997" w14:textId="77777777" w:rsidR="006774F6" w:rsidRPr="00C540E5" w:rsidRDefault="006774F6" w:rsidP="00951E38">
      <w:pPr>
        <w:pStyle w:val="afc"/>
        <w:jc w:val="center"/>
        <w:rPr>
          <w:rFonts w:ascii="Times New Roman" w:hAnsi="Times New Roman"/>
          <w:szCs w:val="24"/>
        </w:rPr>
      </w:pPr>
      <w:r w:rsidRPr="00677005">
        <w:rPr>
          <w:rFonts w:ascii="Times New Roman" w:hAnsi="Times New Roman"/>
          <w:i/>
          <w:iCs w:val="0"/>
          <w:szCs w:val="24"/>
        </w:rPr>
        <w:t>Вдруг Алексей останавливается</w:t>
      </w:r>
      <w:r w:rsidRPr="00C540E5">
        <w:rPr>
          <w:rFonts w:ascii="Times New Roman" w:hAnsi="Times New Roman"/>
          <w:szCs w:val="24"/>
        </w:rPr>
        <w:t>.</w:t>
      </w:r>
    </w:p>
    <w:p w14:paraId="5E1619BD" w14:textId="77777777" w:rsidR="00951E38" w:rsidRPr="00C540E5" w:rsidRDefault="00951E38" w:rsidP="006774F6">
      <w:pPr>
        <w:pStyle w:val="a4"/>
        <w:rPr>
          <w:szCs w:val="24"/>
        </w:rPr>
      </w:pPr>
    </w:p>
    <w:p w14:paraId="10E6573B" w14:textId="77777777" w:rsidR="006774F6" w:rsidRPr="00C540E5" w:rsidRDefault="00304E73" w:rsidP="00B476F6">
      <w:pPr>
        <w:pStyle w:val="a4"/>
        <w:ind w:firstLine="0"/>
        <w:rPr>
          <w:szCs w:val="24"/>
        </w:rPr>
      </w:pPr>
      <w:r w:rsidRPr="00C540E5">
        <w:rPr>
          <w:bCs/>
          <w:i/>
          <w:szCs w:val="24"/>
        </w:rPr>
        <w:t>(</w:t>
      </w:r>
      <w:r w:rsidR="00B476F6" w:rsidRPr="00C540E5">
        <w:rPr>
          <w:i/>
          <w:iCs/>
          <w:szCs w:val="24"/>
        </w:rPr>
        <w:t>Р</w:t>
      </w:r>
      <w:r w:rsidR="006774F6" w:rsidRPr="00C540E5">
        <w:rPr>
          <w:i/>
          <w:iCs/>
          <w:szCs w:val="24"/>
        </w:rPr>
        <w:t>ешительно)</w:t>
      </w:r>
      <w:r w:rsidR="00B476F6" w:rsidRPr="00C540E5">
        <w:rPr>
          <w:szCs w:val="24"/>
        </w:rPr>
        <w:t>. Стойте!</w:t>
      </w:r>
      <w:r w:rsidR="006774F6" w:rsidRPr="00C540E5">
        <w:rPr>
          <w:szCs w:val="24"/>
        </w:rPr>
        <w:t xml:space="preserve"> Как капитан судна, отдаю приказ: перед выходом нужно выпить для удачи пла</w:t>
      </w:r>
      <w:r w:rsidR="00B476F6" w:rsidRPr="00C540E5">
        <w:rPr>
          <w:szCs w:val="24"/>
        </w:rPr>
        <w:t>вания. На ход ноги, так сказать!</w:t>
      </w:r>
    </w:p>
    <w:p w14:paraId="6FAD37AA" w14:textId="77777777" w:rsidR="00B476F6" w:rsidRPr="00C540E5" w:rsidRDefault="00B476F6" w:rsidP="00B476F6">
      <w:pPr>
        <w:pStyle w:val="a4"/>
        <w:ind w:firstLine="0"/>
        <w:rPr>
          <w:szCs w:val="24"/>
        </w:rPr>
      </w:pPr>
    </w:p>
    <w:p w14:paraId="633D6EAA" w14:textId="77777777" w:rsidR="006774F6" w:rsidRPr="00C540E5" w:rsidRDefault="006774F6" w:rsidP="00B476F6">
      <w:pPr>
        <w:pStyle w:val="afc"/>
        <w:jc w:val="center"/>
        <w:rPr>
          <w:rFonts w:ascii="Times New Roman" w:hAnsi="Times New Roman"/>
          <w:szCs w:val="24"/>
        </w:rPr>
      </w:pPr>
      <w:r w:rsidRPr="00677005">
        <w:rPr>
          <w:rFonts w:ascii="Times New Roman" w:hAnsi="Times New Roman"/>
          <w:i/>
          <w:iCs w:val="0"/>
          <w:szCs w:val="24"/>
        </w:rPr>
        <w:t>Все</w:t>
      </w:r>
      <w:r w:rsidR="00B476F6" w:rsidRPr="00677005">
        <w:rPr>
          <w:rFonts w:ascii="Times New Roman" w:hAnsi="Times New Roman"/>
          <w:i/>
          <w:iCs w:val="0"/>
          <w:szCs w:val="24"/>
        </w:rPr>
        <w:t xml:space="preserve"> послушно</w:t>
      </w:r>
      <w:r w:rsidRPr="00677005">
        <w:rPr>
          <w:rFonts w:ascii="Times New Roman" w:hAnsi="Times New Roman"/>
          <w:i/>
          <w:iCs w:val="0"/>
          <w:szCs w:val="24"/>
        </w:rPr>
        <w:t xml:space="preserve"> возвращаются к столу. Алексей разливает водку. Мужчины поднимают рюмки</w:t>
      </w:r>
      <w:r w:rsidRPr="00C540E5">
        <w:rPr>
          <w:rFonts w:ascii="Times New Roman" w:hAnsi="Times New Roman"/>
          <w:szCs w:val="24"/>
        </w:rPr>
        <w:t>.</w:t>
      </w:r>
    </w:p>
    <w:p w14:paraId="46CB5DFA" w14:textId="77777777" w:rsidR="00B476F6" w:rsidRPr="00C540E5" w:rsidRDefault="00B476F6" w:rsidP="006774F6">
      <w:pPr>
        <w:pStyle w:val="a4"/>
        <w:rPr>
          <w:szCs w:val="24"/>
        </w:rPr>
      </w:pPr>
    </w:p>
    <w:p w14:paraId="02E12115" w14:textId="77777777" w:rsidR="006774F6" w:rsidRPr="00C540E5" w:rsidRDefault="006774F6" w:rsidP="00B476F6">
      <w:pPr>
        <w:pStyle w:val="a4"/>
        <w:ind w:firstLine="0"/>
        <w:rPr>
          <w:szCs w:val="24"/>
        </w:rPr>
      </w:pPr>
      <w:r w:rsidRPr="00C540E5">
        <w:rPr>
          <w:szCs w:val="24"/>
        </w:rPr>
        <w:t>Ну, большому кораблю — большое плавание! И попутного ветра!</w:t>
      </w:r>
    </w:p>
    <w:p w14:paraId="11BECD44" w14:textId="77777777" w:rsidR="00B476F6" w:rsidRPr="00C540E5" w:rsidRDefault="00B476F6" w:rsidP="006774F6">
      <w:pPr>
        <w:pStyle w:val="a4"/>
        <w:rPr>
          <w:i/>
          <w:iCs/>
          <w:szCs w:val="24"/>
        </w:rPr>
      </w:pPr>
    </w:p>
    <w:p w14:paraId="5FD56ABE" w14:textId="77777777" w:rsidR="006774F6" w:rsidRPr="00677005" w:rsidRDefault="00B476F6" w:rsidP="00B476F6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677005">
        <w:rPr>
          <w:rFonts w:ascii="Times New Roman" w:hAnsi="Times New Roman"/>
          <w:i/>
          <w:iCs w:val="0"/>
          <w:szCs w:val="24"/>
        </w:rPr>
        <w:t>Все</w:t>
      </w:r>
      <w:r w:rsidR="006774F6" w:rsidRPr="00677005">
        <w:rPr>
          <w:rFonts w:ascii="Times New Roman" w:hAnsi="Times New Roman"/>
          <w:i/>
          <w:iCs w:val="0"/>
          <w:szCs w:val="24"/>
        </w:rPr>
        <w:t xml:space="preserve"> радостно чокаются и выпивают.</w:t>
      </w:r>
    </w:p>
    <w:p w14:paraId="196CDEFB" w14:textId="77777777" w:rsidR="006774F6" w:rsidRPr="00677005" w:rsidRDefault="006774F6" w:rsidP="00B476F6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677005">
        <w:rPr>
          <w:rFonts w:ascii="Times New Roman" w:hAnsi="Times New Roman"/>
          <w:i/>
          <w:iCs w:val="0"/>
          <w:szCs w:val="24"/>
        </w:rPr>
        <w:t xml:space="preserve">Свет </w:t>
      </w:r>
      <w:r w:rsidR="00B476F6" w:rsidRPr="00677005">
        <w:rPr>
          <w:rFonts w:ascii="Times New Roman" w:hAnsi="Times New Roman"/>
          <w:i/>
          <w:iCs w:val="0"/>
          <w:szCs w:val="24"/>
        </w:rPr>
        <w:t>медленно</w:t>
      </w:r>
      <w:r w:rsidRPr="00677005">
        <w:rPr>
          <w:rFonts w:ascii="Times New Roman" w:hAnsi="Times New Roman"/>
          <w:i/>
          <w:iCs w:val="0"/>
          <w:szCs w:val="24"/>
        </w:rPr>
        <w:t xml:space="preserve"> гаснет</w:t>
      </w:r>
    </w:p>
    <w:p w14:paraId="00B30281" w14:textId="77777777" w:rsidR="00A913A1" w:rsidRPr="00C540E5" w:rsidRDefault="00A913A1" w:rsidP="00A826FE">
      <w:pPr>
        <w:pStyle w:val="a4"/>
        <w:rPr>
          <w:szCs w:val="24"/>
        </w:rPr>
      </w:pPr>
    </w:p>
    <w:p w14:paraId="6E73AEA1" w14:textId="77777777" w:rsidR="00E9135F" w:rsidRPr="00C540E5" w:rsidRDefault="00B8548F" w:rsidP="00B476F6">
      <w:pPr>
        <w:pStyle w:val="a4"/>
        <w:jc w:val="center"/>
        <w:rPr>
          <w:szCs w:val="24"/>
        </w:rPr>
      </w:pPr>
      <w:r w:rsidRPr="00C540E5">
        <w:rPr>
          <w:b/>
          <w:bCs/>
          <w:szCs w:val="24"/>
        </w:rPr>
        <w:t>Картина</w:t>
      </w:r>
      <w:r w:rsidR="00E9135F" w:rsidRPr="00C540E5">
        <w:rPr>
          <w:b/>
          <w:bCs/>
          <w:szCs w:val="24"/>
        </w:rPr>
        <w:t xml:space="preserve"> вторая</w:t>
      </w:r>
    </w:p>
    <w:p w14:paraId="66FF574A" w14:textId="77777777" w:rsidR="00B476F6" w:rsidRPr="00C540E5" w:rsidRDefault="00B476F6" w:rsidP="00E9135F">
      <w:pPr>
        <w:pStyle w:val="a4"/>
        <w:rPr>
          <w:szCs w:val="24"/>
        </w:rPr>
      </w:pPr>
    </w:p>
    <w:p w14:paraId="6CC4A08D" w14:textId="77777777" w:rsidR="00313C79" w:rsidRPr="00E81511" w:rsidRDefault="00E9135F" w:rsidP="00313C79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E81511">
        <w:rPr>
          <w:rFonts w:ascii="Times New Roman" w:hAnsi="Times New Roman"/>
          <w:i/>
          <w:iCs w:val="0"/>
          <w:szCs w:val="24"/>
        </w:rPr>
        <w:t>Поздний летний вечер. Тихо. Озеро Селигер. Мягкий закат окрашивает горизонт в нежно-розовые тона. Медленно скользит по водной глади резиновая лодка.</w:t>
      </w:r>
    </w:p>
    <w:p w14:paraId="4E5025ED" w14:textId="77777777" w:rsidR="00E9135F" w:rsidRPr="00C540E5" w:rsidRDefault="00E9135F" w:rsidP="00313C79">
      <w:pPr>
        <w:pStyle w:val="afc"/>
        <w:jc w:val="center"/>
        <w:rPr>
          <w:rFonts w:ascii="Times New Roman" w:hAnsi="Times New Roman"/>
          <w:szCs w:val="24"/>
        </w:rPr>
      </w:pPr>
      <w:r w:rsidRPr="00E81511">
        <w:rPr>
          <w:rFonts w:ascii="Times New Roman" w:hAnsi="Times New Roman"/>
          <w:i/>
          <w:iCs w:val="0"/>
          <w:szCs w:val="24"/>
        </w:rPr>
        <w:t xml:space="preserve">Впереди сидят </w:t>
      </w:r>
      <w:r w:rsidRPr="00E81511">
        <w:rPr>
          <w:rFonts w:ascii="Times New Roman" w:hAnsi="Times New Roman"/>
          <w:i/>
          <w:iCs w:val="0"/>
          <w:spacing w:val="60"/>
          <w:szCs w:val="24"/>
        </w:rPr>
        <w:t>Алексей</w:t>
      </w:r>
      <w:r w:rsidR="00BC2678" w:rsidRPr="00E81511">
        <w:rPr>
          <w:rFonts w:ascii="Times New Roman" w:hAnsi="Times New Roman"/>
          <w:i/>
          <w:iCs w:val="0"/>
          <w:szCs w:val="24"/>
        </w:rPr>
        <w:t xml:space="preserve"> </w:t>
      </w:r>
      <w:r w:rsidRPr="00E81511">
        <w:rPr>
          <w:rFonts w:ascii="Times New Roman" w:hAnsi="Times New Roman"/>
          <w:i/>
          <w:iCs w:val="0"/>
          <w:spacing w:val="60"/>
          <w:szCs w:val="24"/>
        </w:rPr>
        <w:t>и</w:t>
      </w:r>
      <w:r w:rsidR="00BC2678" w:rsidRPr="00E81511">
        <w:rPr>
          <w:rFonts w:ascii="Times New Roman" w:hAnsi="Times New Roman"/>
          <w:i/>
          <w:iCs w:val="0"/>
          <w:szCs w:val="24"/>
        </w:rPr>
        <w:t xml:space="preserve"> </w:t>
      </w:r>
      <w:r w:rsidRPr="00E81511">
        <w:rPr>
          <w:rFonts w:ascii="Times New Roman" w:hAnsi="Times New Roman"/>
          <w:i/>
          <w:iCs w:val="0"/>
          <w:spacing w:val="60"/>
          <w:szCs w:val="24"/>
        </w:rPr>
        <w:t>Савва</w:t>
      </w:r>
      <w:r w:rsidRPr="00E81511">
        <w:rPr>
          <w:rFonts w:ascii="Times New Roman" w:hAnsi="Times New Roman"/>
          <w:i/>
          <w:iCs w:val="0"/>
          <w:szCs w:val="24"/>
        </w:rPr>
        <w:t xml:space="preserve">, позади — </w:t>
      </w:r>
      <w:r w:rsidRPr="00E81511">
        <w:rPr>
          <w:rFonts w:ascii="Times New Roman" w:hAnsi="Times New Roman"/>
          <w:i/>
          <w:iCs w:val="0"/>
          <w:spacing w:val="60"/>
          <w:szCs w:val="24"/>
        </w:rPr>
        <w:t>Николай</w:t>
      </w:r>
      <w:r w:rsidR="00BC2678" w:rsidRPr="00E81511">
        <w:rPr>
          <w:rFonts w:ascii="Times New Roman" w:hAnsi="Times New Roman"/>
          <w:i/>
          <w:iCs w:val="0"/>
          <w:szCs w:val="24"/>
        </w:rPr>
        <w:t xml:space="preserve"> </w:t>
      </w:r>
      <w:r w:rsidRPr="00E81511">
        <w:rPr>
          <w:rFonts w:ascii="Times New Roman" w:hAnsi="Times New Roman"/>
          <w:i/>
          <w:iCs w:val="0"/>
          <w:spacing w:val="60"/>
          <w:szCs w:val="24"/>
        </w:rPr>
        <w:t>и</w:t>
      </w:r>
      <w:r w:rsidR="00BC2678" w:rsidRPr="00E81511">
        <w:rPr>
          <w:rFonts w:ascii="Times New Roman" w:hAnsi="Times New Roman"/>
          <w:i/>
          <w:iCs w:val="0"/>
          <w:szCs w:val="24"/>
        </w:rPr>
        <w:t xml:space="preserve"> </w:t>
      </w:r>
      <w:r w:rsidRPr="00E81511">
        <w:rPr>
          <w:rFonts w:ascii="Times New Roman" w:hAnsi="Times New Roman"/>
          <w:i/>
          <w:iCs w:val="0"/>
          <w:spacing w:val="60"/>
          <w:szCs w:val="24"/>
        </w:rPr>
        <w:t>Олег</w:t>
      </w:r>
      <w:r w:rsidRPr="00E81511">
        <w:rPr>
          <w:rFonts w:ascii="Times New Roman" w:hAnsi="Times New Roman"/>
          <w:i/>
          <w:iCs w:val="0"/>
          <w:szCs w:val="24"/>
        </w:rPr>
        <w:t xml:space="preserve">. </w:t>
      </w:r>
      <w:r w:rsidR="00B476F6" w:rsidRPr="00E81511">
        <w:rPr>
          <w:rFonts w:ascii="Times New Roman" w:hAnsi="Times New Roman"/>
          <w:i/>
          <w:iCs w:val="0"/>
          <w:szCs w:val="24"/>
        </w:rPr>
        <w:t>Слышны тихие</w:t>
      </w:r>
      <w:r w:rsidRPr="00E81511">
        <w:rPr>
          <w:rFonts w:ascii="Times New Roman" w:hAnsi="Times New Roman"/>
          <w:i/>
          <w:iCs w:val="0"/>
          <w:szCs w:val="24"/>
        </w:rPr>
        <w:t xml:space="preserve"> всплески воды и мерный скрип вёсел</w:t>
      </w:r>
      <w:r w:rsidRPr="00C540E5">
        <w:rPr>
          <w:rFonts w:ascii="Times New Roman" w:hAnsi="Times New Roman"/>
          <w:szCs w:val="24"/>
        </w:rPr>
        <w:t>.</w:t>
      </w:r>
    </w:p>
    <w:p w14:paraId="73CBD3BB" w14:textId="77777777" w:rsidR="00B476F6" w:rsidRPr="00C540E5" w:rsidRDefault="00B476F6" w:rsidP="00E9135F">
      <w:pPr>
        <w:pStyle w:val="a4"/>
        <w:rPr>
          <w:szCs w:val="24"/>
        </w:rPr>
      </w:pPr>
    </w:p>
    <w:p w14:paraId="6D869694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E9135F" w:rsidRPr="00C540E5">
        <w:rPr>
          <w:rFonts w:ascii="Times New Roman" w:hAnsi="Times New Roman"/>
          <w:i/>
          <w:szCs w:val="24"/>
        </w:rPr>
        <w:t>с лёгкой досадой)</w:t>
      </w:r>
      <w:r w:rsidR="00E9135F" w:rsidRPr="00C540E5">
        <w:rPr>
          <w:rFonts w:ascii="Times New Roman" w:hAnsi="Times New Roman"/>
          <w:szCs w:val="24"/>
        </w:rPr>
        <w:t xml:space="preserve">. Чёрт возьми, </w:t>
      </w:r>
      <w:r w:rsidR="00313C79" w:rsidRPr="00C540E5">
        <w:rPr>
          <w:rFonts w:ascii="Times New Roman" w:hAnsi="Times New Roman"/>
          <w:szCs w:val="24"/>
        </w:rPr>
        <w:t>я телефон в доме оставил!</w:t>
      </w:r>
      <w:r w:rsidR="00E9135F" w:rsidRPr="00C540E5">
        <w:rPr>
          <w:rFonts w:ascii="Times New Roman" w:hAnsi="Times New Roman"/>
          <w:szCs w:val="24"/>
        </w:rPr>
        <w:t xml:space="preserve"> А Ленка наверняка волнуется, звонит</w:t>
      </w:r>
      <w:r w:rsidR="00313C79" w:rsidRPr="00C540E5">
        <w:rPr>
          <w:rFonts w:ascii="Times New Roman" w:hAnsi="Times New Roman"/>
          <w:szCs w:val="24"/>
        </w:rPr>
        <w:t>…</w:t>
      </w:r>
    </w:p>
    <w:p w14:paraId="5F4BB076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E9135F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E9135F" w:rsidRPr="00C540E5">
        <w:rPr>
          <w:rFonts w:ascii="Times New Roman" w:hAnsi="Times New Roman"/>
          <w:i/>
          <w:szCs w:val="24"/>
        </w:rPr>
        <w:t>иронично)</w:t>
      </w:r>
      <w:r w:rsidR="00E9135F" w:rsidRPr="00C540E5">
        <w:rPr>
          <w:rFonts w:ascii="Times New Roman" w:hAnsi="Times New Roman"/>
          <w:szCs w:val="24"/>
        </w:rPr>
        <w:t>. Вот з</w:t>
      </w:r>
      <w:r w:rsidR="00313C79" w:rsidRPr="00C540E5">
        <w:rPr>
          <w:rFonts w:ascii="Times New Roman" w:hAnsi="Times New Roman"/>
          <w:szCs w:val="24"/>
        </w:rPr>
        <w:t>-з</w:t>
      </w:r>
      <w:r w:rsidR="00E9135F" w:rsidRPr="00C540E5">
        <w:rPr>
          <w:rFonts w:ascii="Times New Roman" w:hAnsi="Times New Roman"/>
          <w:szCs w:val="24"/>
        </w:rPr>
        <w:t xml:space="preserve">аколебал ты со своей Ленкой. </w:t>
      </w:r>
      <w:r w:rsidR="00313C79" w:rsidRPr="00C540E5">
        <w:rPr>
          <w:rFonts w:ascii="Times New Roman" w:hAnsi="Times New Roman"/>
          <w:szCs w:val="24"/>
        </w:rPr>
        <w:t>Н-научись уже отдыхать</w:t>
      </w:r>
      <w:r w:rsidR="00E9135F" w:rsidRPr="00C540E5">
        <w:rPr>
          <w:rFonts w:ascii="Times New Roman" w:hAnsi="Times New Roman"/>
          <w:szCs w:val="24"/>
        </w:rPr>
        <w:t>, С</w:t>
      </w:r>
      <w:r w:rsidR="00313C79" w:rsidRPr="00C540E5">
        <w:rPr>
          <w:rFonts w:ascii="Times New Roman" w:hAnsi="Times New Roman"/>
          <w:szCs w:val="24"/>
        </w:rPr>
        <w:t>авва!</w:t>
      </w:r>
    </w:p>
    <w:p w14:paraId="75BD9314" w14:textId="77777777" w:rsidR="00313C79" w:rsidRPr="00C540E5" w:rsidRDefault="00313C79" w:rsidP="00313C79">
      <w:pPr>
        <w:pStyle w:val="afc"/>
        <w:rPr>
          <w:rFonts w:ascii="Times New Roman" w:hAnsi="Times New Roman"/>
          <w:szCs w:val="24"/>
        </w:rPr>
      </w:pPr>
    </w:p>
    <w:p w14:paraId="04C05BE8" w14:textId="77777777" w:rsidR="00E9135F" w:rsidRPr="00677005" w:rsidRDefault="00E9135F" w:rsidP="00313C79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677005">
        <w:rPr>
          <w:rFonts w:ascii="Times New Roman" w:hAnsi="Times New Roman"/>
          <w:i/>
          <w:iCs w:val="0"/>
          <w:szCs w:val="24"/>
        </w:rPr>
        <w:t>Пауза. Все молча гребут вёслами, наслаждаясь вечерним пейзажем.</w:t>
      </w:r>
    </w:p>
    <w:p w14:paraId="62928DA6" w14:textId="77777777" w:rsidR="00313C79" w:rsidRPr="00C540E5" w:rsidRDefault="00313C79" w:rsidP="00313C79">
      <w:pPr>
        <w:pStyle w:val="afc"/>
        <w:rPr>
          <w:rFonts w:ascii="Times New Roman" w:hAnsi="Times New Roman"/>
          <w:szCs w:val="24"/>
        </w:rPr>
      </w:pPr>
    </w:p>
    <w:p w14:paraId="2B510641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E9135F" w:rsidRPr="00C540E5">
        <w:rPr>
          <w:rFonts w:ascii="Times New Roman" w:hAnsi="Times New Roman"/>
          <w:szCs w:val="24"/>
        </w:rPr>
        <w:t>. Вот вы тут стыдили меня, что я дочек в детский дом отдал, а они мне, между прочим, каждый день звонят. Вот вам дети звонят каждый день?</w:t>
      </w:r>
    </w:p>
    <w:p w14:paraId="5E69A322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Олег</w:t>
      </w:r>
      <w:r w:rsidR="00E9135F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E9135F" w:rsidRPr="00C540E5">
        <w:rPr>
          <w:rFonts w:ascii="Times New Roman" w:hAnsi="Times New Roman"/>
          <w:i/>
          <w:szCs w:val="24"/>
        </w:rPr>
        <w:t>усмехаясь)</w:t>
      </w:r>
      <w:r w:rsidR="00E9135F" w:rsidRPr="00C540E5">
        <w:rPr>
          <w:rFonts w:ascii="Times New Roman" w:hAnsi="Times New Roman"/>
          <w:szCs w:val="24"/>
        </w:rPr>
        <w:t>. З</w:t>
      </w:r>
      <w:r w:rsidR="00313C79" w:rsidRPr="00C540E5">
        <w:rPr>
          <w:rFonts w:ascii="Times New Roman" w:hAnsi="Times New Roman"/>
          <w:szCs w:val="24"/>
        </w:rPr>
        <w:t>-з</w:t>
      </w:r>
      <w:r w:rsidR="00E9135F" w:rsidRPr="00C540E5">
        <w:rPr>
          <w:rFonts w:ascii="Times New Roman" w:hAnsi="Times New Roman"/>
          <w:szCs w:val="24"/>
        </w:rPr>
        <w:t>наем мы эти з</w:t>
      </w:r>
      <w:r w:rsidR="00313C79" w:rsidRPr="00C540E5">
        <w:rPr>
          <w:rFonts w:ascii="Times New Roman" w:hAnsi="Times New Roman"/>
          <w:szCs w:val="24"/>
        </w:rPr>
        <w:t>-з</w:t>
      </w:r>
      <w:r w:rsidR="00E9135F" w:rsidRPr="00C540E5">
        <w:rPr>
          <w:rFonts w:ascii="Times New Roman" w:hAnsi="Times New Roman"/>
          <w:szCs w:val="24"/>
        </w:rPr>
        <w:t>вонки — наверное, денег п</w:t>
      </w:r>
      <w:r w:rsidR="00313C79" w:rsidRPr="00C540E5">
        <w:rPr>
          <w:rFonts w:ascii="Times New Roman" w:hAnsi="Times New Roman"/>
          <w:szCs w:val="24"/>
        </w:rPr>
        <w:t>-п</w:t>
      </w:r>
      <w:r w:rsidR="00E9135F" w:rsidRPr="00C540E5">
        <w:rPr>
          <w:rFonts w:ascii="Times New Roman" w:hAnsi="Times New Roman"/>
          <w:szCs w:val="24"/>
        </w:rPr>
        <w:t>росят.</w:t>
      </w:r>
    </w:p>
    <w:p w14:paraId="15A4400C" w14:textId="77777777" w:rsidR="00867B26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E9135F" w:rsidRPr="00C540E5">
        <w:rPr>
          <w:rFonts w:ascii="Times New Roman" w:hAnsi="Times New Roman"/>
          <w:szCs w:val="24"/>
        </w:rPr>
        <w:t xml:space="preserve">. Мне </w:t>
      </w:r>
      <w:r w:rsidR="00313C79" w:rsidRPr="00C540E5">
        <w:rPr>
          <w:rFonts w:ascii="Times New Roman" w:hAnsi="Times New Roman"/>
          <w:szCs w:val="24"/>
        </w:rPr>
        <w:t>сын не звонит</w:t>
      </w:r>
      <w:r w:rsidR="00E9135F" w:rsidRPr="00C540E5">
        <w:rPr>
          <w:rFonts w:ascii="Times New Roman" w:hAnsi="Times New Roman"/>
          <w:szCs w:val="24"/>
        </w:rPr>
        <w:t xml:space="preserve"> каждый день, и, знаешь, может, это и не нужно. Но у меня с </w:t>
      </w:r>
      <w:r w:rsidR="004E3632" w:rsidRPr="00C540E5">
        <w:rPr>
          <w:rFonts w:ascii="Times New Roman" w:hAnsi="Times New Roman"/>
          <w:szCs w:val="24"/>
        </w:rPr>
        <w:t>ним</w:t>
      </w:r>
      <w:r w:rsidR="00E9135F" w:rsidRPr="00C540E5">
        <w:rPr>
          <w:rFonts w:ascii="Times New Roman" w:hAnsi="Times New Roman"/>
          <w:szCs w:val="24"/>
        </w:rPr>
        <w:t xml:space="preserve"> хорошие отношения. </w:t>
      </w:r>
    </w:p>
    <w:p w14:paraId="5939C707" w14:textId="1BBDD38E" w:rsidR="00E9135F" w:rsidRPr="00C540E5" w:rsidRDefault="00867B26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.</w:t>
      </w:r>
      <w:r w:rsidRPr="00C540E5">
        <w:rPr>
          <w:rFonts w:ascii="Times New Roman" w:hAnsi="Times New Roman"/>
          <w:szCs w:val="24"/>
        </w:rPr>
        <w:t xml:space="preserve"> </w:t>
      </w:r>
      <w:r w:rsidR="00677005">
        <w:rPr>
          <w:rFonts w:ascii="Times New Roman" w:hAnsi="Times New Roman"/>
          <w:szCs w:val="24"/>
        </w:rPr>
        <w:t>А как т-твои мальчики поживают Савва? У тебя же их д-двое?</w:t>
      </w:r>
    </w:p>
    <w:p w14:paraId="18953A00" w14:textId="5A09DC0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 xml:space="preserve">. </w:t>
      </w:r>
      <w:r w:rsidR="00677005">
        <w:rPr>
          <w:rFonts w:ascii="Times New Roman" w:hAnsi="Times New Roman"/>
          <w:szCs w:val="24"/>
        </w:rPr>
        <w:t>Да, ж</w:t>
      </w:r>
      <w:r w:rsidR="00E9135F" w:rsidRPr="00C540E5">
        <w:rPr>
          <w:rFonts w:ascii="Times New Roman" w:hAnsi="Times New Roman"/>
          <w:szCs w:val="24"/>
        </w:rPr>
        <w:t>ивут с нами. Два ребёнка — идеальное число. Именно столько нужно, чтобы вырастить достойных людей, не превращая семью в финансовую проблему.</w:t>
      </w:r>
    </w:p>
    <w:p w14:paraId="2FDEDF67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E9135F" w:rsidRPr="00C540E5">
        <w:rPr>
          <w:rFonts w:ascii="Times New Roman" w:hAnsi="Times New Roman"/>
          <w:szCs w:val="24"/>
        </w:rPr>
        <w:t>. Почему именно двое? Потому что кормить троих дорого?</w:t>
      </w:r>
    </w:p>
    <w:p w14:paraId="142D3E40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BF34FC" w:rsidRPr="00C540E5">
        <w:rPr>
          <w:rFonts w:ascii="Times New Roman" w:hAnsi="Times New Roman"/>
          <w:szCs w:val="24"/>
        </w:rPr>
        <w:t xml:space="preserve"> </w:t>
      </w:r>
      <w:r w:rsidR="00BF34FC" w:rsidRPr="00C540E5">
        <w:rPr>
          <w:rFonts w:ascii="Times New Roman" w:hAnsi="Times New Roman"/>
          <w:i/>
          <w:szCs w:val="24"/>
        </w:rPr>
        <w:t>(с готовностью, словно отвечает на этот вопрос не впервые)</w:t>
      </w:r>
      <w:r w:rsidR="00E9135F" w:rsidRPr="00C540E5">
        <w:rPr>
          <w:rFonts w:ascii="Times New Roman" w:hAnsi="Times New Roman"/>
          <w:i/>
          <w:szCs w:val="24"/>
        </w:rPr>
        <w:t>.</w:t>
      </w:r>
      <w:r w:rsidR="00E9135F" w:rsidRPr="00C540E5">
        <w:rPr>
          <w:rFonts w:ascii="Times New Roman" w:hAnsi="Times New Roman"/>
          <w:szCs w:val="24"/>
        </w:rPr>
        <w:t xml:space="preserve"> Единственный ребёнок рискует вырасти эгоистом, а трое-четверо требуют слишком больших денег, которых у меня нет. Воспитание детей — это прежде всего воспитание самих родителей. Дети — наше зеркало.</w:t>
      </w:r>
    </w:p>
    <w:p w14:paraId="26B9C9D6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E9135F" w:rsidRPr="00C540E5">
        <w:rPr>
          <w:rFonts w:ascii="Times New Roman" w:hAnsi="Times New Roman"/>
          <w:szCs w:val="24"/>
        </w:rPr>
        <w:t>. Да</w:t>
      </w:r>
      <w:r w:rsidR="001867C3" w:rsidRPr="00C540E5">
        <w:rPr>
          <w:rFonts w:ascii="Times New Roman" w:hAnsi="Times New Roman"/>
          <w:szCs w:val="24"/>
        </w:rPr>
        <w:t>, коли есть отец и мать, то ребё</w:t>
      </w:r>
      <w:r w:rsidR="00E9135F" w:rsidRPr="00C540E5">
        <w:rPr>
          <w:rFonts w:ascii="Times New Roman" w:hAnsi="Times New Roman"/>
          <w:szCs w:val="24"/>
        </w:rPr>
        <w:t>нку благодать. Но детей надо воспитывать.</w:t>
      </w:r>
    </w:p>
    <w:p w14:paraId="4080CD24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0263C" w:rsidRPr="00C540E5">
        <w:rPr>
          <w:rFonts w:ascii="Times New Roman" w:hAnsi="Times New Roman"/>
          <w:szCs w:val="24"/>
        </w:rPr>
        <w:t xml:space="preserve"> </w:t>
      </w:r>
      <w:r w:rsidR="0080263C" w:rsidRPr="00C540E5">
        <w:rPr>
          <w:rFonts w:ascii="Times New Roman" w:hAnsi="Times New Roman"/>
          <w:i/>
          <w:szCs w:val="24"/>
        </w:rPr>
        <w:t>(назидательно)</w:t>
      </w:r>
      <w:r w:rsidR="00E9135F" w:rsidRPr="00C540E5">
        <w:rPr>
          <w:rFonts w:ascii="Times New Roman" w:hAnsi="Times New Roman"/>
          <w:i/>
          <w:szCs w:val="24"/>
        </w:rPr>
        <w:t>.</w:t>
      </w:r>
      <w:r w:rsidR="00E9135F" w:rsidRPr="00C540E5">
        <w:rPr>
          <w:rFonts w:ascii="Times New Roman" w:hAnsi="Times New Roman"/>
          <w:szCs w:val="24"/>
        </w:rPr>
        <w:t xml:space="preserve"> </w:t>
      </w:r>
      <w:r w:rsidR="001867C3" w:rsidRPr="00C540E5">
        <w:rPr>
          <w:rFonts w:ascii="Times New Roman" w:hAnsi="Times New Roman"/>
          <w:szCs w:val="24"/>
        </w:rPr>
        <w:t>Кто-то из великих сказал: «Не воспитывайте детей, они всё равно будут похожи на вас. Воспитывайте себя». Будем</w:t>
      </w:r>
      <w:r w:rsidR="00E9135F" w:rsidRPr="00C540E5">
        <w:rPr>
          <w:rFonts w:ascii="Times New Roman" w:hAnsi="Times New Roman"/>
          <w:szCs w:val="24"/>
        </w:rPr>
        <w:t xml:space="preserve"> совершенны </w:t>
      </w:r>
      <w:r w:rsidR="001867C3" w:rsidRPr="00C540E5">
        <w:rPr>
          <w:rFonts w:ascii="Times New Roman" w:hAnsi="Times New Roman"/>
          <w:szCs w:val="24"/>
        </w:rPr>
        <w:t>мы</w:t>
      </w:r>
      <w:r w:rsidR="00E9135F" w:rsidRPr="00C540E5">
        <w:rPr>
          <w:rFonts w:ascii="Times New Roman" w:hAnsi="Times New Roman"/>
          <w:szCs w:val="24"/>
        </w:rPr>
        <w:t xml:space="preserve"> — будут совершенны и</w:t>
      </w:r>
      <w:r w:rsidR="001867C3" w:rsidRPr="00C540E5">
        <w:rPr>
          <w:rFonts w:ascii="Times New Roman" w:hAnsi="Times New Roman"/>
          <w:szCs w:val="24"/>
        </w:rPr>
        <w:t xml:space="preserve"> н</w:t>
      </w:r>
      <w:r w:rsidR="00E9135F" w:rsidRPr="00C540E5">
        <w:rPr>
          <w:rFonts w:ascii="Times New Roman" w:hAnsi="Times New Roman"/>
          <w:szCs w:val="24"/>
        </w:rPr>
        <w:t>аши дети. Дети учатся</w:t>
      </w:r>
      <w:r w:rsidR="001867C3" w:rsidRPr="00C540E5">
        <w:rPr>
          <w:rFonts w:ascii="Times New Roman" w:hAnsi="Times New Roman"/>
          <w:szCs w:val="24"/>
        </w:rPr>
        <w:t xml:space="preserve"> на примере.</w:t>
      </w:r>
      <w:r w:rsidR="00E9135F" w:rsidRPr="00C540E5">
        <w:rPr>
          <w:rFonts w:ascii="Times New Roman" w:hAnsi="Times New Roman"/>
          <w:szCs w:val="24"/>
        </w:rPr>
        <w:t xml:space="preserve"> </w:t>
      </w:r>
      <w:r w:rsidR="001867C3" w:rsidRPr="00C540E5">
        <w:rPr>
          <w:rFonts w:ascii="Times New Roman" w:hAnsi="Times New Roman"/>
          <w:szCs w:val="24"/>
        </w:rPr>
        <w:t xml:space="preserve">Личный </w:t>
      </w:r>
      <w:r w:rsidR="00E9135F" w:rsidRPr="00C540E5">
        <w:rPr>
          <w:rFonts w:ascii="Times New Roman" w:hAnsi="Times New Roman"/>
          <w:szCs w:val="24"/>
        </w:rPr>
        <w:t>пример — самое важное в семье.</w:t>
      </w:r>
    </w:p>
    <w:p w14:paraId="284AB2F9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E9135F" w:rsidRPr="00C540E5">
        <w:rPr>
          <w:rFonts w:ascii="Times New Roman" w:hAnsi="Times New Roman"/>
          <w:szCs w:val="24"/>
        </w:rPr>
        <w:t>. А моими главными педагогами были отцовский ремень и мамин подзатыльник. Я вам так скажу про детей: главное — не курит, н</w:t>
      </w:r>
      <w:r w:rsidR="001867C3" w:rsidRPr="00C540E5">
        <w:rPr>
          <w:rFonts w:ascii="Times New Roman" w:hAnsi="Times New Roman"/>
          <w:szCs w:val="24"/>
        </w:rPr>
        <w:t xml:space="preserve">е пьёт, не колется, не нюхает. Всё остальное </w:t>
      </w:r>
      <w:r w:rsidR="00E9135F" w:rsidRPr="00C540E5">
        <w:rPr>
          <w:rFonts w:ascii="Times New Roman" w:hAnsi="Times New Roman"/>
          <w:szCs w:val="24"/>
        </w:rPr>
        <w:t>ерунда.</w:t>
      </w:r>
    </w:p>
    <w:p w14:paraId="54C0CC94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473270" w:rsidRPr="00C540E5">
        <w:rPr>
          <w:rFonts w:ascii="Times New Roman" w:hAnsi="Times New Roman"/>
          <w:i/>
          <w:szCs w:val="24"/>
        </w:rPr>
        <w:t>(задумчиво)</w:t>
      </w:r>
      <w:r w:rsidR="0080263C" w:rsidRPr="00C540E5">
        <w:rPr>
          <w:rFonts w:ascii="Times New Roman" w:hAnsi="Times New Roman"/>
          <w:i/>
          <w:szCs w:val="24"/>
        </w:rPr>
        <w:t>.</w:t>
      </w:r>
      <w:r w:rsidR="0080263C" w:rsidRPr="00C540E5">
        <w:rPr>
          <w:rFonts w:ascii="Times New Roman" w:hAnsi="Times New Roman"/>
          <w:szCs w:val="24"/>
        </w:rPr>
        <w:t xml:space="preserve"> Дети — наше счастье. Наше продолжение. Да и смысл жизни, наверное, тоже…</w:t>
      </w:r>
      <w:r w:rsidR="00E9135F" w:rsidRPr="00C540E5">
        <w:rPr>
          <w:rFonts w:ascii="Times New Roman" w:hAnsi="Times New Roman"/>
          <w:szCs w:val="24"/>
        </w:rPr>
        <w:t xml:space="preserve"> </w:t>
      </w:r>
    </w:p>
    <w:p w14:paraId="0375269B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>. Ну да,</w:t>
      </w:r>
      <w:r w:rsidR="0080263C" w:rsidRPr="00C540E5">
        <w:rPr>
          <w:rFonts w:ascii="Times New Roman" w:hAnsi="Times New Roman"/>
          <w:szCs w:val="24"/>
        </w:rPr>
        <w:t xml:space="preserve"> а</w:t>
      </w:r>
      <w:r w:rsidR="00E9135F" w:rsidRPr="00C540E5">
        <w:rPr>
          <w:rFonts w:ascii="Times New Roman" w:hAnsi="Times New Roman"/>
          <w:szCs w:val="24"/>
        </w:rPr>
        <w:t xml:space="preserve"> ещё наша мука и вечная тревога.</w:t>
      </w:r>
    </w:p>
    <w:p w14:paraId="4056BDCF" w14:textId="77777777" w:rsidR="0080263C" w:rsidRPr="00C540E5" w:rsidRDefault="0080263C" w:rsidP="00313C79">
      <w:pPr>
        <w:pStyle w:val="afc"/>
        <w:rPr>
          <w:rFonts w:ascii="Times New Roman" w:hAnsi="Times New Roman"/>
          <w:szCs w:val="24"/>
        </w:rPr>
      </w:pPr>
    </w:p>
    <w:p w14:paraId="5ABC7C33" w14:textId="77777777" w:rsidR="0080263C" w:rsidRPr="007820AE" w:rsidRDefault="00E9135F" w:rsidP="0080263C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7820AE">
        <w:rPr>
          <w:rFonts w:ascii="Times New Roman" w:hAnsi="Times New Roman"/>
          <w:i/>
          <w:iCs w:val="0"/>
          <w:szCs w:val="24"/>
        </w:rPr>
        <w:t xml:space="preserve">Пауза. </w:t>
      </w:r>
    </w:p>
    <w:p w14:paraId="0BF58DBE" w14:textId="77777777" w:rsidR="00E9135F" w:rsidRPr="007820AE" w:rsidRDefault="00E9135F" w:rsidP="0080263C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7820AE">
        <w:rPr>
          <w:rFonts w:ascii="Times New Roman" w:hAnsi="Times New Roman"/>
          <w:i/>
          <w:iCs w:val="0"/>
          <w:szCs w:val="24"/>
        </w:rPr>
        <w:t>Все молчат, созерцая закат над озером.</w:t>
      </w:r>
    </w:p>
    <w:p w14:paraId="664B6400" w14:textId="77777777" w:rsidR="0080263C" w:rsidRPr="00C540E5" w:rsidRDefault="0080263C" w:rsidP="00313C79">
      <w:pPr>
        <w:pStyle w:val="afc"/>
        <w:rPr>
          <w:rFonts w:ascii="Times New Roman" w:hAnsi="Times New Roman"/>
          <w:szCs w:val="24"/>
        </w:rPr>
      </w:pPr>
    </w:p>
    <w:p w14:paraId="754833C1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E9135F" w:rsidRPr="00C540E5">
        <w:rPr>
          <w:rFonts w:ascii="Times New Roman" w:hAnsi="Times New Roman"/>
          <w:szCs w:val="24"/>
        </w:rPr>
        <w:t>. Ну</w:t>
      </w:r>
      <w:r w:rsidR="0080263C" w:rsidRPr="00C540E5">
        <w:rPr>
          <w:rFonts w:ascii="Times New Roman" w:hAnsi="Times New Roman"/>
          <w:szCs w:val="24"/>
        </w:rPr>
        <w:t xml:space="preserve">, о д-детях поговорили, теперь давайте о п-прекрасном — о </w:t>
      </w:r>
      <w:r w:rsidR="00E9135F" w:rsidRPr="00C540E5">
        <w:rPr>
          <w:rFonts w:ascii="Times New Roman" w:hAnsi="Times New Roman"/>
          <w:szCs w:val="24"/>
        </w:rPr>
        <w:t>женщинах. Вот мы с м</w:t>
      </w:r>
      <w:r w:rsidR="0080263C" w:rsidRPr="00C540E5">
        <w:rPr>
          <w:rFonts w:ascii="Times New Roman" w:hAnsi="Times New Roman"/>
          <w:szCs w:val="24"/>
        </w:rPr>
        <w:t>-м</w:t>
      </w:r>
      <w:r w:rsidR="00E9135F" w:rsidRPr="00C540E5">
        <w:rPr>
          <w:rFonts w:ascii="Times New Roman" w:hAnsi="Times New Roman"/>
          <w:szCs w:val="24"/>
        </w:rPr>
        <w:t>оей Светкой в прошлом г</w:t>
      </w:r>
      <w:r w:rsidR="0080263C" w:rsidRPr="00C540E5">
        <w:rPr>
          <w:rFonts w:ascii="Times New Roman" w:hAnsi="Times New Roman"/>
          <w:szCs w:val="24"/>
        </w:rPr>
        <w:t>-г</w:t>
      </w:r>
      <w:r w:rsidR="00E9135F" w:rsidRPr="00C540E5">
        <w:rPr>
          <w:rFonts w:ascii="Times New Roman" w:hAnsi="Times New Roman"/>
          <w:szCs w:val="24"/>
        </w:rPr>
        <w:t xml:space="preserve">оду </w:t>
      </w:r>
      <w:r w:rsidR="0080263C" w:rsidRPr="00C540E5">
        <w:rPr>
          <w:rFonts w:ascii="Times New Roman" w:hAnsi="Times New Roman"/>
          <w:szCs w:val="24"/>
        </w:rPr>
        <w:t xml:space="preserve">были на Домбае, </w:t>
      </w:r>
      <w:r w:rsidR="00E9135F" w:rsidRPr="00C540E5">
        <w:rPr>
          <w:rFonts w:ascii="Times New Roman" w:hAnsi="Times New Roman"/>
          <w:szCs w:val="24"/>
        </w:rPr>
        <w:t>на лыжах к</w:t>
      </w:r>
      <w:r w:rsidR="0080263C" w:rsidRPr="00C540E5">
        <w:rPr>
          <w:rFonts w:ascii="Times New Roman" w:hAnsi="Times New Roman"/>
          <w:szCs w:val="24"/>
        </w:rPr>
        <w:t>-катались</w:t>
      </w:r>
      <w:r w:rsidR="00E9135F" w:rsidRPr="00C540E5">
        <w:rPr>
          <w:rFonts w:ascii="Times New Roman" w:hAnsi="Times New Roman"/>
          <w:szCs w:val="24"/>
        </w:rPr>
        <w:t>.</w:t>
      </w:r>
    </w:p>
    <w:p w14:paraId="6DF6788F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E9135F" w:rsidRPr="00C540E5">
        <w:rPr>
          <w:rFonts w:ascii="Times New Roman" w:hAnsi="Times New Roman"/>
          <w:i/>
          <w:szCs w:val="24"/>
        </w:rPr>
        <w:t>с усмешкой)</w:t>
      </w:r>
      <w:r w:rsidR="00E9135F" w:rsidRPr="00C540E5">
        <w:rPr>
          <w:rFonts w:ascii="Times New Roman" w:hAnsi="Times New Roman"/>
          <w:szCs w:val="24"/>
        </w:rPr>
        <w:t xml:space="preserve">. </w:t>
      </w:r>
      <w:r w:rsidR="00B45149" w:rsidRPr="00C540E5">
        <w:rPr>
          <w:rFonts w:ascii="Times New Roman" w:hAnsi="Times New Roman"/>
          <w:szCs w:val="24"/>
        </w:rPr>
        <w:t>«</w:t>
      </w:r>
      <w:r w:rsidR="00E9135F" w:rsidRPr="00C540E5">
        <w:rPr>
          <w:rFonts w:ascii="Times New Roman" w:hAnsi="Times New Roman"/>
          <w:szCs w:val="24"/>
        </w:rPr>
        <w:t>Грыжа на лыжах</w:t>
      </w:r>
      <w:r w:rsidR="00B45149" w:rsidRPr="00C540E5">
        <w:rPr>
          <w:rFonts w:ascii="Times New Roman" w:hAnsi="Times New Roman"/>
          <w:szCs w:val="24"/>
        </w:rPr>
        <w:t>»</w:t>
      </w:r>
      <w:r w:rsidR="00E9135F" w:rsidRPr="00C540E5">
        <w:rPr>
          <w:rFonts w:ascii="Times New Roman" w:hAnsi="Times New Roman"/>
          <w:szCs w:val="24"/>
        </w:rPr>
        <w:t>.</w:t>
      </w:r>
    </w:p>
    <w:p w14:paraId="237BF31F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E9135F" w:rsidRPr="00C540E5">
        <w:rPr>
          <w:rFonts w:ascii="Times New Roman" w:hAnsi="Times New Roman"/>
          <w:szCs w:val="24"/>
        </w:rPr>
        <w:t>. Н</w:t>
      </w:r>
      <w:r w:rsidR="00473270" w:rsidRPr="00C540E5">
        <w:rPr>
          <w:rFonts w:ascii="Times New Roman" w:hAnsi="Times New Roman"/>
          <w:szCs w:val="24"/>
        </w:rPr>
        <w:t>-не понял…</w:t>
      </w:r>
    </w:p>
    <w:p w14:paraId="652AB8C3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E9135F" w:rsidRPr="00C540E5">
        <w:rPr>
          <w:rFonts w:ascii="Times New Roman" w:hAnsi="Times New Roman"/>
          <w:szCs w:val="24"/>
        </w:rPr>
        <w:t>. Ну, возрастных лыжников называют «грыжа на лыжах».</w:t>
      </w:r>
    </w:p>
    <w:p w14:paraId="32FEFC23" w14:textId="77777777" w:rsidR="00FA6695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E9135F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E9135F" w:rsidRPr="00C540E5">
        <w:rPr>
          <w:rFonts w:ascii="Times New Roman" w:hAnsi="Times New Roman"/>
          <w:i/>
          <w:szCs w:val="24"/>
        </w:rPr>
        <w:t>с обидой)</w:t>
      </w:r>
      <w:r w:rsidR="00E9135F" w:rsidRPr="00C540E5">
        <w:rPr>
          <w:rFonts w:ascii="Times New Roman" w:hAnsi="Times New Roman"/>
          <w:szCs w:val="24"/>
        </w:rPr>
        <w:t>. Вот с</w:t>
      </w:r>
      <w:r w:rsidR="00473270" w:rsidRPr="00C540E5">
        <w:rPr>
          <w:rFonts w:ascii="Times New Roman" w:hAnsi="Times New Roman"/>
          <w:szCs w:val="24"/>
        </w:rPr>
        <w:t>-с</w:t>
      </w:r>
      <w:r w:rsidR="00E9135F" w:rsidRPr="00C540E5">
        <w:rPr>
          <w:rFonts w:ascii="Times New Roman" w:hAnsi="Times New Roman"/>
          <w:szCs w:val="24"/>
        </w:rPr>
        <w:t>ейчас обидно было. Я в</w:t>
      </w:r>
      <w:r w:rsidR="00473270" w:rsidRPr="00C540E5">
        <w:rPr>
          <w:rFonts w:ascii="Times New Roman" w:hAnsi="Times New Roman"/>
          <w:szCs w:val="24"/>
        </w:rPr>
        <w:t>-в</w:t>
      </w:r>
      <w:r w:rsidR="00E9135F" w:rsidRPr="00C540E5">
        <w:rPr>
          <w:rFonts w:ascii="Times New Roman" w:hAnsi="Times New Roman"/>
          <w:szCs w:val="24"/>
        </w:rPr>
        <w:t xml:space="preserve">ообще со Светкой как </w:t>
      </w:r>
      <w:r w:rsidR="00473270" w:rsidRPr="00C540E5">
        <w:rPr>
          <w:rFonts w:ascii="Times New Roman" w:hAnsi="Times New Roman"/>
          <w:szCs w:val="24"/>
        </w:rPr>
        <w:t xml:space="preserve">будто </w:t>
      </w:r>
      <w:r w:rsidR="00E9135F" w:rsidRPr="00C540E5">
        <w:rPr>
          <w:rFonts w:ascii="Times New Roman" w:hAnsi="Times New Roman"/>
          <w:szCs w:val="24"/>
        </w:rPr>
        <w:t xml:space="preserve">заново </w:t>
      </w:r>
      <w:r w:rsidR="00473270" w:rsidRPr="00C540E5">
        <w:rPr>
          <w:rFonts w:ascii="Times New Roman" w:hAnsi="Times New Roman"/>
          <w:szCs w:val="24"/>
        </w:rPr>
        <w:t>р-родился</w:t>
      </w:r>
      <w:r w:rsidR="00E9135F" w:rsidRPr="00C540E5">
        <w:rPr>
          <w:rFonts w:ascii="Times New Roman" w:hAnsi="Times New Roman"/>
          <w:szCs w:val="24"/>
        </w:rPr>
        <w:t>. Как Везувий в Италии, к</w:t>
      </w:r>
      <w:r w:rsidR="00473270" w:rsidRPr="00C540E5">
        <w:rPr>
          <w:rFonts w:ascii="Times New Roman" w:hAnsi="Times New Roman"/>
          <w:szCs w:val="24"/>
        </w:rPr>
        <w:t>-к</w:t>
      </w:r>
      <w:r w:rsidR="00E9135F" w:rsidRPr="00C540E5">
        <w:rPr>
          <w:rFonts w:ascii="Times New Roman" w:hAnsi="Times New Roman"/>
          <w:szCs w:val="24"/>
        </w:rPr>
        <w:t>оторый считался потухшим и вдруг н</w:t>
      </w:r>
      <w:r w:rsidR="00473270" w:rsidRPr="00C540E5">
        <w:rPr>
          <w:rFonts w:ascii="Times New Roman" w:hAnsi="Times New Roman"/>
          <w:szCs w:val="24"/>
        </w:rPr>
        <w:t>-н</w:t>
      </w:r>
      <w:r w:rsidR="00E9135F" w:rsidRPr="00C540E5">
        <w:rPr>
          <w:rFonts w:ascii="Times New Roman" w:hAnsi="Times New Roman"/>
          <w:szCs w:val="24"/>
        </w:rPr>
        <w:t>ачал извержение. И она меня л</w:t>
      </w:r>
      <w:r w:rsidR="00473270" w:rsidRPr="00C540E5">
        <w:rPr>
          <w:rFonts w:ascii="Times New Roman" w:hAnsi="Times New Roman"/>
          <w:szCs w:val="24"/>
        </w:rPr>
        <w:t>-</w:t>
      </w:r>
      <w:proofErr w:type="spellStart"/>
      <w:r w:rsidR="00E9135F" w:rsidRPr="00C540E5">
        <w:rPr>
          <w:rFonts w:ascii="Times New Roman" w:hAnsi="Times New Roman"/>
          <w:szCs w:val="24"/>
        </w:rPr>
        <w:t>юбит</w:t>
      </w:r>
      <w:proofErr w:type="spellEnd"/>
      <w:r w:rsidR="00E9135F" w:rsidRPr="00C540E5">
        <w:rPr>
          <w:rFonts w:ascii="Times New Roman" w:hAnsi="Times New Roman"/>
          <w:szCs w:val="24"/>
        </w:rPr>
        <w:t xml:space="preserve">. </w:t>
      </w:r>
    </w:p>
    <w:p w14:paraId="7B1BA8BF" w14:textId="77777777" w:rsidR="00FA6695" w:rsidRPr="00C540E5" w:rsidRDefault="00FA6695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Pr="00C540E5">
        <w:rPr>
          <w:rFonts w:ascii="Times New Roman" w:hAnsi="Times New Roman"/>
          <w:szCs w:val="24"/>
        </w:rPr>
        <w:t>. Что ж, тебе можно только позавидовать. Я рад за тебя, дружище!</w:t>
      </w:r>
    </w:p>
    <w:p w14:paraId="6F25A603" w14:textId="77777777" w:rsidR="00FA6695" w:rsidRPr="00C540E5" w:rsidRDefault="00FA6695" w:rsidP="00313C79">
      <w:pPr>
        <w:pStyle w:val="afc"/>
        <w:rPr>
          <w:rFonts w:ascii="Times New Roman" w:hAnsi="Times New Roman"/>
          <w:szCs w:val="24"/>
        </w:rPr>
      </w:pPr>
    </w:p>
    <w:p w14:paraId="125EC065" w14:textId="403222EC" w:rsidR="00E9135F" w:rsidRPr="00C540E5" w:rsidRDefault="00FA6695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Олег.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szCs w:val="24"/>
        </w:rPr>
        <w:t xml:space="preserve">Не всё </w:t>
      </w:r>
      <w:r w:rsidR="007820AE">
        <w:rPr>
          <w:rFonts w:ascii="Times New Roman" w:hAnsi="Times New Roman"/>
          <w:szCs w:val="24"/>
        </w:rPr>
        <w:t>т-</w:t>
      </w:r>
      <w:r w:rsidRPr="00C540E5">
        <w:rPr>
          <w:rFonts w:ascii="Times New Roman" w:hAnsi="Times New Roman"/>
          <w:szCs w:val="24"/>
        </w:rPr>
        <w:t>так радужно… М</w:t>
      </w:r>
      <w:r w:rsidR="00E9135F" w:rsidRPr="00C540E5">
        <w:rPr>
          <w:rFonts w:ascii="Times New Roman" w:hAnsi="Times New Roman"/>
          <w:szCs w:val="24"/>
        </w:rPr>
        <w:t xml:space="preserve">не </w:t>
      </w:r>
      <w:r w:rsidR="007820AE">
        <w:rPr>
          <w:rFonts w:ascii="Times New Roman" w:hAnsi="Times New Roman"/>
          <w:szCs w:val="24"/>
        </w:rPr>
        <w:t>к-</w:t>
      </w:r>
      <w:r w:rsidR="00E9135F" w:rsidRPr="00C540E5">
        <w:rPr>
          <w:rFonts w:ascii="Times New Roman" w:hAnsi="Times New Roman"/>
          <w:szCs w:val="24"/>
        </w:rPr>
        <w:t xml:space="preserve">кажется, она сразу </w:t>
      </w:r>
      <w:r w:rsidR="007820AE">
        <w:rPr>
          <w:rFonts w:ascii="Times New Roman" w:hAnsi="Times New Roman"/>
          <w:szCs w:val="24"/>
        </w:rPr>
        <w:t>з-</w:t>
      </w:r>
      <w:r w:rsidR="00E9135F" w:rsidRPr="00C540E5">
        <w:rPr>
          <w:rFonts w:ascii="Times New Roman" w:hAnsi="Times New Roman"/>
          <w:szCs w:val="24"/>
        </w:rPr>
        <w:t xml:space="preserve">запланировала наши отношения как </w:t>
      </w:r>
      <w:r w:rsidR="00323E3E">
        <w:rPr>
          <w:rFonts w:ascii="Times New Roman" w:hAnsi="Times New Roman"/>
          <w:szCs w:val="24"/>
        </w:rPr>
        <w:t>с-</w:t>
      </w:r>
      <w:r w:rsidR="00E9135F" w:rsidRPr="00C540E5">
        <w:rPr>
          <w:rFonts w:ascii="Times New Roman" w:hAnsi="Times New Roman"/>
          <w:szCs w:val="24"/>
        </w:rPr>
        <w:t xml:space="preserve">супружеские. А я хочу, чтобы она была моей </w:t>
      </w:r>
      <w:r w:rsidR="00323E3E">
        <w:rPr>
          <w:rFonts w:ascii="Times New Roman" w:hAnsi="Times New Roman"/>
          <w:szCs w:val="24"/>
        </w:rPr>
        <w:t>л-</w:t>
      </w:r>
      <w:r w:rsidR="00E9135F" w:rsidRPr="00C540E5">
        <w:rPr>
          <w:rFonts w:ascii="Times New Roman" w:hAnsi="Times New Roman"/>
          <w:szCs w:val="24"/>
        </w:rPr>
        <w:t xml:space="preserve">любовницей, и всё. Так и хочется ей </w:t>
      </w:r>
      <w:r w:rsidR="00323E3E">
        <w:rPr>
          <w:rFonts w:ascii="Times New Roman" w:hAnsi="Times New Roman"/>
          <w:szCs w:val="24"/>
        </w:rPr>
        <w:t>с-</w:t>
      </w:r>
      <w:r w:rsidR="00E9135F" w:rsidRPr="00C540E5">
        <w:rPr>
          <w:rFonts w:ascii="Times New Roman" w:hAnsi="Times New Roman"/>
          <w:szCs w:val="24"/>
        </w:rPr>
        <w:t xml:space="preserve">сказать: «Пожалуйста, не вынуждай меня </w:t>
      </w:r>
      <w:r w:rsidR="00323E3E">
        <w:rPr>
          <w:rFonts w:ascii="Times New Roman" w:hAnsi="Times New Roman"/>
          <w:szCs w:val="24"/>
        </w:rPr>
        <w:t>ж-</w:t>
      </w:r>
      <w:r w:rsidR="00E9135F" w:rsidRPr="00C540E5">
        <w:rPr>
          <w:rFonts w:ascii="Times New Roman" w:hAnsi="Times New Roman"/>
          <w:szCs w:val="24"/>
        </w:rPr>
        <w:t>жениться</w:t>
      </w:r>
      <w:r w:rsidRPr="00C540E5">
        <w:rPr>
          <w:rFonts w:ascii="Times New Roman" w:hAnsi="Times New Roman"/>
          <w:szCs w:val="24"/>
        </w:rPr>
        <w:t>!»</w:t>
      </w:r>
    </w:p>
    <w:p w14:paraId="5807AD8B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FA6695" w:rsidRPr="00C540E5">
        <w:rPr>
          <w:rFonts w:ascii="Times New Roman" w:hAnsi="Times New Roman"/>
          <w:i/>
          <w:szCs w:val="24"/>
        </w:rPr>
        <w:t>(с усмешкой)</w:t>
      </w:r>
      <w:r w:rsidR="00E9135F" w:rsidRPr="00C540E5">
        <w:rPr>
          <w:rFonts w:ascii="Times New Roman" w:hAnsi="Times New Roman"/>
          <w:i/>
          <w:szCs w:val="24"/>
        </w:rPr>
        <w:t xml:space="preserve">. </w:t>
      </w:r>
      <w:r w:rsidR="00E9135F" w:rsidRPr="00C540E5">
        <w:rPr>
          <w:rFonts w:ascii="Times New Roman" w:hAnsi="Times New Roman"/>
          <w:szCs w:val="24"/>
        </w:rPr>
        <w:t>А как ты хотел, «Везувий»? Статус жены всегда выше статуса любовницы.</w:t>
      </w:r>
    </w:p>
    <w:p w14:paraId="399998F2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E9135F" w:rsidRPr="00C540E5">
        <w:rPr>
          <w:rFonts w:ascii="Times New Roman" w:hAnsi="Times New Roman"/>
          <w:szCs w:val="24"/>
        </w:rPr>
        <w:t>. Т</w:t>
      </w:r>
      <w:r w:rsidR="00BB6A4B" w:rsidRPr="00C540E5">
        <w:rPr>
          <w:rFonts w:ascii="Times New Roman" w:hAnsi="Times New Roman"/>
          <w:szCs w:val="24"/>
        </w:rPr>
        <w:t>-т</w:t>
      </w:r>
      <w:r w:rsidR="00E9135F" w:rsidRPr="00C540E5">
        <w:rPr>
          <w:rFonts w:ascii="Times New Roman" w:hAnsi="Times New Roman"/>
          <w:szCs w:val="24"/>
        </w:rPr>
        <w:t>олько денег на любовь м</w:t>
      </w:r>
      <w:r w:rsidR="00BB6A4B" w:rsidRPr="00C540E5">
        <w:rPr>
          <w:rFonts w:ascii="Times New Roman" w:hAnsi="Times New Roman"/>
          <w:szCs w:val="24"/>
        </w:rPr>
        <w:t>-м</w:t>
      </w:r>
      <w:r w:rsidR="00E9135F" w:rsidRPr="00C540E5">
        <w:rPr>
          <w:rFonts w:ascii="Times New Roman" w:hAnsi="Times New Roman"/>
          <w:szCs w:val="24"/>
        </w:rPr>
        <w:t>ного надо. Вот сейчас оплатил ей п</w:t>
      </w:r>
      <w:r w:rsidR="00BB6A4B" w:rsidRPr="00C540E5">
        <w:rPr>
          <w:rFonts w:ascii="Times New Roman" w:hAnsi="Times New Roman"/>
          <w:szCs w:val="24"/>
        </w:rPr>
        <w:t>-п</w:t>
      </w:r>
      <w:r w:rsidR="00E9135F" w:rsidRPr="00C540E5">
        <w:rPr>
          <w:rFonts w:ascii="Times New Roman" w:hAnsi="Times New Roman"/>
          <w:szCs w:val="24"/>
        </w:rPr>
        <w:t>оездку в Сочи.</w:t>
      </w:r>
    </w:p>
    <w:p w14:paraId="548D4186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E9135F" w:rsidRPr="00C540E5">
        <w:rPr>
          <w:rFonts w:ascii="Times New Roman" w:hAnsi="Times New Roman"/>
          <w:i/>
          <w:szCs w:val="24"/>
        </w:rPr>
        <w:t>с иронией)</w:t>
      </w:r>
      <w:r w:rsidR="00E9135F" w:rsidRPr="00C540E5">
        <w:rPr>
          <w:rFonts w:ascii="Times New Roman" w:hAnsi="Times New Roman"/>
          <w:szCs w:val="24"/>
        </w:rPr>
        <w:t>. Без звонкого гроша любовь нехороша.</w:t>
      </w:r>
    </w:p>
    <w:p w14:paraId="4A1781B4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E9135F" w:rsidRPr="00C540E5">
        <w:rPr>
          <w:rFonts w:ascii="Times New Roman" w:hAnsi="Times New Roman"/>
          <w:szCs w:val="24"/>
        </w:rPr>
        <w:t xml:space="preserve">. Служебные романы </w:t>
      </w:r>
      <w:r w:rsidR="00BB6A4B" w:rsidRPr="00C540E5">
        <w:rPr>
          <w:rFonts w:ascii="Times New Roman" w:hAnsi="Times New Roman"/>
          <w:szCs w:val="24"/>
        </w:rPr>
        <w:t>имеют огромный минус:</w:t>
      </w:r>
      <w:r w:rsidR="00E9135F" w:rsidRPr="00C540E5">
        <w:rPr>
          <w:rFonts w:ascii="Times New Roman" w:hAnsi="Times New Roman"/>
          <w:szCs w:val="24"/>
        </w:rPr>
        <w:t xml:space="preserve"> </w:t>
      </w:r>
      <w:r w:rsidR="00BB6A4B" w:rsidRPr="00C540E5">
        <w:rPr>
          <w:rFonts w:ascii="Times New Roman" w:hAnsi="Times New Roman"/>
          <w:szCs w:val="24"/>
        </w:rPr>
        <w:t>рабочие</w:t>
      </w:r>
      <w:r w:rsidR="00E9135F" w:rsidRPr="00C540E5">
        <w:rPr>
          <w:rFonts w:ascii="Times New Roman" w:hAnsi="Times New Roman"/>
          <w:szCs w:val="24"/>
        </w:rPr>
        <w:t xml:space="preserve"> трудности переносятся на личные отношения и наоборот. И вообще, </w:t>
      </w:r>
      <w:r w:rsidR="00BB6A4B" w:rsidRPr="00C540E5">
        <w:rPr>
          <w:rFonts w:ascii="Times New Roman" w:hAnsi="Times New Roman"/>
          <w:szCs w:val="24"/>
        </w:rPr>
        <w:t>иметь в коллегах любовницу о</w:t>
      </w:r>
      <w:r w:rsidR="00E9135F" w:rsidRPr="00C540E5">
        <w:rPr>
          <w:rFonts w:ascii="Times New Roman" w:hAnsi="Times New Roman"/>
          <w:szCs w:val="24"/>
        </w:rPr>
        <w:t xml:space="preserve">чень опасно — снижается планка требовательности. Я вот свою жену счастливо угадал. Мы </w:t>
      </w:r>
      <w:r w:rsidR="00BB6A4B" w:rsidRPr="00C540E5">
        <w:rPr>
          <w:rFonts w:ascii="Times New Roman" w:hAnsi="Times New Roman"/>
          <w:szCs w:val="24"/>
        </w:rPr>
        <w:t>склеились</w:t>
      </w:r>
      <w:r w:rsidR="00E9135F" w:rsidRPr="00C540E5">
        <w:rPr>
          <w:rFonts w:ascii="Times New Roman" w:hAnsi="Times New Roman"/>
          <w:szCs w:val="24"/>
        </w:rPr>
        <w:t>, как пельмени в пачке при высокой температуре. И чем ты старше, тем глубже чувствуешь любовь. Вообще, любовь там, где есть жертвенность, когда один человек отдаёт себя другому.</w:t>
      </w:r>
    </w:p>
    <w:p w14:paraId="02D7AFEF" w14:textId="77777777" w:rsidR="00BB6A4B" w:rsidRPr="00C540E5" w:rsidRDefault="00BB6A4B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.</w:t>
      </w:r>
      <w:r w:rsidRPr="00C540E5">
        <w:rPr>
          <w:rFonts w:ascii="Times New Roman" w:hAnsi="Times New Roman"/>
          <w:szCs w:val="24"/>
        </w:rPr>
        <w:t xml:space="preserve"> Что-то твоя супруга даже на юбилей к любимому «пельменю» не приехала. Где здесь жертвенность? Или жертвы приносишь только ты?</w:t>
      </w:r>
    </w:p>
    <w:p w14:paraId="278519A0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 xml:space="preserve">. В молодости женятся на внешности, а в зрелости — на душе и </w:t>
      </w:r>
      <w:r w:rsidR="00EA1635" w:rsidRPr="00C540E5">
        <w:rPr>
          <w:rFonts w:ascii="Times New Roman" w:hAnsi="Times New Roman"/>
          <w:szCs w:val="24"/>
        </w:rPr>
        <w:t>интеллекте</w:t>
      </w:r>
      <w:r w:rsidR="00E9135F" w:rsidRPr="00C540E5">
        <w:rPr>
          <w:rFonts w:ascii="Times New Roman" w:hAnsi="Times New Roman"/>
          <w:szCs w:val="24"/>
        </w:rPr>
        <w:t>, потому что внешность — это вещь преходящая.</w:t>
      </w:r>
    </w:p>
    <w:p w14:paraId="3834D2A3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0D2C62" w:rsidRPr="00C540E5">
        <w:rPr>
          <w:rFonts w:ascii="Times New Roman" w:hAnsi="Times New Roman"/>
          <w:szCs w:val="24"/>
        </w:rPr>
        <w:t>. Э,</w:t>
      </w:r>
      <w:r w:rsidR="00E9135F" w:rsidRPr="00C540E5">
        <w:rPr>
          <w:rFonts w:ascii="Times New Roman" w:hAnsi="Times New Roman"/>
          <w:szCs w:val="24"/>
        </w:rPr>
        <w:t xml:space="preserve"> не скажи, богатые и сейчас на моделях женятся, несмотря на разницу в возрасте.</w:t>
      </w:r>
    </w:p>
    <w:p w14:paraId="5D819AF1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E9135F" w:rsidRPr="00C540E5">
        <w:rPr>
          <w:rFonts w:ascii="Times New Roman" w:hAnsi="Times New Roman"/>
          <w:i/>
          <w:szCs w:val="24"/>
        </w:rPr>
        <w:t>с усмешкой)</w:t>
      </w:r>
      <w:r w:rsidR="00E9135F" w:rsidRPr="00C540E5">
        <w:rPr>
          <w:rFonts w:ascii="Times New Roman" w:hAnsi="Times New Roman"/>
          <w:szCs w:val="24"/>
        </w:rPr>
        <w:t>. Ну то богатые, у них свои причуды.</w:t>
      </w:r>
    </w:p>
    <w:p w14:paraId="502206B0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E9135F" w:rsidRPr="00C540E5">
        <w:rPr>
          <w:rFonts w:ascii="Times New Roman" w:hAnsi="Times New Roman"/>
          <w:szCs w:val="24"/>
        </w:rPr>
        <w:t>. М</w:t>
      </w:r>
      <w:r w:rsidR="000D2C62" w:rsidRPr="00C540E5">
        <w:rPr>
          <w:rFonts w:ascii="Times New Roman" w:hAnsi="Times New Roman"/>
          <w:szCs w:val="24"/>
        </w:rPr>
        <w:t>-мужики,</w:t>
      </w:r>
      <w:r w:rsidR="00E9135F" w:rsidRPr="00C540E5">
        <w:rPr>
          <w:rFonts w:ascii="Times New Roman" w:hAnsi="Times New Roman"/>
          <w:szCs w:val="24"/>
        </w:rPr>
        <w:t xml:space="preserve"> </w:t>
      </w:r>
      <w:r w:rsidR="001247AF" w:rsidRPr="00C540E5">
        <w:rPr>
          <w:rFonts w:ascii="Times New Roman" w:hAnsi="Times New Roman"/>
          <w:szCs w:val="24"/>
        </w:rPr>
        <w:t>у</w:t>
      </w:r>
      <w:r w:rsidR="000D2C62" w:rsidRPr="00C540E5">
        <w:rPr>
          <w:rFonts w:ascii="Times New Roman" w:hAnsi="Times New Roman"/>
          <w:szCs w:val="24"/>
        </w:rPr>
        <w:t xml:space="preserve"> всех </w:t>
      </w:r>
      <w:r w:rsidR="00E9135F" w:rsidRPr="00C540E5">
        <w:rPr>
          <w:rFonts w:ascii="Times New Roman" w:hAnsi="Times New Roman"/>
          <w:szCs w:val="24"/>
        </w:rPr>
        <w:t xml:space="preserve">нас сейчас </w:t>
      </w:r>
      <w:r w:rsidR="000D2C62" w:rsidRPr="00C540E5">
        <w:rPr>
          <w:rFonts w:ascii="Times New Roman" w:hAnsi="Times New Roman"/>
          <w:szCs w:val="24"/>
        </w:rPr>
        <w:t>к</w:t>
      </w:r>
      <w:r w:rsidR="00E9135F" w:rsidRPr="00C540E5">
        <w:rPr>
          <w:rFonts w:ascii="Times New Roman" w:hAnsi="Times New Roman"/>
          <w:szCs w:val="24"/>
        </w:rPr>
        <w:t>ризис с</w:t>
      </w:r>
      <w:r w:rsidR="004520E9" w:rsidRPr="00C540E5">
        <w:rPr>
          <w:rFonts w:ascii="Times New Roman" w:hAnsi="Times New Roman"/>
          <w:szCs w:val="24"/>
        </w:rPr>
        <w:t>-с</w:t>
      </w:r>
      <w:r w:rsidR="00E9135F" w:rsidRPr="00C540E5">
        <w:rPr>
          <w:rFonts w:ascii="Times New Roman" w:hAnsi="Times New Roman"/>
          <w:szCs w:val="24"/>
        </w:rPr>
        <w:t>реднего возраста. Когда ты л</w:t>
      </w:r>
      <w:r w:rsidR="000D2C62" w:rsidRPr="00C540E5">
        <w:rPr>
          <w:rFonts w:ascii="Times New Roman" w:hAnsi="Times New Roman"/>
          <w:szCs w:val="24"/>
        </w:rPr>
        <w:t>-л</w:t>
      </w:r>
      <w:r w:rsidR="00E9135F" w:rsidRPr="00C540E5">
        <w:rPr>
          <w:rFonts w:ascii="Times New Roman" w:hAnsi="Times New Roman"/>
          <w:szCs w:val="24"/>
        </w:rPr>
        <w:t>ибо меняешь свою жизнь, либо плывёшь по т</w:t>
      </w:r>
      <w:r w:rsidR="000D2C62" w:rsidRPr="00C540E5">
        <w:rPr>
          <w:rFonts w:ascii="Times New Roman" w:hAnsi="Times New Roman"/>
          <w:szCs w:val="24"/>
        </w:rPr>
        <w:t>-т</w:t>
      </w:r>
      <w:r w:rsidR="00E9135F" w:rsidRPr="00C540E5">
        <w:rPr>
          <w:rFonts w:ascii="Times New Roman" w:hAnsi="Times New Roman"/>
          <w:szCs w:val="24"/>
        </w:rPr>
        <w:t>ечению.</w:t>
      </w:r>
    </w:p>
    <w:p w14:paraId="4467606F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>. Я плыву по течению.</w:t>
      </w:r>
    </w:p>
    <w:p w14:paraId="4CEB5BA3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E9135F" w:rsidRPr="00C540E5">
        <w:rPr>
          <w:rFonts w:ascii="Times New Roman" w:hAnsi="Times New Roman"/>
          <w:szCs w:val="24"/>
        </w:rPr>
        <w:t xml:space="preserve">. </w:t>
      </w:r>
      <w:r w:rsidR="001247AF" w:rsidRPr="00C540E5">
        <w:rPr>
          <w:rFonts w:ascii="Times New Roman" w:hAnsi="Times New Roman"/>
          <w:szCs w:val="24"/>
        </w:rPr>
        <w:t>С</w:t>
      </w:r>
      <w:r w:rsidR="00E9135F" w:rsidRPr="00C540E5">
        <w:rPr>
          <w:rFonts w:ascii="Times New Roman" w:hAnsi="Times New Roman"/>
          <w:szCs w:val="24"/>
        </w:rPr>
        <w:t xml:space="preserve"> тобой</w:t>
      </w:r>
      <w:r w:rsidR="001247AF" w:rsidRPr="00C540E5">
        <w:rPr>
          <w:rFonts w:ascii="Times New Roman" w:hAnsi="Times New Roman"/>
          <w:szCs w:val="24"/>
        </w:rPr>
        <w:t xml:space="preserve"> и так</w:t>
      </w:r>
      <w:r w:rsidR="00E9135F" w:rsidRPr="00C540E5">
        <w:rPr>
          <w:rFonts w:ascii="Times New Roman" w:hAnsi="Times New Roman"/>
          <w:szCs w:val="24"/>
        </w:rPr>
        <w:t xml:space="preserve"> всё ясно, ты у нас типичный подкаблучник.</w:t>
      </w:r>
    </w:p>
    <w:p w14:paraId="7C2769D5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>. Это почему же?</w:t>
      </w:r>
    </w:p>
    <w:p w14:paraId="0F14069E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1247AF" w:rsidRPr="00C540E5">
        <w:rPr>
          <w:rFonts w:ascii="Times New Roman" w:hAnsi="Times New Roman"/>
          <w:i/>
          <w:szCs w:val="24"/>
        </w:rPr>
        <w:t>с поучающей интонацией</w:t>
      </w:r>
      <w:r w:rsidR="00E9135F" w:rsidRPr="00C540E5">
        <w:rPr>
          <w:rFonts w:ascii="Times New Roman" w:hAnsi="Times New Roman"/>
          <w:i/>
          <w:szCs w:val="24"/>
        </w:rPr>
        <w:t>)</w:t>
      </w:r>
      <w:r w:rsidR="00E9135F" w:rsidRPr="00C540E5">
        <w:rPr>
          <w:rFonts w:ascii="Times New Roman" w:hAnsi="Times New Roman"/>
          <w:szCs w:val="24"/>
        </w:rPr>
        <w:t>. Мужчина становится подкаблучником, когда во всём соглашается с женой. Мне кажется, что у вас с Ленкой именно так.</w:t>
      </w:r>
    </w:p>
    <w:p w14:paraId="0E4EA728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</w:t>
      </w:r>
      <w:r w:rsidR="00BC2678" w:rsidRPr="00C540E5">
        <w:rPr>
          <w:rFonts w:ascii="Times New Roman" w:hAnsi="Times New Roman"/>
          <w:bCs/>
          <w:spacing w:val="60"/>
          <w:szCs w:val="24"/>
        </w:rPr>
        <w:t>а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912939" w:rsidRPr="00C540E5">
        <w:rPr>
          <w:rFonts w:ascii="Times New Roman" w:hAnsi="Times New Roman"/>
          <w:i/>
          <w:szCs w:val="24"/>
        </w:rPr>
        <w:t>(</w:t>
      </w:r>
      <w:r w:rsidR="001247AF" w:rsidRPr="00C540E5">
        <w:rPr>
          <w:rFonts w:ascii="Times New Roman" w:hAnsi="Times New Roman"/>
          <w:i/>
          <w:szCs w:val="24"/>
        </w:rPr>
        <w:t>обиженно).</w:t>
      </w:r>
      <w:r w:rsidR="00E9135F" w:rsidRPr="00C540E5">
        <w:rPr>
          <w:rFonts w:ascii="Times New Roman" w:hAnsi="Times New Roman"/>
          <w:i/>
          <w:szCs w:val="24"/>
        </w:rPr>
        <w:t xml:space="preserve"> </w:t>
      </w:r>
      <w:r w:rsidR="00E9135F" w:rsidRPr="00C540E5">
        <w:rPr>
          <w:rFonts w:ascii="Times New Roman" w:hAnsi="Times New Roman"/>
          <w:szCs w:val="24"/>
        </w:rPr>
        <w:t>Ну нет, у меня есть собственное мнение.</w:t>
      </w:r>
    </w:p>
    <w:p w14:paraId="7A6F4F24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E9135F" w:rsidRPr="00C540E5">
        <w:rPr>
          <w:rFonts w:ascii="Times New Roman" w:hAnsi="Times New Roman"/>
          <w:szCs w:val="24"/>
        </w:rPr>
        <w:t>. Знаю я твоё мнение: «Да, дорогая».</w:t>
      </w:r>
    </w:p>
    <w:p w14:paraId="1B3C1F54" w14:textId="5E728489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>. А прежде</w:t>
      </w:r>
      <w:r w:rsidR="00323E3E">
        <w:rPr>
          <w:rFonts w:ascii="Times New Roman" w:hAnsi="Times New Roman"/>
          <w:szCs w:val="24"/>
        </w:rPr>
        <w:t>,</w:t>
      </w:r>
      <w:r w:rsidR="00E9135F" w:rsidRPr="00C540E5">
        <w:rPr>
          <w:rFonts w:ascii="Times New Roman" w:hAnsi="Times New Roman"/>
          <w:szCs w:val="24"/>
        </w:rPr>
        <w:t xml:space="preserve"> чем спорить с женщиной, спроси себя: ты хочешь быть прав или счастлив?</w:t>
      </w:r>
    </w:p>
    <w:p w14:paraId="6C8A87BE" w14:textId="77777777" w:rsidR="001247AF" w:rsidRPr="00C540E5" w:rsidRDefault="001247A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Pr="00C540E5">
        <w:rPr>
          <w:rFonts w:ascii="Times New Roman" w:hAnsi="Times New Roman"/>
          <w:i/>
          <w:szCs w:val="24"/>
        </w:rPr>
        <w:t xml:space="preserve"> (со смехом).</w:t>
      </w:r>
      <w:r w:rsidRPr="00C540E5">
        <w:rPr>
          <w:rFonts w:ascii="Times New Roman" w:hAnsi="Times New Roman"/>
          <w:szCs w:val="24"/>
        </w:rPr>
        <w:t xml:space="preserve"> Достал ты уже со своими цитатами! Ходячий сборник афоризмов!</w:t>
      </w:r>
    </w:p>
    <w:p w14:paraId="19868700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E663F" w:rsidRPr="00C540E5">
        <w:rPr>
          <w:rFonts w:ascii="Times New Roman" w:hAnsi="Times New Roman"/>
          <w:bCs/>
          <w:szCs w:val="24"/>
        </w:rPr>
        <w:t xml:space="preserve">й </w:t>
      </w:r>
      <w:r w:rsidR="00FE663F" w:rsidRPr="00C540E5">
        <w:rPr>
          <w:rFonts w:ascii="Times New Roman" w:hAnsi="Times New Roman"/>
          <w:bCs/>
          <w:i/>
          <w:szCs w:val="24"/>
        </w:rPr>
        <w:t>(</w:t>
      </w:r>
      <w:r w:rsidR="001247AF" w:rsidRPr="00C540E5">
        <w:rPr>
          <w:rFonts w:ascii="Times New Roman" w:hAnsi="Times New Roman"/>
          <w:i/>
          <w:szCs w:val="24"/>
        </w:rPr>
        <w:t>примирительно)</w:t>
      </w:r>
      <w:r w:rsidR="00E9135F" w:rsidRPr="00C540E5">
        <w:rPr>
          <w:rFonts w:ascii="Times New Roman" w:hAnsi="Times New Roman"/>
          <w:i/>
          <w:szCs w:val="24"/>
        </w:rPr>
        <w:t>.</w:t>
      </w:r>
      <w:r w:rsidR="00E9135F" w:rsidRPr="00C540E5">
        <w:rPr>
          <w:rFonts w:ascii="Times New Roman" w:hAnsi="Times New Roman"/>
          <w:szCs w:val="24"/>
        </w:rPr>
        <w:t xml:space="preserve"> </w:t>
      </w:r>
      <w:r w:rsidR="00653461" w:rsidRPr="00C540E5">
        <w:rPr>
          <w:rFonts w:ascii="Times New Roman" w:hAnsi="Times New Roman"/>
          <w:szCs w:val="24"/>
        </w:rPr>
        <w:t>Давайте честно:</w:t>
      </w:r>
      <w:r w:rsidR="00E9135F" w:rsidRPr="00C540E5">
        <w:rPr>
          <w:rFonts w:ascii="Times New Roman" w:hAnsi="Times New Roman"/>
          <w:szCs w:val="24"/>
        </w:rPr>
        <w:t xml:space="preserve"> куда мы без женщин? Женщины всегда привязаны к мужчинам, а мужчины — к женщинам. </w:t>
      </w:r>
      <w:r w:rsidR="0033279E" w:rsidRPr="00C540E5">
        <w:rPr>
          <w:rFonts w:ascii="Times New Roman" w:hAnsi="Times New Roman"/>
          <w:szCs w:val="24"/>
        </w:rPr>
        <w:t>Всё очень просто: м</w:t>
      </w:r>
      <w:r w:rsidR="00E9135F" w:rsidRPr="00C540E5">
        <w:rPr>
          <w:rFonts w:ascii="Times New Roman" w:hAnsi="Times New Roman"/>
          <w:szCs w:val="24"/>
        </w:rPr>
        <w:t xml:space="preserve">ы </w:t>
      </w:r>
      <w:r w:rsidR="0033279E" w:rsidRPr="00C540E5">
        <w:rPr>
          <w:rFonts w:ascii="Times New Roman" w:hAnsi="Times New Roman"/>
          <w:szCs w:val="24"/>
        </w:rPr>
        <w:t>от рождения связаны</w:t>
      </w:r>
      <w:r w:rsidR="00E9135F" w:rsidRPr="00C540E5">
        <w:rPr>
          <w:rFonts w:ascii="Times New Roman" w:hAnsi="Times New Roman"/>
          <w:szCs w:val="24"/>
        </w:rPr>
        <w:t xml:space="preserve">. </w:t>
      </w:r>
    </w:p>
    <w:p w14:paraId="58F5D1F5" w14:textId="77777777" w:rsidR="0033279E" w:rsidRPr="00C540E5" w:rsidRDefault="0033279E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Николай</w:t>
      </w:r>
      <w:r w:rsidRPr="00C540E5">
        <w:rPr>
          <w:rFonts w:ascii="Times New Roman" w:hAnsi="Times New Roman"/>
          <w:szCs w:val="24"/>
        </w:rPr>
        <w:t xml:space="preserve">. Угу. Или склеены, как размороженные пельмени… </w:t>
      </w:r>
    </w:p>
    <w:p w14:paraId="69847E5D" w14:textId="77777777" w:rsidR="0033279E" w:rsidRPr="00C540E5" w:rsidRDefault="0033279E" w:rsidP="00313C79">
      <w:pPr>
        <w:pStyle w:val="afc"/>
        <w:rPr>
          <w:rFonts w:ascii="Times New Roman" w:hAnsi="Times New Roman"/>
          <w:szCs w:val="24"/>
        </w:rPr>
      </w:pPr>
    </w:p>
    <w:p w14:paraId="1AF0B83D" w14:textId="77777777" w:rsidR="00E9135F" w:rsidRPr="00323E3E" w:rsidRDefault="00E9135F" w:rsidP="00274FFD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>Наступ</w:t>
      </w:r>
      <w:r w:rsidR="0033279E" w:rsidRPr="00323E3E">
        <w:rPr>
          <w:rFonts w:ascii="Times New Roman" w:hAnsi="Times New Roman"/>
          <w:i/>
          <w:iCs w:val="0"/>
          <w:szCs w:val="24"/>
        </w:rPr>
        <w:t>ает</w:t>
      </w:r>
      <w:r w:rsidR="00867B26" w:rsidRPr="00323E3E">
        <w:rPr>
          <w:rFonts w:ascii="Times New Roman" w:hAnsi="Times New Roman"/>
          <w:i/>
          <w:iCs w:val="0"/>
          <w:szCs w:val="24"/>
        </w:rPr>
        <w:t xml:space="preserve"> </w:t>
      </w:r>
      <w:r w:rsidRPr="00323E3E">
        <w:rPr>
          <w:rFonts w:ascii="Times New Roman" w:hAnsi="Times New Roman"/>
          <w:i/>
          <w:iCs w:val="0"/>
          <w:szCs w:val="24"/>
        </w:rPr>
        <w:t>ночь. На небе заж</w:t>
      </w:r>
      <w:r w:rsidR="0033279E" w:rsidRPr="00323E3E">
        <w:rPr>
          <w:rFonts w:ascii="Times New Roman" w:hAnsi="Times New Roman"/>
          <w:i/>
          <w:iCs w:val="0"/>
          <w:szCs w:val="24"/>
        </w:rPr>
        <w:t>игаются</w:t>
      </w:r>
      <w:r w:rsidRPr="00323E3E">
        <w:rPr>
          <w:rFonts w:ascii="Times New Roman" w:hAnsi="Times New Roman"/>
          <w:i/>
          <w:iCs w:val="0"/>
          <w:szCs w:val="24"/>
        </w:rPr>
        <w:t xml:space="preserve"> звёзды, </w:t>
      </w:r>
      <w:r w:rsidR="00274FFD" w:rsidRPr="00323E3E">
        <w:rPr>
          <w:rFonts w:ascii="Times New Roman" w:hAnsi="Times New Roman"/>
          <w:i/>
          <w:iCs w:val="0"/>
          <w:szCs w:val="24"/>
        </w:rPr>
        <w:t xml:space="preserve">вокруг </w:t>
      </w:r>
      <w:r w:rsidRPr="00323E3E">
        <w:rPr>
          <w:rFonts w:ascii="Times New Roman" w:hAnsi="Times New Roman"/>
          <w:i/>
          <w:iCs w:val="0"/>
          <w:szCs w:val="24"/>
        </w:rPr>
        <w:t>тихо и очень красиво. Лодка медленно плывёт по озеру.</w:t>
      </w:r>
    </w:p>
    <w:p w14:paraId="1FD8B8B4" w14:textId="77777777" w:rsidR="0033279E" w:rsidRPr="00C540E5" w:rsidRDefault="0033279E" w:rsidP="00313C79">
      <w:pPr>
        <w:pStyle w:val="afc"/>
        <w:rPr>
          <w:rFonts w:ascii="Times New Roman" w:hAnsi="Times New Roman"/>
          <w:szCs w:val="24"/>
        </w:rPr>
      </w:pPr>
    </w:p>
    <w:p w14:paraId="5832A23D" w14:textId="77777777" w:rsidR="00274FFD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E9135F" w:rsidRPr="00C540E5">
        <w:rPr>
          <w:rFonts w:ascii="Times New Roman" w:hAnsi="Times New Roman"/>
          <w:szCs w:val="24"/>
        </w:rPr>
        <w:t xml:space="preserve">. Посмотрите, какая красота: небо, звёзды, тишина. И мне кажется, что природа прекрасно себя чувствует, когда человека нет рядом. </w:t>
      </w:r>
      <w:r w:rsidR="00274FFD" w:rsidRPr="00C540E5">
        <w:rPr>
          <w:rFonts w:ascii="Times New Roman" w:hAnsi="Times New Roman"/>
          <w:szCs w:val="24"/>
        </w:rPr>
        <w:t>А вот человек без природы очень одинок…</w:t>
      </w:r>
    </w:p>
    <w:p w14:paraId="2986D7A0" w14:textId="77777777" w:rsidR="00274FFD" w:rsidRPr="00C540E5" w:rsidRDefault="00274FFD" w:rsidP="00313C79">
      <w:pPr>
        <w:pStyle w:val="afc"/>
        <w:rPr>
          <w:rFonts w:ascii="Times New Roman" w:hAnsi="Times New Roman"/>
          <w:szCs w:val="24"/>
        </w:rPr>
      </w:pPr>
    </w:p>
    <w:p w14:paraId="350AEA52" w14:textId="77777777" w:rsidR="00E9135F" w:rsidRPr="00C540E5" w:rsidRDefault="00E9135F" w:rsidP="00274FFD">
      <w:pPr>
        <w:pStyle w:val="afc"/>
        <w:jc w:val="center"/>
        <w:rPr>
          <w:rFonts w:ascii="Times New Roman" w:hAnsi="Times New Roman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>Вдруг Олег встаёт в лодке и начинает петь</w:t>
      </w:r>
      <w:r w:rsidRPr="00C540E5">
        <w:rPr>
          <w:rFonts w:ascii="Times New Roman" w:hAnsi="Times New Roman"/>
          <w:szCs w:val="24"/>
        </w:rPr>
        <w:t>.</w:t>
      </w:r>
    </w:p>
    <w:p w14:paraId="7ECC136B" w14:textId="77777777" w:rsidR="00A913A1" w:rsidRPr="00C540E5" w:rsidRDefault="00A913A1" w:rsidP="00A826FE">
      <w:pPr>
        <w:pStyle w:val="a4"/>
        <w:rPr>
          <w:szCs w:val="24"/>
        </w:rPr>
      </w:pPr>
    </w:p>
    <w:p w14:paraId="7611E295" w14:textId="77777777" w:rsidR="00274FFD" w:rsidRPr="00C540E5" w:rsidRDefault="00274FFD" w:rsidP="00A274E9">
      <w:pPr>
        <w:pStyle w:val="a4"/>
        <w:rPr>
          <w:rStyle w:val="afd"/>
          <w:rFonts w:ascii="Times New Roman" w:hAnsi="Times New Roman"/>
          <w:i/>
          <w:szCs w:val="24"/>
        </w:rPr>
      </w:pPr>
      <w:r w:rsidRPr="00C540E5">
        <w:rPr>
          <w:spacing w:val="60"/>
          <w:szCs w:val="24"/>
        </w:rPr>
        <w:t>Олег</w:t>
      </w:r>
      <w:r w:rsidR="00811FA4" w:rsidRPr="00C540E5">
        <w:rPr>
          <w:spacing w:val="60"/>
          <w:szCs w:val="24"/>
        </w:rPr>
        <w:t xml:space="preserve"> </w:t>
      </w:r>
      <w:r w:rsidR="00811FA4" w:rsidRPr="00C540E5">
        <w:rPr>
          <w:rStyle w:val="afd"/>
          <w:rFonts w:ascii="Times New Roman" w:hAnsi="Times New Roman"/>
          <w:i/>
          <w:szCs w:val="24"/>
        </w:rPr>
        <w:t>(поёт)</w:t>
      </w:r>
      <w:r w:rsidRPr="00C540E5">
        <w:rPr>
          <w:rStyle w:val="afd"/>
          <w:rFonts w:ascii="Times New Roman" w:hAnsi="Times New Roman"/>
          <w:i/>
          <w:szCs w:val="24"/>
        </w:rPr>
        <w:t>.</w:t>
      </w:r>
    </w:p>
    <w:p w14:paraId="272E71EE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Ходят кони над рекою,</w:t>
      </w:r>
    </w:p>
    <w:p w14:paraId="3BD57E6B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Ищут кони водопою,</w:t>
      </w:r>
    </w:p>
    <w:p w14:paraId="085FA93D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А к речке не идут —</w:t>
      </w:r>
    </w:p>
    <w:p w14:paraId="58EC3EE2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Больно берег крут...</w:t>
      </w:r>
    </w:p>
    <w:p w14:paraId="7A354701" w14:textId="77777777" w:rsidR="00A274E9" w:rsidRPr="00C540E5" w:rsidRDefault="00A274E9" w:rsidP="00A274E9">
      <w:pPr>
        <w:pStyle w:val="a4"/>
        <w:rPr>
          <w:szCs w:val="24"/>
        </w:rPr>
      </w:pPr>
    </w:p>
    <w:p w14:paraId="68F1E892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 xml:space="preserve">Ни </w:t>
      </w:r>
      <w:proofErr w:type="spellStart"/>
      <w:r w:rsidRPr="00C540E5">
        <w:rPr>
          <w:szCs w:val="24"/>
        </w:rPr>
        <w:t>ложбиночки</w:t>
      </w:r>
      <w:proofErr w:type="spellEnd"/>
      <w:r w:rsidRPr="00C540E5">
        <w:rPr>
          <w:szCs w:val="24"/>
        </w:rPr>
        <w:t xml:space="preserve"> пологой,</w:t>
      </w:r>
    </w:p>
    <w:p w14:paraId="237428F2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 xml:space="preserve">Ни </w:t>
      </w:r>
      <w:proofErr w:type="spellStart"/>
      <w:r w:rsidRPr="00C540E5">
        <w:rPr>
          <w:szCs w:val="24"/>
        </w:rPr>
        <w:t>тропиночки</w:t>
      </w:r>
      <w:proofErr w:type="spellEnd"/>
      <w:r w:rsidRPr="00C540E5">
        <w:rPr>
          <w:szCs w:val="24"/>
        </w:rPr>
        <w:t xml:space="preserve"> убогой.</w:t>
      </w:r>
    </w:p>
    <w:p w14:paraId="3A5381B7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А как же коням быть?</w:t>
      </w:r>
    </w:p>
    <w:p w14:paraId="30A40CFE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 xml:space="preserve">Кони </w:t>
      </w:r>
      <w:proofErr w:type="spellStart"/>
      <w:r w:rsidRPr="00C540E5">
        <w:rPr>
          <w:szCs w:val="24"/>
        </w:rPr>
        <w:t>хочут</w:t>
      </w:r>
      <w:proofErr w:type="spellEnd"/>
      <w:r w:rsidRPr="00C540E5">
        <w:rPr>
          <w:szCs w:val="24"/>
        </w:rPr>
        <w:t xml:space="preserve"> пить...</w:t>
      </w:r>
    </w:p>
    <w:p w14:paraId="20933901" w14:textId="77777777" w:rsidR="00A274E9" w:rsidRPr="00C540E5" w:rsidRDefault="00A274E9" w:rsidP="00A274E9">
      <w:pPr>
        <w:pStyle w:val="a4"/>
        <w:rPr>
          <w:szCs w:val="24"/>
        </w:rPr>
      </w:pPr>
    </w:p>
    <w:p w14:paraId="4AFE8ED7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Вот и прыгнул конь буланый</w:t>
      </w:r>
    </w:p>
    <w:p w14:paraId="22BA9FC8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С этой кручи окаянной.</w:t>
      </w:r>
    </w:p>
    <w:p w14:paraId="6C906EAE" w14:textId="77777777" w:rsidR="00A274E9" w:rsidRPr="00C540E5" w:rsidRDefault="000D0493" w:rsidP="00A274E9">
      <w:pPr>
        <w:pStyle w:val="a4"/>
        <w:rPr>
          <w:szCs w:val="24"/>
        </w:rPr>
      </w:pPr>
      <w:r w:rsidRPr="00C540E5">
        <w:rPr>
          <w:szCs w:val="24"/>
        </w:rPr>
        <w:t>А синяя река</w:t>
      </w:r>
    </w:p>
    <w:p w14:paraId="7BF2FDCC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Больно глубока.</w:t>
      </w:r>
    </w:p>
    <w:p w14:paraId="33FF6D3A" w14:textId="77777777" w:rsidR="00A274E9" w:rsidRPr="00C540E5" w:rsidRDefault="00A274E9" w:rsidP="00A274E9">
      <w:pPr>
        <w:pStyle w:val="a4"/>
        <w:rPr>
          <w:szCs w:val="24"/>
        </w:rPr>
      </w:pPr>
    </w:p>
    <w:p w14:paraId="690E161F" w14:textId="77777777" w:rsidR="00A274E9" w:rsidRPr="00C540E5" w:rsidRDefault="000D0493" w:rsidP="00A274E9">
      <w:pPr>
        <w:pStyle w:val="a4"/>
        <w:rPr>
          <w:szCs w:val="24"/>
        </w:rPr>
      </w:pPr>
      <w:r w:rsidRPr="00C540E5">
        <w:rPr>
          <w:szCs w:val="24"/>
        </w:rPr>
        <w:t>Кони встали,</w:t>
      </w:r>
      <w:r w:rsidR="00A274E9" w:rsidRPr="00C540E5">
        <w:rPr>
          <w:szCs w:val="24"/>
        </w:rPr>
        <w:t xml:space="preserve"> поглядели,</w:t>
      </w:r>
    </w:p>
    <w:p w14:paraId="5C738B1C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Прыгать следом не посмели…</w:t>
      </w:r>
    </w:p>
    <w:p w14:paraId="57ACA7EF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По воде круги —</w:t>
      </w:r>
    </w:p>
    <w:p w14:paraId="15B351D8" w14:textId="77777777" w:rsidR="00A913A1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Страшные враги</w:t>
      </w:r>
      <w:r w:rsidR="00274FFD" w:rsidRPr="00C540E5">
        <w:rPr>
          <w:rStyle w:val="aff"/>
          <w:szCs w:val="24"/>
        </w:rPr>
        <w:footnoteReference w:id="3"/>
      </w:r>
      <w:r w:rsidRPr="00C540E5">
        <w:rPr>
          <w:szCs w:val="24"/>
        </w:rPr>
        <w:t>.</w:t>
      </w:r>
    </w:p>
    <w:p w14:paraId="1B579307" w14:textId="77777777" w:rsidR="00A913A1" w:rsidRPr="00C540E5" w:rsidRDefault="00A913A1" w:rsidP="00A826FE">
      <w:pPr>
        <w:pStyle w:val="a4"/>
        <w:rPr>
          <w:szCs w:val="24"/>
        </w:rPr>
      </w:pPr>
    </w:p>
    <w:p w14:paraId="09B038EE" w14:textId="77777777" w:rsidR="00C349C1" w:rsidRPr="00C540E5" w:rsidRDefault="000D0493" w:rsidP="000D0493">
      <w:pPr>
        <w:pStyle w:val="afc"/>
        <w:jc w:val="center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О</w:t>
      </w:r>
      <w:r w:rsidR="00C349C1" w:rsidRPr="00C540E5">
        <w:rPr>
          <w:rFonts w:ascii="Times New Roman" w:hAnsi="Times New Roman"/>
          <w:szCs w:val="24"/>
        </w:rPr>
        <w:t xml:space="preserve">лег </w:t>
      </w:r>
      <w:r w:rsidRPr="00C540E5">
        <w:rPr>
          <w:rFonts w:ascii="Times New Roman" w:hAnsi="Times New Roman"/>
          <w:szCs w:val="24"/>
        </w:rPr>
        <w:t xml:space="preserve">снова </w:t>
      </w:r>
      <w:r w:rsidR="00C349C1" w:rsidRPr="00C540E5">
        <w:rPr>
          <w:rFonts w:ascii="Times New Roman" w:hAnsi="Times New Roman"/>
          <w:szCs w:val="24"/>
        </w:rPr>
        <w:t>садится.</w:t>
      </w:r>
    </w:p>
    <w:p w14:paraId="4884BD94" w14:textId="77777777" w:rsidR="000D0493" w:rsidRPr="00C540E5" w:rsidRDefault="000D0493" w:rsidP="00C349C1">
      <w:pPr>
        <w:pStyle w:val="a4"/>
        <w:rPr>
          <w:szCs w:val="24"/>
        </w:rPr>
      </w:pPr>
    </w:p>
    <w:p w14:paraId="2769BCAC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</w:t>
      </w:r>
      <w:r w:rsidR="00BC2678" w:rsidRPr="00C540E5">
        <w:rPr>
          <w:bCs/>
          <w:spacing w:val="60"/>
          <w:szCs w:val="24"/>
        </w:rPr>
        <w:t>а</w:t>
      </w:r>
      <w:r w:rsidR="00BC2678" w:rsidRPr="00C540E5">
        <w:rPr>
          <w:rStyle w:val="afd"/>
          <w:rFonts w:ascii="Times New Roman" w:hAnsi="Times New Roman"/>
          <w:i/>
          <w:szCs w:val="24"/>
        </w:rPr>
        <w:t xml:space="preserve"> (</w:t>
      </w:r>
      <w:r w:rsidR="00BC2678" w:rsidRPr="00C540E5">
        <w:rPr>
          <w:i/>
          <w:szCs w:val="24"/>
        </w:rPr>
        <w:t>имитируя аплодисменты).</w:t>
      </w:r>
      <w:r w:rsidR="00BC2678" w:rsidRPr="00C540E5">
        <w:rPr>
          <w:szCs w:val="24"/>
        </w:rPr>
        <w:t xml:space="preserve"> М</w:t>
      </w:r>
      <w:r w:rsidR="00C349C1" w:rsidRPr="00C540E5">
        <w:rPr>
          <w:szCs w:val="24"/>
        </w:rPr>
        <w:t xml:space="preserve">олодец, Олег, </w:t>
      </w:r>
      <w:r w:rsidR="00BC2678" w:rsidRPr="00C540E5">
        <w:rPr>
          <w:szCs w:val="24"/>
        </w:rPr>
        <w:t>спел замечательно!</w:t>
      </w:r>
    </w:p>
    <w:p w14:paraId="1E77C729" w14:textId="77777777" w:rsidR="000D0493" w:rsidRPr="00C540E5" w:rsidRDefault="000D0493" w:rsidP="00C349C1">
      <w:pPr>
        <w:pStyle w:val="a4"/>
        <w:rPr>
          <w:szCs w:val="24"/>
        </w:rPr>
      </w:pPr>
    </w:p>
    <w:p w14:paraId="74203DF8" w14:textId="77777777" w:rsidR="00C349C1" w:rsidRPr="00C540E5" w:rsidRDefault="00C72370" w:rsidP="00C72370">
      <w:pPr>
        <w:pStyle w:val="afc"/>
        <w:jc w:val="center"/>
        <w:rPr>
          <w:rFonts w:ascii="Times New Roman" w:hAnsi="Times New Roman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>Внезапно н</w:t>
      </w:r>
      <w:r w:rsidR="00C349C1" w:rsidRPr="00323E3E">
        <w:rPr>
          <w:rFonts w:ascii="Times New Roman" w:hAnsi="Times New Roman"/>
          <w:i/>
          <w:iCs w:val="0"/>
          <w:szCs w:val="24"/>
        </w:rPr>
        <w:t xml:space="preserve">ебо темнеет, </w:t>
      </w:r>
      <w:r w:rsidRPr="00323E3E">
        <w:rPr>
          <w:rFonts w:ascii="Times New Roman" w:hAnsi="Times New Roman"/>
          <w:i/>
          <w:iCs w:val="0"/>
          <w:szCs w:val="24"/>
        </w:rPr>
        <w:t>тучи сгущаются, сверкает молния, гремит гром и</w:t>
      </w:r>
      <w:r w:rsidR="00C349C1" w:rsidRPr="00323E3E">
        <w:rPr>
          <w:rFonts w:ascii="Times New Roman" w:hAnsi="Times New Roman"/>
          <w:i/>
          <w:iCs w:val="0"/>
          <w:szCs w:val="24"/>
        </w:rPr>
        <w:t xml:space="preserve"> начинается сильный ливень</w:t>
      </w:r>
      <w:r w:rsidR="00C349C1" w:rsidRPr="00C540E5">
        <w:rPr>
          <w:rFonts w:ascii="Times New Roman" w:hAnsi="Times New Roman"/>
          <w:szCs w:val="24"/>
        </w:rPr>
        <w:t>.</w:t>
      </w:r>
    </w:p>
    <w:p w14:paraId="13F63747" w14:textId="77777777" w:rsidR="00C72370" w:rsidRPr="00C540E5" w:rsidRDefault="00C72370" w:rsidP="00C72370">
      <w:pPr>
        <w:pStyle w:val="afc"/>
        <w:jc w:val="center"/>
        <w:rPr>
          <w:rFonts w:ascii="Times New Roman" w:hAnsi="Times New Roman"/>
          <w:szCs w:val="24"/>
        </w:rPr>
      </w:pPr>
    </w:p>
    <w:p w14:paraId="67B34CB9" w14:textId="77777777" w:rsidR="00C349C1" w:rsidRPr="00C540E5" w:rsidRDefault="00F36832" w:rsidP="00C72370">
      <w:pPr>
        <w:pStyle w:val="a4"/>
        <w:ind w:firstLine="0"/>
        <w:rPr>
          <w:szCs w:val="24"/>
        </w:rPr>
      </w:pPr>
      <w:r w:rsidRPr="00C540E5">
        <w:rPr>
          <w:i/>
          <w:iCs/>
          <w:szCs w:val="24"/>
        </w:rPr>
        <w:t>(</w:t>
      </w:r>
      <w:r w:rsidR="00C72370" w:rsidRPr="00C540E5">
        <w:rPr>
          <w:i/>
          <w:iCs/>
          <w:szCs w:val="24"/>
        </w:rPr>
        <w:t>И</w:t>
      </w:r>
      <w:r w:rsidR="00C349C1" w:rsidRPr="00C540E5">
        <w:rPr>
          <w:i/>
          <w:iCs/>
          <w:szCs w:val="24"/>
        </w:rPr>
        <w:t>спуганно)</w:t>
      </w:r>
      <w:r w:rsidR="00C72370" w:rsidRPr="00C540E5">
        <w:rPr>
          <w:szCs w:val="24"/>
        </w:rPr>
        <w:t>. Вот природа нам и ответила!</w:t>
      </w:r>
    </w:p>
    <w:p w14:paraId="64933C4E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решительно)</w:t>
      </w:r>
      <w:r w:rsidR="00C349C1" w:rsidRPr="00C540E5">
        <w:rPr>
          <w:szCs w:val="24"/>
        </w:rPr>
        <w:t>. Быстро плывём к берегу! Гребите все изо всех сил!</w:t>
      </w:r>
    </w:p>
    <w:p w14:paraId="7F7D7A23" w14:textId="77777777" w:rsidR="00C72370" w:rsidRPr="00C540E5" w:rsidRDefault="00C72370" w:rsidP="00C349C1">
      <w:pPr>
        <w:pStyle w:val="a4"/>
        <w:rPr>
          <w:szCs w:val="24"/>
        </w:rPr>
      </w:pPr>
    </w:p>
    <w:p w14:paraId="0BC38FF2" w14:textId="77777777" w:rsidR="00C349C1" w:rsidRPr="00C540E5" w:rsidRDefault="00C349C1" w:rsidP="00616A25">
      <w:pPr>
        <w:pStyle w:val="afc"/>
        <w:jc w:val="center"/>
        <w:rPr>
          <w:rFonts w:ascii="Times New Roman" w:hAnsi="Times New Roman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 xml:space="preserve">На озере </w:t>
      </w:r>
      <w:r w:rsidR="00C72370" w:rsidRPr="00323E3E">
        <w:rPr>
          <w:rFonts w:ascii="Times New Roman" w:hAnsi="Times New Roman"/>
          <w:i/>
          <w:iCs w:val="0"/>
          <w:szCs w:val="24"/>
        </w:rPr>
        <w:t>поднимаются</w:t>
      </w:r>
      <w:r w:rsidRPr="00323E3E">
        <w:rPr>
          <w:rFonts w:ascii="Times New Roman" w:hAnsi="Times New Roman"/>
          <w:i/>
          <w:iCs w:val="0"/>
          <w:szCs w:val="24"/>
        </w:rPr>
        <w:t xml:space="preserve"> высокие волны, лодка н</w:t>
      </w:r>
      <w:r w:rsidR="00994BFC" w:rsidRPr="00323E3E">
        <w:rPr>
          <w:rFonts w:ascii="Times New Roman" w:hAnsi="Times New Roman"/>
          <w:i/>
          <w:iCs w:val="0"/>
          <w:szCs w:val="24"/>
        </w:rPr>
        <w:t>ачинает ощутимо раскачиваться. Все</w:t>
      </w:r>
      <w:r w:rsidRPr="00323E3E">
        <w:rPr>
          <w:rFonts w:ascii="Times New Roman" w:hAnsi="Times New Roman"/>
          <w:i/>
          <w:iCs w:val="0"/>
          <w:szCs w:val="24"/>
        </w:rPr>
        <w:t xml:space="preserve"> быстро</w:t>
      </w:r>
      <w:r w:rsidR="00994BFC" w:rsidRPr="00323E3E">
        <w:rPr>
          <w:rFonts w:ascii="Times New Roman" w:hAnsi="Times New Roman"/>
          <w:i/>
          <w:iCs w:val="0"/>
          <w:szCs w:val="24"/>
        </w:rPr>
        <w:t xml:space="preserve"> работают вёслами</w:t>
      </w:r>
      <w:r w:rsidRPr="00C540E5">
        <w:rPr>
          <w:rFonts w:ascii="Times New Roman" w:hAnsi="Times New Roman"/>
          <w:szCs w:val="24"/>
        </w:rPr>
        <w:t>.</w:t>
      </w:r>
    </w:p>
    <w:p w14:paraId="6875FADF" w14:textId="77777777" w:rsidR="00C72370" w:rsidRPr="00C540E5" w:rsidRDefault="00C72370" w:rsidP="00C349C1">
      <w:pPr>
        <w:pStyle w:val="a4"/>
        <w:rPr>
          <w:szCs w:val="24"/>
        </w:rPr>
      </w:pPr>
    </w:p>
    <w:p w14:paraId="1126338D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с тревогой)</w:t>
      </w:r>
      <w:r w:rsidR="00C349C1" w:rsidRPr="00C540E5">
        <w:rPr>
          <w:szCs w:val="24"/>
        </w:rPr>
        <w:t xml:space="preserve">. А </w:t>
      </w:r>
      <w:r w:rsidR="00616A25" w:rsidRPr="00C540E5">
        <w:rPr>
          <w:szCs w:val="24"/>
        </w:rPr>
        <w:t>куда грести-то? Берега не видно!</w:t>
      </w:r>
    </w:p>
    <w:p w14:paraId="01946957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C349C1" w:rsidRPr="00C540E5">
        <w:rPr>
          <w:szCs w:val="24"/>
        </w:rPr>
        <w:t xml:space="preserve">. </w:t>
      </w:r>
      <w:r w:rsidR="00616A25" w:rsidRPr="00C540E5">
        <w:rPr>
          <w:szCs w:val="24"/>
        </w:rPr>
        <w:t>Бери правее! Видишь</w:t>
      </w:r>
      <w:r w:rsidR="00C349C1" w:rsidRPr="00C540E5">
        <w:rPr>
          <w:szCs w:val="24"/>
        </w:rPr>
        <w:t xml:space="preserve"> </w:t>
      </w:r>
      <w:r w:rsidR="00616A25" w:rsidRPr="00C540E5">
        <w:rPr>
          <w:szCs w:val="24"/>
        </w:rPr>
        <w:t>свет</w:t>
      </w:r>
      <w:r w:rsidR="00C349C1" w:rsidRPr="00C540E5">
        <w:rPr>
          <w:szCs w:val="24"/>
        </w:rPr>
        <w:t xml:space="preserve"> </w:t>
      </w:r>
      <w:r w:rsidR="00593FF3" w:rsidRPr="00C540E5">
        <w:rPr>
          <w:szCs w:val="24"/>
        </w:rPr>
        <w:t>вдалеке</w:t>
      </w:r>
      <w:r w:rsidR="00C349C1" w:rsidRPr="00C540E5">
        <w:rPr>
          <w:szCs w:val="24"/>
        </w:rPr>
        <w:t>? Это фонарь у</w:t>
      </w:r>
      <w:r w:rsidR="00616A25" w:rsidRPr="00C540E5">
        <w:rPr>
          <w:szCs w:val="24"/>
        </w:rPr>
        <w:t xml:space="preserve"> моего </w:t>
      </w:r>
      <w:r w:rsidR="00C349C1" w:rsidRPr="00C540E5">
        <w:rPr>
          <w:szCs w:val="24"/>
        </w:rPr>
        <w:t xml:space="preserve">дома, </w:t>
      </w:r>
      <w:r w:rsidR="00616A25" w:rsidRPr="00C540E5">
        <w:rPr>
          <w:szCs w:val="24"/>
        </w:rPr>
        <w:t>типа маяк. С</w:t>
      </w:r>
      <w:r w:rsidR="00C349C1" w:rsidRPr="00C540E5">
        <w:rPr>
          <w:szCs w:val="24"/>
        </w:rPr>
        <w:t>пециально установил, чтобы не заблудиться.</w:t>
      </w:r>
    </w:p>
    <w:p w14:paraId="3599DC2A" w14:textId="77777777" w:rsidR="00616A25" w:rsidRPr="00C540E5" w:rsidRDefault="00616A25" w:rsidP="00C349C1">
      <w:pPr>
        <w:pStyle w:val="a4"/>
        <w:rPr>
          <w:szCs w:val="24"/>
        </w:rPr>
      </w:pPr>
    </w:p>
    <w:p w14:paraId="6A9FFB84" w14:textId="77777777" w:rsidR="00593FF3" w:rsidRPr="00323E3E" w:rsidRDefault="00C349C1" w:rsidP="00616A25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 xml:space="preserve">Волны становятся выше и мощнее, лодка отчаянно качается. </w:t>
      </w:r>
    </w:p>
    <w:p w14:paraId="1680EE77" w14:textId="77777777" w:rsidR="00C349C1" w:rsidRPr="00323E3E" w:rsidRDefault="00C349C1" w:rsidP="00616A25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>Гроза, молнии, сильный ливень.</w:t>
      </w:r>
    </w:p>
    <w:p w14:paraId="6B491A34" w14:textId="77777777" w:rsidR="00616A25" w:rsidRPr="00C540E5" w:rsidRDefault="00616A25" w:rsidP="00C349C1">
      <w:pPr>
        <w:pStyle w:val="a4"/>
        <w:rPr>
          <w:szCs w:val="24"/>
        </w:rPr>
      </w:pPr>
    </w:p>
    <w:p w14:paraId="6E7F27F6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C349C1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C349C1" w:rsidRPr="00C540E5">
        <w:rPr>
          <w:i/>
          <w:iCs/>
          <w:szCs w:val="24"/>
        </w:rPr>
        <w:t>испуганно кричит)</w:t>
      </w:r>
      <w:r w:rsidR="00C349C1" w:rsidRPr="00C540E5">
        <w:rPr>
          <w:szCs w:val="24"/>
        </w:rPr>
        <w:t>. В лодке</w:t>
      </w:r>
      <w:r w:rsidR="00593FF3" w:rsidRPr="00C540E5">
        <w:rPr>
          <w:szCs w:val="24"/>
        </w:rPr>
        <w:t xml:space="preserve"> уже</w:t>
      </w:r>
      <w:r w:rsidR="00C349C1" w:rsidRPr="00C540E5">
        <w:rPr>
          <w:szCs w:val="24"/>
        </w:rPr>
        <w:t xml:space="preserve"> полно воды, сейчас перевернёмся!</w:t>
      </w:r>
    </w:p>
    <w:p w14:paraId="1F2CF7F0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решительно)</w:t>
      </w:r>
      <w:r w:rsidR="00C349C1" w:rsidRPr="00C540E5">
        <w:rPr>
          <w:szCs w:val="24"/>
        </w:rPr>
        <w:t xml:space="preserve">. Так, Савва и Олег, </w:t>
      </w:r>
      <w:r w:rsidR="00616A25" w:rsidRPr="00C540E5">
        <w:rPr>
          <w:szCs w:val="24"/>
        </w:rPr>
        <w:t xml:space="preserve">берите черпаки — они к борту привязаны — и </w:t>
      </w:r>
      <w:r w:rsidR="00C349C1" w:rsidRPr="00C540E5">
        <w:rPr>
          <w:szCs w:val="24"/>
        </w:rPr>
        <w:t xml:space="preserve">немедленно </w:t>
      </w:r>
      <w:r w:rsidR="00616A25" w:rsidRPr="00C540E5">
        <w:rPr>
          <w:szCs w:val="24"/>
        </w:rPr>
        <w:t xml:space="preserve">вычёрпывайте </w:t>
      </w:r>
      <w:r w:rsidR="00C349C1" w:rsidRPr="00C540E5">
        <w:rPr>
          <w:szCs w:val="24"/>
        </w:rPr>
        <w:t xml:space="preserve">воду! </w:t>
      </w:r>
      <w:r w:rsidR="00616A25" w:rsidRPr="00C540E5">
        <w:rPr>
          <w:szCs w:val="24"/>
        </w:rPr>
        <w:t>Мы с Николаем</w:t>
      </w:r>
      <w:r w:rsidR="00C349C1" w:rsidRPr="00C540E5">
        <w:rPr>
          <w:szCs w:val="24"/>
        </w:rPr>
        <w:t xml:space="preserve"> будем грести к берегу. Держитесь, тут метров триста ос</w:t>
      </w:r>
      <w:r w:rsidR="00616A25" w:rsidRPr="00C540E5">
        <w:rPr>
          <w:szCs w:val="24"/>
        </w:rPr>
        <w:t>талось, главное — не паниковать!</w:t>
      </w:r>
    </w:p>
    <w:p w14:paraId="1B307780" w14:textId="77777777" w:rsidR="00593FF3" w:rsidRPr="00C540E5" w:rsidRDefault="00593FF3" w:rsidP="00C349C1">
      <w:pPr>
        <w:pStyle w:val="a4"/>
        <w:rPr>
          <w:szCs w:val="24"/>
        </w:rPr>
      </w:pPr>
    </w:p>
    <w:p w14:paraId="2D651DA7" w14:textId="77777777" w:rsidR="00593FF3" w:rsidRPr="00C540E5" w:rsidRDefault="00593FF3" w:rsidP="00593FF3">
      <w:pPr>
        <w:pStyle w:val="afc"/>
        <w:jc w:val="center"/>
        <w:rPr>
          <w:rFonts w:ascii="Times New Roman" w:hAnsi="Times New Roman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 xml:space="preserve">Мужчины </w:t>
      </w:r>
      <w:r w:rsidR="00C349C1" w:rsidRPr="00323E3E">
        <w:rPr>
          <w:rFonts w:ascii="Times New Roman" w:hAnsi="Times New Roman"/>
          <w:i/>
          <w:iCs w:val="0"/>
          <w:szCs w:val="24"/>
        </w:rPr>
        <w:t>судорожно пытаются спасти лодку, черпая воду и отчаянно работая вёслами</w:t>
      </w:r>
      <w:r w:rsidR="00C349C1" w:rsidRPr="00C540E5">
        <w:rPr>
          <w:rFonts w:ascii="Times New Roman" w:hAnsi="Times New Roman"/>
          <w:szCs w:val="24"/>
        </w:rPr>
        <w:t>.</w:t>
      </w:r>
    </w:p>
    <w:p w14:paraId="1B2F5355" w14:textId="77777777" w:rsidR="00593FF3" w:rsidRPr="00C540E5" w:rsidRDefault="00593FF3" w:rsidP="00C349C1">
      <w:pPr>
        <w:pStyle w:val="a4"/>
        <w:rPr>
          <w:szCs w:val="24"/>
        </w:rPr>
      </w:pPr>
    </w:p>
    <w:p w14:paraId="019C982F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C349C1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C349C1" w:rsidRPr="00C540E5">
        <w:rPr>
          <w:i/>
          <w:iCs/>
          <w:szCs w:val="24"/>
        </w:rPr>
        <w:t>тяжело дыша)</w:t>
      </w:r>
      <w:r w:rsidR="00C349C1" w:rsidRPr="00C540E5">
        <w:rPr>
          <w:szCs w:val="24"/>
        </w:rPr>
        <w:t>. Я, к</w:t>
      </w:r>
      <w:r w:rsidR="00593FF3" w:rsidRPr="00C540E5">
        <w:rPr>
          <w:szCs w:val="24"/>
        </w:rPr>
        <w:t>-к</w:t>
      </w:r>
      <w:r w:rsidR="00C349C1" w:rsidRPr="00C540E5">
        <w:rPr>
          <w:szCs w:val="24"/>
        </w:rPr>
        <w:t>ажется, весло потерял.</w:t>
      </w:r>
    </w:p>
    <w:p w14:paraId="6F86EE4E" w14:textId="77777777" w:rsidR="00C349C1" w:rsidRPr="00C540E5" w:rsidRDefault="00593FF3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C349C1" w:rsidRPr="00C540E5">
        <w:rPr>
          <w:szCs w:val="24"/>
        </w:rPr>
        <w:t>. Я тоже!</w:t>
      </w:r>
    </w:p>
    <w:p w14:paraId="26711F20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спокойно и твёрдо)</w:t>
      </w:r>
      <w:r w:rsidR="00C349C1" w:rsidRPr="00C540E5">
        <w:rPr>
          <w:szCs w:val="24"/>
        </w:rPr>
        <w:t xml:space="preserve">. Ничего страшного, главное — не сдаваться. </w:t>
      </w:r>
      <w:r w:rsidR="00593FF3" w:rsidRPr="00C540E5">
        <w:rPr>
          <w:szCs w:val="24"/>
        </w:rPr>
        <w:t>Скоро</w:t>
      </w:r>
      <w:r w:rsidR="00C349C1" w:rsidRPr="00C540E5">
        <w:rPr>
          <w:szCs w:val="24"/>
        </w:rPr>
        <w:t xml:space="preserve"> доплы</w:t>
      </w:r>
      <w:r w:rsidR="00593FF3" w:rsidRPr="00C540E5">
        <w:rPr>
          <w:szCs w:val="24"/>
        </w:rPr>
        <w:t>вём до берега. Вместе справимся!</w:t>
      </w:r>
    </w:p>
    <w:p w14:paraId="5CC3C625" w14:textId="77777777" w:rsidR="000D0493" w:rsidRPr="00C540E5" w:rsidRDefault="000D0493" w:rsidP="00C349C1">
      <w:pPr>
        <w:pStyle w:val="a4"/>
        <w:rPr>
          <w:szCs w:val="24"/>
        </w:rPr>
      </w:pPr>
    </w:p>
    <w:p w14:paraId="5D956A22" w14:textId="77777777" w:rsidR="00593FF3" w:rsidRPr="00323E3E" w:rsidRDefault="00C349C1" w:rsidP="00593FF3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 xml:space="preserve">Савва и Олег </w:t>
      </w:r>
      <w:r w:rsidR="00593FF3" w:rsidRPr="00323E3E">
        <w:rPr>
          <w:rFonts w:ascii="Times New Roman" w:hAnsi="Times New Roman"/>
          <w:i/>
          <w:iCs w:val="0"/>
          <w:szCs w:val="24"/>
        </w:rPr>
        <w:t>продолжают вычёрпывать</w:t>
      </w:r>
      <w:r w:rsidRPr="00323E3E">
        <w:rPr>
          <w:rFonts w:ascii="Times New Roman" w:hAnsi="Times New Roman"/>
          <w:i/>
          <w:iCs w:val="0"/>
          <w:szCs w:val="24"/>
        </w:rPr>
        <w:t xml:space="preserve"> воду. Алексей и Николай усиленно гребут.</w:t>
      </w:r>
    </w:p>
    <w:p w14:paraId="48157B62" w14:textId="77777777" w:rsidR="00C349C1" w:rsidRPr="00323E3E" w:rsidRDefault="00C349C1" w:rsidP="00593FF3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bCs/>
          <w:i/>
          <w:iCs w:val="0"/>
          <w:szCs w:val="24"/>
        </w:rPr>
        <w:t>Свет</w:t>
      </w:r>
      <w:r w:rsidR="00593FF3" w:rsidRPr="00323E3E">
        <w:rPr>
          <w:rFonts w:ascii="Times New Roman" w:hAnsi="Times New Roman"/>
          <w:bCs/>
          <w:i/>
          <w:iCs w:val="0"/>
          <w:szCs w:val="24"/>
        </w:rPr>
        <w:t xml:space="preserve"> медленно </w:t>
      </w:r>
      <w:r w:rsidRPr="00323E3E">
        <w:rPr>
          <w:rFonts w:ascii="Times New Roman" w:hAnsi="Times New Roman"/>
          <w:bCs/>
          <w:i/>
          <w:iCs w:val="0"/>
          <w:szCs w:val="24"/>
        </w:rPr>
        <w:t>гаснет.</w:t>
      </w:r>
    </w:p>
    <w:p w14:paraId="7B2B410E" w14:textId="77777777" w:rsidR="000D0493" w:rsidRPr="00C540E5" w:rsidRDefault="000D0493" w:rsidP="00C349C1">
      <w:pPr>
        <w:pStyle w:val="a4"/>
        <w:rPr>
          <w:szCs w:val="24"/>
        </w:rPr>
      </w:pPr>
    </w:p>
    <w:p w14:paraId="456BA9DA" w14:textId="77777777" w:rsidR="00C349C1" w:rsidRPr="00C540E5" w:rsidRDefault="00B8548F" w:rsidP="00912939">
      <w:pPr>
        <w:pStyle w:val="a4"/>
        <w:jc w:val="center"/>
        <w:rPr>
          <w:szCs w:val="24"/>
        </w:rPr>
      </w:pPr>
      <w:r w:rsidRPr="00C540E5">
        <w:rPr>
          <w:b/>
          <w:bCs/>
          <w:szCs w:val="24"/>
        </w:rPr>
        <w:lastRenderedPageBreak/>
        <w:t>Картина</w:t>
      </w:r>
      <w:r w:rsidR="00C349C1" w:rsidRPr="00C540E5">
        <w:rPr>
          <w:b/>
          <w:bCs/>
          <w:szCs w:val="24"/>
        </w:rPr>
        <w:t xml:space="preserve"> третья</w:t>
      </w:r>
    </w:p>
    <w:p w14:paraId="4E5FDC19" w14:textId="77777777" w:rsidR="00593FF3" w:rsidRPr="00C540E5" w:rsidRDefault="00593FF3" w:rsidP="00C349C1">
      <w:pPr>
        <w:pStyle w:val="a4"/>
        <w:rPr>
          <w:szCs w:val="24"/>
        </w:rPr>
      </w:pPr>
    </w:p>
    <w:p w14:paraId="4E8B84FF" w14:textId="77777777" w:rsidR="002D0453" w:rsidRPr="00323E3E" w:rsidRDefault="00C349C1" w:rsidP="002D0453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>Вечер. Дом Алексея. Гром и молнии за окном создают тревожную атмосферу.</w:t>
      </w:r>
    </w:p>
    <w:p w14:paraId="597A0347" w14:textId="77777777" w:rsidR="00C349C1" w:rsidRPr="00323E3E" w:rsidRDefault="00C349C1" w:rsidP="002D0453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 xml:space="preserve">Дверь резко распахивается, и внутрь врываются четверо промокших и грязных </w:t>
      </w:r>
      <w:r w:rsidR="002D0453" w:rsidRPr="00323E3E">
        <w:rPr>
          <w:rFonts w:ascii="Times New Roman" w:hAnsi="Times New Roman"/>
          <w:i/>
          <w:iCs w:val="0"/>
          <w:szCs w:val="24"/>
        </w:rPr>
        <w:t xml:space="preserve">мужчин: </w:t>
      </w:r>
      <w:r w:rsidR="002D0453" w:rsidRPr="00323E3E">
        <w:rPr>
          <w:rFonts w:ascii="Times New Roman" w:hAnsi="Times New Roman"/>
          <w:i/>
          <w:iCs w:val="0"/>
          <w:spacing w:val="60"/>
          <w:szCs w:val="24"/>
        </w:rPr>
        <w:t>Алексей, Савва, Николай и Олег.</w:t>
      </w:r>
    </w:p>
    <w:p w14:paraId="38DC9010" w14:textId="77777777" w:rsidR="002D0453" w:rsidRPr="00C540E5" w:rsidRDefault="002D0453" w:rsidP="00C349C1">
      <w:pPr>
        <w:pStyle w:val="a4"/>
        <w:rPr>
          <w:bCs/>
          <w:spacing w:val="60"/>
          <w:szCs w:val="24"/>
        </w:rPr>
      </w:pPr>
    </w:p>
    <w:p w14:paraId="008F846B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rStyle w:val="afd"/>
          <w:rFonts w:ascii="Times New Roman" w:hAnsi="Times New Roman"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решительно)</w:t>
      </w:r>
      <w:r w:rsidR="00C349C1" w:rsidRPr="00C540E5">
        <w:rPr>
          <w:szCs w:val="24"/>
        </w:rPr>
        <w:t>. Так, быстро раздевайтесь и бегите в душ, пока не простудились!</w:t>
      </w:r>
    </w:p>
    <w:p w14:paraId="1CD79EBE" w14:textId="77777777" w:rsidR="00554584" w:rsidRPr="00C540E5" w:rsidRDefault="00554584" w:rsidP="00C349C1">
      <w:pPr>
        <w:pStyle w:val="a4"/>
        <w:rPr>
          <w:szCs w:val="24"/>
        </w:rPr>
      </w:pPr>
    </w:p>
    <w:p w14:paraId="16F19666" w14:textId="7F83390A" w:rsidR="00554584" w:rsidRPr="00323E3E" w:rsidRDefault="00554584" w:rsidP="0055458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 xml:space="preserve">Все </w:t>
      </w:r>
      <w:r w:rsidR="00C349C1" w:rsidRPr="00323E3E">
        <w:rPr>
          <w:rFonts w:ascii="Times New Roman" w:hAnsi="Times New Roman"/>
          <w:i/>
          <w:iCs w:val="0"/>
          <w:szCs w:val="24"/>
        </w:rPr>
        <w:t>с</w:t>
      </w:r>
      <w:r w:rsidRPr="00323E3E">
        <w:rPr>
          <w:rFonts w:ascii="Times New Roman" w:hAnsi="Times New Roman"/>
          <w:i/>
          <w:iCs w:val="0"/>
          <w:szCs w:val="24"/>
        </w:rPr>
        <w:t>тремительно скидывают одежду и в одн</w:t>
      </w:r>
      <w:r w:rsidR="00323E3E">
        <w:rPr>
          <w:rFonts w:ascii="Times New Roman" w:hAnsi="Times New Roman"/>
          <w:i/>
          <w:iCs w:val="0"/>
          <w:szCs w:val="24"/>
        </w:rPr>
        <w:t>их трусах</w:t>
      </w:r>
      <w:r w:rsidR="00C349C1" w:rsidRPr="00323E3E">
        <w:rPr>
          <w:rFonts w:ascii="Times New Roman" w:hAnsi="Times New Roman"/>
          <w:i/>
          <w:iCs w:val="0"/>
          <w:szCs w:val="24"/>
        </w:rPr>
        <w:t xml:space="preserve"> бегут в душ. </w:t>
      </w:r>
    </w:p>
    <w:p w14:paraId="4D238EF3" w14:textId="77777777" w:rsidR="00C349C1" w:rsidRPr="00C540E5" w:rsidRDefault="00C349C1" w:rsidP="00554584">
      <w:pPr>
        <w:pStyle w:val="afc"/>
        <w:jc w:val="center"/>
        <w:rPr>
          <w:rFonts w:ascii="Times New Roman" w:hAnsi="Times New Roman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>Слышен шум льющейся воды и радостные возгласы</w:t>
      </w:r>
      <w:r w:rsidRPr="00C540E5">
        <w:rPr>
          <w:rFonts w:ascii="Times New Roman" w:hAnsi="Times New Roman"/>
          <w:szCs w:val="24"/>
        </w:rPr>
        <w:t>.</w:t>
      </w:r>
    </w:p>
    <w:p w14:paraId="682FD1D6" w14:textId="77777777" w:rsidR="00554584" w:rsidRPr="00C540E5" w:rsidRDefault="00554584" w:rsidP="00C349C1">
      <w:pPr>
        <w:pStyle w:val="a4"/>
        <w:rPr>
          <w:szCs w:val="24"/>
        </w:rPr>
      </w:pPr>
    </w:p>
    <w:p w14:paraId="0D91E0E7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кричит из душа)</w:t>
      </w:r>
      <w:r w:rsidR="00C349C1" w:rsidRPr="00C540E5">
        <w:rPr>
          <w:szCs w:val="24"/>
        </w:rPr>
        <w:t>. А все поместимся?</w:t>
      </w:r>
    </w:p>
    <w:p w14:paraId="306DAF72" w14:textId="77777777" w:rsidR="00C349C1" w:rsidRPr="00C540E5" w:rsidRDefault="00B8548F" w:rsidP="00C349C1">
      <w:pPr>
        <w:pStyle w:val="a4"/>
        <w:rPr>
          <w:rStyle w:val="afd"/>
          <w:rFonts w:ascii="Times New Roman" w:hAnsi="Times New Roman"/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554584" w:rsidRPr="00C540E5">
        <w:rPr>
          <w:szCs w:val="24"/>
        </w:rPr>
        <w:t xml:space="preserve">. </w:t>
      </w:r>
      <w:r w:rsidR="00554584" w:rsidRPr="00C540E5">
        <w:rPr>
          <w:rStyle w:val="afd"/>
          <w:rFonts w:ascii="Times New Roman" w:hAnsi="Times New Roman"/>
          <w:szCs w:val="24"/>
        </w:rPr>
        <w:t>Поместимся, поместимся!</w:t>
      </w:r>
      <w:r w:rsidR="00C349C1" w:rsidRPr="00C540E5">
        <w:rPr>
          <w:rStyle w:val="afd"/>
          <w:rFonts w:ascii="Times New Roman" w:hAnsi="Times New Roman"/>
          <w:szCs w:val="24"/>
        </w:rPr>
        <w:t xml:space="preserve"> Только теснее становитесь, прижимайтесь друг к другу.</w:t>
      </w:r>
    </w:p>
    <w:p w14:paraId="7AF084B9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C349C1" w:rsidRPr="00C540E5">
        <w:rPr>
          <w:szCs w:val="24"/>
        </w:rPr>
        <w:t>. А п</w:t>
      </w:r>
      <w:r w:rsidR="00554584" w:rsidRPr="00C540E5">
        <w:rPr>
          <w:szCs w:val="24"/>
        </w:rPr>
        <w:t>-п</w:t>
      </w:r>
      <w:r w:rsidR="00C349C1" w:rsidRPr="00C540E5">
        <w:rPr>
          <w:szCs w:val="24"/>
        </w:rPr>
        <w:t>ускай только Савва ко мне не п</w:t>
      </w:r>
      <w:r w:rsidR="00554584" w:rsidRPr="00C540E5">
        <w:rPr>
          <w:szCs w:val="24"/>
        </w:rPr>
        <w:t>-п</w:t>
      </w:r>
      <w:r w:rsidR="00C349C1" w:rsidRPr="00C540E5">
        <w:rPr>
          <w:szCs w:val="24"/>
        </w:rPr>
        <w:t>риста</w:t>
      </w:r>
      <w:r w:rsidR="00554584" w:rsidRPr="00C540E5">
        <w:rPr>
          <w:szCs w:val="24"/>
        </w:rPr>
        <w:t>ёт. А то слишком с-сильно прижался — знаю я этих артистов!</w:t>
      </w:r>
    </w:p>
    <w:p w14:paraId="7820A504" w14:textId="77777777" w:rsidR="00554584" w:rsidRPr="00C540E5" w:rsidRDefault="00554584" w:rsidP="00C349C1">
      <w:pPr>
        <w:pStyle w:val="a4"/>
        <w:rPr>
          <w:szCs w:val="24"/>
        </w:rPr>
      </w:pPr>
    </w:p>
    <w:p w14:paraId="17677561" w14:textId="77777777" w:rsidR="00554584" w:rsidRPr="00323E3E" w:rsidRDefault="00554584" w:rsidP="0055458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>Все громко смеются.</w:t>
      </w:r>
    </w:p>
    <w:p w14:paraId="770EC581" w14:textId="77777777" w:rsidR="00554584" w:rsidRPr="00C540E5" w:rsidRDefault="00554584" w:rsidP="00C349C1">
      <w:pPr>
        <w:pStyle w:val="a4"/>
        <w:rPr>
          <w:szCs w:val="24"/>
        </w:rPr>
      </w:pPr>
    </w:p>
    <w:p w14:paraId="0CBBD9B5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C349C1" w:rsidRPr="00C540E5">
        <w:rPr>
          <w:szCs w:val="24"/>
        </w:rPr>
        <w:t>. Да нужен ты мне! Места мало</w:t>
      </w:r>
      <w:r w:rsidR="00554584" w:rsidRPr="00C540E5">
        <w:rPr>
          <w:szCs w:val="24"/>
        </w:rPr>
        <w:t>, вот и прижался. Мойся давай!</w:t>
      </w:r>
    </w:p>
    <w:p w14:paraId="1D9BA157" w14:textId="77777777" w:rsidR="004041F3" w:rsidRPr="00C540E5" w:rsidRDefault="004041F3" w:rsidP="00C349C1">
      <w:pPr>
        <w:pStyle w:val="a4"/>
        <w:rPr>
          <w:szCs w:val="24"/>
        </w:rPr>
      </w:pPr>
    </w:p>
    <w:p w14:paraId="76893D00" w14:textId="77777777" w:rsidR="004041F3" w:rsidRPr="00323E3E" w:rsidRDefault="00C349C1" w:rsidP="004041F3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>Играет весёлая музыка, слышны шутливые возгласы: «Спинку потри!», «Ты один весь душ занял!», «Ну-ка, место уступи!», «Наконец горячая пошла!»</w:t>
      </w:r>
    </w:p>
    <w:p w14:paraId="09F62443" w14:textId="77777777" w:rsidR="00C349C1" w:rsidRPr="00C540E5" w:rsidRDefault="00C349C1" w:rsidP="004041F3">
      <w:pPr>
        <w:pStyle w:val="afc"/>
        <w:jc w:val="center"/>
        <w:rPr>
          <w:rFonts w:ascii="Times New Roman" w:hAnsi="Times New Roman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 xml:space="preserve">Через пару минут все выходят из душа, </w:t>
      </w:r>
      <w:r w:rsidR="004041F3" w:rsidRPr="00323E3E">
        <w:rPr>
          <w:rFonts w:ascii="Times New Roman" w:hAnsi="Times New Roman"/>
          <w:i/>
          <w:iCs w:val="0"/>
          <w:szCs w:val="24"/>
        </w:rPr>
        <w:t>взбудораженные и дрожащие</w:t>
      </w:r>
      <w:r w:rsidRPr="00323E3E">
        <w:rPr>
          <w:rFonts w:ascii="Times New Roman" w:hAnsi="Times New Roman"/>
          <w:i/>
          <w:iCs w:val="0"/>
          <w:szCs w:val="24"/>
        </w:rPr>
        <w:t xml:space="preserve"> от холода</w:t>
      </w:r>
      <w:r w:rsidR="004041F3" w:rsidRPr="00C540E5">
        <w:rPr>
          <w:rFonts w:ascii="Times New Roman" w:hAnsi="Times New Roman"/>
          <w:szCs w:val="24"/>
        </w:rPr>
        <w:t>.</w:t>
      </w:r>
    </w:p>
    <w:p w14:paraId="42D9CA2C" w14:textId="77777777" w:rsidR="004041F3" w:rsidRPr="00C540E5" w:rsidRDefault="004041F3" w:rsidP="00C349C1">
      <w:pPr>
        <w:pStyle w:val="a4"/>
        <w:rPr>
          <w:szCs w:val="24"/>
        </w:rPr>
      </w:pPr>
    </w:p>
    <w:p w14:paraId="382DDDCA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достаёт из шкафа чистые простыни)</w:t>
      </w:r>
      <w:r w:rsidR="00C349C1" w:rsidRPr="00C540E5">
        <w:rPr>
          <w:szCs w:val="24"/>
        </w:rPr>
        <w:t>. Вот, берите простынки, садитесь за стол, быстрее согреетесь.</w:t>
      </w:r>
    </w:p>
    <w:p w14:paraId="52A2661F" w14:textId="77777777" w:rsidR="004041F3" w:rsidRPr="00C540E5" w:rsidRDefault="004041F3" w:rsidP="00C349C1">
      <w:pPr>
        <w:pStyle w:val="a4"/>
        <w:rPr>
          <w:szCs w:val="24"/>
        </w:rPr>
      </w:pPr>
    </w:p>
    <w:p w14:paraId="3B34A800" w14:textId="77777777" w:rsidR="00C349C1" w:rsidRPr="00C540E5" w:rsidRDefault="00C349C1" w:rsidP="004041F3">
      <w:pPr>
        <w:pStyle w:val="afc"/>
        <w:jc w:val="center"/>
        <w:rPr>
          <w:rFonts w:ascii="Times New Roman" w:hAnsi="Times New Roman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 xml:space="preserve">Все </w:t>
      </w:r>
      <w:r w:rsidR="004041F3" w:rsidRPr="00323E3E">
        <w:rPr>
          <w:rFonts w:ascii="Times New Roman" w:hAnsi="Times New Roman"/>
          <w:i/>
          <w:iCs w:val="0"/>
          <w:szCs w:val="24"/>
        </w:rPr>
        <w:t>рассаживаются</w:t>
      </w:r>
      <w:r w:rsidRPr="00323E3E">
        <w:rPr>
          <w:rFonts w:ascii="Times New Roman" w:hAnsi="Times New Roman"/>
          <w:i/>
          <w:iCs w:val="0"/>
          <w:szCs w:val="24"/>
        </w:rPr>
        <w:t>, кутаясь в простыни</w:t>
      </w:r>
      <w:r w:rsidRPr="00C540E5">
        <w:rPr>
          <w:rFonts w:ascii="Times New Roman" w:hAnsi="Times New Roman"/>
          <w:szCs w:val="24"/>
        </w:rPr>
        <w:t>.</w:t>
      </w:r>
    </w:p>
    <w:p w14:paraId="6E1DE1B0" w14:textId="77777777" w:rsidR="004041F3" w:rsidRPr="00C540E5" w:rsidRDefault="004041F3" w:rsidP="00C349C1">
      <w:pPr>
        <w:pStyle w:val="a4"/>
        <w:rPr>
          <w:szCs w:val="24"/>
        </w:rPr>
      </w:pPr>
    </w:p>
    <w:p w14:paraId="0B68070A" w14:textId="77777777" w:rsidR="004041F3" w:rsidRPr="00C540E5" w:rsidRDefault="004041F3" w:rsidP="00C349C1">
      <w:pPr>
        <w:pStyle w:val="a4"/>
        <w:rPr>
          <w:szCs w:val="24"/>
        </w:rPr>
      </w:pPr>
      <w:r w:rsidRPr="00C540E5">
        <w:rPr>
          <w:rStyle w:val="afd"/>
          <w:rFonts w:ascii="Times New Roman" w:hAnsi="Times New Roman"/>
          <w:spacing w:val="60"/>
          <w:szCs w:val="24"/>
        </w:rPr>
        <w:t>Никол</w:t>
      </w:r>
      <w:r w:rsidR="00C349C1" w:rsidRPr="00C540E5">
        <w:rPr>
          <w:rStyle w:val="afd"/>
          <w:rFonts w:ascii="Times New Roman" w:hAnsi="Times New Roman"/>
          <w:spacing w:val="60"/>
          <w:szCs w:val="24"/>
        </w:rPr>
        <w:t>ай</w:t>
      </w:r>
      <w:r w:rsidR="00C349C1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C349C1" w:rsidRPr="00C540E5">
        <w:rPr>
          <w:i/>
          <w:iCs/>
          <w:szCs w:val="24"/>
        </w:rPr>
        <w:t>разливая водку)</w:t>
      </w:r>
      <w:r w:rsidR="00C349C1" w:rsidRPr="00C540E5">
        <w:rPr>
          <w:szCs w:val="24"/>
        </w:rPr>
        <w:t>. Нужно срочно выпить!</w:t>
      </w:r>
      <w:r w:rsidRPr="00C540E5">
        <w:rPr>
          <w:szCs w:val="24"/>
        </w:rPr>
        <w:t xml:space="preserve"> </w:t>
      </w:r>
    </w:p>
    <w:p w14:paraId="30E2C5E7" w14:textId="77777777" w:rsidR="00C349C1" w:rsidRPr="00C540E5" w:rsidRDefault="004041F3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7E01D8" w:rsidRPr="00C540E5">
        <w:rPr>
          <w:i/>
          <w:szCs w:val="24"/>
        </w:rPr>
        <w:t xml:space="preserve"> </w:t>
      </w:r>
      <w:r w:rsidRPr="00C540E5">
        <w:rPr>
          <w:i/>
          <w:szCs w:val="24"/>
        </w:rPr>
        <w:t>(потирая руки).</w:t>
      </w:r>
      <w:r w:rsidRPr="00C540E5">
        <w:rPr>
          <w:szCs w:val="24"/>
        </w:rPr>
        <w:t xml:space="preserve"> Вот это правильно!</w:t>
      </w:r>
    </w:p>
    <w:p w14:paraId="06CEFC66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поднима</w:t>
      </w:r>
      <w:r w:rsidR="000D16F4" w:rsidRPr="00C540E5">
        <w:rPr>
          <w:i/>
          <w:iCs/>
          <w:szCs w:val="24"/>
        </w:rPr>
        <w:t>ет наполненную</w:t>
      </w:r>
      <w:r w:rsidR="00C349C1" w:rsidRPr="00C540E5">
        <w:rPr>
          <w:i/>
          <w:iCs/>
          <w:szCs w:val="24"/>
        </w:rPr>
        <w:t xml:space="preserve"> рюмку)</w:t>
      </w:r>
      <w:r w:rsidR="00C349C1" w:rsidRPr="00C540E5">
        <w:rPr>
          <w:szCs w:val="24"/>
        </w:rPr>
        <w:t>. Ну</w:t>
      </w:r>
      <w:r w:rsidR="000D16F4" w:rsidRPr="00C540E5">
        <w:rPr>
          <w:szCs w:val="24"/>
        </w:rPr>
        <w:t>,</w:t>
      </w:r>
      <w:r w:rsidR="00C349C1" w:rsidRPr="00C540E5">
        <w:rPr>
          <w:szCs w:val="24"/>
        </w:rPr>
        <w:t xml:space="preserve"> давайте за наше чудесное спасение!</w:t>
      </w:r>
    </w:p>
    <w:p w14:paraId="4DB5817D" w14:textId="77777777" w:rsidR="000D16F4" w:rsidRPr="00C540E5" w:rsidRDefault="000D16F4" w:rsidP="00C349C1">
      <w:pPr>
        <w:pStyle w:val="a4"/>
        <w:rPr>
          <w:szCs w:val="24"/>
        </w:rPr>
      </w:pPr>
    </w:p>
    <w:p w14:paraId="4735673C" w14:textId="77777777" w:rsidR="00C349C1" w:rsidRPr="00323E3E" w:rsidRDefault="00C349C1" w:rsidP="000D16F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lastRenderedPageBreak/>
        <w:t xml:space="preserve">Все встают, чокаются, выпивают и </w:t>
      </w:r>
      <w:r w:rsidR="000D16F4" w:rsidRPr="00323E3E">
        <w:rPr>
          <w:rFonts w:ascii="Times New Roman" w:hAnsi="Times New Roman"/>
          <w:i/>
          <w:iCs w:val="0"/>
          <w:szCs w:val="24"/>
        </w:rPr>
        <w:t>снова садятся</w:t>
      </w:r>
      <w:r w:rsidRPr="00323E3E">
        <w:rPr>
          <w:rFonts w:ascii="Times New Roman" w:hAnsi="Times New Roman"/>
          <w:i/>
          <w:iCs w:val="0"/>
          <w:szCs w:val="24"/>
        </w:rPr>
        <w:t xml:space="preserve">, </w:t>
      </w:r>
      <w:r w:rsidR="007E01D8" w:rsidRPr="00323E3E">
        <w:rPr>
          <w:rFonts w:ascii="Times New Roman" w:hAnsi="Times New Roman"/>
          <w:i/>
          <w:iCs w:val="0"/>
          <w:szCs w:val="24"/>
        </w:rPr>
        <w:t>энергично</w:t>
      </w:r>
      <w:r w:rsidRPr="00323E3E">
        <w:rPr>
          <w:rFonts w:ascii="Times New Roman" w:hAnsi="Times New Roman"/>
          <w:i/>
          <w:iCs w:val="0"/>
          <w:szCs w:val="24"/>
        </w:rPr>
        <w:t xml:space="preserve"> закусывая.</w:t>
      </w:r>
    </w:p>
    <w:p w14:paraId="66C645EE" w14:textId="77777777" w:rsidR="000D16F4" w:rsidRPr="00323E3E" w:rsidRDefault="00C349C1" w:rsidP="000D16F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>Внезапно гаснет свет.</w:t>
      </w:r>
    </w:p>
    <w:p w14:paraId="5F75B332" w14:textId="77777777" w:rsidR="000D16F4" w:rsidRPr="00323E3E" w:rsidRDefault="00C349C1" w:rsidP="000D16F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>Пауза.</w:t>
      </w:r>
    </w:p>
    <w:p w14:paraId="4168690B" w14:textId="77777777" w:rsidR="000D16F4" w:rsidRPr="00323E3E" w:rsidRDefault="00C349C1" w:rsidP="000D16F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 xml:space="preserve">Через </w:t>
      </w:r>
      <w:r w:rsidR="000D16F4" w:rsidRPr="00323E3E">
        <w:rPr>
          <w:rFonts w:ascii="Times New Roman" w:hAnsi="Times New Roman"/>
          <w:i/>
          <w:iCs w:val="0"/>
          <w:szCs w:val="24"/>
        </w:rPr>
        <w:t>секунду свет загорается снова, и так повторяется н</w:t>
      </w:r>
      <w:r w:rsidRPr="00323E3E">
        <w:rPr>
          <w:rFonts w:ascii="Times New Roman" w:hAnsi="Times New Roman"/>
          <w:i/>
          <w:iCs w:val="0"/>
          <w:szCs w:val="24"/>
        </w:rPr>
        <w:t xml:space="preserve">есколько раз. </w:t>
      </w:r>
    </w:p>
    <w:p w14:paraId="5D92A9B4" w14:textId="77777777" w:rsidR="00C349C1" w:rsidRPr="00323E3E" w:rsidRDefault="00C349C1" w:rsidP="000D16F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 xml:space="preserve">Во время </w:t>
      </w:r>
      <w:r w:rsidR="000D16F4" w:rsidRPr="00323E3E">
        <w:rPr>
          <w:rFonts w:ascii="Times New Roman" w:hAnsi="Times New Roman"/>
          <w:i/>
          <w:iCs w:val="0"/>
          <w:szCs w:val="24"/>
        </w:rPr>
        <w:t>вспышек зритель видит, что</w:t>
      </w:r>
      <w:r w:rsidRPr="00323E3E">
        <w:rPr>
          <w:rFonts w:ascii="Times New Roman" w:hAnsi="Times New Roman"/>
          <w:i/>
          <w:iCs w:val="0"/>
          <w:szCs w:val="24"/>
        </w:rPr>
        <w:t xml:space="preserve"> Олег</w:t>
      </w:r>
      <w:r w:rsidR="000D16F4" w:rsidRPr="00323E3E">
        <w:rPr>
          <w:rFonts w:ascii="Times New Roman" w:hAnsi="Times New Roman"/>
          <w:i/>
          <w:iCs w:val="0"/>
          <w:szCs w:val="24"/>
        </w:rPr>
        <w:t xml:space="preserve"> замер в странной позе и медленно сползает со стула. </w:t>
      </w:r>
      <w:r w:rsidRPr="00323E3E">
        <w:rPr>
          <w:rFonts w:ascii="Times New Roman" w:hAnsi="Times New Roman"/>
          <w:i/>
          <w:iCs w:val="0"/>
          <w:szCs w:val="24"/>
        </w:rPr>
        <w:t>Его руки безвольно повисли, голова откинулась влево, глаза закрыты.</w:t>
      </w:r>
    </w:p>
    <w:p w14:paraId="5E854F02" w14:textId="77777777" w:rsidR="000D16F4" w:rsidRPr="00C540E5" w:rsidRDefault="000D16F4" w:rsidP="000D16F4">
      <w:pPr>
        <w:pStyle w:val="afc"/>
        <w:jc w:val="center"/>
        <w:rPr>
          <w:rFonts w:ascii="Times New Roman" w:hAnsi="Times New Roman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 xml:space="preserve">Освещение восстанавливается, и все присутствующие с ужасом смотрят на </w:t>
      </w:r>
      <w:r w:rsidR="007E01D8" w:rsidRPr="00323E3E">
        <w:rPr>
          <w:rFonts w:ascii="Times New Roman" w:hAnsi="Times New Roman"/>
          <w:i/>
          <w:iCs w:val="0"/>
          <w:szCs w:val="24"/>
        </w:rPr>
        <w:t>него</w:t>
      </w:r>
      <w:r w:rsidRPr="00C540E5">
        <w:rPr>
          <w:rFonts w:ascii="Times New Roman" w:hAnsi="Times New Roman"/>
          <w:szCs w:val="24"/>
        </w:rPr>
        <w:t>.</w:t>
      </w:r>
    </w:p>
    <w:p w14:paraId="3B34D9CA" w14:textId="77777777" w:rsidR="000D16F4" w:rsidRPr="00C540E5" w:rsidRDefault="000D16F4" w:rsidP="00C349C1">
      <w:pPr>
        <w:pStyle w:val="a4"/>
        <w:rPr>
          <w:szCs w:val="24"/>
        </w:rPr>
      </w:pPr>
    </w:p>
    <w:p w14:paraId="759400F5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C349C1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C349C1" w:rsidRPr="00C540E5">
        <w:rPr>
          <w:i/>
          <w:iCs/>
          <w:szCs w:val="24"/>
        </w:rPr>
        <w:t>испуганно, недоверчиво)</w:t>
      </w:r>
      <w:r w:rsidR="00C349C1" w:rsidRPr="00C540E5">
        <w:rPr>
          <w:szCs w:val="24"/>
        </w:rPr>
        <w:t>. Олег, ты чего? Перестань дурачиться!</w:t>
      </w:r>
    </w:p>
    <w:p w14:paraId="49F5AA65" w14:textId="77777777" w:rsidR="00FB5DCF" w:rsidRPr="00C540E5" w:rsidRDefault="00FB5DCF" w:rsidP="00C349C1">
      <w:pPr>
        <w:pStyle w:val="a4"/>
        <w:rPr>
          <w:szCs w:val="24"/>
        </w:rPr>
      </w:pPr>
    </w:p>
    <w:p w14:paraId="7096B40A" w14:textId="77777777" w:rsidR="00C349C1" w:rsidRPr="00C540E5" w:rsidRDefault="00FB5DCF" w:rsidP="00FB5DCF">
      <w:pPr>
        <w:pStyle w:val="afc"/>
        <w:jc w:val="center"/>
        <w:rPr>
          <w:rFonts w:ascii="Times New Roman" w:hAnsi="Times New Roman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>Тот</w:t>
      </w:r>
      <w:r w:rsidR="00C349C1" w:rsidRPr="00323E3E">
        <w:rPr>
          <w:rFonts w:ascii="Times New Roman" w:hAnsi="Times New Roman"/>
          <w:i/>
          <w:iCs w:val="0"/>
          <w:szCs w:val="24"/>
        </w:rPr>
        <w:t xml:space="preserve"> сидит неподвижно и не отвечает</w:t>
      </w:r>
      <w:r w:rsidR="00C349C1" w:rsidRPr="00C540E5">
        <w:rPr>
          <w:rFonts w:ascii="Times New Roman" w:hAnsi="Times New Roman"/>
          <w:szCs w:val="24"/>
        </w:rPr>
        <w:t>.</w:t>
      </w:r>
    </w:p>
    <w:p w14:paraId="6085CB2F" w14:textId="77777777" w:rsidR="00FB5DCF" w:rsidRPr="00C540E5" w:rsidRDefault="00FB5DCF" w:rsidP="00C349C1">
      <w:pPr>
        <w:pStyle w:val="a4"/>
        <w:rPr>
          <w:szCs w:val="24"/>
        </w:rPr>
      </w:pPr>
    </w:p>
    <w:p w14:paraId="07D0A51E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E663F" w:rsidRPr="00C540E5">
        <w:rPr>
          <w:bCs/>
          <w:szCs w:val="24"/>
        </w:rPr>
        <w:t>й</w:t>
      </w:r>
      <w:r w:rsidR="00FE663F" w:rsidRPr="00C540E5">
        <w:rPr>
          <w:bCs/>
          <w:i/>
          <w:szCs w:val="24"/>
        </w:rPr>
        <w:t xml:space="preserve"> </w:t>
      </w:r>
      <w:r w:rsidR="00FE663F" w:rsidRPr="00C540E5">
        <w:rPr>
          <w:rStyle w:val="afd"/>
          <w:rFonts w:ascii="Times New Roman" w:hAnsi="Times New Roman"/>
          <w:i/>
          <w:szCs w:val="24"/>
        </w:rPr>
        <w:t>(</w:t>
      </w:r>
      <w:r w:rsidR="00FB5DCF" w:rsidRPr="00C540E5">
        <w:rPr>
          <w:i/>
          <w:szCs w:val="24"/>
        </w:rPr>
        <w:t>с тревогой).</w:t>
      </w:r>
      <w:r w:rsidR="00FB5DCF" w:rsidRPr="00C540E5">
        <w:rPr>
          <w:szCs w:val="24"/>
        </w:rPr>
        <w:t xml:space="preserve"> Ч</w:t>
      </w:r>
      <w:r w:rsidR="00C349C1" w:rsidRPr="00C540E5">
        <w:rPr>
          <w:szCs w:val="24"/>
        </w:rPr>
        <w:t>то случилось? Тебе плохо?</w:t>
      </w:r>
    </w:p>
    <w:p w14:paraId="6A5B179C" w14:textId="77777777" w:rsidR="00FB5DCF" w:rsidRPr="00C540E5" w:rsidRDefault="00FB5DCF" w:rsidP="00C349C1">
      <w:pPr>
        <w:pStyle w:val="a4"/>
        <w:rPr>
          <w:szCs w:val="24"/>
        </w:rPr>
      </w:pPr>
    </w:p>
    <w:p w14:paraId="43A59FDA" w14:textId="77777777" w:rsidR="00C349C1" w:rsidRPr="00323E3E" w:rsidRDefault="00C349C1" w:rsidP="00FB5DCF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>Олег не отвечает и не шевелится.</w:t>
      </w:r>
    </w:p>
    <w:p w14:paraId="43F2426A" w14:textId="77777777" w:rsidR="00FB5DCF" w:rsidRPr="00323E3E" w:rsidRDefault="00FB5DCF" w:rsidP="00C349C1">
      <w:pPr>
        <w:pStyle w:val="a4"/>
        <w:rPr>
          <w:i/>
          <w:szCs w:val="24"/>
        </w:rPr>
      </w:pPr>
    </w:p>
    <w:p w14:paraId="3FEABCA4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C349C1" w:rsidRPr="00C540E5">
        <w:rPr>
          <w:szCs w:val="24"/>
        </w:rPr>
        <w:t xml:space="preserve">. </w:t>
      </w:r>
      <w:r w:rsidR="00FB5DCF" w:rsidRPr="00C540E5">
        <w:rPr>
          <w:szCs w:val="24"/>
        </w:rPr>
        <w:t>Да</w:t>
      </w:r>
      <w:r w:rsidR="00C349C1" w:rsidRPr="00C540E5">
        <w:rPr>
          <w:szCs w:val="24"/>
        </w:rPr>
        <w:t xml:space="preserve"> перестань нас разыгрывать! Что сидишь как истукан?</w:t>
      </w:r>
    </w:p>
    <w:p w14:paraId="2B53BB24" w14:textId="77777777" w:rsidR="00FB5DCF" w:rsidRPr="00C540E5" w:rsidRDefault="00FB5DCF" w:rsidP="00C349C1">
      <w:pPr>
        <w:pStyle w:val="a4"/>
        <w:rPr>
          <w:szCs w:val="24"/>
        </w:rPr>
      </w:pPr>
    </w:p>
    <w:p w14:paraId="463F2C92" w14:textId="77777777" w:rsidR="00C349C1" w:rsidRPr="00C540E5" w:rsidRDefault="00C349C1" w:rsidP="00542B62">
      <w:pPr>
        <w:pStyle w:val="a4"/>
        <w:jc w:val="center"/>
        <w:rPr>
          <w:szCs w:val="24"/>
        </w:rPr>
      </w:pPr>
      <w:r w:rsidRPr="00323E3E">
        <w:rPr>
          <w:i/>
          <w:iCs/>
          <w:szCs w:val="24"/>
        </w:rPr>
        <w:t>Алексей осторожно подходит к Олегу, наклоняется к не</w:t>
      </w:r>
      <w:r w:rsidR="00FB5DCF" w:rsidRPr="00323E3E">
        <w:rPr>
          <w:i/>
          <w:iCs/>
          <w:szCs w:val="24"/>
        </w:rPr>
        <w:t>му, внимательно всматривается в лицо и к</w:t>
      </w:r>
      <w:r w:rsidRPr="00323E3E">
        <w:rPr>
          <w:i/>
          <w:iCs/>
          <w:szCs w:val="24"/>
        </w:rPr>
        <w:t>асается его шеи</w:t>
      </w:r>
      <w:r w:rsidRPr="00C540E5">
        <w:rPr>
          <w:szCs w:val="24"/>
        </w:rPr>
        <w:t>.</w:t>
      </w:r>
    </w:p>
    <w:p w14:paraId="009DA460" w14:textId="77777777" w:rsidR="00FB5DCF" w:rsidRPr="00C540E5" w:rsidRDefault="00FB5DCF" w:rsidP="00C349C1">
      <w:pPr>
        <w:pStyle w:val="a4"/>
        <w:rPr>
          <w:szCs w:val="24"/>
        </w:rPr>
      </w:pPr>
    </w:p>
    <w:p w14:paraId="3AB7A75B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C349C1" w:rsidRPr="00C540E5">
        <w:rPr>
          <w:szCs w:val="24"/>
        </w:rPr>
        <w:t xml:space="preserve">. Господи… </w:t>
      </w:r>
      <w:r w:rsidR="00FB5DCF" w:rsidRPr="00C540E5">
        <w:rPr>
          <w:szCs w:val="24"/>
        </w:rPr>
        <w:t>Кажется, пульса нет. С</w:t>
      </w:r>
      <w:r w:rsidR="00C349C1" w:rsidRPr="00C540E5">
        <w:rPr>
          <w:szCs w:val="24"/>
        </w:rPr>
        <w:t>ердце не бьётся</w:t>
      </w:r>
      <w:r w:rsidR="00FB5DCF" w:rsidRPr="00C540E5">
        <w:rPr>
          <w:szCs w:val="24"/>
        </w:rPr>
        <w:t>…</w:t>
      </w:r>
    </w:p>
    <w:p w14:paraId="329C158B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C349C1" w:rsidRPr="00C540E5">
        <w:rPr>
          <w:szCs w:val="24"/>
        </w:rPr>
        <w:t>. Поднеси зе</w:t>
      </w:r>
      <w:r w:rsidR="00FB5DCF" w:rsidRPr="00C540E5">
        <w:rPr>
          <w:szCs w:val="24"/>
        </w:rPr>
        <w:t>ркальце ко рту, проверь дыхание!</w:t>
      </w:r>
    </w:p>
    <w:p w14:paraId="28F33F61" w14:textId="77777777" w:rsidR="00FB5DCF" w:rsidRPr="00C540E5" w:rsidRDefault="00FB5DC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Pr="00C540E5">
        <w:rPr>
          <w:szCs w:val="24"/>
        </w:rPr>
        <w:t>. Да откуда у меня?.. Хотя должно быть Танино…</w:t>
      </w:r>
    </w:p>
    <w:p w14:paraId="16D32377" w14:textId="77777777" w:rsidR="00FB5DCF" w:rsidRPr="00C540E5" w:rsidRDefault="00FB5DCF" w:rsidP="00C349C1">
      <w:pPr>
        <w:pStyle w:val="a4"/>
        <w:rPr>
          <w:szCs w:val="24"/>
        </w:rPr>
      </w:pPr>
    </w:p>
    <w:p w14:paraId="3D043AB0" w14:textId="77777777" w:rsidR="00C349C1" w:rsidRPr="00323E3E" w:rsidRDefault="00C349C1" w:rsidP="005667A0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323E3E">
        <w:rPr>
          <w:rFonts w:ascii="Times New Roman" w:hAnsi="Times New Roman"/>
          <w:i/>
          <w:iCs w:val="0"/>
          <w:szCs w:val="24"/>
        </w:rPr>
        <w:t xml:space="preserve">Алексей </w:t>
      </w:r>
      <w:r w:rsidR="00FB5DCF" w:rsidRPr="00323E3E">
        <w:rPr>
          <w:rFonts w:ascii="Times New Roman" w:hAnsi="Times New Roman"/>
          <w:i/>
          <w:iCs w:val="0"/>
          <w:szCs w:val="24"/>
        </w:rPr>
        <w:t>быстро идёт к шкафу, роется на полках, наконец находит</w:t>
      </w:r>
      <w:r w:rsidRPr="00323E3E">
        <w:rPr>
          <w:rFonts w:ascii="Times New Roman" w:hAnsi="Times New Roman"/>
          <w:i/>
          <w:iCs w:val="0"/>
          <w:szCs w:val="24"/>
        </w:rPr>
        <w:t xml:space="preserve"> маленькое зеркальце </w:t>
      </w:r>
      <w:r w:rsidR="00FB5DCF" w:rsidRPr="00323E3E">
        <w:rPr>
          <w:rFonts w:ascii="Times New Roman" w:hAnsi="Times New Roman"/>
          <w:i/>
          <w:iCs w:val="0"/>
          <w:szCs w:val="24"/>
        </w:rPr>
        <w:t xml:space="preserve">и </w:t>
      </w:r>
      <w:r w:rsidRPr="00323E3E">
        <w:rPr>
          <w:rFonts w:ascii="Times New Roman" w:hAnsi="Times New Roman"/>
          <w:i/>
          <w:iCs w:val="0"/>
          <w:szCs w:val="24"/>
        </w:rPr>
        <w:t>аккуратно подносит ко рту Олега.</w:t>
      </w:r>
    </w:p>
    <w:p w14:paraId="664C3D17" w14:textId="77777777" w:rsidR="00FB5DCF" w:rsidRPr="00C540E5" w:rsidRDefault="00FB5DCF" w:rsidP="00C349C1">
      <w:pPr>
        <w:pStyle w:val="a4"/>
        <w:rPr>
          <w:szCs w:val="24"/>
        </w:rPr>
      </w:pPr>
    </w:p>
    <w:p w14:paraId="15D07C51" w14:textId="77777777" w:rsidR="00C349C1" w:rsidRPr="00C540E5" w:rsidRDefault="00304E73" w:rsidP="00FE663F">
      <w:pPr>
        <w:pStyle w:val="a4"/>
        <w:ind w:firstLine="0"/>
        <w:rPr>
          <w:szCs w:val="24"/>
        </w:rPr>
      </w:pPr>
      <w:r w:rsidRPr="00C540E5">
        <w:rPr>
          <w:bCs/>
          <w:i/>
          <w:szCs w:val="24"/>
        </w:rPr>
        <w:t>(</w:t>
      </w:r>
      <w:r w:rsidR="00FE663F" w:rsidRPr="00C540E5">
        <w:rPr>
          <w:i/>
          <w:iCs/>
          <w:szCs w:val="24"/>
        </w:rPr>
        <w:t>Тихо, дрожащим голосом</w:t>
      </w:r>
      <w:r w:rsidR="00C349C1" w:rsidRPr="00C540E5">
        <w:rPr>
          <w:i/>
          <w:iCs/>
          <w:szCs w:val="24"/>
        </w:rPr>
        <w:t>)</w:t>
      </w:r>
      <w:r w:rsidR="005667A0" w:rsidRPr="00C540E5">
        <w:rPr>
          <w:szCs w:val="24"/>
        </w:rPr>
        <w:t>. Не</w:t>
      </w:r>
      <w:r w:rsidR="00FE663F" w:rsidRPr="00C540E5">
        <w:rPr>
          <w:szCs w:val="24"/>
        </w:rPr>
        <w:t xml:space="preserve"> запотело..</w:t>
      </w:r>
      <w:r w:rsidR="00C349C1" w:rsidRPr="00C540E5">
        <w:rPr>
          <w:szCs w:val="24"/>
        </w:rPr>
        <w:t>. Не дышит он.</w:t>
      </w:r>
    </w:p>
    <w:p w14:paraId="7A3DE48C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C349C1" w:rsidRPr="00C540E5">
        <w:rPr>
          <w:szCs w:val="24"/>
        </w:rPr>
        <w:t>. Давление надо померить и градусник поставить.</w:t>
      </w:r>
    </w:p>
    <w:p w14:paraId="3375C6BF" w14:textId="77777777" w:rsidR="00FE663F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с отчаянием)</w:t>
      </w:r>
      <w:r w:rsidR="00C349C1" w:rsidRPr="00C540E5">
        <w:rPr>
          <w:szCs w:val="24"/>
        </w:rPr>
        <w:t xml:space="preserve">. Да нет у меня </w:t>
      </w:r>
      <w:r w:rsidR="00FE663F" w:rsidRPr="00C540E5">
        <w:rPr>
          <w:szCs w:val="24"/>
        </w:rPr>
        <w:t xml:space="preserve">здесь ничего! Ни тонометра, ни градусника! </w:t>
      </w:r>
      <w:r w:rsidR="007623FE" w:rsidRPr="00C540E5">
        <w:rPr>
          <w:szCs w:val="24"/>
        </w:rPr>
        <w:t>Из лекарств — пластырь и йод…</w:t>
      </w:r>
    </w:p>
    <w:p w14:paraId="485658D7" w14:textId="77777777" w:rsidR="00FE663F" w:rsidRPr="00C540E5" w:rsidRDefault="00FE663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Pr="00C540E5">
        <w:rPr>
          <w:bCs/>
          <w:szCs w:val="24"/>
        </w:rPr>
        <w:t xml:space="preserve">й </w:t>
      </w:r>
      <w:r w:rsidRPr="00C540E5">
        <w:rPr>
          <w:bCs/>
          <w:i/>
          <w:szCs w:val="24"/>
        </w:rPr>
        <w:t>(</w:t>
      </w:r>
      <w:r w:rsidRPr="00C540E5">
        <w:rPr>
          <w:i/>
          <w:szCs w:val="24"/>
        </w:rPr>
        <w:t>равнодушно).</w:t>
      </w:r>
      <w:r w:rsidRPr="00C540E5">
        <w:rPr>
          <w:szCs w:val="24"/>
        </w:rPr>
        <w:t xml:space="preserve"> Да, непорядок. В наши годы — и без тонометра</w:t>
      </w:r>
      <w:r w:rsidR="007623FE" w:rsidRPr="00C540E5">
        <w:rPr>
          <w:szCs w:val="24"/>
        </w:rPr>
        <w:t>.</w:t>
      </w:r>
    </w:p>
    <w:p w14:paraId="339B0693" w14:textId="77777777" w:rsidR="00FE663F" w:rsidRPr="00C540E5" w:rsidRDefault="00FE663F" w:rsidP="00C349C1">
      <w:pPr>
        <w:pStyle w:val="a4"/>
        <w:rPr>
          <w:szCs w:val="24"/>
        </w:rPr>
      </w:pPr>
    </w:p>
    <w:p w14:paraId="5D580067" w14:textId="77777777" w:rsidR="00C349C1" w:rsidRPr="00C540E5" w:rsidRDefault="00C349C1" w:rsidP="005667A0">
      <w:pPr>
        <w:pStyle w:val="afc"/>
        <w:jc w:val="center"/>
        <w:rPr>
          <w:rFonts w:ascii="Times New Roman" w:hAnsi="Times New Roman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Алексей внимательно смотрит на лицо Олега и трогает его за руку</w:t>
      </w:r>
      <w:r w:rsidRPr="00C540E5">
        <w:rPr>
          <w:rFonts w:ascii="Times New Roman" w:hAnsi="Times New Roman"/>
          <w:szCs w:val="24"/>
        </w:rPr>
        <w:t>.</w:t>
      </w:r>
    </w:p>
    <w:p w14:paraId="141468CE" w14:textId="77777777" w:rsidR="005B524A" w:rsidRPr="00C540E5" w:rsidRDefault="005B524A" w:rsidP="00C349C1">
      <w:pPr>
        <w:pStyle w:val="a4"/>
        <w:rPr>
          <w:szCs w:val="24"/>
        </w:rPr>
      </w:pPr>
    </w:p>
    <w:p w14:paraId="6E056433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C349C1" w:rsidRPr="00C540E5">
        <w:rPr>
          <w:szCs w:val="24"/>
        </w:rPr>
        <w:t>. Ну что там?</w:t>
      </w:r>
    </w:p>
    <w:p w14:paraId="5FE1EFA9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шёпотом, с ужасом)</w:t>
      </w:r>
      <w:r w:rsidR="00C349C1" w:rsidRPr="00C540E5">
        <w:rPr>
          <w:szCs w:val="24"/>
        </w:rPr>
        <w:t xml:space="preserve">. Кожа у него </w:t>
      </w:r>
      <w:r w:rsidR="005B524A" w:rsidRPr="00C540E5">
        <w:rPr>
          <w:szCs w:val="24"/>
        </w:rPr>
        <w:t xml:space="preserve">какая-то </w:t>
      </w:r>
      <w:r w:rsidR="00C349C1" w:rsidRPr="00C540E5">
        <w:rPr>
          <w:szCs w:val="24"/>
        </w:rPr>
        <w:t xml:space="preserve">липкая стала, </w:t>
      </w:r>
      <w:r w:rsidR="005B524A" w:rsidRPr="00C540E5">
        <w:rPr>
          <w:szCs w:val="24"/>
        </w:rPr>
        <w:t xml:space="preserve">на лбу </w:t>
      </w:r>
      <w:r w:rsidR="00C349C1" w:rsidRPr="00C540E5">
        <w:rPr>
          <w:szCs w:val="24"/>
        </w:rPr>
        <w:t>пот, губы посинели</w:t>
      </w:r>
      <w:r w:rsidR="005B524A" w:rsidRPr="00C540E5">
        <w:rPr>
          <w:szCs w:val="24"/>
        </w:rPr>
        <w:t>..</w:t>
      </w:r>
      <w:r w:rsidR="00C349C1" w:rsidRPr="00C540E5">
        <w:rPr>
          <w:szCs w:val="24"/>
        </w:rPr>
        <w:t>.</w:t>
      </w:r>
    </w:p>
    <w:p w14:paraId="79B41F67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вздыхая</w:t>
      </w:r>
      <w:r w:rsidR="005B524A" w:rsidRPr="00C540E5">
        <w:rPr>
          <w:i/>
          <w:iCs/>
          <w:szCs w:val="24"/>
        </w:rPr>
        <w:t>, но по-прежнему равнодушно</w:t>
      </w:r>
      <w:r w:rsidR="00C349C1" w:rsidRPr="00C540E5">
        <w:rPr>
          <w:i/>
          <w:iCs/>
          <w:szCs w:val="24"/>
        </w:rPr>
        <w:t>)</w:t>
      </w:r>
      <w:r w:rsidR="00C349C1" w:rsidRPr="00C540E5">
        <w:rPr>
          <w:szCs w:val="24"/>
        </w:rPr>
        <w:t>. Ну тогда, наверное, конец.</w:t>
      </w:r>
    </w:p>
    <w:p w14:paraId="0E2599AC" w14:textId="77777777" w:rsidR="005B524A" w:rsidRPr="00C540E5" w:rsidRDefault="005B524A" w:rsidP="00C349C1">
      <w:pPr>
        <w:pStyle w:val="a4"/>
        <w:rPr>
          <w:szCs w:val="24"/>
        </w:rPr>
      </w:pPr>
    </w:p>
    <w:p w14:paraId="53851AA6" w14:textId="77777777" w:rsidR="005B524A" w:rsidRPr="0004733C" w:rsidRDefault="005B524A" w:rsidP="007E01D8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Ярко вспыхивает молния и раздаётся зловещий раскат грома.</w:t>
      </w:r>
    </w:p>
    <w:p w14:paraId="345C30DD" w14:textId="77777777" w:rsidR="00B24937" w:rsidRPr="0004733C" w:rsidRDefault="00B24937" w:rsidP="007E01D8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Свет резко гаснет.</w:t>
      </w:r>
    </w:p>
    <w:p w14:paraId="4FCB70F7" w14:textId="77777777" w:rsidR="005B524A" w:rsidRPr="00C540E5" w:rsidRDefault="005B524A" w:rsidP="009155B5">
      <w:pPr>
        <w:pStyle w:val="a4"/>
        <w:rPr>
          <w:b/>
          <w:bCs/>
          <w:szCs w:val="24"/>
        </w:rPr>
      </w:pPr>
    </w:p>
    <w:p w14:paraId="4AB99609" w14:textId="77777777" w:rsidR="009155B5" w:rsidRPr="00C540E5" w:rsidRDefault="00B8548F" w:rsidP="00112102">
      <w:pPr>
        <w:pStyle w:val="a4"/>
        <w:jc w:val="center"/>
        <w:rPr>
          <w:b/>
          <w:szCs w:val="24"/>
        </w:rPr>
      </w:pPr>
      <w:r w:rsidRPr="00C540E5">
        <w:rPr>
          <w:b/>
          <w:szCs w:val="24"/>
        </w:rPr>
        <w:t>Картина</w:t>
      </w:r>
      <w:r w:rsidR="009155B5" w:rsidRPr="00C540E5">
        <w:rPr>
          <w:b/>
          <w:szCs w:val="24"/>
        </w:rPr>
        <w:t xml:space="preserve"> </w:t>
      </w:r>
      <w:r w:rsidR="001B57D8" w:rsidRPr="00C540E5">
        <w:rPr>
          <w:b/>
          <w:szCs w:val="24"/>
        </w:rPr>
        <w:t>четвёртая</w:t>
      </w:r>
    </w:p>
    <w:p w14:paraId="4CBDBD19" w14:textId="77777777" w:rsidR="007E01D8" w:rsidRPr="00C540E5" w:rsidRDefault="007E01D8" w:rsidP="009155B5">
      <w:pPr>
        <w:pStyle w:val="a4"/>
        <w:rPr>
          <w:szCs w:val="24"/>
        </w:rPr>
      </w:pPr>
    </w:p>
    <w:p w14:paraId="260C3C27" w14:textId="77777777" w:rsidR="001B57D8" w:rsidRPr="0004733C" w:rsidRDefault="001B57D8" w:rsidP="001B57D8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Та же комната</w:t>
      </w:r>
      <w:r w:rsidR="009155B5" w:rsidRPr="0004733C">
        <w:rPr>
          <w:rFonts w:ascii="Times New Roman" w:hAnsi="Times New Roman"/>
          <w:i/>
          <w:iCs w:val="0"/>
          <w:szCs w:val="24"/>
        </w:rPr>
        <w:t>. Тусклый свет лампы, отблески молний за окном.</w:t>
      </w:r>
    </w:p>
    <w:p w14:paraId="3E6C765D" w14:textId="77777777" w:rsidR="009155B5" w:rsidRPr="0004733C" w:rsidRDefault="009155B5" w:rsidP="001B57D8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pacing w:val="60"/>
          <w:szCs w:val="24"/>
        </w:rPr>
        <w:t xml:space="preserve">Олег </w:t>
      </w:r>
      <w:r w:rsidRPr="0004733C">
        <w:rPr>
          <w:rFonts w:ascii="Times New Roman" w:hAnsi="Times New Roman"/>
          <w:i/>
          <w:iCs w:val="0"/>
          <w:szCs w:val="24"/>
        </w:rPr>
        <w:t xml:space="preserve">неподвижно сидит на стуле. </w:t>
      </w:r>
      <w:r w:rsidRPr="0004733C">
        <w:rPr>
          <w:rFonts w:ascii="Times New Roman" w:hAnsi="Times New Roman"/>
          <w:i/>
          <w:iCs w:val="0"/>
          <w:spacing w:val="60"/>
          <w:szCs w:val="24"/>
        </w:rPr>
        <w:t>Алексей и Савва</w:t>
      </w:r>
      <w:r w:rsidRPr="0004733C">
        <w:rPr>
          <w:rFonts w:ascii="Times New Roman" w:hAnsi="Times New Roman"/>
          <w:i/>
          <w:iCs w:val="0"/>
          <w:szCs w:val="24"/>
        </w:rPr>
        <w:t xml:space="preserve"> стоят возле него, </w:t>
      </w:r>
      <w:r w:rsidRPr="0004733C">
        <w:rPr>
          <w:rFonts w:ascii="Times New Roman" w:hAnsi="Times New Roman"/>
          <w:i/>
          <w:iCs w:val="0"/>
          <w:spacing w:val="60"/>
          <w:szCs w:val="24"/>
        </w:rPr>
        <w:t xml:space="preserve">Николай </w:t>
      </w:r>
      <w:r w:rsidRPr="0004733C">
        <w:rPr>
          <w:rFonts w:ascii="Times New Roman" w:hAnsi="Times New Roman"/>
          <w:i/>
          <w:iCs w:val="0"/>
          <w:szCs w:val="24"/>
        </w:rPr>
        <w:t>сидит напротив. Лица у всех напряжённые.</w:t>
      </w:r>
    </w:p>
    <w:p w14:paraId="6205B196" w14:textId="77777777" w:rsidR="001B57D8" w:rsidRPr="00C540E5" w:rsidRDefault="001B57D8" w:rsidP="009155B5">
      <w:pPr>
        <w:pStyle w:val="a4"/>
        <w:rPr>
          <w:szCs w:val="24"/>
        </w:rPr>
      </w:pPr>
    </w:p>
    <w:p w14:paraId="0F7AC59A" w14:textId="77777777" w:rsidR="00B24937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646960" w:rsidRPr="00C540E5">
        <w:rPr>
          <w:rFonts w:ascii="Times New Roman" w:hAnsi="Times New Roman"/>
          <w:szCs w:val="24"/>
        </w:rPr>
        <w:t xml:space="preserve"> </w:t>
      </w:r>
      <w:r w:rsidR="00646960" w:rsidRPr="00C540E5">
        <w:rPr>
          <w:rFonts w:ascii="Times New Roman" w:hAnsi="Times New Roman"/>
          <w:i/>
          <w:szCs w:val="24"/>
        </w:rPr>
        <w:t>(встаёт и начинает расхаживать по комнате)</w:t>
      </w:r>
      <w:r w:rsidR="009155B5" w:rsidRPr="00C540E5">
        <w:rPr>
          <w:rFonts w:ascii="Times New Roman" w:hAnsi="Times New Roman"/>
          <w:i/>
          <w:szCs w:val="24"/>
        </w:rPr>
        <w:t>.</w:t>
      </w:r>
      <w:r w:rsidR="00B24937" w:rsidRPr="00C540E5">
        <w:rPr>
          <w:rFonts w:ascii="Times New Roman" w:hAnsi="Times New Roman"/>
          <w:szCs w:val="24"/>
        </w:rPr>
        <w:t xml:space="preserve"> Так, скорую мы вызвали, они обещали </w:t>
      </w:r>
      <w:r w:rsidR="0002589F" w:rsidRPr="00C540E5">
        <w:rPr>
          <w:rFonts w:ascii="Times New Roman" w:hAnsi="Times New Roman"/>
          <w:szCs w:val="24"/>
        </w:rPr>
        <w:t xml:space="preserve">минут через пятнадцать </w:t>
      </w:r>
      <w:r w:rsidR="00B24937" w:rsidRPr="00C540E5">
        <w:rPr>
          <w:rFonts w:ascii="Times New Roman" w:hAnsi="Times New Roman"/>
          <w:szCs w:val="24"/>
        </w:rPr>
        <w:t xml:space="preserve">приехать. </w:t>
      </w:r>
      <w:r w:rsidR="00A26161" w:rsidRPr="00C540E5">
        <w:rPr>
          <w:rFonts w:ascii="Times New Roman" w:hAnsi="Times New Roman"/>
          <w:szCs w:val="24"/>
        </w:rPr>
        <w:t xml:space="preserve">Далековато тут… </w:t>
      </w:r>
      <w:r w:rsidR="00B24937" w:rsidRPr="00C540E5">
        <w:rPr>
          <w:rFonts w:ascii="Times New Roman" w:hAnsi="Times New Roman"/>
          <w:szCs w:val="24"/>
        </w:rPr>
        <w:t>Кладите его на пол, нужна твёрдая поверхность для реанимации. Будем оживлять нашего акулу бизнеса.</w:t>
      </w:r>
    </w:p>
    <w:p w14:paraId="73FB4CF4" w14:textId="77777777" w:rsidR="00646960" w:rsidRPr="00C540E5" w:rsidRDefault="00646960" w:rsidP="00646960">
      <w:pPr>
        <w:pStyle w:val="afc"/>
        <w:rPr>
          <w:rFonts w:ascii="Times New Roman" w:hAnsi="Times New Roman"/>
          <w:szCs w:val="24"/>
        </w:rPr>
      </w:pPr>
    </w:p>
    <w:p w14:paraId="0AC42CB2" w14:textId="77777777" w:rsidR="009155B5" w:rsidRPr="0004733C" w:rsidRDefault="009155B5" w:rsidP="007623FE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Алексей и Савва осторожно переносят Олега на пол.</w:t>
      </w:r>
    </w:p>
    <w:p w14:paraId="22F36C7A" w14:textId="77777777" w:rsidR="00646960" w:rsidRPr="00C540E5" w:rsidRDefault="00646960" w:rsidP="00646960">
      <w:pPr>
        <w:pStyle w:val="afc"/>
        <w:rPr>
          <w:rFonts w:ascii="Times New Roman" w:hAnsi="Times New Roman"/>
          <w:szCs w:val="24"/>
        </w:rPr>
      </w:pPr>
    </w:p>
    <w:p w14:paraId="6F95468E" w14:textId="77777777" w:rsidR="009155B5" w:rsidRPr="00C540E5" w:rsidRDefault="00304E73" w:rsidP="007623FE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i/>
          <w:szCs w:val="24"/>
        </w:rPr>
        <w:t>(</w:t>
      </w:r>
      <w:r w:rsidR="00646960" w:rsidRPr="00C540E5">
        <w:rPr>
          <w:rFonts w:ascii="Times New Roman" w:hAnsi="Times New Roman"/>
          <w:i/>
          <w:szCs w:val="24"/>
        </w:rPr>
        <w:t>К</w:t>
      </w:r>
      <w:r w:rsidR="009155B5" w:rsidRPr="00C540E5">
        <w:rPr>
          <w:rFonts w:ascii="Times New Roman" w:hAnsi="Times New Roman"/>
          <w:i/>
          <w:szCs w:val="24"/>
        </w:rPr>
        <w:t>омандным тоном)</w:t>
      </w:r>
      <w:r w:rsidR="009155B5" w:rsidRPr="00C540E5">
        <w:rPr>
          <w:rFonts w:ascii="Times New Roman" w:hAnsi="Times New Roman"/>
          <w:szCs w:val="24"/>
        </w:rPr>
        <w:t>. Сейчас надо сделать искусственное дыхание</w:t>
      </w:r>
      <w:r w:rsidR="00646960" w:rsidRPr="00C540E5">
        <w:rPr>
          <w:rFonts w:ascii="Times New Roman" w:hAnsi="Times New Roman"/>
          <w:szCs w:val="24"/>
        </w:rPr>
        <w:t xml:space="preserve"> и массаж</w:t>
      </w:r>
      <w:r w:rsidR="009155B5" w:rsidRPr="00C540E5">
        <w:rPr>
          <w:rFonts w:ascii="Times New Roman" w:hAnsi="Times New Roman"/>
          <w:szCs w:val="24"/>
        </w:rPr>
        <w:t>. Называется</w:t>
      </w:r>
      <w:r w:rsidR="007623FE" w:rsidRPr="00C540E5">
        <w:rPr>
          <w:rFonts w:ascii="Times New Roman" w:hAnsi="Times New Roman"/>
          <w:szCs w:val="24"/>
        </w:rPr>
        <w:t xml:space="preserve"> сердечно-лёгочная реанимация — с</w:t>
      </w:r>
      <w:r w:rsidR="009155B5" w:rsidRPr="00C540E5">
        <w:rPr>
          <w:rFonts w:ascii="Times New Roman" w:hAnsi="Times New Roman"/>
          <w:szCs w:val="24"/>
        </w:rPr>
        <w:t>очетание непрямого массажа сердца и искусственной вентиляции лёгких. Применяется, когда у пострадавшего нет сознания и дыхания. Мы это на полицейских курсах проходили. Надо сделать тридцать нажатий на грудную клетку и два вдувания в рот. Потом снова: тридцать надавливаний и два вдувания. Я так и запомнил: тридцать — два.</w:t>
      </w:r>
    </w:p>
    <w:p w14:paraId="4CC0A54E" w14:textId="77777777" w:rsidR="00646960" w:rsidRPr="00C540E5" w:rsidRDefault="00646960" w:rsidP="00646960">
      <w:pPr>
        <w:pStyle w:val="afc"/>
        <w:rPr>
          <w:rFonts w:ascii="Times New Roman" w:hAnsi="Times New Roman"/>
          <w:szCs w:val="24"/>
        </w:rPr>
      </w:pPr>
    </w:p>
    <w:p w14:paraId="15927496" w14:textId="77777777" w:rsidR="009155B5" w:rsidRPr="0004733C" w:rsidRDefault="009155B5" w:rsidP="007623FE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 xml:space="preserve">Алексей начинает </w:t>
      </w:r>
      <w:r w:rsidR="007623FE" w:rsidRPr="0004733C">
        <w:rPr>
          <w:rFonts w:ascii="Times New Roman" w:hAnsi="Times New Roman"/>
          <w:i/>
          <w:iCs w:val="0"/>
          <w:szCs w:val="24"/>
        </w:rPr>
        <w:t xml:space="preserve">делать </w:t>
      </w:r>
      <w:r w:rsidRPr="0004733C">
        <w:rPr>
          <w:rFonts w:ascii="Times New Roman" w:hAnsi="Times New Roman"/>
          <w:i/>
          <w:iCs w:val="0"/>
          <w:szCs w:val="24"/>
        </w:rPr>
        <w:t>энергичные нажатия на грудь Олега, но движения его неуверенные, руки дрожат.</w:t>
      </w:r>
    </w:p>
    <w:p w14:paraId="2E8F4A67" w14:textId="77777777" w:rsidR="00646960" w:rsidRPr="00C540E5" w:rsidRDefault="00646960" w:rsidP="00646960">
      <w:pPr>
        <w:pStyle w:val="afc"/>
        <w:rPr>
          <w:rFonts w:ascii="Times New Roman" w:hAnsi="Times New Roman"/>
          <w:szCs w:val="24"/>
        </w:rPr>
      </w:pPr>
    </w:p>
    <w:p w14:paraId="4A2615D4" w14:textId="77777777" w:rsidR="009155B5" w:rsidRDefault="009155B5" w:rsidP="007623FE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Неправильно делаешь. Пальцы в замок сожми, локти не сгибай, дави на глубину пять-шесть сантиметров. Тридцать раз за семнадцать секунд надо сделать. Когда вдуваешь в рот — зажимай нос двумя пальцами.</w:t>
      </w:r>
    </w:p>
    <w:p w14:paraId="1A51C541" w14:textId="77777777" w:rsidR="0004733C" w:rsidRPr="00C540E5" w:rsidRDefault="0004733C" w:rsidP="007623FE">
      <w:pPr>
        <w:pStyle w:val="afc"/>
        <w:ind w:firstLine="0"/>
        <w:rPr>
          <w:rFonts w:ascii="Times New Roman" w:hAnsi="Times New Roman"/>
          <w:szCs w:val="24"/>
        </w:rPr>
      </w:pPr>
    </w:p>
    <w:p w14:paraId="322039A3" w14:textId="77777777" w:rsidR="009155B5" w:rsidRPr="0004733C" w:rsidRDefault="009155B5" w:rsidP="007623FE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lastRenderedPageBreak/>
        <w:t>Алексей продолжает реанимацию, тяжело дыша и нервничая.</w:t>
      </w:r>
    </w:p>
    <w:p w14:paraId="194FF0F8" w14:textId="77777777" w:rsidR="007623FE" w:rsidRPr="00C540E5" w:rsidRDefault="007623FE" w:rsidP="00646960">
      <w:pPr>
        <w:pStyle w:val="afc"/>
        <w:rPr>
          <w:rFonts w:ascii="Times New Roman" w:hAnsi="Times New Roman"/>
          <w:bCs/>
          <w:spacing w:val="60"/>
          <w:szCs w:val="24"/>
        </w:rPr>
      </w:pPr>
    </w:p>
    <w:p w14:paraId="2ADC09E6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>. Может, сам сделаешь?</w:t>
      </w:r>
    </w:p>
    <w:p w14:paraId="5674920C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>. Нет, давай</w:t>
      </w:r>
      <w:r w:rsidR="007623FE" w:rsidRPr="00C540E5">
        <w:rPr>
          <w:rFonts w:ascii="Times New Roman" w:hAnsi="Times New Roman"/>
          <w:szCs w:val="24"/>
        </w:rPr>
        <w:t>те в</w:t>
      </w:r>
      <w:r w:rsidR="009155B5" w:rsidRPr="00C540E5">
        <w:rPr>
          <w:rFonts w:ascii="Times New Roman" w:hAnsi="Times New Roman"/>
          <w:szCs w:val="24"/>
        </w:rPr>
        <w:t>ы с Саввой. А я за Олегом следить буду.</w:t>
      </w:r>
    </w:p>
    <w:p w14:paraId="5113B9DD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задыхаясь от усталости и слёз)</w:t>
      </w:r>
      <w:r w:rsidR="009155B5" w:rsidRPr="00C540E5">
        <w:rPr>
          <w:rFonts w:ascii="Times New Roman" w:hAnsi="Times New Roman"/>
          <w:szCs w:val="24"/>
        </w:rPr>
        <w:t xml:space="preserve">. Тридцать </w:t>
      </w:r>
      <w:r w:rsidR="004E2BAA" w:rsidRPr="00C540E5">
        <w:rPr>
          <w:rFonts w:ascii="Times New Roman" w:hAnsi="Times New Roman"/>
          <w:szCs w:val="24"/>
        </w:rPr>
        <w:t>нажатий</w:t>
      </w:r>
      <w:r w:rsidR="009155B5" w:rsidRPr="00C540E5">
        <w:rPr>
          <w:rFonts w:ascii="Times New Roman" w:hAnsi="Times New Roman"/>
          <w:szCs w:val="24"/>
        </w:rPr>
        <w:t xml:space="preserve">… два вдоха… тридцать </w:t>
      </w:r>
      <w:r w:rsidR="004E2BAA" w:rsidRPr="00C540E5">
        <w:rPr>
          <w:rFonts w:ascii="Times New Roman" w:hAnsi="Times New Roman"/>
          <w:szCs w:val="24"/>
        </w:rPr>
        <w:t>нажатий</w:t>
      </w:r>
      <w:r w:rsidR="009155B5" w:rsidRPr="00C540E5">
        <w:rPr>
          <w:rFonts w:ascii="Times New Roman" w:hAnsi="Times New Roman"/>
          <w:szCs w:val="24"/>
        </w:rPr>
        <w:t>… два вдоха…</w:t>
      </w:r>
    </w:p>
    <w:p w14:paraId="7CCE3583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. Давай я попробую, Алексей, дай мне!</w:t>
      </w:r>
    </w:p>
    <w:p w14:paraId="0DE7E7D1" w14:textId="77777777" w:rsidR="007623FE" w:rsidRPr="00C540E5" w:rsidRDefault="007623FE" w:rsidP="00646960">
      <w:pPr>
        <w:pStyle w:val="afc"/>
        <w:rPr>
          <w:rFonts w:ascii="Times New Roman" w:hAnsi="Times New Roman"/>
          <w:szCs w:val="24"/>
        </w:rPr>
      </w:pPr>
    </w:p>
    <w:p w14:paraId="14B4EEE8" w14:textId="77777777" w:rsidR="009155B5" w:rsidRPr="0004733C" w:rsidRDefault="009155B5" w:rsidP="007623FE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 xml:space="preserve">Савва </w:t>
      </w:r>
      <w:r w:rsidR="0002589F" w:rsidRPr="0004733C">
        <w:rPr>
          <w:rFonts w:ascii="Times New Roman" w:hAnsi="Times New Roman"/>
          <w:i/>
          <w:iCs w:val="0"/>
          <w:szCs w:val="24"/>
        </w:rPr>
        <w:t>выполняет</w:t>
      </w:r>
      <w:r w:rsidRPr="0004733C">
        <w:rPr>
          <w:rFonts w:ascii="Times New Roman" w:hAnsi="Times New Roman"/>
          <w:i/>
          <w:iCs w:val="0"/>
          <w:szCs w:val="24"/>
        </w:rPr>
        <w:t xml:space="preserve"> реанимацию, но вскоре останавливается, тяжело дыша.</w:t>
      </w:r>
    </w:p>
    <w:p w14:paraId="7C3DF3AC" w14:textId="77777777" w:rsidR="007623FE" w:rsidRPr="00C540E5" w:rsidRDefault="007623FE" w:rsidP="00646960">
      <w:pPr>
        <w:pStyle w:val="afc"/>
        <w:rPr>
          <w:rFonts w:ascii="Times New Roman" w:hAnsi="Times New Roman"/>
          <w:szCs w:val="24"/>
        </w:rPr>
      </w:pPr>
    </w:p>
    <w:p w14:paraId="6FBA12EE" w14:textId="77777777" w:rsidR="009155B5" w:rsidRPr="00C540E5" w:rsidRDefault="009155B5" w:rsidP="007623FE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7623FE" w:rsidRPr="00C540E5">
        <w:rPr>
          <w:rFonts w:ascii="Times New Roman" w:hAnsi="Times New Roman"/>
          <w:i/>
          <w:szCs w:val="24"/>
        </w:rPr>
        <w:t>С</w:t>
      </w:r>
      <w:r w:rsidRPr="00C540E5">
        <w:rPr>
          <w:rFonts w:ascii="Times New Roman" w:hAnsi="Times New Roman"/>
          <w:i/>
          <w:szCs w:val="24"/>
        </w:rPr>
        <w:t xml:space="preserve"> отчаянием)</w:t>
      </w:r>
      <w:r w:rsidRPr="00C540E5">
        <w:rPr>
          <w:rFonts w:ascii="Times New Roman" w:hAnsi="Times New Roman"/>
          <w:szCs w:val="24"/>
        </w:rPr>
        <w:t>. Всё бесполезно… Сердце не бьётся, дыхание отсутствует.</w:t>
      </w:r>
    </w:p>
    <w:p w14:paraId="507521A1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 xml:space="preserve">. Да, плохо дело. Может, </w:t>
      </w:r>
      <w:r w:rsidR="008147E9" w:rsidRPr="00C540E5">
        <w:rPr>
          <w:rFonts w:ascii="Times New Roman" w:hAnsi="Times New Roman"/>
          <w:szCs w:val="24"/>
        </w:rPr>
        <w:t>у вас</w:t>
      </w:r>
      <w:r w:rsidR="00B45149" w:rsidRPr="00C540E5">
        <w:rPr>
          <w:rFonts w:ascii="Times New Roman" w:hAnsi="Times New Roman"/>
          <w:szCs w:val="24"/>
        </w:rPr>
        <w:t xml:space="preserve"> в</w:t>
      </w:r>
      <w:r w:rsidR="008147E9" w:rsidRPr="00C540E5">
        <w:rPr>
          <w:rFonts w:ascii="Times New Roman" w:hAnsi="Times New Roman"/>
          <w:szCs w:val="24"/>
        </w:rPr>
        <w:t xml:space="preserve"> автомобильных аптечках лекарства есть? </w:t>
      </w:r>
    </w:p>
    <w:p w14:paraId="3898105B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 xml:space="preserve">. Моя аптечка лет </w:t>
      </w:r>
      <w:r w:rsidR="008147E9" w:rsidRPr="00C540E5">
        <w:rPr>
          <w:rFonts w:ascii="Times New Roman" w:hAnsi="Times New Roman"/>
          <w:szCs w:val="24"/>
        </w:rPr>
        <w:t xml:space="preserve">десять </w:t>
      </w:r>
      <w:r w:rsidR="009155B5" w:rsidRPr="00C540E5">
        <w:rPr>
          <w:rFonts w:ascii="Times New Roman" w:hAnsi="Times New Roman"/>
          <w:szCs w:val="24"/>
        </w:rPr>
        <w:t>не обновлялась, там всё просрочено.</w:t>
      </w:r>
    </w:p>
    <w:p w14:paraId="3CB837FE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>. А у тебя, Савва?</w:t>
      </w:r>
    </w:p>
    <w:p w14:paraId="0248E950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. У меня тоже совсем старая. Да и что там может быть полезного в такой ситуации? А у тебя, Николай, должна же быть?</w:t>
      </w:r>
    </w:p>
    <w:p w14:paraId="422B53F7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 xml:space="preserve">. У меня вообще нет автомобильной аптечки. Я полицейский, </w:t>
      </w:r>
      <w:r w:rsidR="008147E9" w:rsidRPr="00C540E5">
        <w:rPr>
          <w:rFonts w:ascii="Times New Roman" w:hAnsi="Times New Roman"/>
          <w:szCs w:val="24"/>
        </w:rPr>
        <w:t>меня</w:t>
      </w:r>
      <w:r w:rsidR="009155B5" w:rsidRPr="00C540E5">
        <w:rPr>
          <w:rFonts w:ascii="Times New Roman" w:hAnsi="Times New Roman"/>
          <w:szCs w:val="24"/>
        </w:rPr>
        <w:t xml:space="preserve"> не проверяют.</w:t>
      </w:r>
      <w:r w:rsidR="008147E9" w:rsidRPr="00C540E5">
        <w:rPr>
          <w:rFonts w:ascii="Times New Roman" w:hAnsi="Times New Roman"/>
          <w:szCs w:val="24"/>
        </w:rPr>
        <w:t xml:space="preserve"> </w:t>
      </w:r>
      <w:r w:rsidR="008147E9" w:rsidRPr="00C540E5">
        <w:rPr>
          <w:rFonts w:ascii="Times New Roman" w:hAnsi="Times New Roman"/>
          <w:i/>
          <w:szCs w:val="24"/>
        </w:rPr>
        <w:t>(Пауза.)</w:t>
      </w:r>
      <w:r w:rsidR="008147E9" w:rsidRPr="00C540E5">
        <w:rPr>
          <w:rFonts w:ascii="Times New Roman" w:hAnsi="Times New Roman"/>
          <w:szCs w:val="24"/>
        </w:rPr>
        <w:t xml:space="preserve"> </w:t>
      </w:r>
      <w:r w:rsidR="009155B5" w:rsidRPr="00C540E5">
        <w:rPr>
          <w:rFonts w:ascii="Times New Roman" w:hAnsi="Times New Roman"/>
          <w:szCs w:val="24"/>
        </w:rPr>
        <w:t xml:space="preserve">Давайте его на диван </w:t>
      </w:r>
      <w:r w:rsidR="0002589F" w:rsidRPr="00C540E5">
        <w:rPr>
          <w:rFonts w:ascii="Times New Roman" w:hAnsi="Times New Roman"/>
          <w:szCs w:val="24"/>
        </w:rPr>
        <w:t>пе</w:t>
      </w:r>
      <w:r w:rsidR="008147E9" w:rsidRPr="00C540E5">
        <w:rPr>
          <w:rFonts w:ascii="Times New Roman" w:hAnsi="Times New Roman"/>
          <w:szCs w:val="24"/>
        </w:rPr>
        <w:t>ренесём</w:t>
      </w:r>
      <w:r w:rsidR="009155B5" w:rsidRPr="00C540E5">
        <w:rPr>
          <w:rFonts w:ascii="Times New Roman" w:hAnsi="Times New Roman"/>
          <w:szCs w:val="24"/>
        </w:rPr>
        <w:t>. Нехорошо человеку на полу лежать.</w:t>
      </w:r>
    </w:p>
    <w:p w14:paraId="13410387" w14:textId="77777777" w:rsidR="008147E9" w:rsidRPr="00C540E5" w:rsidRDefault="008147E9" w:rsidP="00646960">
      <w:pPr>
        <w:pStyle w:val="afc"/>
        <w:rPr>
          <w:rFonts w:ascii="Times New Roman" w:hAnsi="Times New Roman"/>
          <w:szCs w:val="24"/>
        </w:rPr>
      </w:pPr>
    </w:p>
    <w:p w14:paraId="4030FF86" w14:textId="77777777" w:rsidR="009155B5" w:rsidRPr="0004733C" w:rsidRDefault="009155B5" w:rsidP="008147E9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Алексей и Савва перекладывают Олега на диван.</w:t>
      </w:r>
    </w:p>
    <w:p w14:paraId="32C79B56" w14:textId="77777777" w:rsidR="008147E9" w:rsidRPr="00C540E5" w:rsidRDefault="008147E9" w:rsidP="00646960">
      <w:pPr>
        <w:pStyle w:val="afc"/>
        <w:rPr>
          <w:rFonts w:ascii="Times New Roman" w:hAnsi="Times New Roman"/>
          <w:szCs w:val="24"/>
        </w:rPr>
      </w:pPr>
    </w:p>
    <w:p w14:paraId="2E9EFC0C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с отчаянием, глядя на Олега)</w:t>
      </w:r>
      <w:r w:rsidR="009155B5" w:rsidRPr="00C540E5">
        <w:rPr>
          <w:rFonts w:ascii="Times New Roman" w:hAnsi="Times New Roman"/>
          <w:szCs w:val="24"/>
        </w:rPr>
        <w:t>. Может, лицо ему… того… простынкой накрыть?</w:t>
      </w:r>
    </w:p>
    <w:p w14:paraId="24382EFA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>. Не надо</w:t>
      </w:r>
      <w:r w:rsidR="008147E9" w:rsidRPr="00C540E5">
        <w:rPr>
          <w:rFonts w:ascii="Times New Roman" w:hAnsi="Times New Roman"/>
          <w:szCs w:val="24"/>
        </w:rPr>
        <w:t>… рано ещё. Вдруг в себя придёт!</w:t>
      </w:r>
    </w:p>
    <w:p w14:paraId="1A6F05C3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>. Ну что делать будем?</w:t>
      </w:r>
    </w:p>
    <w:p w14:paraId="303CD49F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с горечью)</w:t>
      </w:r>
      <w:r w:rsidR="009155B5" w:rsidRPr="00C540E5">
        <w:rPr>
          <w:rFonts w:ascii="Times New Roman" w:hAnsi="Times New Roman"/>
          <w:szCs w:val="24"/>
        </w:rPr>
        <w:t>. Не понимаю, как он мог внезапно умереть? Должны же быть какие-то признаки надвигающейся смерти? Да и про свои болезни он ничего не рассказывал.</w:t>
      </w:r>
    </w:p>
    <w:p w14:paraId="28B595E1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>. Признаки, конечно, есть. Например, потеря аппетита, сонливость, слабость, дезориентация, самоизоляция</w:t>
      </w:r>
      <w:r w:rsidR="009B215E" w:rsidRPr="00C540E5">
        <w:rPr>
          <w:rFonts w:ascii="Times New Roman" w:hAnsi="Times New Roman"/>
          <w:szCs w:val="24"/>
        </w:rPr>
        <w:t xml:space="preserve">… </w:t>
      </w:r>
    </w:p>
    <w:p w14:paraId="5943A277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 xml:space="preserve">. Да ничего подобного не было. Он ел как все, даже больше </w:t>
      </w:r>
      <w:r w:rsidR="009B215E" w:rsidRPr="00C540E5">
        <w:rPr>
          <w:rFonts w:ascii="Times New Roman" w:hAnsi="Times New Roman"/>
          <w:szCs w:val="24"/>
        </w:rPr>
        <w:t>остальных</w:t>
      </w:r>
      <w:r w:rsidR="009155B5" w:rsidRPr="00C540E5">
        <w:rPr>
          <w:rFonts w:ascii="Times New Roman" w:hAnsi="Times New Roman"/>
          <w:szCs w:val="24"/>
        </w:rPr>
        <w:t>.</w:t>
      </w:r>
      <w:r w:rsidR="009B215E" w:rsidRPr="00C540E5">
        <w:rPr>
          <w:rFonts w:ascii="Times New Roman" w:hAnsi="Times New Roman"/>
          <w:szCs w:val="24"/>
        </w:rPr>
        <w:t xml:space="preserve"> Мне кажется, это инфаркт. Или острая сердечная недостаточность.</w:t>
      </w:r>
    </w:p>
    <w:p w14:paraId="12BCA53F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02589F" w:rsidRPr="00C540E5">
        <w:rPr>
          <w:rFonts w:ascii="Times New Roman" w:hAnsi="Times New Roman"/>
          <w:szCs w:val="24"/>
        </w:rPr>
        <w:t>. А помнишь, как он на лодке грё</w:t>
      </w:r>
      <w:r w:rsidR="009155B5" w:rsidRPr="00C540E5">
        <w:rPr>
          <w:rFonts w:ascii="Times New Roman" w:hAnsi="Times New Roman"/>
          <w:szCs w:val="24"/>
        </w:rPr>
        <w:t>б? Весло держал крепко, смеялся, пел. А теперь вот лежит.</w:t>
      </w:r>
    </w:p>
    <w:p w14:paraId="6A1C1895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B215E" w:rsidRPr="00C540E5">
        <w:rPr>
          <w:rFonts w:ascii="Times New Roman" w:hAnsi="Times New Roman"/>
          <w:szCs w:val="24"/>
        </w:rPr>
        <w:t>. Да он ржал как лошадь!</w:t>
      </w:r>
    </w:p>
    <w:p w14:paraId="52E7FCE5" w14:textId="4A939EAC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 xml:space="preserve">. Бывает внезапная смерть: шёл, упал — и умер. Савва, ты рядом с Олегом. </w:t>
      </w:r>
      <w:proofErr w:type="gramStart"/>
      <w:r w:rsidR="009155B5" w:rsidRPr="00C540E5">
        <w:rPr>
          <w:rFonts w:ascii="Times New Roman" w:hAnsi="Times New Roman"/>
          <w:szCs w:val="24"/>
        </w:rPr>
        <w:t>Послушай</w:t>
      </w:r>
      <w:proofErr w:type="gramEnd"/>
      <w:r w:rsidR="009155B5" w:rsidRPr="00C540E5">
        <w:rPr>
          <w:rFonts w:ascii="Times New Roman" w:hAnsi="Times New Roman"/>
          <w:szCs w:val="24"/>
        </w:rPr>
        <w:t xml:space="preserve"> ещё раз пульс.</w:t>
      </w:r>
    </w:p>
    <w:p w14:paraId="28DDC532" w14:textId="77777777" w:rsidR="00934C3E" w:rsidRPr="00C540E5" w:rsidRDefault="00934C3E" w:rsidP="00646960">
      <w:pPr>
        <w:pStyle w:val="afc"/>
        <w:rPr>
          <w:rFonts w:ascii="Times New Roman" w:hAnsi="Times New Roman"/>
          <w:szCs w:val="24"/>
        </w:rPr>
      </w:pPr>
    </w:p>
    <w:p w14:paraId="5EE2C722" w14:textId="77777777" w:rsidR="009155B5" w:rsidRPr="0004733C" w:rsidRDefault="00934C3E" w:rsidP="00934C3E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Савва наклоняется к Олегу,</w:t>
      </w:r>
      <w:r w:rsidR="009155B5" w:rsidRPr="0004733C">
        <w:rPr>
          <w:rFonts w:ascii="Times New Roman" w:hAnsi="Times New Roman"/>
          <w:i/>
          <w:iCs w:val="0"/>
          <w:szCs w:val="24"/>
        </w:rPr>
        <w:t xml:space="preserve"> всматривается в его лицо,</w:t>
      </w:r>
      <w:r w:rsidRPr="0004733C">
        <w:rPr>
          <w:rFonts w:ascii="Times New Roman" w:hAnsi="Times New Roman"/>
          <w:i/>
          <w:iCs w:val="0"/>
          <w:szCs w:val="24"/>
        </w:rPr>
        <w:t xml:space="preserve"> приподнимает веки, щупает пульс на шее.</w:t>
      </w:r>
    </w:p>
    <w:p w14:paraId="3CFE577E" w14:textId="77777777" w:rsidR="00934C3E" w:rsidRPr="0004733C" w:rsidRDefault="00934C3E" w:rsidP="00646960">
      <w:pPr>
        <w:pStyle w:val="afc"/>
        <w:rPr>
          <w:rFonts w:ascii="Times New Roman" w:hAnsi="Times New Roman"/>
          <w:i/>
          <w:iCs w:val="0"/>
          <w:szCs w:val="24"/>
        </w:rPr>
      </w:pPr>
    </w:p>
    <w:p w14:paraId="046F4515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с дрожью в голосе)</w:t>
      </w:r>
      <w:r w:rsidR="009155B5" w:rsidRPr="00C540E5">
        <w:rPr>
          <w:rFonts w:ascii="Times New Roman" w:hAnsi="Times New Roman"/>
          <w:szCs w:val="24"/>
        </w:rPr>
        <w:t>. Не прослушивается. Кожа липкая, холодная, губы синие, зрачки расширены.</w:t>
      </w:r>
    </w:p>
    <w:p w14:paraId="3BB9F4F8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разочарованно)</w:t>
      </w:r>
      <w:r w:rsidR="009155B5" w:rsidRPr="00C540E5">
        <w:rPr>
          <w:rFonts w:ascii="Times New Roman" w:hAnsi="Times New Roman"/>
          <w:szCs w:val="24"/>
        </w:rPr>
        <w:t>. Ну тогда точно конец.</w:t>
      </w:r>
    </w:p>
    <w:p w14:paraId="67F7ACBA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34259" w:rsidRPr="00C540E5">
        <w:rPr>
          <w:rFonts w:ascii="Times New Roman" w:hAnsi="Times New Roman"/>
          <w:szCs w:val="24"/>
        </w:rPr>
        <w:t>. «Но н</w:t>
      </w:r>
      <w:r w:rsidR="009155B5" w:rsidRPr="00C540E5">
        <w:rPr>
          <w:rFonts w:ascii="Times New Roman" w:hAnsi="Times New Roman"/>
          <w:szCs w:val="24"/>
        </w:rPr>
        <w:t xml:space="preserve">е хочу я, </w:t>
      </w:r>
      <w:proofErr w:type="spellStart"/>
      <w:r w:rsidR="009155B5" w:rsidRPr="00C540E5">
        <w:rPr>
          <w:rFonts w:ascii="Times New Roman" w:hAnsi="Times New Roman"/>
          <w:szCs w:val="24"/>
        </w:rPr>
        <w:t>други</w:t>
      </w:r>
      <w:proofErr w:type="spellEnd"/>
      <w:r w:rsidR="009155B5" w:rsidRPr="00C540E5">
        <w:rPr>
          <w:rFonts w:ascii="Times New Roman" w:hAnsi="Times New Roman"/>
          <w:szCs w:val="24"/>
        </w:rPr>
        <w:t>, умирать, я жить хочу, чтоб мыслить и страдать</w:t>
      </w:r>
      <w:r w:rsidR="00934C3E" w:rsidRPr="00C540E5">
        <w:rPr>
          <w:rFonts w:ascii="Times New Roman" w:hAnsi="Times New Roman"/>
          <w:szCs w:val="24"/>
        </w:rPr>
        <w:t xml:space="preserve">…» </w:t>
      </w:r>
      <w:r w:rsidR="00934259" w:rsidRPr="00C540E5">
        <w:rPr>
          <w:rFonts w:ascii="Times New Roman" w:hAnsi="Times New Roman"/>
          <w:szCs w:val="24"/>
        </w:rPr>
        <w:t>Пушкин.</w:t>
      </w:r>
    </w:p>
    <w:p w14:paraId="23AA4539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с раздражением)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1C2985" w:rsidRPr="00C540E5">
        <w:rPr>
          <w:rFonts w:ascii="Times New Roman" w:hAnsi="Times New Roman"/>
          <w:szCs w:val="24"/>
        </w:rPr>
        <w:t>Вот это сейчас совсем не</w:t>
      </w:r>
      <w:r w:rsidR="00934259" w:rsidRPr="00C540E5">
        <w:rPr>
          <w:rFonts w:ascii="Times New Roman" w:hAnsi="Times New Roman"/>
          <w:szCs w:val="24"/>
        </w:rPr>
        <w:t xml:space="preserve"> </w:t>
      </w:r>
      <w:r w:rsidR="001C2985" w:rsidRPr="00C540E5">
        <w:rPr>
          <w:rFonts w:ascii="Times New Roman" w:hAnsi="Times New Roman"/>
          <w:szCs w:val="24"/>
        </w:rPr>
        <w:t>уместно!</w:t>
      </w:r>
      <w:r w:rsidR="009155B5" w:rsidRPr="00C540E5">
        <w:rPr>
          <w:rFonts w:ascii="Times New Roman" w:hAnsi="Times New Roman"/>
          <w:szCs w:val="24"/>
        </w:rPr>
        <w:t xml:space="preserve"> Надо родным сообщить</w:t>
      </w:r>
      <w:r w:rsidR="001C2985" w:rsidRPr="00C540E5">
        <w:rPr>
          <w:rFonts w:ascii="Times New Roman" w:hAnsi="Times New Roman"/>
          <w:szCs w:val="24"/>
        </w:rPr>
        <w:t>, пока скорая едет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1C2985" w:rsidRPr="00C540E5">
        <w:rPr>
          <w:rFonts w:ascii="Times New Roman" w:hAnsi="Times New Roman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>, возьми его телефон, может, найдём контакты близких.</w:t>
      </w:r>
    </w:p>
    <w:p w14:paraId="562E5387" w14:textId="77777777" w:rsidR="001C2985" w:rsidRPr="00C540E5" w:rsidRDefault="001C2985" w:rsidP="00646960">
      <w:pPr>
        <w:pStyle w:val="afc"/>
        <w:rPr>
          <w:rFonts w:ascii="Times New Roman" w:hAnsi="Times New Roman"/>
          <w:szCs w:val="24"/>
        </w:rPr>
      </w:pPr>
    </w:p>
    <w:p w14:paraId="4A47483F" w14:textId="77777777" w:rsidR="009155B5" w:rsidRPr="00C540E5" w:rsidRDefault="001C2985" w:rsidP="0062429A">
      <w:pPr>
        <w:pStyle w:val="afc"/>
        <w:jc w:val="center"/>
        <w:rPr>
          <w:rFonts w:ascii="Times New Roman" w:hAnsi="Times New Roman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Алексей</w:t>
      </w:r>
      <w:r w:rsidR="009155B5" w:rsidRPr="0004733C">
        <w:rPr>
          <w:rFonts w:ascii="Times New Roman" w:hAnsi="Times New Roman"/>
          <w:i/>
          <w:iCs w:val="0"/>
          <w:szCs w:val="24"/>
        </w:rPr>
        <w:t xml:space="preserve"> достаёт телефон Олега из кармана его куртки, открывает контакты</w:t>
      </w:r>
      <w:r w:rsidR="009155B5" w:rsidRPr="00C540E5">
        <w:rPr>
          <w:rFonts w:ascii="Times New Roman" w:hAnsi="Times New Roman"/>
          <w:szCs w:val="24"/>
        </w:rPr>
        <w:t>.</w:t>
      </w:r>
    </w:p>
    <w:p w14:paraId="2BAB6970" w14:textId="77777777" w:rsidR="001C2985" w:rsidRPr="00C540E5" w:rsidRDefault="001C2985" w:rsidP="00646960">
      <w:pPr>
        <w:pStyle w:val="afc"/>
        <w:rPr>
          <w:rFonts w:ascii="Times New Roman" w:hAnsi="Times New Roman"/>
          <w:szCs w:val="24"/>
        </w:rPr>
      </w:pPr>
    </w:p>
    <w:p w14:paraId="69F8AB47" w14:textId="77777777" w:rsidR="009155B5" w:rsidRPr="00C540E5" w:rsidRDefault="001C2985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просматривая список)</w:t>
      </w:r>
      <w:r w:rsidR="009155B5" w:rsidRPr="00C540E5">
        <w:rPr>
          <w:rFonts w:ascii="Times New Roman" w:hAnsi="Times New Roman"/>
          <w:szCs w:val="24"/>
        </w:rPr>
        <w:t>. Хорошо, что пароля нет. Так, а кому звонить-то?</w:t>
      </w:r>
    </w:p>
    <w:p w14:paraId="03CFA87A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>. Начни с любовницы. Светлана наверняка есть</w:t>
      </w:r>
      <w:r w:rsidR="0062429A" w:rsidRPr="00C540E5">
        <w:rPr>
          <w:rFonts w:ascii="Times New Roman" w:hAnsi="Times New Roman"/>
          <w:szCs w:val="24"/>
        </w:rPr>
        <w:t xml:space="preserve"> в контактах</w:t>
      </w:r>
      <w:r w:rsidR="009155B5" w:rsidRPr="00C540E5">
        <w:rPr>
          <w:rFonts w:ascii="Times New Roman" w:hAnsi="Times New Roman"/>
          <w:szCs w:val="24"/>
        </w:rPr>
        <w:t>.</w:t>
      </w:r>
    </w:p>
    <w:p w14:paraId="507EF017" w14:textId="77777777" w:rsidR="009155B5" w:rsidRPr="00C540E5" w:rsidRDefault="001C2985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листая)</w:t>
      </w:r>
      <w:r w:rsidR="009155B5" w:rsidRPr="00C540E5">
        <w:rPr>
          <w:rFonts w:ascii="Times New Roman" w:hAnsi="Times New Roman"/>
          <w:szCs w:val="24"/>
        </w:rPr>
        <w:t xml:space="preserve">. Так, ищу Светлану… Интересно, а </w:t>
      </w:r>
      <w:r w:rsidR="0062429A" w:rsidRPr="00C540E5">
        <w:rPr>
          <w:rFonts w:ascii="Times New Roman" w:hAnsi="Times New Roman"/>
          <w:szCs w:val="24"/>
        </w:rPr>
        <w:t>её</w:t>
      </w:r>
      <w:r w:rsidR="009155B5" w:rsidRPr="00C540E5">
        <w:rPr>
          <w:rFonts w:ascii="Times New Roman" w:hAnsi="Times New Roman"/>
          <w:szCs w:val="24"/>
        </w:rPr>
        <w:t xml:space="preserve"> нет.</w:t>
      </w:r>
    </w:p>
    <w:p w14:paraId="30CD7CCC" w14:textId="77777777" w:rsidR="009155B5" w:rsidRPr="00C540E5" w:rsidRDefault="001C2985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с иронией)</w:t>
      </w:r>
      <w:r w:rsidR="009155B5" w:rsidRPr="00C540E5">
        <w:rPr>
          <w:rFonts w:ascii="Times New Roman" w:hAnsi="Times New Roman"/>
          <w:szCs w:val="24"/>
        </w:rPr>
        <w:t xml:space="preserve">. Ну ищи </w:t>
      </w:r>
      <w:r w:rsidR="0062429A" w:rsidRPr="00C540E5">
        <w:rPr>
          <w:rFonts w:ascii="Times New Roman" w:hAnsi="Times New Roman"/>
          <w:szCs w:val="24"/>
        </w:rPr>
        <w:t xml:space="preserve">надписи вроде </w:t>
      </w:r>
      <w:r w:rsidR="009155B5" w:rsidRPr="00C540E5">
        <w:rPr>
          <w:rFonts w:ascii="Times New Roman" w:hAnsi="Times New Roman"/>
          <w:szCs w:val="24"/>
        </w:rPr>
        <w:t>«</w:t>
      </w:r>
      <w:r w:rsidR="00E84F90" w:rsidRPr="00C540E5">
        <w:rPr>
          <w:rFonts w:ascii="Times New Roman" w:hAnsi="Times New Roman"/>
          <w:szCs w:val="24"/>
        </w:rPr>
        <w:t>Зайка», «Котик», «Рыбка», «Пупсик</w:t>
      </w:r>
      <w:r w:rsidR="009155B5" w:rsidRPr="00C540E5">
        <w:rPr>
          <w:rFonts w:ascii="Times New Roman" w:hAnsi="Times New Roman"/>
          <w:szCs w:val="24"/>
        </w:rPr>
        <w:t>». Что там ещё может быть?</w:t>
      </w:r>
    </w:p>
    <w:p w14:paraId="56395ACD" w14:textId="77777777" w:rsidR="009155B5" w:rsidRPr="00C540E5" w:rsidRDefault="001C2985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E84F90" w:rsidRPr="00C540E5">
        <w:rPr>
          <w:rFonts w:ascii="Times New Roman" w:hAnsi="Times New Roman"/>
          <w:szCs w:val="24"/>
        </w:rPr>
        <w:t xml:space="preserve">. Вот, </w:t>
      </w:r>
      <w:r w:rsidR="0062429A" w:rsidRPr="00C540E5">
        <w:rPr>
          <w:rFonts w:ascii="Times New Roman" w:hAnsi="Times New Roman"/>
          <w:szCs w:val="24"/>
        </w:rPr>
        <w:t xml:space="preserve">есть </w:t>
      </w:r>
      <w:r w:rsidR="00A26161" w:rsidRPr="00C540E5">
        <w:rPr>
          <w:rFonts w:ascii="Times New Roman" w:hAnsi="Times New Roman"/>
          <w:szCs w:val="24"/>
        </w:rPr>
        <w:t>«</w:t>
      </w:r>
      <w:r w:rsidR="00E84F90" w:rsidRPr="00C540E5">
        <w:rPr>
          <w:rFonts w:ascii="Times New Roman" w:hAnsi="Times New Roman"/>
          <w:szCs w:val="24"/>
        </w:rPr>
        <w:t>К</w:t>
      </w:r>
      <w:r w:rsidR="0062429A" w:rsidRPr="00C540E5">
        <w:rPr>
          <w:rFonts w:ascii="Times New Roman" w:hAnsi="Times New Roman"/>
          <w:szCs w:val="24"/>
        </w:rPr>
        <w:t>отик</w:t>
      </w:r>
      <w:r w:rsidR="00A26161" w:rsidRPr="00C540E5">
        <w:rPr>
          <w:rFonts w:ascii="Times New Roman" w:hAnsi="Times New Roman"/>
          <w:szCs w:val="24"/>
        </w:rPr>
        <w:t>»</w:t>
      </w:r>
      <w:r w:rsidR="009155B5" w:rsidRPr="00C540E5">
        <w:rPr>
          <w:rFonts w:ascii="Times New Roman" w:hAnsi="Times New Roman"/>
          <w:szCs w:val="24"/>
        </w:rPr>
        <w:t>.</w:t>
      </w:r>
    </w:p>
    <w:p w14:paraId="715D4941" w14:textId="77777777" w:rsidR="009155B5" w:rsidRPr="00C540E5" w:rsidRDefault="001C2985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62429A" w:rsidRPr="00C540E5">
        <w:rPr>
          <w:rFonts w:ascii="Times New Roman" w:hAnsi="Times New Roman"/>
          <w:szCs w:val="24"/>
        </w:rPr>
        <w:t>. Значит,</w:t>
      </w:r>
      <w:r w:rsidR="00E84F90" w:rsidRPr="00C540E5">
        <w:rPr>
          <w:rFonts w:ascii="Times New Roman" w:hAnsi="Times New Roman"/>
          <w:szCs w:val="24"/>
        </w:rPr>
        <w:t xml:space="preserve"> звони Котику</w:t>
      </w:r>
      <w:r w:rsidR="009155B5" w:rsidRPr="00C540E5">
        <w:rPr>
          <w:rFonts w:ascii="Times New Roman" w:hAnsi="Times New Roman"/>
          <w:szCs w:val="24"/>
        </w:rPr>
        <w:t>.</w:t>
      </w:r>
    </w:p>
    <w:p w14:paraId="22D03A33" w14:textId="77777777" w:rsidR="001C2985" w:rsidRPr="00C540E5" w:rsidRDefault="001C2985" w:rsidP="00646960">
      <w:pPr>
        <w:pStyle w:val="afc"/>
        <w:rPr>
          <w:rFonts w:ascii="Times New Roman" w:hAnsi="Times New Roman"/>
          <w:szCs w:val="24"/>
        </w:rPr>
      </w:pPr>
    </w:p>
    <w:p w14:paraId="29558C79" w14:textId="77777777" w:rsidR="001C2985" w:rsidRPr="00C540E5" w:rsidRDefault="001C2985" w:rsidP="001C2985">
      <w:pPr>
        <w:pStyle w:val="afc"/>
        <w:jc w:val="center"/>
        <w:rPr>
          <w:rFonts w:ascii="Times New Roman" w:hAnsi="Times New Roman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Алексей нажимает на имя контакта. Идёт вызов</w:t>
      </w:r>
      <w:r w:rsidRPr="00C540E5">
        <w:rPr>
          <w:rFonts w:ascii="Times New Roman" w:hAnsi="Times New Roman"/>
          <w:szCs w:val="24"/>
        </w:rPr>
        <w:t>.</w:t>
      </w:r>
    </w:p>
    <w:p w14:paraId="51FABE8B" w14:textId="77777777" w:rsidR="001C2985" w:rsidRPr="00C540E5" w:rsidRDefault="001C2985" w:rsidP="00646960">
      <w:pPr>
        <w:pStyle w:val="afc"/>
        <w:rPr>
          <w:rFonts w:ascii="Times New Roman" w:hAnsi="Times New Roman"/>
          <w:i/>
          <w:szCs w:val="24"/>
        </w:rPr>
      </w:pPr>
    </w:p>
    <w:p w14:paraId="1B6CCA5E" w14:textId="77777777" w:rsidR="001C2985" w:rsidRPr="00C540E5" w:rsidRDefault="001C2985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Pr="00C540E5">
        <w:rPr>
          <w:rFonts w:ascii="Times New Roman" w:hAnsi="Times New Roman"/>
          <w:szCs w:val="24"/>
        </w:rPr>
        <w:t>. Длинные гудки. Не отвечает.</w:t>
      </w:r>
    </w:p>
    <w:p w14:paraId="379C32E5" w14:textId="77777777" w:rsidR="009155B5" w:rsidRPr="00C540E5" w:rsidRDefault="00EF0457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Pr="00C540E5">
        <w:rPr>
          <w:rFonts w:ascii="Times New Roman" w:hAnsi="Times New Roman"/>
          <w:i/>
          <w:szCs w:val="24"/>
        </w:rPr>
        <w:t>забирает у него теле</w:t>
      </w:r>
      <w:r w:rsidR="00E84F90" w:rsidRPr="00C540E5">
        <w:rPr>
          <w:rFonts w:ascii="Times New Roman" w:hAnsi="Times New Roman"/>
          <w:i/>
          <w:szCs w:val="24"/>
        </w:rPr>
        <w:t>ф</w:t>
      </w:r>
      <w:r w:rsidRPr="00C540E5">
        <w:rPr>
          <w:rFonts w:ascii="Times New Roman" w:hAnsi="Times New Roman"/>
          <w:i/>
          <w:szCs w:val="24"/>
        </w:rPr>
        <w:t>он</w:t>
      </w:r>
      <w:r w:rsidR="009155B5" w:rsidRPr="00C540E5">
        <w:rPr>
          <w:rFonts w:ascii="Times New Roman" w:hAnsi="Times New Roman"/>
          <w:i/>
          <w:szCs w:val="24"/>
        </w:rPr>
        <w:t>)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E84F90" w:rsidRPr="00C540E5">
        <w:rPr>
          <w:rFonts w:ascii="Times New Roman" w:hAnsi="Times New Roman"/>
          <w:szCs w:val="24"/>
        </w:rPr>
        <w:t>Дай я</w:t>
      </w:r>
      <w:r w:rsidR="009155B5" w:rsidRPr="00C540E5">
        <w:rPr>
          <w:rFonts w:ascii="Times New Roman" w:hAnsi="Times New Roman"/>
          <w:szCs w:val="24"/>
        </w:rPr>
        <w:t>.</w:t>
      </w:r>
    </w:p>
    <w:p w14:paraId="7E593E40" w14:textId="77777777" w:rsidR="00E84F90" w:rsidRPr="00C540E5" w:rsidRDefault="00E84F90" w:rsidP="00646960">
      <w:pPr>
        <w:pStyle w:val="afc"/>
        <w:rPr>
          <w:rFonts w:ascii="Times New Roman" w:hAnsi="Times New Roman"/>
          <w:szCs w:val="24"/>
        </w:rPr>
      </w:pPr>
    </w:p>
    <w:p w14:paraId="40B60CE5" w14:textId="77777777" w:rsidR="009155B5" w:rsidRPr="00C540E5" w:rsidRDefault="00E84F90" w:rsidP="0062429A">
      <w:pPr>
        <w:pStyle w:val="afc"/>
        <w:jc w:val="center"/>
        <w:rPr>
          <w:rFonts w:ascii="Times New Roman" w:hAnsi="Times New Roman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Он</w:t>
      </w:r>
      <w:r w:rsidR="009155B5" w:rsidRPr="0004733C">
        <w:rPr>
          <w:rFonts w:ascii="Times New Roman" w:hAnsi="Times New Roman"/>
          <w:i/>
          <w:iCs w:val="0"/>
          <w:szCs w:val="24"/>
        </w:rPr>
        <w:t xml:space="preserve"> глубоко </w:t>
      </w:r>
      <w:r w:rsidR="00A26161" w:rsidRPr="0004733C">
        <w:rPr>
          <w:rFonts w:ascii="Times New Roman" w:hAnsi="Times New Roman"/>
          <w:i/>
          <w:iCs w:val="0"/>
          <w:szCs w:val="24"/>
        </w:rPr>
        <w:t>вздыхает</w:t>
      </w:r>
      <w:r w:rsidR="009155B5" w:rsidRPr="0004733C">
        <w:rPr>
          <w:rFonts w:ascii="Times New Roman" w:hAnsi="Times New Roman"/>
          <w:i/>
          <w:iCs w:val="0"/>
          <w:szCs w:val="24"/>
        </w:rPr>
        <w:t xml:space="preserve"> и </w:t>
      </w:r>
      <w:r w:rsidRPr="0004733C">
        <w:rPr>
          <w:rFonts w:ascii="Times New Roman" w:hAnsi="Times New Roman"/>
          <w:i/>
          <w:iCs w:val="0"/>
          <w:szCs w:val="24"/>
        </w:rPr>
        <w:t>нажи</w:t>
      </w:r>
      <w:r w:rsidR="0062429A" w:rsidRPr="0004733C">
        <w:rPr>
          <w:rFonts w:ascii="Times New Roman" w:hAnsi="Times New Roman"/>
          <w:i/>
          <w:iCs w:val="0"/>
          <w:szCs w:val="24"/>
        </w:rPr>
        <w:t>м</w:t>
      </w:r>
      <w:r w:rsidRPr="0004733C">
        <w:rPr>
          <w:rFonts w:ascii="Times New Roman" w:hAnsi="Times New Roman"/>
          <w:i/>
          <w:iCs w:val="0"/>
          <w:szCs w:val="24"/>
        </w:rPr>
        <w:t>ает на имя «Котик»</w:t>
      </w:r>
      <w:r w:rsidR="009155B5" w:rsidRPr="0004733C">
        <w:rPr>
          <w:rFonts w:ascii="Times New Roman" w:hAnsi="Times New Roman"/>
          <w:i/>
          <w:iCs w:val="0"/>
          <w:szCs w:val="24"/>
        </w:rPr>
        <w:t>. Раздаются длинные гудки.</w:t>
      </w:r>
      <w:r w:rsidRPr="0004733C">
        <w:rPr>
          <w:rFonts w:ascii="Times New Roman" w:hAnsi="Times New Roman"/>
          <w:i/>
          <w:iCs w:val="0"/>
          <w:szCs w:val="24"/>
        </w:rPr>
        <w:t xml:space="preserve"> Савва терпеливо ждёт. Наконец гудки прекращаются</w:t>
      </w:r>
      <w:r w:rsidR="0062429A" w:rsidRPr="00C540E5">
        <w:rPr>
          <w:rFonts w:ascii="Times New Roman" w:hAnsi="Times New Roman"/>
          <w:szCs w:val="24"/>
        </w:rPr>
        <w:t>.</w:t>
      </w:r>
    </w:p>
    <w:p w14:paraId="2319798C" w14:textId="77777777" w:rsidR="00E84F90" w:rsidRPr="00C540E5" w:rsidRDefault="00E84F90" w:rsidP="00646960">
      <w:pPr>
        <w:pStyle w:val="afc"/>
        <w:rPr>
          <w:rFonts w:ascii="Times New Roman" w:hAnsi="Times New Roman"/>
          <w:szCs w:val="24"/>
        </w:rPr>
      </w:pPr>
    </w:p>
    <w:p w14:paraId="2358A6DC" w14:textId="77777777" w:rsidR="009155B5" w:rsidRPr="00C540E5" w:rsidRDefault="009155B5" w:rsidP="0062429A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62429A" w:rsidRPr="00C540E5">
        <w:rPr>
          <w:rFonts w:ascii="Times New Roman" w:hAnsi="Times New Roman"/>
          <w:i/>
          <w:szCs w:val="24"/>
        </w:rPr>
        <w:t>Говорит в</w:t>
      </w:r>
      <w:r w:rsidRPr="00C540E5">
        <w:rPr>
          <w:rFonts w:ascii="Times New Roman" w:hAnsi="Times New Roman"/>
          <w:i/>
          <w:szCs w:val="24"/>
        </w:rPr>
        <w:t xml:space="preserve"> телефон)</w:t>
      </w:r>
      <w:r w:rsidRPr="00C540E5">
        <w:rPr>
          <w:rFonts w:ascii="Times New Roman" w:hAnsi="Times New Roman"/>
          <w:szCs w:val="24"/>
        </w:rPr>
        <w:t xml:space="preserve">. </w:t>
      </w:r>
      <w:r w:rsidR="00646960" w:rsidRPr="00C540E5">
        <w:rPr>
          <w:rFonts w:ascii="Times New Roman" w:hAnsi="Times New Roman"/>
          <w:szCs w:val="24"/>
        </w:rPr>
        <w:t>Алло</w:t>
      </w:r>
      <w:r w:rsidR="00E84F90" w:rsidRPr="00C540E5">
        <w:rPr>
          <w:rFonts w:ascii="Times New Roman" w:hAnsi="Times New Roman"/>
          <w:szCs w:val="24"/>
        </w:rPr>
        <w:t>, это Котик</w:t>
      </w:r>
      <w:r w:rsidRPr="00C540E5">
        <w:rPr>
          <w:rFonts w:ascii="Times New Roman" w:hAnsi="Times New Roman"/>
          <w:szCs w:val="24"/>
        </w:rPr>
        <w:t xml:space="preserve">? </w:t>
      </w:r>
      <w:r w:rsidR="0062429A" w:rsidRPr="00C540E5">
        <w:rPr>
          <w:rFonts w:ascii="Times New Roman" w:hAnsi="Times New Roman"/>
          <w:szCs w:val="24"/>
        </w:rPr>
        <w:t>Ой, извините, это Светлана? Нет? П</w:t>
      </w:r>
      <w:r w:rsidRPr="00C540E5">
        <w:rPr>
          <w:rFonts w:ascii="Times New Roman" w:hAnsi="Times New Roman"/>
          <w:szCs w:val="24"/>
        </w:rPr>
        <w:t>рошу прощения, ошибка вышла.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Pr="00C540E5">
        <w:rPr>
          <w:rFonts w:ascii="Times New Roman" w:hAnsi="Times New Roman"/>
          <w:i/>
          <w:szCs w:val="24"/>
        </w:rPr>
        <w:t>Завершает звонок.)</w:t>
      </w:r>
      <w:r w:rsidRPr="00C540E5">
        <w:rPr>
          <w:rFonts w:ascii="Times New Roman" w:hAnsi="Times New Roman"/>
          <w:szCs w:val="24"/>
        </w:rPr>
        <w:t> «Котик» оказалась не Светлана.</w:t>
      </w:r>
    </w:p>
    <w:p w14:paraId="1B0605D7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62429A" w:rsidRPr="00C540E5">
        <w:rPr>
          <w:rFonts w:ascii="Times New Roman" w:hAnsi="Times New Roman"/>
          <w:szCs w:val="24"/>
        </w:rPr>
        <w:t>Значит, опять</w:t>
      </w:r>
      <w:r w:rsidR="009155B5" w:rsidRPr="00C540E5">
        <w:rPr>
          <w:rFonts w:ascii="Times New Roman" w:hAnsi="Times New Roman"/>
          <w:szCs w:val="24"/>
        </w:rPr>
        <w:t xml:space="preserve"> в контактах поройся.</w:t>
      </w:r>
    </w:p>
    <w:p w14:paraId="511ABA42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всматриваясь в список)</w:t>
      </w:r>
      <w:r w:rsidR="009155B5" w:rsidRPr="00C540E5">
        <w:rPr>
          <w:rFonts w:ascii="Times New Roman" w:hAnsi="Times New Roman"/>
          <w:szCs w:val="24"/>
        </w:rPr>
        <w:t xml:space="preserve">. Да смотрю я, смотрю. Слушайте, одни бабы, и много их. И Наташи, и </w:t>
      </w:r>
      <w:r w:rsidR="00A26161" w:rsidRPr="00C540E5">
        <w:rPr>
          <w:rFonts w:ascii="Times New Roman" w:hAnsi="Times New Roman"/>
          <w:szCs w:val="24"/>
        </w:rPr>
        <w:t>Оли</w:t>
      </w:r>
      <w:r w:rsidR="009155B5" w:rsidRPr="00C540E5">
        <w:rPr>
          <w:rFonts w:ascii="Times New Roman" w:hAnsi="Times New Roman"/>
          <w:szCs w:val="24"/>
        </w:rPr>
        <w:t xml:space="preserve">, и </w:t>
      </w:r>
      <w:r w:rsidR="00A26161" w:rsidRPr="00C540E5">
        <w:rPr>
          <w:rFonts w:ascii="Times New Roman" w:hAnsi="Times New Roman"/>
          <w:szCs w:val="24"/>
        </w:rPr>
        <w:t>Кати</w:t>
      </w:r>
      <w:r w:rsidR="00BA401D" w:rsidRPr="00C540E5">
        <w:rPr>
          <w:rFonts w:ascii="Times New Roman" w:hAnsi="Times New Roman"/>
          <w:szCs w:val="24"/>
        </w:rPr>
        <w:t>. Кого только нет… Вот, нашёл «Л</w:t>
      </w:r>
      <w:r w:rsidR="009155B5" w:rsidRPr="00C540E5">
        <w:rPr>
          <w:rFonts w:ascii="Times New Roman" w:hAnsi="Times New Roman"/>
          <w:szCs w:val="24"/>
        </w:rPr>
        <w:t>юбимая».</w:t>
      </w:r>
    </w:p>
    <w:p w14:paraId="096855D0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Алексей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BA401D" w:rsidRPr="00C540E5">
        <w:rPr>
          <w:rFonts w:ascii="Times New Roman" w:hAnsi="Times New Roman"/>
          <w:szCs w:val="24"/>
        </w:rPr>
        <w:t>Это точно должна быть Светлана</w:t>
      </w:r>
      <w:r w:rsidR="009155B5" w:rsidRPr="00C540E5">
        <w:rPr>
          <w:rFonts w:ascii="Times New Roman" w:hAnsi="Times New Roman"/>
          <w:szCs w:val="24"/>
        </w:rPr>
        <w:t>. Давай звони.</w:t>
      </w:r>
    </w:p>
    <w:p w14:paraId="02B0CC41" w14:textId="77777777" w:rsidR="00BA401D" w:rsidRPr="00C540E5" w:rsidRDefault="00BA401D" w:rsidP="00646960">
      <w:pPr>
        <w:pStyle w:val="afc"/>
        <w:rPr>
          <w:rFonts w:ascii="Times New Roman" w:hAnsi="Times New Roman"/>
          <w:szCs w:val="24"/>
        </w:rPr>
      </w:pPr>
    </w:p>
    <w:p w14:paraId="53989C39" w14:textId="77777777" w:rsidR="009155B5" w:rsidRPr="0004733C" w:rsidRDefault="009155B5" w:rsidP="00BA401D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Савва набирает номер. Раздаются длинные гудки.</w:t>
      </w:r>
    </w:p>
    <w:p w14:paraId="20AE22E8" w14:textId="77777777" w:rsidR="00BA401D" w:rsidRPr="00C540E5" w:rsidRDefault="00BA401D" w:rsidP="00646960">
      <w:pPr>
        <w:pStyle w:val="afc"/>
        <w:rPr>
          <w:rFonts w:ascii="Times New Roman" w:hAnsi="Times New Roman"/>
          <w:szCs w:val="24"/>
        </w:rPr>
      </w:pPr>
    </w:p>
    <w:p w14:paraId="537DF3D9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в телефон)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646960" w:rsidRPr="00C540E5">
        <w:rPr>
          <w:rFonts w:ascii="Times New Roman" w:hAnsi="Times New Roman"/>
          <w:szCs w:val="24"/>
        </w:rPr>
        <w:t>Алло</w:t>
      </w:r>
      <w:r w:rsidR="009155B5" w:rsidRPr="00C540E5">
        <w:rPr>
          <w:rFonts w:ascii="Times New Roman" w:hAnsi="Times New Roman"/>
          <w:szCs w:val="24"/>
        </w:rPr>
        <w:t>, Светлана? Это</w:t>
      </w:r>
      <w:r w:rsidR="00BA401D" w:rsidRPr="00C540E5">
        <w:rPr>
          <w:rFonts w:ascii="Times New Roman" w:hAnsi="Times New Roman"/>
          <w:szCs w:val="24"/>
        </w:rPr>
        <w:t xml:space="preserve"> вы? Как хорошо, что дозвонился!</w:t>
      </w:r>
      <w:r w:rsidR="009155B5" w:rsidRPr="00C540E5">
        <w:rPr>
          <w:rFonts w:ascii="Times New Roman" w:hAnsi="Times New Roman"/>
          <w:szCs w:val="24"/>
        </w:rPr>
        <w:t xml:space="preserve"> Вы Олега знаете?</w:t>
      </w:r>
      <w:r w:rsidR="00BA401D" w:rsidRPr="00C540E5">
        <w:rPr>
          <w:rFonts w:ascii="Times New Roman" w:hAnsi="Times New Roman"/>
          <w:szCs w:val="24"/>
        </w:rPr>
        <w:t>..</w:t>
      </w:r>
      <w:r w:rsidR="009155B5" w:rsidRPr="00C540E5">
        <w:rPr>
          <w:rFonts w:ascii="Times New Roman" w:hAnsi="Times New Roman"/>
          <w:szCs w:val="24"/>
        </w:rPr>
        <w:t xml:space="preserve"> </w:t>
      </w:r>
      <w:r w:rsidR="00BA401D" w:rsidRPr="00C540E5">
        <w:rPr>
          <w:rFonts w:ascii="Times New Roman" w:hAnsi="Times New Roman"/>
          <w:szCs w:val="24"/>
        </w:rPr>
        <w:t xml:space="preserve">Как это — какого? </w:t>
      </w:r>
      <w:r w:rsidR="00985E36" w:rsidRPr="00C540E5">
        <w:rPr>
          <w:rFonts w:ascii="Times New Roman" w:hAnsi="Times New Roman"/>
          <w:szCs w:val="24"/>
        </w:rPr>
        <w:t>Соловьёва!</w:t>
      </w:r>
      <w:r w:rsidR="00BA401D" w:rsidRPr="00C540E5">
        <w:rPr>
          <w:rFonts w:ascii="Times New Roman" w:hAnsi="Times New Roman"/>
          <w:szCs w:val="24"/>
        </w:rPr>
        <w:t xml:space="preserve"> </w:t>
      </w:r>
      <w:r w:rsidR="00BA401D" w:rsidRPr="00C540E5">
        <w:rPr>
          <w:rFonts w:ascii="Times New Roman" w:hAnsi="Times New Roman"/>
          <w:i/>
          <w:szCs w:val="24"/>
        </w:rPr>
        <w:t>(Пауза.)</w:t>
      </w:r>
      <w:r w:rsidR="009155B5" w:rsidRPr="00C540E5">
        <w:rPr>
          <w:rFonts w:ascii="Times New Roman" w:hAnsi="Times New Roman"/>
          <w:i/>
          <w:szCs w:val="24"/>
        </w:rPr>
        <w:t xml:space="preserve"> </w:t>
      </w:r>
      <w:r w:rsidR="009155B5" w:rsidRPr="00C540E5">
        <w:rPr>
          <w:rFonts w:ascii="Times New Roman" w:hAnsi="Times New Roman"/>
          <w:szCs w:val="24"/>
        </w:rPr>
        <w:t>Прекрасно. Это его друг, меня зовут</w:t>
      </w:r>
      <w:r w:rsidR="00BA401D" w:rsidRPr="00C540E5">
        <w:rPr>
          <w:rFonts w:ascii="Times New Roman" w:hAnsi="Times New Roman"/>
          <w:szCs w:val="24"/>
        </w:rPr>
        <w:t xml:space="preserve"> Савва</w:t>
      </w:r>
      <w:r w:rsidR="009155B5" w:rsidRPr="00C540E5">
        <w:rPr>
          <w:rFonts w:ascii="Times New Roman" w:hAnsi="Times New Roman"/>
          <w:szCs w:val="24"/>
        </w:rPr>
        <w:t>. Понимаете, так получилось: мы тут на даче собрались, и Олегу стало плохо. Очень плохо, можно сказать — совсем плохо. Вы не могли бы к нам приехать и позаботиться, так сказать, о нём?</w:t>
      </w:r>
      <w:r w:rsidR="00BA401D" w:rsidRPr="00C540E5">
        <w:rPr>
          <w:rFonts w:ascii="Times New Roman" w:hAnsi="Times New Roman"/>
          <w:szCs w:val="24"/>
        </w:rPr>
        <w:t xml:space="preserve"> </w:t>
      </w:r>
      <w:r w:rsidR="00BA401D" w:rsidRPr="00C540E5">
        <w:rPr>
          <w:rFonts w:ascii="Times New Roman" w:hAnsi="Times New Roman"/>
          <w:i/>
          <w:szCs w:val="24"/>
        </w:rPr>
        <w:t>(Пауза.)</w:t>
      </w:r>
      <w:r w:rsidR="009155B5" w:rsidRPr="00C540E5">
        <w:rPr>
          <w:rFonts w:ascii="Times New Roman" w:hAnsi="Times New Roman"/>
          <w:i/>
          <w:szCs w:val="24"/>
        </w:rPr>
        <w:t xml:space="preserve"> </w:t>
      </w:r>
      <w:r w:rsidR="009155B5" w:rsidRPr="00C540E5">
        <w:rPr>
          <w:rFonts w:ascii="Times New Roman" w:hAnsi="Times New Roman"/>
          <w:szCs w:val="24"/>
        </w:rPr>
        <w:t>Что? Вы сейчас в Сочи? Да, он говорил об этом</w:t>
      </w:r>
      <w:r w:rsidR="00BA401D" w:rsidRPr="00C540E5">
        <w:rPr>
          <w:rFonts w:ascii="Times New Roman" w:hAnsi="Times New Roman"/>
          <w:szCs w:val="24"/>
        </w:rPr>
        <w:t>…</w:t>
      </w:r>
      <w:r w:rsidR="009155B5" w:rsidRPr="00C540E5">
        <w:rPr>
          <w:rFonts w:ascii="Times New Roman" w:hAnsi="Times New Roman"/>
          <w:szCs w:val="24"/>
        </w:rPr>
        <w:t xml:space="preserve"> Не можете приехать? Совсем? Отдыхаете?</w:t>
      </w:r>
      <w:r w:rsidR="00BA401D" w:rsidRPr="00C540E5">
        <w:rPr>
          <w:rFonts w:ascii="Times New Roman" w:hAnsi="Times New Roman"/>
          <w:szCs w:val="24"/>
        </w:rPr>
        <w:t>..</w:t>
      </w:r>
      <w:r w:rsidR="009155B5" w:rsidRPr="00C540E5">
        <w:rPr>
          <w:rFonts w:ascii="Times New Roman" w:hAnsi="Times New Roman"/>
          <w:szCs w:val="24"/>
        </w:rPr>
        <w:t xml:space="preserve"> Ну понятно. </w:t>
      </w:r>
      <w:r w:rsidR="001A037F" w:rsidRPr="00C540E5">
        <w:rPr>
          <w:rFonts w:ascii="Times New Roman" w:hAnsi="Times New Roman"/>
          <w:i/>
          <w:szCs w:val="24"/>
        </w:rPr>
        <w:t>(Пауза.)</w:t>
      </w:r>
      <w:r w:rsidR="001A037F" w:rsidRPr="00C540E5">
        <w:rPr>
          <w:rFonts w:ascii="Times New Roman" w:hAnsi="Times New Roman"/>
          <w:szCs w:val="24"/>
        </w:rPr>
        <w:t xml:space="preserve"> </w:t>
      </w:r>
      <w:r w:rsidR="009155B5" w:rsidRPr="00C540E5">
        <w:rPr>
          <w:rFonts w:ascii="Times New Roman" w:hAnsi="Times New Roman"/>
          <w:szCs w:val="24"/>
        </w:rPr>
        <w:t>Куда его отвезти? В больницу? Да, хорошо.</w:t>
      </w:r>
    </w:p>
    <w:p w14:paraId="2200B64F" w14:textId="77777777" w:rsidR="001A037F" w:rsidRPr="00C540E5" w:rsidRDefault="001A037F" w:rsidP="00646960">
      <w:pPr>
        <w:pStyle w:val="afc"/>
        <w:rPr>
          <w:rFonts w:ascii="Times New Roman" w:hAnsi="Times New Roman"/>
          <w:szCs w:val="24"/>
        </w:rPr>
      </w:pPr>
    </w:p>
    <w:p w14:paraId="105EAC73" w14:textId="77777777" w:rsidR="009155B5" w:rsidRPr="0004733C" w:rsidRDefault="001A037F" w:rsidP="00985E36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Савва заканчивает разговор и</w:t>
      </w:r>
      <w:r w:rsidR="009155B5" w:rsidRPr="0004733C">
        <w:rPr>
          <w:rFonts w:ascii="Times New Roman" w:hAnsi="Times New Roman"/>
          <w:i/>
          <w:iCs w:val="0"/>
          <w:szCs w:val="24"/>
        </w:rPr>
        <w:t xml:space="preserve"> тяжело вздыхает.</w:t>
      </w:r>
    </w:p>
    <w:p w14:paraId="1B0A70A7" w14:textId="77777777" w:rsidR="001A037F" w:rsidRPr="00C540E5" w:rsidRDefault="001A037F" w:rsidP="00646960">
      <w:pPr>
        <w:pStyle w:val="afc"/>
        <w:rPr>
          <w:rFonts w:ascii="Times New Roman" w:hAnsi="Times New Roman"/>
          <w:szCs w:val="24"/>
        </w:rPr>
      </w:pPr>
    </w:p>
    <w:p w14:paraId="7A9064F8" w14:textId="77777777" w:rsidR="009155B5" w:rsidRPr="00C540E5" w:rsidRDefault="009155B5" w:rsidP="001A037F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Сказала, что отдыхает и не может приехать. Чтобы мы его в больницу отвезли.</w:t>
      </w:r>
    </w:p>
    <w:p w14:paraId="107E880A" w14:textId="77777777" w:rsidR="001A037F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с цинизмом)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1A037F" w:rsidRPr="00C540E5">
        <w:rPr>
          <w:rFonts w:ascii="Times New Roman" w:hAnsi="Times New Roman"/>
          <w:szCs w:val="24"/>
        </w:rPr>
        <w:t>Мы это и так поняли</w:t>
      </w:r>
      <w:r w:rsidR="009155B5" w:rsidRPr="00C540E5">
        <w:rPr>
          <w:rFonts w:ascii="Times New Roman" w:hAnsi="Times New Roman"/>
          <w:szCs w:val="24"/>
        </w:rPr>
        <w:t xml:space="preserve">. Она </w:t>
      </w:r>
      <w:r w:rsidR="0093608E" w:rsidRPr="00C540E5">
        <w:rPr>
          <w:rFonts w:ascii="Times New Roman" w:hAnsi="Times New Roman"/>
          <w:szCs w:val="24"/>
        </w:rPr>
        <w:t>ведь</w:t>
      </w:r>
      <w:r w:rsidR="009155B5" w:rsidRPr="00C540E5">
        <w:rPr>
          <w:rFonts w:ascii="Times New Roman" w:hAnsi="Times New Roman"/>
          <w:szCs w:val="24"/>
        </w:rPr>
        <w:t xml:space="preserve"> не жена, а любовница. Её эти проблемы не касаются. </w:t>
      </w:r>
    </w:p>
    <w:p w14:paraId="6135AA8B" w14:textId="77777777" w:rsidR="001A037F" w:rsidRPr="00C540E5" w:rsidRDefault="001A037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 xml:space="preserve">Алексей </w:t>
      </w:r>
      <w:r w:rsidRPr="00C540E5">
        <w:rPr>
          <w:rFonts w:ascii="Times New Roman" w:hAnsi="Times New Roman"/>
          <w:i/>
          <w:szCs w:val="24"/>
        </w:rPr>
        <w:t>(выглядывает в окно).</w:t>
      </w:r>
      <w:r w:rsidRPr="00C540E5">
        <w:rPr>
          <w:rFonts w:ascii="Times New Roman" w:hAnsi="Times New Roman"/>
          <w:szCs w:val="24"/>
        </w:rPr>
        <w:t xml:space="preserve"> </w:t>
      </w:r>
      <w:r w:rsidR="0093608E" w:rsidRPr="00C540E5">
        <w:rPr>
          <w:rFonts w:ascii="Times New Roman" w:hAnsi="Times New Roman"/>
          <w:szCs w:val="24"/>
        </w:rPr>
        <w:t>А б</w:t>
      </w:r>
      <w:r w:rsidRPr="00C540E5">
        <w:rPr>
          <w:rFonts w:ascii="Times New Roman" w:hAnsi="Times New Roman"/>
          <w:szCs w:val="24"/>
        </w:rPr>
        <w:t xml:space="preserve">ольница сама к нам приехала. </w:t>
      </w:r>
    </w:p>
    <w:p w14:paraId="62DC7833" w14:textId="77777777" w:rsidR="001A037F" w:rsidRPr="00C540E5" w:rsidRDefault="001A037F" w:rsidP="00646960">
      <w:pPr>
        <w:pStyle w:val="afc"/>
        <w:rPr>
          <w:rFonts w:ascii="Times New Roman" w:hAnsi="Times New Roman"/>
          <w:szCs w:val="24"/>
        </w:rPr>
      </w:pPr>
    </w:p>
    <w:p w14:paraId="3EFC3756" w14:textId="77777777" w:rsidR="001A037F" w:rsidRPr="00C540E5" w:rsidRDefault="001A037F" w:rsidP="001A037F">
      <w:pPr>
        <w:pStyle w:val="afc"/>
        <w:jc w:val="center"/>
        <w:rPr>
          <w:rFonts w:ascii="Times New Roman" w:hAnsi="Times New Roman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 xml:space="preserve">Через минуту в комнату входят </w:t>
      </w:r>
      <w:r w:rsidRPr="0004733C">
        <w:rPr>
          <w:rFonts w:ascii="Times New Roman" w:hAnsi="Times New Roman"/>
          <w:i/>
          <w:iCs w:val="0"/>
          <w:spacing w:val="60"/>
          <w:szCs w:val="24"/>
        </w:rPr>
        <w:t>врач скорой помощи и медсестра</w:t>
      </w:r>
      <w:r w:rsidRPr="00C540E5">
        <w:rPr>
          <w:rFonts w:ascii="Times New Roman" w:hAnsi="Times New Roman"/>
          <w:spacing w:val="60"/>
          <w:szCs w:val="24"/>
        </w:rPr>
        <w:t>.</w:t>
      </w:r>
    </w:p>
    <w:p w14:paraId="6CE3ACEA" w14:textId="77777777" w:rsidR="001A037F" w:rsidRPr="00C540E5" w:rsidRDefault="001A037F" w:rsidP="00646960">
      <w:pPr>
        <w:pStyle w:val="afc"/>
        <w:rPr>
          <w:rFonts w:ascii="Times New Roman" w:hAnsi="Times New Roman"/>
          <w:szCs w:val="24"/>
        </w:rPr>
      </w:pPr>
    </w:p>
    <w:p w14:paraId="756D8291" w14:textId="77777777" w:rsidR="001A037F" w:rsidRPr="00C540E5" w:rsidRDefault="002D3C1C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 xml:space="preserve">Врач </w:t>
      </w:r>
      <w:r w:rsidRPr="00C540E5">
        <w:rPr>
          <w:rFonts w:ascii="Times New Roman" w:hAnsi="Times New Roman"/>
          <w:i/>
          <w:szCs w:val="24"/>
        </w:rPr>
        <w:t>(деловито).</w:t>
      </w:r>
      <w:r w:rsidRPr="00C540E5">
        <w:rPr>
          <w:rFonts w:ascii="Times New Roman" w:hAnsi="Times New Roman"/>
          <w:szCs w:val="24"/>
        </w:rPr>
        <w:t xml:space="preserve"> Здравствуйте. Что у вас случилось, где больной?</w:t>
      </w:r>
    </w:p>
    <w:p w14:paraId="0536F4BB" w14:textId="77777777" w:rsidR="00A8454F" w:rsidRPr="00C540E5" w:rsidRDefault="002D3C1C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Pr="00C540E5">
        <w:rPr>
          <w:rFonts w:ascii="Times New Roman" w:hAnsi="Times New Roman"/>
          <w:szCs w:val="24"/>
        </w:rPr>
        <w:t xml:space="preserve"> </w:t>
      </w:r>
      <w:r w:rsidRPr="00C540E5">
        <w:rPr>
          <w:rFonts w:ascii="Times New Roman" w:hAnsi="Times New Roman"/>
          <w:i/>
          <w:szCs w:val="24"/>
        </w:rPr>
        <w:t>(указывает на диван</w:t>
      </w:r>
      <w:r w:rsidR="003F18D8" w:rsidRPr="00C540E5">
        <w:rPr>
          <w:rFonts w:ascii="Times New Roman" w:hAnsi="Times New Roman"/>
          <w:i/>
          <w:szCs w:val="24"/>
        </w:rPr>
        <w:t>, где лежит Олег</w:t>
      </w:r>
      <w:r w:rsidRPr="00C540E5">
        <w:rPr>
          <w:rFonts w:ascii="Times New Roman" w:hAnsi="Times New Roman"/>
          <w:i/>
          <w:szCs w:val="24"/>
        </w:rPr>
        <w:t xml:space="preserve">). </w:t>
      </w:r>
      <w:r w:rsidRPr="00C540E5">
        <w:rPr>
          <w:rFonts w:ascii="Times New Roman" w:hAnsi="Times New Roman"/>
          <w:szCs w:val="24"/>
        </w:rPr>
        <w:t>Вот. Не дышит…</w:t>
      </w:r>
    </w:p>
    <w:p w14:paraId="28576DBF" w14:textId="77777777" w:rsidR="00A8454F" w:rsidRPr="00C540E5" w:rsidRDefault="00A8454F" w:rsidP="002D3C1C">
      <w:pPr>
        <w:pStyle w:val="afc"/>
        <w:rPr>
          <w:rFonts w:ascii="Times New Roman" w:hAnsi="Times New Roman"/>
          <w:szCs w:val="24"/>
        </w:rPr>
      </w:pPr>
    </w:p>
    <w:p w14:paraId="3D19FAA0" w14:textId="77777777" w:rsidR="00A8454F" w:rsidRPr="00C540E5" w:rsidRDefault="00A8454F" w:rsidP="00A8454F">
      <w:pPr>
        <w:pStyle w:val="afc"/>
        <w:jc w:val="center"/>
        <w:rPr>
          <w:rFonts w:ascii="Times New Roman" w:hAnsi="Times New Roman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Врач подходит к Олегу и слушает его пульс</w:t>
      </w:r>
      <w:r w:rsidR="00985E36" w:rsidRPr="0004733C">
        <w:rPr>
          <w:rFonts w:ascii="Times New Roman" w:hAnsi="Times New Roman"/>
          <w:i/>
          <w:iCs w:val="0"/>
          <w:szCs w:val="24"/>
        </w:rPr>
        <w:t xml:space="preserve"> стетоскопом</w:t>
      </w:r>
      <w:r w:rsidRPr="0004733C">
        <w:rPr>
          <w:rFonts w:ascii="Times New Roman" w:hAnsi="Times New Roman"/>
          <w:i/>
          <w:iCs w:val="0"/>
          <w:szCs w:val="24"/>
        </w:rPr>
        <w:t>. Затем проверяет зрачки</w:t>
      </w:r>
      <w:r w:rsidRPr="00C540E5">
        <w:rPr>
          <w:rFonts w:ascii="Times New Roman" w:hAnsi="Times New Roman"/>
          <w:szCs w:val="24"/>
        </w:rPr>
        <w:t>.</w:t>
      </w:r>
    </w:p>
    <w:p w14:paraId="28B0957B" w14:textId="77777777" w:rsidR="001A037F" w:rsidRPr="00C540E5" w:rsidRDefault="002D3C1C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 xml:space="preserve"> </w:t>
      </w:r>
    </w:p>
    <w:p w14:paraId="196362DB" w14:textId="77777777" w:rsidR="002D3C1C" w:rsidRPr="00C540E5" w:rsidRDefault="003F18D8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Врач</w:t>
      </w:r>
      <w:r w:rsidR="00A8454F" w:rsidRPr="00C540E5">
        <w:rPr>
          <w:rFonts w:ascii="Times New Roman" w:hAnsi="Times New Roman"/>
          <w:spacing w:val="60"/>
          <w:szCs w:val="24"/>
        </w:rPr>
        <w:t xml:space="preserve">. </w:t>
      </w:r>
      <w:r w:rsidR="002D3C1C" w:rsidRPr="00C540E5">
        <w:rPr>
          <w:rFonts w:ascii="Times New Roman" w:hAnsi="Times New Roman"/>
          <w:szCs w:val="24"/>
        </w:rPr>
        <w:t>Как это произошло?</w:t>
      </w:r>
    </w:p>
    <w:p w14:paraId="14D436DD" w14:textId="77777777" w:rsidR="002D3C1C" w:rsidRPr="00C540E5" w:rsidRDefault="003F18D8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.</w:t>
      </w:r>
      <w:r w:rsidRPr="00C540E5">
        <w:rPr>
          <w:rFonts w:ascii="Times New Roman" w:hAnsi="Times New Roman"/>
          <w:szCs w:val="24"/>
        </w:rPr>
        <w:t xml:space="preserve"> </w:t>
      </w:r>
      <w:r w:rsidR="002D3C1C" w:rsidRPr="00C540E5">
        <w:rPr>
          <w:rFonts w:ascii="Times New Roman" w:hAnsi="Times New Roman"/>
          <w:szCs w:val="24"/>
        </w:rPr>
        <w:t>Мы сидели, ели, пили, беседовали… И вдруг — раз!</w:t>
      </w:r>
      <w:r w:rsidRPr="00C540E5">
        <w:rPr>
          <w:rFonts w:ascii="Times New Roman" w:hAnsi="Times New Roman"/>
          <w:szCs w:val="24"/>
        </w:rPr>
        <w:t xml:space="preserve"> Обмяк на стуле.</w:t>
      </w:r>
    </w:p>
    <w:p w14:paraId="2C4984D1" w14:textId="77777777" w:rsidR="002D3C1C" w:rsidRPr="00C540E5" w:rsidRDefault="003F18D8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Врач</w:t>
      </w:r>
      <w:r w:rsidR="00A8454F" w:rsidRPr="00C540E5">
        <w:rPr>
          <w:rFonts w:ascii="Times New Roman" w:hAnsi="Times New Roman"/>
          <w:szCs w:val="24"/>
        </w:rPr>
        <w:t xml:space="preserve">. </w:t>
      </w:r>
      <w:r w:rsidR="002D3C1C" w:rsidRPr="00C540E5">
        <w:rPr>
          <w:rFonts w:ascii="Times New Roman" w:hAnsi="Times New Roman"/>
          <w:szCs w:val="24"/>
        </w:rPr>
        <w:t>Много пили?</w:t>
      </w:r>
    </w:p>
    <w:p w14:paraId="1B79192C" w14:textId="77777777" w:rsidR="002D3C1C" w:rsidRPr="00C540E5" w:rsidRDefault="003F18D8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.</w:t>
      </w:r>
      <w:r w:rsidRPr="00C540E5">
        <w:rPr>
          <w:rFonts w:ascii="Times New Roman" w:hAnsi="Times New Roman"/>
          <w:szCs w:val="24"/>
        </w:rPr>
        <w:t xml:space="preserve"> </w:t>
      </w:r>
      <w:r w:rsidR="002D3C1C" w:rsidRPr="00C540E5">
        <w:rPr>
          <w:rFonts w:ascii="Times New Roman" w:hAnsi="Times New Roman"/>
          <w:szCs w:val="24"/>
        </w:rPr>
        <w:t>Много…</w:t>
      </w:r>
    </w:p>
    <w:p w14:paraId="0FC77F42" w14:textId="77777777" w:rsidR="002D3C1C" w:rsidRPr="00C540E5" w:rsidRDefault="003F18D8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Врач</w:t>
      </w:r>
      <w:r w:rsidR="00164BEC" w:rsidRPr="00C540E5">
        <w:rPr>
          <w:rFonts w:ascii="Times New Roman" w:hAnsi="Times New Roman"/>
          <w:spacing w:val="60"/>
          <w:szCs w:val="24"/>
        </w:rPr>
        <w:t>.</w:t>
      </w:r>
      <w:r w:rsidRPr="00C540E5">
        <w:rPr>
          <w:rFonts w:ascii="Times New Roman" w:hAnsi="Times New Roman"/>
          <w:szCs w:val="24"/>
        </w:rPr>
        <w:t xml:space="preserve"> </w:t>
      </w:r>
      <w:r w:rsidR="002D3C1C" w:rsidRPr="00C540E5">
        <w:rPr>
          <w:rFonts w:ascii="Times New Roman" w:hAnsi="Times New Roman"/>
          <w:szCs w:val="24"/>
        </w:rPr>
        <w:t xml:space="preserve">Понятно. </w:t>
      </w:r>
      <w:r w:rsidR="002D3C1C" w:rsidRPr="00C540E5">
        <w:rPr>
          <w:rFonts w:ascii="Times New Roman" w:hAnsi="Times New Roman"/>
          <w:i/>
          <w:szCs w:val="24"/>
        </w:rPr>
        <w:t>(Медсестре</w:t>
      </w:r>
      <w:r w:rsidRPr="00C540E5">
        <w:rPr>
          <w:rFonts w:ascii="Times New Roman" w:hAnsi="Times New Roman"/>
          <w:i/>
          <w:szCs w:val="24"/>
        </w:rPr>
        <w:t>.</w:t>
      </w:r>
      <w:r w:rsidR="002D3C1C" w:rsidRPr="00C540E5">
        <w:rPr>
          <w:rFonts w:ascii="Times New Roman" w:hAnsi="Times New Roman"/>
          <w:i/>
          <w:szCs w:val="24"/>
        </w:rPr>
        <w:t xml:space="preserve">) </w:t>
      </w:r>
      <w:r w:rsidR="0077379B" w:rsidRPr="00C540E5">
        <w:rPr>
          <w:rFonts w:ascii="Times New Roman" w:hAnsi="Times New Roman"/>
          <w:szCs w:val="24"/>
        </w:rPr>
        <w:t>Пиши заключение:</w:t>
      </w:r>
      <w:r w:rsidR="0077379B" w:rsidRPr="00C540E5">
        <w:rPr>
          <w:rFonts w:ascii="Times New Roman" w:eastAsiaTheme="minorHAnsi" w:hAnsi="Times New Roman"/>
          <w:iCs w:val="0"/>
          <w:szCs w:val="24"/>
        </w:rPr>
        <w:t xml:space="preserve"> </w:t>
      </w:r>
      <w:r w:rsidR="008605D8" w:rsidRPr="00C540E5">
        <w:rPr>
          <w:rFonts w:ascii="Times New Roman" w:hAnsi="Times New Roman"/>
          <w:szCs w:val="24"/>
        </w:rPr>
        <w:t>«</w:t>
      </w:r>
      <w:r w:rsidR="0077379B" w:rsidRPr="00C540E5">
        <w:rPr>
          <w:rFonts w:ascii="Times New Roman" w:hAnsi="Times New Roman"/>
          <w:szCs w:val="24"/>
        </w:rPr>
        <w:t>отсутствие признаков жизни</w:t>
      </w:r>
      <w:r w:rsidR="008605D8" w:rsidRPr="00C540E5">
        <w:rPr>
          <w:rFonts w:ascii="Times New Roman" w:hAnsi="Times New Roman"/>
          <w:szCs w:val="24"/>
        </w:rPr>
        <w:t>»</w:t>
      </w:r>
      <w:r w:rsidR="0077379B" w:rsidRPr="00C540E5">
        <w:rPr>
          <w:rFonts w:ascii="Times New Roman" w:hAnsi="Times New Roman"/>
          <w:szCs w:val="24"/>
        </w:rPr>
        <w:t xml:space="preserve"> </w:t>
      </w:r>
      <w:r w:rsidR="00C95EEA" w:rsidRPr="00C540E5">
        <w:rPr>
          <w:rFonts w:ascii="Times New Roman" w:hAnsi="Times New Roman"/>
          <w:szCs w:val="24"/>
        </w:rPr>
        <w:t xml:space="preserve">— </w:t>
      </w:r>
      <w:r w:rsidR="0077379B" w:rsidRPr="00C540E5">
        <w:rPr>
          <w:rFonts w:ascii="Times New Roman" w:hAnsi="Times New Roman"/>
          <w:szCs w:val="24"/>
        </w:rPr>
        <w:t>и</w:t>
      </w:r>
      <w:r w:rsidR="00E2241E" w:rsidRPr="00C540E5">
        <w:rPr>
          <w:rFonts w:ascii="Times New Roman" w:hAnsi="Times New Roman"/>
          <w:szCs w:val="24"/>
        </w:rPr>
        <w:t xml:space="preserve"> </w:t>
      </w:r>
      <w:r w:rsidR="008605D8" w:rsidRPr="00C540E5">
        <w:rPr>
          <w:rFonts w:ascii="Times New Roman" w:hAnsi="Times New Roman"/>
          <w:szCs w:val="24"/>
        </w:rPr>
        <w:t>с</w:t>
      </w:r>
      <w:r w:rsidR="0077379B" w:rsidRPr="00C540E5">
        <w:rPr>
          <w:rFonts w:ascii="Times New Roman" w:hAnsi="Times New Roman"/>
          <w:szCs w:val="24"/>
        </w:rPr>
        <w:t>ообщай в полицию.</w:t>
      </w:r>
    </w:p>
    <w:p w14:paraId="7369CB62" w14:textId="77777777" w:rsidR="001A037F" w:rsidRPr="00C540E5" w:rsidRDefault="001A037F" w:rsidP="002D3C1C">
      <w:pPr>
        <w:pStyle w:val="afc"/>
        <w:rPr>
          <w:rFonts w:ascii="Times New Roman" w:hAnsi="Times New Roman"/>
          <w:szCs w:val="24"/>
        </w:rPr>
      </w:pPr>
    </w:p>
    <w:p w14:paraId="3CAC6896" w14:textId="77777777" w:rsidR="001A037F" w:rsidRPr="0004733C" w:rsidRDefault="003F18D8" w:rsidP="00C229F2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 xml:space="preserve">Медсестра </w:t>
      </w:r>
      <w:r w:rsidR="008605D8" w:rsidRPr="0004733C">
        <w:rPr>
          <w:rFonts w:ascii="Times New Roman" w:hAnsi="Times New Roman"/>
          <w:i/>
          <w:iCs w:val="0"/>
          <w:szCs w:val="24"/>
        </w:rPr>
        <w:t>кивает и выходит.</w:t>
      </w:r>
    </w:p>
    <w:p w14:paraId="3D35113E" w14:textId="77777777" w:rsidR="003F18D8" w:rsidRPr="00C540E5" w:rsidRDefault="003F18D8" w:rsidP="002D3C1C">
      <w:pPr>
        <w:pStyle w:val="afc"/>
        <w:rPr>
          <w:rFonts w:ascii="Times New Roman" w:hAnsi="Times New Roman"/>
          <w:szCs w:val="24"/>
        </w:rPr>
      </w:pPr>
    </w:p>
    <w:p w14:paraId="37E34DB1" w14:textId="77777777" w:rsidR="008605D8" w:rsidRPr="00C540E5" w:rsidRDefault="008605D8" w:rsidP="002D3C1C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Савва</w:t>
      </w:r>
      <w:r w:rsidRPr="00C540E5">
        <w:rPr>
          <w:rFonts w:ascii="Times New Roman" w:hAnsi="Times New Roman"/>
          <w:szCs w:val="24"/>
        </w:rPr>
        <w:t xml:space="preserve"> </w:t>
      </w:r>
      <w:r w:rsidRPr="00C540E5">
        <w:rPr>
          <w:rFonts w:ascii="Times New Roman" w:hAnsi="Times New Roman"/>
          <w:i/>
          <w:szCs w:val="24"/>
        </w:rPr>
        <w:t>(с тревогой).</w:t>
      </w:r>
      <w:r w:rsidRPr="00C540E5">
        <w:rPr>
          <w:rFonts w:ascii="Times New Roman" w:hAnsi="Times New Roman"/>
          <w:spacing w:val="60"/>
          <w:szCs w:val="24"/>
        </w:rPr>
        <w:t xml:space="preserve"> </w:t>
      </w:r>
      <w:r w:rsidRPr="00C540E5">
        <w:rPr>
          <w:rFonts w:ascii="Times New Roman" w:hAnsi="Times New Roman"/>
          <w:szCs w:val="24"/>
        </w:rPr>
        <w:t>Зачем в полицию?</w:t>
      </w:r>
    </w:p>
    <w:p w14:paraId="262854CC" w14:textId="77777777" w:rsidR="008605D8" w:rsidRPr="00C540E5" w:rsidRDefault="008605D8">
      <w:pPr>
        <w:pStyle w:val="afc"/>
        <w:rPr>
          <w:rFonts w:ascii="Times New Roman" w:hAnsi="Times New Roman"/>
          <w:i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lastRenderedPageBreak/>
        <w:t>Врач.</w:t>
      </w:r>
      <w:r w:rsidRPr="00C540E5">
        <w:rPr>
          <w:rFonts w:ascii="Times New Roman" w:hAnsi="Times New Roman"/>
          <w:szCs w:val="24"/>
        </w:rPr>
        <w:t xml:space="preserve"> Такие правила. В</w:t>
      </w:r>
      <w:r w:rsidR="006F52FD" w:rsidRPr="00C540E5">
        <w:rPr>
          <w:rFonts w:ascii="Times New Roman" w:hAnsi="Times New Roman"/>
          <w:szCs w:val="24"/>
        </w:rPr>
        <w:t xml:space="preserve">ы </w:t>
      </w:r>
      <w:r w:rsidRPr="00C540E5">
        <w:rPr>
          <w:rFonts w:ascii="Times New Roman" w:hAnsi="Times New Roman"/>
          <w:szCs w:val="24"/>
        </w:rPr>
        <w:t xml:space="preserve">оставайтесь здесь, не расходитесь. </w:t>
      </w:r>
      <w:r w:rsidR="006F52FD" w:rsidRPr="00C540E5">
        <w:rPr>
          <w:rFonts w:ascii="Times New Roman" w:hAnsi="Times New Roman"/>
          <w:szCs w:val="24"/>
        </w:rPr>
        <w:t xml:space="preserve">Всё! </w:t>
      </w:r>
    </w:p>
    <w:p w14:paraId="7449D33F" w14:textId="77777777" w:rsidR="00A8454F" w:rsidRPr="00C540E5" w:rsidRDefault="00A8454F">
      <w:pPr>
        <w:pStyle w:val="afc"/>
        <w:rPr>
          <w:rFonts w:ascii="Times New Roman" w:hAnsi="Times New Roman"/>
          <w:i/>
          <w:szCs w:val="24"/>
        </w:rPr>
      </w:pPr>
    </w:p>
    <w:p w14:paraId="4F3A207B" w14:textId="77777777" w:rsidR="006F52FD" w:rsidRPr="0004733C" w:rsidRDefault="006F52FD" w:rsidP="00A8454F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 xml:space="preserve">Врач </w:t>
      </w:r>
      <w:r w:rsidR="00A8454F" w:rsidRPr="0004733C">
        <w:rPr>
          <w:rFonts w:ascii="Times New Roman" w:hAnsi="Times New Roman"/>
          <w:i/>
          <w:iCs w:val="0"/>
          <w:szCs w:val="24"/>
        </w:rPr>
        <w:t>быстро выходит. Немая сцена.</w:t>
      </w:r>
    </w:p>
    <w:p w14:paraId="03FCED9F" w14:textId="77777777" w:rsidR="006F52FD" w:rsidRPr="00C540E5" w:rsidRDefault="006F52FD">
      <w:pPr>
        <w:pStyle w:val="afc"/>
        <w:rPr>
          <w:rFonts w:ascii="Times New Roman" w:hAnsi="Times New Roman"/>
          <w:szCs w:val="24"/>
        </w:rPr>
      </w:pPr>
    </w:p>
    <w:p w14:paraId="1934A58F" w14:textId="77777777" w:rsidR="00992E1D" w:rsidRPr="00C540E5" w:rsidRDefault="00164BEC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Савва</w:t>
      </w:r>
      <w:r w:rsidRPr="00C540E5">
        <w:rPr>
          <w:rFonts w:ascii="Times New Roman" w:hAnsi="Times New Roman"/>
          <w:szCs w:val="24"/>
        </w:rPr>
        <w:t xml:space="preserve"> </w:t>
      </w:r>
      <w:r w:rsidRPr="00C540E5">
        <w:rPr>
          <w:rFonts w:ascii="Times New Roman" w:hAnsi="Times New Roman"/>
          <w:i/>
          <w:szCs w:val="24"/>
        </w:rPr>
        <w:t>(</w:t>
      </w:r>
      <w:r w:rsidR="006F52FD" w:rsidRPr="00C540E5">
        <w:rPr>
          <w:rFonts w:ascii="Times New Roman" w:hAnsi="Times New Roman"/>
          <w:i/>
          <w:szCs w:val="24"/>
        </w:rPr>
        <w:t>растерянно глядя на остальных</w:t>
      </w:r>
      <w:r w:rsidRPr="00C540E5">
        <w:rPr>
          <w:rFonts w:ascii="Times New Roman" w:hAnsi="Times New Roman"/>
          <w:i/>
          <w:szCs w:val="24"/>
        </w:rPr>
        <w:t>).</w:t>
      </w:r>
      <w:r w:rsidRPr="00C540E5">
        <w:rPr>
          <w:rFonts w:ascii="Times New Roman" w:hAnsi="Times New Roman"/>
          <w:szCs w:val="24"/>
        </w:rPr>
        <w:t xml:space="preserve"> </w:t>
      </w:r>
      <w:r w:rsidR="006F52FD" w:rsidRPr="00C540E5">
        <w:rPr>
          <w:rFonts w:ascii="Times New Roman" w:hAnsi="Times New Roman"/>
          <w:szCs w:val="24"/>
        </w:rPr>
        <w:t>Что значит «всё»?</w:t>
      </w:r>
    </w:p>
    <w:p w14:paraId="13C02CA7" w14:textId="77777777" w:rsidR="001A037F" w:rsidRPr="00C540E5" w:rsidRDefault="00EF26E1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Pr="00C540E5">
        <w:rPr>
          <w:rFonts w:ascii="Times New Roman" w:hAnsi="Times New Roman"/>
          <w:szCs w:val="24"/>
        </w:rPr>
        <w:t xml:space="preserve">. </w:t>
      </w:r>
      <w:r w:rsidR="00A8454F" w:rsidRPr="00C540E5">
        <w:rPr>
          <w:rFonts w:ascii="Times New Roman" w:hAnsi="Times New Roman"/>
          <w:szCs w:val="24"/>
        </w:rPr>
        <w:t>А то и значит…</w:t>
      </w:r>
    </w:p>
    <w:p w14:paraId="4E7DC401" w14:textId="77777777" w:rsidR="001A037F" w:rsidRPr="00C540E5" w:rsidRDefault="00C95EEA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Pr="00C540E5">
        <w:rPr>
          <w:rFonts w:ascii="Times New Roman" w:hAnsi="Times New Roman"/>
          <w:i/>
          <w:szCs w:val="24"/>
        </w:rPr>
        <w:t xml:space="preserve"> (упавшим голосом). </w:t>
      </w:r>
      <w:r w:rsidRPr="00C540E5">
        <w:rPr>
          <w:rFonts w:ascii="Times New Roman" w:hAnsi="Times New Roman"/>
          <w:szCs w:val="24"/>
        </w:rPr>
        <w:t>Надо же что-то делать… Надо кому-то из близких сообщить…</w:t>
      </w:r>
    </w:p>
    <w:p w14:paraId="49D54330" w14:textId="77777777" w:rsidR="009155B5" w:rsidRPr="00C540E5" w:rsidRDefault="00C95EEA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Pr="00C540E5">
        <w:rPr>
          <w:rFonts w:ascii="Times New Roman" w:hAnsi="Times New Roman"/>
          <w:szCs w:val="24"/>
        </w:rPr>
        <w:t>. Савва, п</w:t>
      </w:r>
      <w:r w:rsidR="009155B5" w:rsidRPr="00C540E5">
        <w:rPr>
          <w:rFonts w:ascii="Times New Roman" w:hAnsi="Times New Roman"/>
          <w:szCs w:val="24"/>
        </w:rPr>
        <w:t>опробуй позвонить</w:t>
      </w:r>
      <w:r w:rsidRPr="00C540E5">
        <w:rPr>
          <w:rFonts w:ascii="Times New Roman" w:hAnsi="Times New Roman"/>
          <w:szCs w:val="24"/>
        </w:rPr>
        <w:t xml:space="preserve"> жене Олега</w:t>
      </w:r>
      <w:r w:rsidR="009155B5" w:rsidRPr="00C540E5">
        <w:rPr>
          <w:rFonts w:ascii="Times New Roman" w:hAnsi="Times New Roman"/>
          <w:szCs w:val="24"/>
        </w:rPr>
        <w:t>.</w:t>
      </w:r>
    </w:p>
    <w:p w14:paraId="157F66B3" w14:textId="77777777" w:rsidR="00C95EEA" w:rsidRPr="00C540E5" w:rsidRDefault="00C95EEA" w:rsidP="00646960">
      <w:pPr>
        <w:pStyle w:val="afc"/>
        <w:rPr>
          <w:rFonts w:ascii="Times New Roman" w:hAnsi="Times New Roman"/>
          <w:szCs w:val="24"/>
        </w:rPr>
      </w:pPr>
    </w:p>
    <w:p w14:paraId="5393A7D5" w14:textId="77777777" w:rsidR="009155B5" w:rsidRPr="0004733C" w:rsidRDefault="009155B5" w:rsidP="00C95EE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Савва снова просматривает список контактов.</w:t>
      </w:r>
    </w:p>
    <w:p w14:paraId="629A892B" w14:textId="77777777" w:rsidR="00C95EEA" w:rsidRPr="00C540E5" w:rsidRDefault="00C95EEA" w:rsidP="00646960">
      <w:pPr>
        <w:pStyle w:val="afc"/>
        <w:rPr>
          <w:rFonts w:ascii="Times New Roman" w:hAnsi="Times New Roman"/>
          <w:szCs w:val="24"/>
        </w:rPr>
      </w:pPr>
    </w:p>
    <w:p w14:paraId="5D8D1AF3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368D3" w:rsidRPr="00C540E5">
        <w:rPr>
          <w:rFonts w:ascii="Times New Roman" w:hAnsi="Times New Roman"/>
          <w:szCs w:val="24"/>
        </w:rPr>
        <w:t>. Жены нет. Есть «Б</w:t>
      </w:r>
      <w:r w:rsidR="009155B5" w:rsidRPr="00C540E5">
        <w:rPr>
          <w:rFonts w:ascii="Times New Roman" w:hAnsi="Times New Roman"/>
          <w:szCs w:val="24"/>
        </w:rPr>
        <w:t>ывшая».</w:t>
      </w:r>
    </w:p>
    <w:p w14:paraId="094FBE70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E368D3" w:rsidRPr="00C540E5">
        <w:rPr>
          <w:rFonts w:ascii="Times New Roman" w:hAnsi="Times New Roman"/>
          <w:szCs w:val="24"/>
        </w:rPr>
        <w:t>. Звони же!</w:t>
      </w:r>
    </w:p>
    <w:p w14:paraId="53498037" w14:textId="77777777" w:rsidR="00E368D3" w:rsidRPr="00C540E5" w:rsidRDefault="00E368D3" w:rsidP="00646960">
      <w:pPr>
        <w:pStyle w:val="afc"/>
        <w:rPr>
          <w:rFonts w:ascii="Times New Roman" w:hAnsi="Times New Roman"/>
          <w:szCs w:val="24"/>
        </w:rPr>
      </w:pPr>
    </w:p>
    <w:p w14:paraId="45C89A4B" w14:textId="77777777" w:rsidR="00416F3B" w:rsidRPr="0004733C" w:rsidRDefault="00416F3B" w:rsidP="00E368D3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Савва набирает номер. Гудки. Долгая пауза, ответа нет.</w:t>
      </w:r>
    </w:p>
    <w:p w14:paraId="3BD400B2" w14:textId="77777777" w:rsidR="00E368D3" w:rsidRPr="00C540E5" w:rsidRDefault="00E368D3" w:rsidP="00646960">
      <w:pPr>
        <w:pStyle w:val="afc"/>
        <w:rPr>
          <w:rFonts w:ascii="Times New Roman" w:hAnsi="Times New Roman"/>
          <w:szCs w:val="24"/>
        </w:rPr>
      </w:pPr>
    </w:p>
    <w:p w14:paraId="4F2B7126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416F3B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разочарованно)</w:t>
      </w:r>
      <w:r w:rsidR="00416F3B" w:rsidRPr="00C540E5">
        <w:rPr>
          <w:rFonts w:ascii="Times New Roman" w:hAnsi="Times New Roman"/>
          <w:szCs w:val="24"/>
        </w:rPr>
        <w:t>. Никто не отвечает</w:t>
      </w:r>
      <w:r w:rsidR="00E368D3" w:rsidRPr="00C540E5">
        <w:rPr>
          <w:rFonts w:ascii="Times New Roman" w:hAnsi="Times New Roman"/>
          <w:szCs w:val="24"/>
        </w:rPr>
        <w:t xml:space="preserve">… </w:t>
      </w:r>
      <w:r w:rsidR="00416F3B" w:rsidRPr="00C540E5">
        <w:rPr>
          <w:rFonts w:ascii="Times New Roman" w:hAnsi="Times New Roman"/>
          <w:szCs w:val="24"/>
        </w:rPr>
        <w:t>Ребята, вы меня извините, но я покойников боюсь. Нехорошо, что он у нас на диване лежит. Надо в другую комнату отнести.</w:t>
      </w:r>
    </w:p>
    <w:p w14:paraId="50A09964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Да, правильно. Давай, Николай, отнесём Олега в спальню.</w:t>
      </w:r>
    </w:p>
    <w:p w14:paraId="3C298252" w14:textId="77777777" w:rsidR="00E368D3" w:rsidRPr="00C540E5" w:rsidRDefault="00E368D3" w:rsidP="00646960">
      <w:pPr>
        <w:pStyle w:val="afc"/>
        <w:rPr>
          <w:rFonts w:ascii="Times New Roman" w:hAnsi="Times New Roman"/>
          <w:szCs w:val="24"/>
        </w:rPr>
      </w:pPr>
    </w:p>
    <w:p w14:paraId="1F795A55" w14:textId="77777777" w:rsidR="00E368D3" w:rsidRPr="0004733C" w:rsidRDefault="00416F3B" w:rsidP="00E368D3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 xml:space="preserve">Николай и Алексей бережно </w:t>
      </w:r>
      <w:r w:rsidR="00E368D3" w:rsidRPr="0004733C">
        <w:rPr>
          <w:rFonts w:ascii="Times New Roman" w:hAnsi="Times New Roman"/>
          <w:i/>
          <w:iCs w:val="0"/>
          <w:szCs w:val="24"/>
        </w:rPr>
        <w:t xml:space="preserve">выносят </w:t>
      </w:r>
      <w:r w:rsidRPr="0004733C">
        <w:rPr>
          <w:rFonts w:ascii="Times New Roman" w:hAnsi="Times New Roman"/>
          <w:i/>
          <w:iCs w:val="0"/>
          <w:szCs w:val="24"/>
        </w:rPr>
        <w:t>Олега.</w:t>
      </w:r>
    </w:p>
    <w:p w14:paraId="0D8B40DB" w14:textId="77777777" w:rsidR="00416F3B" w:rsidRPr="0004733C" w:rsidRDefault="00416F3B" w:rsidP="00E368D3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Савва остаётся о</w:t>
      </w:r>
      <w:r w:rsidR="00E368D3" w:rsidRPr="0004733C">
        <w:rPr>
          <w:rFonts w:ascii="Times New Roman" w:hAnsi="Times New Roman"/>
          <w:i/>
          <w:iCs w:val="0"/>
          <w:szCs w:val="24"/>
        </w:rPr>
        <w:t>дин и нервно ходит по комнате. Затем д</w:t>
      </w:r>
      <w:r w:rsidRPr="0004733C">
        <w:rPr>
          <w:rFonts w:ascii="Times New Roman" w:hAnsi="Times New Roman"/>
          <w:i/>
          <w:iCs w:val="0"/>
          <w:szCs w:val="24"/>
        </w:rPr>
        <w:t xml:space="preserve">остаёт </w:t>
      </w:r>
      <w:r w:rsidR="00E368D3" w:rsidRPr="0004733C">
        <w:rPr>
          <w:rFonts w:ascii="Times New Roman" w:hAnsi="Times New Roman"/>
          <w:i/>
          <w:iCs w:val="0"/>
          <w:szCs w:val="24"/>
        </w:rPr>
        <w:t xml:space="preserve">свой </w:t>
      </w:r>
      <w:r w:rsidRPr="0004733C">
        <w:rPr>
          <w:rFonts w:ascii="Times New Roman" w:hAnsi="Times New Roman"/>
          <w:i/>
          <w:iCs w:val="0"/>
          <w:szCs w:val="24"/>
        </w:rPr>
        <w:t>телефон, нерешительно смотрит на него и звонит.</w:t>
      </w:r>
    </w:p>
    <w:p w14:paraId="3243BA19" w14:textId="77777777" w:rsidR="00E368D3" w:rsidRPr="00C540E5" w:rsidRDefault="00E368D3" w:rsidP="00646960">
      <w:pPr>
        <w:pStyle w:val="afc"/>
        <w:rPr>
          <w:rFonts w:ascii="Times New Roman" w:hAnsi="Times New Roman"/>
          <w:szCs w:val="24"/>
        </w:rPr>
      </w:pPr>
    </w:p>
    <w:p w14:paraId="6B470ED2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646960" w:rsidRPr="00C540E5">
        <w:rPr>
          <w:rFonts w:ascii="Times New Roman" w:hAnsi="Times New Roman"/>
          <w:szCs w:val="24"/>
        </w:rPr>
        <w:t>Алло</w:t>
      </w:r>
      <w:r w:rsidR="00416F3B" w:rsidRPr="00C540E5">
        <w:rPr>
          <w:rFonts w:ascii="Times New Roman" w:hAnsi="Times New Roman"/>
          <w:szCs w:val="24"/>
        </w:rPr>
        <w:t xml:space="preserve">, </w:t>
      </w:r>
      <w:proofErr w:type="spellStart"/>
      <w:r w:rsidR="00416F3B" w:rsidRPr="00C540E5">
        <w:rPr>
          <w:rFonts w:ascii="Times New Roman" w:hAnsi="Times New Roman"/>
          <w:szCs w:val="24"/>
        </w:rPr>
        <w:t>Ленусик</w:t>
      </w:r>
      <w:proofErr w:type="spellEnd"/>
      <w:r w:rsidR="00416F3B" w:rsidRPr="00C540E5">
        <w:rPr>
          <w:rFonts w:ascii="Times New Roman" w:hAnsi="Times New Roman"/>
          <w:szCs w:val="24"/>
        </w:rPr>
        <w:t>, это я. Слушай, тут история неприятная приключилась</w:t>
      </w:r>
      <w:r w:rsidR="00E368D3" w:rsidRPr="00C540E5">
        <w:rPr>
          <w:rFonts w:ascii="Times New Roman" w:hAnsi="Times New Roman"/>
          <w:szCs w:val="24"/>
        </w:rPr>
        <w:t>..</w:t>
      </w:r>
      <w:r w:rsidR="00416F3B" w:rsidRPr="00C540E5">
        <w:rPr>
          <w:rFonts w:ascii="Times New Roman" w:hAnsi="Times New Roman"/>
          <w:szCs w:val="24"/>
        </w:rPr>
        <w:t>. В</w:t>
      </w:r>
      <w:r w:rsidR="00E368D3" w:rsidRPr="00C540E5">
        <w:rPr>
          <w:rFonts w:ascii="Times New Roman" w:hAnsi="Times New Roman"/>
          <w:szCs w:val="24"/>
        </w:rPr>
        <w:t xml:space="preserve"> общем, Олег, кажется, умер. Да… Скорая была, сказали — «всё».</w:t>
      </w:r>
      <w:r w:rsidR="00416F3B" w:rsidRPr="00C540E5">
        <w:rPr>
          <w:rFonts w:ascii="Times New Roman" w:hAnsi="Times New Roman"/>
          <w:szCs w:val="24"/>
        </w:rPr>
        <w:t xml:space="preserve"> Сам не понимаю, как случилось. Сидели, выпивали, на лодке катались — и вдруг раз, с Олегом что-то произошло. Пытались откачать — бесполезно, ни на что не реагирует. Что делать-то? </w:t>
      </w:r>
      <w:r w:rsidR="00EC1007" w:rsidRPr="00C540E5">
        <w:rPr>
          <w:rFonts w:ascii="Times New Roman" w:hAnsi="Times New Roman"/>
          <w:i/>
          <w:szCs w:val="24"/>
        </w:rPr>
        <w:t>(Пауза.)</w:t>
      </w:r>
      <w:r w:rsidR="00EC1007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 xml:space="preserve">Уезжать? Не моё дело? Пусть родственники занимаются? </w:t>
      </w:r>
      <w:r w:rsidR="00EC1007" w:rsidRPr="00C540E5">
        <w:rPr>
          <w:rFonts w:ascii="Times New Roman" w:hAnsi="Times New Roman"/>
          <w:i/>
          <w:szCs w:val="24"/>
        </w:rPr>
        <w:t>(Задумчиво.)</w:t>
      </w:r>
      <w:r w:rsidR="00EC1007" w:rsidRPr="00C540E5">
        <w:rPr>
          <w:rFonts w:ascii="Times New Roman" w:hAnsi="Times New Roman"/>
          <w:szCs w:val="24"/>
        </w:rPr>
        <w:t xml:space="preserve"> В</w:t>
      </w:r>
      <w:r w:rsidR="00416F3B" w:rsidRPr="00C540E5">
        <w:rPr>
          <w:rFonts w:ascii="Times New Roman" w:hAnsi="Times New Roman"/>
          <w:szCs w:val="24"/>
        </w:rPr>
        <w:t xml:space="preserve"> принципе</w:t>
      </w:r>
      <w:r w:rsidR="00985E36" w:rsidRPr="00C540E5">
        <w:rPr>
          <w:rFonts w:ascii="Times New Roman" w:hAnsi="Times New Roman"/>
          <w:szCs w:val="24"/>
        </w:rPr>
        <w:t>,</w:t>
      </w:r>
      <w:r w:rsidR="00416F3B" w:rsidRPr="00C540E5">
        <w:rPr>
          <w:rFonts w:ascii="Times New Roman" w:hAnsi="Times New Roman"/>
          <w:szCs w:val="24"/>
        </w:rPr>
        <w:t xml:space="preserve"> </w:t>
      </w:r>
      <w:r w:rsidR="00EC1007" w:rsidRPr="00C540E5">
        <w:rPr>
          <w:rFonts w:ascii="Times New Roman" w:hAnsi="Times New Roman"/>
          <w:szCs w:val="24"/>
        </w:rPr>
        <w:t xml:space="preserve">ты права… Не я же </w:t>
      </w:r>
      <w:r w:rsidR="00416F3B" w:rsidRPr="00C540E5">
        <w:rPr>
          <w:rFonts w:ascii="Times New Roman" w:hAnsi="Times New Roman"/>
          <w:szCs w:val="24"/>
        </w:rPr>
        <w:t xml:space="preserve">должен </w:t>
      </w:r>
      <w:r w:rsidR="00EC1007" w:rsidRPr="00C540E5">
        <w:rPr>
          <w:rFonts w:ascii="Times New Roman" w:hAnsi="Times New Roman"/>
          <w:szCs w:val="24"/>
        </w:rPr>
        <w:t>это решать!</w:t>
      </w:r>
      <w:r w:rsidR="00416F3B" w:rsidRPr="00C540E5">
        <w:rPr>
          <w:rFonts w:ascii="Times New Roman" w:hAnsi="Times New Roman"/>
          <w:szCs w:val="24"/>
        </w:rPr>
        <w:t xml:space="preserve"> Но вроде перед ребятами неудобно</w:t>
      </w:r>
      <w:r w:rsidR="00985E36" w:rsidRPr="00C540E5">
        <w:rPr>
          <w:rFonts w:ascii="Times New Roman" w:hAnsi="Times New Roman"/>
          <w:szCs w:val="24"/>
        </w:rPr>
        <w:t>…</w:t>
      </w:r>
      <w:r w:rsidR="00416F3B" w:rsidRPr="00C540E5">
        <w:rPr>
          <w:rFonts w:ascii="Times New Roman" w:hAnsi="Times New Roman"/>
          <w:szCs w:val="24"/>
        </w:rPr>
        <w:t xml:space="preserve"> Что? Думаешь, надо срочно уезжать?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Пауза.)</w:t>
      </w:r>
      <w:r w:rsidR="00EC1007" w:rsidRPr="00C540E5">
        <w:rPr>
          <w:rFonts w:ascii="Times New Roman" w:hAnsi="Times New Roman"/>
          <w:szCs w:val="24"/>
        </w:rPr>
        <w:t> Ну, как скажешь… Д</w:t>
      </w:r>
      <w:r w:rsidR="00416F3B" w:rsidRPr="00C540E5">
        <w:rPr>
          <w:rFonts w:ascii="Times New Roman" w:hAnsi="Times New Roman"/>
          <w:szCs w:val="24"/>
        </w:rPr>
        <w:t>а, ты права</w:t>
      </w:r>
      <w:r w:rsidR="00EC1007" w:rsidRPr="00C540E5">
        <w:rPr>
          <w:rFonts w:ascii="Times New Roman" w:hAnsi="Times New Roman"/>
          <w:szCs w:val="24"/>
        </w:rPr>
        <w:t>..</w:t>
      </w:r>
      <w:r w:rsidR="00416F3B" w:rsidRPr="00C540E5">
        <w:rPr>
          <w:rFonts w:ascii="Times New Roman" w:hAnsi="Times New Roman"/>
          <w:szCs w:val="24"/>
        </w:rPr>
        <w:t>. Я</w:t>
      </w:r>
      <w:r w:rsidR="00EC1007" w:rsidRPr="00C540E5">
        <w:rPr>
          <w:rFonts w:ascii="Times New Roman" w:hAnsi="Times New Roman"/>
          <w:szCs w:val="24"/>
        </w:rPr>
        <w:t xml:space="preserve">, </w:t>
      </w:r>
      <w:r w:rsidR="00416F3B" w:rsidRPr="00C540E5">
        <w:rPr>
          <w:rFonts w:ascii="Times New Roman" w:hAnsi="Times New Roman"/>
          <w:szCs w:val="24"/>
        </w:rPr>
        <w:t>правда</w:t>
      </w:r>
      <w:r w:rsidR="00EC1007" w:rsidRPr="00C540E5">
        <w:rPr>
          <w:rFonts w:ascii="Times New Roman" w:hAnsi="Times New Roman"/>
          <w:szCs w:val="24"/>
        </w:rPr>
        <w:t>, выпил немного… Точнее, выпил я много, но от такого стресса мигом протрезвел. Так что выезжаю. Целую!</w:t>
      </w:r>
    </w:p>
    <w:p w14:paraId="201081E8" w14:textId="77777777" w:rsidR="00EC1007" w:rsidRPr="00C540E5" w:rsidRDefault="00EC1007" w:rsidP="00646960">
      <w:pPr>
        <w:pStyle w:val="afc"/>
        <w:rPr>
          <w:rFonts w:ascii="Times New Roman" w:hAnsi="Times New Roman"/>
          <w:szCs w:val="24"/>
        </w:rPr>
      </w:pPr>
    </w:p>
    <w:p w14:paraId="34545F3F" w14:textId="77777777" w:rsidR="00416F3B" w:rsidRPr="00C540E5" w:rsidRDefault="00416F3B" w:rsidP="00EC1007">
      <w:pPr>
        <w:pStyle w:val="afc"/>
        <w:jc w:val="center"/>
        <w:rPr>
          <w:rFonts w:ascii="Times New Roman" w:hAnsi="Times New Roman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lastRenderedPageBreak/>
        <w:t>Савва заканчивает разговор, берёт гитару, мгновение</w:t>
      </w:r>
      <w:r w:rsidR="00EC1007" w:rsidRPr="0004733C">
        <w:rPr>
          <w:rFonts w:ascii="Times New Roman" w:hAnsi="Times New Roman"/>
          <w:i/>
          <w:iCs w:val="0"/>
          <w:szCs w:val="24"/>
        </w:rPr>
        <w:t xml:space="preserve"> колеблется</w:t>
      </w:r>
      <w:r w:rsidRPr="0004733C">
        <w:rPr>
          <w:rFonts w:ascii="Times New Roman" w:hAnsi="Times New Roman"/>
          <w:i/>
          <w:iCs w:val="0"/>
          <w:szCs w:val="24"/>
        </w:rPr>
        <w:t>, оглядывается и торопливо выходит. Слышен звук отъезжающей машины</w:t>
      </w:r>
      <w:r w:rsidRPr="00C540E5">
        <w:rPr>
          <w:rFonts w:ascii="Times New Roman" w:hAnsi="Times New Roman"/>
          <w:szCs w:val="24"/>
        </w:rPr>
        <w:t>.</w:t>
      </w:r>
    </w:p>
    <w:p w14:paraId="23D6D60B" w14:textId="77777777" w:rsidR="008767F5" w:rsidRPr="00C540E5" w:rsidRDefault="008767F5" w:rsidP="00EC1007">
      <w:pPr>
        <w:pStyle w:val="afc"/>
        <w:jc w:val="center"/>
        <w:rPr>
          <w:rFonts w:ascii="Times New Roman" w:hAnsi="Times New Roman"/>
          <w:szCs w:val="24"/>
        </w:rPr>
      </w:pPr>
    </w:p>
    <w:p w14:paraId="03DE3BE4" w14:textId="77777777" w:rsidR="008767F5" w:rsidRPr="00C540E5" w:rsidRDefault="008767F5" w:rsidP="00EC1007">
      <w:pPr>
        <w:pStyle w:val="afc"/>
        <w:jc w:val="center"/>
        <w:rPr>
          <w:rFonts w:ascii="Times New Roman" w:hAnsi="Times New Roman"/>
          <w:b/>
          <w:szCs w:val="24"/>
        </w:rPr>
      </w:pPr>
      <w:r w:rsidRPr="00C540E5">
        <w:rPr>
          <w:rFonts w:ascii="Times New Roman" w:hAnsi="Times New Roman"/>
          <w:b/>
          <w:szCs w:val="24"/>
        </w:rPr>
        <w:t>Картина пятая</w:t>
      </w:r>
    </w:p>
    <w:p w14:paraId="7FAC4FC6" w14:textId="77777777" w:rsidR="008767F5" w:rsidRPr="00C540E5" w:rsidRDefault="008767F5" w:rsidP="00EC1007">
      <w:pPr>
        <w:pStyle w:val="afc"/>
        <w:jc w:val="center"/>
        <w:rPr>
          <w:rFonts w:ascii="Times New Roman" w:hAnsi="Times New Roman"/>
          <w:szCs w:val="24"/>
        </w:rPr>
      </w:pPr>
    </w:p>
    <w:p w14:paraId="107D56BE" w14:textId="77777777" w:rsidR="008767F5" w:rsidRPr="0004733C" w:rsidRDefault="008767F5" w:rsidP="00EC1007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Там же.</w:t>
      </w:r>
    </w:p>
    <w:p w14:paraId="33757B95" w14:textId="77777777" w:rsidR="00416F3B" w:rsidRPr="00C540E5" w:rsidRDefault="00416F3B" w:rsidP="00EC1007">
      <w:pPr>
        <w:pStyle w:val="afc"/>
        <w:jc w:val="center"/>
        <w:rPr>
          <w:rFonts w:ascii="Times New Roman" w:hAnsi="Times New Roman"/>
          <w:szCs w:val="24"/>
        </w:rPr>
      </w:pPr>
      <w:r w:rsidRPr="0004733C">
        <w:rPr>
          <w:rFonts w:ascii="Times New Roman" w:hAnsi="Times New Roman"/>
          <w:i/>
          <w:iCs w:val="0"/>
          <w:spacing w:val="60"/>
          <w:szCs w:val="24"/>
        </w:rPr>
        <w:t xml:space="preserve">Алексей и </w:t>
      </w:r>
      <w:r w:rsidR="00EC1007" w:rsidRPr="0004733C">
        <w:rPr>
          <w:rFonts w:ascii="Times New Roman" w:hAnsi="Times New Roman"/>
          <w:i/>
          <w:iCs w:val="0"/>
          <w:spacing w:val="60"/>
          <w:szCs w:val="24"/>
        </w:rPr>
        <w:t>Николай</w:t>
      </w:r>
      <w:r w:rsidR="00EC1007" w:rsidRPr="0004733C">
        <w:rPr>
          <w:rFonts w:ascii="Times New Roman" w:hAnsi="Times New Roman"/>
          <w:i/>
          <w:iCs w:val="0"/>
          <w:szCs w:val="24"/>
        </w:rPr>
        <w:t xml:space="preserve"> возвращаются из спальни и</w:t>
      </w:r>
      <w:r w:rsidRPr="0004733C">
        <w:rPr>
          <w:rFonts w:ascii="Times New Roman" w:hAnsi="Times New Roman"/>
          <w:i/>
          <w:iCs w:val="0"/>
          <w:szCs w:val="24"/>
        </w:rPr>
        <w:t xml:space="preserve"> удивлённо озираются</w:t>
      </w:r>
      <w:r w:rsidRPr="00C540E5">
        <w:rPr>
          <w:rFonts w:ascii="Times New Roman" w:hAnsi="Times New Roman"/>
          <w:szCs w:val="24"/>
        </w:rPr>
        <w:t>.</w:t>
      </w:r>
    </w:p>
    <w:p w14:paraId="3D12E4B0" w14:textId="77777777" w:rsidR="00EC1007" w:rsidRPr="00C540E5" w:rsidRDefault="00EC1007" w:rsidP="00646960">
      <w:pPr>
        <w:pStyle w:val="afc"/>
        <w:rPr>
          <w:rFonts w:ascii="Times New Roman" w:hAnsi="Times New Roman"/>
          <w:szCs w:val="24"/>
        </w:rPr>
      </w:pPr>
    </w:p>
    <w:p w14:paraId="18DBFA73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озадаченно)</w:t>
      </w:r>
      <w:r w:rsidR="00C3778B" w:rsidRPr="00C540E5">
        <w:rPr>
          <w:rFonts w:ascii="Times New Roman" w:hAnsi="Times New Roman"/>
          <w:szCs w:val="24"/>
        </w:rPr>
        <w:t>. А где Савва? Ведь т</w:t>
      </w:r>
      <w:r w:rsidR="00416F3B" w:rsidRPr="00C540E5">
        <w:rPr>
          <w:rFonts w:ascii="Times New Roman" w:hAnsi="Times New Roman"/>
          <w:szCs w:val="24"/>
        </w:rPr>
        <w:t>олько что</w:t>
      </w:r>
      <w:r w:rsidR="00C3778B" w:rsidRPr="00C540E5">
        <w:rPr>
          <w:rFonts w:ascii="Times New Roman" w:hAnsi="Times New Roman"/>
          <w:szCs w:val="24"/>
        </w:rPr>
        <w:t xml:space="preserve"> здесь был!</w:t>
      </w:r>
    </w:p>
    <w:p w14:paraId="4A23BE55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C3778B" w:rsidRPr="00C540E5">
        <w:rPr>
          <w:rFonts w:ascii="Times New Roman" w:hAnsi="Times New Roman"/>
          <w:i/>
          <w:szCs w:val="24"/>
        </w:rPr>
        <w:t>подходит к окну</w:t>
      </w:r>
      <w:r w:rsidR="00416F3B" w:rsidRPr="00C540E5">
        <w:rPr>
          <w:rFonts w:ascii="Times New Roman" w:hAnsi="Times New Roman"/>
          <w:i/>
          <w:szCs w:val="24"/>
        </w:rPr>
        <w:t>)</w:t>
      </w:r>
      <w:r w:rsidR="00416F3B" w:rsidRPr="00C540E5">
        <w:rPr>
          <w:rFonts w:ascii="Times New Roman" w:hAnsi="Times New Roman"/>
          <w:szCs w:val="24"/>
        </w:rPr>
        <w:t xml:space="preserve">. А вон он, </w:t>
      </w:r>
      <w:r w:rsidR="00985E36" w:rsidRPr="00C540E5">
        <w:rPr>
          <w:rFonts w:ascii="Times New Roman" w:hAnsi="Times New Roman"/>
          <w:szCs w:val="24"/>
        </w:rPr>
        <w:t>у</w:t>
      </w:r>
      <w:r w:rsidR="00C3778B" w:rsidRPr="00C540E5">
        <w:rPr>
          <w:rFonts w:ascii="Times New Roman" w:hAnsi="Times New Roman"/>
          <w:szCs w:val="24"/>
        </w:rPr>
        <w:t>е</w:t>
      </w:r>
      <w:r w:rsidR="00416F3B" w:rsidRPr="00C540E5">
        <w:rPr>
          <w:rFonts w:ascii="Times New Roman" w:hAnsi="Times New Roman"/>
          <w:szCs w:val="24"/>
        </w:rPr>
        <w:t>зжает. Как-то по-английски, не прощаясь</w:t>
      </w:r>
      <w:r w:rsidR="00C3778B" w:rsidRPr="00C540E5">
        <w:rPr>
          <w:rFonts w:ascii="Times New Roman" w:hAnsi="Times New Roman"/>
          <w:szCs w:val="24"/>
        </w:rPr>
        <w:t>…</w:t>
      </w:r>
    </w:p>
    <w:p w14:paraId="58499154" w14:textId="77777777" w:rsidR="00C3778B" w:rsidRPr="00C540E5" w:rsidRDefault="00C3778B" w:rsidP="00646960">
      <w:pPr>
        <w:pStyle w:val="afc"/>
        <w:rPr>
          <w:rFonts w:ascii="Times New Roman" w:hAnsi="Times New Roman"/>
          <w:szCs w:val="24"/>
        </w:rPr>
      </w:pPr>
    </w:p>
    <w:p w14:paraId="1959242D" w14:textId="77777777" w:rsidR="00416F3B" w:rsidRPr="0004733C" w:rsidRDefault="00416F3B" w:rsidP="008767F5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 xml:space="preserve">Алексей и Николай </w:t>
      </w:r>
      <w:r w:rsidR="00C3778B" w:rsidRPr="0004733C">
        <w:rPr>
          <w:rFonts w:ascii="Times New Roman" w:hAnsi="Times New Roman"/>
          <w:i/>
          <w:iCs w:val="0"/>
          <w:szCs w:val="24"/>
        </w:rPr>
        <w:t>отходят</w:t>
      </w:r>
      <w:r w:rsidRPr="0004733C">
        <w:rPr>
          <w:rFonts w:ascii="Times New Roman" w:hAnsi="Times New Roman"/>
          <w:i/>
          <w:iCs w:val="0"/>
          <w:szCs w:val="24"/>
        </w:rPr>
        <w:t xml:space="preserve"> от окна, садятся за стол, молча смотрят друг на друга.</w:t>
      </w:r>
    </w:p>
    <w:p w14:paraId="0BCD91F7" w14:textId="77777777" w:rsidR="00C3778B" w:rsidRPr="00C540E5" w:rsidRDefault="00C3778B" w:rsidP="00646960">
      <w:pPr>
        <w:pStyle w:val="afc"/>
        <w:rPr>
          <w:rFonts w:ascii="Times New Roman" w:hAnsi="Times New Roman"/>
          <w:szCs w:val="24"/>
        </w:rPr>
      </w:pPr>
    </w:p>
    <w:p w14:paraId="68656C5F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тихо, с горечью)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C3778B" w:rsidRPr="00C540E5">
        <w:rPr>
          <w:rFonts w:ascii="Times New Roman" w:hAnsi="Times New Roman"/>
          <w:szCs w:val="24"/>
        </w:rPr>
        <w:t>Что ж</w:t>
      </w:r>
      <w:r w:rsidR="00416F3B" w:rsidRPr="00C540E5">
        <w:rPr>
          <w:rFonts w:ascii="Times New Roman" w:hAnsi="Times New Roman"/>
          <w:szCs w:val="24"/>
        </w:rPr>
        <w:t>, уехал — значит уехал.</w:t>
      </w:r>
    </w:p>
    <w:p w14:paraId="15FB68D5" w14:textId="77777777" w:rsidR="00C3778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>. Давай</w:t>
      </w:r>
      <w:r w:rsidR="00C3778B" w:rsidRPr="00C540E5">
        <w:rPr>
          <w:rFonts w:ascii="Times New Roman" w:hAnsi="Times New Roman"/>
          <w:szCs w:val="24"/>
        </w:rPr>
        <w:t>-ка в ритуальную службу звонить. Как полиция осмотр тела проведёт, надо его вывозить. Не ночевать же с покойником в доме!</w:t>
      </w:r>
    </w:p>
    <w:p w14:paraId="68F17191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А по какому номеру?</w:t>
      </w:r>
    </w:p>
    <w:p w14:paraId="119EBEBD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>. Звони 112. Они</w:t>
      </w:r>
      <w:r w:rsidR="00C3778B" w:rsidRPr="00C540E5">
        <w:rPr>
          <w:rFonts w:ascii="Times New Roman" w:hAnsi="Times New Roman"/>
          <w:szCs w:val="24"/>
        </w:rPr>
        <w:t xml:space="preserve"> скажут</w:t>
      </w:r>
      <w:r w:rsidR="00416F3B" w:rsidRPr="00C540E5">
        <w:rPr>
          <w:rFonts w:ascii="Times New Roman" w:hAnsi="Times New Roman"/>
          <w:szCs w:val="24"/>
        </w:rPr>
        <w:t>.</w:t>
      </w:r>
    </w:p>
    <w:p w14:paraId="12082431" w14:textId="77777777" w:rsidR="00C3778B" w:rsidRPr="00C540E5" w:rsidRDefault="00C3778B" w:rsidP="00646960">
      <w:pPr>
        <w:pStyle w:val="afc"/>
        <w:rPr>
          <w:rFonts w:ascii="Times New Roman" w:hAnsi="Times New Roman"/>
          <w:szCs w:val="24"/>
        </w:rPr>
      </w:pPr>
    </w:p>
    <w:p w14:paraId="5D6122DF" w14:textId="77777777" w:rsidR="00C3778B" w:rsidRPr="0004733C" w:rsidRDefault="00C3778B" w:rsidP="00F61886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 xml:space="preserve">Алексей </w:t>
      </w:r>
      <w:r w:rsidR="00F61886" w:rsidRPr="0004733C">
        <w:rPr>
          <w:rFonts w:ascii="Times New Roman" w:hAnsi="Times New Roman"/>
          <w:i/>
          <w:iCs w:val="0"/>
          <w:szCs w:val="24"/>
        </w:rPr>
        <w:t>набирает номер.</w:t>
      </w:r>
    </w:p>
    <w:p w14:paraId="7283B241" w14:textId="77777777" w:rsidR="00F61886" w:rsidRPr="00C540E5" w:rsidRDefault="00F61886" w:rsidP="00646960">
      <w:pPr>
        <w:pStyle w:val="afc"/>
        <w:rPr>
          <w:rFonts w:ascii="Times New Roman" w:hAnsi="Times New Roman"/>
          <w:bCs/>
          <w:spacing w:val="60"/>
          <w:szCs w:val="24"/>
        </w:rPr>
      </w:pPr>
    </w:p>
    <w:p w14:paraId="415A615F" w14:textId="77777777" w:rsidR="00F61886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в телефон)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646960" w:rsidRPr="00C540E5">
        <w:rPr>
          <w:rFonts w:ascii="Times New Roman" w:hAnsi="Times New Roman"/>
          <w:szCs w:val="24"/>
        </w:rPr>
        <w:t>Алло</w:t>
      </w:r>
      <w:r w:rsidR="00F61886" w:rsidRPr="00C540E5">
        <w:rPr>
          <w:rFonts w:ascii="Times New Roman" w:hAnsi="Times New Roman"/>
          <w:szCs w:val="24"/>
        </w:rPr>
        <w:t xml:space="preserve">, здравствуйте! Какая служба занимается </w:t>
      </w:r>
      <w:r w:rsidR="0049633B" w:rsidRPr="00C540E5">
        <w:rPr>
          <w:rFonts w:ascii="Times New Roman" w:hAnsi="Times New Roman"/>
          <w:szCs w:val="24"/>
        </w:rPr>
        <w:t>вывозом</w:t>
      </w:r>
      <w:r w:rsidR="00F61886" w:rsidRPr="00C540E5">
        <w:rPr>
          <w:rFonts w:ascii="Times New Roman" w:hAnsi="Times New Roman"/>
          <w:szCs w:val="24"/>
        </w:rPr>
        <w:t xml:space="preserve"> тела в морг? </w:t>
      </w:r>
      <w:r w:rsidR="00F61886" w:rsidRPr="00C540E5">
        <w:rPr>
          <w:rFonts w:ascii="Times New Roman" w:hAnsi="Times New Roman"/>
          <w:i/>
          <w:szCs w:val="24"/>
        </w:rPr>
        <w:t>(Пауза.)</w:t>
      </w:r>
      <w:r w:rsidR="00416F3B" w:rsidRPr="00C540E5">
        <w:rPr>
          <w:rFonts w:ascii="Times New Roman" w:hAnsi="Times New Roman"/>
          <w:szCs w:val="24"/>
        </w:rPr>
        <w:t xml:space="preserve"> </w:t>
      </w:r>
      <w:r w:rsidR="00F61886" w:rsidRPr="00C540E5">
        <w:rPr>
          <w:rFonts w:ascii="Times New Roman" w:hAnsi="Times New Roman"/>
          <w:szCs w:val="24"/>
        </w:rPr>
        <w:t xml:space="preserve">Да, скорая была, ждём полицию. </w:t>
      </w:r>
      <w:r w:rsidR="00416F3B" w:rsidRPr="00C540E5">
        <w:rPr>
          <w:rFonts w:ascii="Times New Roman" w:hAnsi="Times New Roman"/>
          <w:szCs w:val="24"/>
        </w:rPr>
        <w:t xml:space="preserve">Что? Номер СНИЛС? Я не знаю. Паспорт есть. Что? </w:t>
      </w:r>
      <w:r w:rsidR="00F61886" w:rsidRPr="00C540E5">
        <w:rPr>
          <w:rFonts w:ascii="Times New Roman" w:hAnsi="Times New Roman"/>
          <w:szCs w:val="24"/>
        </w:rPr>
        <w:t xml:space="preserve">Нет, в </w:t>
      </w:r>
      <w:r w:rsidR="00416F3B" w:rsidRPr="00C540E5">
        <w:rPr>
          <w:rFonts w:ascii="Times New Roman" w:hAnsi="Times New Roman"/>
          <w:szCs w:val="24"/>
        </w:rPr>
        <w:t>Тверской области</w:t>
      </w:r>
      <w:r w:rsidR="00F61886" w:rsidRPr="00C540E5">
        <w:rPr>
          <w:rFonts w:ascii="Times New Roman" w:hAnsi="Times New Roman"/>
          <w:szCs w:val="24"/>
        </w:rPr>
        <w:t xml:space="preserve"> не прописан, он </w:t>
      </w:r>
      <w:r w:rsidR="0049633B" w:rsidRPr="00C540E5">
        <w:rPr>
          <w:rFonts w:ascii="Times New Roman" w:hAnsi="Times New Roman"/>
          <w:szCs w:val="24"/>
        </w:rPr>
        <w:t>в Московской живёт. Олег Соловьёв… Да… Только частные? Искать в интернете? Понятно, спасибо.</w:t>
      </w:r>
    </w:p>
    <w:p w14:paraId="435659CB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416F3B" w:rsidRPr="00C540E5">
        <w:rPr>
          <w:rFonts w:ascii="Times New Roman" w:hAnsi="Times New Roman"/>
          <w:szCs w:val="24"/>
        </w:rPr>
        <w:t>. Ну что там?</w:t>
      </w:r>
    </w:p>
    <w:p w14:paraId="62BFAA3E" w14:textId="77777777" w:rsidR="004963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 xml:space="preserve">. Говорят, если умер </w:t>
      </w:r>
      <w:r w:rsidR="0049633B" w:rsidRPr="00C540E5">
        <w:rPr>
          <w:rFonts w:ascii="Times New Roman" w:hAnsi="Times New Roman"/>
          <w:szCs w:val="24"/>
        </w:rPr>
        <w:t xml:space="preserve">здесь </w:t>
      </w:r>
      <w:r w:rsidR="00416F3B" w:rsidRPr="00C540E5">
        <w:rPr>
          <w:rFonts w:ascii="Times New Roman" w:hAnsi="Times New Roman"/>
          <w:szCs w:val="24"/>
        </w:rPr>
        <w:t xml:space="preserve">и в Тверской области не прописан, вопрос надо решать с </w:t>
      </w:r>
      <w:r w:rsidR="0049633B" w:rsidRPr="00C540E5">
        <w:rPr>
          <w:rFonts w:ascii="Times New Roman" w:hAnsi="Times New Roman"/>
          <w:szCs w:val="24"/>
        </w:rPr>
        <w:t xml:space="preserve">частной ритуальной </w:t>
      </w:r>
      <w:r w:rsidR="00416F3B" w:rsidRPr="00C540E5">
        <w:rPr>
          <w:rFonts w:ascii="Times New Roman" w:hAnsi="Times New Roman"/>
          <w:szCs w:val="24"/>
        </w:rPr>
        <w:t xml:space="preserve">службой </w:t>
      </w:r>
      <w:r w:rsidR="0049633B" w:rsidRPr="00C540E5">
        <w:rPr>
          <w:rFonts w:ascii="Times New Roman" w:hAnsi="Times New Roman"/>
          <w:szCs w:val="24"/>
        </w:rPr>
        <w:t xml:space="preserve">или каким-то бюро… Они транспортировкой тел занимаются. Сказали, </w:t>
      </w:r>
      <w:r w:rsidR="00B8142F" w:rsidRPr="00C540E5">
        <w:rPr>
          <w:rFonts w:ascii="Times New Roman" w:hAnsi="Times New Roman"/>
          <w:szCs w:val="24"/>
        </w:rPr>
        <w:t xml:space="preserve">контакты </w:t>
      </w:r>
      <w:r w:rsidR="0049633B" w:rsidRPr="00C540E5">
        <w:rPr>
          <w:rFonts w:ascii="Times New Roman" w:hAnsi="Times New Roman"/>
          <w:szCs w:val="24"/>
        </w:rPr>
        <w:t>искать в интернете и выбирать.</w:t>
      </w:r>
    </w:p>
    <w:p w14:paraId="6DF30322" w14:textId="77777777" w:rsidR="00B8142F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B8142F" w:rsidRPr="00C540E5">
        <w:rPr>
          <w:rFonts w:ascii="Times New Roman" w:hAnsi="Times New Roman"/>
          <w:szCs w:val="24"/>
        </w:rPr>
        <w:t>Ну, давай выбирать…</w:t>
      </w:r>
    </w:p>
    <w:p w14:paraId="1ECC1DCC" w14:textId="77777777" w:rsidR="00B8142F" w:rsidRPr="00C540E5" w:rsidRDefault="00B8142F" w:rsidP="00646960">
      <w:pPr>
        <w:pStyle w:val="afc"/>
        <w:rPr>
          <w:rFonts w:ascii="Times New Roman" w:hAnsi="Times New Roman"/>
          <w:szCs w:val="24"/>
        </w:rPr>
      </w:pPr>
    </w:p>
    <w:p w14:paraId="179FEB10" w14:textId="77777777" w:rsidR="00B8142F" w:rsidRPr="0004733C" w:rsidRDefault="00B8142F" w:rsidP="00FB5FD6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Некоторое время оба смотрят в смартфоны.</w:t>
      </w:r>
    </w:p>
    <w:p w14:paraId="6D097105" w14:textId="77777777" w:rsidR="00B8142F" w:rsidRPr="00C540E5" w:rsidRDefault="00B8142F" w:rsidP="00646960">
      <w:pPr>
        <w:pStyle w:val="afc"/>
        <w:rPr>
          <w:rFonts w:ascii="Times New Roman" w:hAnsi="Times New Roman"/>
          <w:szCs w:val="24"/>
        </w:rPr>
      </w:pPr>
    </w:p>
    <w:p w14:paraId="1E41AD1A" w14:textId="77777777" w:rsidR="003629BD" w:rsidRPr="00C540E5" w:rsidRDefault="00B8142F" w:rsidP="00B8142F">
      <w:pPr>
        <w:pStyle w:val="afc"/>
        <w:ind w:firstLine="0"/>
        <w:rPr>
          <w:rFonts w:ascii="Times New Roman" w:hAnsi="Times New Roman"/>
          <w:i/>
          <w:szCs w:val="24"/>
        </w:rPr>
      </w:pPr>
      <w:r w:rsidRPr="00C540E5">
        <w:rPr>
          <w:rFonts w:ascii="Times New Roman" w:hAnsi="Times New Roman"/>
          <w:szCs w:val="24"/>
        </w:rPr>
        <w:t xml:space="preserve">Вот, смотри, в </w:t>
      </w:r>
      <w:r w:rsidR="00846C49" w:rsidRPr="00C540E5">
        <w:rPr>
          <w:rFonts w:ascii="Times New Roman" w:hAnsi="Times New Roman"/>
          <w:szCs w:val="24"/>
        </w:rPr>
        <w:t>Торжке</w:t>
      </w:r>
      <w:r w:rsidRPr="00C540E5">
        <w:rPr>
          <w:rFonts w:ascii="Times New Roman" w:hAnsi="Times New Roman"/>
          <w:szCs w:val="24"/>
        </w:rPr>
        <w:t xml:space="preserve"> есть. Звони. </w:t>
      </w:r>
    </w:p>
    <w:p w14:paraId="589A81A8" w14:textId="77777777" w:rsidR="003629BD" w:rsidRPr="00C540E5" w:rsidRDefault="003629BD" w:rsidP="00B8142F">
      <w:pPr>
        <w:pStyle w:val="afc"/>
        <w:ind w:firstLine="0"/>
        <w:rPr>
          <w:rFonts w:ascii="Times New Roman" w:hAnsi="Times New Roman"/>
          <w:i/>
          <w:szCs w:val="24"/>
        </w:rPr>
      </w:pPr>
    </w:p>
    <w:p w14:paraId="3A6CE140" w14:textId="77777777" w:rsidR="00B8142F" w:rsidRPr="00C540E5" w:rsidRDefault="003629BD" w:rsidP="003629BD">
      <w:pPr>
        <w:pStyle w:val="afc"/>
        <w:jc w:val="center"/>
        <w:rPr>
          <w:rFonts w:ascii="Times New Roman" w:hAnsi="Times New Roman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lastRenderedPageBreak/>
        <w:t xml:space="preserve">Николай </w:t>
      </w:r>
      <w:r w:rsidR="00B8142F" w:rsidRPr="0004733C">
        <w:rPr>
          <w:rFonts w:ascii="Times New Roman" w:hAnsi="Times New Roman"/>
          <w:i/>
          <w:iCs w:val="0"/>
          <w:szCs w:val="24"/>
        </w:rPr>
        <w:t>оказывает Алексею экран, тот, глядя, на</w:t>
      </w:r>
      <w:r w:rsidRPr="0004733C">
        <w:rPr>
          <w:rFonts w:ascii="Times New Roman" w:hAnsi="Times New Roman"/>
          <w:i/>
          <w:iCs w:val="0"/>
          <w:szCs w:val="24"/>
        </w:rPr>
        <w:t>бирает номер на своём телефоне</w:t>
      </w:r>
      <w:r w:rsidRPr="00C540E5">
        <w:rPr>
          <w:rFonts w:ascii="Times New Roman" w:hAnsi="Times New Roman"/>
          <w:szCs w:val="24"/>
        </w:rPr>
        <w:t>.</w:t>
      </w:r>
    </w:p>
    <w:p w14:paraId="7E0A1835" w14:textId="77777777" w:rsidR="003629BD" w:rsidRPr="00C540E5" w:rsidRDefault="003629BD" w:rsidP="00646960">
      <w:pPr>
        <w:pStyle w:val="afc"/>
        <w:rPr>
          <w:rFonts w:ascii="Times New Roman" w:hAnsi="Times New Roman"/>
          <w:bCs/>
          <w:spacing w:val="60"/>
          <w:szCs w:val="24"/>
        </w:rPr>
      </w:pPr>
    </w:p>
    <w:p w14:paraId="644F9FCA" w14:textId="77777777" w:rsidR="00C422E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в телефон)</w:t>
      </w:r>
      <w:r w:rsidR="00416F3B" w:rsidRPr="00C540E5">
        <w:rPr>
          <w:rFonts w:ascii="Times New Roman" w:hAnsi="Times New Roman"/>
          <w:szCs w:val="24"/>
        </w:rPr>
        <w:t>. Здравствуйте, вы услуги по</w:t>
      </w:r>
      <w:r w:rsidR="00C422E5" w:rsidRPr="00C540E5">
        <w:rPr>
          <w:rFonts w:ascii="Times New Roman" w:hAnsi="Times New Roman"/>
          <w:szCs w:val="24"/>
        </w:rPr>
        <w:t xml:space="preserve"> вывозу тела в морг </w:t>
      </w:r>
      <w:proofErr w:type="gramStart"/>
      <w:r w:rsidR="00C422E5" w:rsidRPr="00C540E5">
        <w:rPr>
          <w:rFonts w:ascii="Times New Roman" w:hAnsi="Times New Roman"/>
          <w:szCs w:val="24"/>
        </w:rPr>
        <w:t>оказываете?...</w:t>
      </w:r>
      <w:proofErr w:type="gramEnd"/>
      <w:r w:rsidR="00C422E5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Внезапная смерть, пятьдесят лет</w:t>
      </w:r>
      <w:r w:rsidR="003629BD" w:rsidRPr="00C540E5">
        <w:rPr>
          <w:rFonts w:ascii="Times New Roman" w:hAnsi="Times New Roman"/>
          <w:szCs w:val="24"/>
        </w:rPr>
        <w:t>...</w:t>
      </w:r>
      <w:r w:rsidR="00C422E5" w:rsidRPr="00C540E5">
        <w:rPr>
          <w:rFonts w:ascii="Times New Roman" w:hAnsi="Times New Roman"/>
          <w:szCs w:val="24"/>
        </w:rPr>
        <w:t xml:space="preserve"> М</w:t>
      </w:r>
      <w:r w:rsidR="00416F3B" w:rsidRPr="00C540E5">
        <w:rPr>
          <w:rFonts w:ascii="Times New Roman" w:hAnsi="Times New Roman"/>
          <w:szCs w:val="24"/>
        </w:rPr>
        <w:t>ы рядом с монастырём Нилова пустынь</w:t>
      </w:r>
      <w:r w:rsidR="0068755A" w:rsidRPr="00C540E5">
        <w:rPr>
          <w:rFonts w:ascii="Times New Roman" w:hAnsi="Times New Roman"/>
          <w:szCs w:val="24"/>
        </w:rPr>
        <w:t>…</w:t>
      </w:r>
      <w:r w:rsidR="00416F3B" w:rsidRPr="00C540E5">
        <w:rPr>
          <w:rFonts w:ascii="Times New Roman" w:hAnsi="Times New Roman"/>
          <w:szCs w:val="24"/>
        </w:rPr>
        <w:t xml:space="preserve"> Да, понимаю, что ночь. </w:t>
      </w:r>
      <w:r w:rsidR="00C422E5" w:rsidRPr="00C540E5">
        <w:rPr>
          <w:rFonts w:ascii="Times New Roman" w:hAnsi="Times New Roman"/>
          <w:i/>
          <w:szCs w:val="24"/>
        </w:rPr>
        <w:t xml:space="preserve">(Пауза.) </w:t>
      </w:r>
      <w:r w:rsidR="00C422E5" w:rsidRPr="00C540E5">
        <w:rPr>
          <w:rFonts w:ascii="Times New Roman" w:hAnsi="Times New Roman"/>
          <w:szCs w:val="24"/>
        </w:rPr>
        <w:t>Понятно…</w:t>
      </w:r>
      <w:r w:rsidR="00416F3B" w:rsidRPr="00C540E5">
        <w:rPr>
          <w:rFonts w:ascii="Times New Roman" w:hAnsi="Times New Roman"/>
          <w:szCs w:val="24"/>
        </w:rPr>
        <w:t xml:space="preserve"> И сколько это будет стоить?</w:t>
      </w:r>
      <w:r w:rsidR="00C422E5" w:rsidRPr="00C540E5">
        <w:rPr>
          <w:rFonts w:ascii="Times New Roman" w:hAnsi="Times New Roman"/>
          <w:szCs w:val="24"/>
        </w:rPr>
        <w:t>..</w:t>
      </w:r>
      <w:r w:rsidR="00E2241E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Сколько-скольк</w:t>
      </w:r>
      <w:r w:rsidR="00C422E5" w:rsidRPr="00C540E5">
        <w:rPr>
          <w:rFonts w:ascii="Times New Roman" w:hAnsi="Times New Roman"/>
          <w:szCs w:val="24"/>
        </w:rPr>
        <w:t>о? Да вы с ума сошли!..</w:t>
      </w:r>
      <w:r w:rsidR="00416F3B" w:rsidRPr="00C540E5">
        <w:rPr>
          <w:rFonts w:ascii="Times New Roman" w:hAnsi="Times New Roman"/>
          <w:szCs w:val="24"/>
        </w:rPr>
        <w:t xml:space="preserve"> Что? Только наличные?</w:t>
      </w:r>
      <w:r w:rsidR="00C422E5" w:rsidRPr="00C540E5">
        <w:rPr>
          <w:rFonts w:ascii="Times New Roman" w:hAnsi="Times New Roman"/>
          <w:szCs w:val="24"/>
        </w:rPr>
        <w:t>..</w:t>
      </w:r>
      <w:r w:rsidR="00416F3B" w:rsidRPr="00C540E5">
        <w:rPr>
          <w:rFonts w:ascii="Times New Roman" w:hAnsi="Times New Roman"/>
          <w:szCs w:val="24"/>
        </w:rPr>
        <w:t xml:space="preserve"> Спасибо. До свидания.</w:t>
      </w:r>
      <w:r w:rsidR="00C422E5" w:rsidRPr="00C540E5">
        <w:rPr>
          <w:rFonts w:ascii="Times New Roman" w:hAnsi="Times New Roman"/>
          <w:szCs w:val="24"/>
        </w:rPr>
        <w:t xml:space="preserve"> </w:t>
      </w:r>
    </w:p>
    <w:p w14:paraId="5DB1F002" w14:textId="77777777" w:rsidR="00C422E5" w:rsidRPr="00C540E5" w:rsidRDefault="00C422E5" w:rsidP="00646960">
      <w:pPr>
        <w:pStyle w:val="afc"/>
        <w:rPr>
          <w:rFonts w:ascii="Times New Roman" w:hAnsi="Times New Roman"/>
          <w:szCs w:val="24"/>
        </w:rPr>
      </w:pPr>
    </w:p>
    <w:p w14:paraId="0E515E96" w14:textId="77777777" w:rsidR="00416F3B" w:rsidRPr="00C540E5" w:rsidRDefault="00C422E5" w:rsidP="00DE33F6">
      <w:pPr>
        <w:pStyle w:val="afc"/>
        <w:jc w:val="center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Алексей выключает</w:t>
      </w:r>
      <w:r w:rsidR="00E2241E" w:rsidRPr="00C540E5">
        <w:rPr>
          <w:rFonts w:ascii="Times New Roman" w:hAnsi="Times New Roman"/>
          <w:szCs w:val="24"/>
        </w:rPr>
        <w:t xml:space="preserve"> </w:t>
      </w:r>
      <w:r w:rsidRPr="00C540E5">
        <w:rPr>
          <w:rFonts w:ascii="Times New Roman" w:hAnsi="Times New Roman"/>
          <w:szCs w:val="24"/>
        </w:rPr>
        <w:t>телефон, кладёт его на стол и обхватывает голову руками.</w:t>
      </w:r>
    </w:p>
    <w:p w14:paraId="62A65C82" w14:textId="77777777" w:rsidR="00C422E5" w:rsidRPr="00C540E5" w:rsidRDefault="00C422E5" w:rsidP="00646960">
      <w:pPr>
        <w:pStyle w:val="afc"/>
        <w:rPr>
          <w:rFonts w:ascii="Times New Roman" w:hAnsi="Times New Roman"/>
          <w:szCs w:val="24"/>
        </w:rPr>
      </w:pPr>
    </w:p>
    <w:p w14:paraId="2337D406" w14:textId="77777777" w:rsidR="00DE33F6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DE33F6" w:rsidRPr="00C540E5">
        <w:rPr>
          <w:rFonts w:ascii="Times New Roman" w:hAnsi="Times New Roman"/>
          <w:szCs w:val="24"/>
        </w:rPr>
        <w:t>. Что сказали? С</w:t>
      </w:r>
      <w:r w:rsidR="00416F3B" w:rsidRPr="00C540E5">
        <w:rPr>
          <w:rFonts w:ascii="Times New Roman" w:hAnsi="Times New Roman"/>
          <w:szCs w:val="24"/>
        </w:rPr>
        <w:t>колько запросили?</w:t>
      </w:r>
      <w:r w:rsidR="00C422E5" w:rsidRPr="00C540E5">
        <w:rPr>
          <w:rFonts w:ascii="Times New Roman" w:hAnsi="Times New Roman"/>
          <w:szCs w:val="24"/>
        </w:rPr>
        <w:t xml:space="preserve"> </w:t>
      </w:r>
    </w:p>
    <w:p w14:paraId="2FCDBA21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Пятьдесят тысяч</w:t>
      </w:r>
      <w:r w:rsidR="00DE33F6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наличными. Говорят, если смерть</w:t>
      </w:r>
      <w:r w:rsidR="00DE33F6" w:rsidRPr="00C540E5">
        <w:rPr>
          <w:rFonts w:ascii="Times New Roman" w:hAnsi="Times New Roman"/>
          <w:szCs w:val="24"/>
        </w:rPr>
        <w:t xml:space="preserve"> внезапна</w:t>
      </w:r>
      <w:r w:rsidR="00416F3B" w:rsidRPr="00C540E5">
        <w:rPr>
          <w:rFonts w:ascii="Times New Roman" w:hAnsi="Times New Roman"/>
          <w:szCs w:val="24"/>
        </w:rPr>
        <w:t xml:space="preserve"> и причина непонятна, надо в Торжок везти, вскрытие обязательно. А до Торжка</w:t>
      </w:r>
      <w:r w:rsidR="0068755A" w:rsidRPr="00C540E5">
        <w:rPr>
          <w:rFonts w:ascii="Times New Roman" w:hAnsi="Times New Roman"/>
          <w:szCs w:val="24"/>
        </w:rPr>
        <w:t xml:space="preserve"> далеко, больше ста километров.</w:t>
      </w:r>
      <w:r w:rsidR="00DE33F6" w:rsidRPr="00C540E5">
        <w:rPr>
          <w:rFonts w:ascii="Times New Roman" w:hAnsi="Times New Roman"/>
          <w:szCs w:val="24"/>
        </w:rPr>
        <w:t xml:space="preserve"> К тому же ночь. </w:t>
      </w:r>
      <w:r w:rsidR="00DE33F6" w:rsidRPr="00C540E5">
        <w:rPr>
          <w:rFonts w:ascii="Times New Roman" w:hAnsi="Times New Roman"/>
          <w:i/>
          <w:szCs w:val="24"/>
        </w:rPr>
        <w:t>(Поднимает на него глаза.)</w:t>
      </w:r>
      <w:r w:rsidR="00DE33F6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 xml:space="preserve">У тебя есть </w:t>
      </w:r>
      <w:r w:rsidR="00DE33F6" w:rsidRPr="00C540E5">
        <w:rPr>
          <w:rFonts w:ascii="Times New Roman" w:hAnsi="Times New Roman"/>
          <w:szCs w:val="24"/>
        </w:rPr>
        <w:t>такая сумма</w:t>
      </w:r>
      <w:r w:rsidR="00416F3B" w:rsidRPr="00C540E5">
        <w:rPr>
          <w:rFonts w:ascii="Times New Roman" w:hAnsi="Times New Roman"/>
          <w:szCs w:val="24"/>
        </w:rPr>
        <w:t>?</w:t>
      </w:r>
    </w:p>
    <w:p w14:paraId="026A5690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>. Откуда? Тем более наличными.</w:t>
      </w:r>
    </w:p>
    <w:p w14:paraId="44878C3B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Да, понимаю</w:t>
      </w:r>
      <w:r w:rsidR="00DE33F6" w:rsidRPr="00C540E5">
        <w:rPr>
          <w:rFonts w:ascii="Times New Roman" w:hAnsi="Times New Roman"/>
          <w:szCs w:val="24"/>
        </w:rPr>
        <w:t>…</w:t>
      </w:r>
      <w:r w:rsidR="00416F3B" w:rsidRPr="00C540E5">
        <w:rPr>
          <w:rFonts w:ascii="Times New Roman" w:hAnsi="Times New Roman"/>
          <w:szCs w:val="24"/>
        </w:rPr>
        <w:t xml:space="preserve"> Что же делать? У ме</w:t>
      </w:r>
      <w:r w:rsidR="00DE33F6" w:rsidRPr="00C540E5">
        <w:rPr>
          <w:rFonts w:ascii="Times New Roman" w:hAnsi="Times New Roman"/>
          <w:szCs w:val="24"/>
        </w:rPr>
        <w:t>ня и на карте таких денег нет. А у</w:t>
      </w:r>
      <w:r w:rsidR="00416F3B" w:rsidRPr="00C540E5">
        <w:rPr>
          <w:rFonts w:ascii="Times New Roman" w:hAnsi="Times New Roman"/>
          <w:szCs w:val="24"/>
        </w:rPr>
        <w:t xml:space="preserve"> тебя?</w:t>
      </w:r>
    </w:p>
    <w:p w14:paraId="1F1B9CF0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DE33F6" w:rsidRPr="00C540E5">
        <w:rPr>
          <w:rFonts w:ascii="Times New Roman" w:hAnsi="Times New Roman"/>
          <w:szCs w:val="24"/>
        </w:rPr>
        <w:t xml:space="preserve"> </w:t>
      </w:r>
      <w:r w:rsidR="00DE33F6" w:rsidRPr="00C540E5">
        <w:rPr>
          <w:rFonts w:ascii="Times New Roman" w:hAnsi="Times New Roman"/>
          <w:i/>
          <w:szCs w:val="24"/>
        </w:rPr>
        <w:t xml:space="preserve">(засуетившись). </w:t>
      </w:r>
      <w:r w:rsidR="00DE33F6" w:rsidRPr="00C540E5">
        <w:rPr>
          <w:rFonts w:ascii="Times New Roman" w:hAnsi="Times New Roman"/>
          <w:szCs w:val="24"/>
        </w:rPr>
        <w:t>Да о</w:t>
      </w:r>
      <w:r w:rsidR="00416F3B" w:rsidRPr="00C540E5">
        <w:rPr>
          <w:rFonts w:ascii="Times New Roman" w:hAnsi="Times New Roman"/>
          <w:szCs w:val="24"/>
        </w:rPr>
        <w:t>ткуда? В полиции мало плат</w:t>
      </w:r>
      <w:r w:rsidR="00DE33F6" w:rsidRPr="00C540E5">
        <w:rPr>
          <w:rFonts w:ascii="Times New Roman" w:hAnsi="Times New Roman"/>
          <w:szCs w:val="24"/>
        </w:rPr>
        <w:t xml:space="preserve">ят! </w:t>
      </w:r>
      <w:r w:rsidR="00DE33F6" w:rsidRPr="00C540E5">
        <w:rPr>
          <w:rFonts w:ascii="Times New Roman" w:hAnsi="Times New Roman"/>
          <w:i/>
          <w:szCs w:val="24"/>
        </w:rPr>
        <w:t>(Энергично.)</w:t>
      </w:r>
      <w:r w:rsidR="0068755A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П</w:t>
      </w:r>
      <w:r w:rsidR="0068755A" w:rsidRPr="00C540E5">
        <w:rPr>
          <w:rFonts w:ascii="Times New Roman" w:hAnsi="Times New Roman"/>
          <w:szCs w:val="24"/>
        </w:rPr>
        <w:t>опробуй опять Светлане</w:t>
      </w:r>
      <w:r w:rsidR="00416F3B" w:rsidRPr="00C540E5">
        <w:rPr>
          <w:rFonts w:ascii="Times New Roman" w:hAnsi="Times New Roman"/>
          <w:szCs w:val="24"/>
        </w:rPr>
        <w:t xml:space="preserve"> позвонить, может, она тебе хоть на карту переведёт. Или бывшей жене</w:t>
      </w:r>
      <w:r w:rsidR="00FB5FD6" w:rsidRPr="00C540E5">
        <w:rPr>
          <w:rFonts w:ascii="Times New Roman" w:hAnsi="Times New Roman"/>
          <w:szCs w:val="24"/>
        </w:rPr>
        <w:t>…</w:t>
      </w:r>
    </w:p>
    <w:p w14:paraId="01606414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68755A" w:rsidRPr="00C540E5">
        <w:rPr>
          <w:rFonts w:ascii="Times New Roman" w:hAnsi="Times New Roman"/>
          <w:szCs w:val="24"/>
        </w:rPr>
        <w:t>. Да, давай попробую Светлане</w:t>
      </w:r>
      <w:r w:rsidR="00416F3B" w:rsidRPr="00C540E5">
        <w:rPr>
          <w:rFonts w:ascii="Times New Roman" w:hAnsi="Times New Roman"/>
          <w:szCs w:val="24"/>
        </w:rPr>
        <w:t>.</w:t>
      </w:r>
    </w:p>
    <w:p w14:paraId="69EC1247" w14:textId="77777777" w:rsidR="00FB5FD6" w:rsidRPr="00C540E5" w:rsidRDefault="00FB5FD6" w:rsidP="00646960">
      <w:pPr>
        <w:pStyle w:val="afc"/>
        <w:rPr>
          <w:rFonts w:ascii="Times New Roman" w:hAnsi="Times New Roman"/>
          <w:i/>
          <w:szCs w:val="24"/>
        </w:rPr>
      </w:pPr>
    </w:p>
    <w:p w14:paraId="208624C8" w14:textId="77777777" w:rsidR="00416F3B" w:rsidRPr="0004733C" w:rsidRDefault="00416F3B" w:rsidP="00FB5FD6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 xml:space="preserve">Алексей </w:t>
      </w:r>
      <w:r w:rsidR="00FB5FD6" w:rsidRPr="0004733C">
        <w:rPr>
          <w:rFonts w:ascii="Times New Roman" w:hAnsi="Times New Roman"/>
          <w:i/>
          <w:iCs w:val="0"/>
          <w:szCs w:val="24"/>
        </w:rPr>
        <w:t xml:space="preserve">берёт телефон Олега и </w:t>
      </w:r>
      <w:r w:rsidRPr="0004733C">
        <w:rPr>
          <w:rFonts w:ascii="Times New Roman" w:hAnsi="Times New Roman"/>
          <w:i/>
          <w:iCs w:val="0"/>
          <w:szCs w:val="24"/>
        </w:rPr>
        <w:t>звонит.</w:t>
      </w:r>
    </w:p>
    <w:p w14:paraId="553DDCAE" w14:textId="77777777" w:rsidR="00FB5FD6" w:rsidRPr="00C540E5" w:rsidRDefault="00FB5FD6" w:rsidP="00646960">
      <w:pPr>
        <w:pStyle w:val="afc"/>
        <w:rPr>
          <w:rFonts w:ascii="Times New Roman" w:hAnsi="Times New Roman"/>
          <w:bCs/>
          <w:spacing w:val="60"/>
          <w:szCs w:val="24"/>
        </w:rPr>
      </w:pPr>
    </w:p>
    <w:p w14:paraId="4147D8C0" w14:textId="77777777" w:rsidR="00416F3B" w:rsidRPr="00C540E5" w:rsidRDefault="00BC2678" w:rsidP="00FB5FD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FB5FD6" w:rsidRPr="00C540E5">
        <w:rPr>
          <w:rFonts w:ascii="Times New Roman" w:hAnsi="Times New Roman"/>
          <w:i/>
          <w:szCs w:val="24"/>
        </w:rPr>
        <w:t>В</w:t>
      </w:r>
      <w:r w:rsidR="00416F3B" w:rsidRPr="00C540E5">
        <w:rPr>
          <w:rFonts w:ascii="Times New Roman" w:hAnsi="Times New Roman"/>
          <w:i/>
          <w:szCs w:val="24"/>
        </w:rPr>
        <w:t xml:space="preserve"> телефон)</w:t>
      </w:r>
      <w:r w:rsidR="00FB5FD6" w:rsidRPr="00C540E5">
        <w:rPr>
          <w:rFonts w:ascii="Times New Roman" w:hAnsi="Times New Roman"/>
          <w:szCs w:val="24"/>
        </w:rPr>
        <w:t>. Здравствуйте, Светлана!</w:t>
      </w:r>
      <w:r w:rsidR="00416F3B" w:rsidRPr="00C540E5">
        <w:rPr>
          <w:rFonts w:ascii="Times New Roman" w:hAnsi="Times New Roman"/>
          <w:szCs w:val="24"/>
        </w:rPr>
        <w:t xml:space="preserve"> Это Алексей, друг Олега</w:t>
      </w:r>
      <w:r w:rsidR="00FB5FD6" w:rsidRPr="00C540E5">
        <w:rPr>
          <w:rFonts w:ascii="Times New Roman" w:hAnsi="Times New Roman"/>
          <w:szCs w:val="24"/>
        </w:rPr>
        <w:t xml:space="preserve"> Соловьёва</w:t>
      </w:r>
      <w:r w:rsidR="00416F3B" w:rsidRPr="00C540E5">
        <w:rPr>
          <w:rFonts w:ascii="Times New Roman" w:hAnsi="Times New Roman"/>
          <w:szCs w:val="24"/>
        </w:rPr>
        <w:t xml:space="preserve">. Извините, что </w:t>
      </w:r>
      <w:r w:rsidR="00FB5FD6" w:rsidRPr="00C540E5">
        <w:rPr>
          <w:rFonts w:ascii="Times New Roman" w:hAnsi="Times New Roman"/>
          <w:szCs w:val="24"/>
        </w:rPr>
        <w:t>поздно…</w:t>
      </w:r>
      <w:r w:rsidR="00416F3B" w:rsidRPr="00C540E5">
        <w:rPr>
          <w:rFonts w:ascii="Times New Roman" w:hAnsi="Times New Roman"/>
          <w:szCs w:val="24"/>
        </w:rPr>
        <w:t xml:space="preserve"> Тут такое дело: скорее всего, Олег умер, и его надо в морг отвезти. </w:t>
      </w:r>
      <w:r w:rsidR="00523E77" w:rsidRPr="00C540E5">
        <w:rPr>
          <w:rFonts w:ascii="Times New Roman" w:hAnsi="Times New Roman"/>
          <w:i/>
          <w:szCs w:val="24"/>
        </w:rPr>
        <w:t>(Пауза.)</w:t>
      </w:r>
      <w:r w:rsidR="00523E77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Да, пон</w:t>
      </w:r>
      <w:r w:rsidR="00523E77" w:rsidRPr="00C540E5">
        <w:rPr>
          <w:rFonts w:ascii="Times New Roman" w:hAnsi="Times New Roman"/>
          <w:szCs w:val="24"/>
        </w:rPr>
        <w:t>имаю, что вы не можете приехать из Сочи</w:t>
      </w:r>
      <w:r w:rsidR="00416F3B" w:rsidRPr="00C540E5">
        <w:rPr>
          <w:rFonts w:ascii="Times New Roman" w:hAnsi="Times New Roman"/>
          <w:szCs w:val="24"/>
        </w:rPr>
        <w:t>. Но вы могли бы хотя бы одолжить</w:t>
      </w:r>
      <w:r w:rsidR="00523E77" w:rsidRPr="00C540E5">
        <w:rPr>
          <w:rFonts w:ascii="Times New Roman" w:hAnsi="Times New Roman"/>
          <w:szCs w:val="24"/>
        </w:rPr>
        <w:t xml:space="preserve"> мне денег</w:t>
      </w:r>
      <w:r w:rsidR="00416F3B" w:rsidRPr="00C540E5">
        <w:rPr>
          <w:rFonts w:ascii="Times New Roman" w:hAnsi="Times New Roman"/>
          <w:szCs w:val="24"/>
        </w:rPr>
        <w:t>, чтобы оплатить перевозку?</w:t>
      </w:r>
      <w:r w:rsidR="00523E77" w:rsidRPr="00C540E5">
        <w:rPr>
          <w:rFonts w:ascii="Times New Roman" w:hAnsi="Times New Roman"/>
          <w:szCs w:val="24"/>
        </w:rPr>
        <w:t>..</w:t>
      </w:r>
      <w:r w:rsidR="00416F3B" w:rsidRPr="00C540E5">
        <w:rPr>
          <w:rFonts w:ascii="Times New Roman" w:hAnsi="Times New Roman"/>
          <w:szCs w:val="24"/>
        </w:rPr>
        <w:t xml:space="preserve"> Да. Нужно пятьдесят ты</w:t>
      </w:r>
      <w:r w:rsidR="0068755A" w:rsidRPr="00C540E5">
        <w:rPr>
          <w:rFonts w:ascii="Times New Roman" w:hAnsi="Times New Roman"/>
          <w:szCs w:val="24"/>
        </w:rPr>
        <w:t xml:space="preserve">сяч рублей. По номеру телефона, который я сообщу, </w:t>
      </w:r>
      <w:r w:rsidR="00416F3B" w:rsidRPr="00C540E5">
        <w:rPr>
          <w:rFonts w:ascii="Times New Roman" w:hAnsi="Times New Roman"/>
          <w:szCs w:val="24"/>
        </w:rPr>
        <w:t xml:space="preserve">на </w:t>
      </w:r>
      <w:r w:rsidR="00523E77" w:rsidRPr="00C540E5">
        <w:rPr>
          <w:rFonts w:ascii="Times New Roman" w:hAnsi="Times New Roman"/>
          <w:szCs w:val="24"/>
        </w:rPr>
        <w:t>карту</w:t>
      </w:r>
      <w:r w:rsidR="00416F3B" w:rsidRPr="00C540E5">
        <w:rPr>
          <w:rFonts w:ascii="Times New Roman" w:hAnsi="Times New Roman"/>
          <w:szCs w:val="24"/>
        </w:rPr>
        <w:t xml:space="preserve">. Я вам потом верну. Просто деньги нужны срочно, у меня сейчас таких нет. </w:t>
      </w:r>
      <w:r w:rsidR="00523E77" w:rsidRPr="00C540E5">
        <w:rPr>
          <w:rFonts w:ascii="Times New Roman" w:hAnsi="Times New Roman"/>
          <w:i/>
          <w:szCs w:val="24"/>
        </w:rPr>
        <w:t>(Пауза.)</w:t>
      </w:r>
      <w:r w:rsidR="00523E77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Что? Не можете по</w:t>
      </w:r>
      <w:r w:rsidR="00523E77" w:rsidRPr="00C540E5">
        <w:rPr>
          <w:rFonts w:ascii="Times New Roman" w:hAnsi="Times New Roman"/>
          <w:szCs w:val="24"/>
        </w:rPr>
        <w:t>мочь? А почему? Не ваше дело? Но</w:t>
      </w:r>
      <w:r w:rsidR="00416F3B" w:rsidRPr="00C540E5">
        <w:rPr>
          <w:rFonts w:ascii="Times New Roman" w:hAnsi="Times New Roman"/>
          <w:szCs w:val="24"/>
        </w:rPr>
        <w:t xml:space="preserve"> вы же вроде близкая подруга Олега</w:t>
      </w:r>
      <w:r w:rsidR="00523E77" w:rsidRPr="00C540E5">
        <w:rPr>
          <w:rFonts w:ascii="Times New Roman" w:hAnsi="Times New Roman"/>
          <w:szCs w:val="24"/>
        </w:rPr>
        <w:t>…</w:t>
      </w:r>
      <w:r w:rsidR="00416F3B" w:rsidRPr="00C540E5">
        <w:rPr>
          <w:rFonts w:ascii="Times New Roman" w:hAnsi="Times New Roman"/>
          <w:szCs w:val="24"/>
        </w:rPr>
        <w:t xml:space="preserve"> Что? </w:t>
      </w:r>
      <w:r w:rsidR="00523E77" w:rsidRPr="00C540E5">
        <w:rPr>
          <w:rFonts w:ascii="Times New Roman" w:hAnsi="Times New Roman"/>
          <w:szCs w:val="24"/>
        </w:rPr>
        <w:t>Уже бывшая</w:t>
      </w:r>
      <w:r w:rsidR="00416F3B" w:rsidRPr="00C540E5">
        <w:rPr>
          <w:rFonts w:ascii="Times New Roman" w:hAnsi="Times New Roman"/>
          <w:szCs w:val="24"/>
        </w:rPr>
        <w:t xml:space="preserve">? </w:t>
      </w:r>
      <w:r w:rsidR="00523E77" w:rsidRPr="00C540E5">
        <w:rPr>
          <w:rFonts w:ascii="Times New Roman" w:hAnsi="Times New Roman"/>
          <w:szCs w:val="24"/>
        </w:rPr>
        <w:t>Ясно.</w:t>
      </w:r>
      <w:r w:rsidR="00416F3B" w:rsidRPr="00C540E5">
        <w:rPr>
          <w:rFonts w:ascii="Times New Roman" w:hAnsi="Times New Roman"/>
          <w:szCs w:val="24"/>
        </w:rPr>
        <w:t xml:space="preserve"> До свидания.</w:t>
      </w:r>
    </w:p>
    <w:p w14:paraId="7C5319E9" w14:textId="77777777" w:rsidR="00416F3B" w:rsidRPr="00C540E5" w:rsidRDefault="00416F3B" w:rsidP="00646960">
      <w:pPr>
        <w:pStyle w:val="afc"/>
        <w:rPr>
          <w:rFonts w:ascii="Times New Roman" w:hAnsi="Times New Roman"/>
          <w:szCs w:val="24"/>
        </w:rPr>
      </w:pPr>
    </w:p>
    <w:p w14:paraId="1B15E985" w14:textId="77777777" w:rsidR="00416F3B" w:rsidRPr="00C540E5" w:rsidRDefault="00416F3B" w:rsidP="00523E77">
      <w:pPr>
        <w:pStyle w:val="afc"/>
        <w:jc w:val="center"/>
        <w:rPr>
          <w:rFonts w:ascii="Times New Roman" w:hAnsi="Times New Roman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>Алексей выключает телефон и кладёт его на стол</w:t>
      </w:r>
      <w:r w:rsidRPr="00C540E5">
        <w:rPr>
          <w:rFonts w:ascii="Times New Roman" w:hAnsi="Times New Roman"/>
          <w:szCs w:val="24"/>
        </w:rPr>
        <w:t>.</w:t>
      </w:r>
    </w:p>
    <w:p w14:paraId="32AC601E" w14:textId="77777777" w:rsidR="00523E77" w:rsidRPr="00C540E5" w:rsidRDefault="00523E77" w:rsidP="00646960">
      <w:pPr>
        <w:pStyle w:val="afc"/>
        <w:rPr>
          <w:rFonts w:ascii="Times New Roman" w:hAnsi="Times New Roman"/>
          <w:szCs w:val="24"/>
        </w:rPr>
      </w:pPr>
    </w:p>
    <w:p w14:paraId="19F03FB5" w14:textId="77777777" w:rsidR="00416F3B" w:rsidRPr="00C540E5" w:rsidRDefault="00416F3B" w:rsidP="00523E77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Денег от Светы не будет, Олег ей уже не интересен. Там новая любовь возникла.</w:t>
      </w:r>
    </w:p>
    <w:p w14:paraId="30C8D04E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>. А я говор</w:t>
      </w:r>
      <w:r w:rsidR="00523E77" w:rsidRPr="00C540E5">
        <w:rPr>
          <w:rFonts w:ascii="Times New Roman" w:hAnsi="Times New Roman"/>
          <w:szCs w:val="24"/>
        </w:rPr>
        <w:t>ил: от женщин одни неприятности!</w:t>
      </w:r>
    </w:p>
    <w:p w14:paraId="22EC1A1A" w14:textId="77777777" w:rsidR="00F54DF1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возбуждённо)</w:t>
      </w:r>
      <w:r w:rsidR="003505BA" w:rsidRPr="00C540E5">
        <w:rPr>
          <w:rFonts w:ascii="Times New Roman" w:hAnsi="Times New Roman"/>
          <w:szCs w:val="24"/>
        </w:rPr>
        <w:t>. Время терять нельзя!</w:t>
      </w:r>
      <w:r w:rsidR="00416F3B" w:rsidRPr="00C540E5">
        <w:rPr>
          <w:rFonts w:ascii="Times New Roman" w:hAnsi="Times New Roman"/>
          <w:szCs w:val="24"/>
        </w:rPr>
        <w:t xml:space="preserve"> Давай я вызову ту службу из Торжка, пусть забирают Олега, а пока будут ехать, что-нибудь придумаем. В Осташкове есть </w:t>
      </w:r>
      <w:r w:rsidR="00416F3B" w:rsidRPr="00C540E5">
        <w:rPr>
          <w:rFonts w:ascii="Times New Roman" w:hAnsi="Times New Roman"/>
          <w:szCs w:val="24"/>
        </w:rPr>
        <w:lastRenderedPageBreak/>
        <w:t>круглосуточные банкоматы. Могу съездить, снять наличные. Надо только, чтобы кто-то деньги на мою карту перевёл</w:t>
      </w:r>
      <w:r w:rsidR="00F54DF1" w:rsidRPr="00C540E5">
        <w:rPr>
          <w:rFonts w:ascii="Times New Roman" w:hAnsi="Times New Roman"/>
          <w:szCs w:val="24"/>
        </w:rPr>
        <w:t>…</w:t>
      </w:r>
    </w:p>
    <w:p w14:paraId="56B22226" w14:textId="77777777" w:rsidR="00F54DF1" w:rsidRPr="00C540E5" w:rsidRDefault="00F54DF1" w:rsidP="00F54DF1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 xml:space="preserve">Николай </w:t>
      </w:r>
      <w:r w:rsidRPr="00C540E5">
        <w:rPr>
          <w:rFonts w:ascii="Times New Roman" w:hAnsi="Times New Roman"/>
          <w:i/>
          <w:szCs w:val="24"/>
        </w:rPr>
        <w:t>(выглядывая в окно).</w:t>
      </w:r>
      <w:r w:rsidRPr="00C540E5">
        <w:rPr>
          <w:rFonts w:ascii="Times New Roman" w:hAnsi="Times New Roman"/>
          <w:szCs w:val="24"/>
        </w:rPr>
        <w:t xml:space="preserve"> А вот и полиция!</w:t>
      </w:r>
    </w:p>
    <w:p w14:paraId="0AD4E952" w14:textId="77777777" w:rsidR="00F54DF1" w:rsidRPr="00C540E5" w:rsidRDefault="00F54DF1">
      <w:pPr>
        <w:pStyle w:val="afc"/>
        <w:rPr>
          <w:rFonts w:ascii="Times New Roman" w:hAnsi="Times New Roman"/>
          <w:i/>
          <w:szCs w:val="24"/>
        </w:rPr>
      </w:pPr>
    </w:p>
    <w:p w14:paraId="25079647" w14:textId="1C3B1A7B" w:rsidR="00416F3B" w:rsidRPr="00C540E5" w:rsidRDefault="003505BA" w:rsidP="00F54DF1">
      <w:pPr>
        <w:pStyle w:val="afc"/>
        <w:jc w:val="center"/>
        <w:rPr>
          <w:rFonts w:ascii="Times New Roman" w:hAnsi="Times New Roman"/>
          <w:szCs w:val="24"/>
        </w:rPr>
      </w:pPr>
      <w:r w:rsidRPr="0004733C">
        <w:rPr>
          <w:rFonts w:ascii="Times New Roman" w:hAnsi="Times New Roman"/>
          <w:i/>
          <w:iCs w:val="0"/>
          <w:szCs w:val="24"/>
        </w:rPr>
        <w:t xml:space="preserve">Без стука </w:t>
      </w:r>
      <w:r w:rsidR="0004733C">
        <w:rPr>
          <w:rFonts w:ascii="Times New Roman" w:hAnsi="Times New Roman"/>
          <w:i/>
          <w:iCs w:val="0"/>
          <w:szCs w:val="24"/>
        </w:rPr>
        <w:t>о</w:t>
      </w:r>
      <w:r w:rsidR="00416F3B" w:rsidRPr="0004733C">
        <w:rPr>
          <w:rFonts w:ascii="Times New Roman" w:hAnsi="Times New Roman"/>
          <w:i/>
          <w:iCs w:val="0"/>
          <w:szCs w:val="24"/>
        </w:rPr>
        <w:t xml:space="preserve">ткрывается дверь, входит </w:t>
      </w:r>
      <w:r w:rsidR="00416F3B" w:rsidRPr="0004733C">
        <w:rPr>
          <w:rFonts w:ascii="Times New Roman" w:hAnsi="Times New Roman"/>
          <w:i/>
          <w:iCs w:val="0"/>
          <w:spacing w:val="60"/>
          <w:szCs w:val="24"/>
        </w:rPr>
        <w:t>полицейский</w:t>
      </w:r>
      <w:r w:rsidR="00416F3B" w:rsidRPr="00C540E5">
        <w:rPr>
          <w:rFonts w:ascii="Times New Roman" w:hAnsi="Times New Roman"/>
          <w:szCs w:val="24"/>
        </w:rPr>
        <w:t>.</w:t>
      </w:r>
    </w:p>
    <w:p w14:paraId="2F1CF112" w14:textId="77777777" w:rsidR="00F54DF1" w:rsidRPr="00C540E5" w:rsidRDefault="00F54DF1" w:rsidP="00646960">
      <w:pPr>
        <w:pStyle w:val="afc"/>
        <w:rPr>
          <w:rFonts w:ascii="Times New Roman" w:hAnsi="Times New Roman"/>
          <w:szCs w:val="24"/>
        </w:rPr>
      </w:pPr>
    </w:p>
    <w:p w14:paraId="0458F9C3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Полицейский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215176" w:rsidRPr="00C540E5">
        <w:rPr>
          <w:rFonts w:ascii="Times New Roman" w:hAnsi="Times New Roman"/>
          <w:szCs w:val="24"/>
        </w:rPr>
        <w:t>Здравствуйте! Поступил сигнал из скорой. Сюда</w:t>
      </w:r>
      <w:r w:rsidR="00416F3B" w:rsidRPr="00C540E5">
        <w:rPr>
          <w:rFonts w:ascii="Times New Roman" w:hAnsi="Times New Roman"/>
          <w:szCs w:val="24"/>
        </w:rPr>
        <w:t xml:space="preserve"> для осмотра тела?</w:t>
      </w:r>
    </w:p>
    <w:p w14:paraId="6472667C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 xml:space="preserve">. Да, </w:t>
      </w:r>
      <w:r w:rsidR="00215176" w:rsidRPr="00C540E5">
        <w:rPr>
          <w:rFonts w:ascii="Times New Roman" w:hAnsi="Times New Roman"/>
          <w:szCs w:val="24"/>
        </w:rPr>
        <w:t>сюда</w:t>
      </w:r>
      <w:r w:rsidR="00416F3B" w:rsidRPr="00C540E5">
        <w:rPr>
          <w:rFonts w:ascii="Times New Roman" w:hAnsi="Times New Roman"/>
          <w:szCs w:val="24"/>
        </w:rPr>
        <w:t>. Можно побыстрее. Тут всё чисто.</w:t>
      </w:r>
    </w:p>
    <w:p w14:paraId="13D2892D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0EE54CEE" w14:textId="77777777" w:rsidR="00416F3B" w:rsidRPr="00C540E5" w:rsidRDefault="00416F3B" w:rsidP="00215176">
      <w:pPr>
        <w:pStyle w:val="afc"/>
        <w:jc w:val="center"/>
        <w:rPr>
          <w:rFonts w:ascii="Times New Roman" w:hAnsi="Times New Roman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Николай подходит к полицейскому, показывает удостоверение. Полицейский отдаёт честь</w:t>
      </w:r>
      <w:r w:rsidRPr="00C540E5">
        <w:rPr>
          <w:rFonts w:ascii="Times New Roman" w:hAnsi="Times New Roman"/>
          <w:szCs w:val="24"/>
        </w:rPr>
        <w:t>.</w:t>
      </w:r>
    </w:p>
    <w:p w14:paraId="0DC5082D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5AD76549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Полицейский</w:t>
      </w:r>
      <w:r w:rsidR="00416F3B" w:rsidRPr="00C540E5">
        <w:rPr>
          <w:rFonts w:ascii="Times New Roman" w:hAnsi="Times New Roman"/>
          <w:szCs w:val="24"/>
        </w:rPr>
        <w:t>. Где труп?</w:t>
      </w:r>
    </w:p>
    <w:p w14:paraId="1455918A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кивает в сторону спальни)</w:t>
      </w:r>
      <w:r w:rsidR="00416F3B" w:rsidRPr="00C540E5">
        <w:rPr>
          <w:rFonts w:ascii="Times New Roman" w:hAnsi="Times New Roman"/>
          <w:szCs w:val="24"/>
        </w:rPr>
        <w:t>. Вон в той комнате. Смерть внезапная.</w:t>
      </w:r>
    </w:p>
    <w:p w14:paraId="31BD23D1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4013C3BF" w14:textId="77777777" w:rsidR="00416F3B" w:rsidRPr="00C540E5" w:rsidRDefault="00416F3B" w:rsidP="00215176">
      <w:pPr>
        <w:pStyle w:val="afc"/>
        <w:jc w:val="center"/>
        <w:rPr>
          <w:rFonts w:ascii="Times New Roman" w:hAnsi="Times New Roman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Полицейский проходит в спальню, через </w:t>
      </w:r>
      <w:r w:rsidR="00215176" w:rsidRPr="00B355F7">
        <w:rPr>
          <w:rFonts w:ascii="Times New Roman" w:hAnsi="Times New Roman"/>
          <w:i/>
          <w:iCs w:val="0"/>
          <w:szCs w:val="24"/>
        </w:rPr>
        <w:t xml:space="preserve">пару минут </w:t>
      </w:r>
      <w:r w:rsidRPr="00B355F7">
        <w:rPr>
          <w:rFonts w:ascii="Times New Roman" w:hAnsi="Times New Roman"/>
          <w:i/>
          <w:iCs w:val="0"/>
          <w:szCs w:val="24"/>
        </w:rPr>
        <w:t>возвращается.</w:t>
      </w:r>
      <w:r w:rsidR="00215176" w:rsidRPr="00B355F7">
        <w:rPr>
          <w:rFonts w:ascii="Times New Roman" w:hAnsi="Times New Roman"/>
          <w:i/>
          <w:iCs w:val="0"/>
          <w:szCs w:val="24"/>
        </w:rPr>
        <w:t xml:space="preserve"> Алексей и Николай тем временем замерли в ожидании</w:t>
      </w:r>
      <w:r w:rsidR="00215176" w:rsidRPr="00C540E5">
        <w:rPr>
          <w:rFonts w:ascii="Times New Roman" w:hAnsi="Times New Roman"/>
          <w:szCs w:val="24"/>
        </w:rPr>
        <w:t>.</w:t>
      </w:r>
    </w:p>
    <w:p w14:paraId="5149406A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02390E09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Полицейский</w:t>
      </w:r>
      <w:r w:rsidR="00416F3B" w:rsidRPr="00C540E5">
        <w:rPr>
          <w:rFonts w:ascii="Times New Roman" w:hAnsi="Times New Roman"/>
          <w:szCs w:val="24"/>
        </w:rPr>
        <w:t>. Ну что, следов насилия не увидел. Буду составлять протокол осмотра. Давайте паспорт умершего.</w:t>
      </w:r>
    </w:p>
    <w:p w14:paraId="61DC157B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533101F3" w14:textId="77777777" w:rsidR="00416F3B" w:rsidRPr="00C540E5" w:rsidRDefault="00416F3B" w:rsidP="00215176">
      <w:pPr>
        <w:pStyle w:val="afc"/>
        <w:jc w:val="center"/>
        <w:rPr>
          <w:rFonts w:ascii="Times New Roman" w:hAnsi="Times New Roman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Алексей достаёт из куртки Олега паспорт, передаёт полицейскому. Тот садится за стол, составляет протокол. Пишет ручкой и говорит вслух</w:t>
      </w:r>
      <w:r w:rsidRPr="00C540E5">
        <w:rPr>
          <w:rFonts w:ascii="Times New Roman" w:hAnsi="Times New Roman"/>
          <w:szCs w:val="24"/>
        </w:rPr>
        <w:t>.</w:t>
      </w:r>
    </w:p>
    <w:p w14:paraId="1A24B832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0DBB25BE" w14:textId="77777777" w:rsidR="00416F3B" w:rsidRPr="00C540E5" w:rsidRDefault="003505BA" w:rsidP="0021517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Так, время, дата… положение тела…</w:t>
      </w:r>
      <w:r w:rsidR="00416F3B" w:rsidRPr="00C540E5">
        <w:rPr>
          <w:rFonts w:ascii="Times New Roman" w:hAnsi="Times New Roman"/>
          <w:szCs w:val="24"/>
        </w:rPr>
        <w:t xml:space="preserve"> трупных пятен нет, особых примет нет</w:t>
      </w:r>
      <w:r w:rsidR="00215176" w:rsidRPr="00C540E5">
        <w:rPr>
          <w:rFonts w:ascii="Times New Roman" w:hAnsi="Times New Roman"/>
          <w:szCs w:val="24"/>
        </w:rPr>
        <w:t>..</w:t>
      </w:r>
      <w:r w:rsidR="00416F3B" w:rsidRPr="00C540E5">
        <w:rPr>
          <w:rFonts w:ascii="Times New Roman" w:hAnsi="Times New Roman"/>
          <w:szCs w:val="24"/>
        </w:rPr>
        <w:t>. Следов насилия не обнаружено. Вообще неплохо выглядит ваш покойничек. Как живой</w:t>
      </w:r>
      <w:r w:rsidRPr="00C540E5">
        <w:rPr>
          <w:rFonts w:ascii="Times New Roman" w:hAnsi="Times New Roman"/>
          <w:szCs w:val="24"/>
        </w:rPr>
        <w:t>…</w:t>
      </w:r>
      <w:r w:rsidR="00416F3B" w:rsidRPr="00C540E5">
        <w:rPr>
          <w:rFonts w:ascii="Times New Roman" w:hAnsi="Times New Roman"/>
          <w:szCs w:val="24"/>
        </w:rPr>
        <w:t xml:space="preserve"> Составлено в двух экземплярах. Прошу присутствующих расписаться.</w:t>
      </w:r>
    </w:p>
    <w:p w14:paraId="5FA399C0" w14:textId="77777777" w:rsidR="00215176" w:rsidRPr="00C540E5" w:rsidRDefault="00215176" w:rsidP="00215176">
      <w:pPr>
        <w:pStyle w:val="afc"/>
        <w:ind w:firstLine="0"/>
        <w:rPr>
          <w:rFonts w:ascii="Times New Roman" w:hAnsi="Times New Roman"/>
          <w:szCs w:val="24"/>
        </w:rPr>
      </w:pPr>
    </w:p>
    <w:p w14:paraId="224E4FA4" w14:textId="77777777" w:rsidR="00416F3B" w:rsidRPr="00C540E5" w:rsidRDefault="00416F3B" w:rsidP="00215176">
      <w:pPr>
        <w:pStyle w:val="afc"/>
        <w:jc w:val="center"/>
        <w:rPr>
          <w:rFonts w:ascii="Times New Roman" w:hAnsi="Times New Roman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Алексей и Николай подписывают оба экземпляра</w:t>
      </w:r>
      <w:r w:rsidRPr="00C540E5">
        <w:rPr>
          <w:rFonts w:ascii="Times New Roman" w:hAnsi="Times New Roman"/>
          <w:szCs w:val="24"/>
        </w:rPr>
        <w:t>.</w:t>
      </w:r>
    </w:p>
    <w:p w14:paraId="315207D8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3303A4F7" w14:textId="77777777" w:rsidR="00416F3B" w:rsidRPr="00C540E5" w:rsidRDefault="00416F3B" w:rsidP="0021517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Один экземпляр мне, один вам. Пригодится для свидетельства о смерти.</w:t>
      </w:r>
    </w:p>
    <w:p w14:paraId="2DDC53C0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7885B32E" w14:textId="77777777" w:rsidR="00416F3B" w:rsidRPr="00B355F7" w:rsidRDefault="00416F3B" w:rsidP="00215176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Передаёт протокол Николаю. Встаёт, мнётся на месте, не уходит.</w:t>
      </w:r>
    </w:p>
    <w:p w14:paraId="3C37E206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46E6D2D3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Что-то ещё?</w:t>
      </w:r>
    </w:p>
    <w:p w14:paraId="2032CFE8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Полицейский</w:t>
      </w:r>
      <w:r w:rsidR="00416F3B" w:rsidRPr="00C540E5">
        <w:rPr>
          <w:rFonts w:ascii="Times New Roman" w:hAnsi="Times New Roman"/>
          <w:szCs w:val="24"/>
        </w:rPr>
        <w:t xml:space="preserve">. Долго к вам ехал, </w:t>
      </w:r>
      <w:r w:rsidR="0067174C" w:rsidRPr="00C540E5">
        <w:rPr>
          <w:rFonts w:ascii="Times New Roman" w:hAnsi="Times New Roman"/>
          <w:szCs w:val="24"/>
        </w:rPr>
        <w:t>погода паршивая</w:t>
      </w:r>
      <w:r w:rsidR="003505BA" w:rsidRPr="00C540E5">
        <w:rPr>
          <w:rFonts w:ascii="Times New Roman" w:hAnsi="Times New Roman"/>
          <w:szCs w:val="24"/>
        </w:rPr>
        <w:t>,</w:t>
      </w:r>
      <w:r w:rsidR="0067174C" w:rsidRPr="00C540E5">
        <w:rPr>
          <w:rFonts w:ascii="Times New Roman" w:hAnsi="Times New Roman"/>
          <w:szCs w:val="24"/>
        </w:rPr>
        <w:t xml:space="preserve"> гроза… Д</w:t>
      </w:r>
      <w:r w:rsidR="00416F3B" w:rsidRPr="00C540E5">
        <w:rPr>
          <w:rFonts w:ascii="Times New Roman" w:hAnsi="Times New Roman"/>
          <w:szCs w:val="24"/>
        </w:rPr>
        <w:t>а и ночь на дворе. Может, отблагодарите?</w:t>
      </w:r>
    </w:p>
    <w:p w14:paraId="585EB64B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B42A2D" w:rsidRPr="00C540E5">
        <w:rPr>
          <w:rFonts w:ascii="Times New Roman" w:hAnsi="Times New Roman"/>
          <w:szCs w:val="24"/>
        </w:rPr>
        <w:t>. Но это же ваша работа!</w:t>
      </w:r>
    </w:p>
    <w:p w14:paraId="4484523B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Полицейский</w:t>
      </w:r>
      <w:r w:rsidR="00416F3B" w:rsidRPr="00C540E5">
        <w:rPr>
          <w:rFonts w:ascii="Times New Roman" w:hAnsi="Times New Roman"/>
          <w:szCs w:val="24"/>
        </w:rPr>
        <w:t>. Не самая интересная — покойничков осматривать.</w:t>
      </w:r>
    </w:p>
    <w:p w14:paraId="23538C5C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Ну хорошо</w:t>
      </w:r>
      <w:r w:rsidR="00B42A2D" w:rsidRPr="00C540E5">
        <w:rPr>
          <w:rFonts w:ascii="Times New Roman" w:hAnsi="Times New Roman"/>
          <w:szCs w:val="24"/>
        </w:rPr>
        <w:t xml:space="preserve">: </w:t>
      </w:r>
      <w:r w:rsidR="00416F3B" w:rsidRPr="00C540E5">
        <w:rPr>
          <w:rFonts w:ascii="Times New Roman" w:hAnsi="Times New Roman"/>
          <w:szCs w:val="24"/>
        </w:rPr>
        <w:t>сколько?</w:t>
      </w:r>
    </w:p>
    <w:p w14:paraId="573C609D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Полицейский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C57A56" w:rsidRPr="00C540E5">
        <w:rPr>
          <w:rFonts w:ascii="Times New Roman" w:hAnsi="Times New Roman"/>
          <w:szCs w:val="24"/>
        </w:rPr>
        <w:t>Пятёрочки</w:t>
      </w:r>
      <w:r w:rsidR="00416F3B" w:rsidRPr="00C540E5">
        <w:rPr>
          <w:rFonts w:ascii="Times New Roman" w:hAnsi="Times New Roman"/>
          <w:szCs w:val="24"/>
        </w:rPr>
        <w:t xml:space="preserve"> хватит.</w:t>
      </w:r>
    </w:p>
    <w:p w14:paraId="425353E8" w14:textId="77777777" w:rsidR="00B42A2D" w:rsidRPr="00C540E5" w:rsidRDefault="00B42A2D" w:rsidP="00646960">
      <w:pPr>
        <w:pStyle w:val="afc"/>
        <w:rPr>
          <w:rFonts w:ascii="Times New Roman" w:hAnsi="Times New Roman"/>
          <w:szCs w:val="24"/>
        </w:rPr>
      </w:pPr>
    </w:p>
    <w:p w14:paraId="11C6C234" w14:textId="77777777" w:rsidR="00416F3B" w:rsidRPr="00B355F7" w:rsidRDefault="00416F3B" w:rsidP="00B42A2D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Алексей идёт к шкафу, открывает нижний ящик, достаёт деньги.</w:t>
      </w:r>
    </w:p>
    <w:p w14:paraId="1114ECFB" w14:textId="77777777" w:rsidR="00B42A2D" w:rsidRPr="00C540E5" w:rsidRDefault="00B42A2D" w:rsidP="00646960">
      <w:pPr>
        <w:pStyle w:val="afc"/>
        <w:rPr>
          <w:rFonts w:ascii="Times New Roman" w:hAnsi="Times New Roman"/>
          <w:szCs w:val="24"/>
        </w:rPr>
      </w:pPr>
    </w:p>
    <w:p w14:paraId="6AD4137A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 xml:space="preserve">. Вот, возьмите, </w:t>
      </w:r>
      <w:r w:rsidR="00B42A2D" w:rsidRPr="00C540E5">
        <w:rPr>
          <w:rFonts w:ascii="Times New Roman" w:hAnsi="Times New Roman"/>
          <w:szCs w:val="24"/>
        </w:rPr>
        <w:t xml:space="preserve">это </w:t>
      </w:r>
      <w:r w:rsidR="00416F3B" w:rsidRPr="00C540E5">
        <w:rPr>
          <w:rFonts w:ascii="Times New Roman" w:hAnsi="Times New Roman"/>
          <w:szCs w:val="24"/>
        </w:rPr>
        <w:t>последние. Больше наличных в доме нет</w:t>
      </w:r>
      <w:r w:rsidR="00B42A2D" w:rsidRPr="00C540E5">
        <w:rPr>
          <w:rFonts w:ascii="Times New Roman" w:hAnsi="Times New Roman"/>
          <w:szCs w:val="24"/>
        </w:rPr>
        <w:t xml:space="preserve">. </w:t>
      </w:r>
      <w:r w:rsidR="00B42A2D" w:rsidRPr="00C540E5">
        <w:rPr>
          <w:rFonts w:ascii="Times New Roman" w:hAnsi="Times New Roman"/>
          <w:i/>
          <w:szCs w:val="24"/>
        </w:rPr>
        <w:t>(Передаёт деньги полицейскому.</w:t>
      </w:r>
      <w:r w:rsidR="00075F3B" w:rsidRPr="00C540E5">
        <w:rPr>
          <w:rFonts w:ascii="Times New Roman" w:hAnsi="Times New Roman"/>
          <w:szCs w:val="24"/>
        </w:rPr>
        <w:t>)</w:t>
      </w:r>
    </w:p>
    <w:p w14:paraId="64FC154C" w14:textId="77777777" w:rsidR="00B42A2D" w:rsidRPr="00C540E5" w:rsidRDefault="00F54DF1" w:rsidP="00646960">
      <w:pPr>
        <w:pStyle w:val="afc"/>
        <w:rPr>
          <w:rFonts w:ascii="Times New Roman" w:hAnsi="Times New Roman"/>
          <w:i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Полицейский</w:t>
      </w:r>
      <w:r w:rsidR="00416F3B" w:rsidRPr="00C540E5">
        <w:rPr>
          <w:rFonts w:ascii="Times New Roman" w:hAnsi="Times New Roman"/>
          <w:szCs w:val="24"/>
        </w:rPr>
        <w:t xml:space="preserve">. Вот спасибо. Помяну </w:t>
      </w:r>
      <w:r w:rsidR="00B42A2D" w:rsidRPr="00C540E5">
        <w:rPr>
          <w:rFonts w:ascii="Times New Roman" w:hAnsi="Times New Roman"/>
          <w:szCs w:val="24"/>
        </w:rPr>
        <w:t>завтра покойника. Всего доброго! (</w:t>
      </w:r>
      <w:r w:rsidR="00416F3B" w:rsidRPr="00C540E5">
        <w:rPr>
          <w:rFonts w:ascii="Times New Roman" w:hAnsi="Times New Roman"/>
          <w:i/>
          <w:szCs w:val="24"/>
        </w:rPr>
        <w:t>О</w:t>
      </w:r>
      <w:r w:rsidR="00B42A2D" w:rsidRPr="00C540E5">
        <w:rPr>
          <w:rFonts w:ascii="Times New Roman" w:hAnsi="Times New Roman"/>
          <w:i/>
          <w:szCs w:val="24"/>
        </w:rPr>
        <w:t>тдаёт честь и уходит.)</w:t>
      </w:r>
    </w:p>
    <w:p w14:paraId="35C9E6B1" w14:textId="77777777" w:rsidR="00B42A2D" w:rsidRPr="00C540E5" w:rsidRDefault="00B42A2D" w:rsidP="00646960">
      <w:pPr>
        <w:pStyle w:val="afc"/>
        <w:rPr>
          <w:rFonts w:ascii="Times New Roman" w:hAnsi="Times New Roman"/>
          <w:i/>
          <w:szCs w:val="24"/>
        </w:rPr>
      </w:pPr>
    </w:p>
    <w:p w14:paraId="1DA3E53A" w14:textId="77777777" w:rsidR="00416F3B" w:rsidRPr="00B355F7" w:rsidRDefault="00416F3B" w:rsidP="00B42A2D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Пауза.</w:t>
      </w:r>
    </w:p>
    <w:p w14:paraId="339D9C24" w14:textId="77777777" w:rsidR="00075F3B" w:rsidRPr="00C540E5" w:rsidRDefault="00075F3B" w:rsidP="00F54DF1">
      <w:pPr>
        <w:pStyle w:val="afc"/>
        <w:rPr>
          <w:rFonts w:ascii="Times New Roman" w:hAnsi="Times New Roman"/>
          <w:szCs w:val="24"/>
        </w:rPr>
      </w:pPr>
    </w:p>
    <w:p w14:paraId="407BE227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i/>
          <w:szCs w:val="24"/>
        </w:rPr>
        <w:t>(</w:t>
      </w:r>
      <w:r w:rsidR="003505BA" w:rsidRPr="00C540E5">
        <w:rPr>
          <w:rFonts w:ascii="Times New Roman" w:hAnsi="Times New Roman"/>
          <w:i/>
          <w:szCs w:val="24"/>
        </w:rPr>
        <w:t>берё</w:t>
      </w:r>
      <w:r w:rsidR="00075F3B" w:rsidRPr="00C540E5">
        <w:rPr>
          <w:rFonts w:ascii="Times New Roman" w:hAnsi="Times New Roman"/>
          <w:i/>
          <w:szCs w:val="24"/>
        </w:rPr>
        <w:t>т свой</w:t>
      </w:r>
      <w:r w:rsidRPr="00C540E5">
        <w:rPr>
          <w:rFonts w:ascii="Times New Roman" w:hAnsi="Times New Roman"/>
          <w:i/>
          <w:szCs w:val="24"/>
        </w:rPr>
        <w:t xml:space="preserve"> телефон</w:t>
      </w:r>
      <w:r w:rsidR="00075F3B" w:rsidRPr="00C540E5">
        <w:rPr>
          <w:rFonts w:ascii="Times New Roman" w:hAnsi="Times New Roman"/>
          <w:i/>
          <w:szCs w:val="24"/>
        </w:rPr>
        <w:t xml:space="preserve"> и нажимает на вызов</w:t>
      </w:r>
      <w:r w:rsidRPr="00C540E5">
        <w:rPr>
          <w:rFonts w:ascii="Times New Roman" w:hAnsi="Times New Roman"/>
          <w:i/>
          <w:szCs w:val="24"/>
        </w:rPr>
        <w:t>)</w:t>
      </w:r>
      <w:r w:rsidRPr="00C540E5">
        <w:rPr>
          <w:rFonts w:ascii="Times New Roman" w:hAnsi="Times New Roman"/>
          <w:szCs w:val="24"/>
        </w:rPr>
        <w:t>. Алло</w:t>
      </w:r>
      <w:r w:rsidR="00955C51" w:rsidRPr="00C540E5">
        <w:rPr>
          <w:rFonts w:ascii="Times New Roman" w:hAnsi="Times New Roman"/>
          <w:szCs w:val="24"/>
        </w:rPr>
        <w:t>, здравствуйте! Я</w:t>
      </w:r>
      <w:r w:rsidRPr="00C540E5">
        <w:rPr>
          <w:rFonts w:ascii="Times New Roman" w:hAnsi="Times New Roman"/>
          <w:szCs w:val="24"/>
        </w:rPr>
        <w:t xml:space="preserve"> вам звонил </w:t>
      </w:r>
      <w:r w:rsidR="00955C51" w:rsidRPr="00C540E5">
        <w:rPr>
          <w:rFonts w:ascii="Times New Roman" w:hAnsi="Times New Roman"/>
          <w:szCs w:val="24"/>
        </w:rPr>
        <w:t>недавно.</w:t>
      </w:r>
      <w:r w:rsidRPr="00C540E5">
        <w:rPr>
          <w:rFonts w:ascii="Times New Roman" w:hAnsi="Times New Roman"/>
          <w:szCs w:val="24"/>
        </w:rPr>
        <w:t xml:space="preserve"> Выезжайте, пожалуйста, за телом. Согласен на ваши условия. </w:t>
      </w:r>
      <w:r w:rsidR="00955C51" w:rsidRPr="00C540E5">
        <w:rPr>
          <w:rFonts w:ascii="Times New Roman" w:hAnsi="Times New Roman"/>
          <w:szCs w:val="24"/>
        </w:rPr>
        <w:t xml:space="preserve">Адрес пришлю эсэмэской. </w:t>
      </w:r>
      <w:r w:rsidR="00955C51" w:rsidRPr="00C540E5">
        <w:rPr>
          <w:rFonts w:ascii="Times New Roman" w:hAnsi="Times New Roman"/>
          <w:i/>
          <w:szCs w:val="24"/>
        </w:rPr>
        <w:t>(Отключает вызов и набирает сообщение.)</w:t>
      </w:r>
      <w:r w:rsidR="00955C51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Интересно, когда человек умирает, есть ли хоть какая-то услуга бесплатная?</w:t>
      </w:r>
    </w:p>
    <w:p w14:paraId="6B9FBA2C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 xml:space="preserve">. После смерти близкий родственник имеет право на пособие </w:t>
      </w:r>
      <w:r w:rsidR="00955C51" w:rsidRPr="00C540E5">
        <w:rPr>
          <w:rFonts w:ascii="Times New Roman" w:hAnsi="Times New Roman"/>
          <w:szCs w:val="24"/>
        </w:rPr>
        <w:t xml:space="preserve">от государства — </w:t>
      </w:r>
      <w:r w:rsidR="00416F3B" w:rsidRPr="00C540E5">
        <w:rPr>
          <w:rFonts w:ascii="Times New Roman" w:hAnsi="Times New Roman"/>
          <w:szCs w:val="24"/>
        </w:rPr>
        <w:t xml:space="preserve">на погребение. Но сумма маленькая. А за все ритуальные услуги </w:t>
      </w:r>
      <w:r w:rsidR="00955C51" w:rsidRPr="00C540E5">
        <w:rPr>
          <w:rFonts w:ascii="Times New Roman" w:hAnsi="Times New Roman"/>
          <w:szCs w:val="24"/>
        </w:rPr>
        <w:t>нужно платить</w:t>
      </w:r>
      <w:r w:rsidR="00416F3B" w:rsidRPr="00C540E5">
        <w:rPr>
          <w:rFonts w:ascii="Times New Roman" w:hAnsi="Times New Roman"/>
          <w:szCs w:val="24"/>
        </w:rPr>
        <w:t>.</w:t>
      </w:r>
    </w:p>
    <w:p w14:paraId="69B6192D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Осмотр тела — это что, ритуальная услуга?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Пауза.)</w:t>
      </w:r>
      <w:r w:rsidR="00416F3B" w:rsidRPr="00C540E5">
        <w:rPr>
          <w:rFonts w:ascii="Times New Roman" w:hAnsi="Times New Roman"/>
          <w:szCs w:val="24"/>
        </w:rPr>
        <w:t xml:space="preserve"> Так, </w:t>
      </w:r>
      <w:r w:rsidR="00955C51" w:rsidRPr="00C540E5">
        <w:rPr>
          <w:rFonts w:ascii="Times New Roman" w:hAnsi="Times New Roman"/>
          <w:szCs w:val="24"/>
        </w:rPr>
        <w:t xml:space="preserve">срочно </w:t>
      </w:r>
      <w:r w:rsidR="00416F3B" w:rsidRPr="00C540E5">
        <w:rPr>
          <w:rFonts w:ascii="Times New Roman" w:hAnsi="Times New Roman"/>
          <w:szCs w:val="24"/>
        </w:rPr>
        <w:t>нужны деньги. Попробую</w:t>
      </w:r>
      <w:r w:rsidR="00955C51" w:rsidRPr="00C540E5">
        <w:rPr>
          <w:rFonts w:ascii="Times New Roman" w:hAnsi="Times New Roman"/>
          <w:szCs w:val="24"/>
        </w:rPr>
        <w:t xml:space="preserve"> его</w:t>
      </w:r>
      <w:r w:rsidR="00416F3B" w:rsidRPr="00C540E5">
        <w:rPr>
          <w:rFonts w:ascii="Times New Roman" w:hAnsi="Times New Roman"/>
          <w:szCs w:val="24"/>
        </w:rPr>
        <w:t xml:space="preserve"> бывшей жене позвонить. </w:t>
      </w:r>
      <w:r w:rsidR="00955C51" w:rsidRPr="00C540E5">
        <w:rPr>
          <w:rFonts w:ascii="Times New Roman" w:hAnsi="Times New Roman"/>
          <w:szCs w:val="24"/>
        </w:rPr>
        <w:t>Не</w:t>
      </w:r>
      <w:r w:rsidR="00416F3B" w:rsidRPr="00C540E5">
        <w:rPr>
          <w:rFonts w:ascii="Times New Roman" w:hAnsi="Times New Roman"/>
          <w:szCs w:val="24"/>
        </w:rPr>
        <w:t xml:space="preserve"> помнишь, как её звали?</w:t>
      </w:r>
    </w:p>
    <w:p w14:paraId="09F0C278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>. Нет, не помню.</w:t>
      </w:r>
    </w:p>
    <w:p w14:paraId="74613761" w14:textId="77777777" w:rsidR="00955C51" w:rsidRPr="00C540E5" w:rsidRDefault="00955C51" w:rsidP="00646960">
      <w:pPr>
        <w:pStyle w:val="afc"/>
        <w:rPr>
          <w:rFonts w:ascii="Times New Roman" w:hAnsi="Times New Roman"/>
          <w:szCs w:val="24"/>
        </w:rPr>
      </w:pPr>
    </w:p>
    <w:p w14:paraId="50967082" w14:textId="77777777" w:rsidR="00416F3B" w:rsidRPr="00B355F7" w:rsidRDefault="00416F3B" w:rsidP="00A15D37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Алексей звонит, нервно </w:t>
      </w:r>
      <w:r w:rsidR="003505BA" w:rsidRPr="00B355F7">
        <w:rPr>
          <w:rFonts w:ascii="Times New Roman" w:hAnsi="Times New Roman"/>
          <w:i/>
          <w:iCs w:val="0"/>
          <w:szCs w:val="24"/>
        </w:rPr>
        <w:t xml:space="preserve">расхаживая </w:t>
      </w:r>
      <w:r w:rsidRPr="00B355F7">
        <w:rPr>
          <w:rFonts w:ascii="Times New Roman" w:hAnsi="Times New Roman"/>
          <w:i/>
          <w:iCs w:val="0"/>
          <w:szCs w:val="24"/>
        </w:rPr>
        <w:t>по комнате. Слышны длинные гудки.</w:t>
      </w:r>
    </w:p>
    <w:p w14:paraId="36671733" w14:textId="77777777" w:rsidR="00955C51" w:rsidRPr="00C540E5" w:rsidRDefault="00955C51" w:rsidP="00646960">
      <w:pPr>
        <w:pStyle w:val="afc"/>
        <w:rPr>
          <w:rFonts w:ascii="Times New Roman" w:hAnsi="Times New Roman"/>
          <w:szCs w:val="24"/>
        </w:rPr>
      </w:pPr>
    </w:p>
    <w:p w14:paraId="2BF1CF8D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в телефон)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955C51" w:rsidRPr="00C540E5">
        <w:rPr>
          <w:rFonts w:ascii="Times New Roman" w:hAnsi="Times New Roman"/>
          <w:szCs w:val="24"/>
        </w:rPr>
        <w:t xml:space="preserve">Доброй ночи! </w:t>
      </w:r>
      <w:r w:rsidR="00416F3B" w:rsidRPr="00C540E5">
        <w:rPr>
          <w:rFonts w:ascii="Times New Roman" w:hAnsi="Times New Roman"/>
          <w:szCs w:val="24"/>
        </w:rPr>
        <w:t xml:space="preserve">Извините, что так поздно. </w:t>
      </w:r>
      <w:r w:rsidR="00955C51" w:rsidRPr="00C540E5">
        <w:rPr>
          <w:rFonts w:ascii="Times New Roman" w:hAnsi="Times New Roman"/>
          <w:szCs w:val="24"/>
        </w:rPr>
        <w:t>Меня зовут</w:t>
      </w:r>
      <w:r w:rsidR="00416F3B" w:rsidRPr="00C540E5">
        <w:rPr>
          <w:rFonts w:ascii="Times New Roman" w:hAnsi="Times New Roman"/>
          <w:szCs w:val="24"/>
        </w:rPr>
        <w:t xml:space="preserve"> Алексей, </w:t>
      </w:r>
      <w:r w:rsidR="00955C51" w:rsidRPr="00C540E5">
        <w:rPr>
          <w:rFonts w:ascii="Times New Roman" w:hAnsi="Times New Roman"/>
          <w:szCs w:val="24"/>
        </w:rPr>
        <w:t xml:space="preserve">я </w:t>
      </w:r>
      <w:r w:rsidR="00416F3B" w:rsidRPr="00C540E5">
        <w:rPr>
          <w:rFonts w:ascii="Times New Roman" w:hAnsi="Times New Roman"/>
          <w:szCs w:val="24"/>
        </w:rPr>
        <w:t>друг Олега</w:t>
      </w:r>
      <w:r w:rsidR="00955C51" w:rsidRPr="00C540E5">
        <w:rPr>
          <w:rFonts w:ascii="Times New Roman" w:hAnsi="Times New Roman"/>
          <w:szCs w:val="24"/>
        </w:rPr>
        <w:t xml:space="preserve"> Соловьёва</w:t>
      </w:r>
      <w:r w:rsidR="00416F3B" w:rsidRPr="00C540E5">
        <w:rPr>
          <w:rFonts w:ascii="Times New Roman" w:hAnsi="Times New Roman"/>
          <w:szCs w:val="24"/>
        </w:rPr>
        <w:t>. К сожалению, не знаю вашего имени</w:t>
      </w:r>
      <w:r w:rsidR="00A15D37" w:rsidRPr="00C540E5">
        <w:rPr>
          <w:rFonts w:ascii="Times New Roman" w:hAnsi="Times New Roman"/>
          <w:szCs w:val="24"/>
        </w:rPr>
        <w:t>…</w:t>
      </w:r>
      <w:r w:rsidR="00416F3B" w:rsidRPr="00C540E5">
        <w:rPr>
          <w:rFonts w:ascii="Times New Roman" w:hAnsi="Times New Roman"/>
          <w:szCs w:val="24"/>
        </w:rPr>
        <w:t xml:space="preserve"> Простите, вы </w:t>
      </w:r>
      <w:r w:rsidR="00A15D37" w:rsidRPr="00C540E5">
        <w:rPr>
          <w:rFonts w:ascii="Times New Roman" w:hAnsi="Times New Roman"/>
          <w:szCs w:val="24"/>
        </w:rPr>
        <w:t xml:space="preserve">ведь его </w:t>
      </w:r>
      <w:r w:rsidR="00416F3B" w:rsidRPr="00C540E5">
        <w:rPr>
          <w:rFonts w:ascii="Times New Roman" w:hAnsi="Times New Roman"/>
          <w:szCs w:val="24"/>
        </w:rPr>
        <w:t>бывшая жена?</w:t>
      </w:r>
      <w:r w:rsidR="00A15D37" w:rsidRPr="00C540E5">
        <w:rPr>
          <w:rFonts w:ascii="Times New Roman" w:hAnsi="Times New Roman"/>
          <w:szCs w:val="24"/>
        </w:rPr>
        <w:t>..</w:t>
      </w:r>
      <w:r w:rsidR="00416F3B" w:rsidRPr="00C540E5">
        <w:rPr>
          <w:rFonts w:ascii="Times New Roman" w:hAnsi="Times New Roman"/>
          <w:szCs w:val="24"/>
        </w:rPr>
        <w:t xml:space="preserve"> Да, очень хорош</w:t>
      </w:r>
      <w:r w:rsidR="003505BA" w:rsidRPr="00C540E5">
        <w:rPr>
          <w:rFonts w:ascii="Times New Roman" w:hAnsi="Times New Roman"/>
          <w:szCs w:val="24"/>
        </w:rPr>
        <w:t>о. Хочу сообщить плохую новость:</w:t>
      </w:r>
      <w:r w:rsidR="00416F3B" w:rsidRPr="00C540E5">
        <w:rPr>
          <w:rFonts w:ascii="Times New Roman" w:hAnsi="Times New Roman"/>
          <w:szCs w:val="24"/>
        </w:rPr>
        <w:t xml:space="preserve"> Олег</w:t>
      </w:r>
      <w:r w:rsidR="00A15D37" w:rsidRPr="00C540E5">
        <w:rPr>
          <w:rFonts w:ascii="Times New Roman" w:hAnsi="Times New Roman"/>
          <w:szCs w:val="24"/>
        </w:rPr>
        <w:t xml:space="preserve"> сегодня</w:t>
      </w:r>
      <w:r w:rsidR="00416F3B" w:rsidRPr="00C540E5">
        <w:rPr>
          <w:rFonts w:ascii="Times New Roman" w:hAnsi="Times New Roman"/>
          <w:szCs w:val="24"/>
        </w:rPr>
        <w:t xml:space="preserve"> скончался. Примите соболезнования.</w:t>
      </w:r>
      <w:r w:rsidR="00A15D37" w:rsidRPr="00C540E5">
        <w:rPr>
          <w:rFonts w:ascii="Times New Roman" w:hAnsi="Times New Roman"/>
          <w:szCs w:val="24"/>
        </w:rPr>
        <w:t xml:space="preserve"> </w:t>
      </w:r>
      <w:r w:rsidR="00A15D37" w:rsidRPr="00C540E5">
        <w:rPr>
          <w:rFonts w:ascii="Times New Roman" w:hAnsi="Times New Roman"/>
          <w:i/>
          <w:szCs w:val="24"/>
        </w:rPr>
        <w:t>(Пауза.)</w:t>
      </w:r>
      <w:r w:rsidR="00416F3B" w:rsidRPr="00C540E5">
        <w:rPr>
          <w:rFonts w:ascii="Times New Roman" w:hAnsi="Times New Roman"/>
          <w:i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 xml:space="preserve">Что? </w:t>
      </w:r>
      <w:r w:rsidR="009E7C29" w:rsidRPr="00C540E5">
        <w:rPr>
          <w:rFonts w:ascii="Times New Roman" w:hAnsi="Times New Roman"/>
          <w:szCs w:val="24"/>
        </w:rPr>
        <w:t>Не слышу вас!</w:t>
      </w:r>
      <w:r w:rsidR="00416F3B" w:rsidRPr="00C540E5">
        <w:rPr>
          <w:rFonts w:ascii="Times New Roman" w:hAnsi="Times New Roman"/>
          <w:szCs w:val="24"/>
        </w:rPr>
        <w:t xml:space="preserve"> Что вы говорите? «Туда ему и дорога, этому бабнику»? Я понимаю, может, он вас сильно обидел. Н</w:t>
      </w:r>
      <w:r w:rsidR="009E7C29" w:rsidRPr="00C540E5">
        <w:rPr>
          <w:rFonts w:ascii="Times New Roman" w:hAnsi="Times New Roman"/>
          <w:szCs w:val="24"/>
        </w:rPr>
        <w:t xml:space="preserve">о о покойнике плохо не говорят… </w:t>
      </w:r>
      <w:r w:rsidR="00416F3B" w:rsidRPr="00C540E5">
        <w:rPr>
          <w:rFonts w:ascii="Times New Roman" w:hAnsi="Times New Roman"/>
          <w:szCs w:val="24"/>
        </w:rPr>
        <w:t xml:space="preserve">Не хотите </w:t>
      </w:r>
      <w:r w:rsidR="005C6ADB" w:rsidRPr="00C540E5">
        <w:rPr>
          <w:rFonts w:ascii="Times New Roman" w:hAnsi="Times New Roman"/>
          <w:szCs w:val="24"/>
        </w:rPr>
        <w:t xml:space="preserve">вообще </w:t>
      </w:r>
      <w:r w:rsidR="00416F3B" w:rsidRPr="00C540E5">
        <w:rPr>
          <w:rFonts w:ascii="Times New Roman" w:hAnsi="Times New Roman"/>
          <w:szCs w:val="24"/>
        </w:rPr>
        <w:t>о нём разговаривать?</w:t>
      </w:r>
      <w:r w:rsidR="009E7C29" w:rsidRPr="00C540E5">
        <w:rPr>
          <w:rFonts w:ascii="Times New Roman" w:hAnsi="Times New Roman"/>
          <w:szCs w:val="24"/>
        </w:rPr>
        <w:t xml:space="preserve"> </w:t>
      </w:r>
      <w:r w:rsidR="009E7C29" w:rsidRPr="00C540E5">
        <w:rPr>
          <w:rFonts w:ascii="Times New Roman" w:hAnsi="Times New Roman"/>
          <w:i/>
          <w:szCs w:val="24"/>
        </w:rPr>
        <w:t xml:space="preserve">(Раздаются </w:t>
      </w:r>
      <w:r w:rsidR="00416F3B" w:rsidRPr="00C540E5">
        <w:rPr>
          <w:rFonts w:ascii="Times New Roman" w:hAnsi="Times New Roman"/>
          <w:i/>
          <w:szCs w:val="24"/>
        </w:rPr>
        <w:t>короткие гудки.</w:t>
      </w:r>
      <w:r w:rsidR="009E7C29" w:rsidRPr="00C540E5">
        <w:rPr>
          <w:rFonts w:ascii="Times New Roman" w:hAnsi="Times New Roman"/>
          <w:i/>
          <w:szCs w:val="24"/>
        </w:rPr>
        <w:t>)</w:t>
      </w:r>
      <w:r w:rsidR="009E7C29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Бросила трубку.</w:t>
      </w:r>
    </w:p>
    <w:p w14:paraId="76B42DC2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задумчиво)</w:t>
      </w:r>
      <w:r w:rsidR="00416F3B" w:rsidRPr="00C540E5">
        <w:rPr>
          <w:rFonts w:ascii="Times New Roman" w:hAnsi="Times New Roman"/>
          <w:szCs w:val="24"/>
        </w:rPr>
        <w:t>. Помнишь, он про своего друга-бизнесмена говорил? Что на него можно положиться. Сергеем, кажется, звать. Давай ему позвоним.</w:t>
      </w:r>
    </w:p>
    <w:p w14:paraId="794C6E00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Точно. Ну этот</w:t>
      </w:r>
      <w:r w:rsidR="00CE0A29" w:rsidRPr="00C540E5">
        <w:rPr>
          <w:rFonts w:ascii="Times New Roman" w:hAnsi="Times New Roman"/>
          <w:szCs w:val="24"/>
        </w:rPr>
        <w:t>-то</w:t>
      </w:r>
      <w:r w:rsidR="00416F3B" w:rsidRPr="00C540E5">
        <w:rPr>
          <w:rFonts w:ascii="Times New Roman" w:hAnsi="Times New Roman"/>
          <w:szCs w:val="24"/>
        </w:rPr>
        <w:t xml:space="preserve"> </w:t>
      </w:r>
      <w:r w:rsidR="00CE0A29" w:rsidRPr="00C540E5">
        <w:rPr>
          <w:rFonts w:ascii="Times New Roman" w:hAnsi="Times New Roman"/>
          <w:szCs w:val="24"/>
        </w:rPr>
        <w:t>должен помочь деньгами, всё-таки партнёр!</w:t>
      </w:r>
    </w:p>
    <w:p w14:paraId="0424E007" w14:textId="77777777" w:rsidR="00CE0A29" w:rsidRPr="00C540E5" w:rsidRDefault="00CE0A29" w:rsidP="00646960">
      <w:pPr>
        <w:pStyle w:val="afc"/>
        <w:rPr>
          <w:rFonts w:ascii="Times New Roman" w:hAnsi="Times New Roman"/>
          <w:szCs w:val="24"/>
        </w:rPr>
      </w:pPr>
    </w:p>
    <w:p w14:paraId="15B320EC" w14:textId="77777777" w:rsidR="00416F3B" w:rsidRPr="00B355F7" w:rsidRDefault="00416F3B" w:rsidP="00CE0A29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Находит номер, звонит.</w:t>
      </w:r>
    </w:p>
    <w:p w14:paraId="1402AFF0" w14:textId="77777777" w:rsidR="00CE0A29" w:rsidRPr="00C540E5" w:rsidRDefault="00CE0A29" w:rsidP="00646960">
      <w:pPr>
        <w:pStyle w:val="afc"/>
        <w:rPr>
          <w:rFonts w:ascii="Times New Roman" w:hAnsi="Times New Roman"/>
          <w:szCs w:val="24"/>
        </w:rPr>
      </w:pPr>
    </w:p>
    <w:p w14:paraId="4624587D" w14:textId="77777777" w:rsidR="00416F3B" w:rsidRPr="00C540E5" w:rsidRDefault="00BC2678" w:rsidP="00CE0A29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CE0A29" w:rsidRPr="00C540E5">
        <w:rPr>
          <w:rFonts w:ascii="Times New Roman" w:hAnsi="Times New Roman"/>
          <w:i/>
          <w:szCs w:val="24"/>
        </w:rPr>
        <w:t>Говорит в</w:t>
      </w:r>
      <w:r w:rsidR="00416F3B" w:rsidRPr="00C540E5">
        <w:rPr>
          <w:rFonts w:ascii="Times New Roman" w:hAnsi="Times New Roman"/>
          <w:i/>
          <w:szCs w:val="24"/>
        </w:rPr>
        <w:t xml:space="preserve"> телефон)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646960" w:rsidRPr="00C540E5">
        <w:rPr>
          <w:rFonts w:ascii="Times New Roman" w:hAnsi="Times New Roman"/>
          <w:szCs w:val="24"/>
        </w:rPr>
        <w:t>Алло</w:t>
      </w:r>
      <w:r w:rsidR="00416F3B" w:rsidRPr="00C540E5">
        <w:rPr>
          <w:rFonts w:ascii="Times New Roman" w:hAnsi="Times New Roman"/>
          <w:szCs w:val="24"/>
        </w:rPr>
        <w:t xml:space="preserve">, </w:t>
      </w:r>
      <w:r w:rsidR="00CE0A29" w:rsidRPr="00C540E5">
        <w:rPr>
          <w:rFonts w:ascii="Times New Roman" w:hAnsi="Times New Roman"/>
          <w:szCs w:val="24"/>
        </w:rPr>
        <w:t>Сергей? Здравствуйте! И</w:t>
      </w:r>
      <w:r w:rsidR="00416F3B" w:rsidRPr="00C540E5">
        <w:rPr>
          <w:rFonts w:ascii="Times New Roman" w:hAnsi="Times New Roman"/>
          <w:szCs w:val="24"/>
        </w:rPr>
        <w:t>звините за поздний звонок. Меня зовут</w:t>
      </w:r>
      <w:r w:rsidR="00CE0A29" w:rsidRPr="00C540E5">
        <w:rPr>
          <w:rFonts w:ascii="Times New Roman" w:hAnsi="Times New Roman"/>
          <w:szCs w:val="24"/>
        </w:rPr>
        <w:t xml:space="preserve"> Алексей, я друг Олега Соловьёва</w:t>
      </w:r>
      <w:r w:rsidR="00416F3B" w:rsidRPr="00C540E5">
        <w:rPr>
          <w:rFonts w:ascii="Times New Roman" w:hAnsi="Times New Roman"/>
          <w:szCs w:val="24"/>
        </w:rPr>
        <w:t>. Знаете такого? Отлично. К со</w:t>
      </w:r>
      <w:r w:rsidR="00CE0A29" w:rsidRPr="00C540E5">
        <w:rPr>
          <w:rFonts w:ascii="Times New Roman" w:hAnsi="Times New Roman"/>
          <w:szCs w:val="24"/>
        </w:rPr>
        <w:t xml:space="preserve">жалению, у меня плохая новость: Олег умер… </w:t>
      </w:r>
      <w:r w:rsidR="00416F3B" w:rsidRPr="00C540E5">
        <w:rPr>
          <w:rFonts w:ascii="Times New Roman" w:hAnsi="Times New Roman"/>
          <w:szCs w:val="24"/>
        </w:rPr>
        <w:t xml:space="preserve">Да, непонятная и внезапная смерть. Он у меня дома, на Селигере, и я оказался в ситуации, </w:t>
      </w:r>
      <w:r w:rsidR="00CE0A29" w:rsidRPr="00C540E5">
        <w:rPr>
          <w:rFonts w:ascii="Times New Roman" w:hAnsi="Times New Roman"/>
          <w:szCs w:val="24"/>
        </w:rPr>
        <w:t>когда</w:t>
      </w:r>
      <w:r w:rsidR="00416F3B" w:rsidRPr="00C540E5">
        <w:rPr>
          <w:rFonts w:ascii="Times New Roman" w:hAnsi="Times New Roman"/>
          <w:szCs w:val="24"/>
        </w:rPr>
        <w:t xml:space="preserve"> нет денег отвезти его в морг. Вы можете помочь? Нужно пятьдесят тысяч рублей. </w:t>
      </w:r>
      <w:r w:rsidR="00CE0A29" w:rsidRPr="00C540E5">
        <w:rPr>
          <w:rFonts w:ascii="Times New Roman" w:hAnsi="Times New Roman"/>
          <w:szCs w:val="24"/>
        </w:rPr>
        <w:t>Вам удобно</w:t>
      </w:r>
      <w:r w:rsidR="00416F3B" w:rsidRPr="00C540E5">
        <w:rPr>
          <w:rFonts w:ascii="Times New Roman" w:hAnsi="Times New Roman"/>
          <w:szCs w:val="24"/>
        </w:rPr>
        <w:t xml:space="preserve"> перевести прямо сейчас по номеру телефона </w:t>
      </w:r>
      <w:r w:rsidR="00CE0A29" w:rsidRPr="00C540E5">
        <w:rPr>
          <w:rFonts w:ascii="Times New Roman" w:hAnsi="Times New Roman"/>
          <w:szCs w:val="24"/>
        </w:rPr>
        <w:t>на карту</w:t>
      </w:r>
      <w:r w:rsidR="00416F3B" w:rsidRPr="00C540E5">
        <w:rPr>
          <w:rFonts w:ascii="Times New Roman" w:hAnsi="Times New Roman"/>
          <w:szCs w:val="24"/>
        </w:rPr>
        <w:t xml:space="preserve">? </w:t>
      </w:r>
      <w:r w:rsidR="00CE0A29" w:rsidRPr="00C540E5">
        <w:rPr>
          <w:rFonts w:ascii="Times New Roman" w:hAnsi="Times New Roman"/>
          <w:i/>
          <w:szCs w:val="24"/>
        </w:rPr>
        <w:t>(Пауза.)</w:t>
      </w:r>
      <w:r w:rsidR="00CE0A29" w:rsidRPr="00C540E5">
        <w:rPr>
          <w:rFonts w:ascii="Times New Roman" w:hAnsi="Times New Roman"/>
          <w:szCs w:val="24"/>
        </w:rPr>
        <w:t xml:space="preserve"> Что? Я</w:t>
      </w:r>
      <w:r w:rsidR="00416F3B" w:rsidRPr="00C540E5">
        <w:rPr>
          <w:rFonts w:ascii="Times New Roman" w:hAnsi="Times New Roman"/>
          <w:szCs w:val="24"/>
        </w:rPr>
        <w:t xml:space="preserve"> мошенник? </w:t>
      </w:r>
      <w:r w:rsidR="00CE0A29" w:rsidRPr="00C540E5">
        <w:rPr>
          <w:rFonts w:ascii="Times New Roman" w:hAnsi="Times New Roman"/>
          <w:szCs w:val="24"/>
        </w:rPr>
        <w:t xml:space="preserve">А вы разве не видите, что я звоню с его номера? </w:t>
      </w:r>
      <w:r w:rsidR="00CE0A29" w:rsidRPr="00C540E5">
        <w:rPr>
          <w:rFonts w:ascii="Times New Roman" w:hAnsi="Times New Roman"/>
          <w:i/>
          <w:szCs w:val="24"/>
        </w:rPr>
        <w:t xml:space="preserve">(Пауза.) </w:t>
      </w:r>
      <w:r w:rsidR="00CE0A29" w:rsidRPr="00C540E5">
        <w:rPr>
          <w:rFonts w:ascii="Times New Roman" w:hAnsi="Times New Roman"/>
          <w:szCs w:val="24"/>
        </w:rPr>
        <w:t>Ну хо</w:t>
      </w:r>
      <w:r w:rsidR="00416F3B" w:rsidRPr="00C540E5">
        <w:rPr>
          <w:rFonts w:ascii="Times New Roman" w:hAnsi="Times New Roman"/>
          <w:szCs w:val="24"/>
        </w:rPr>
        <w:t>тите, я вам его паспортные данные про</w:t>
      </w:r>
      <w:r w:rsidR="00CE0A29" w:rsidRPr="00C540E5">
        <w:rPr>
          <w:rFonts w:ascii="Times New Roman" w:hAnsi="Times New Roman"/>
          <w:szCs w:val="24"/>
        </w:rPr>
        <w:t>диктую? Задавайте любые вопросы!</w:t>
      </w:r>
      <w:r w:rsidR="00416F3B" w:rsidRPr="00C540E5">
        <w:rPr>
          <w:rFonts w:ascii="Times New Roman" w:hAnsi="Times New Roman"/>
          <w:szCs w:val="24"/>
        </w:rPr>
        <w:t xml:space="preserve"> Любовницу его Светой зовут. Что вам ещё сказать? Учил</w:t>
      </w:r>
      <w:r w:rsidR="00F67DD3" w:rsidRPr="00C540E5">
        <w:rPr>
          <w:rFonts w:ascii="Times New Roman" w:hAnsi="Times New Roman"/>
          <w:szCs w:val="24"/>
        </w:rPr>
        <w:t xml:space="preserve">ся в Твери, в школе номер пять… </w:t>
      </w:r>
      <w:r w:rsidR="00416F3B" w:rsidRPr="00C540E5">
        <w:rPr>
          <w:rFonts w:ascii="Times New Roman" w:hAnsi="Times New Roman"/>
          <w:szCs w:val="24"/>
        </w:rPr>
        <w:t xml:space="preserve">Всё равно не верите? Ну </w:t>
      </w:r>
      <w:r w:rsidR="00F67DD3" w:rsidRPr="00C540E5">
        <w:rPr>
          <w:rFonts w:ascii="Times New Roman" w:hAnsi="Times New Roman"/>
          <w:szCs w:val="24"/>
        </w:rPr>
        <w:t>как же так?!</w:t>
      </w:r>
    </w:p>
    <w:p w14:paraId="7B638621" w14:textId="77777777" w:rsidR="00F67DD3" w:rsidRPr="00C540E5" w:rsidRDefault="00F67DD3" w:rsidP="00646960">
      <w:pPr>
        <w:pStyle w:val="afc"/>
        <w:rPr>
          <w:rFonts w:ascii="Times New Roman" w:hAnsi="Times New Roman"/>
          <w:i/>
          <w:szCs w:val="24"/>
        </w:rPr>
      </w:pPr>
    </w:p>
    <w:p w14:paraId="341D8E35" w14:textId="77777777" w:rsidR="00416F3B" w:rsidRPr="00C540E5" w:rsidRDefault="00416F3B" w:rsidP="00F67DD3">
      <w:pPr>
        <w:pStyle w:val="afc"/>
        <w:jc w:val="center"/>
        <w:rPr>
          <w:rFonts w:ascii="Times New Roman" w:hAnsi="Times New Roman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Раздаются короткие гудки.</w:t>
      </w:r>
      <w:r w:rsidR="00F67DD3" w:rsidRPr="00B355F7">
        <w:rPr>
          <w:rFonts w:ascii="Times New Roman" w:hAnsi="Times New Roman"/>
          <w:i/>
          <w:iCs w:val="0"/>
          <w:szCs w:val="24"/>
        </w:rPr>
        <w:t xml:space="preserve"> </w:t>
      </w:r>
      <w:r w:rsidRPr="00B355F7">
        <w:rPr>
          <w:rFonts w:ascii="Times New Roman" w:hAnsi="Times New Roman"/>
          <w:i/>
          <w:iCs w:val="0"/>
          <w:szCs w:val="24"/>
        </w:rPr>
        <w:t xml:space="preserve">Слышен звук </w:t>
      </w:r>
      <w:r w:rsidR="00F67DD3" w:rsidRPr="00B355F7">
        <w:rPr>
          <w:rFonts w:ascii="Times New Roman" w:hAnsi="Times New Roman"/>
          <w:i/>
          <w:iCs w:val="0"/>
          <w:szCs w:val="24"/>
        </w:rPr>
        <w:t xml:space="preserve">усилившегося </w:t>
      </w:r>
      <w:r w:rsidRPr="00B355F7">
        <w:rPr>
          <w:rFonts w:ascii="Times New Roman" w:hAnsi="Times New Roman"/>
          <w:i/>
          <w:iCs w:val="0"/>
          <w:szCs w:val="24"/>
        </w:rPr>
        <w:t>дождя</w:t>
      </w:r>
      <w:r w:rsidRPr="00C540E5">
        <w:rPr>
          <w:rFonts w:ascii="Times New Roman" w:hAnsi="Times New Roman"/>
          <w:szCs w:val="24"/>
        </w:rPr>
        <w:t>.</w:t>
      </w:r>
    </w:p>
    <w:p w14:paraId="6CE56895" w14:textId="77777777" w:rsidR="00A913A1" w:rsidRPr="00C540E5" w:rsidRDefault="00A913A1" w:rsidP="00646960">
      <w:pPr>
        <w:pStyle w:val="afc"/>
        <w:rPr>
          <w:rFonts w:ascii="Times New Roman" w:hAnsi="Times New Roman"/>
          <w:szCs w:val="24"/>
        </w:rPr>
      </w:pPr>
    </w:p>
    <w:p w14:paraId="37EA1A75" w14:textId="77777777" w:rsidR="001F0EAE" w:rsidRPr="00C540E5" w:rsidRDefault="001F0EAE" w:rsidP="005C6ADB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 xml:space="preserve">Не поверил, что я друг Олега. </w:t>
      </w:r>
      <w:r w:rsidR="0067174C" w:rsidRPr="00C540E5">
        <w:rPr>
          <w:rFonts w:ascii="Times New Roman" w:hAnsi="Times New Roman"/>
          <w:szCs w:val="24"/>
        </w:rPr>
        <w:t>Назвал мошенником</w:t>
      </w:r>
      <w:r w:rsidRPr="00C540E5">
        <w:rPr>
          <w:rFonts w:ascii="Times New Roman" w:hAnsi="Times New Roman"/>
          <w:szCs w:val="24"/>
        </w:rPr>
        <w:t>.</w:t>
      </w:r>
    </w:p>
    <w:p w14:paraId="2B05DDEF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1F0EAE" w:rsidRPr="00C540E5">
        <w:rPr>
          <w:rFonts w:ascii="Times New Roman" w:hAnsi="Times New Roman"/>
          <w:szCs w:val="24"/>
        </w:rPr>
        <w:t>. Да, сейчас телефонные мошенники каждый день з</w:t>
      </w:r>
      <w:r w:rsidR="0067174C" w:rsidRPr="00C540E5">
        <w:rPr>
          <w:rFonts w:ascii="Times New Roman" w:hAnsi="Times New Roman"/>
          <w:szCs w:val="24"/>
        </w:rPr>
        <w:t>вонят. Чего только не придумают!</w:t>
      </w:r>
    </w:p>
    <w:p w14:paraId="1B1FF517" w14:textId="77777777" w:rsidR="001B623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1F0EAE" w:rsidRPr="00C540E5">
        <w:rPr>
          <w:rFonts w:ascii="Times New Roman" w:hAnsi="Times New Roman"/>
          <w:szCs w:val="24"/>
        </w:rPr>
        <w:t xml:space="preserve">. </w:t>
      </w:r>
      <w:r w:rsidR="001B6238" w:rsidRPr="00C540E5">
        <w:rPr>
          <w:rFonts w:ascii="Times New Roman" w:hAnsi="Times New Roman"/>
          <w:szCs w:val="24"/>
        </w:rPr>
        <w:t>А помнишь, Олег что-т</w:t>
      </w:r>
      <w:r w:rsidR="009F52DB" w:rsidRPr="00C540E5">
        <w:rPr>
          <w:rFonts w:ascii="Times New Roman" w:hAnsi="Times New Roman"/>
          <w:szCs w:val="24"/>
        </w:rPr>
        <w:t>о о взрослой дочери говорил? Как её зовут</w:t>
      </w:r>
      <w:r w:rsidR="001B6238" w:rsidRPr="00C540E5">
        <w:rPr>
          <w:rFonts w:ascii="Times New Roman" w:hAnsi="Times New Roman"/>
          <w:szCs w:val="24"/>
        </w:rPr>
        <w:t>?</w:t>
      </w:r>
    </w:p>
    <w:p w14:paraId="340A2FF9" w14:textId="77777777" w:rsidR="001B6238" w:rsidRPr="00C540E5" w:rsidRDefault="001B6238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Pr="00C540E5">
        <w:rPr>
          <w:rFonts w:ascii="Times New Roman" w:hAnsi="Times New Roman"/>
          <w:szCs w:val="24"/>
        </w:rPr>
        <w:t xml:space="preserve">. Да я не особо слушал. Мне </w:t>
      </w:r>
      <w:r w:rsidR="009F52DB" w:rsidRPr="00C540E5">
        <w:rPr>
          <w:rFonts w:ascii="Times New Roman" w:hAnsi="Times New Roman"/>
          <w:szCs w:val="24"/>
        </w:rPr>
        <w:t xml:space="preserve">эти </w:t>
      </w:r>
      <w:r w:rsidRPr="00C540E5">
        <w:rPr>
          <w:rFonts w:ascii="Times New Roman" w:hAnsi="Times New Roman"/>
          <w:szCs w:val="24"/>
        </w:rPr>
        <w:t>разговоры о детях — сам понимаешь… Может, есть контакт «Дочка» в телефоне?</w:t>
      </w:r>
    </w:p>
    <w:p w14:paraId="05DF3B47" w14:textId="63FCD728" w:rsidR="001F0EAE" w:rsidRPr="00C540E5" w:rsidRDefault="001B6238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 xml:space="preserve">Алексей </w:t>
      </w:r>
      <w:r w:rsidRPr="00C540E5">
        <w:rPr>
          <w:rFonts w:ascii="Times New Roman" w:hAnsi="Times New Roman"/>
          <w:i/>
          <w:szCs w:val="24"/>
        </w:rPr>
        <w:t>(листает список).</w:t>
      </w:r>
      <w:r w:rsidRPr="00C540E5">
        <w:rPr>
          <w:rFonts w:ascii="Times New Roman" w:hAnsi="Times New Roman"/>
          <w:szCs w:val="24"/>
        </w:rPr>
        <w:t xml:space="preserve"> Нет… </w:t>
      </w:r>
      <w:r w:rsidR="001F0EAE" w:rsidRPr="00C540E5">
        <w:rPr>
          <w:rFonts w:ascii="Times New Roman" w:hAnsi="Times New Roman"/>
          <w:szCs w:val="24"/>
        </w:rPr>
        <w:t>Остаётся последний вариант — звонить</w:t>
      </w:r>
      <w:r w:rsidR="00EA06BA" w:rsidRPr="00C540E5">
        <w:rPr>
          <w:rFonts w:ascii="Times New Roman" w:hAnsi="Times New Roman"/>
          <w:szCs w:val="24"/>
        </w:rPr>
        <w:t xml:space="preserve"> моей</w:t>
      </w:r>
      <w:r w:rsidR="001F0EAE" w:rsidRPr="00C540E5">
        <w:rPr>
          <w:rFonts w:ascii="Times New Roman" w:hAnsi="Times New Roman"/>
          <w:szCs w:val="24"/>
        </w:rPr>
        <w:t xml:space="preserve"> жене.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1F0EAE" w:rsidRPr="00C540E5">
        <w:rPr>
          <w:rFonts w:ascii="Times New Roman" w:hAnsi="Times New Roman"/>
          <w:i/>
          <w:szCs w:val="24"/>
        </w:rPr>
        <w:t>Вздыхает.)</w:t>
      </w:r>
      <w:r w:rsidR="001F0EAE" w:rsidRPr="00C540E5">
        <w:rPr>
          <w:rFonts w:ascii="Times New Roman" w:hAnsi="Times New Roman"/>
          <w:szCs w:val="24"/>
        </w:rPr>
        <w:t xml:space="preserve"> Ой, как не </w:t>
      </w:r>
      <w:r w:rsidR="00EA06BA" w:rsidRPr="00C540E5">
        <w:rPr>
          <w:rFonts w:ascii="Times New Roman" w:hAnsi="Times New Roman"/>
          <w:szCs w:val="24"/>
        </w:rPr>
        <w:t xml:space="preserve">хотел я её в это дело </w:t>
      </w:r>
      <w:r w:rsidR="009F52DB" w:rsidRPr="00C540E5">
        <w:rPr>
          <w:rFonts w:ascii="Times New Roman" w:hAnsi="Times New Roman"/>
          <w:szCs w:val="24"/>
        </w:rPr>
        <w:t>впутывать</w:t>
      </w:r>
      <w:r w:rsidR="00EA06BA" w:rsidRPr="00C540E5">
        <w:rPr>
          <w:rFonts w:ascii="Times New Roman" w:hAnsi="Times New Roman"/>
          <w:szCs w:val="24"/>
        </w:rPr>
        <w:t>!</w:t>
      </w:r>
      <w:r w:rsidR="001F0EAE" w:rsidRPr="00C540E5">
        <w:rPr>
          <w:rFonts w:ascii="Times New Roman" w:hAnsi="Times New Roman"/>
          <w:szCs w:val="24"/>
        </w:rPr>
        <w:t xml:space="preserve"> Тем более она была категорически против, чтобы я день рождения на Селигере праздновал. Как в воду глядела: чувствовала, что что-то случится. Вот и случилось. Но других вариантов нет.</w:t>
      </w:r>
      <w:r w:rsidR="00EA06BA" w:rsidRPr="00C540E5">
        <w:rPr>
          <w:rFonts w:ascii="Times New Roman" w:hAnsi="Times New Roman"/>
          <w:szCs w:val="24"/>
        </w:rPr>
        <w:t xml:space="preserve"> </w:t>
      </w:r>
      <w:r w:rsidR="00EA06BA" w:rsidRPr="00C540E5">
        <w:rPr>
          <w:rFonts w:ascii="Times New Roman" w:hAnsi="Times New Roman"/>
          <w:i/>
          <w:szCs w:val="24"/>
        </w:rPr>
        <w:t>(</w:t>
      </w:r>
      <w:r w:rsidRPr="00C540E5">
        <w:rPr>
          <w:rFonts w:ascii="Times New Roman" w:hAnsi="Times New Roman"/>
          <w:i/>
          <w:szCs w:val="24"/>
        </w:rPr>
        <w:t>Берёт свой телефон и н</w:t>
      </w:r>
      <w:r w:rsidR="00EA06BA" w:rsidRPr="00C540E5">
        <w:rPr>
          <w:rFonts w:ascii="Times New Roman" w:hAnsi="Times New Roman"/>
          <w:i/>
          <w:szCs w:val="24"/>
        </w:rPr>
        <w:t xml:space="preserve">абирает номер.) </w:t>
      </w:r>
      <w:r w:rsidR="00646960" w:rsidRPr="00C540E5">
        <w:rPr>
          <w:rFonts w:ascii="Times New Roman" w:hAnsi="Times New Roman"/>
          <w:szCs w:val="24"/>
        </w:rPr>
        <w:t>Алло</w:t>
      </w:r>
      <w:r w:rsidR="00EA06BA" w:rsidRPr="00C540E5">
        <w:rPr>
          <w:rFonts w:ascii="Times New Roman" w:hAnsi="Times New Roman"/>
          <w:szCs w:val="24"/>
        </w:rPr>
        <w:t>, Танюша!</w:t>
      </w:r>
      <w:r w:rsidR="001F0EAE" w:rsidRPr="00C540E5">
        <w:rPr>
          <w:rFonts w:ascii="Times New Roman" w:hAnsi="Times New Roman"/>
          <w:szCs w:val="24"/>
        </w:rPr>
        <w:t xml:space="preserve"> Здравствуй, дорогая. Разбудил? Ну и</w:t>
      </w:r>
      <w:r w:rsidR="00EA06BA" w:rsidRPr="00C540E5">
        <w:rPr>
          <w:rFonts w:ascii="Times New Roman" w:hAnsi="Times New Roman"/>
          <w:szCs w:val="24"/>
        </w:rPr>
        <w:t>звини, пожалуйста. Да, отмечаем…</w:t>
      </w:r>
      <w:r w:rsidR="001F0EAE" w:rsidRPr="00C540E5">
        <w:rPr>
          <w:rFonts w:ascii="Times New Roman" w:hAnsi="Times New Roman"/>
          <w:szCs w:val="24"/>
        </w:rPr>
        <w:t xml:space="preserve"> можно сказать, уже закончили. Слушай, тут такое дело</w:t>
      </w:r>
      <w:r w:rsidR="00EA06BA" w:rsidRPr="00C540E5">
        <w:rPr>
          <w:rFonts w:ascii="Times New Roman" w:hAnsi="Times New Roman"/>
          <w:szCs w:val="24"/>
        </w:rPr>
        <w:t>…</w:t>
      </w:r>
      <w:r w:rsidR="001F0EAE" w:rsidRPr="00C540E5">
        <w:rPr>
          <w:rFonts w:ascii="Times New Roman" w:hAnsi="Times New Roman"/>
          <w:szCs w:val="24"/>
        </w:rPr>
        <w:t xml:space="preserve"> </w:t>
      </w:r>
      <w:r w:rsidR="00EA06BA" w:rsidRPr="00C540E5">
        <w:rPr>
          <w:rFonts w:ascii="Times New Roman" w:hAnsi="Times New Roman"/>
          <w:szCs w:val="24"/>
        </w:rPr>
        <w:t xml:space="preserve">Савва ко мне не один приехал, а с ребятами — Колей и Олегом. Однокашники… </w:t>
      </w:r>
      <w:r w:rsidR="001F0EAE" w:rsidRPr="00C540E5">
        <w:rPr>
          <w:rFonts w:ascii="Times New Roman" w:hAnsi="Times New Roman"/>
          <w:szCs w:val="24"/>
        </w:rPr>
        <w:t xml:space="preserve">В общем, так получилось, что </w:t>
      </w:r>
      <w:r w:rsidR="00EA06BA" w:rsidRPr="00C540E5">
        <w:rPr>
          <w:rFonts w:ascii="Times New Roman" w:hAnsi="Times New Roman"/>
          <w:szCs w:val="24"/>
        </w:rPr>
        <w:t xml:space="preserve">недавно </w:t>
      </w:r>
      <w:r w:rsidR="001F0EAE" w:rsidRPr="00C540E5">
        <w:rPr>
          <w:rFonts w:ascii="Times New Roman" w:hAnsi="Times New Roman"/>
          <w:szCs w:val="24"/>
        </w:rPr>
        <w:t>Олег умер</w:t>
      </w:r>
      <w:r w:rsidR="00EA06BA" w:rsidRPr="00C540E5">
        <w:rPr>
          <w:rFonts w:ascii="Times New Roman" w:hAnsi="Times New Roman"/>
          <w:szCs w:val="24"/>
        </w:rPr>
        <w:t>..</w:t>
      </w:r>
      <w:r w:rsidR="001F0EAE" w:rsidRPr="00C540E5">
        <w:rPr>
          <w:rFonts w:ascii="Times New Roman" w:hAnsi="Times New Roman"/>
          <w:szCs w:val="24"/>
        </w:rPr>
        <w:t>. Как? Сам не понимаю. Сидел вместе с нами — и вдруг ум</w:t>
      </w:r>
      <w:r w:rsidR="009F52DB" w:rsidRPr="00C540E5">
        <w:rPr>
          <w:rFonts w:ascii="Times New Roman" w:hAnsi="Times New Roman"/>
          <w:szCs w:val="24"/>
        </w:rPr>
        <w:t xml:space="preserve">ер. Бывают же внезапные смерти?.. </w:t>
      </w:r>
      <w:r w:rsidR="001F0EAE" w:rsidRPr="00C540E5">
        <w:rPr>
          <w:rFonts w:ascii="Times New Roman" w:hAnsi="Times New Roman"/>
          <w:szCs w:val="24"/>
        </w:rPr>
        <w:t xml:space="preserve">Его нужно в морг отвезти, в Торжок, а у меня денег нет. Да ни у кого из ребят нет. </w:t>
      </w:r>
      <w:r w:rsidR="00EA06BA" w:rsidRPr="00C540E5">
        <w:rPr>
          <w:rFonts w:ascii="Times New Roman" w:hAnsi="Times New Roman"/>
          <w:i/>
          <w:szCs w:val="24"/>
        </w:rPr>
        <w:t xml:space="preserve">(Пауза.) </w:t>
      </w:r>
      <w:r w:rsidR="001F0EAE" w:rsidRPr="00C540E5">
        <w:rPr>
          <w:rFonts w:ascii="Times New Roman" w:hAnsi="Times New Roman"/>
          <w:szCs w:val="24"/>
        </w:rPr>
        <w:t xml:space="preserve">Да, понимаю: надо было в Москве отмечать — тогда бы, возможно, никто не умер. Во всяком случае у меня в доме точно никто </w:t>
      </w:r>
      <w:r w:rsidR="00C57A56" w:rsidRPr="00C540E5">
        <w:rPr>
          <w:rFonts w:ascii="Times New Roman" w:hAnsi="Times New Roman"/>
          <w:szCs w:val="24"/>
        </w:rPr>
        <w:t xml:space="preserve">бы </w:t>
      </w:r>
      <w:r w:rsidR="001F0EAE" w:rsidRPr="00C540E5">
        <w:rPr>
          <w:rFonts w:ascii="Times New Roman" w:hAnsi="Times New Roman"/>
          <w:szCs w:val="24"/>
        </w:rPr>
        <w:t xml:space="preserve">не умер. Но случилась беда — надо что-то делать. </w:t>
      </w:r>
      <w:r w:rsidR="00C57A56" w:rsidRPr="00C540E5">
        <w:rPr>
          <w:rFonts w:ascii="Times New Roman" w:hAnsi="Times New Roman"/>
          <w:i/>
          <w:szCs w:val="24"/>
        </w:rPr>
        <w:t xml:space="preserve">(Пауза.) </w:t>
      </w:r>
      <w:r w:rsidR="001F0EAE" w:rsidRPr="00C540E5">
        <w:rPr>
          <w:rFonts w:ascii="Times New Roman" w:hAnsi="Times New Roman"/>
          <w:szCs w:val="24"/>
        </w:rPr>
        <w:t xml:space="preserve">А в чём я виноват? Что </w:t>
      </w:r>
      <w:r w:rsidR="00C57A56" w:rsidRPr="00C540E5">
        <w:rPr>
          <w:rFonts w:ascii="Times New Roman" w:hAnsi="Times New Roman"/>
          <w:szCs w:val="24"/>
        </w:rPr>
        <w:t>юбилей</w:t>
      </w:r>
      <w:r w:rsidR="001F0EAE" w:rsidRPr="00C540E5">
        <w:rPr>
          <w:rFonts w:ascii="Times New Roman" w:hAnsi="Times New Roman"/>
          <w:szCs w:val="24"/>
        </w:rPr>
        <w:t xml:space="preserve"> отме</w:t>
      </w:r>
      <w:r w:rsidR="00C57A56" w:rsidRPr="00C540E5">
        <w:rPr>
          <w:rFonts w:ascii="Times New Roman" w:hAnsi="Times New Roman"/>
          <w:szCs w:val="24"/>
        </w:rPr>
        <w:t xml:space="preserve">чал? Ну </w:t>
      </w:r>
      <w:r w:rsidR="00C57A56" w:rsidRPr="00C540E5">
        <w:rPr>
          <w:rFonts w:ascii="Times New Roman" w:hAnsi="Times New Roman"/>
          <w:szCs w:val="24"/>
        </w:rPr>
        <w:lastRenderedPageBreak/>
        <w:t>знаешь, это уже слишком!</w:t>
      </w:r>
      <w:r w:rsidR="001F0EAE" w:rsidRPr="00C540E5">
        <w:rPr>
          <w:rFonts w:ascii="Times New Roman" w:hAnsi="Times New Roman"/>
          <w:szCs w:val="24"/>
        </w:rPr>
        <w:t xml:space="preserve"> Короче, нужны деньги, пятьдесят тысяч рублей. Можешь прямо сейчас перевести по номеру телефона? Я тебе потом верну. У родственников</w:t>
      </w:r>
      <w:r w:rsidR="00B355F7">
        <w:rPr>
          <w:rFonts w:ascii="Times New Roman" w:hAnsi="Times New Roman"/>
          <w:szCs w:val="24"/>
        </w:rPr>
        <w:t xml:space="preserve"> Олега</w:t>
      </w:r>
      <w:r w:rsidR="001F0EAE" w:rsidRPr="00C540E5">
        <w:rPr>
          <w:rFonts w:ascii="Times New Roman" w:hAnsi="Times New Roman"/>
          <w:szCs w:val="24"/>
        </w:rPr>
        <w:t xml:space="preserve"> возьму. Очень теб</w:t>
      </w:r>
      <w:r w:rsidR="002A7F92" w:rsidRPr="00C540E5">
        <w:rPr>
          <w:rFonts w:ascii="Times New Roman" w:hAnsi="Times New Roman"/>
          <w:szCs w:val="24"/>
        </w:rPr>
        <w:t xml:space="preserve">я прошу, на колени могу встать! </w:t>
      </w:r>
      <w:r w:rsidR="001F0EAE" w:rsidRPr="00C540E5">
        <w:rPr>
          <w:rFonts w:ascii="Times New Roman" w:hAnsi="Times New Roman"/>
          <w:szCs w:val="24"/>
        </w:rPr>
        <w:t>Вот с</w:t>
      </w:r>
      <w:r w:rsidR="00C57A56" w:rsidRPr="00C540E5">
        <w:rPr>
          <w:rFonts w:ascii="Times New Roman" w:hAnsi="Times New Roman"/>
          <w:szCs w:val="24"/>
        </w:rPr>
        <w:t>ейчас встану и фото тебе пришлю!</w:t>
      </w:r>
    </w:p>
    <w:p w14:paraId="5FF1C1C5" w14:textId="77777777" w:rsidR="00B82509" w:rsidRPr="00C540E5" w:rsidRDefault="00B82509" w:rsidP="00646960">
      <w:pPr>
        <w:pStyle w:val="afc"/>
        <w:rPr>
          <w:rFonts w:ascii="Times New Roman" w:hAnsi="Times New Roman"/>
          <w:szCs w:val="24"/>
        </w:rPr>
      </w:pPr>
    </w:p>
    <w:p w14:paraId="58A39E7F" w14:textId="77777777" w:rsidR="001F0EAE" w:rsidRPr="00B355F7" w:rsidRDefault="001F0EAE" w:rsidP="002A7F92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Алексей </w:t>
      </w:r>
      <w:r w:rsidR="002A7F92" w:rsidRPr="00B355F7">
        <w:rPr>
          <w:rFonts w:ascii="Times New Roman" w:hAnsi="Times New Roman"/>
          <w:i/>
          <w:iCs w:val="0"/>
          <w:szCs w:val="24"/>
        </w:rPr>
        <w:t>опускается</w:t>
      </w:r>
      <w:r w:rsidRPr="00B355F7">
        <w:rPr>
          <w:rFonts w:ascii="Times New Roman" w:hAnsi="Times New Roman"/>
          <w:i/>
          <w:iCs w:val="0"/>
          <w:szCs w:val="24"/>
        </w:rPr>
        <w:t xml:space="preserve"> на колени, фотографирует себя и отправляет снимок Татьяне.</w:t>
      </w:r>
      <w:r w:rsidR="002A7F92" w:rsidRPr="00B355F7">
        <w:rPr>
          <w:rFonts w:ascii="Times New Roman" w:hAnsi="Times New Roman"/>
          <w:i/>
          <w:iCs w:val="0"/>
          <w:szCs w:val="24"/>
        </w:rPr>
        <w:t xml:space="preserve"> Николай наблюдает за всем этим с презрительной</w:t>
      </w:r>
      <w:r w:rsidR="002A7F92" w:rsidRPr="00C540E5">
        <w:rPr>
          <w:rFonts w:ascii="Times New Roman" w:hAnsi="Times New Roman"/>
          <w:szCs w:val="24"/>
        </w:rPr>
        <w:t xml:space="preserve"> </w:t>
      </w:r>
      <w:r w:rsidR="002A7F92" w:rsidRPr="00B355F7">
        <w:rPr>
          <w:rFonts w:ascii="Times New Roman" w:hAnsi="Times New Roman"/>
          <w:i/>
          <w:iCs w:val="0"/>
          <w:szCs w:val="24"/>
        </w:rPr>
        <w:t>усмешкой.</w:t>
      </w:r>
    </w:p>
    <w:p w14:paraId="1804589D" w14:textId="77777777" w:rsidR="00B82509" w:rsidRPr="00C540E5" w:rsidRDefault="00B82509" w:rsidP="00646960">
      <w:pPr>
        <w:pStyle w:val="afc"/>
        <w:rPr>
          <w:rFonts w:ascii="Times New Roman" w:hAnsi="Times New Roman"/>
          <w:szCs w:val="24"/>
        </w:rPr>
      </w:pPr>
    </w:p>
    <w:p w14:paraId="79C836C7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1F0EAE" w:rsidRPr="00C540E5">
        <w:rPr>
          <w:rFonts w:ascii="Times New Roman" w:hAnsi="Times New Roman"/>
          <w:szCs w:val="24"/>
        </w:rPr>
        <w:t>. Ну</w:t>
      </w:r>
      <w:r w:rsidR="00893CE7" w:rsidRPr="00C540E5">
        <w:rPr>
          <w:rFonts w:ascii="Times New Roman" w:hAnsi="Times New Roman"/>
          <w:szCs w:val="24"/>
        </w:rPr>
        <w:t xml:space="preserve"> </w:t>
      </w:r>
      <w:r w:rsidR="001F0EAE" w:rsidRPr="00C540E5">
        <w:rPr>
          <w:rFonts w:ascii="Times New Roman" w:hAnsi="Times New Roman"/>
          <w:szCs w:val="24"/>
        </w:rPr>
        <w:t xml:space="preserve">что </w:t>
      </w:r>
      <w:r w:rsidR="002A7F92" w:rsidRPr="00C540E5">
        <w:rPr>
          <w:rFonts w:ascii="Times New Roman" w:hAnsi="Times New Roman"/>
          <w:szCs w:val="24"/>
        </w:rPr>
        <w:t>«</w:t>
      </w:r>
      <w:proofErr w:type="spellStart"/>
      <w:r w:rsidR="002A7F92" w:rsidRPr="00C540E5">
        <w:rPr>
          <w:rFonts w:ascii="Times New Roman" w:hAnsi="Times New Roman"/>
          <w:szCs w:val="24"/>
        </w:rPr>
        <w:t>пельменька</w:t>
      </w:r>
      <w:proofErr w:type="spellEnd"/>
      <w:r w:rsidR="002A7F92" w:rsidRPr="00C540E5">
        <w:rPr>
          <w:rFonts w:ascii="Times New Roman" w:hAnsi="Times New Roman"/>
          <w:szCs w:val="24"/>
        </w:rPr>
        <w:t xml:space="preserve">» </w:t>
      </w:r>
      <w:r w:rsidR="001F0EAE" w:rsidRPr="00C540E5">
        <w:rPr>
          <w:rFonts w:ascii="Times New Roman" w:hAnsi="Times New Roman"/>
          <w:szCs w:val="24"/>
        </w:rPr>
        <w:t>говорит?</w:t>
      </w:r>
    </w:p>
    <w:p w14:paraId="10EA75E5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2A7F92" w:rsidRPr="00C540E5">
        <w:rPr>
          <w:rFonts w:ascii="Times New Roman" w:hAnsi="Times New Roman"/>
          <w:bCs/>
          <w:szCs w:val="24"/>
        </w:rPr>
        <w:t xml:space="preserve">. </w:t>
      </w:r>
      <w:r w:rsidR="002A7F92" w:rsidRPr="00C540E5">
        <w:rPr>
          <w:rFonts w:ascii="Times New Roman" w:hAnsi="Times New Roman"/>
          <w:szCs w:val="24"/>
        </w:rPr>
        <w:t>П</w:t>
      </w:r>
      <w:r w:rsidR="001F0EAE" w:rsidRPr="00C540E5">
        <w:rPr>
          <w:rFonts w:ascii="Times New Roman" w:hAnsi="Times New Roman"/>
          <w:szCs w:val="24"/>
        </w:rPr>
        <w:t>оложила</w:t>
      </w:r>
      <w:r w:rsidR="002A7F92" w:rsidRPr="00C540E5">
        <w:rPr>
          <w:rFonts w:ascii="Times New Roman" w:hAnsi="Times New Roman"/>
          <w:szCs w:val="24"/>
        </w:rPr>
        <w:t xml:space="preserve"> трубку</w:t>
      </w:r>
      <w:r w:rsidR="001F0EAE" w:rsidRPr="00C540E5">
        <w:rPr>
          <w:rFonts w:ascii="Times New Roman" w:hAnsi="Times New Roman"/>
          <w:szCs w:val="24"/>
        </w:rPr>
        <w:t>.</w:t>
      </w:r>
    </w:p>
    <w:p w14:paraId="0DB98093" w14:textId="77777777" w:rsidR="001F2736" w:rsidRPr="00C540E5" w:rsidRDefault="001F2736" w:rsidP="001F2736">
      <w:pPr>
        <w:pStyle w:val="afc"/>
        <w:jc w:val="center"/>
        <w:rPr>
          <w:rFonts w:ascii="Times New Roman" w:hAnsi="Times New Roman"/>
          <w:szCs w:val="24"/>
        </w:rPr>
      </w:pPr>
    </w:p>
    <w:p w14:paraId="20864B97" w14:textId="77777777" w:rsidR="001F0EAE" w:rsidRPr="00B355F7" w:rsidRDefault="001F0EAE" w:rsidP="001F2736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Алексей вздыхает и садится в кресло. Вдруг раздаётся </w:t>
      </w:r>
      <w:r w:rsidR="001F2736" w:rsidRPr="00B355F7">
        <w:rPr>
          <w:rFonts w:ascii="Times New Roman" w:hAnsi="Times New Roman"/>
          <w:i/>
          <w:iCs w:val="0"/>
          <w:szCs w:val="24"/>
        </w:rPr>
        <w:t>звук уведомления</w:t>
      </w:r>
      <w:r w:rsidRPr="00B355F7">
        <w:rPr>
          <w:rFonts w:ascii="Times New Roman" w:hAnsi="Times New Roman"/>
          <w:i/>
          <w:iCs w:val="0"/>
          <w:szCs w:val="24"/>
        </w:rPr>
        <w:t>. Алексей вскакивает.</w:t>
      </w:r>
    </w:p>
    <w:p w14:paraId="5B0E9E92" w14:textId="77777777" w:rsidR="001F2736" w:rsidRPr="00C540E5" w:rsidRDefault="001F2736" w:rsidP="00646960">
      <w:pPr>
        <w:pStyle w:val="afc"/>
        <w:rPr>
          <w:rFonts w:ascii="Times New Roman" w:hAnsi="Times New Roman"/>
          <w:szCs w:val="24"/>
        </w:rPr>
      </w:pPr>
    </w:p>
    <w:p w14:paraId="5AE62227" w14:textId="77777777" w:rsidR="001F0EAE" w:rsidRPr="00C540E5" w:rsidRDefault="001F2736" w:rsidP="001F273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Деньги пришли. Вся сумма!</w:t>
      </w:r>
      <w:r w:rsidR="001F0EAE" w:rsidRPr="00C540E5">
        <w:rPr>
          <w:rFonts w:ascii="Times New Roman" w:hAnsi="Times New Roman"/>
          <w:szCs w:val="24"/>
        </w:rPr>
        <w:t xml:space="preserve"> Сейчас ей </w:t>
      </w:r>
      <w:r w:rsidRPr="00C540E5">
        <w:rPr>
          <w:rFonts w:ascii="Times New Roman" w:hAnsi="Times New Roman"/>
          <w:szCs w:val="24"/>
        </w:rPr>
        <w:t>эсэмэску</w:t>
      </w:r>
      <w:r w:rsidR="001F0EAE" w:rsidRPr="00C540E5">
        <w:rPr>
          <w:rFonts w:ascii="Times New Roman" w:hAnsi="Times New Roman"/>
          <w:szCs w:val="24"/>
        </w:rPr>
        <w:t xml:space="preserve"> отправлю.</w:t>
      </w:r>
      <w:r w:rsidRPr="00C540E5">
        <w:rPr>
          <w:rFonts w:ascii="Times New Roman" w:hAnsi="Times New Roman"/>
          <w:i/>
          <w:szCs w:val="24"/>
        </w:rPr>
        <w:t xml:space="preserve"> (Пишет Татьяне.)</w:t>
      </w:r>
    </w:p>
    <w:p w14:paraId="49B90736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1F0EAE" w:rsidRPr="00C540E5">
        <w:rPr>
          <w:rFonts w:ascii="Times New Roman" w:hAnsi="Times New Roman"/>
          <w:szCs w:val="24"/>
        </w:rPr>
        <w:t xml:space="preserve">. </w:t>
      </w:r>
      <w:r w:rsidR="00893CE7" w:rsidRPr="00C540E5">
        <w:rPr>
          <w:rFonts w:ascii="Times New Roman" w:hAnsi="Times New Roman"/>
          <w:szCs w:val="24"/>
        </w:rPr>
        <w:t>И</w:t>
      </w:r>
      <w:r w:rsidR="001F0EAE" w:rsidRPr="00C540E5">
        <w:rPr>
          <w:rFonts w:ascii="Times New Roman" w:hAnsi="Times New Roman"/>
          <w:szCs w:val="24"/>
        </w:rPr>
        <w:t xml:space="preserve"> что ты там написал?</w:t>
      </w:r>
    </w:p>
    <w:p w14:paraId="5A5682AD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1F2736" w:rsidRPr="00C540E5">
        <w:rPr>
          <w:rFonts w:ascii="Times New Roman" w:hAnsi="Times New Roman"/>
          <w:szCs w:val="24"/>
        </w:rPr>
        <w:t>. Написал: «Д</w:t>
      </w:r>
      <w:r w:rsidR="001F0EAE" w:rsidRPr="00C540E5">
        <w:rPr>
          <w:rFonts w:ascii="Times New Roman" w:hAnsi="Times New Roman"/>
          <w:szCs w:val="24"/>
        </w:rPr>
        <w:t>еньги пришли. Люблю, целую</w:t>
      </w:r>
      <w:r w:rsidR="001F2736" w:rsidRPr="00C540E5">
        <w:rPr>
          <w:rFonts w:ascii="Times New Roman" w:hAnsi="Times New Roman"/>
          <w:szCs w:val="24"/>
        </w:rPr>
        <w:t>»</w:t>
      </w:r>
      <w:r w:rsidR="001F0EAE" w:rsidRPr="00C540E5">
        <w:rPr>
          <w:rFonts w:ascii="Times New Roman" w:hAnsi="Times New Roman"/>
          <w:szCs w:val="24"/>
        </w:rPr>
        <w:t xml:space="preserve">. </w:t>
      </w:r>
      <w:r w:rsidR="00893CE7" w:rsidRPr="00C540E5">
        <w:rPr>
          <w:rFonts w:ascii="Times New Roman" w:hAnsi="Times New Roman"/>
          <w:i/>
          <w:szCs w:val="24"/>
        </w:rPr>
        <w:t>(Пауза.)</w:t>
      </w:r>
      <w:r w:rsidR="00893CE7" w:rsidRPr="00C540E5">
        <w:rPr>
          <w:rFonts w:ascii="Times New Roman" w:hAnsi="Times New Roman"/>
          <w:szCs w:val="24"/>
        </w:rPr>
        <w:t xml:space="preserve"> </w:t>
      </w:r>
      <w:r w:rsidR="001F0EAE" w:rsidRPr="00C540E5">
        <w:rPr>
          <w:rFonts w:ascii="Times New Roman" w:hAnsi="Times New Roman"/>
          <w:szCs w:val="24"/>
        </w:rPr>
        <w:t xml:space="preserve">Так, слушай, </w:t>
      </w:r>
      <w:r w:rsidR="00893CE7" w:rsidRPr="00C540E5">
        <w:rPr>
          <w:rFonts w:ascii="Times New Roman" w:hAnsi="Times New Roman"/>
          <w:szCs w:val="24"/>
        </w:rPr>
        <w:t>Коля</w:t>
      </w:r>
      <w:r w:rsidR="001F0EAE" w:rsidRPr="00C540E5">
        <w:rPr>
          <w:rFonts w:ascii="Times New Roman" w:hAnsi="Times New Roman"/>
          <w:szCs w:val="24"/>
        </w:rPr>
        <w:t xml:space="preserve">. Я сейчас </w:t>
      </w:r>
      <w:r w:rsidR="001F2736" w:rsidRPr="00C540E5">
        <w:rPr>
          <w:rFonts w:ascii="Times New Roman" w:hAnsi="Times New Roman"/>
          <w:szCs w:val="24"/>
        </w:rPr>
        <w:t xml:space="preserve">поеду </w:t>
      </w:r>
      <w:r w:rsidR="001F0EAE" w:rsidRPr="00C540E5">
        <w:rPr>
          <w:rFonts w:ascii="Times New Roman" w:hAnsi="Times New Roman"/>
          <w:szCs w:val="24"/>
        </w:rPr>
        <w:t xml:space="preserve">в Осташков, сниму </w:t>
      </w:r>
      <w:r w:rsidR="001F2736" w:rsidRPr="00C540E5">
        <w:rPr>
          <w:rFonts w:ascii="Times New Roman" w:hAnsi="Times New Roman"/>
          <w:szCs w:val="24"/>
        </w:rPr>
        <w:t xml:space="preserve">в банкомате </w:t>
      </w:r>
      <w:r w:rsidR="001F0EAE" w:rsidRPr="00C540E5">
        <w:rPr>
          <w:rFonts w:ascii="Times New Roman" w:hAnsi="Times New Roman"/>
          <w:szCs w:val="24"/>
        </w:rPr>
        <w:t>наличные. А ты побудь тут с Олегом. Если за ним приедут, п</w:t>
      </w:r>
      <w:r w:rsidR="001F2736" w:rsidRPr="00C540E5">
        <w:rPr>
          <w:rFonts w:ascii="Times New Roman" w:hAnsi="Times New Roman"/>
          <w:szCs w:val="24"/>
        </w:rPr>
        <w:t>опроси подождать немного. Скажи, что</w:t>
      </w:r>
      <w:r w:rsidR="001F0EAE" w:rsidRPr="00C540E5">
        <w:rPr>
          <w:rFonts w:ascii="Times New Roman" w:hAnsi="Times New Roman"/>
          <w:szCs w:val="24"/>
        </w:rPr>
        <w:t xml:space="preserve"> хозяин за деньгами поехал, скоро будет.</w:t>
      </w:r>
    </w:p>
    <w:p w14:paraId="43DFFB71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1F0EAE" w:rsidRPr="00C540E5">
        <w:rPr>
          <w:rFonts w:ascii="Times New Roman" w:hAnsi="Times New Roman"/>
          <w:szCs w:val="24"/>
        </w:rPr>
        <w:t>. Ладно, нет проблем. Езжай.</w:t>
      </w:r>
    </w:p>
    <w:p w14:paraId="02BDFAAB" w14:textId="77777777" w:rsidR="001F2736" w:rsidRPr="00C540E5" w:rsidRDefault="001F2736" w:rsidP="00646960">
      <w:pPr>
        <w:pStyle w:val="afc"/>
        <w:rPr>
          <w:rFonts w:ascii="Times New Roman" w:hAnsi="Times New Roman"/>
          <w:szCs w:val="24"/>
        </w:rPr>
      </w:pPr>
    </w:p>
    <w:p w14:paraId="4D4612B7" w14:textId="77777777" w:rsidR="001F2736" w:rsidRPr="00B355F7" w:rsidRDefault="001F0EAE" w:rsidP="001F2736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Алексей надевает куртку и уходит.</w:t>
      </w:r>
    </w:p>
    <w:p w14:paraId="549EFA06" w14:textId="77777777" w:rsidR="00B355F7" w:rsidRPr="00C540E5" w:rsidRDefault="00B355F7" w:rsidP="001F2736">
      <w:pPr>
        <w:pStyle w:val="afc"/>
        <w:jc w:val="center"/>
        <w:rPr>
          <w:rFonts w:ascii="Times New Roman" w:hAnsi="Times New Roman"/>
          <w:szCs w:val="24"/>
        </w:rPr>
      </w:pPr>
    </w:p>
    <w:p w14:paraId="1448D0D9" w14:textId="77777777" w:rsidR="001F0EAE" w:rsidRPr="00C540E5" w:rsidRDefault="001F0EAE" w:rsidP="001F2736">
      <w:pPr>
        <w:pStyle w:val="afc"/>
        <w:jc w:val="center"/>
        <w:rPr>
          <w:rFonts w:ascii="Times New Roman" w:hAnsi="Times New Roman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Николай остаётся один. </w:t>
      </w:r>
      <w:r w:rsidR="001F2736" w:rsidRPr="00B355F7">
        <w:rPr>
          <w:rFonts w:ascii="Times New Roman" w:hAnsi="Times New Roman"/>
          <w:i/>
          <w:iCs w:val="0"/>
          <w:szCs w:val="24"/>
        </w:rPr>
        <w:t>Расхаживает</w:t>
      </w:r>
      <w:r w:rsidRPr="00B355F7">
        <w:rPr>
          <w:rFonts w:ascii="Times New Roman" w:hAnsi="Times New Roman"/>
          <w:i/>
          <w:iCs w:val="0"/>
          <w:szCs w:val="24"/>
        </w:rPr>
        <w:t xml:space="preserve"> по комнате, потом заглядывает в спальню, где лежит Олег. Закрывает дверь, садится за стол.</w:t>
      </w:r>
      <w:r w:rsidR="001F2736" w:rsidRPr="00B355F7">
        <w:rPr>
          <w:rFonts w:ascii="Times New Roman" w:hAnsi="Times New Roman"/>
          <w:i/>
          <w:iCs w:val="0"/>
          <w:szCs w:val="24"/>
        </w:rPr>
        <w:t xml:space="preserve"> Читает протокол осмотра тела. Затем в</w:t>
      </w:r>
      <w:r w:rsidRPr="00B355F7">
        <w:rPr>
          <w:rFonts w:ascii="Times New Roman" w:hAnsi="Times New Roman"/>
          <w:i/>
          <w:iCs w:val="0"/>
          <w:szCs w:val="24"/>
        </w:rPr>
        <w:t>стаёт и говорит в пустоту</w:t>
      </w:r>
      <w:r w:rsidRPr="00C540E5">
        <w:rPr>
          <w:rFonts w:ascii="Times New Roman" w:hAnsi="Times New Roman"/>
          <w:szCs w:val="24"/>
        </w:rPr>
        <w:t>.</w:t>
      </w:r>
    </w:p>
    <w:p w14:paraId="4880E18F" w14:textId="77777777" w:rsidR="001F2736" w:rsidRPr="00C540E5" w:rsidRDefault="001F2736" w:rsidP="00646960">
      <w:pPr>
        <w:pStyle w:val="afc"/>
        <w:rPr>
          <w:rFonts w:ascii="Times New Roman" w:hAnsi="Times New Roman"/>
          <w:bCs/>
          <w:spacing w:val="60"/>
          <w:szCs w:val="24"/>
        </w:rPr>
      </w:pPr>
    </w:p>
    <w:p w14:paraId="135A04CB" w14:textId="77777777" w:rsidR="00EF0532" w:rsidRPr="00C540E5" w:rsidRDefault="001F0EAE" w:rsidP="001F273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А что я, собственно, тут делаю?</w:t>
      </w:r>
      <w:r w:rsidR="00636B12" w:rsidRPr="00C540E5">
        <w:rPr>
          <w:rFonts w:ascii="Times New Roman" w:hAnsi="Times New Roman"/>
          <w:szCs w:val="24"/>
        </w:rPr>
        <w:t xml:space="preserve"> Жду труповозку? Почему я вообще должен в это вмешиваться?</w:t>
      </w:r>
      <w:r w:rsidR="00E2241E" w:rsidRPr="00C540E5">
        <w:rPr>
          <w:rFonts w:ascii="Times New Roman" w:hAnsi="Times New Roman"/>
          <w:szCs w:val="24"/>
        </w:rPr>
        <w:t xml:space="preserve"> </w:t>
      </w:r>
      <w:r w:rsidR="00636B12" w:rsidRPr="00C540E5">
        <w:rPr>
          <w:rFonts w:ascii="Times New Roman" w:hAnsi="Times New Roman"/>
          <w:i/>
          <w:szCs w:val="24"/>
        </w:rPr>
        <w:t>(Пожимает плечами.)</w:t>
      </w:r>
      <w:r w:rsidR="00636B12" w:rsidRPr="00C540E5">
        <w:rPr>
          <w:rFonts w:ascii="Times New Roman" w:hAnsi="Times New Roman"/>
          <w:szCs w:val="24"/>
        </w:rPr>
        <w:t xml:space="preserve"> Я </w:t>
      </w:r>
      <w:r w:rsidR="00EF0532" w:rsidRPr="00C540E5">
        <w:rPr>
          <w:rFonts w:ascii="Times New Roman" w:hAnsi="Times New Roman"/>
          <w:szCs w:val="24"/>
        </w:rPr>
        <w:t xml:space="preserve">же </w:t>
      </w:r>
      <w:r w:rsidR="00636B12" w:rsidRPr="00C540E5">
        <w:rPr>
          <w:rFonts w:ascii="Times New Roman" w:hAnsi="Times New Roman"/>
          <w:szCs w:val="24"/>
        </w:rPr>
        <w:t xml:space="preserve">этого Олега и не знаю почти! Так, в школе друзьями были… Подумаешь! Сто лет прошло. </w:t>
      </w:r>
      <w:r w:rsidR="00793284" w:rsidRPr="00C540E5">
        <w:rPr>
          <w:rFonts w:ascii="Times New Roman" w:hAnsi="Times New Roman"/>
          <w:szCs w:val="24"/>
        </w:rPr>
        <w:t xml:space="preserve">Алексей всё равно приедет раньше ритуальной службы, так что нечего мне тут делать. </w:t>
      </w:r>
      <w:r w:rsidR="00793284" w:rsidRPr="00C540E5">
        <w:rPr>
          <w:rFonts w:ascii="Times New Roman" w:hAnsi="Times New Roman"/>
          <w:i/>
          <w:szCs w:val="24"/>
        </w:rPr>
        <w:t xml:space="preserve">(Надевает куртку, привычным движением проверяет карманы, достаёт портмоне, заглядывает в него.) </w:t>
      </w:r>
      <w:r w:rsidR="00793284" w:rsidRPr="00C540E5">
        <w:rPr>
          <w:rFonts w:ascii="Times New Roman" w:hAnsi="Times New Roman"/>
          <w:szCs w:val="24"/>
        </w:rPr>
        <w:t xml:space="preserve">О, а деньги-то у меня есть! Точно, я же только вчера одного типа выпустил… Надо же, даже не пришло в голову проверить. </w:t>
      </w:r>
      <w:r w:rsidR="00793284" w:rsidRPr="00C540E5">
        <w:rPr>
          <w:rFonts w:ascii="Times New Roman" w:hAnsi="Times New Roman"/>
          <w:i/>
          <w:szCs w:val="24"/>
        </w:rPr>
        <w:t>(Пауза.)</w:t>
      </w:r>
      <w:r w:rsidR="00793284" w:rsidRPr="00C540E5">
        <w:rPr>
          <w:rFonts w:ascii="Times New Roman" w:hAnsi="Times New Roman"/>
          <w:szCs w:val="24"/>
        </w:rPr>
        <w:t xml:space="preserve"> </w:t>
      </w:r>
      <w:r w:rsidR="00EF0532" w:rsidRPr="00C540E5">
        <w:rPr>
          <w:rFonts w:ascii="Times New Roman" w:hAnsi="Times New Roman"/>
          <w:szCs w:val="24"/>
        </w:rPr>
        <w:t xml:space="preserve">И хорошо, что забыл. Лёха-то у нас безработный — вдруг не вернул бы? Бегай потом за ним… </w:t>
      </w:r>
      <w:r w:rsidR="00EF0532" w:rsidRPr="00C540E5">
        <w:rPr>
          <w:rFonts w:ascii="Times New Roman" w:hAnsi="Times New Roman"/>
          <w:i/>
          <w:szCs w:val="24"/>
        </w:rPr>
        <w:t>(Достаёт из другого кармана ручку и блокнот, вырывает листок и пишет записку.)</w:t>
      </w:r>
      <w:r w:rsidR="00EF0532" w:rsidRPr="00C540E5">
        <w:rPr>
          <w:rFonts w:ascii="Times New Roman" w:hAnsi="Times New Roman"/>
          <w:szCs w:val="24"/>
        </w:rPr>
        <w:t xml:space="preserve"> Погостил</w:t>
      </w:r>
      <w:r w:rsidR="00F3259A" w:rsidRPr="00C540E5">
        <w:rPr>
          <w:rFonts w:ascii="Times New Roman" w:hAnsi="Times New Roman"/>
          <w:szCs w:val="24"/>
        </w:rPr>
        <w:t xml:space="preserve"> —</w:t>
      </w:r>
      <w:r w:rsidR="00EF0532" w:rsidRPr="00C540E5">
        <w:rPr>
          <w:rFonts w:ascii="Times New Roman" w:hAnsi="Times New Roman"/>
          <w:szCs w:val="24"/>
        </w:rPr>
        <w:t xml:space="preserve"> пора и честь знать.</w:t>
      </w:r>
      <w:r w:rsidR="00456D48" w:rsidRPr="00C540E5">
        <w:rPr>
          <w:rFonts w:ascii="Times New Roman" w:hAnsi="Times New Roman"/>
          <w:szCs w:val="24"/>
        </w:rPr>
        <w:t xml:space="preserve"> </w:t>
      </w:r>
      <w:r w:rsidR="00456D48" w:rsidRPr="00C540E5">
        <w:rPr>
          <w:rFonts w:ascii="Times New Roman" w:hAnsi="Times New Roman"/>
          <w:i/>
          <w:szCs w:val="24"/>
        </w:rPr>
        <w:t>(Оставляет записку на столе и быстро выходит из дома.)</w:t>
      </w:r>
    </w:p>
    <w:p w14:paraId="7F768B0D" w14:textId="77777777" w:rsidR="00EF0532" w:rsidRPr="00C540E5" w:rsidRDefault="00EF0532" w:rsidP="001F2736">
      <w:pPr>
        <w:pStyle w:val="afc"/>
        <w:ind w:firstLine="0"/>
        <w:rPr>
          <w:rFonts w:ascii="Times New Roman" w:hAnsi="Times New Roman"/>
          <w:szCs w:val="24"/>
        </w:rPr>
      </w:pPr>
    </w:p>
    <w:p w14:paraId="01C1717B" w14:textId="77777777" w:rsidR="00F3259A" w:rsidRPr="00B355F7" w:rsidRDefault="00F3193A" w:rsidP="00F3259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Слышен громкий</w:t>
      </w:r>
      <w:r w:rsidR="00F3259A" w:rsidRPr="00B355F7">
        <w:rPr>
          <w:rFonts w:ascii="Times New Roman" w:hAnsi="Times New Roman"/>
          <w:i/>
          <w:iCs w:val="0"/>
          <w:szCs w:val="24"/>
        </w:rPr>
        <w:t xml:space="preserve"> шум дождя и порывы ветра.</w:t>
      </w:r>
    </w:p>
    <w:p w14:paraId="752B239E" w14:textId="77777777" w:rsidR="00F3193A" w:rsidRPr="00C540E5" w:rsidRDefault="00F3193A" w:rsidP="00F3259A">
      <w:pPr>
        <w:pStyle w:val="afc"/>
        <w:jc w:val="center"/>
        <w:rPr>
          <w:rFonts w:ascii="Times New Roman" w:hAnsi="Times New Roman"/>
          <w:szCs w:val="24"/>
        </w:rPr>
      </w:pPr>
    </w:p>
    <w:p w14:paraId="13025D7D" w14:textId="77777777" w:rsidR="00F3193A" w:rsidRPr="00C540E5" w:rsidRDefault="00F3193A" w:rsidP="00F3259A">
      <w:pPr>
        <w:pStyle w:val="afc"/>
        <w:jc w:val="center"/>
        <w:rPr>
          <w:rFonts w:ascii="Times New Roman" w:hAnsi="Times New Roman"/>
          <w:b/>
          <w:szCs w:val="24"/>
        </w:rPr>
      </w:pPr>
      <w:r w:rsidRPr="00C540E5">
        <w:rPr>
          <w:rFonts w:ascii="Times New Roman" w:hAnsi="Times New Roman"/>
          <w:b/>
          <w:szCs w:val="24"/>
        </w:rPr>
        <w:t>Картина шестая</w:t>
      </w:r>
    </w:p>
    <w:p w14:paraId="5CC93CFB" w14:textId="77777777" w:rsidR="00F3193A" w:rsidRPr="00C540E5" w:rsidRDefault="00F3193A" w:rsidP="00F3259A">
      <w:pPr>
        <w:pStyle w:val="afc"/>
        <w:jc w:val="center"/>
        <w:rPr>
          <w:rFonts w:ascii="Times New Roman" w:hAnsi="Times New Roman"/>
          <w:szCs w:val="24"/>
        </w:rPr>
      </w:pPr>
    </w:p>
    <w:p w14:paraId="2F354858" w14:textId="440CE3E5" w:rsidR="00F3259A" w:rsidRPr="00C540E5" w:rsidRDefault="00893CE7" w:rsidP="00F3193A">
      <w:pPr>
        <w:pStyle w:val="afc"/>
        <w:ind w:left="425"/>
        <w:jc w:val="center"/>
        <w:rPr>
          <w:rFonts w:ascii="Times New Roman" w:hAnsi="Times New Roman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Та же к</w:t>
      </w:r>
      <w:r w:rsidR="00F3193A" w:rsidRPr="00B355F7">
        <w:rPr>
          <w:rFonts w:ascii="Times New Roman" w:hAnsi="Times New Roman"/>
          <w:i/>
          <w:iCs w:val="0"/>
          <w:szCs w:val="24"/>
        </w:rPr>
        <w:t>омната</w:t>
      </w:r>
      <w:r w:rsidR="00B355F7" w:rsidRPr="00B355F7">
        <w:rPr>
          <w:rFonts w:ascii="Times New Roman" w:hAnsi="Times New Roman"/>
          <w:i/>
          <w:iCs w:val="0"/>
          <w:szCs w:val="24"/>
        </w:rPr>
        <w:t>.</w:t>
      </w:r>
      <w:r w:rsidR="00F3193A" w:rsidRPr="00B355F7">
        <w:rPr>
          <w:rFonts w:ascii="Times New Roman" w:hAnsi="Times New Roman"/>
          <w:i/>
          <w:iCs w:val="0"/>
          <w:szCs w:val="24"/>
        </w:rPr>
        <w:t xml:space="preserve"> Распахивается</w:t>
      </w:r>
      <w:r w:rsidR="00E2241E" w:rsidRPr="00B355F7">
        <w:rPr>
          <w:rFonts w:ascii="Times New Roman" w:hAnsi="Times New Roman"/>
          <w:i/>
          <w:iCs w:val="0"/>
          <w:szCs w:val="24"/>
        </w:rPr>
        <w:t xml:space="preserve"> </w:t>
      </w:r>
      <w:r w:rsidR="00F3259A" w:rsidRPr="00B355F7">
        <w:rPr>
          <w:rFonts w:ascii="Times New Roman" w:hAnsi="Times New Roman"/>
          <w:i/>
          <w:iCs w:val="0"/>
          <w:szCs w:val="24"/>
        </w:rPr>
        <w:t xml:space="preserve">дверь и вбегает </w:t>
      </w:r>
      <w:r w:rsidR="00F3259A" w:rsidRPr="00B355F7">
        <w:rPr>
          <w:rFonts w:ascii="Times New Roman" w:hAnsi="Times New Roman"/>
          <w:i/>
          <w:iCs w:val="0"/>
          <w:spacing w:val="60"/>
          <w:szCs w:val="24"/>
        </w:rPr>
        <w:t xml:space="preserve">Алексей </w:t>
      </w:r>
      <w:r w:rsidR="00F3259A" w:rsidRPr="00B355F7">
        <w:rPr>
          <w:rFonts w:ascii="Times New Roman" w:hAnsi="Times New Roman"/>
          <w:i/>
          <w:iCs w:val="0"/>
          <w:szCs w:val="24"/>
        </w:rPr>
        <w:t>в намокшей куртке. Оглядывается, подходит к столу, видит записку</w:t>
      </w:r>
      <w:r w:rsidR="00F3259A" w:rsidRPr="00C540E5">
        <w:rPr>
          <w:rFonts w:ascii="Times New Roman" w:hAnsi="Times New Roman"/>
          <w:szCs w:val="24"/>
        </w:rPr>
        <w:t>.</w:t>
      </w:r>
    </w:p>
    <w:p w14:paraId="2A2525AC" w14:textId="77777777" w:rsidR="00EF0532" w:rsidRPr="00C540E5" w:rsidRDefault="00EF0532" w:rsidP="001F2736">
      <w:pPr>
        <w:pStyle w:val="afc"/>
        <w:ind w:firstLine="0"/>
        <w:rPr>
          <w:rFonts w:ascii="Times New Roman" w:hAnsi="Times New Roman"/>
          <w:szCs w:val="24"/>
        </w:rPr>
      </w:pPr>
    </w:p>
    <w:p w14:paraId="6E22F8D2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1F0EAE" w:rsidRPr="00C540E5">
        <w:rPr>
          <w:rFonts w:ascii="Times New Roman" w:hAnsi="Times New Roman"/>
          <w:i/>
          <w:szCs w:val="24"/>
        </w:rPr>
        <w:t>читает вслух)</w:t>
      </w:r>
      <w:r w:rsidR="001F0EAE" w:rsidRPr="00C540E5">
        <w:rPr>
          <w:rFonts w:ascii="Times New Roman" w:hAnsi="Times New Roman"/>
          <w:szCs w:val="24"/>
        </w:rPr>
        <w:t>. «Уехал на службу, дальше сам. Николай».</w:t>
      </w:r>
    </w:p>
    <w:p w14:paraId="4EB0791D" w14:textId="77777777" w:rsidR="00524DCD" w:rsidRPr="00C540E5" w:rsidRDefault="00524DCD" w:rsidP="00646960">
      <w:pPr>
        <w:pStyle w:val="afc"/>
        <w:rPr>
          <w:rFonts w:ascii="Times New Roman" w:hAnsi="Times New Roman"/>
          <w:i/>
          <w:szCs w:val="24"/>
        </w:rPr>
      </w:pPr>
    </w:p>
    <w:p w14:paraId="63232BDE" w14:textId="77777777" w:rsidR="00524DCD" w:rsidRPr="00B355F7" w:rsidRDefault="001F0EAE" w:rsidP="00524DCD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Алексей т</w:t>
      </w:r>
      <w:r w:rsidR="00524DCD" w:rsidRPr="00B355F7">
        <w:rPr>
          <w:rFonts w:ascii="Times New Roman" w:hAnsi="Times New Roman"/>
          <w:i/>
          <w:iCs w:val="0"/>
          <w:szCs w:val="24"/>
        </w:rPr>
        <w:t>яжело вздыхает, садится за стол и</w:t>
      </w:r>
      <w:r w:rsidRPr="00B355F7">
        <w:rPr>
          <w:rFonts w:ascii="Times New Roman" w:hAnsi="Times New Roman"/>
          <w:i/>
          <w:iCs w:val="0"/>
          <w:szCs w:val="24"/>
        </w:rPr>
        <w:t xml:space="preserve"> опускает голову. Он в полной растерянности и отчаянии.</w:t>
      </w:r>
    </w:p>
    <w:p w14:paraId="5756D7C9" w14:textId="77777777" w:rsidR="00524DCD" w:rsidRPr="00C540E5" w:rsidRDefault="00524DCD" w:rsidP="00524DCD">
      <w:pPr>
        <w:pStyle w:val="afc"/>
        <w:jc w:val="center"/>
        <w:rPr>
          <w:rFonts w:ascii="Times New Roman" w:hAnsi="Times New Roman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Свет приглушается, и за сценой раздаётся голос Олега</w:t>
      </w:r>
      <w:r w:rsidR="001F0EAE" w:rsidRPr="00B355F7">
        <w:rPr>
          <w:rFonts w:ascii="Times New Roman" w:hAnsi="Times New Roman"/>
          <w:i/>
          <w:iCs w:val="0"/>
          <w:szCs w:val="24"/>
        </w:rPr>
        <w:t xml:space="preserve">, </w:t>
      </w:r>
      <w:r w:rsidRPr="00B355F7">
        <w:rPr>
          <w:rFonts w:ascii="Times New Roman" w:hAnsi="Times New Roman"/>
          <w:i/>
          <w:iCs w:val="0"/>
          <w:szCs w:val="24"/>
        </w:rPr>
        <w:t>который словно бы поёт ту же песню</w:t>
      </w:r>
      <w:r w:rsidRPr="00C540E5">
        <w:rPr>
          <w:rFonts w:ascii="Times New Roman" w:hAnsi="Times New Roman"/>
          <w:szCs w:val="24"/>
        </w:rPr>
        <w:t>.</w:t>
      </w:r>
    </w:p>
    <w:p w14:paraId="39A128B0" w14:textId="77777777" w:rsidR="00524DCD" w:rsidRPr="00C540E5" w:rsidRDefault="00524DCD" w:rsidP="00646960">
      <w:pPr>
        <w:pStyle w:val="afc"/>
        <w:rPr>
          <w:rFonts w:ascii="Times New Roman" w:hAnsi="Times New Roman"/>
          <w:i/>
          <w:szCs w:val="24"/>
        </w:rPr>
      </w:pPr>
    </w:p>
    <w:p w14:paraId="76A2CCA3" w14:textId="77777777" w:rsidR="00524DCD" w:rsidRPr="00C540E5" w:rsidRDefault="00FC4C1C" w:rsidP="00524DCD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Голос Олега.</w:t>
      </w:r>
    </w:p>
    <w:p w14:paraId="5E918E36" w14:textId="77777777" w:rsidR="00524DCD" w:rsidRPr="00C540E5" w:rsidRDefault="00524DCD" w:rsidP="00524DCD">
      <w:pPr>
        <w:pStyle w:val="a4"/>
        <w:rPr>
          <w:szCs w:val="24"/>
        </w:rPr>
      </w:pPr>
      <w:r w:rsidRPr="00C540E5">
        <w:rPr>
          <w:szCs w:val="24"/>
        </w:rPr>
        <w:t>Ходят кони над рекою,</w:t>
      </w:r>
    </w:p>
    <w:p w14:paraId="11099758" w14:textId="77777777" w:rsidR="00524DCD" w:rsidRPr="00C540E5" w:rsidRDefault="00524DCD" w:rsidP="00524DCD">
      <w:pPr>
        <w:pStyle w:val="a4"/>
        <w:rPr>
          <w:szCs w:val="24"/>
        </w:rPr>
      </w:pPr>
      <w:r w:rsidRPr="00C540E5">
        <w:rPr>
          <w:szCs w:val="24"/>
        </w:rPr>
        <w:t>Ищут кони водопою,</w:t>
      </w:r>
    </w:p>
    <w:p w14:paraId="37FFC9C2" w14:textId="77777777" w:rsidR="00524DCD" w:rsidRPr="00C540E5" w:rsidRDefault="00524DCD" w:rsidP="00524DCD">
      <w:pPr>
        <w:pStyle w:val="a4"/>
        <w:rPr>
          <w:szCs w:val="24"/>
        </w:rPr>
      </w:pPr>
      <w:r w:rsidRPr="00C540E5">
        <w:rPr>
          <w:szCs w:val="24"/>
        </w:rPr>
        <w:t>А к речке не идут —</w:t>
      </w:r>
    </w:p>
    <w:p w14:paraId="6AEBF98E" w14:textId="77777777" w:rsidR="00524DCD" w:rsidRPr="00C540E5" w:rsidRDefault="00524DCD" w:rsidP="00524DCD">
      <w:pPr>
        <w:pStyle w:val="a4"/>
        <w:rPr>
          <w:szCs w:val="24"/>
        </w:rPr>
      </w:pPr>
      <w:r w:rsidRPr="00C540E5">
        <w:rPr>
          <w:szCs w:val="24"/>
        </w:rPr>
        <w:t>Больно берег крут...</w:t>
      </w:r>
    </w:p>
    <w:p w14:paraId="79D1B3DE" w14:textId="77777777" w:rsidR="00524DCD" w:rsidRPr="00C540E5" w:rsidRDefault="00524DCD" w:rsidP="00524DCD">
      <w:pPr>
        <w:pStyle w:val="a4"/>
        <w:rPr>
          <w:szCs w:val="24"/>
        </w:rPr>
      </w:pPr>
    </w:p>
    <w:p w14:paraId="7CEE5271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1F0EAE" w:rsidRPr="00C540E5">
        <w:rPr>
          <w:rFonts w:ascii="Times New Roman" w:hAnsi="Times New Roman"/>
          <w:szCs w:val="24"/>
        </w:rPr>
        <w:t>. Ну вот и всё. Остался я один. Надо его вещи собрать.</w:t>
      </w:r>
    </w:p>
    <w:p w14:paraId="5DDDB08F" w14:textId="77777777" w:rsidR="00FC4C1C" w:rsidRPr="00C540E5" w:rsidRDefault="00FC4C1C" w:rsidP="00646960">
      <w:pPr>
        <w:pStyle w:val="afc"/>
        <w:rPr>
          <w:rFonts w:ascii="Times New Roman" w:hAnsi="Times New Roman"/>
          <w:szCs w:val="24"/>
        </w:rPr>
      </w:pPr>
    </w:p>
    <w:p w14:paraId="1CCB535D" w14:textId="77777777" w:rsidR="00FC4C1C" w:rsidRPr="00B355F7" w:rsidRDefault="001F0EAE" w:rsidP="00F3193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Кладёт в пакет куртку и брюки Олега, а также паспорт и моби</w:t>
      </w:r>
      <w:r w:rsidR="00FC4C1C" w:rsidRPr="00B355F7">
        <w:rPr>
          <w:rFonts w:ascii="Times New Roman" w:hAnsi="Times New Roman"/>
          <w:i/>
          <w:iCs w:val="0"/>
          <w:szCs w:val="24"/>
        </w:rPr>
        <w:t>льный телефон. Садится за стол и задумчиво молчит.</w:t>
      </w:r>
    </w:p>
    <w:p w14:paraId="3F49E277" w14:textId="77777777" w:rsidR="001F0EAE" w:rsidRPr="00B355F7" w:rsidRDefault="00F3193A" w:rsidP="007908F7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Раздаётся стук в</w:t>
      </w:r>
      <w:r w:rsidR="00E2241E" w:rsidRPr="00B355F7">
        <w:rPr>
          <w:rFonts w:ascii="Times New Roman" w:hAnsi="Times New Roman"/>
          <w:i/>
          <w:iCs w:val="0"/>
          <w:szCs w:val="24"/>
        </w:rPr>
        <w:t xml:space="preserve"> </w:t>
      </w:r>
      <w:r w:rsidR="001F0EAE" w:rsidRPr="00B355F7">
        <w:rPr>
          <w:rFonts w:ascii="Times New Roman" w:hAnsi="Times New Roman"/>
          <w:i/>
          <w:iCs w:val="0"/>
          <w:szCs w:val="24"/>
        </w:rPr>
        <w:t xml:space="preserve">дверь, </w:t>
      </w:r>
      <w:r w:rsidRPr="00B355F7">
        <w:rPr>
          <w:rFonts w:ascii="Times New Roman" w:hAnsi="Times New Roman"/>
          <w:i/>
          <w:iCs w:val="0"/>
          <w:szCs w:val="24"/>
        </w:rPr>
        <w:t xml:space="preserve">и </w:t>
      </w:r>
      <w:r w:rsidR="001F0EAE" w:rsidRPr="00B355F7">
        <w:rPr>
          <w:rFonts w:ascii="Times New Roman" w:hAnsi="Times New Roman"/>
          <w:i/>
          <w:iCs w:val="0"/>
          <w:szCs w:val="24"/>
        </w:rPr>
        <w:t xml:space="preserve">входят два </w:t>
      </w:r>
      <w:r w:rsidR="001F0EAE" w:rsidRPr="00B355F7">
        <w:rPr>
          <w:rFonts w:ascii="Times New Roman" w:hAnsi="Times New Roman"/>
          <w:i/>
          <w:iCs w:val="0"/>
          <w:spacing w:val="60"/>
          <w:szCs w:val="24"/>
        </w:rPr>
        <w:t xml:space="preserve">санитара </w:t>
      </w:r>
      <w:r w:rsidR="007908F7" w:rsidRPr="00B355F7">
        <w:rPr>
          <w:rFonts w:ascii="Times New Roman" w:hAnsi="Times New Roman"/>
          <w:i/>
          <w:iCs w:val="0"/>
          <w:szCs w:val="24"/>
        </w:rPr>
        <w:t>в медицинских халатах, н</w:t>
      </w:r>
      <w:r w:rsidR="001F0EAE" w:rsidRPr="00B355F7">
        <w:rPr>
          <w:rFonts w:ascii="Times New Roman" w:hAnsi="Times New Roman"/>
          <w:i/>
          <w:iCs w:val="0"/>
          <w:szCs w:val="24"/>
        </w:rPr>
        <w:t>а лицах — защитные маски.</w:t>
      </w:r>
    </w:p>
    <w:p w14:paraId="1081B43E" w14:textId="77777777" w:rsidR="007908F7" w:rsidRPr="00C540E5" w:rsidRDefault="007908F7" w:rsidP="00646960">
      <w:pPr>
        <w:pStyle w:val="afc"/>
        <w:rPr>
          <w:rFonts w:ascii="Times New Roman" w:hAnsi="Times New Roman"/>
          <w:spacing w:val="60"/>
          <w:szCs w:val="24"/>
        </w:rPr>
      </w:pPr>
    </w:p>
    <w:p w14:paraId="5AEC6D2A" w14:textId="77777777" w:rsidR="001F0EAE" w:rsidRPr="00C540E5" w:rsidRDefault="007908F7" w:rsidP="00646960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Первый санитар.</w:t>
      </w:r>
      <w:r w:rsidRPr="00C540E5">
        <w:rPr>
          <w:rFonts w:ascii="Times New Roman" w:hAnsi="Times New Roman"/>
          <w:szCs w:val="24"/>
        </w:rPr>
        <w:t xml:space="preserve"> Здравствуйте! У</w:t>
      </w:r>
      <w:r w:rsidR="001F0EAE" w:rsidRPr="00C540E5">
        <w:rPr>
          <w:rFonts w:ascii="Times New Roman" w:hAnsi="Times New Roman"/>
          <w:szCs w:val="24"/>
        </w:rPr>
        <w:t xml:space="preserve"> вас покойника забирать?</w:t>
      </w:r>
    </w:p>
    <w:p w14:paraId="3B24B867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1F0EAE" w:rsidRPr="00C540E5">
        <w:rPr>
          <w:rFonts w:ascii="Times New Roman" w:hAnsi="Times New Roman"/>
          <w:szCs w:val="24"/>
        </w:rPr>
        <w:t>. Да, у меня. Вот деньги.</w:t>
      </w:r>
    </w:p>
    <w:p w14:paraId="0AC32096" w14:textId="77777777" w:rsidR="007908F7" w:rsidRPr="00C540E5" w:rsidRDefault="007908F7" w:rsidP="00646960">
      <w:pPr>
        <w:pStyle w:val="afc"/>
        <w:rPr>
          <w:rFonts w:ascii="Times New Roman" w:hAnsi="Times New Roman"/>
          <w:szCs w:val="24"/>
        </w:rPr>
      </w:pPr>
    </w:p>
    <w:p w14:paraId="7AC5D3CF" w14:textId="77777777" w:rsidR="001F0EAE" w:rsidRPr="00B355F7" w:rsidRDefault="001F0EAE" w:rsidP="007908F7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Кладёт на стол </w:t>
      </w:r>
      <w:r w:rsidR="007908F7" w:rsidRPr="00B355F7">
        <w:rPr>
          <w:rFonts w:ascii="Times New Roman" w:hAnsi="Times New Roman"/>
          <w:i/>
          <w:iCs w:val="0"/>
          <w:szCs w:val="24"/>
        </w:rPr>
        <w:t>купюры</w:t>
      </w:r>
      <w:r w:rsidRPr="00B355F7">
        <w:rPr>
          <w:rFonts w:ascii="Times New Roman" w:hAnsi="Times New Roman"/>
          <w:i/>
          <w:iCs w:val="0"/>
          <w:szCs w:val="24"/>
        </w:rPr>
        <w:t>. Санитар тщательно пересчитывает.</w:t>
      </w:r>
    </w:p>
    <w:p w14:paraId="125BAAAE" w14:textId="77777777" w:rsidR="007908F7" w:rsidRPr="00C540E5" w:rsidRDefault="007908F7" w:rsidP="00646960">
      <w:pPr>
        <w:pStyle w:val="afc"/>
        <w:rPr>
          <w:rFonts w:ascii="Times New Roman" w:hAnsi="Times New Roman"/>
          <w:szCs w:val="24"/>
        </w:rPr>
      </w:pPr>
    </w:p>
    <w:p w14:paraId="61AFA010" w14:textId="77777777" w:rsidR="001F0EAE" w:rsidRPr="00C540E5" w:rsidRDefault="007908F7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Первый санитар</w:t>
      </w:r>
      <w:r w:rsidR="001F0EAE" w:rsidRPr="00C540E5">
        <w:rPr>
          <w:rFonts w:ascii="Times New Roman" w:hAnsi="Times New Roman"/>
          <w:szCs w:val="24"/>
        </w:rPr>
        <w:t>. Всё в порядке. Давайте личные вещи покойного.</w:t>
      </w:r>
    </w:p>
    <w:p w14:paraId="299C7143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7908F7" w:rsidRPr="00C540E5">
        <w:rPr>
          <w:rFonts w:ascii="Times New Roman" w:hAnsi="Times New Roman"/>
          <w:i/>
          <w:szCs w:val="24"/>
        </w:rPr>
        <w:t xml:space="preserve"> (протягивает пакет)</w:t>
      </w:r>
      <w:r w:rsidR="001F0EAE" w:rsidRPr="00C540E5">
        <w:rPr>
          <w:rFonts w:ascii="Times New Roman" w:hAnsi="Times New Roman"/>
          <w:i/>
          <w:szCs w:val="24"/>
        </w:rPr>
        <w:t>.</w:t>
      </w:r>
      <w:r w:rsidR="001F0EAE" w:rsidRPr="00C540E5">
        <w:rPr>
          <w:rFonts w:ascii="Times New Roman" w:hAnsi="Times New Roman"/>
          <w:szCs w:val="24"/>
        </w:rPr>
        <w:t xml:space="preserve"> Здесь всё.</w:t>
      </w:r>
    </w:p>
    <w:p w14:paraId="71B1DCF2" w14:textId="77777777" w:rsidR="001F0EAE" w:rsidRPr="00C540E5" w:rsidRDefault="007908F7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lastRenderedPageBreak/>
        <w:t>Первый санитар</w:t>
      </w:r>
      <w:r w:rsidRPr="00C540E5">
        <w:rPr>
          <w:rFonts w:ascii="Times New Roman" w:hAnsi="Times New Roman"/>
          <w:i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1F0EAE" w:rsidRPr="00C540E5">
        <w:rPr>
          <w:rFonts w:ascii="Times New Roman" w:hAnsi="Times New Roman"/>
          <w:i/>
          <w:szCs w:val="24"/>
        </w:rPr>
        <w:t>кладёт на стол визитку)</w:t>
      </w:r>
      <w:r w:rsidR="001F0EAE" w:rsidRPr="00C540E5">
        <w:rPr>
          <w:rFonts w:ascii="Times New Roman" w:hAnsi="Times New Roman"/>
          <w:szCs w:val="24"/>
        </w:rPr>
        <w:t>. Вот адрес морга, куда родственникам приезжать. Где труп?</w:t>
      </w:r>
    </w:p>
    <w:p w14:paraId="4F76264D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1F0EAE" w:rsidRPr="00C540E5">
        <w:rPr>
          <w:rFonts w:ascii="Times New Roman" w:hAnsi="Times New Roman"/>
          <w:i/>
          <w:szCs w:val="24"/>
        </w:rPr>
        <w:t>кивает в сторону спальни)</w:t>
      </w:r>
      <w:r w:rsidR="001F0EAE" w:rsidRPr="00C540E5">
        <w:rPr>
          <w:rFonts w:ascii="Times New Roman" w:hAnsi="Times New Roman"/>
          <w:szCs w:val="24"/>
        </w:rPr>
        <w:t>. Вон в той комнате.</w:t>
      </w:r>
    </w:p>
    <w:p w14:paraId="02A83184" w14:textId="77777777" w:rsidR="009E6543" w:rsidRPr="00C540E5" w:rsidRDefault="009E6543" w:rsidP="00646960">
      <w:pPr>
        <w:pStyle w:val="afc"/>
        <w:rPr>
          <w:rFonts w:ascii="Times New Roman" w:hAnsi="Times New Roman"/>
          <w:i/>
          <w:szCs w:val="24"/>
        </w:rPr>
      </w:pPr>
    </w:p>
    <w:p w14:paraId="09804AC1" w14:textId="77777777" w:rsidR="001F0EAE" w:rsidRPr="00B355F7" w:rsidRDefault="001F0EAE" w:rsidP="00893CE7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Санитары </w:t>
      </w:r>
      <w:r w:rsidR="00B70E0E" w:rsidRPr="00B355F7">
        <w:rPr>
          <w:rFonts w:ascii="Times New Roman" w:hAnsi="Times New Roman"/>
          <w:i/>
          <w:iCs w:val="0"/>
          <w:szCs w:val="24"/>
        </w:rPr>
        <w:t>идут туда и вскоре</w:t>
      </w:r>
      <w:r w:rsidRPr="00B355F7">
        <w:rPr>
          <w:rFonts w:ascii="Times New Roman" w:hAnsi="Times New Roman"/>
          <w:i/>
          <w:iCs w:val="0"/>
          <w:szCs w:val="24"/>
        </w:rPr>
        <w:t xml:space="preserve"> выносят тело Олега в чёрном мешке. Направляются к выходу.</w:t>
      </w:r>
    </w:p>
    <w:p w14:paraId="19C091A1" w14:textId="77777777" w:rsidR="009E6543" w:rsidRPr="00C540E5" w:rsidRDefault="009E6543" w:rsidP="00646960">
      <w:pPr>
        <w:pStyle w:val="afc"/>
        <w:rPr>
          <w:rFonts w:ascii="Times New Roman" w:hAnsi="Times New Roman"/>
          <w:szCs w:val="24"/>
        </w:rPr>
      </w:pPr>
    </w:p>
    <w:p w14:paraId="0B9F8AD9" w14:textId="77777777" w:rsidR="001F0EAE" w:rsidRPr="00C540E5" w:rsidRDefault="00B70E0E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Второй санитар</w:t>
      </w:r>
      <w:r w:rsidRPr="00C540E5">
        <w:rPr>
          <w:rFonts w:ascii="Times New Roman" w:hAnsi="Times New Roman"/>
          <w:i/>
          <w:szCs w:val="24"/>
        </w:rPr>
        <w:t xml:space="preserve"> </w:t>
      </w:r>
      <w:r w:rsidR="001F0EAE" w:rsidRPr="00C540E5">
        <w:rPr>
          <w:rFonts w:ascii="Times New Roman" w:hAnsi="Times New Roman"/>
          <w:szCs w:val="24"/>
        </w:rPr>
        <w:t>Дверь откройте, пожалуйста.</w:t>
      </w:r>
    </w:p>
    <w:p w14:paraId="029E685C" w14:textId="77777777" w:rsidR="00B70E0E" w:rsidRPr="00C540E5" w:rsidRDefault="00B70E0E" w:rsidP="00646960">
      <w:pPr>
        <w:pStyle w:val="afc"/>
        <w:rPr>
          <w:rFonts w:ascii="Times New Roman" w:hAnsi="Times New Roman"/>
          <w:szCs w:val="24"/>
        </w:rPr>
      </w:pPr>
    </w:p>
    <w:p w14:paraId="12165220" w14:textId="77777777" w:rsidR="00B70E0E" w:rsidRPr="00B355F7" w:rsidRDefault="001F0EAE" w:rsidP="00F32E47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Алексей открывает дверь. Санитары уходят.</w:t>
      </w:r>
    </w:p>
    <w:p w14:paraId="4B7B70BD" w14:textId="77777777" w:rsidR="00B355F7" w:rsidRPr="00C540E5" w:rsidRDefault="00B355F7" w:rsidP="00F32E47">
      <w:pPr>
        <w:pStyle w:val="afc"/>
        <w:jc w:val="center"/>
        <w:rPr>
          <w:rFonts w:ascii="Times New Roman" w:hAnsi="Times New Roman"/>
          <w:szCs w:val="24"/>
        </w:rPr>
      </w:pPr>
    </w:p>
    <w:p w14:paraId="7D595666" w14:textId="77777777" w:rsidR="001F0EAE" w:rsidRPr="00B355F7" w:rsidRDefault="001F0EAE" w:rsidP="00F32E47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Алексей </w:t>
      </w:r>
      <w:r w:rsidR="00B70E0E" w:rsidRPr="00B355F7">
        <w:rPr>
          <w:rFonts w:ascii="Times New Roman" w:hAnsi="Times New Roman"/>
          <w:i/>
          <w:iCs w:val="0"/>
          <w:szCs w:val="24"/>
        </w:rPr>
        <w:t xml:space="preserve">возвращается к столу и устало опускается на стул. Потом оглядывает комнату, </w:t>
      </w:r>
      <w:r w:rsidRPr="00B355F7">
        <w:rPr>
          <w:rFonts w:ascii="Times New Roman" w:hAnsi="Times New Roman"/>
          <w:i/>
          <w:iCs w:val="0"/>
          <w:szCs w:val="24"/>
        </w:rPr>
        <w:t>подходит к шкаф</w:t>
      </w:r>
      <w:r w:rsidR="00F32E47" w:rsidRPr="00B355F7">
        <w:rPr>
          <w:rFonts w:ascii="Times New Roman" w:hAnsi="Times New Roman"/>
          <w:i/>
          <w:iCs w:val="0"/>
          <w:szCs w:val="24"/>
        </w:rPr>
        <w:t xml:space="preserve">у, достаёт два </w:t>
      </w:r>
      <w:r w:rsidR="00AF13F2" w:rsidRPr="00B355F7">
        <w:rPr>
          <w:rFonts w:ascii="Times New Roman" w:hAnsi="Times New Roman"/>
          <w:i/>
          <w:iCs w:val="0"/>
          <w:szCs w:val="24"/>
        </w:rPr>
        <w:t>покрывала</w:t>
      </w:r>
      <w:r w:rsidR="00F32E47" w:rsidRPr="00B355F7">
        <w:rPr>
          <w:rFonts w:ascii="Times New Roman" w:hAnsi="Times New Roman"/>
          <w:i/>
          <w:iCs w:val="0"/>
          <w:szCs w:val="24"/>
        </w:rPr>
        <w:t xml:space="preserve"> и з</w:t>
      </w:r>
      <w:r w:rsidRPr="00B355F7">
        <w:rPr>
          <w:rFonts w:ascii="Times New Roman" w:hAnsi="Times New Roman"/>
          <w:i/>
          <w:iCs w:val="0"/>
          <w:szCs w:val="24"/>
        </w:rPr>
        <w:t>анавешивает ими зеркало и картину.</w:t>
      </w:r>
    </w:p>
    <w:p w14:paraId="67548C2A" w14:textId="77777777" w:rsidR="00B70E0E" w:rsidRPr="00B355F7" w:rsidRDefault="00B70E0E" w:rsidP="00646960">
      <w:pPr>
        <w:pStyle w:val="afc"/>
        <w:rPr>
          <w:rFonts w:ascii="Times New Roman" w:hAnsi="Times New Roman"/>
          <w:i/>
          <w:iCs w:val="0"/>
          <w:szCs w:val="24"/>
        </w:rPr>
      </w:pPr>
    </w:p>
    <w:p w14:paraId="3192084B" w14:textId="77777777" w:rsidR="00F32E47" w:rsidRPr="00B355F7" w:rsidRDefault="001F0EAE" w:rsidP="00F32E47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Свет </w:t>
      </w:r>
      <w:r w:rsidR="00F32E47" w:rsidRPr="00B355F7">
        <w:rPr>
          <w:rFonts w:ascii="Times New Roman" w:hAnsi="Times New Roman"/>
          <w:i/>
          <w:iCs w:val="0"/>
          <w:szCs w:val="24"/>
        </w:rPr>
        <w:t xml:space="preserve">медленно </w:t>
      </w:r>
      <w:r w:rsidRPr="00B355F7">
        <w:rPr>
          <w:rFonts w:ascii="Times New Roman" w:hAnsi="Times New Roman"/>
          <w:i/>
          <w:iCs w:val="0"/>
          <w:szCs w:val="24"/>
        </w:rPr>
        <w:t>гаснет.</w:t>
      </w:r>
    </w:p>
    <w:p w14:paraId="4A54E157" w14:textId="77777777" w:rsidR="001F0EAE" w:rsidRDefault="00F32E47" w:rsidP="00F32E47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На сцене становится совершенно темно.</w:t>
      </w:r>
    </w:p>
    <w:p w14:paraId="0E0F2B75" w14:textId="77777777" w:rsidR="00B355F7" w:rsidRPr="00B355F7" w:rsidRDefault="00B355F7" w:rsidP="00F32E47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</w:p>
    <w:p w14:paraId="35559402" w14:textId="77777777" w:rsidR="00A913A1" w:rsidRPr="00C540E5" w:rsidRDefault="00A913A1" w:rsidP="00646960">
      <w:pPr>
        <w:pStyle w:val="afc"/>
        <w:rPr>
          <w:rFonts w:ascii="Times New Roman" w:hAnsi="Times New Roman"/>
          <w:szCs w:val="24"/>
        </w:rPr>
      </w:pPr>
    </w:p>
    <w:p w14:paraId="2F1BDC8E" w14:textId="77777777" w:rsidR="00F32E47" w:rsidRPr="00C540E5" w:rsidRDefault="00F32E47" w:rsidP="00646960">
      <w:pPr>
        <w:pStyle w:val="afc"/>
        <w:rPr>
          <w:rFonts w:ascii="Times New Roman" w:hAnsi="Times New Roman"/>
          <w:b/>
          <w:szCs w:val="24"/>
        </w:rPr>
      </w:pPr>
    </w:p>
    <w:p w14:paraId="5AE90688" w14:textId="77777777" w:rsidR="00851CC0" w:rsidRPr="00C540E5" w:rsidRDefault="001B57D8" w:rsidP="00273823">
      <w:pPr>
        <w:pStyle w:val="afc"/>
        <w:jc w:val="center"/>
        <w:rPr>
          <w:rFonts w:ascii="Times New Roman" w:hAnsi="Times New Roman"/>
          <w:b/>
          <w:szCs w:val="24"/>
        </w:rPr>
      </w:pPr>
      <w:r w:rsidRPr="00C540E5">
        <w:rPr>
          <w:rFonts w:ascii="Times New Roman" w:hAnsi="Times New Roman"/>
          <w:b/>
          <w:szCs w:val="24"/>
        </w:rPr>
        <w:t>ДЕЙСТВИЕ ВТОРОЕ</w:t>
      </w:r>
    </w:p>
    <w:p w14:paraId="38AC6C2B" w14:textId="77777777" w:rsidR="001B57D8" w:rsidRPr="00C540E5" w:rsidRDefault="001B57D8" w:rsidP="00273823">
      <w:pPr>
        <w:pStyle w:val="afc"/>
        <w:jc w:val="center"/>
        <w:rPr>
          <w:rFonts w:ascii="Times New Roman" w:hAnsi="Times New Roman"/>
          <w:b/>
          <w:szCs w:val="24"/>
        </w:rPr>
      </w:pPr>
    </w:p>
    <w:p w14:paraId="49BE8284" w14:textId="77777777" w:rsidR="001B57D8" w:rsidRPr="00C540E5" w:rsidRDefault="001B57D8" w:rsidP="00273823">
      <w:pPr>
        <w:pStyle w:val="afc"/>
        <w:jc w:val="center"/>
        <w:rPr>
          <w:rFonts w:ascii="Times New Roman" w:hAnsi="Times New Roman"/>
          <w:b/>
          <w:szCs w:val="24"/>
        </w:rPr>
      </w:pPr>
      <w:r w:rsidRPr="00C540E5">
        <w:rPr>
          <w:rFonts w:ascii="Times New Roman" w:hAnsi="Times New Roman"/>
          <w:b/>
          <w:szCs w:val="24"/>
        </w:rPr>
        <w:t>Картина первая</w:t>
      </w:r>
    </w:p>
    <w:p w14:paraId="2CA1D413" w14:textId="77777777" w:rsidR="001B57D8" w:rsidRPr="00C540E5" w:rsidRDefault="001B57D8" w:rsidP="00AF0DBF">
      <w:pPr>
        <w:pStyle w:val="afc"/>
        <w:jc w:val="center"/>
        <w:rPr>
          <w:rFonts w:ascii="Times New Roman" w:hAnsi="Times New Roman"/>
          <w:szCs w:val="24"/>
        </w:rPr>
      </w:pPr>
    </w:p>
    <w:p w14:paraId="5751B9BD" w14:textId="77777777" w:rsidR="00273823" w:rsidRPr="00B355F7" w:rsidRDefault="00273823" w:rsidP="00AF0DBF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Прошло два дня.</w:t>
      </w:r>
    </w:p>
    <w:p w14:paraId="754F6385" w14:textId="77777777" w:rsidR="00273823" w:rsidRPr="00B355F7" w:rsidRDefault="00851CC0" w:rsidP="00AF0DBF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Та же </w:t>
      </w:r>
      <w:r w:rsidR="00AF13F2" w:rsidRPr="00B355F7">
        <w:rPr>
          <w:rFonts w:ascii="Times New Roman" w:hAnsi="Times New Roman"/>
          <w:i/>
          <w:iCs w:val="0"/>
          <w:szCs w:val="24"/>
        </w:rPr>
        <w:t xml:space="preserve">горница </w:t>
      </w:r>
      <w:r w:rsidRPr="00B355F7">
        <w:rPr>
          <w:rFonts w:ascii="Times New Roman" w:hAnsi="Times New Roman"/>
          <w:i/>
          <w:iCs w:val="0"/>
          <w:szCs w:val="24"/>
        </w:rPr>
        <w:t>в доме Алексея.</w:t>
      </w:r>
    </w:p>
    <w:p w14:paraId="01A9D9AF" w14:textId="77777777" w:rsidR="00273823" w:rsidRPr="00B355F7" w:rsidRDefault="00851CC0" w:rsidP="00AF0DBF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За окном </w:t>
      </w:r>
      <w:r w:rsidR="00273823" w:rsidRPr="00B355F7">
        <w:rPr>
          <w:rFonts w:ascii="Times New Roman" w:hAnsi="Times New Roman"/>
          <w:i/>
          <w:iCs w:val="0"/>
          <w:szCs w:val="24"/>
        </w:rPr>
        <w:t xml:space="preserve">светит солнце, стоит </w:t>
      </w:r>
      <w:r w:rsidR="00AF0DBF" w:rsidRPr="00B355F7">
        <w:rPr>
          <w:rFonts w:ascii="Times New Roman" w:hAnsi="Times New Roman"/>
          <w:i/>
          <w:iCs w:val="0"/>
          <w:szCs w:val="24"/>
        </w:rPr>
        <w:t>ясный день</w:t>
      </w:r>
      <w:r w:rsidR="00273823" w:rsidRPr="00B355F7">
        <w:rPr>
          <w:rFonts w:ascii="Times New Roman" w:hAnsi="Times New Roman"/>
          <w:i/>
          <w:iCs w:val="0"/>
          <w:szCs w:val="24"/>
        </w:rPr>
        <w:t xml:space="preserve">. </w:t>
      </w:r>
      <w:r w:rsidRPr="00B355F7">
        <w:rPr>
          <w:rFonts w:ascii="Times New Roman" w:hAnsi="Times New Roman"/>
          <w:i/>
          <w:iCs w:val="0"/>
          <w:szCs w:val="24"/>
        </w:rPr>
        <w:t xml:space="preserve">Входит </w:t>
      </w:r>
      <w:r w:rsidRPr="00B355F7">
        <w:rPr>
          <w:rFonts w:ascii="Times New Roman" w:hAnsi="Times New Roman"/>
          <w:i/>
          <w:iCs w:val="0"/>
          <w:spacing w:val="60"/>
          <w:szCs w:val="24"/>
        </w:rPr>
        <w:t>Алексей</w:t>
      </w:r>
      <w:r w:rsidRPr="00B355F7">
        <w:rPr>
          <w:rFonts w:ascii="Times New Roman" w:hAnsi="Times New Roman"/>
          <w:i/>
          <w:iCs w:val="0"/>
          <w:szCs w:val="24"/>
        </w:rPr>
        <w:t xml:space="preserve"> с самоваром в руках. Ставит его на стол, сверху помещает заварной чайник.</w:t>
      </w:r>
    </w:p>
    <w:p w14:paraId="6C10C57F" w14:textId="77777777" w:rsidR="00AF0DBF" w:rsidRPr="00B355F7" w:rsidRDefault="00AF0DBF" w:rsidP="00AF0DBF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Раздаётся</w:t>
      </w:r>
      <w:r w:rsidR="00851CC0" w:rsidRPr="00B355F7">
        <w:rPr>
          <w:rFonts w:ascii="Times New Roman" w:hAnsi="Times New Roman"/>
          <w:i/>
          <w:iCs w:val="0"/>
          <w:szCs w:val="24"/>
        </w:rPr>
        <w:t xml:space="preserve"> тихий стук в дверь. Алексей вздрагивает, медленно идёт открывать.</w:t>
      </w:r>
    </w:p>
    <w:p w14:paraId="5A757872" w14:textId="77777777" w:rsidR="00851CC0" w:rsidRPr="00B355F7" w:rsidRDefault="00AF0DBF" w:rsidP="00AF0DBF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На пороге стоит </w:t>
      </w:r>
      <w:r w:rsidR="00851CC0" w:rsidRPr="00B355F7">
        <w:rPr>
          <w:rFonts w:ascii="Times New Roman" w:hAnsi="Times New Roman"/>
          <w:i/>
          <w:iCs w:val="0"/>
          <w:spacing w:val="60"/>
          <w:szCs w:val="24"/>
        </w:rPr>
        <w:t>С</w:t>
      </w:r>
      <w:r w:rsidRPr="00B355F7">
        <w:rPr>
          <w:rFonts w:ascii="Times New Roman" w:hAnsi="Times New Roman"/>
          <w:i/>
          <w:iCs w:val="0"/>
          <w:spacing w:val="60"/>
          <w:szCs w:val="24"/>
        </w:rPr>
        <w:t>авва</w:t>
      </w:r>
      <w:r w:rsidRPr="00B355F7">
        <w:rPr>
          <w:rFonts w:ascii="Times New Roman" w:hAnsi="Times New Roman"/>
          <w:i/>
          <w:iCs w:val="0"/>
          <w:szCs w:val="24"/>
        </w:rPr>
        <w:t xml:space="preserve"> и</w:t>
      </w:r>
      <w:r w:rsidR="00851CC0" w:rsidRPr="00B355F7">
        <w:rPr>
          <w:rFonts w:ascii="Times New Roman" w:hAnsi="Times New Roman"/>
          <w:i/>
          <w:iCs w:val="0"/>
          <w:szCs w:val="24"/>
        </w:rPr>
        <w:t xml:space="preserve"> смущённо переминается с ноги на ногу.</w:t>
      </w:r>
    </w:p>
    <w:p w14:paraId="679A9497" w14:textId="77777777" w:rsidR="00AF0DBF" w:rsidRPr="00C540E5" w:rsidRDefault="00AF0DBF" w:rsidP="00646960">
      <w:pPr>
        <w:pStyle w:val="afc"/>
        <w:rPr>
          <w:rFonts w:ascii="Times New Roman" w:hAnsi="Times New Roman"/>
          <w:szCs w:val="24"/>
        </w:rPr>
      </w:pPr>
    </w:p>
    <w:p w14:paraId="30434344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недружелюбно)</w:t>
      </w:r>
      <w:r w:rsidR="00851CC0" w:rsidRPr="00C540E5">
        <w:rPr>
          <w:rFonts w:ascii="Times New Roman" w:hAnsi="Times New Roman"/>
          <w:szCs w:val="24"/>
        </w:rPr>
        <w:t>. Ты чего приехал? Я тебя не звал.</w:t>
      </w:r>
    </w:p>
    <w:p w14:paraId="1F785C73" w14:textId="77777777" w:rsidR="00AF0DBF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. Да подумал: вдруг помощь какая нужна</w:t>
      </w:r>
      <w:r w:rsidR="00AF0DBF" w:rsidRPr="00C540E5">
        <w:rPr>
          <w:rFonts w:ascii="Times New Roman" w:hAnsi="Times New Roman"/>
          <w:szCs w:val="24"/>
        </w:rPr>
        <w:t>…</w:t>
      </w:r>
    </w:p>
    <w:p w14:paraId="677F6BF6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хмуро)</w:t>
      </w:r>
      <w:r w:rsidR="00851CC0" w:rsidRPr="00C540E5">
        <w:rPr>
          <w:rFonts w:ascii="Times New Roman" w:hAnsi="Times New Roman"/>
          <w:szCs w:val="24"/>
        </w:rPr>
        <w:t xml:space="preserve">. Когда помощь была нужна, ты </w:t>
      </w:r>
      <w:r w:rsidR="00AF0DBF" w:rsidRPr="00C540E5">
        <w:rPr>
          <w:rFonts w:ascii="Times New Roman" w:hAnsi="Times New Roman"/>
          <w:szCs w:val="24"/>
        </w:rPr>
        <w:t>сбежал</w:t>
      </w:r>
      <w:r w:rsidR="00851CC0" w:rsidRPr="00C540E5">
        <w:rPr>
          <w:rFonts w:ascii="Times New Roman" w:hAnsi="Times New Roman"/>
          <w:szCs w:val="24"/>
        </w:rPr>
        <w:t>.</w:t>
      </w:r>
    </w:p>
    <w:p w14:paraId="1E5DA173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смущённо)</w:t>
      </w:r>
      <w:r w:rsidR="00851CC0" w:rsidRPr="00C540E5">
        <w:rPr>
          <w:rFonts w:ascii="Times New Roman" w:hAnsi="Times New Roman"/>
          <w:szCs w:val="24"/>
        </w:rPr>
        <w:t>. Да, нехорошо получилось.</w:t>
      </w:r>
    </w:p>
    <w:p w14:paraId="09076D88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Алексей</w:t>
      </w:r>
      <w:r w:rsidR="00851CC0" w:rsidRPr="00C540E5">
        <w:rPr>
          <w:rFonts w:ascii="Times New Roman" w:hAnsi="Times New Roman"/>
          <w:szCs w:val="24"/>
        </w:rPr>
        <w:t>. Стыдно стало? Наверное, Ленка позвонила, велела домой возвращаться — ты и умотал. Так ведь?</w:t>
      </w:r>
    </w:p>
    <w:p w14:paraId="7D01A915" w14:textId="77777777" w:rsidR="00AF0DBF" w:rsidRPr="00C540E5" w:rsidRDefault="00AF0DBF" w:rsidP="00646960">
      <w:pPr>
        <w:pStyle w:val="afc"/>
        <w:rPr>
          <w:rFonts w:ascii="Times New Roman" w:hAnsi="Times New Roman"/>
          <w:szCs w:val="24"/>
        </w:rPr>
      </w:pPr>
    </w:p>
    <w:p w14:paraId="43C0910D" w14:textId="77777777" w:rsidR="00851CC0" w:rsidRPr="00B355F7" w:rsidRDefault="00851CC0" w:rsidP="00AF0DBF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Савва молчит, опус</w:t>
      </w:r>
      <w:r w:rsidR="00AF0DBF" w:rsidRPr="00B355F7">
        <w:rPr>
          <w:rFonts w:ascii="Times New Roman" w:hAnsi="Times New Roman"/>
          <w:i/>
          <w:iCs w:val="0"/>
          <w:szCs w:val="24"/>
        </w:rPr>
        <w:t xml:space="preserve">тив </w:t>
      </w:r>
      <w:r w:rsidRPr="00B355F7">
        <w:rPr>
          <w:rFonts w:ascii="Times New Roman" w:hAnsi="Times New Roman"/>
          <w:i/>
          <w:iCs w:val="0"/>
          <w:szCs w:val="24"/>
        </w:rPr>
        <w:t>взгляд.</w:t>
      </w:r>
    </w:p>
    <w:p w14:paraId="4D897477" w14:textId="77777777" w:rsidR="00AF0DBF" w:rsidRPr="00C540E5" w:rsidRDefault="00AF0DBF" w:rsidP="00646960">
      <w:pPr>
        <w:pStyle w:val="afc"/>
        <w:rPr>
          <w:rFonts w:ascii="Times New Roman" w:hAnsi="Times New Roman"/>
          <w:szCs w:val="24"/>
        </w:rPr>
      </w:pPr>
    </w:p>
    <w:p w14:paraId="2D45E3C8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. Когда похороны?</w:t>
      </w:r>
    </w:p>
    <w:p w14:paraId="6D402E5E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 xml:space="preserve">. Не знаю. Сегодня </w:t>
      </w:r>
      <w:r w:rsidR="00AF0DBF" w:rsidRPr="00C540E5">
        <w:rPr>
          <w:rFonts w:ascii="Times New Roman" w:hAnsi="Times New Roman"/>
          <w:szCs w:val="24"/>
        </w:rPr>
        <w:t xml:space="preserve">собираюсь </w:t>
      </w:r>
      <w:r w:rsidR="00851CC0" w:rsidRPr="00C540E5">
        <w:rPr>
          <w:rFonts w:ascii="Times New Roman" w:hAnsi="Times New Roman"/>
          <w:szCs w:val="24"/>
        </w:rPr>
        <w:t>в морг поехать.</w:t>
      </w:r>
    </w:p>
    <w:p w14:paraId="523FCDA0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. Я с тобой.</w:t>
      </w:r>
      <w:r w:rsidR="00AF0DBF" w:rsidRPr="00C540E5">
        <w:rPr>
          <w:rFonts w:ascii="Times New Roman" w:hAnsi="Times New Roman"/>
          <w:szCs w:val="24"/>
        </w:rPr>
        <w:t xml:space="preserve"> Можно?</w:t>
      </w:r>
    </w:p>
    <w:p w14:paraId="74C0482A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 xml:space="preserve">. Ладно, </w:t>
      </w:r>
      <w:r w:rsidR="00AF0DBF" w:rsidRPr="00C540E5">
        <w:rPr>
          <w:rFonts w:ascii="Times New Roman" w:hAnsi="Times New Roman"/>
          <w:szCs w:val="24"/>
        </w:rPr>
        <w:t>проходи</w:t>
      </w:r>
      <w:r w:rsidR="00851CC0" w:rsidRPr="00C540E5">
        <w:rPr>
          <w:rFonts w:ascii="Times New Roman" w:hAnsi="Times New Roman"/>
          <w:szCs w:val="24"/>
        </w:rPr>
        <w:t>. Чай будешь? Только что самовар вскипел.</w:t>
      </w:r>
    </w:p>
    <w:p w14:paraId="0F9D79AF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. Давай.</w:t>
      </w:r>
    </w:p>
    <w:p w14:paraId="2751DCF5" w14:textId="77777777" w:rsidR="00AF0DBF" w:rsidRPr="00C540E5" w:rsidRDefault="00AF0DBF" w:rsidP="00646960">
      <w:pPr>
        <w:pStyle w:val="afc"/>
        <w:rPr>
          <w:rFonts w:ascii="Times New Roman" w:hAnsi="Times New Roman"/>
          <w:szCs w:val="24"/>
        </w:rPr>
      </w:pPr>
    </w:p>
    <w:p w14:paraId="0A966731" w14:textId="77777777" w:rsidR="00AF0DBF" w:rsidRPr="00B355F7" w:rsidRDefault="00AF13F2" w:rsidP="00AF0DBF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Оба</w:t>
      </w:r>
      <w:r w:rsidR="00851CC0" w:rsidRPr="00B355F7">
        <w:rPr>
          <w:rFonts w:ascii="Times New Roman" w:hAnsi="Times New Roman"/>
          <w:i/>
          <w:iCs w:val="0"/>
          <w:szCs w:val="24"/>
        </w:rPr>
        <w:t xml:space="preserve"> садятся за стол. Алексей наливает чай.</w:t>
      </w:r>
      <w:r w:rsidR="00AF0DBF" w:rsidRPr="00B355F7">
        <w:rPr>
          <w:rFonts w:ascii="Times New Roman" w:hAnsi="Times New Roman"/>
          <w:i/>
          <w:iCs w:val="0"/>
          <w:szCs w:val="24"/>
        </w:rPr>
        <w:t xml:space="preserve"> </w:t>
      </w:r>
    </w:p>
    <w:p w14:paraId="47018184" w14:textId="77777777" w:rsidR="00851CC0" w:rsidRPr="00C540E5" w:rsidRDefault="00AF0DBF" w:rsidP="00AF0DBF">
      <w:pPr>
        <w:pStyle w:val="afc"/>
        <w:jc w:val="center"/>
        <w:rPr>
          <w:rFonts w:ascii="Times New Roman" w:hAnsi="Times New Roman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Неловкое молчание</w:t>
      </w:r>
      <w:r w:rsidRPr="00C540E5">
        <w:rPr>
          <w:rFonts w:ascii="Times New Roman" w:hAnsi="Times New Roman"/>
          <w:szCs w:val="24"/>
        </w:rPr>
        <w:t>.</w:t>
      </w:r>
    </w:p>
    <w:p w14:paraId="1FD28011" w14:textId="77777777" w:rsidR="00AF0DBF" w:rsidRPr="00C540E5" w:rsidRDefault="00AF0DBF" w:rsidP="00646960">
      <w:pPr>
        <w:pStyle w:val="afc"/>
        <w:rPr>
          <w:rFonts w:ascii="Times New Roman" w:hAnsi="Times New Roman"/>
          <w:szCs w:val="24"/>
        </w:rPr>
      </w:pPr>
    </w:p>
    <w:p w14:paraId="6987E138" w14:textId="77777777" w:rsidR="00851CC0" w:rsidRPr="00C540E5" w:rsidRDefault="00A2014D" w:rsidP="00A2014D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i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Pr="00C540E5">
        <w:rPr>
          <w:rFonts w:ascii="Times New Roman" w:hAnsi="Times New Roman"/>
          <w:i/>
          <w:szCs w:val="24"/>
        </w:rPr>
        <w:t>Г</w:t>
      </w:r>
      <w:r w:rsidR="00851CC0" w:rsidRPr="00C540E5">
        <w:rPr>
          <w:rFonts w:ascii="Times New Roman" w:hAnsi="Times New Roman"/>
          <w:i/>
          <w:szCs w:val="24"/>
        </w:rPr>
        <w:t>лядя в чашку)</w:t>
      </w:r>
      <w:r w:rsidR="00851CC0" w:rsidRPr="00C540E5">
        <w:rPr>
          <w:rFonts w:ascii="Times New Roman" w:hAnsi="Times New Roman"/>
          <w:szCs w:val="24"/>
        </w:rPr>
        <w:t>. Люди трагически мало живут. Мы умираем, когда жизнь только начинается</w:t>
      </w:r>
      <w:r w:rsidRPr="00C540E5">
        <w:rPr>
          <w:rFonts w:ascii="Times New Roman" w:hAnsi="Times New Roman"/>
          <w:szCs w:val="24"/>
        </w:rPr>
        <w:t>…</w:t>
      </w:r>
    </w:p>
    <w:p w14:paraId="1CD80167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Вот Олег умер, можно сказать, на природе. А артист, наверное, хочет умереть на сцене?</w:t>
      </w:r>
    </w:p>
    <w:p w14:paraId="25BAA104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с грустью)</w:t>
      </w:r>
      <w:r w:rsidR="00851CC0" w:rsidRPr="00C540E5">
        <w:rPr>
          <w:rFonts w:ascii="Times New Roman" w:hAnsi="Times New Roman"/>
          <w:szCs w:val="24"/>
        </w:rPr>
        <w:t xml:space="preserve">. </w:t>
      </w:r>
      <w:r w:rsidR="00A2014D" w:rsidRPr="00C540E5">
        <w:rPr>
          <w:rFonts w:ascii="Times New Roman" w:hAnsi="Times New Roman"/>
          <w:szCs w:val="24"/>
        </w:rPr>
        <w:t>Я нигде не хочу</w:t>
      </w:r>
      <w:r w:rsidR="00851CC0" w:rsidRPr="00C540E5">
        <w:rPr>
          <w:rFonts w:ascii="Times New Roman" w:hAnsi="Times New Roman"/>
          <w:szCs w:val="24"/>
        </w:rPr>
        <w:t xml:space="preserve"> умирать</w:t>
      </w:r>
      <w:r w:rsidR="00A2014D" w:rsidRPr="00C540E5">
        <w:rPr>
          <w:rFonts w:ascii="Times New Roman" w:hAnsi="Times New Roman"/>
          <w:szCs w:val="24"/>
        </w:rPr>
        <w:t>..</w:t>
      </w:r>
      <w:r w:rsidR="00851CC0" w:rsidRPr="00C540E5">
        <w:rPr>
          <w:rFonts w:ascii="Times New Roman" w:hAnsi="Times New Roman"/>
          <w:szCs w:val="24"/>
        </w:rPr>
        <w:t xml:space="preserve">. Знаешь, </w:t>
      </w:r>
      <w:r w:rsidR="00AF13F2" w:rsidRPr="00C540E5">
        <w:rPr>
          <w:rFonts w:ascii="Times New Roman" w:hAnsi="Times New Roman"/>
          <w:szCs w:val="24"/>
        </w:rPr>
        <w:t>должен</w:t>
      </w:r>
      <w:r w:rsidR="00A2014D" w:rsidRPr="00C540E5">
        <w:rPr>
          <w:rFonts w:ascii="Times New Roman" w:hAnsi="Times New Roman"/>
          <w:szCs w:val="24"/>
        </w:rPr>
        <w:t xml:space="preserve"> тебе</w:t>
      </w:r>
      <w:r w:rsidR="00851CC0" w:rsidRPr="00C540E5">
        <w:rPr>
          <w:rFonts w:ascii="Times New Roman" w:hAnsi="Times New Roman"/>
          <w:szCs w:val="24"/>
        </w:rPr>
        <w:t xml:space="preserve"> признат</w:t>
      </w:r>
      <w:r w:rsidR="00A2014D" w:rsidRPr="00C540E5">
        <w:rPr>
          <w:rFonts w:ascii="Times New Roman" w:hAnsi="Times New Roman"/>
          <w:szCs w:val="24"/>
        </w:rPr>
        <w:t>ься: я не ведущий актёр театра.</w:t>
      </w:r>
      <w:r w:rsidR="00851CC0" w:rsidRPr="00C540E5">
        <w:rPr>
          <w:rFonts w:ascii="Times New Roman" w:hAnsi="Times New Roman"/>
          <w:szCs w:val="24"/>
        </w:rPr>
        <w:t xml:space="preserve"> И в Москву меня никто не приглашал, и в кино не звали. </w:t>
      </w:r>
      <w:r w:rsidR="00A2014D" w:rsidRPr="00C540E5">
        <w:rPr>
          <w:rFonts w:ascii="Times New Roman" w:hAnsi="Times New Roman"/>
          <w:szCs w:val="24"/>
        </w:rPr>
        <w:t>Я соврал</w:t>
      </w:r>
      <w:r w:rsidR="00851CC0" w:rsidRPr="00C540E5">
        <w:rPr>
          <w:rFonts w:ascii="Times New Roman" w:hAnsi="Times New Roman"/>
          <w:szCs w:val="24"/>
        </w:rPr>
        <w:t>.</w:t>
      </w:r>
      <w:r w:rsidR="00A2014D" w:rsidRPr="00C540E5">
        <w:rPr>
          <w:rFonts w:ascii="Times New Roman" w:hAnsi="Times New Roman"/>
          <w:szCs w:val="24"/>
        </w:rPr>
        <w:t xml:space="preserve"> Нафантазировал. Сочинил.</w:t>
      </w:r>
      <w:r w:rsidR="00851CC0" w:rsidRPr="00C540E5">
        <w:rPr>
          <w:rFonts w:ascii="Times New Roman" w:hAnsi="Times New Roman"/>
          <w:szCs w:val="24"/>
        </w:rPr>
        <w:t xml:space="preserve"> </w:t>
      </w:r>
      <w:r w:rsidR="00A2014D" w:rsidRPr="00C540E5">
        <w:rPr>
          <w:rFonts w:ascii="Times New Roman" w:hAnsi="Times New Roman"/>
          <w:szCs w:val="24"/>
        </w:rPr>
        <w:t xml:space="preserve">Мой уровень — роли в ТЮЗе: </w:t>
      </w:r>
      <w:r w:rsidR="00851CC0" w:rsidRPr="00C540E5">
        <w:rPr>
          <w:rFonts w:ascii="Times New Roman" w:hAnsi="Times New Roman"/>
          <w:szCs w:val="24"/>
        </w:rPr>
        <w:t>«Кот в сапогах», «Маугли», «Малыш и Карлсон». Хорошие роли, но</w:t>
      </w:r>
      <w:r w:rsidR="00A2014D" w:rsidRPr="00C540E5">
        <w:rPr>
          <w:rFonts w:ascii="Times New Roman" w:hAnsi="Times New Roman"/>
          <w:szCs w:val="24"/>
        </w:rPr>
        <w:t>…</w:t>
      </w:r>
      <w:r w:rsidR="00851CC0" w:rsidRPr="00C540E5">
        <w:rPr>
          <w:rFonts w:ascii="Times New Roman" w:hAnsi="Times New Roman"/>
          <w:szCs w:val="24"/>
        </w:rPr>
        <w:t xml:space="preserve"> детские.</w:t>
      </w:r>
    </w:p>
    <w:p w14:paraId="03BFCCB5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А зачем солгал?</w:t>
      </w:r>
    </w:p>
    <w:p w14:paraId="701CDC58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A2014D" w:rsidRPr="00C540E5">
        <w:rPr>
          <w:rFonts w:ascii="Times New Roman" w:hAnsi="Times New Roman"/>
          <w:szCs w:val="24"/>
        </w:rPr>
        <w:t>. Х</w:t>
      </w:r>
      <w:r w:rsidR="00851CC0" w:rsidRPr="00C540E5">
        <w:rPr>
          <w:rFonts w:ascii="Times New Roman" w:hAnsi="Times New Roman"/>
          <w:szCs w:val="24"/>
        </w:rPr>
        <w:t>отел свою значимость показать.</w:t>
      </w:r>
      <w:r w:rsidR="00A2014D" w:rsidRPr="00C540E5">
        <w:rPr>
          <w:rFonts w:ascii="Times New Roman" w:hAnsi="Times New Roman"/>
          <w:szCs w:val="24"/>
        </w:rPr>
        <w:t xml:space="preserve"> Все ведь чего-то добились в жизни…</w:t>
      </w:r>
    </w:p>
    <w:p w14:paraId="1E3E1CB3" w14:textId="77777777" w:rsidR="00A2014D" w:rsidRPr="00C540E5" w:rsidRDefault="00A2014D" w:rsidP="00646960">
      <w:pPr>
        <w:pStyle w:val="afc"/>
        <w:rPr>
          <w:rFonts w:ascii="Times New Roman" w:hAnsi="Times New Roman"/>
          <w:szCs w:val="24"/>
        </w:rPr>
      </w:pPr>
    </w:p>
    <w:p w14:paraId="4FDFB4E6" w14:textId="77777777" w:rsidR="00851CC0" w:rsidRPr="00B355F7" w:rsidRDefault="00851CC0" w:rsidP="00A2014D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Пауза.</w:t>
      </w:r>
    </w:p>
    <w:p w14:paraId="542BCC65" w14:textId="77777777" w:rsidR="00A2014D" w:rsidRPr="00C540E5" w:rsidRDefault="00A2014D" w:rsidP="00646960">
      <w:pPr>
        <w:pStyle w:val="afc"/>
        <w:rPr>
          <w:rFonts w:ascii="Times New Roman" w:hAnsi="Times New Roman"/>
          <w:szCs w:val="24"/>
        </w:rPr>
      </w:pPr>
    </w:p>
    <w:p w14:paraId="2F4D2DA9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Ладно, давай чай пить.</w:t>
      </w:r>
    </w:p>
    <w:p w14:paraId="3EDD869C" w14:textId="77777777" w:rsidR="00A2014D" w:rsidRPr="00C540E5" w:rsidRDefault="00A2014D" w:rsidP="00646960">
      <w:pPr>
        <w:pStyle w:val="afc"/>
        <w:rPr>
          <w:rFonts w:ascii="Times New Roman" w:hAnsi="Times New Roman"/>
          <w:szCs w:val="24"/>
        </w:rPr>
      </w:pPr>
    </w:p>
    <w:p w14:paraId="5381DCD2" w14:textId="77777777" w:rsidR="00851CC0" w:rsidRPr="00B355F7" w:rsidRDefault="00851CC0" w:rsidP="00A2014D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Оба молча пьют.</w:t>
      </w:r>
    </w:p>
    <w:p w14:paraId="38014F70" w14:textId="77777777" w:rsidR="00A2014D" w:rsidRPr="00C540E5" w:rsidRDefault="00A2014D" w:rsidP="00646960">
      <w:pPr>
        <w:pStyle w:val="afc"/>
        <w:rPr>
          <w:rFonts w:ascii="Times New Roman" w:hAnsi="Times New Roman"/>
          <w:szCs w:val="24"/>
        </w:rPr>
      </w:pPr>
    </w:p>
    <w:p w14:paraId="25514BCA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. У меня есть</w:t>
      </w:r>
      <w:r w:rsidR="00A2014D" w:rsidRPr="00C540E5">
        <w:rPr>
          <w:rFonts w:ascii="Times New Roman" w:hAnsi="Times New Roman"/>
          <w:szCs w:val="24"/>
        </w:rPr>
        <w:t xml:space="preserve"> мечта</w:t>
      </w:r>
      <w:r w:rsidR="00851CC0" w:rsidRPr="00C540E5">
        <w:rPr>
          <w:rFonts w:ascii="Times New Roman" w:hAnsi="Times New Roman"/>
          <w:szCs w:val="24"/>
        </w:rPr>
        <w:t>. Хочу сыграть на сцене или в кино сказочного героя, который спасает мир от чудовищ. Вот мой сын придё</w:t>
      </w:r>
      <w:r w:rsidR="007F2248" w:rsidRPr="00C540E5">
        <w:rPr>
          <w:rFonts w:ascii="Times New Roman" w:hAnsi="Times New Roman"/>
          <w:szCs w:val="24"/>
        </w:rPr>
        <w:t>т на премьеру и будет потом мною</w:t>
      </w:r>
      <w:r w:rsidR="00851CC0" w:rsidRPr="00C540E5">
        <w:rPr>
          <w:rFonts w:ascii="Times New Roman" w:hAnsi="Times New Roman"/>
          <w:szCs w:val="24"/>
        </w:rPr>
        <w:t xml:space="preserve"> гордиться. И всем станет говорить, что это его папа главного героя играл.</w:t>
      </w:r>
    </w:p>
    <w:p w14:paraId="3AD53E87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Алексей</w:t>
      </w:r>
      <w:r w:rsidR="00851CC0" w:rsidRPr="00C540E5">
        <w:rPr>
          <w:rFonts w:ascii="Times New Roman" w:hAnsi="Times New Roman"/>
          <w:szCs w:val="24"/>
        </w:rPr>
        <w:t>. Хорошая мечта. Может, и сбудется когда.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Пауза.)</w:t>
      </w:r>
      <w:r w:rsidR="00851CC0" w:rsidRPr="00C540E5">
        <w:rPr>
          <w:rFonts w:ascii="Times New Roman" w:hAnsi="Times New Roman"/>
          <w:szCs w:val="24"/>
        </w:rPr>
        <w:t xml:space="preserve"> Знаешь, у большинства людей после смерти остаётся только тире между датами — и всё. </w:t>
      </w:r>
      <w:r w:rsidR="007F2248" w:rsidRPr="00C540E5">
        <w:rPr>
          <w:rFonts w:ascii="Times New Roman" w:hAnsi="Times New Roman"/>
          <w:szCs w:val="24"/>
        </w:rPr>
        <w:t>А д</w:t>
      </w:r>
      <w:r w:rsidR="00851CC0" w:rsidRPr="00C540E5">
        <w:rPr>
          <w:rFonts w:ascii="Times New Roman" w:hAnsi="Times New Roman"/>
          <w:szCs w:val="24"/>
        </w:rPr>
        <w:t xml:space="preserve">ля меня </w:t>
      </w:r>
      <w:r w:rsidR="007F2248" w:rsidRPr="00C540E5">
        <w:rPr>
          <w:rFonts w:ascii="Times New Roman" w:hAnsi="Times New Roman"/>
          <w:szCs w:val="24"/>
        </w:rPr>
        <w:t xml:space="preserve">главным </w:t>
      </w:r>
      <w:r w:rsidR="00851CC0" w:rsidRPr="00C540E5">
        <w:rPr>
          <w:rFonts w:ascii="Times New Roman" w:hAnsi="Times New Roman"/>
          <w:szCs w:val="24"/>
        </w:rPr>
        <w:t>критерием человека всегда была совесть.</w:t>
      </w:r>
    </w:p>
    <w:p w14:paraId="21CC9916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7F2248" w:rsidRPr="00C540E5">
        <w:rPr>
          <w:rFonts w:ascii="Times New Roman" w:hAnsi="Times New Roman"/>
          <w:szCs w:val="24"/>
        </w:rPr>
        <w:t>. Да, Олег совестливым человеком был, хотя всю жизнь бизнесом занимался. Всегда</w:t>
      </w:r>
      <w:r w:rsidR="00851CC0" w:rsidRPr="00C540E5">
        <w:rPr>
          <w:rFonts w:ascii="Times New Roman" w:hAnsi="Times New Roman"/>
          <w:szCs w:val="24"/>
        </w:rPr>
        <w:t xml:space="preserve"> мне в долг деньги давал и никогда не напомин</w:t>
      </w:r>
      <w:r w:rsidR="007F2248" w:rsidRPr="00C540E5">
        <w:rPr>
          <w:rFonts w:ascii="Times New Roman" w:hAnsi="Times New Roman"/>
          <w:szCs w:val="24"/>
        </w:rPr>
        <w:t>ал об этом…</w:t>
      </w:r>
    </w:p>
    <w:p w14:paraId="4119A4E1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А как он пел на лодке! Прямо до глубины души</w:t>
      </w:r>
      <w:r w:rsidR="007F2248" w:rsidRPr="00C540E5">
        <w:rPr>
          <w:rFonts w:ascii="Times New Roman" w:hAnsi="Times New Roman"/>
          <w:szCs w:val="24"/>
        </w:rPr>
        <w:t>…</w:t>
      </w:r>
    </w:p>
    <w:p w14:paraId="0FD714F2" w14:textId="77777777" w:rsidR="007F2248" w:rsidRPr="00C540E5" w:rsidRDefault="007F2248" w:rsidP="00646960">
      <w:pPr>
        <w:pStyle w:val="afc"/>
        <w:rPr>
          <w:rFonts w:ascii="Times New Roman" w:hAnsi="Times New Roman"/>
          <w:szCs w:val="24"/>
        </w:rPr>
      </w:pPr>
    </w:p>
    <w:p w14:paraId="494B4D26" w14:textId="77777777" w:rsidR="007F2248" w:rsidRPr="00B355F7" w:rsidRDefault="00851CC0" w:rsidP="004A5225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Пауза. </w:t>
      </w:r>
      <w:r w:rsidR="007F2248" w:rsidRPr="00B355F7">
        <w:rPr>
          <w:rFonts w:ascii="Times New Roman" w:hAnsi="Times New Roman"/>
          <w:i/>
          <w:iCs w:val="0"/>
          <w:szCs w:val="24"/>
        </w:rPr>
        <w:t>Оба тяжело вздыхают.</w:t>
      </w:r>
    </w:p>
    <w:p w14:paraId="68DB7E59" w14:textId="77777777" w:rsidR="004A5225" w:rsidRPr="00B355F7" w:rsidRDefault="00851CC0" w:rsidP="004A5225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Вдруг </w:t>
      </w:r>
      <w:r w:rsidR="007F2248" w:rsidRPr="00B355F7">
        <w:rPr>
          <w:rFonts w:ascii="Times New Roman" w:hAnsi="Times New Roman"/>
          <w:i/>
          <w:iCs w:val="0"/>
          <w:szCs w:val="24"/>
        </w:rPr>
        <w:t xml:space="preserve">раздаётся </w:t>
      </w:r>
      <w:r w:rsidRPr="00B355F7">
        <w:rPr>
          <w:rFonts w:ascii="Times New Roman" w:hAnsi="Times New Roman"/>
          <w:i/>
          <w:iCs w:val="0"/>
          <w:szCs w:val="24"/>
        </w:rPr>
        <w:t>тихий стук</w:t>
      </w:r>
      <w:r w:rsidR="007F2248" w:rsidRPr="00B355F7">
        <w:rPr>
          <w:rFonts w:ascii="Times New Roman" w:hAnsi="Times New Roman"/>
          <w:i/>
          <w:iCs w:val="0"/>
          <w:szCs w:val="24"/>
        </w:rPr>
        <w:t xml:space="preserve"> в дверь</w:t>
      </w:r>
      <w:r w:rsidR="004A5225" w:rsidRPr="00B355F7">
        <w:rPr>
          <w:rFonts w:ascii="Times New Roman" w:hAnsi="Times New Roman"/>
          <w:i/>
          <w:iCs w:val="0"/>
          <w:szCs w:val="24"/>
        </w:rPr>
        <w:t>. Алексей медленно встаёт и идёт открывать</w:t>
      </w:r>
      <w:r w:rsidRPr="00B355F7">
        <w:rPr>
          <w:rFonts w:ascii="Times New Roman" w:hAnsi="Times New Roman"/>
          <w:i/>
          <w:iCs w:val="0"/>
          <w:szCs w:val="24"/>
        </w:rPr>
        <w:t xml:space="preserve">. </w:t>
      </w:r>
    </w:p>
    <w:p w14:paraId="478B0A7A" w14:textId="77777777" w:rsidR="00851CC0" w:rsidRPr="00C540E5" w:rsidRDefault="004A5225" w:rsidP="004A5225">
      <w:pPr>
        <w:pStyle w:val="afc"/>
        <w:jc w:val="center"/>
        <w:rPr>
          <w:rFonts w:ascii="Times New Roman" w:hAnsi="Times New Roman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Входит </w:t>
      </w:r>
      <w:r w:rsidRPr="00B355F7">
        <w:rPr>
          <w:rFonts w:ascii="Times New Roman" w:hAnsi="Times New Roman"/>
          <w:i/>
          <w:iCs w:val="0"/>
          <w:spacing w:val="60"/>
          <w:szCs w:val="24"/>
        </w:rPr>
        <w:t>Николай</w:t>
      </w:r>
      <w:r w:rsidR="00851CC0" w:rsidRPr="00C540E5">
        <w:rPr>
          <w:rFonts w:ascii="Times New Roman" w:hAnsi="Times New Roman"/>
          <w:spacing w:val="60"/>
          <w:szCs w:val="24"/>
        </w:rPr>
        <w:t>.</w:t>
      </w:r>
    </w:p>
    <w:p w14:paraId="3C1DC49C" w14:textId="77777777" w:rsidR="007F2248" w:rsidRPr="00C540E5" w:rsidRDefault="007F2248" w:rsidP="00646960">
      <w:pPr>
        <w:pStyle w:val="afc"/>
        <w:rPr>
          <w:rFonts w:ascii="Times New Roman" w:hAnsi="Times New Roman"/>
          <w:szCs w:val="24"/>
        </w:rPr>
      </w:pPr>
    </w:p>
    <w:p w14:paraId="5D0C69CA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A5225" w:rsidRPr="00C540E5">
        <w:rPr>
          <w:rFonts w:ascii="Times New Roman" w:hAnsi="Times New Roman"/>
          <w:bCs/>
          <w:spacing w:val="60"/>
          <w:szCs w:val="24"/>
        </w:rPr>
        <w:t xml:space="preserve"> </w:t>
      </w:r>
      <w:r w:rsidR="004A5225" w:rsidRPr="00C540E5">
        <w:rPr>
          <w:rFonts w:ascii="Times New Roman" w:hAnsi="Times New Roman"/>
          <w:i/>
          <w:szCs w:val="24"/>
        </w:rPr>
        <w:t>(заискивающе)</w:t>
      </w:r>
      <w:r w:rsidR="00851CC0" w:rsidRPr="00C540E5">
        <w:rPr>
          <w:rFonts w:ascii="Times New Roman" w:hAnsi="Times New Roman"/>
          <w:i/>
          <w:szCs w:val="24"/>
        </w:rPr>
        <w:t xml:space="preserve">. </w:t>
      </w:r>
      <w:r w:rsidR="00851CC0" w:rsidRPr="00C540E5">
        <w:rPr>
          <w:rFonts w:ascii="Times New Roman" w:hAnsi="Times New Roman"/>
          <w:szCs w:val="24"/>
        </w:rPr>
        <w:t>Не помешал?</w:t>
      </w:r>
    </w:p>
    <w:p w14:paraId="40435169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резко)</w:t>
      </w:r>
      <w:r w:rsidR="004A5225" w:rsidRPr="00C540E5">
        <w:rPr>
          <w:rFonts w:ascii="Times New Roman" w:hAnsi="Times New Roman"/>
          <w:szCs w:val="24"/>
        </w:rPr>
        <w:t>. Ты тут нужен, как хер на ужин!</w:t>
      </w:r>
    </w:p>
    <w:p w14:paraId="7196F99D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4A5225" w:rsidRPr="00C540E5">
        <w:rPr>
          <w:rFonts w:ascii="Times New Roman" w:hAnsi="Times New Roman"/>
          <w:szCs w:val="24"/>
        </w:rPr>
        <w:t>. Лёш, ну ты уж</w:t>
      </w:r>
      <w:r w:rsidR="00851CC0" w:rsidRPr="00C540E5">
        <w:rPr>
          <w:rFonts w:ascii="Times New Roman" w:hAnsi="Times New Roman"/>
          <w:szCs w:val="24"/>
        </w:rPr>
        <w:t xml:space="preserve"> не матерись.</w:t>
      </w:r>
    </w:p>
    <w:p w14:paraId="47F2FF62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Я не матерюсь, а разговариваю на языке своей страны. Ты чего припёрся?</w:t>
      </w:r>
    </w:p>
    <w:p w14:paraId="503C3C79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смущённо)</w:t>
      </w:r>
      <w:r w:rsidR="00851CC0" w:rsidRPr="00C540E5">
        <w:rPr>
          <w:rFonts w:ascii="Times New Roman" w:hAnsi="Times New Roman"/>
          <w:szCs w:val="24"/>
        </w:rPr>
        <w:t xml:space="preserve">. Подумал, что </w:t>
      </w:r>
      <w:r w:rsidR="004A5225" w:rsidRPr="00C540E5">
        <w:rPr>
          <w:rFonts w:ascii="Times New Roman" w:hAnsi="Times New Roman"/>
          <w:szCs w:val="24"/>
        </w:rPr>
        <w:t xml:space="preserve">сегодня </w:t>
      </w:r>
      <w:r w:rsidR="00851CC0" w:rsidRPr="00C540E5">
        <w:rPr>
          <w:rFonts w:ascii="Times New Roman" w:hAnsi="Times New Roman"/>
          <w:szCs w:val="24"/>
        </w:rPr>
        <w:t>должен быть здесь.</w:t>
      </w:r>
    </w:p>
    <w:p w14:paraId="31E8E10C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Должен</w:t>
      </w:r>
      <w:r w:rsidR="004A5225" w:rsidRPr="00C540E5">
        <w:rPr>
          <w:rFonts w:ascii="Times New Roman" w:hAnsi="Times New Roman"/>
          <w:szCs w:val="24"/>
        </w:rPr>
        <w:t>? Ты же никому ничего не должен!</w:t>
      </w:r>
      <w:r w:rsidR="00851CC0" w:rsidRPr="00C540E5">
        <w:rPr>
          <w:rFonts w:ascii="Times New Roman" w:hAnsi="Times New Roman"/>
          <w:szCs w:val="24"/>
        </w:rPr>
        <w:t xml:space="preserve"> Такая ведь у тебя жизненная философия?</w:t>
      </w:r>
    </w:p>
    <w:p w14:paraId="4E0E6333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 xml:space="preserve">. Ну ладно тебе, </w:t>
      </w:r>
      <w:r w:rsidR="005650E4" w:rsidRPr="00C540E5">
        <w:rPr>
          <w:rFonts w:ascii="Times New Roman" w:hAnsi="Times New Roman"/>
          <w:szCs w:val="24"/>
        </w:rPr>
        <w:t>Лёша</w:t>
      </w:r>
      <w:r w:rsidR="00851CC0" w:rsidRPr="00C540E5">
        <w:rPr>
          <w:rFonts w:ascii="Times New Roman" w:hAnsi="Times New Roman"/>
          <w:szCs w:val="24"/>
        </w:rPr>
        <w:t xml:space="preserve">. </w:t>
      </w:r>
      <w:r w:rsidR="005650E4" w:rsidRPr="00C540E5">
        <w:rPr>
          <w:rFonts w:ascii="Times New Roman" w:hAnsi="Times New Roman"/>
          <w:szCs w:val="24"/>
        </w:rPr>
        <w:t>Коля</w:t>
      </w:r>
      <w:r w:rsidR="00851CC0" w:rsidRPr="00C540E5">
        <w:rPr>
          <w:rFonts w:ascii="Times New Roman" w:hAnsi="Times New Roman"/>
          <w:szCs w:val="24"/>
        </w:rPr>
        <w:t xml:space="preserve">, </w:t>
      </w:r>
      <w:r w:rsidR="005650E4" w:rsidRPr="00C540E5">
        <w:rPr>
          <w:rFonts w:ascii="Times New Roman" w:hAnsi="Times New Roman"/>
          <w:szCs w:val="24"/>
        </w:rPr>
        <w:t xml:space="preserve">садись, </w:t>
      </w:r>
      <w:r w:rsidR="00851CC0" w:rsidRPr="00C540E5">
        <w:rPr>
          <w:rFonts w:ascii="Times New Roman" w:hAnsi="Times New Roman"/>
          <w:szCs w:val="24"/>
        </w:rPr>
        <w:t>чай пить. Потом вместе в морг поедем.</w:t>
      </w:r>
    </w:p>
    <w:p w14:paraId="19006D34" w14:textId="77777777" w:rsidR="004A5225" w:rsidRPr="00C540E5" w:rsidRDefault="004A5225" w:rsidP="00646960">
      <w:pPr>
        <w:pStyle w:val="afc"/>
        <w:rPr>
          <w:rFonts w:ascii="Times New Roman" w:hAnsi="Times New Roman"/>
          <w:szCs w:val="24"/>
        </w:rPr>
      </w:pPr>
    </w:p>
    <w:p w14:paraId="406A16EB" w14:textId="77777777" w:rsidR="00851CC0" w:rsidRPr="00B355F7" w:rsidRDefault="00851CC0" w:rsidP="005650E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Савва берёт чистую кружку, наливает Николаю</w:t>
      </w:r>
      <w:r w:rsidR="004A5225" w:rsidRPr="00B355F7">
        <w:rPr>
          <w:rFonts w:ascii="Times New Roman" w:hAnsi="Times New Roman"/>
          <w:i/>
          <w:iCs w:val="0"/>
          <w:szCs w:val="24"/>
        </w:rPr>
        <w:t xml:space="preserve"> чай</w:t>
      </w:r>
      <w:r w:rsidRPr="00B355F7">
        <w:rPr>
          <w:rFonts w:ascii="Times New Roman" w:hAnsi="Times New Roman"/>
          <w:i/>
          <w:iCs w:val="0"/>
          <w:szCs w:val="24"/>
        </w:rPr>
        <w:t>. Тот садится за стол.</w:t>
      </w:r>
    </w:p>
    <w:p w14:paraId="40FE0399" w14:textId="77777777" w:rsidR="004A5225" w:rsidRPr="00C540E5" w:rsidRDefault="004A5225" w:rsidP="00646960">
      <w:pPr>
        <w:pStyle w:val="afc"/>
        <w:rPr>
          <w:rFonts w:ascii="Times New Roman" w:hAnsi="Times New Roman"/>
          <w:szCs w:val="24"/>
        </w:rPr>
      </w:pPr>
    </w:p>
    <w:p w14:paraId="6BDCD055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глядя в окно)</w:t>
      </w:r>
      <w:r w:rsidR="00851CC0" w:rsidRPr="00C540E5">
        <w:rPr>
          <w:rFonts w:ascii="Times New Roman" w:hAnsi="Times New Roman"/>
          <w:szCs w:val="24"/>
        </w:rPr>
        <w:t xml:space="preserve">. Ты мне вот что скажи, Коля. Ну артист — человек эмоциональный, впечатлительный, покойника в доме испугался и уехал. А ты чего? Ты же мент, </w:t>
      </w:r>
      <w:r w:rsidR="005650E4" w:rsidRPr="00C540E5">
        <w:rPr>
          <w:rFonts w:ascii="Times New Roman" w:hAnsi="Times New Roman"/>
          <w:szCs w:val="24"/>
        </w:rPr>
        <w:t xml:space="preserve">каждый день </w:t>
      </w:r>
      <w:r w:rsidR="00851CC0" w:rsidRPr="00C540E5">
        <w:rPr>
          <w:rFonts w:ascii="Times New Roman" w:hAnsi="Times New Roman"/>
          <w:szCs w:val="24"/>
        </w:rPr>
        <w:t>видишь смерть и изнанку жизни — и удрал. Это нормально?</w:t>
      </w:r>
    </w:p>
    <w:p w14:paraId="11313F39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см</w:t>
      </w:r>
      <w:r w:rsidR="004A5225" w:rsidRPr="00C540E5">
        <w:rPr>
          <w:rFonts w:ascii="Times New Roman" w:hAnsi="Times New Roman"/>
          <w:i/>
          <w:szCs w:val="24"/>
        </w:rPr>
        <w:t>иренно</w:t>
      </w:r>
      <w:r w:rsidR="00851CC0" w:rsidRPr="00C540E5">
        <w:rPr>
          <w:rFonts w:ascii="Times New Roman" w:hAnsi="Times New Roman"/>
          <w:i/>
          <w:szCs w:val="24"/>
        </w:rPr>
        <w:t>)</w:t>
      </w:r>
      <w:r w:rsidR="00851CC0" w:rsidRPr="00C540E5">
        <w:rPr>
          <w:rFonts w:ascii="Times New Roman" w:hAnsi="Times New Roman"/>
          <w:szCs w:val="24"/>
        </w:rPr>
        <w:t>. Нет, не</w:t>
      </w:r>
      <w:r w:rsidR="005650E4" w:rsidRPr="00C540E5">
        <w:rPr>
          <w:rFonts w:ascii="Times New Roman" w:hAnsi="Times New Roman"/>
          <w:szCs w:val="24"/>
        </w:rPr>
        <w:t xml:space="preserve"> </w:t>
      </w:r>
      <w:r w:rsidR="00851CC0" w:rsidRPr="00C540E5">
        <w:rPr>
          <w:rFonts w:ascii="Times New Roman" w:hAnsi="Times New Roman"/>
          <w:szCs w:val="24"/>
        </w:rPr>
        <w:t>нормально.</w:t>
      </w:r>
    </w:p>
    <w:p w14:paraId="29532861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с сарказмом)</w:t>
      </w:r>
      <w:r w:rsidR="00851CC0" w:rsidRPr="00C540E5">
        <w:rPr>
          <w:rFonts w:ascii="Times New Roman" w:hAnsi="Times New Roman"/>
          <w:szCs w:val="24"/>
        </w:rPr>
        <w:t>. Ах</w:t>
      </w:r>
      <w:r w:rsidR="004A5225" w:rsidRPr="00C540E5">
        <w:rPr>
          <w:rFonts w:ascii="Times New Roman" w:hAnsi="Times New Roman"/>
          <w:szCs w:val="24"/>
        </w:rPr>
        <w:t>,</w:t>
      </w:r>
      <w:r w:rsidR="00851CC0" w:rsidRPr="00C540E5">
        <w:rPr>
          <w:rFonts w:ascii="Times New Roman" w:hAnsi="Times New Roman"/>
          <w:szCs w:val="24"/>
        </w:rPr>
        <w:t xml:space="preserve"> какие мы сейчас правильные стали! Вот именно: совесть всё равно пот</w:t>
      </w:r>
      <w:r w:rsidR="004A5225" w:rsidRPr="00C540E5">
        <w:rPr>
          <w:rFonts w:ascii="Times New Roman" w:hAnsi="Times New Roman"/>
          <w:szCs w:val="24"/>
        </w:rPr>
        <w:t>ом догонит!</w:t>
      </w:r>
    </w:p>
    <w:p w14:paraId="7640CD54" w14:textId="77777777" w:rsidR="00EA6DFD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851CC0" w:rsidRPr="00C540E5">
        <w:rPr>
          <w:rFonts w:ascii="Times New Roman" w:hAnsi="Times New Roman"/>
          <w:szCs w:val="24"/>
        </w:rPr>
        <w:t xml:space="preserve">. </w:t>
      </w:r>
      <w:r w:rsidR="00EA6DFD" w:rsidRPr="00C540E5">
        <w:rPr>
          <w:rFonts w:ascii="Times New Roman" w:hAnsi="Times New Roman"/>
          <w:szCs w:val="24"/>
        </w:rPr>
        <w:t>Да, догонит, тварь такая. Взятки брать не мешает, а тут… Спать не могу. Вот и приехал.</w:t>
      </w:r>
    </w:p>
    <w:p w14:paraId="2F120348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EA6DFD" w:rsidRPr="00C540E5">
        <w:rPr>
          <w:rFonts w:ascii="Times New Roman" w:hAnsi="Times New Roman"/>
          <w:bCs/>
          <w:szCs w:val="24"/>
        </w:rPr>
        <w:t>.</w:t>
      </w:r>
      <w:r w:rsidR="00EA6DFD" w:rsidRPr="00C540E5">
        <w:rPr>
          <w:rFonts w:ascii="Times New Roman" w:hAnsi="Times New Roman"/>
          <w:szCs w:val="24"/>
        </w:rPr>
        <w:t xml:space="preserve"> </w:t>
      </w:r>
      <w:r w:rsidR="00851CC0" w:rsidRPr="00C540E5">
        <w:rPr>
          <w:rFonts w:ascii="Times New Roman" w:hAnsi="Times New Roman"/>
          <w:szCs w:val="24"/>
        </w:rPr>
        <w:t>Ну</w:t>
      </w:r>
      <w:r w:rsidR="00EA6DFD" w:rsidRPr="00C540E5">
        <w:rPr>
          <w:rFonts w:ascii="Times New Roman" w:hAnsi="Times New Roman"/>
          <w:szCs w:val="24"/>
        </w:rPr>
        <w:t xml:space="preserve">, значит, ещё не всё потеряно, душа твоя не совсем почернела. </w:t>
      </w:r>
      <w:r w:rsidR="00E64DF2" w:rsidRPr="00C540E5">
        <w:rPr>
          <w:rFonts w:ascii="Times New Roman" w:hAnsi="Times New Roman"/>
          <w:i/>
          <w:szCs w:val="24"/>
        </w:rPr>
        <w:t>(После паузы.)</w:t>
      </w:r>
      <w:r w:rsidR="00E64DF2" w:rsidRPr="00C540E5">
        <w:rPr>
          <w:rFonts w:ascii="Times New Roman" w:hAnsi="Times New Roman"/>
          <w:szCs w:val="24"/>
        </w:rPr>
        <w:t xml:space="preserve"> </w:t>
      </w:r>
      <w:r w:rsidR="00851CC0" w:rsidRPr="00C540E5">
        <w:rPr>
          <w:rFonts w:ascii="Times New Roman" w:hAnsi="Times New Roman"/>
          <w:szCs w:val="24"/>
        </w:rPr>
        <w:t>Тебе не кажется, что</w:t>
      </w:r>
      <w:r w:rsidR="00E64DF2" w:rsidRPr="00C540E5">
        <w:rPr>
          <w:rFonts w:ascii="Times New Roman" w:hAnsi="Times New Roman"/>
          <w:szCs w:val="24"/>
        </w:rPr>
        <w:t xml:space="preserve"> сам</w:t>
      </w:r>
      <w:r w:rsidR="00851CC0" w:rsidRPr="00C540E5">
        <w:rPr>
          <w:rFonts w:ascii="Times New Roman" w:hAnsi="Times New Roman"/>
          <w:szCs w:val="24"/>
        </w:rPr>
        <w:t xml:space="preserve"> факт </w:t>
      </w:r>
      <w:r w:rsidR="00E64DF2" w:rsidRPr="00C540E5">
        <w:rPr>
          <w:rFonts w:ascii="Times New Roman" w:hAnsi="Times New Roman"/>
          <w:szCs w:val="24"/>
        </w:rPr>
        <w:t xml:space="preserve">чьей-то </w:t>
      </w:r>
      <w:r w:rsidR="00851CC0" w:rsidRPr="00C540E5">
        <w:rPr>
          <w:rFonts w:ascii="Times New Roman" w:hAnsi="Times New Roman"/>
          <w:szCs w:val="24"/>
        </w:rPr>
        <w:t>смерти должен быть воспитателем человека? Он заставляет задуматься: что ты делаешь, о чём думаешь, как относишься к людям, к старикам, к детям</w:t>
      </w:r>
      <w:r w:rsidR="00E64DF2" w:rsidRPr="00C540E5">
        <w:rPr>
          <w:rFonts w:ascii="Times New Roman" w:hAnsi="Times New Roman"/>
          <w:szCs w:val="24"/>
        </w:rPr>
        <w:t>. Как ты вообще живёшь на свете!</w:t>
      </w:r>
    </w:p>
    <w:p w14:paraId="6114AD0F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. Смерть Олега случилась как-то неожиданно, не вовремя, некстати</w:t>
      </w:r>
      <w:r w:rsidR="00E64DF2" w:rsidRPr="00C540E5">
        <w:rPr>
          <w:rFonts w:ascii="Times New Roman" w:hAnsi="Times New Roman"/>
          <w:szCs w:val="24"/>
        </w:rPr>
        <w:t>…</w:t>
      </w:r>
    </w:p>
    <w:p w14:paraId="713FF25C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с горечью)</w:t>
      </w:r>
      <w:r w:rsidR="00851CC0" w:rsidRPr="00C540E5">
        <w:rPr>
          <w:rFonts w:ascii="Times New Roman" w:hAnsi="Times New Roman"/>
          <w:szCs w:val="24"/>
        </w:rPr>
        <w:t xml:space="preserve">. </w:t>
      </w:r>
      <w:r w:rsidR="00E64DF2" w:rsidRPr="00C540E5">
        <w:rPr>
          <w:rFonts w:ascii="Times New Roman" w:hAnsi="Times New Roman"/>
          <w:szCs w:val="24"/>
        </w:rPr>
        <w:t>А смерть никогда не бывает вовремя и кстати! Никогда! Всегда остаётся ощущение, что не успели… Н</w:t>
      </w:r>
      <w:r w:rsidR="00851CC0" w:rsidRPr="00C540E5">
        <w:rPr>
          <w:rFonts w:ascii="Times New Roman" w:hAnsi="Times New Roman"/>
          <w:szCs w:val="24"/>
        </w:rPr>
        <w:t xml:space="preserve">е успели наговориться, сказать друг другу что-то хорошее, </w:t>
      </w:r>
      <w:proofErr w:type="spellStart"/>
      <w:r w:rsidR="0030722A" w:rsidRPr="00C540E5">
        <w:rPr>
          <w:rFonts w:ascii="Times New Roman" w:hAnsi="Times New Roman"/>
          <w:szCs w:val="24"/>
        </w:rPr>
        <w:t>по</w:t>
      </w:r>
      <w:r w:rsidR="00851CC0" w:rsidRPr="00C540E5">
        <w:rPr>
          <w:rFonts w:ascii="Times New Roman" w:hAnsi="Times New Roman"/>
          <w:szCs w:val="24"/>
        </w:rPr>
        <w:t>восхищаться</w:t>
      </w:r>
      <w:proofErr w:type="spellEnd"/>
      <w:r w:rsidR="00851CC0" w:rsidRPr="00C540E5">
        <w:rPr>
          <w:rFonts w:ascii="Times New Roman" w:hAnsi="Times New Roman"/>
          <w:szCs w:val="24"/>
        </w:rPr>
        <w:t>, нарадоваться. Почему надо было ждать тридцать лет, чтобы встретиться? Что нам мешало?</w:t>
      </w:r>
    </w:p>
    <w:p w14:paraId="3D41B26D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1C66D4F2" w14:textId="77777777" w:rsidR="00851CC0" w:rsidRPr="00B355F7" w:rsidRDefault="00851CC0" w:rsidP="0030722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Пауза.</w:t>
      </w:r>
    </w:p>
    <w:p w14:paraId="3003F71F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232C2460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851CC0" w:rsidRPr="00C540E5">
        <w:rPr>
          <w:rFonts w:ascii="Times New Roman" w:hAnsi="Times New Roman"/>
          <w:szCs w:val="24"/>
        </w:rPr>
        <w:t xml:space="preserve">. Я вот ещё </w:t>
      </w:r>
      <w:r w:rsidR="005650E4" w:rsidRPr="00C540E5">
        <w:rPr>
          <w:rFonts w:ascii="Times New Roman" w:hAnsi="Times New Roman"/>
          <w:szCs w:val="24"/>
        </w:rPr>
        <w:t xml:space="preserve">что </w:t>
      </w:r>
      <w:r w:rsidR="00851CC0" w:rsidRPr="00C540E5">
        <w:rPr>
          <w:rFonts w:ascii="Times New Roman" w:hAnsi="Times New Roman"/>
          <w:szCs w:val="24"/>
        </w:rPr>
        <w:t>сказать хотел</w:t>
      </w:r>
      <w:r w:rsidR="0030722A" w:rsidRPr="00C540E5">
        <w:rPr>
          <w:rFonts w:ascii="Times New Roman" w:hAnsi="Times New Roman"/>
          <w:szCs w:val="24"/>
        </w:rPr>
        <w:t>…</w:t>
      </w:r>
      <w:r w:rsidR="00851CC0" w:rsidRPr="00C540E5">
        <w:rPr>
          <w:rFonts w:ascii="Times New Roman" w:hAnsi="Times New Roman"/>
          <w:szCs w:val="24"/>
        </w:rPr>
        <w:t xml:space="preserve"> Я не майор полиции, а капитан.</w:t>
      </w:r>
    </w:p>
    <w:p w14:paraId="6F7C2E9E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0A156900" w14:textId="77777777" w:rsidR="00851CC0" w:rsidRPr="00B355F7" w:rsidRDefault="00851CC0" w:rsidP="0030722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>Алексей смотрит на Николая, потом</w:t>
      </w:r>
      <w:r w:rsidR="0030722A" w:rsidRPr="00B355F7">
        <w:rPr>
          <w:rFonts w:ascii="Times New Roman" w:hAnsi="Times New Roman"/>
          <w:i/>
          <w:iCs w:val="0"/>
          <w:szCs w:val="24"/>
        </w:rPr>
        <w:t>,</w:t>
      </w:r>
      <w:r w:rsidRPr="00B355F7">
        <w:rPr>
          <w:rFonts w:ascii="Times New Roman" w:hAnsi="Times New Roman"/>
          <w:i/>
          <w:iCs w:val="0"/>
          <w:szCs w:val="24"/>
        </w:rPr>
        <w:t xml:space="preserve"> </w:t>
      </w:r>
      <w:r w:rsidR="0030722A" w:rsidRPr="00B355F7">
        <w:rPr>
          <w:rFonts w:ascii="Times New Roman" w:hAnsi="Times New Roman"/>
          <w:i/>
          <w:iCs w:val="0"/>
          <w:szCs w:val="24"/>
        </w:rPr>
        <w:t xml:space="preserve">с лёгкой усмешкой, — </w:t>
      </w:r>
      <w:r w:rsidRPr="00B355F7">
        <w:rPr>
          <w:rFonts w:ascii="Times New Roman" w:hAnsi="Times New Roman"/>
          <w:i/>
          <w:iCs w:val="0"/>
          <w:szCs w:val="24"/>
        </w:rPr>
        <w:t>на Савву.</w:t>
      </w:r>
    </w:p>
    <w:p w14:paraId="7269D361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60DF1AC9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иронично)</w:t>
      </w:r>
      <w:r w:rsidR="00851CC0" w:rsidRPr="00C540E5">
        <w:rPr>
          <w:rFonts w:ascii="Times New Roman" w:hAnsi="Times New Roman"/>
          <w:szCs w:val="24"/>
        </w:rPr>
        <w:t>. Я понял: вы с Саввой не только прохвосты, но ещё и лгуны. Тот, оказывается, не ведущий актёр, а в детских спектаклях играет, этот — капитан, а не майор. Без вранья жи</w:t>
      </w:r>
      <w:r w:rsidR="0030722A" w:rsidRPr="00C540E5">
        <w:rPr>
          <w:rFonts w:ascii="Times New Roman" w:hAnsi="Times New Roman"/>
          <w:szCs w:val="24"/>
        </w:rPr>
        <w:t>ть не можете? Знать вас больше не хочу!</w:t>
      </w:r>
    </w:p>
    <w:p w14:paraId="6A13763F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07AC37F1" w14:textId="77777777" w:rsidR="00851CC0" w:rsidRPr="00B355F7" w:rsidRDefault="00851CC0" w:rsidP="0030722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B355F7">
        <w:rPr>
          <w:rFonts w:ascii="Times New Roman" w:hAnsi="Times New Roman"/>
          <w:i/>
          <w:iCs w:val="0"/>
          <w:szCs w:val="24"/>
        </w:rPr>
        <w:t xml:space="preserve">Алексей встаёт, отворачивается </w:t>
      </w:r>
      <w:r w:rsidR="0030722A" w:rsidRPr="00B355F7">
        <w:rPr>
          <w:rFonts w:ascii="Times New Roman" w:hAnsi="Times New Roman"/>
          <w:i/>
          <w:iCs w:val="0"/>
          <w:szCs w:val="24"/>
        </w:rPr>
        <w:t>от них и</w:t>
      </w:r>
      <w:r w:rsidRPr="00B355F7">
        <w:rPr>
          <w:rFonts w:ascii="Times New Roman" w:hAnsi="Times New Roman"/>
          <w:i/>
          <w:iCs w:val="0"/>
          <w:szCs w:val="24"/>
        </w:rPr>
        <w:t xml:space="preserve"> садится в кресло.</w:t>
      </w:r>
    </w:p>
    <w:p w14:paraId="74EABEFC" w14:textId="77777777" w:rsidR="005650E4" w:rsidRPr="00B355F7" w:rsidRDefault="005650E4" w:rsidP="0030722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</w:p>
    <w:p w14:paraId="6CADD0B7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851CC0" w:rsidRPr="00C540E5">
        <w:rPr>
          <w:rFonts w:ascii="Times New Roman" w:hAnsi="Times New Roman"/>
          <w:szCs w:val="24"/>
        </w:rPr>
        <w:t>. На майора несколько раз подавали, но начальник не подписывал. Говорит, что плохо работаю.</w:t>
      </w:r>
    </w:p>
    <w:p w14:paraId="632CF065" w14:textId="77777777" w:rsidR="00851CC0" w:rsidRPr="009F0316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30722A" w:rsidRPr="00C540E5">
        <w:rPr>
          <w:rFonts w:ascii="Times New Roman" w:hAnsi="Times New Roman"/>
          <w:szCs w:val="24"/>
        </w:rPr>
        <w:t>. А н</w:t>
      </w:r>
      <w:r w:rsidR="00851CC0" w:rsidRPr="00C540E5">
        <w:rPr>
          <w:rFonts w:ascii="Times New Roman" w:hAnsi="Times New Roman"/>
          <w:szCs w:val="24"/>
        </w:rPr>
        <w:t>а себя, небось, работаешь</w:t>
      </w:r>
      <w:r w:rsidR="0030722A" w:rsidRPr="00C540E5">
        <w:rPr>
          <w:rFonts w:ascii="Times New Roman" w:hAnsi="Times New Roman"/>
          <w:szCs w:val="24"/>
        </w:rPr>
        <w:t xml:space="preserve"> хорошо</w:t>
      </w:r>
      <w:r w:rsidR="005650E4" w:rsidRPr="00C540E5">
        <w:rPr>
          <w:rFonts w:ascii="Times New Roman" w:hAnsi="Times New Roman"/>
          <w:szCs w:val="24"/>
        </w:rPr>
        <w:t>!</w:t>
      </w:r>
    </w:p>
    <w:p w14:paraId="77212028" w14:textId="77777777" w:rsidR="009F0316" w:rsidRPr="009F0316" w:rsidRDefault="009F0316" w:rsidP="009F0316">
      <w:pPr>
        <w:pStyle w:val="afc"/>
        <w:rPr>
          <w:rFonts w:ascii="Times New Roman" w:hAnsi="Times New Roman"/>
        </w:rPr>
      </w:pPr>
      <w:r w:rsidRPr="009F0316">
        <w:rPr>
          <w:rFonts w:ascii="Times New Roman" w:hAnsi="Times New Roman"/>
        </w:rPr>
        <w:t xml:space="preserve">Н и к о л а й </w:t>
      </w:r>
      <w:r w:rsidRPr="009F0316">
        <w:rPr>
          <w:rFonts w:ascii="Times New Roman" w:hAnsi="Times New Roman"/>
          <w:i/>
          <w:iCs w:val="0"/>
        </w:rPr>
        <w:t xml:space="preserve">(встаёт и подходит к Алексею). </w:t>
      </w:r>
      <w:r w:rsidRPr="009F0316">
        <w:rPr>
          <w:rFonts w:ascii="Times New Roman" w:hAnsi="Times New Roman"/>
        </w:rPr>
        <w:t>Лёха, я это… Деньги хотел тебе компенсировать за Олега. Ну, свою часть.</w:t>
      </w:r>
    </w:p>
    <w:p w14:paraId="4CDBA2EE" w14:textId="77777777" w:rsidR="009F0316" w:rsidRPr="009F0316" w:rsidRDefault="009F0316" w:rsidP="009F0316">
      <w:pPr>
        <w:pStyle w:val="afc"/>
        <w:rPr>
          <w:rFonts w:ascii="Times New Roman" w:hAnsi="Times New Roman"/>
        </w:rPr>
      </w:pPr>
      <w:r w:rsidRPr="009F0316">
        <w:rPr>
          <w:rFonts w:ascii="Times New Roman" w:hAnsi="Times New Roman"/>
        </w:rPr>
        <w:t xml:space="preserve">С а </w:t>
      </w:r>
      <w:proofErr w:type="gramStart"/>
      <w:r w:rsidRPr="009F0316">
        <w:rPr>
          <w:rFonts w:ascii="Times New Roman" w:hAnsi="Times New Roman"/>
        </w:rPr>
        <w:t xml:space="preserve">в </w:t>
      </w:r>
      <w:proofErr w:type="spellStart"/>
      <w:r w:rsidRPr="009F0316">
        <w:rPr>
          <w:rFonts w:ascii="Times New Roman" w:hAnsi="Times New Roman"/>
        </w:rPr>
        <w:t>в</w:t>
      </w:r>
      <w:proofErr w:type="spellEnd"/>
      <w:proofErr w:type="gramEnd"/>
      <w:r w:rsidRPr="009F0316">
        <w:rPr>
          <w:rFonts w:ascii="Times New Roman" w:hAnsi="Times New Roman"/>
        </w:rPr>
        <w:t xml:space="preserve"> а. Я тоже. Кстати, сколько я должен?</w:t>
      </w:r>
    </w:p>
    <w:p w14:paraId="21065CCE" w14:textId="00BC7D83" w:rsidR="009F0316" w:rsidRPr="009F0316" w:rsidRDefault="009F0316" w:rsidP="009F0316">
      <w:pPr>
        <w:pStyle w:val="afc"/>
        <w:rPr>
          <w:rFonts w:ascii="Times New Roman" w:hAnsi="Times New Roman"/>
        </w:rPr>
      </w:pPr>
      <w:r w:rsidRPr="009F0316">
        <w:rPr>
          <w:rFonts w:ascii="Times New Roman" w:hAnsi="Times New Roman"/>
        </w:rPr>
        <w:t xml:space="preserve">А л е к с е й </w:t>
      </w:r>
      <w:r w:rsidRPr="009F0316">
        <w:rPr>
          <w:rFonts w:ascii="Times New Roman" w:hAnsi="Times New Roman"/>
          <w:i/>
          <w:iCs w:val="0"/>
        </w:rPr>
        <w:t>(отмахивается</w:t>
      </w:r>
      <w:r w:rsidRPr="009F0316">
        <w:rPr>
          <w:rFonts w:ascii="Times New Roman" w:hAnsi="Times New Roman"/>
        </w:rPr>
        <w:t>). Ладно вам, потом разберёмся, после похорон.</w:t>
      </w:r>
    </w:p>
    <w:p w14:paraId="2E366082" w14:textId="77777777" w:rsidR="009F0316" w:rsidRPr="009F0316" w:rsidRDefault="009F0316" w:rsidP="009F0316">
      <w:pPr>
        <w:pStyle w:val="afc"/>
        <w:ind w:firstLine="0"/>
        <w:rPr>
          <w:rFonts w:ascii="Times New Roman" w:hAnsi="Times New Roman"/>
          <w:szCs w:val="24"/>
        </w:rPr>
      </w:pPr>
    </w:p>
    <w:p w14:paraId="4E0F2C88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372C2F14" w14:textId="77777777" w:rsidR="00851CC0" w:rsidRPr="001C6DB8" w:rsidRDefault="00851CC0" w:rsidP="0030722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Слышится осторожный стук в дверь.</w:t>
      </w:r>
    </w:p>
    <w:p w14:paraId="3516EBA8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4B5B5A42" w14:textId="77777777" w:rsidR="00851CC0" w:rsidRPr="00C540E5" w:rsidRDefault="00851CC0" w:rsidP="0030722A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 xml:space="preserve">Да что сегодня </w:t>
      </w:r>
      <w:r w:rsidR="0030722A" w:rsidRPr="00C540E5">
        <w:rPr>
          <w:rFonts w:ascii="Times New Roman" w:hAnsi="Times New Roman"/>
          <w:szCs w:val="24"/>
        </w:rPr>
        <w:t>за день свиданий!</w:t>
      </w:r>
      <w:r w:rsidR="00E2241E" w:rsidRPr="00C540E5">
        <w:rPr>
          <w:rFonts w:ascii="Times New Roman" w:hAnsi="Times New Roman"/>
          <w:szCs w:val="24"/>
        </w:rPr>
        <w:t xml:space="preserve"> </w:t>
      </w:r>
    </w:p>
    <w:p w14:paraId="0AA261BC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128C0EEA" w14:textId="77777777" w:rsidR="005650E4" w:rsidRPr="001C6DB8" w:rsidRDefault="0030722A" w:rsidP="0030722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 xml:space="preserve">Алексей открывает дверь. </w:t>
      </w:r>
    </w:p>
    <w:p w14:paraId="2224E187" w14:textId="77777777" w:rsidR="0030722A" w:rsidRPr="001C6DB8" w:rsidRDefault="0030722A" w:rsidP="0030722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Входит</w:t>
      </w:r>
      <w:r w:rsidR="00E2241E" w:rsidRPr="001C6DB8">
        <w:rPr>
          <w:rFonts w:ascii="Times New Roman" w:hAnsi="Times New Roman"/>
          <w:i/>
          <w:iCs w:val="0"/>
          <w:szCs w:val="24"/>
        </w:rPr>
        <w:t xml:space="preserve"> </w:t>
      </w:r>
      <w:r w:rsidRPr="001C6DB8">
        <w:rPr>
          <w:rFonts w:ascii="Times New Roman" w:hAnsi="Times New Roman"/>
          <w:i/>
          <w:iCs w:val="0"/>
          <w:spacing w:val="60"/>
          <w:szCs w:val="24"/>
        </w:rPr>
        <w:t>отец Глеб</w:t>
      </w:r>
      <w:r w:rsidR="00851CC0" w:rsidRPr="001C6DB8">
        <w:rPr>
          <w:rFonts w:ascii="Times New Roman" w:hAnsi="Times New Roman"/>
          <w:i/>
          <w:iCs w:val="0"/>
          <w:szCs w:val="24"/>
        </w:rPr>
        <w:t xml:space="preserve"> в длинной </w:t>
      </w:r>
      <w:r w:rsidRPr="001C6DB8">
        <w:rPr>
          <w:rFonts w:ascii="Times New Roman" w:hAnsi="Times New Roman"/>
          <w:i/>
          <w:iCs w:val="0"/>
          <w:szCs w:val="24"/>
        </w:rPr>
        <w:t>рясе и скуфейке, н</w:t>
      </w:r>
      <w:r w:rsidR="00851CC0" w:rsidRPr="001C6DB8">
        <w:rPr>
          <w:rFonts w:ascii="Times New Roman" w:hAnsi="Times New Roman"/>
          <w:i/>
          <w:iCs w:val="0"/>
          <w:szCs w:val="24"/>
        </w:rPr>
        <w:t xml:space="preserve">а шее </w:t>
      </w:r>
      <w:r w:rsidR="005650E4" w:rsidRPr="001C6DB8">
        <w:rPr>
          <w:rFonts w:ascii="Times New Roman" w:hAnsi="Times New Roman"/>
          <w:i/>
          <w:iCs w:val="0"/>
          <w:szCs w:val="24"/>
        </w:rPr>
        <w:t>—</w:t>
      </w:r>
      <w:r w:rsidR="00851CC0" w:rsidRPr="001C6DB8">
        <w:rPr>
          <w:rFonts w:ascii="Times New Roman" w:hAnsi="Times New Roman"/>
          <w:i/>
          <w:iCs w:val="0"/>
          <w:szCs w:val="24"/>
        </w:rPr>
        <w:t xml:space="preserve"> массивный серебряный крест.</w:t>
      </w:r>
    </w:p>
    <w:p w14:paraId="7BECCC8F" w14:textId="77777777" w:rsidR="00851CC0" w:rsidRPr="00C540E5" w:rsidRDefault="0030722A" w:rsidP="0030722A">
      <w:pPr>
        <w:pStyle w:val="afc"/>
        <w:jc w:val="center"/>
        <w:rPr>
          <w:rFonts w:ascii="Times New Roman" w:hAnsi="Times New Roman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Савва и Николай встают и</w:t>
      </w:r>
      <w:r w:rsidR="00851CC0" w:rsidRPr="001C6DB8">
        <w:rPr>
          <w:rFonts w:ascii="Times New Roman" w:hAnsi="Times New Roman"/>
          <w:i/>
          <w:iCs w:val="0"/>
          <w:szCs w:val="24"/>
        </w:rPr>
        <w:t xml:space="preserve"> смущённо переглядываются</w:t>
      </w:r>
      <w:r w:rsidR="00851CC0" w:rsidRPr="00C540E5">
        <w:rPr>
          <w:rFonts w:ascii="Times New Roman" w:hAnsi="Times New Roman"/>
          <w:szCs w:val="24"/>
        </w:rPr>
        <w:t>.</w:t>
      </w:r>
    </w:p>
    <w:p w14:paraId="467085F5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65CFD328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851CC0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мягко, по-отечески)</w:t>
      </w:r>
      <w:r w:rsidR="00851CC0" w:rsidRPr="00C540E5">
        <w:rPr>
          <w:rFonts w:ascii="Times New Roman" w:hAnsi="Times New Roman"/>
          <w:szCs w:val="24"/>
        </w:rPr>
        <w:t>. Здравствуйте, православные. Я отец Глеб, священник Воскресенской церкви города Осташкова. Вы освящение дома заказывали?</w:t>
      </w:r>
    </w:p>
    <w:p w14:paraId="70E4867C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Я заказывал. Проходите, батюшка.</w:t>
      </w:r>
    </w:p>
    <w:p w14:paraId="0A0844E7" w14:textId="77777777" w:rsidR="00246726" w:rsidRPr="00C540E5" w:rsidRDefault="00246726" w:rsidP="00646960">
      <w:pPr>
        <w:pStyle w:val="afc"/>
        <w:rPr>
          <w:rFonts w:ascii="Times New Roman" w:hAnsi="Times New Roman"/>
          <w:szCs w:val="24"/>
        </w:rPr>
      </w:pPr>
    </w:p>
    <w:p w14:paraId="7A47FD26" w14:textId="77777777" w:rsidR="00851CC0" w:rsidRPr="001C6DB8" w:rsidRDefault="00851CC0" w:rsidP="00B16C90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Отец Глеб проходит в центр комнаты, оглядывается.</w:t>
      </w:r>
    </w:p>
    <w:p w14:paraId="36C79397" w14:textId="77777777" w:rsidR="00246726" w:rsidRPr="00C540E5" w:rsidRDefault="00246726" w:rsidP="00646960">
      <w:pPr>
        <w:pStyle w:val="afc"/>
        <w:rPr>
          <w:rFonts w:ascii="Times New Roman" w:hAnsi="Times New Roman"/>
          <w:szCs w:val="24"/>
        </w:rPr>
      </w:pPr>
    </w:p>
    <w:p w14:paraId="2175DA34" w14:textId="77777777" w:rsidR="00246726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246726" w:rsidRPr="00C540E5">
        <w:rPr>
          <w:rFonts w:ascii="Times New Roman" w:hAnsi="Times New Roman"/>
          <w:szCs w:val="24"/>
        </w:rPr>
        <w:t>. А что,</w:t>
      </w:r>
      <w:r w:rsidR="00851CC0" w:rsidRPr="00C540E5">
        <w:rPr>
          <w:rFonts w:ascii="Times New Roman" w:hAnsi="Times New Roman"/>
          <w:szCs w:val="24"/>
        </w:rPr>
        <w:t xml:space="preserve"> иконы в доме нет? Нехорошо. Вот вам от меня иконка будет — Матерь Божия, Пресвятая Богородица.</w:t>
      </w:r>
      <w:r w:rsidR="00246726" w:rsidRPr="00C540E5">
        <w:rPr>
          <w:rFonts w:ascii="Times New Roman" w:hAnsi="Times New Roman"/>
          <w:szCs w:val="24"/>
        </w:rPr>
        <w:t xml:space="preserve"> </w:t>
      </w:r>
    </w:p>
    <w:p w14:paraId="4140C845" w14:textId="77777777" w:rsidR="00246726" w:rsidRPr="00C540E5" w:rsidRDefault="00246726" w:rsidP="00646960">
      <w:pPr>
        <w:pStyle w:val="afc"/>
        <w:rPr>
          <w:rFonts w:ascii="Times New Roman" w:hAnsi="Times New Roman"/>
          <w:szCs w:val="24"/>
        </w:rPr>
      </w:pPr>
    </w:p>
    <w:p w14:paraId="6D4FCE90" w14:textId="77777777" w:rsidR="00851CC0" w:rsidRPr="00C540E5" w:rsidRDefault="00B16C90" w:rsidP="00246726">
      <w:pPr>
        <w:pStyle w:val="afc"/>
        <w:jc w:val="center"/>
        <w:rPr>
          <w:rFonts w:ascii="Times New Roman" w:hAnsi="Times New Roman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Д</w:t>
      </w:r>
      <w:r w:rsidR="00851CC0" w:rsidRPr="001C6DB8">
        <w:rPr>
          <w:rFonts w:ascii="Times New Roman" w:hAnsi="Times New Roman"/>
          <w:i/>
          <w:iCs w:val="0"/>
          <w:szCs w:val="24"/>
        </w:rPr>
        <w:t>остаёт из-под рясы маленькую икону, ставит на шкаф. Подходит к ней, осеняет себя широким крестным знамением</w:t>
      </w:r>
      <w:r w:rsidR="00851CC0" w:rsidRPr="00C540E5">
        <w:rPr>
          <w:rFonts w:ascii="Times New Roman" w:hAnsi="Times New Roman"/>
          <w:szCs w:val="24"/>
        </w:rPr>
        <w:t>.</w:t>
      </w:r>
    </w:p>
    <w:p w14:paraId="29B45FCD" w14:textId="77777777" w:rsidR="00246726" w:rsidRPr="00C540E5" w:rsidRDefault="00246726" w:rsidP="00646960">
      <w:pPr>
        <w:pStyle w:val="afc"/>
        <w:rPr>
          <w:rFonts w:ascii="Times New Roman" w:hAnsi="Times New Roman"/>
          <w:szCs w:val="24"/>
        </w:rPr>
      </w:pPr>
    </w:p>
    <w:p w14:paraId="07CC0E1F" w14:textId="77777777" w:rsidR="00851CC0" w:rsidRPr="00C540E5" w:rsidRDefault="00246726" w:rsidP="0024672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i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Pr="00C540E5">
        <w:rPr>
          <w:rFonts w:ascii="Times New Roman" w:hAnsi="Times New Roman"/>
          <w:i/>
          <w:szCs w:val="24"/>
        </w:rPr>
        <w:t>Т</w:t>
      </w:r>
      <w:r w:rsidR="00851CC0" w:rsidRPr="00C540E5">
        <w:rPr>
          <w:rFonts w:ascii="Times New Roman" w:hAnsi="Times New Roman"/>
          <w:i/>
          <w:szCs w:val="24"/>
        </w:rPr>
        <w:t>ихо, с глубоким чувством)</w:t>
      </w:r>
      <w:r w:rsidR="00851CC0" w:rsidRPr="00C540E5">
        <w:rPr>
          <w:rFonts w:ascii="Times New Roman" w:hAnsi="Times New Roman"/>
          <w:szCs w:val="24"/>
        </w:rPr>
        <w:t xml:space="preserve">. Мати Божия Пречистая, воззри на мя, грешного, и от сети </w:t>
      </w:r>
      <w:proofErr w:type="spellStart"/>
      <w:r w:rsidR="00851CC0" w:rsidRPr="00C540E5">
        <w:rPr>
          <w:rFonts w:ascii="Times New Roman" w:hAnsi="Times New Roman"/>
          <w:szCs w:val="24"/>
        </w:rPr>
        <w:t>диаволи</w:t>
      </w:r>
      <w:proofErr w:type="spellEnd"/>
      <w:r w:rsidR="00851CC0" w:rsidRPr="00C540E5">
        <w:rPr>
          <w:rFonts w:ascii="Times New Roman" w:hAnsi="Times New Roman"/>
          <w:szCs w:val="24"/>
        </w:rPr>
        <w:t xml:space="preserve"> избави </w:t>
      </w:r>
      <w:proofErr w:type="spellStart"/>
      <w:r w:rsidR="00851CC0" w:rsidRPr="00C540E5">
        <w:rPr>
          <w:rFonts w:ascii="Times New Roman" w:hAnsi="Times New Roman"/>
          <w:szCs w:val="24"/>
        </w:rPr>
        <w:t>мя</w:t>
      </w:r>
      <w:proofErr w:type="spellEnd"/>
      <w:r w:rsidR="00851CC0" w:rsidRPr="00C540E5">
        <w:rPr>
          <w:rFonts w:ascii="Times New Roman" w:hAnsi="Times New Roman"/>
          <w:szCs w:val="24"/>
        </w:rPr>
        <w:t xml:space="preserve">, и на путь покаяния настави </w:t>
      </w:r>
      <w:proofErr w:type="spellStart"/>
      <w:r w:rsidR="00851CC0" w:rsidRPr="00C540E5">
        <w:rPr>
          <w:rFonts w:ascii="Times New Roman" w:hAnsi="Times New Roman"/>
          <w:szCs w:val="24"/>
        </w:rPr>
        <w:t>мя</w:t>
      </w:r>
      <w:proofErr w:type="spellEnd"/>
      <w:r w:rsidR="00851CC0" w:rsidRPr="00C540E5">
        <w:rPr>
          <w:rFonts w:ascii="Times New Roman" w:hAnsi="Times New Roman"/>
          <w:szCs w:val="24"/>
        </w:rPr>
        <w:t xml:space="preserve">, да </w:t>
      </w:r>
      <w:proofErr w:type="spellStart"/>
      <w:r w:rsidR="00851CC0" w:rsidRPr="00C540E5">
        <w:rPr>
          <w:rFonts w:ascii="Times New Roman" w:hAnsi="Times New Roman"/>
          <w:szCs w:val="24"/>
        </w:rPr>
        <w:t>плачуся</w:t>
      </w:r>
      <w:proofErr w:type="spellEnd"/>
      <w:r w:rsidR="00851CC0" w:rsidRPr="00C540E5">
        <w:rPr>
          <w:rFonts w:ascii="Times New Roman" w:hAnsi="Times New Roman"/>
          <w:szCs w:val="24"/>
        </w:rPr>
        <w:t xml:space="preserve"> дел моих горько. Не имамы </w:t>
      </w:r>
      <w:proofErr w:type="spellStart"/>
      <w:r w:rsidR="00851CC0" w:rsidRPr="00C540E5">
        <w:rPr>
          <w:rFonts w:ascii="Times New Roman" w:hAnsi="Times New Roman"/>
          <w:szCs w:val="24"/>
        </w:rPr>
        <w:t>иныя</w:t>
      </w:r>
      <w:proofErr w:type="spellEnd"/>
      <w:r w:rsidR="00851CC0" w:rsidRPr="00C540E5">
        <w:rPr>
          <w:rFonts w:ascii="Times New Roman" w:hAnsi="Times New Roman"/>
          <w:szCs w:val="24"/>
        </w:rPr>
        <w:t xml:space="preserve"> помощи, не имамы иные надежды, разве Тебе. Пречистая </w:t>
      </w:r>
      <w:proofErr w:type="spellStart"/>
      <w:r w:rsidR="00851CC0" w:rsidRPr="00C540E5">
        <w:rPr>
          <w:rFonts w:ascii="Times New Roman" w:hAnsi="Times New Roman"/>
          <w:szCs w:val="24"/>
        </w:rPr>
        <w:t>Дево</w:t>
      </w:r>
      <w:proofErr w:type="spellEnd"/>
      <w:r w:rsidR="00851CC0" w:rsidRPr="00C540E5">
        <w:rPr>
          <w:rFonts w:ascii="Times New Roman" w:hAnsi="Times New Roman"/>
          <w:szCs w:val="24"/>
        </w:rPr>
        <w:t xml:space="preserve">, Ты нам </w:t>
      </w:r>
      <w:proofErr w:type="spellStart"/>
      <w:r w:rsidR="00851CC0" w:rsidRPr="00C540E5">
        <w:rPr>
          <w:rFonts w:ascii="Times New Roman" w:hAnsi="Times New Roman"/>
          <w:szCs w:val="24"/>
        </w:rPr>
        <w:t>помози</w:t>
      </w:r>
      <w:proofErr w:type="spellEnd"/>
      <w:r w:rsidR="00851CC0" w:rsidRPr="00C540E5">
        <w:rPr>
          <w:rFonts w:ascii="Times New Roman" w:hAnsi="Times New Roman"/>
          <w:szCs w:val="24"/>
        </w:rPr>
        <w:t xml:space="preserve">, на Тебе надеемся и Тобою хвалимся, Твой </w:t>
      </w:r>
      <w:proofErr w:type="spellStart"/>
      <w:r w:rsidR="00851CC0" w:rsidRPr="00C540E5">
        <w:rPr>
          <w:rFonts w:ascii="Times New Roman" w:hAnsi="Times New Roman"/>
          <w:szCs w:val="24"/>
        </w:rPr>
        <w:t>бо</w:t>
      </w:r>
      <w:proofErr w:type="spellEnd"/>
      <w:r w:rsidR="00851CC0" w:rsidRPr="00C540E5">
        <w:rPr>
          <w:rFonts w:ascii="Times New Roman" w:hAnsi="Times New Roman"/>
          <w:szCs w:val="24"/>
        </w:rPr>
        <w:t xml:space="preserve"> </w:t>
      </w:r>
      <w:proofErr w:type="spellStart"/>
      <w:r w:rsidR="00851CC0" w:rsidRPr="00C540E5">
        <w:rPr>
          <w:rFonts w:ascii="Times New Roman" w:hAnsi="Times New Roman"/>
          <w:szCs w:val="24"/>
        </w:rPr>
        <w:t>есмы</w:t>
      </w:r>
      <w:proofErr w:type="spellEnd"/>
      <w:r w:rsidR="00851CC0" w:rsidRPr="00C540E5">
        <w:rPr>
          <w:rFonts w:ascii="Times New Roman" w:hAnsi="Times New Roman"/>
          <w:szCs w:val="24"/>
        </w:rPr>
        <w:t xml:space="preserve"> раби, да не постыдимся.</w:t>
      </w:r>
    </w:p>
    <w:p w14:paraId="3A467C26" w14:textId="77777777" w:rsidR="00246726" w:rsidRPr="00C540E5" w:rsidRDefault="00246726" w:rsidP="00246726">
      <w:pPr>
        <w:pStyle w:val="afc"/>
        <w:ind w:firstLine="0"/>
        <w:rPr>
          <w:rFonts w:ascii="Times New Roman" w:hAnsi="Times New Roman"/>
          <w:szCs w:val="24"/>
        </w:rPr>
      </w:pPr>
    </w:p>
    <w:p w14:paraId="3D15A32F" w14:textId="77777777" w:rsidR="00851CC0" w:rsidRPr="00C540E5" w:rsidRDefault="00246726" w:rsidP="00246726">
      <w:pPr>
        <w:pStyle w:val="afc"/>
        <w:jc w:val="center"/>
        <w:rPr>
          <w:rFonts w:ascii="Times New Roman" w:hAnsi="Times New Roman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 xml:space="preserve">Алексей, Савва и Николай </w:t>
      </w:r>
      <w:r w:rsidR="00851CC0" w:rsidRPr="001C6DB8">
        <w:rPr>
          <w:rFonts w:ascii="Times New Roman" w:hAnsi="Times New Roman"/>
          <w:i/>
          <w:iCs w:val="0"/>
          <w:szCs w:val="24"/>
        </w:rPr>
        <w:t>неуверенно и неумело крестятся вслед за священником. Отец Глеб поворачивается к Алексею</w:t>
      </w:r>
      <w:r w:rsidR="00851CC0" w:rsidRPr="00C540E5">
        <w:rPr>
          <w:rFonts w:ascii="Times New Roman" w:hAnsi="Times New Roman"/>
          <w:szCs w:val="24"/>
        </w:rPr>
        <w:t>.</w:t>
      </w:r>
    </w:p>
    <w:p w14:paraId="022212B3" w14:textId="77777777" w:rsidR="00246726" w:rsidRPr="00C540E5" w:rsidRDefault="00246726" w:rsidP="00646960">
      <w:pPr>
        <w:pStyle w:val="afc"/>
        <w:rPr>
          <w:rFonts w:ascii="Times New Roman" w:hAnsi="Times New Roman"/>
          <w:szCs w:val="24"/>
        </w:rPr>
      </w:pPr>
    </w:p>
    <w:p w14:paraId="70342196" w14:textId="77777777" w:rsidR="00851CC0" w:rsidRPr="00C540E5" w:rsidRDefault="00851CC0" w:rsidP="0024672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 xml:space="preserve">А по какому поводу </w:t>
      </w:r>
      <w:r w:rsidR="00246726" w:rsidRPr="00C540E5">
        <w:rPr>
          <w:rFonts w:ascii="Times New Roman" w:hAnsi="Times New Roman"/>
          <w:szCs w:val="24"/>
        </w:rPr>
        <w:t xml:space="preserve">дом </w:t>
      </w:r>
      <w:r w:rsidRPr="00C540E5">
        <w:rPr>
          <w:rFonts w:ascii="Times New Roman" w:hAnsi="Times New Roman"/>
          <w:szCs w:val="24"/>
        </w:rPr>
        <w:t>будем освящать?</w:t>
      </w:r>
    </w:p>
    <w:p w14:paraId="1AF9590E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Да вот хочу очистить</w:t>
      </w:r>
      <w:r w:rsidR="00246726" w:rsidRPr="00C540E5">
        <w:rPr>
          <w:rFonts w:ascii="Times New Roman" w:hAnsi="Times New Roman"/>
          <w:szCs w:val="24"/>
        </w:rPr>
        <w:t xml:space="preserve"> его</w:t>
      </w:r>
      <w:r w:rsidR="00851CC0" w:rsidRPr="00C540E5">
        <w:rPr>
          <w:rFonts w:ascii="Times New Roman" w:hAnsi="Times New Roman"/>
          <w:szCs w:val="24"/>
        </w:rPr>
        <w:t xml:space="preserve"> от покойника, чтобы дух его уш</w:t>
      </w:r>
      <w:r w:rsidR="00246726" w:rsidRPr="00C540E5">
        <w:rPr>
          <w:rFonts w:ascii="Times New Roman" w:hAnsi="Times New Roman"/>
          <w:szCs w:val="24"/>
        </w:rPr>
        <w:t>ёл и присутствие не ощущалось. Позав</w:t>
      </w:r>
      <w:r w:rsidR="00851CC0" w:rsidRPr="00C540E5">
        <w:rPr>
          <w:rFonts w:ascii="Times New Roman" w:hAnsi="Times New Roman"/>
          <w:szCs w:val="24"/>
        </w:rPr>
        <w:t xml:space="preserve">чера здесь </w:t>
      </w:r>
      <w:r w:rsidR="00246726" w:rsidRPr="00C540E5">
        <w:rPr>
          <w:rFonts w:ascii="Times New Roman" w:hAnsi="Times New Roman"/>
          <w:szCs w:val="24"/>
        </w:rPr>
        <w:t xml:space="preserve">человек </w:t>
      </w:r>
      <w:r w:rsidR="00851CC0" w:rsidRPr="00C540E5">
        <w:rPr>
          <w:rFonts w:ascii="Times New Roman" w:hAnsi="Times New Roman"/>
          <w:szCs w:val="24"/>
        </w:rPr>
        <w:t>умер.</w:t>
      </w:r>
    </w:p>
    <w:p w14:paraId="6ADA254E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851CC0" w:rsidRPr="00C540E5">
        <w:rPr>
          <w:rFonts w:ascii="Times New Roman" w:hAnsi="Times New Roman"/>
          <w:szCs w:val="24"/>
        </w:rPr>
        <w:t xml:space="preserve">. С точки зрения </w:t>
      </w:r>
      <w:r w:rsidR="00AD1E34" w:rsidRPr="00C540E5">
        <w:rPr>
          <w:rFonts w:ascii="Times New Roman" w:hAnsi="Times New Roman"/>
          <w:szCs w:val="24"/>
        </w:rPr>
        <w:t>ц</w:t>
      </w:r>
      <w:r w:rsidR="00B16C90" w:rsidRPr="00C540E5">
        <w:rPr>
          <w:rFonts w:ascii="Times New Roman" w:hAnsi="Times New Roman"/>
          <w:szCs w:val="24"/>
        </w:rPr>
        <w:t xml:space="preserve">еркви </w:t>
      </w:r>
      <w:r w:rsidR="00851CC0" w:rsidRPr="00C540E5">
        <w:rPr>
          <w:rFonts w:ascii="Times New Roman" w:hAnsi="Times New Roman"/>
          <w:szCs w:val="24"/>
        </w:rPr>
        <w:t>никаких призраков быть не может, так как душа после смерти навсегда покидает материальный мир. А когда дом построили, его освящали?</w:t>
      </w:r>
    </w:p>
    <w:p w14:paraId="4DD61C84" w14:textId="77777777" w:rsidR="00A913A1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Да, приглашали священника.</w:t>
      </w:r>
    </w:p>
    <w:p w14:paraId="2A10E579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с мудрой улыбкой)</w:t>
      </w:r>
      <w:r w:rsidR="00385F68" w:rsidRPr="00C540E5">
        <w:rPr>
          <w:rFonts w:ascii="Times New Roman" w:hAnsi="Times New Roman"/>
          <w:szCs w:val="24"/>
        </w:rPr>
        <w:t xml:space="preserve">. Так вот, во второй раз делать </w:t>
      </w:r>
      <w:r w:rsidR="00AD1E34" w:rsidRPr="00C540E5">
        <w:rPr>
          <w:rFonts w:ascii="Times New Roman" w:hAnsi="Times New Roman"/>
          <w:szCs w:val="24"/>
        </w:rPr>
        <w:t xml:space="preserve">это </w:t>
      </w:r>
      <w:r w:rsidR="00385F68" w:rsidRPr="00C540E5">
        <w:rPr>
          <w:rFonts w:ascii="Times New Roman" w:hAnsi="Times New Roman"/>
          <w:szCs w:val="24"/>
        </w:rPr>
        <w:t>не благословляется. Смысл освящения в том, чтобы наполнить дом Божьей благодатью. Лучше закажите Сорокоуст в ближайшем храме. Молитвы за душу умершего приносят много пользы — как живым, так и усопшим. В крайнем случае можно прочитать молитву в доме, чтобы обрести душевный покой после утраты близкого человека. Молитва всегда силу имеет, особенно если от сердца идёт. Как звали усопшего?</w:t>
      </w:r>
    </w:p>
    <w:p w14:paraId="65400D8D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с горечью)</w:t>
      </w:r>
      <w:r w:rsidR="00385F68" w:rsidRPr="00C540E5">
        <w:rPr>
          <w:rFonts w:ascii="Times New Roman" w:hAnsi="Times New Roman"/>
          <w:szCs w:val="24"/>
        </w:rPr>
        <w:t>. Олегом.</w:t>
      </w:r>
    </w:p>
    <w:p w14:paraId="6554B5B5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с сочувствием)</w:t>
      </w:r>
      <w:r w:rsidR="00385F68" w:rsidRPr="00C540E5">
        <w:rPr>
          <w:rFonts w:ascii="Times New Roman" w:hAnsi="Times New Roman"/>
          <w:szCs w:val="24"/>
        </w:rPr>
        <w:t>. А что? Хороший человек был?</w:t>
      </w:r>
    </w:p>
    <w:p w14:paraId="7DCBD8A3" w14:textId="77777777" w:rsidR="00385F68" w:rsidRPr="00C540E5" w:rsidRDefault="00AD1E34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Савва</w:t>
      </w:r>
      <w:r w:rsidR="00385F68" w:rsidRPr="00C540E5">
        <w:rPr>
          <w:rFonts w:ascii="Times New Roman" w:hAnsi="Times New Roman"/>
          <w:szCs w:val="24"/>
        </w:rPr>
        <w:t>. Хороший, батюшка, хороший.</w:t>
      </w:r>
      <w:r w:rsidRPr="00C540E5">
        <w:rPr>
          <w:rFonts w:ascii="Times New Roman" w:hAnsi="Times New Roman"/>
          <w:szCs w:val="24"/>
        </w:rPr>
        <w:t xml:space="preserve"> Женщин, правда, очень любил — ну так кто ж их не любит?</w:t>
      </w:r>
      <w:r w:rsidR="000C1FCA" w:rsidRPr="00C540E5">
        <w:rPr>
          <w:rFonts w:ascii="Times New Roman" w:hAnsi="Times New Roman"/>
          <w:szCs w:val="24"/>
        </w:rPr>
        <w:t>..</w:t>
      </w:r>
    </w:p>
    <w:p w14:paraId="1042D709" w14:textId="77777777" w:rsidR="00AD1E34" w:rsidRPr="00C540E5" w:rsidRDefault="00AD1E34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 </w:t>
      </w:r>
    </w:p>
    <w:p w14:paraId="6F402472" w14:textId="77777777" w:rsidR="00385F68" w:rsidRPr="00C540E5" w:rsidRDefault="00385F68" w:rsidP="00AD1E34">
      <w:pPr>
        <w:pStyle w:val="afc"/>
        <w:jc w:val="center"/>
        <w:rPr>
          <w:rFonts w:ascii="Times New Roman" w:hAnsi="Times New Roman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Отец Глеб подходит к окн</w:t>
      </w:r>
      <w:r w:rsidR="00AD1E34" w:rsidRPr="001C6DB8">
        <w:rPr>
          <w:rFonts w:ascii="Times New Roman" w:hAnsi="Times New Roman"/>
          <w:i/>
          <w:iCs w:val="0"/>
          <w:szCs w:val="24"/>
        </w:rPr>
        <w:t>у, задумчиво смотрит на озеро. Затем п</w:t>
      </w:r>
      <w:r w:rsidRPr="001C6DB8">
        <w:rPr>
          <w:rFonts w:ascii="Times New Roman" w:hAnsi="Times New Roman"/>
          <w:i/>
          <w:iCs w:val="0"/>
          <w:szCs w:val="24"/>
        </w:rPr>
        <w:t xml:space="preserve">оворачивается к </w:t>
      </w:r>
      <w:r w:rsidR="00AD1E34" w:rsidRPr="001C6DB8">
        <w:rPr>
          <w:rFonts w:ascii="Times New Roman" w:hAnsi="Times New Roman"/>
          <w:i/>
          <w:iCs w:val="0"/>
          <w:szCs w:val="24"/>
        </w:rPr>
        <w:t>остальным</w:t>
      </w:r>
      <w:r w:rsidRPr="00C540E5">
        <w:rPr>
          <w:rFonts w:ascii="Times New Roman" w:hAnsi="Times New Roman"/>
          <w:szCs w:val="24"/>
        </w:rPr>
        <w:t>.</w:t>
      </w:r>
    </w:p>
    <w:p w14:paraId="0AC321C1" w14:textId="77777777" w:rsidR="00AD1E34" w:rsidRPr="00C540E5" w:rsidRDefault="00AD1E34" w:rsidP="00646960">
      <w:pPr>
        <w:pStyle w:val="afc"/>
        <w:rPr>
          <w:rFonts w:ascii="Times New Roman" w:hAnsi="Times New Roman"/>
          <w:szCs w:val="24"/>
        </w:rPr>
      </w:pPr>
    </w:p>
    <w:p w14:paraId="7AF291CC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>. Жизнь подобна волне на этом озере. То поднимается высоко, играя бликами солнца, то опускается в тёмные глубины, теряя краски и надежду. Но всегда возвращается, ибо так устроен мир Господень. Наши поступки могут вознести нас до небес или швырнуть в глубокую пропасть. Человек есть тайна, и её надо разгадать. Человек — не средство достижения каких-то целей, какой-то выгоды. Тайну разгадывают, а средство используют. Вот и делайте выводы. Надо жить так, чтобы не было ожирения души и сердца.</w:t>
      </w:r>
    </w:p>
    <w:p w14:paraId="46D03126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385F68" w:rsidRPr="00C540E5">
        <w:rPr>
          <w:rFonts w:ascii="Times New Roman" w:hAnsi="Times New Roman"/>
          <w:szCs w:val="24"/>
        </w:rPr>
        <w:t xml:space="preserve">. Почему же тогда, батюшка, хорошие люди уходят </w:t>
      </w:r>
      <w:r w:rsidR="000C1FCA" w:rsidRPr="00C540E5">
        <w:rPr>
          <w:rFonts w:ascii="Times New Roman" w:hAnsi="Times New Roman"/>
          <w:szCs w:val="24"/>
        </w:rPr>
        <w:t>чаще плохих?</w:t>
      </w:r>
    </w:p>
    <w:p w14:paraId="3BFA6A54" w14:textId="77777777" w:rsidR="00AD1E3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мягко, с пониманием)</w:t>
      </w:r>
      <w:r w:rsidR="00385F68" w:rsidRPr="00C540E5">
        <w:rPr>
          <w:rFonts w:ascii="Times New Roman" w:hAnsi="Times New Roman"/>
          <w:szCs w:val="24"/>
        </w:rPr>
        <w:t xml:space="preserve">. </w:t>
      </w:r>
      <w:r w:rsidR="000C1FCA" w:rsidRPr="00C540E5">
        <w:rPr>
          <w:rFonts w:ascii="Times New Roman" w:hAnsi="Times New Roman"/>
          <w:szCs w:val="24"/>
        </w:rPr>
        <w:t xml:space="preserve">Это только кажется, сын мой. </w:t>
      </w:r>
      <w:r w:rsidR="00385F68" w:rsidRPr="00C540E5">
        <w:rPr>
          <w:rFonts w:ascii="Times New Roman" w:hAnsi="Times New Roman"/>
          <w:szCs w:val="24"/>
        </w:rPr>
        <w:t>Господь не берёт к Себе тех, кто Ему не нужен. Он забирает, чтобы напомнить нам, смертным, о быстротечности жизни и нашей ответственности перед ближними. А что мы стоим? Давайте сядем.</w:t>
      </w:r>
    </w:p>
    <w:p w14:paraId="10CDE518" w14:textId="77777777" w:rsidR="0075747D" w:rsidRPr="00C540E5" w:rsidRDefault="0075747D" w:rsidP="00646960">
      <w:pPr>
        <w:pStyle w:val="afc"/>
        <w:rPr>
          <w:rFonts w:ascii="Times New Roman" w:hAnsi="Times New Roman"/>
          <w:szCs w:val="24"/>
        </w:rPr>
      </w:pPr>
    </w:p>
    <w:p w14:paraId="45DA959F" w14:textId="77777777" w:rsidR="00385F68" w:rsidRPr="001C6DB8" w:rsidRDefault="00385F68" w:rsidP="00AD1E3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Все садятся</w:t>
      </w:r>
      <w:r w:rsidR="00AD1E34" w:rsidRPr="001C6DB8">
        <w:rPr>
          <w:rFonts w:ascii="Times New Roman" w:hAnsi="Times New Roman"/>
          <w:i/>
          <w:iCs w:val="0"/>
          <w:szCs w:val="24"/>
        </w:rPr>
        <w:t xml:space="preserve"> за стол</w:t>
      </w:r>
      <w:r w:rsidRPr="001C6DB8">
        <w:rPr>
          <w:rFonts w:ascii="Times New Roman" w:hAnsi="Times New Roman"/>
          <w:i/>
          <w:iCs w:val="0"/>
          <w:szCs w:val="24"/>
        </w:rPr>
        <w:t>.</w:t>
      </w:r>
    </w:p>
    <w:p w14:paraId="6DAACEAC" w14:textId="77777777" w:rsidR="00AD1E34" w:rsidRPr="00C540E5" w:rsidRDefault="00AD1E34" w:rsidP="00646960">
      <w:pPr>
        <w:pStyle w:val="afc"/>
        <w:rPr>
          <w:rFonts w:ascii="Times New Roman" w:hAnsi="Times New Roman"/>
          <w:bCs/>
          <w:spacing w:val="60"/>
          <w:szCs w:val="24"/>
        </w:rPr>
      </w:pPr>
    </w:p>
    <w:p w14:paraId="4CC79B7D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385F68" w:rsidRPr="00C540E5">
        <w:rPr>
          <w:rFonts w:ascii="Times New Roman" w:hAnsi="Times New Roman"/>
          <w:szCs w:val="24"/>
        </w:rPr>
        <w:t>. Отец Глеб, чаю хотите?</w:t>
      </w:r>
    </w:p>
    <w:p w14:paraId="20A4DFC1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>. Это можно, с удовольствием.</w:t>
      </w:r>
    </w:p>
    <w:p w14:paraId="7028C4AE" w14:textId="77777777" w:rsidR="00AD1E34" w:rsidRPr="00C540E5" w:rsidRDefault="00AD1E34" w:rsidP="00646960">
      <w:pPr>
        <w:pStyle w:val="afc"/>
        <w:rPr>
          <w:rFonts w:ascii="Times New Roman" w:hAnsi="Times New Roman"/>
          <w:i/>
          <w:szCs w:val="24"/>
        </w:rPr>
      </w:pPr>
    </w:p>
    <w:p w14:paraId="670E31AF" w14:textId="77777777" w:rsidR="00385F68" w:rsidRPr="00C540E5" w:rsidRDefault="00385F68" w:rsidP="000C1FCA">
      <w:pPr>
        <w:pStyle w:val="afc"/>
        <w:jc w:val="center"/>
        <w:rPr>
          <w:rFonts w:ascii="Times New Roman" w:hAnsi="Times New Roman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 xml:space="preserve">Алексей наливает </w:t>
      </w:r>
      <w:r w:rsidR="000C1FCA" w:rsidRPr="001C6DB8">
        <w:rPr>
          <w:rFonts w:ascii="Times New Roman" w:hAnsi="Times New Roman"/>
          <w:i/>
          <w:iCs w:val="0"/>
          <w:szCs w:val="24"/>
        </w:rPr>
        <w:t xml:space="preserve">священнику </w:t>
      </w:r>
      <w:r w:rsidRPr="001C6DB8">
        <w:rPr>
          <w:rFonts w:ascii="Times New Roman" w:hAnsi="Times New Roman"/>
          <w:i/>
          <w:iCs w:val="0"/>
          <w:szCs w:val="24"/>
        </w:rPr>
        <w:t xml:space="preserve">чай. Тот неспешно пьёт, внимательно наблюдая за </w:t>
      </w:r>
      <w:r w:rsidR="000C1FCA" w:rsidRPr="001C6DB8">
        <w:rPr>
          <w:rFonts w:ascii="Times New Roman" w:hAnsi="Times New Roman"/>
          <w:i/>
          <w:iCs w:val="0"/>
          <w:szCs w:val="24"/>
        </w:rPr>
        <w:t>остальными</w:t>
      </w:r>
      <w:r w:rsidRPr="00C540E5">
        <w:rPr>
          <w:rFonts w:ascii="Times New Roman" w:hAnsi="Times New Roman"/>
          <w:szCs w:val="24"/>
        </w:rPr>
        <w:t>.</w:t>
      </w:r>
    </w:p>
    <w:p w14:paraId="2694E4C3" w14:textId="77777777" w:rsidR="00AD1E34" w:rsidRPr="00C540E5" w:rsidRDefault="00AD1E34" w:rsidP="00646960">
      <w:pPr>
        <w:pStyle w:val="afc"/>
        <w:rPr>
          <w:rFonts w:ascii="Times New Roman" w:hAnsi="Times New Roman"/>
          <w:szCs w:val="24"/>
        </w:rPr>
      </w:pPr>
    </w:p>
    <w:p w14:paraId="3918CCAE" w14:textId="77777777" w:rsidR="00385F68" w:rsidRPr="00C540E5" w:rsidRDefault="00385F68" w:rsidP="000C1FCA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Смерть — это возвращение туда, откуда мы пришли. А жить надо</w:t>
      </w:r>
      <w:r w:rsidR="000C1FCA" w:rsidRPr="00C540E5">
        <w:rPr>
          <w:rFonts w:ascii="Times New Roman" w:hAnsi="Times New Roman"/>
          <w:szCs w:val="24"/>
        </w:rPr>
        <w:t xml:space="preserve"> так, чтобы не сказали потом: «П</w:t>
      </w:r>
      <w:r w:rsidRPr="00C540E5">
        <w:rPr>
          <w:rFonts w:ascii="Times New Roman" w:hAnsi="Times New Roman"/>
          <w:szCs w:val="24"/>
        </w:rPr>
        <w:t>омер». Для человека важно понять, каков его путь, его дело, кто он на земле, для чего родился. Много людей умирает злобными, ненавидящими прожитую жизнь. А жизнь</w:t>
      </w:r>
      <w:r w:rsidR="000C1FCA" w:rsidRPr="00C540E5">
        <w:rPr>
          <w:rFonts w:ascii="Times New Roman" w:hAnsi="Times New Roman"/>
          <w:szCs w:val="24"/>
        </w:rPr>
        <w:t xml:space="preserve"> —</w:t>
      </w:r>
      <w:r w:rsidRPr="00C540E5">
        <w:rPr>
          <w:rFonts w:ascii="Times New Roman" w:hAnsi="Times New Roman"/>
          <w:szCs w:val="24"/>
        </w:rPr>
        <w:t xml:space="preserve"> прекрасна, </w:t>
      </w:r>
      <w:r w:rsidR="000C1FCA" w:rsidRPr="00C540E5">
        <w:rPr>
          <w:rFonts w:ascii="Times New Roman" w:hAnsi="Times New Roman"/>
          <w:szCs w:val="24"/>
        </w:rPr>
        <w:t xml:space="preserve">даже </w:t>
      </w:r>
      <w:r w:rsidRPr="00C540E5">
        <w:rPr>
          <w:rFonts w:ascii="Times New Roman" w:hAnsi="Times New Roman"/>
          <w:szCs w:val="24"/>
        </w:rPr>
        <w:t>при всех её горестях и бедах. И за смертью всегда следует новая жизнь — этот круговорот вечен. У истинно верующего человека по определению есть жизнь и есть житие. Житие — это та часть жизни человека, которая принадлежит Богу. Это, конечно, больше к святым людям относится. Вот как у вас с житием?</w:t>
      </w:r>
    </w:p>
    <w:p w14:paraId="0770FFC3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грустно)</w:t>
      </w:r>
      <w:r w:rsidR="00385F68" w:rsidRPr="00C540E5">
        <w:rPr>
          <w:rFonts w:ascii="Times New Roman" w:hAnsi="Times New Roman"/>
          <w:szCs w:val="24"/>
        </w:rPr>
        <w:t>. Да хреново у нас с житием.</w:t>
      </w:r>
    </w:p>
    <w:p w14:paraId="1510996F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с мягкой улыбкой)</w:t>
      </w:r>
      <w:r w:rsidR="00385F68" w:rsidRPr="00C540E5">
        <w:rPr>
          <w:rFonts w:ascii="Times New Roman" w:hAnsi="Times New Roman"/>
          <w:szCs w:val="24"/>
        </w:rPr>
        <w:t>. Поди</w:t>
      </w:r>
      <w:r w:rsidR="000C1FCA" w:rsidRPr="00C540E5">
        <w:rPr>
          <w:rFonts w:ascii="Times New Roman" w:hAnsi="Times New Roman"/>
          <w:szCs w:val="24"/>
        </w:rPr>
        <w:t>,</w:t>
      </w:r>
      <w:r w:rsidR="00385F68" w:rsidRPr="00C540E5">
        <w:rPr>
          <w:rFonts w:ascii="Times New Roman" w:hAnsi="Times New Roman"/>
          <w:szCs w:val="24"/>
        </w:rPr>
        <w:t xml:space="preserve"> и в церковь-то не ходите?</w:t>
      </w:r>
    </w:p>
    <w:p w14:paraId="38DAF6A4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смущённо)</w:t>
      </w:r>
      <w:r w:rsidR="0075747D" w:rsidRPr="00C540E5">
        <w:rPr>
          <w:rFonts w:ascii="Times New Roman" w:hAnsi="Times New Roman"/>
          <w:szCs w:val="24"/>
        </w:rPr>
        <w:t>. Очень редко. В</w:t>
      </w:r>
      <w:r w:rsidR="00385F68" w:rsidRPr="00C540E5">
        <w:rPr>
          <w:rFonts w:ascii="Times New Roman" w:hAnsi="Times New Roman"/>
          <w:szCs w:val="24"/>
        </w:rPr>
        <w:t xml:space="preserve"> лучшем случае</w:t>
      </w:r>
      <w:r w:rsidR="0075747D" w:rsidRPr="00C540E5">
        <w:rPr>
          <w:rFonts w:ascii="Times New Roman" w:hAnsi="Times New Roman"/>
          <w:szCs w:val="24"/>
        </w:rPr>
        <w:t xml:space="preserve"> на Пасху</w:t>
      </w:r>
      <w:r w:rsidR="00385F68" w:rsidRPr="00C540E5">
        <w:rPr>
          <w:rFonts w:ascii="Times New Roman" w:hAnsi="Times New Roman"/>
          <w:szCs w:val="24"/>
        </w:rPr>
        <w:t>.</w:t>
      </w:r>
    </w:p>
    <w:p w14:paraId="4334B7B6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75747D" w:rsidRPr="00C540E5">
        <w:rPr>
          <w:rFonts w:ascii="Times New Roman" w:hAnsi="Times New Roman"/>
          <w:i/>
          <w:szCs w:val="24"/>
        </w:rPr>
        <w:t>одухотворённо</w:t>
      </w:r>
      <w:r w:rsidR="00385F68" w:rsidRPr="00C540E5">
        <w:rPr>
          <w:rFonts w:ascii="Times New Roman" w:hAnsi="Times New Roman"/>
          <w:i/>
          <w:szCs w:val="24"/>
        </w:rPr>
        <w:t>)</w:t>
      </w:r>
      <w:r w:rsidR="00385F68" w:rsidRPr="00C540E5">
        <w:rPr>
          <w:rFonts w:ascii="Times New Roman" w:hAnsi="Times New Roman"/>
          <w:szCs w:val="24"/>
        </w:rPr>
        <w:t xml:space="preserve">. Вера — это не пустой звук. Верьте в Бога, дети мои. Вера окрыляет ума и сердца, </w:t>
      </w:r>
      <w:r w:rsidR="00B4596C" w:rsidRPr="00C540E5">
        <w:rPr>
          <w:rFonts w:ascii="Times New Roman" w:hAnsi="Times New Roman"/>
          <w:szCs w:val="24"/>
        </w:rPr>
        <w:t>обогащает</w:t>
      </w:r>
      <w:r w:rsidR="00385F68" w:rsidRPr="00C540E5">
        <w:rPr>
          <w:rFonts w:ascii="Times New Roman" w:hAnsi="Times New Roman"/>
          <w:szCs w:val="24"/>
        </w:rPr>
        <w:t xml:space="preserve"> внутренний мир, утешает и ободряет душу в часы несчастья и горя, очищает и просветляет её. С верой в Бога не страшны жизненные испытания, а без веры холодно и мрачно на душе. Вот часто, когда на</w:t>
      </w:r>
      <w:r w:rsidR="00B4596C" w:rsidRPr="00C540E5">
        <w:rPr>
          <w:rFonts w:ascii="Times New Roman" w:hAnsi="Times New Roman"/>
          <w:szCs w:val="24"/>
        </w:rPr>
        <w:t>м плохо, мы к Богу обращаемся: «С</w:t>
      </w:r>
      <w:r w:rsidR="00385F68" w:rsidRPr="00C540E5">
        <w:rPr>
          <w:rFonts w:ascii="Times New Roman" w:hAnsi="Times New Roman"/>
          <w:szCs w:val="24"/>
        </w:rPr>
        <w:t>паси и помоги». А если задуматься, нам эта ситуация неспроста дана,</w:t>
      </w:r>
      <w:r w:rsidR="00B4596C" w:rsidRPr="00C540E5">
        <w:rPr>
          <w:rFonts w:ascii="Times New Roman" w:hAnsi="Times New Roman"/>
          <w:szCs w:val="24"/>
        </w:rPr>
        <w:t xml:space="preserve"> а</w:t>
      </w:r>
      <w:r w:rsidR="00385F68" w:rsidRPr="00C540E5">
        <w:rPr>
          <w:rFonts w:ascii="Times New Roman" w:hAnsi="Times New Roman"/>
          <w:szCs w:val="24"/>
        </w:rPr>
        <w:t xml:space="preserve"> чтобы мы сами изменились. Ничего не бывает случайно. </w:t>
      </w:r>
      <w:r w:rsidR="00B4596C" w:rsidRPr="00C540E5">
        <w:rPr>
          <w:rFonts w:ascii="Times New Roman" w:hAnsi="Times New Roman"/>
          <w:i/>
          <w:szCs w:val="24"/>
        </w:rPr>
        <w:t>(Пауза.)</w:t>
      </w:r>
      <w:r w:rsidR="00B4596C" w:rsidRPr="00C540E5">
        <w:rPr>
          <w:rFonts w:ascii="Times New Roman" w:hAnsi="Times New Roman"/>
          <w:szCs w:val="24"/>
        </w:rPr>
        <w:t xml:space="preserve"> </w:t>
      </w:r>
      <w:r w:rsidR="00385F68" w:rsidRPr="00C540E5">
        <w:rPr>
          <w:rFonts w:ascii="Times New Roman" w:hAnsi="Times New Roman"/>
          <w:szCs w:val="24"/>
        </w:rPr>
        <w:t>Ну</w:t>
      </w:r>
      <w:r w:rsidR="00B4596C" w:rsidRPr="00C540E5">
        <w:rPr>
          <w:rFonts w:ascii="Times New Roman" w:hAnsi="Times New Roman"/>
          <w:szCs w:val="24"/>
        </w:rPr>
        <w:t>,</w:t>
      </w:r>
      <w:r w:rsidR="00385F68" w:rsidRPr="00C540E5">
        <w:rPr>
          <w:rFonts w:ascii="Times New Roman" w:hAnsi="Times New Roman"/>
          <w:szCs w:val="24"/>
        </w:rPr>
        <w:t xml:space="preserve"> давайте помолимся за </w:t>
      </w:r>
      <w:r w:rsidR="00B4596C" w:rsidRPr="00C540E5">
        <w:rPr>
          <w:rFonts w:ascii="Times New Roman" w:hAnsi="Times New Roman"/>
          <w:szCs w:val="24"/>
        </w:rPr>
        <w:t xml:space="preserve">усопшего </w:t>
      </w:r>
      <w:r w:rsidR="00385F68" w:rsidRPr="00C540E5">
        <w:rPr>
          <w:rFonts w:ascii="Times New Roman" w:hAnsi="Times New Roman"/>
          <w:szCs w:val="24"/>
        </w:rPr>
        <w:t>раба Божия Олега. Он, надеюсь, крещёный был?</w:t>
      </w:r>
    </w:p>
    <w:p w14:paraId="58789B8E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B4596C" w:rsidRPr="00C540E5">
        <w:rPr>
          <w:rFonts w:ascii="Times New Roman" w:hAnsi="Times New Roman"/>
          <w:szCs w:val="24"/>
        </w:rPr>
        <w:t xml:space="preserve">. Крестик </w:t>
      </w:r>
      <w:r w:rsidR="00385F68" w:rsidRPr="00C540E5">
        <w:rPr>
          <w:rFonts w:ascii="Times New Roman" w:hAnsi="Times New Roman"/>
          <w:szCs w:val="24"/>
        </w:rPr>
        <w:t>на груди носил.</w:t>
      </w:r>
    </w:p>
    <w:p w14:paraId="25F479A5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B4596C" w:rsidRPr="00C540E5">
        <w:rPr>
          <w:rFonts w:ascii="Times New Roman" w:hAnsi="Times New Roman"/>
          <w:szCs w:val="24"/>
        </w:rPr>
        <w:t>. Б</w:t>
      </w:r>
      <w:r w:rsidR="00385F68" w:rsidRPr="00C540E5">
        <w:rPr>
          <w:rFonts w:ascii="Times New Roman" w:hAnsi="Times New Roman"/>
          <w:szCs w:val="24"/>
        </w:rPr>
        <w:t>удем считать, что крещёный.</w:t>
      </w:r>
    </w:p>
    <w:p w14:paraId="2EEB675D" w14:textId="77777777" w:rsidR="00B4596C" w:rsidRPr="00C540E5" w:rsidRDefault="00B4596C" w:rsidP="00646960">
      <w:pPr>
        <w:pStyle w:val="afc"/>
        <w:rPr>
          <w:rFonts w:ascii="Times New Roman" w:hAnsi="Times New Roman"/>
          <w:i/>
          <w:szCs w:val="24"/>
        </w:rPr>
      </w:pPr>
    </w:p>
    <w:p w14:paraId="17E92C03" w14:textId="77777777" w:rsidR="00385F68" w:rsidRPr="00C540E5" w:rsidRDefault="00385F68" w:rsidP="00D30982">
      <w:pPr>
        <w:pStyle w:val="afc"/>
        <w:jc w:val="center"/>
        <w:rPr>
          <w:rFonts w:ascii="Times New Roman" w:hAnsi="Times New Roman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 xml:space="preserve">Отец Глеб встаёт, поворачивается лицом к иконе Пресвятой Богородицы. </w:t>
      </w:r>
      <w:r w:rsidR="00B4596C" w:rsidRPr="001C6DB8">
        <w:rPr>
          <w:rFonts w:ascii="Times New Roman" w:hAnsi="Times New Roman"/>
          <w:i/>
          <w:iCs w:val="0"/>
          <w:szCs w:val="24"/>
        </w:rPr>
        <w:t xml:space="preserve">Остальные тоже </w:t>
      </w:r>
      <w:r w:rsidRPr="001C6DB8">
        <w:rPr>
          <w:rFonts w:ascii="Times New Roman" w:hAnsi="Times New Roman"/>
          <w:i/>
          <w:iCs w:val="0"/>
          <w:szCs w:val="24"/>
        </w:rPr>
        <w:t>поднимаются. Он начинает читать молитву</w:t>
      </w:r>
      <w:r w:rsidRPr="00C540E5">
        <w:rPr>
          <w:rFonts w:ascii="Times New Roman" w:hAnsi="Times New Roman"/>
          <w:szCs w:val="24"/>
        </w:rPr>
        <w:t>.</w:t>
      </w:r>
    </w:p>
    <w:p w14:paraId="674A1EAB" w14:textId="77777777" w:rsidR="00B4596C" w:rsidRPr="00C540E5" w:rsidRDefault="00B4596C" w:rsidP="00646960">
      <w:pPr>
        <w:pStyle w:val="afc"/>
        <w:rPr>
          <w:rFonts w:ascii="Times New Roman" w:hAnsi="Times New Roman"/>
          <w:szCs w:val="24"/>
        </w:rPr>
      </w:pPr>
    </w:p>
    <w:p w14:paraId="21876D13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 xml:space="preserve">. Помяни, Господи Боже наш, в вере и </w:t>
      </w:r>
      <w:proofErr w:type="spellStart"/>
      <w:r w:rsidR="00385F68" w:rsidRPr="00C540E5">
        <w:rPr>
          <w:rFonts w:ascii="Times New Roman" w:hAnsi="Times New Roman"/>
          <w:szCs w:val="24"/>
        </w:rPr>
        <w:t>надежди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 живота </w:t>
      </w:r>
      <w:proofErr w:type="spellStart"/>
      <w:r w:rsidR="00385F68" w:rsidRPr="00C540E5">
        <w:rPr>
          <w:rFonts w:ascii="Times New Roman" w:hAnsi="Times New Roman"/>
          <w:szCs w:val="24"/>
        </w:rPr>
        <w:t>вечнаго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 новопреставленного раба Твоего Олега и, яко благ и человеколюбец, </w:t>
      </w:r>
      <w:proofErr w:type="spellStart"/>
      <w:r w:rsidR="00385F68" w:rsidRPr="00C540E5">
        <w:rPr>
          <w:rFonts w:ascii="Times New Roman" w:hAnsi="Times New Roman"/>
          <w:szCs w:val="24"/>
        </w:rPr>
        <w:t>отпущаяй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 грехи и </w:t>
      </w:r>
      <w:proofErr w:type="spellStart"/>
      <w:r w:rsidR="00385F68" w:rsidRPr="00C540E5">
        <w:rPr>
          <w:rFonts w:ascii="Times New Roman" w:hAnsi="Times New Roman"/>
          <w:szCs w:val="24"/>
        </w:rPr>
        <w:t>потребляяй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 неправды, </w:t>
      </w:r>
      <w:proofErr w:type="spellStart"/>
      <w:r w:rsidR="00385F68" w:rsidRPr="00C540E5">
        <w:rPr>
          <w:rFonts w:ascii="Times New Roman" w:hAnsi="Times New Roman"/>
          <w:szCs w:val="24"/>
        </w:rPr>
        <w:t>ослаби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, </w:t>
      </w:r>
      <w:proofErr w:type="spellStart"/>
      <w:r w:rsidR="00385F68" w:rsidRPr="00C540E5">
        <w:rPr>
          <w:rFonts w:ascii="Times New Roman" w:hAnsi="Times New Roman"/>
          <w:szCs w:val="24"/>
        </w:rPr>
        <w:t>остави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 и прости вся вольная его согрешения и невольная, </w:t>
      </w:r>
      <w:proofErr w:type="spellStart"/>
      <w:r w:rsidR="00385F68" w:rsidRPr="00C540E5">
        <w:rPr>
          <w:rFonts w:ascii="Times New Roman" w:hAnsi="Times New Roman"/>
          <w:szCs w:val="24"/>
        </w:rPr>
        <w:t>возставляя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 его во святое второе пришествие Твое в причастие вечных Твоих благ, </w:t>
      </w:r>
      <w:proofErr w:type="spellStart"/>
      <w:r w:rsidR="00385F68" w:rsidRPr="00C540E5">
        <w:rPr>
          <w:rFonts w:ascii="Times New Roman" w:hAnsi="Times New Roman"/>
          <w:szCs w:val="24"/>
        </w:rPr>
        <w:t>ихже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 ради в </w:t>
      </w:r>
      <w:proofErr w:type="spellStart"/>
      <w:r w:rsidR="00385F68" w:rsidRPr="00C540E5">
        <w:rPr>
          <w:rFonts w:ascii="Times New Roman" w:hAnsi="Times New Roman"/>
          <w:szCs w:val="24"/>
        </w:rPr>
        <w:t>Тя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 </w:t>
      </w:r>
      <w:proofErr w:type="spellStart"/>
      <w:r w:rsidR="00385F68" w:rsidRPr="00C540E5">
        <w:rPr>
          <w:rFonts w:ascii="Times New Roman" w:hAnsi="Times New Roman"/>
          <w:szCs w:val="24"/>
        </w:rPr>
        <w:t>Единаго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 </w:t>
      </w:r>
      <w:proofErr w:type="spellStart"/>
      <w:r w:rsidR="00385F68" w:rsidRPr="00C540E5">
        <w:rPr>
          <w:rFonts w:ascii="Times New Roman" w:hAnsi="Times New Roman"/>
          <w:szCs w:val="24"/>
        </w:rPr>
        <w:t>верова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, </w:t>
      </w:r>
      <w:proofErr w:type="spellStart"/>
      <w:r w:rsidR="00385F68" w:rsidRPr="00C540E5">
        <w:rPr>
          <w:rFonts w:ascii="Times New Roman" w:hAnsi="Times New Roman"/>
          <w:szCs w:val="24"/>
        </w:rPr>
        <w:t>истиннаго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 Бога и Человеколюбца. Яко Ты </w:t>
      </w:r>
      <w:proofErr w:type="spellStart"/>
      <w:r w:rsidR="00385F68" w:rsidRPr="00C540E5">
        <w:rPr>
          <w:rFonts w:ascii="Times New Roman" w:hAnsi="Times New Roman"/>
          <w:szCs w:val="24"/>
        </w:rPr>
        <w:t>еси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 воскресение и живот, и покой рабу Твоему, Олегу, Христе Боже наш. И Тебе славу </w:t>
      </w:r>
      <w:proofErr w:type="spellStart"/>
      <w:r w:rsidR="00385F68" w:rsidRPr="00C540E5">
        <w:rPr>
          <w:rFonts w:ascii="Times New Roman" w:hAnsi="Times New Roman"/>
          <w:szCs w:val="24"/>
        </w:rPr>
        <w:t>возсылаем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, со безначальным Твоим </w:t>
      </w:r>
      <w:proofErr w:type="spellStart"/>
      <w:r w:rsidR="00385F68" w:rsidRPr="00C540E5">
        <w:rPr>
          <w:rFonts w:ascii="Times New Roman" w:hAnsi="Times New Roman"/>
          <w:szCs w:val="24"/>
        </w:rPr>
        <w:t>Отцем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 и с Пресвятым Духом, </w:t>
      </w:r>
      <w:r w:rsidR="00D30982" w:rsidRPr="00C540E5">
        <w:rPr>
          <w:rFonts w:ascii="Times New Roman" w:hAnsi="Times New Roman"/>
          <w:szCs w:val="24"/>
        </w:rPr>
        <w:t>ныне и присно и во веки веков. А</w:t>
      </w:r>
      <w:r w:rsidR="00385F68" w:rsidRPr="00C540E5">
        <w:rPr>
          <w:rFonts w:ascii="Times New Roman" w:hAnsi="Times New Roman"/>
          <w:szCs w:val="24"/>
        </w:rPr>
        <w:t>минь.</w:t>
      </w:r>
    </w:p>
    <w:p w14:paraId="63703B68" w14:textId="77777777" w:rsidR="00B4596C" w:rsidRPr="00C540E5" w:rsidRDefault="00B4596C" w:rsidP="00646960">
      <w:pPr>
        <w:pStyle w:val="afc"/>
        <w:rPr>
          <w:rFonts w:ascii="Times New Roman" w:hAnsi="Times New Roman"/>
          <w:i/>
          <w:szCs w:val="24"/>
        </w:rPr>
      </w:pPr>
    </w:p>
    <w:p w14:paraId="63A3E5E3" w14:textId="77777777" w:rsidR="00B4596C" w:rsidRPr="001C6DB8" w:rsidRDefault="00385F68" w:rsidP="00B4596C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Все крестятся, погружённые в раздумья.</w:t>
      </w:r>
    </w:p>
    <w:p w14:paraId="21B71EE4" w14:textId="77777777" w:rsidR="00D30982" w:rsidRPr="00C540E5" w:rsidRDefault="00D30982" w:rsidP="00B4596C">
      <w:pPr>
        <w:pStyle w:val="afc"/>
        <w:jc w:val="center"/>
        <w:rPr>
          <w:rFonts w:ascii="Times New Roman" w:hAnsi="Times New Roman"/>
          <w:szCs w:val="24"/>
        </w:rPr>
      </w:pPr>
    </w:p>
    <w:p w14:paraId="0928DA1D" w14:textId="77777777" w:rsidR="00D30982" w:rsidRPr="00C540E5" w:rsidRDefault="00D30982" w:rsidP="00B4596C">
      <w:pPr>
        <w:pStyle w:val="afc"/>
        <w:jc w:val="center"/>
        <w:rPr>
          <w:rFonts w:ascii="Times New Roman" w:hAnsi="Times New Roman"/>
          <w:b/>
          <w:szCs w:val="24"/>
        </w:rPr>
      </w:pPr>
      <w:r w:rsidRPr="00C540E5">
        <w:rPr>
          <w:rFonts w:ascii="Times New Roman" w:hAnsi="Times New Roman"/>
          <w:b/>
          <w:szCs w:val="24"/>
        </w:rPr>
        <w:t>Картина вторая</w:t>
      </w:r>
    </w:p>
    <w:p w14:paraId="7F44305F" w14:textId="77777777" w:rsidR="00D30982" w:rsidRPr="00C540E5" w:rsidRDefault="00D30982" w:rsidP="00B4596C">
      <w:pPr>
        <w:pStyle w:val="afc"/>
        <w:jc w:val="center"/>
        <w:rPr>
          <w:rFonts w:ascii="Times New Roman" w:hAnsi="Times New Roman"/>
          <w:szCs w:val="24"/>
        </w:rPr>
      </w:pPr>
    </w:p>
    <w:p w14:paraId="7600A24C" w14:textId="77777777" w:rsidR="00D30982" w:rsidRPr="001C6DB8" w:rsidRDefault="00D30982" w:rsidP="00B4596C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Та же комната.</w:t>
      </w:r>
    </w:p>
    <w:p w14:paraId="115F2C22" w14:textId="77777777" w:rsidR="00D30982" w:rsidRPr="001C6DB8" w:rsidRDefault="00D30982" w:rsidP="00B4596C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pacing w:val="60"/>
          <w:szCs w:val="24"/>
        </w:rPr>
        <w:t>Отец Глеб, Алексей. Николай и Савва</w:t>
      </w:r>
      <w:r w:rsidRPr="001C6DB8">
        <w:rPr>
          <w:rFonts w:ascii="Times New Roman" w:hAnsi="Times New Roman"/>
          <w:i/>
          <w:iCs w:val="0"/>
          <w:szCs w:val="24"/>
        </w:rPr>
        <w:t xml:space="preserve"> стоят перед иконой, думая каждый о своём.</w:t>
      </w:r>
    </w:p>
    <w:p w14:paraId="0B2CC4D5" w14:textId="77777777" w:rsidR="00B4596C" w:rsidRPr="00C540E5" w:rsidRDefault="00385F68" w:rsidP="00B4596C">
      <w:pPr>
        <w:pStyle w:val="afc"/>
        <w:jc w:val="center"/>
        <w:rPr>
          <w:rFonts w:ascii="Times New Roman" w:hAnsi="Times New Roman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 xml:space="preserve">Вдруг дверь резко открывается, и на пороге появляется </w:t>
      </w:r>
      <w:r w:rsidRPr="001C6DB8">
        <w:rPr>
          <w:rFonts w:ascii="Times New Roman" w:hAnsi="Times New Roman"/>
          <w:i/>
          <w:iCs w:val="0"/>
          <w:spacing w:val="60"/>
          <w:szCs w:val="24"/>
        </w:rPr>
        <w:t>Олег</w:t>
      </w:r>
      <w:r w:rsidRPr="001C6DB8">
        <w:rPr>
          <w:rFonts w:ascii="Times New Roman" w:hAnsi="Times New Roman"/>
          <w:i/>
          <w:iCs w:val="0"/>
          <w:szCs w:val="24"/>
        </w:rPr>
        <w:t>. Он опирается на</w:t>
      </w:r>
      <w:r w:rsidR="00B4596C" w:rsidRPr="001C6DB8">
        <w:rPr>
          <w:rFonts w:ascii="Times New Roman" w:hAnsi="Times New Roman"/>
          <w:i/>
          <w:iCs w:val="0"/>
          <w:szCs w:val="24"/>
        </w:rPr>
        <w:t xml:space="preserve"> трость, выглядит ослабленным, но в</w:t>
      </w:r>
      <w:r w:rsidRPr="001C6DB8">
        <w:rPr>
          <w:rFonts w:ascii="Times New Roman" w:hAnsi="Times New Roman"/>
          <w:i/>
          <w:iCs w:val="0"/>
          <w:szCs w:val="24"/>
        </w:rPr>
        <w:t>згляд ясный,</w:t>
      </w:r>
      <w:r w:rsidR="00B4596C" w:rsidRPr="001C6DB8">
        <w:rPr>
          <w:rFonts w:ascii="Times New Roman" w:hAnsi="Times New Roman"/>
          <w:i/>
          <w:iCs w:val="0"/>
          <w:szCs w:val="24"/>
        </w:rPr>
        <w:t xml:space="preserve"> а на губах играет улыбка</w:t>
      </w:r>
      <w:r w:rsidR="00B4596C" w:rsidRPr="00C540E5">
        <w:rPr>
          <w:rFonts w:ascii="Times New Roman" w:hAnsi="Times New Roman"/>
          <w:szCs w:val="24"/>
        </w:rPr>
        <w:t>.</w:t>
      </w:r>
    </w:p>
    <w:p w14:paraId="4F87E6DC" w14:textId="77777777" w:rsidR="00B4596C" w:rsidRPr="00C540E5" w:rsidRDefault="00B4596C" w:rsidP="00646960">
      <w:pPr>
        <w:pStyle w:val="afc"/>
        <w:rPr>
          <w:rFonts w:ascii="Times New Roman" w:hAnsi="Times New Roman"/>
          <w:i/>
          <w:szCs w:val="24"/>
        </w:rPr>
      </w:pPr>
    </w:p>
    <w:p w14:paraId="2BB06AB4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тихо)</w:t>
      </w:r>
      <w:r w:rsidR="00385F68" w:rsidRPr="00C540E5">
        <w:rPr>
          <w:rFonts w:ascii="Times New Roman" w:hAnsi="Times New Roman"/>
          <w:szCs w:val="24"/>
        </w:rPr>
        <w:t xml:space="preserve">. Ну что, безумные </w:t>
      </w:r>
      <w:proofErr w:type="spellStart"/>
      <w:r w:rsidR="00385F68" w:rsidRPr="00C540E5">
        <w:rPr>
          <w:rFonts w:ascii="Times New Roman" w:hAnsi="Times New Roman"/>
          <w:szCs w:val="24"/>
        </w:rPr>
        <w:t>окаянне</w:t>
      </w:r>
      <w:proofErr w:type="spellEnd"/>
      <w:r w:rsidR="00385F68" w:rsidRPr="00C540E5">
        <w:rPr>
          <w:rFonts w:ascii="Times New Roman" w:hAnsi="Times New Roman"/>
          <w:szCs w:val="24"/>
        </w:rPr>
        <w:t xml:space="preserve"> человече, в лености и питии время </w:t>
      </w:r>
      <w:proofErr w:type="spellStart"/>
      <w:r w:rsidR="00385F68" w:rsidRPr="00C540E5">
        <w:rPr>
          <w:rFonts w:ascii="Times New Roman" w:hAnsi="Times New Roman"/>
          <w:szCs w:val="24"/>
        </w:rPr>
        <w:t>губиши</w:t>
      </w:r>
      <w:proofErr w:type="spellEnd"/>
      <w:r w:rsidR="00385F68" w:rsidRPr="00C540E5">
        <w:rPr>
          <w:rFonts w:ascii="Times New Roman" w:hAnsi="Times New Roman"/>
          <w:szCs w:val="24"/>
        </w:rPr>
        <w:t>?</w:t>
      </w:r>
    </w:p>
    <w:p w14:paraId="29FA3AA2" w14:textId="77777777" w:rsidR="00230793" w:rsidRPr="00C540E5" w:rsidRDefault="00230793" w:rsidP="00646960">
      <w:pPr>
        <w:pStyle w:val="afc"/>
        <w:rPr>
          <w:rFonts w:ascii="Times New Roman" w:hAnsi="Times New Roman"/>
          <w:szCs w:val="24"/>
        </w:rPr>
      </w:pPr>
    </w:p>
    <w:p w14:paraId="7FA81803" w14:textId="77777777" w:rsidR="00230793" w:rsidRPr="001C6DB8" w:rsidRDefault="00230793" w:rsidP="00230793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Немая сцена.</w:t>
      </w:r>
    </w:p>
    <w:p w14:paraId="6EAE3003" w14:textId="77777777" w:rsidR="00385F68" w:rsidRPr="001C6DB8" w:rsidRDefault="00385F68" w:rsidP="00230793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 xml:space="preserve">На лицах </w:t>
      </w:r>
      <w:r w:rsidR="00230793" w:rsidRPr="001C6DB8">
        <w:rPr>
          <w:rFonts w:ascii="Times New Roman" w:hAnsi="Times New Roman"/>
          <w:i/>
          <w:iCs w:val="0"/>
          <w:szCs w:val="24"/>
        </w:rPr>
        <w:t xml:space="preserve">присутствующих </w:t>
      </w:r>
      <w:r w:rsidRPr="001C6DB8">
        <w:rPr>
          <w:rFonts w:ascii="Times New Roman" w:hAnsi="Times New Roman"/>
          <w:i/>
          <w:iCs w:val="0"/>
          <w:szCs w:val="24"/>
        </w:rPr>
        <w:t>—</w:t>
      </w:r>
      <w:r w:rsidR="00230793" w:rsidRPr="001C6DB8">
        <w:rPr>
          <w:rFonts w:ascii="Times New Roman" w:hAnsi="Times New Roman"/>
          <w:i/>
          <w:iCs w:val="0"/>
          <w:szCs w:val="24"/>
        </w:rPr>
        <w:t xml:space="preserve"> </w:t>
      </w:r>
      <w:r w:rsidRPr="001C6DB8">
        <w:rPr>
          <w:rFonts w:ascii="Times New Roman" w:hAnsi="Times New Roman"/>
          <w:i/>
          <w:iCs w:val="0"/>
          <w:szCs w:val="24"/>
        </w:rPr>
        <w:t xml:space="preserve">растерянность и </w:t>
      </w:r>
      <w:r w:rsidR="00230793" w:rsidRPr="001C6DB8">
        <w:rPr>
          <w:rFonts w:ascii="Times New Roman" w:hAnsi="Times New Roman"/>
          <w:i/>
          <w:iCs w:val="0"/>
          <w:szCs w:val="24"/>
        </w:rPr>
        <w:t>полное недоумение.</w:t>
      </w:r>
    </w:p>
    <w:p w14:paraId="2B74C5EC" w14:textId="77777777" w:rsidR="00230793" w:rsidRPr="00C540E5" w:rsidRDefault="00230793" w:rsidP="00646960">
      <w:pPr>
        <w:pStyle w:val="afc"/>
        <w:rPr>
          <w:rFonts w:ascii="Times New Roman" w:hAnsi="Times New Roman"/>
          <w:szCs w:val="24"/>
        </w:rPr>
      </w:pPr>
    </w:p>
    <w:p w14:paraId="39D9B8B0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230793" w:rsidRPr="00C540E5">
        <w:rPr>
          <w:rFonts w:ascii="Times New Roman" w:hAnsi="Times New Roman"/>
          <w:szCs w:val="24"/>
        </w:rPr>
        <w:t xml:space="preserve">. </w:t>
      </w:r>
      <w:r w:rsidR="00385F68" w:rsidRPr="00C540E5">
        <w:rPr>
          <w:rFonts w:ascii="Times New Roman" w:hAnsi="Times New Roman"/>
          <w:szCs w:val="24"/>
        </w:rPr>
        <w:t>Это кто?</w:t>
      </w:r>
    </w:p>
    <w:p w14:paraId="708F1C7D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удивлённо, с дрожью в голосе)</w:t>
      </w:r>
      <w:r w:rsidR="00385F68" w:rsidRPr="00C540E5">
        <w:rPr>
          <w:rFonts w:ascii="Times New Roman" w:hAnsi="Times New Roman"/>
          <w:szCs w:val="24"/>
        </w:rPr>
        <w:t>. Это новопреставленный раб Божий Олег.</w:t>
      </w:r>
    </w:p>
    <w:p w14:paraId="3D44DE79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с изумлением, не веря глазам)</w:t>
      </w:r>
      <w:r w:rsidR="00385F68" w:rsidRPr="00C540E5">
        <w:rPr>
          <w:rFonts w:ascii="Times New Roman" w:hAnsi="Times New Roman"/>
          <w:szCs w:val="24"/>
        </w:rPr>
        <w:t>. Так ты живой? Мы только что о тебе, покойнике, молились!</w:t>
      </w:r>
    </w:p>
    <w:p w14:paraId="16179390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D30982" w:rsidRPr="00C540E5">
        <w:rPr>
          <w:rFonts w:ascii="Times New Roman" w:hAnsi="Times New Roman"/>
          <w:i/>
          <w:szCs w:val="24"/>
        </w:rPr>
        <w:t>с лёгкой улыбкой</w:t>
      </w:r>
      <w:r w:rsidR="00385F68" w:rsidRPr="00C540E5">
        <w:rPr>
          <w:rFonts w:ascii="Times New Roman" w:hAnsi="Times New Roman"/>
          <w:i/>
          <w:szCs w:val="24"/>
        </w:rPr>
        <w:t>)</w:t>
      </w:r>
      <w:r w:rsidR="00385F68" w:rsidRPr="00C540E5">
        <w:rPr>
          <w:rFonts w:ascii="Times New Roman" w:hAnsi="Times New Roman"/>
          <w:szCs w:val="24"/>
        </w:rPr>
        <w:t xml:space="preserve">. Как видишь, живой. Чего стоите? </w:t>
      </w:r>
      <w:r w:rsidR="00230793" w:rsidRPr="00C540E5">
        <w:rPr>
          <w:rFonts w:ascii="Times New Roman" w:hAnsi="Times New Roman"/>
          <w:szCs w:val="24"/>
        </w:rPr>
        <w:t>Приглашайте к столу, что ли!</w:t>
      </w:r>
    </w:p>
    <w:p w14:paraId="2184B95B" w14:textId="77777777" w:rsidR="00230793" w:rsidRPr="00C540E5" w:rsidRDefault="00230793" w:rsidP="00646960">
      <w:pPr>
        <w:pStyle w:val="afc"/>
        <w:rPr>
          <w:rFonts w:ascii="Times New Roman" w:hAnsi="Times New Roman"/>
          <w:szCs w:val="24"/>
        </w:rPr>
      </w:pPr>
    </w:p>
    <w:p w14:paraId="7BC79AD1" w14:textId="77777777" w:rsidR="00385F68" w:rsidRPr="001C6DB8" w:rsidRDefault="00385F68" w:rsidP="00230793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Все садятся, изумлённо рассматривая Олега.</w:t>
      </w:r>
    </w:p>
    <w:p w14:paraId="338B3E0F" w14:textId="77777777" w:rsidR="00A913A1" w:rsidRPr="001C6DB8" w:rsidRDefault="00A913A1" w:rsidP="00646960">
      <w:pPr>
        <w:pStyle w:val="afc"/>
        <w:rPr>
          <w:rFonts w:ascii="Times New Roman" w:hAnsi="Times New Roman"/>
          <w:i/>
          <w:iCs w:val="0"/>
          <w:szCs w:val="24"/>
        </w:rPr>
      </w:pPr>
    </w:p>
    <w:p w14:paraId="7FD8A248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24BF4" w:rsidRPr="00C540E5">
        <w:rPr>
          <w:rFonts w:ascii="Times New Roman" w:hAnsi="Times New Roman"/>
          <w:szCs w:val="24"/>
        </w:rPr>
        <w:t xml:space="preserve">. </w:t>
      </w:r>
      <w:r w:rsidR="00230793" w:rsidRPr="00C540E5">
        <w:rPr>
          <w:rFonts w:ascii="Times New Roman" w:hAnsi="Times New Roman"/>
          <w:szCs w:val="24"/>
        </w:rPr>
        <w:t>Я смотрю, ты заикаться перестал!</w:t>
      </w:r>
      <w:r w:rsidR="00924BF4" w:rsidRPr="00C540E5">
        <w:rPr>
          <w:rFonts w:ascii="Times New Roman" w:hAnsi="Times New Roman"/>
          <w:szCs w:val="24"/>
        </w:rPr>
        <w:t xml:space="preserve"> Ну</w:t>
      </w:r>
      <w:r w:rsidR="00230793" w:rsidRPr="00C540E5">
        <w:rPr>
          <w:rFonts w:ascii="Times New Roman" w:hAnsi="Times New Roman"/>
          <w:szCs w:val="24"/>
        </w:rPr>
        <w:t>, скорее</w:t>
      </w:r>
      <w:r w:rsidR="00924BF4" w:rsidRPr="00C540E5">
        <w:rPr>
          <w:rFonts w:ascii="Times New Roman" w:hAnsi="Times New Roman"/>
          <w:szCs w:val="24"/>
        </w:rPr>
        <w:t xml:space="preserve"> </w:t>
      </w:r>
      <w:r w:rsidR="00230793" w:rsidRPr="00C540E5">
        <w:rPr>
          <w:rFonts w:ascii="Times New Roman" w:hAnsi="Times New Roman"/>
          <w:szCs w:val="24"/>
        </w:rPr>
        <w:t>рассказывай, что и как!</w:t>
      </w:r>
    </w:p>
    <w:p w14:paraId="34D6A662" w14:textId="77777777" w:rsidR="00A60819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924BF4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с улыбкой)</w:t>
      </w:r>
      <w:r w:rsidR="00924BF4" w:rsidRPr="00C540E5">
        <w:rPr>
          <w:rFonts w:ascii="Times New Roman" w:hAnsi="Times New Roman"/>
          <w:szCs w:val="24"/>
        </w:rPr>
        <w:t>. Да, куда-то заикание пропало, сам удивляюсь. Видимо, надо было через большое потрясение пройти.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Пауза.)</w:t>
      </w:r>
      <w:r w:rsidR="00924BF4" w:rsidRPr="00C540E5">
        <w:rPr>
          <w:rFonts w:ascii="Times New Roman" w:hAnsi="Times New Roman"/>
          <w:szCs w:val="24"/>
        </w:rPr>
        <w:t> Помню: сид</w:t>
      </w:r>
      <w:r w:rsidR="00536667" w:rsidRPr="00C540E5">
        <w:rPr>
          <w:rFonts w:ascii="Times New Roman" w:hAnsi="Times New Roman"/>
          <w:szCs w:val="24"/>
        </w:rPr>
        <w:t>им</w:t>
      </w:r>
      <w:r w:rsidR="00924BF4" w:rsidRPr="00C540E5">
        <w:rPr>
          <w:rFonts w:ascii="Times New Roman" w:hAnsi="Times New Roman"/>
          <w:szCs w:val="24"/>
        </w:rPr>
        <w:t xml:space="preserve"> за столом, выпива</w:t>
      </w:r>
      <w:r w:rsidR="00536667" w:rsidRPr="00C540E5">
        <w:rPr>
          <w:rFonts w:ascii="Times New Roman" w:hAnsi="Times New Roman"/>
          <w:szCs w:val="24"/>
        </w:rPr>
        <w:t>ем</w:t>
      </w:r>
      <w:r w:rsidR="00924BF4" w:rsidRPr="00C540E5">
        <w:rPr>
          <w:rFonts w:ascii="Times New Roman" w:hAnsi="Times New Roman"/>
          <w:szCs w:val="24"/>
        </w:rPr>
        <w:t xml:space="preserve"> — а потом всё, провал. Ничего </w:t>
      </w:r>
      <w:r w:rsidR="00536667" w:rsidRPr="00C540E5">
        <w:rPr>
          <w:rFonts w:ascii="Times New Roman" w:hAnsi="Times New Roman"/>
          <w:szCs w:val="24"/>
        </w:rPr>
        <w:t>нет</w:t>
      </w:r>
      <w:r w:rsidR="00924BF4" w:rsidRPr="00C540E5">
        <w:rPr>
          <w:rFonts w:ascii="Times New Roman" w:hAnsi="Times New Roman"/>
          <w:szCs w:val="24"/>
        </w:rPr>
        <w:t>. Очнулся в морге. Кругом покойники. Ну</w:t>
      </w:r>
      <w:r w:rsidR="00230793" w:rsidRPr="00C540E5">
        <w:rPr>
          <w:rFonts w:ascii="Times New Roman" w:hAnsi="Times New Roman"/>
          <w:szCs w:val="24"/>
        </w:rPr>
        <w:t>,</w:t>
      </w:r>
      <w:r w:rsidR="00924BF4" w:rsidRPr="00C540E5">
        <w:rPr>
          <w:rFonts w:ascii="Times New Roman" w:hAnsi="Times New Roman"/>
          <w:szCs w:val="24"/>
        </w:rPr>
        <w:t xml:space="preserve"> я начал голос подавать. Санитар подошёл, увидел, что я живой, и в обморок упал. Потом меня в больницу перевезли, в реанимацию. Отошёл понемногу. </w:t>
      </w:r>
      <w:r w:rsidR="00230793" w:rsidRPr="00C540E5">
        <w:rPr>
          <w:rFonts w:ascii="Times New Roman" w:hAnsi="Times New Roman"/>
          <w:szCs w:val="24"/>
        </w:rPr>
        <w:t xml:space="preserve">Попросил дочке позвонить, Насте, сообщить, где я. Её номер я наизусть </w:t>
      </w:r>
      <w:r w:rsidR="00536667" w:rsidRPr="00C540E5">
        <w:rPr>
          <w:rFonts w:ascii="Times New Roman" w:hAnsi="Times New Roman"/>
          <w:szCs w:val="24"/>
        </w:rPr>
        <w:t>знаю</w:t>
      </w:r>
      <w:r w:rsidR="00230793" w:rsidRPr="00C540E5">
        <w:rPr>
          <w:rFonts w:ascii="Times New Roman" w:hAnsi="Times New Roman"/>
          <w:szCs w:val="24"/>
        </w:rPr>
        <w:t xml:space="preserve">… Она </w:t>
      </w:r>
      <w:r w:rsidR="00924BF4" w:rsidRPr="00C540E5">
        <w:rPr>
          <w:rFonts w:ascii="Times New Roman" w:hAnsi="Times New Roman"/>
          <w:szCs w:val="24"/>
        </w:rPr>
        <w:t>за мной</w:t>
      </w:r>
      <w:r w:rsidR="00A60819" w:rsidRPr="00C540E5">
        <w:rPr>
          <w:rFonts w:ascii="Times New Roman" w:hAnsi="Times New Roman"/>
          <w:szCs w:val="24"/>
        </w:rPr>
        <w:t xml:space="preserve"> и</w:t>
      </w:r>
      <w:r w:rsidR="00924BF4" w:rsidRPr="00C540E5">
        <w:rPr>
          <w:rFonts w:ascii="Times New Roman" w:hAnsi="Times New Roman"/>
          <w:szCs w:val="24"/>
        </w:rPr>
        <w:t xml:space="preserve"> приехала. </w:t>
      </w:r>
      <w:r w:rsidR="00A60819" w:rsidRPr="00C540E5">
        <w:rPr>
          <w:rFonts w:ascii="Times New Roman" w:hAnsi="Times New Roman"/>
          <w:szCs w:val="24"/>
        </w:rPr>
        <w:t xml:space="preserve">По пути я попросил меня сюда </w:t>
      </w:r>
      <w:r w:rsidR="00624064" w:rsidRPr="00C540E5">
        <w:rPr>
          <w:rFonts w:ascii="Times New Roman" w:hAnsi="Times New Roman"/>
          <w:szCs w:val="24"/>
        </w:rPr>
        <w:t xml:space="preserve">завезти. </w:t>
      </w:r>
      <w:r w:rsidR="00536667" w:rsidRPr="00C540E5">
        <w:rPr>
          <w:rFonts w:ascii="Times New Roman" w:hAnsi="Times New Roman"/>
          <w:szCs w:val="24"/>
        </w:rPr>
        <w:t>Настя</w:t>
      </w:r>
      <w:r w:rsidR="00624064" w:rsidRPr="00C540E5">
        <w:rPr>
          <w:rFonts w:ascii="Times New Roman" w:hAnsi="Times New Roman"/>
          <w:szCs w:val="24"/>
        </w:rPr>
        <w:t xml:space="preserve"> в машине ждёт, так что я к вам на пять минут…</w:t>
      </w:r>
    </w:p>
    <w:p w14:paraId="29B9CBC1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с волнением)</w:t>
      </w:r>
      <w:r w:rsidR="00924BF4" w:rsidRPr="00C540E5">
        <w:rPr>
          <w:rFonts w:ascii="Times New Roman" w:hAnsi="Times New Roman"/>
          <w:szCs w:val="24"/>
        </w:rPr>
        <w:t>. Так что с тобой случилось? Врачи что говорят?</w:t>
      </w:r>
    </w:p>
    <w:p w14:paraId="57CA6FE5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924BF4" w:rsidRPr="00C540E5">
        <w:rPr>
          <w:rFonts w:ascii="Times New Roman" w:hAnsi="Times New Roman"/>
          <w:szCs w:val="24"/>
        </w:rPr>
        <w:t>. Говорят, вначале была клиническая смерть — когда отсутствуют сознание и дыхание, пульс не прощупывается. А потом я на несколько часов</w:t>
      </w:r>
      <w:r w:rsidR="00A60819" w:rsidRPr="00C540E5">
        <w:rPr>
          <w:rFonts w:ascii="Times New Roman" w:hAnsi="Times New Roman"/>
          <w:szCs w:val="24"/>
        </w:rPr>
        <w:t xml:space="preserve"> впал в кому</w:t>
      </w:r>
      <w:r w:rsidR="00924BF4" w:rsidRPr="00C540E5">
        <w:rPr>
          <w:rFonts w:ascii="Times New Roman" w:hAnsi="Times New Roman"/>
          <w:szCs w:val="24"/>
        </w:rPr>
        <w:t xml:space="preserve">. В общем, считай, на том свете побывал, но выкарабкался. Врачи говорят: такие случаи — один на миллион, в рубашке родился. Но теперь предстоит долгое лечение, а у них в больнице таких возможностей, конечно, нет. Поэтому еду </w:t>
      </w:r>
      <w:r w:rsidR="00A60819" w:rsidRPr="00C540E5">
        <w:rPr>
          <w:rFonts w:ascii="Times New Roman" w:hAnsi="Times New Roman"/>
          <w:szCs w:val="24"/>
        </w:rPr>
        <w:t>в Москву — н</w:t>
      </w:r>
      <w:r w:rsidR="00924BF4" w:rsidRPr="00C540E5">
        <w:rPr>
          <w:rFonts w:ascii="Times New Roman" w:hAnsi="Times New Roman"/>
          <w:szCs w:val="24"/>
        </w:rPr>
        <w:t>адо пройти полное обследование.</w:t>
      </w:r>
    </w:p>
    <w:p w14:paraId="0C339AA8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24BF4" w:rsidRPr="00C540E5">
        <w:rPr>
          <w:rFonts w:ascii="Times New Roman" w:hAnsi="Times New Roman"/>
          <w:szCs w:val="24"/>
        </w:rPr>
        <w:t>. А ты что-нибудь видел? Ну, когда клиническая смерть была?</w:t>
      </w:r>
    </w:p>
    <w:p w14:paraId="32C0D92D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924BF4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задумчиво)</w:t>
      </w:r>
      <w:r w:rsidR="00924BF4" w:rsidRPr="00C540E5">
        <w:rPr>
          <w:rFonts w:ascii="Times New Roman" w:hAnsi="Times New Roman"/>
          <w:szCs w:val="24"/>
        </w:rPr>
        <w:t xml:space="preserve">. Да ничего </w:t>
      </w:r>
      <w:r w:rsidR="00A60819" w:rsidRPr="00C540E5">
        <w:rPr>
          <w:rFonts w:ascii="Times New Roman" w:hAnsi="Times New Roman"/>
          <w:szCs w:val="24"/>
        </w:rPr>
        <w:t>я</w:t>
      </w:r>
      <w:r w:rsidR="00924BF4" w:rsidRPr="00C540E5">
        <w:rPr>
          <w:rFonts w:ascii="Times New Roman" w:hAnsi="Times New Roman"/>
          <w:szCs w:val="24"/>
        </w:rPr>
        <w:t xml:space="preserve"> не видел. Было ощущение, что летишь по длинному белому коридору с огромной скоростью, ищешь выход, но не можешь найти. И что никогда из этого коридора не выйдешь. Вот тут страшно стало. А потом — просто белый </w:t>
      </w:r>
      <w:r w:rsidR="00A60819" w:rsidRPr="00C540E5">
        <w:rPr>
          <w:rFonts w:ascii="Times New Roman" w:hAnsi="Times New Roman"/>
          <w:szCs w:val="24"/>
        </w:rPr>
        <w:t>фон</w:t>
      </w:r>
      <w:r w:rsidR="00924BF4" w:rsidRPr="00C540E5">
        <w:rPr>
          <w:rFonts w:ascii="Times New Roman" w:hAnsi="Times New Roman"/>
          <w:szCs w:val="24"/>
        </w:rPr>
        <w:t>.</w:t>
      </w:r>
    </w:p>
    <w:p w14:paraId="2B586B64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24BF4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с искренним недоумением)</w:t>
      </w:r>
      <w:r w:rsidR="00924BF4" w:rsidRPr="00C540E5">
        <w:rPr>
          <w:rFonts w:ascii="Times New Roman" w:hAnsi="Times New Roman"/>
          <w:szCs w:val="24"/>
        </w:rPr>
        <w:t xml:space="preserve">. Не пойму, как </w:t>
      </w:r>
      <w:r w:rsidR="00A60819" w:rsidRPr="00C540E5">
        <w:rPr>
          <w:rFonts w:ascii="Times New Roman" w:hAnsi="Times New Roman"/>
          <w:szCs w:val="24"/>
        </w:rPr>
        <w:t xml:space="preserve">такое могло случиться! </w:t>
      </w:r>
      <w:r w:rsidR="00924BF4" w:rsidRPr="00C540E5">
        <w:rPr>
          <w:rFonts w:ascii="Times New Roman" w:hAnsi="Times New Roman"/>
          <w:szCs w:val="24"/>
        </w:rPr>
        <w:t>У тебя раньше проблемы со здоровьем были?</w:t>
      </w:r>
    </w:p>
    <w:p w14:paraId="7A1C9F36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924BF4" w:rsidRPr="00C540E5">
        <w:rPr>
          <w:rFonts w:ascii="Times New Roman" w:hAnsi="Times New Roman"/>
          <w:szCs w:val="24"/>
        </w:rPr>
        <w:t xml:space="preserve">. </w:t>
      </w:r>
      <w:r w:rsidR="00A60819" w:rsidRPr="00C540E5">
        <w:rPr>
          <w:rFonts w:ascii="Times New Roman" w:hAnsi="Times New Roman"/>
          <w:szCs w:val="24"/>
        </w:rPr>
        <w:t>Да, с сердцем нелады. Брадикардия (это когда пульс слабый) при гипертонии</w:t>
      </w:r>
      <w:r w:rsidR="006F1501" w:rsidRPr="00C540E5">
        <w:rPr>
          <w:rFonts w:ascii="Times New Roman" w:hAnsi="Times New Roman"/>
          <w:szCs w:val="24"/>
        </w:rPr>
        <w:t xml:space="preserve">… Опасное сочетание. Мне и таблетки прописывали, чтобы постоянно пил, да я всё моложусь… Не хотелось себя стариком считать, который без таблеток жить не может. Но теперь-то уж лучше на таблетках, но жить, чем молодящимся помереть… </w:t>
      </w:r>
      <w:r w:rsidR="00924BF4" w:rsidRPr="00C540E5">
        <w:rPr>
          <w:rFonts w:ascii="Times New Roman" w:hAnsi="Times New Roman"/>
          <w:szCs w:val="24"/>
        </w:rPr>
        <w:t>Вы лучше расскажите, как я в морге оказался?</w:t>
      </w:r>
    </w:p>
    <w:p w14:paraId="3714CA30" w14:textId="77777777" w:rsidR="00A60819" w:rsidRPr="00C540E5" w:rsidRDefault="00A60819" w:rsidP="00646960">
      <w:pPr>
        <w:pStyle w:val="afc"/>
        <w:rPr>
          <w:rFonts w:ascii="Times New Roman" w:hAnsi="Times New Roman"/>
          <w:szCs w:val="24"/>
        </w:rPr>
      </w:pPr>
    </w:p>
    <w:p w14:paraId="339D58BF" w14:textId="77777777" w:rsidR="00924BF4" w:rsidRPr="001C6DB8" w:rsidRDefault="00924BF4" w:rsidP="006F1501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Пауза. Алексей тяжело вздыхает, смотрит на друзей с горечью.</w:t>
      </w:r>
    </w:p>
    <w:p w14:paraId="366271E7" w14:textId="77777777" w:rsidR="00A60819" w:rsidRPr="00C540E5" w:rsidRDefault="00A60819" w:rsidP="00646960">
      <w:pPr>
        <w:pStyle w:val="afc"/>
        <w:rPr>
          <w:rFonts w:ascii="Times New Roman" w:hAnsi="Times New Roman"/>
          <w:szCs w:val="24"/>
        </w:rPr>
      </w:pPr>
    </w:p>
    <w:p w14:paraId="79B86E93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24BF4" w:rsidRPr="00C540E5">
        <w:rPr>
          <w:rFonts w:ascii="Times New Roman" w:hAnsi="Times New Roman"/>
          <w:szCs w:val="24"/>
        </w:rPr>
        <w:t>. Ну как</w:t>
      </w:r>
      <w:r w:rsidR="006F1501" w:rsidRPr="00C540E5">
        <w:rPr>
          <w:rFonts w:ascii="Times New Roman" w:hAnsi="Times New Roman"/>
          <w:szCs w:val="24"/>
        </w:rPr>
        <w:t>…</w:t>
      </w:r>
      <w:r w:rsidR="00924BF4" w:rsidRPr="00C540E5">
        <w:rPr>
          <w:rFonts w:ascii="Times New Roman" w:hAnsi="Times New Roman"/>
          <w:szCs w:val="24"/>
        </w:rPr>
        <w:t xml:space="preserve"> Когда тебе плохо стало, мы пытались тебя откачать. Но видим: ты ни на что не реагируешь, не дышишь, пульса нет. </w:t>
      </w:r>
      <w:r w:rsidR="006F1501" w:rsidRPr="00C540E5">
        <w:rPr>
          <w:rFonts w:ascii="Times New Roman" w:hAnsi="Times New Roman"/>
          <w:szCs w:val="24"/>
        </w:rPr>
        <w:t xml:space="preserve">Вызывали скорую, врач сказал, что нет признаков жизни. </w:t>
      </w:r>
      <w:r w:rsidR="00924BF4" w:rsidRPr="00C540E5">
        <w:rPr>
          <w:rFonts w:ascii="Times New Roman" w:hAnsi="Times New Roman"/>
          <w:szCs w:val="24"/>
        </w:rPr>
        <w:t xml:space="preserve">В общем, </w:t>
      </w:r>
      <w:r w:rsidR="006F1501" w:rsidRPr="00C540E5">
        <w:rPr>
          <w:rFonts w:ascii="Times New Roman" w:hAnsi="Times New Roman"/>
          <w:szCs w:val="24"/>
        </w:rPr>
        <w:t xml:space="preserve">решили, что ты умер, и </w:t>
      </w:r>
      <w:r w:rsidR="00924BF4" w:rsidRPr="00C540E5">
        <w:rPr>
          <w:rFonts w:ascii="Times New Roman" w:hAnsi="Times New Roman"/>
          <w:szCs w:val="24"/>
        </w:rPr>
        <w:t>на машине Николая отвезли тебя в морг. Ребята ещё ден</w:t>
      </w:r>
      <w:r w:rsidR="000C5344" w:rsidRPr="00C540E5">
        <w:rPr>
          <w:rFonts w:ascii="Times New Roman" w:hAnsi="Times New Roman"/>
          <w:szCs w:val="24"/>
        </w:rPr>
        <w:t>ег</w:t>
      </w:r>
      <w:r w:rsidR="00924BF4" w:rsidRPr="00C540E5">
        <w:rPr>
          <w:rFonts w:ascii="Times New Roman" w:hAnsi="Times New Roman"/>
          <w:szCs w:val="24"/>
        </w:rPr>
        <w:t xml:space="preserve"> дали, чтобы тебя забрали. Кстати, сегодня планировали туда поехать и решить с похоронами.</w:t>
      </w:r>
    </w:p>
    <w:p w14:paraId="3376FE6E" w14:textId="77777777" w:rsidR="000C5344" w:rsidRPr="001C6DB8" w:rsidRDefault="000C5344" w:rsidP="00646960">
      <w:pPr>
        <w:pStyle w:val="afc"/>
        <w:rPr>
          <w:rFonts w:ascii="Times New Roman" w:hAnsi="Times New Roman"/>
          <w:i/>
          <w:iCs w:val="0"/>
          <w:szCs w:val="24"/>
        </w:rPr>
      </w:pPr>
    </w:p>
    <w:p w14:paraId="770B93B4" w14:textId="77777777" w:rsidR="00924BF4" w:rsidRPr="001C6DB8" w:rsidRDefault="00924BF4" w:rsidP="000C534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 xml:space="preserve">Николай и Савва переглядываются, </w:t>
      </w:r>
      <w:r w:rsidR="00536667" w:rsidRPr="001C6DB8">
        <w:rPr>
          <w:rFonts w:ascii="Times New Roman" w:hAnsi="Times New Roman"/>
          <w:i/>
          <w:iCs w:val="0"/>
          <w:szCs w:val="24"/>
        </w:rPr>
        <w:t xml:space="preserve">потом </w:t>
      </w:r>
      <w:r w:rsidRPr="001C6DB8">
        <w:rPr>
          <w:rFonts w:ascii="Times New Roman" w:hAnsi="Times New Roman"/>
          <w:i/>
          <w:iCs w:val="0"/>
          <w:szCs w:val="24"/>
        </w:rPr>
        <w:t xml:space="preserve">смущённо и благодарно </w:t>
      </w:r>
      <w:r w:rsidR="00536667" w:rsidRPr="001C6DB8">
        <w:rPr>
          <w:rFonts w:ascii="Times New Roman" w:hAnsi="Times New Roman"/>
          <w:i/>
          <w:iCs w:val="0"/>
          <w:szCs w:val="24"/>
        </w:rPr>
        <w:t>смотрят</w:t>
      </w:r>
      <w:r w:rsidRPr="001C6DB8">
        <w:rPr>
          <w:rFonts w:ascii="Times New Roman" w:hAnsi="Times New Roman"/>
          <w:i/>
          <w:iCs w:val="0"/>
          <w:szCs w:val="24"/>
        </w:rPr>
        <w:t xml:space="preserve"> на Алексея.</w:t>
      </w:r>
    </w:p>
    <w:p w14:paraId="122E671D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19368DCB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924BF4" w:rsidRPr="00C540E5">
        <w:rPr>
          <w:rFonts w:ascii="Times New Roman" w:hAnsi="Times New Roman"/>
          <w:szCs w:val="24"/>
        </w:rPr>
        <w:t xml:space="preserve">. А Свете и Сергею звонили? А бывшей </w:t>
      </w:r>
      <w:r w:rsidR="000C5344" w:rsidRPr="00C540E5">
        <w:rPr>
          <w:rFonts w:ascii="Times New Roman" w:hAnsi="Times New Roman"/>
          <w:szCs w:val="24"/>
        </w:rPr>
        <w:t>моей</w:t>
      </w:r>
      <w:r w:rsidR="00924BF4" w:rsidRPr="00C540E5">
        <w:rPr>
          <w:rFonts w:ascii="Times New Roman" w:hAnsi="Times New Roman"/>
          <w:szCs w:val="24"/>
        </w:rPr>
        <w:t>?</w:t>
      </w:r>
    </w:p>
    <w:p w14:paraId="5CEA5872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0C5344" w:rsidRPr="00C540E5">
        <w:rPr>
          <w:rFonts w:ascii="Times New Roman" w:hAnsi="Times New Roman"/>
          <w:szCs w:val="24"/>
        </w:rPr>
        <w:t>. З</w:t>
      </w:r>
      <w:r w:rsidR="00924BF4" w:rsidRPr="00C540E5">
        <w:rPr>
          <w:rFonts w:ascii="Times New Roman" w:hAnsi="Times New Roman"/>
          <w:szCs w:val="24"/>
        </w:rPr>
        <w:t>вонили, но помощи от них не дождались. Потом расскажу.</w:t>
      </w:r>
    </w:p>
    <w:p w14:paraId="254FF3FE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924BF4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с искренней благодарностью, глядя на друзей)</w:t>
      </w:r>
      <w:r w:rsidR="000C5344" w:rsidRPr="00C540E5">
        <w:rPr>
          <w:rFonts w:ascii="Times New Roman" w:hAnsi="Times New Roman"/>
          <w:szCs w:val="24"/>
        </w:rPr>
        <w:t>. Спасибо вам, ребята! Я так рад вас всех видеть! Вы настоящие друзья!</w:t>
      </w:r>
      <w:r w:rsidR="00924BF4" w:rsidRPr="00C540E5">
        <w:rPr>
          <w:rFonts w:ascii="Times New Roman" w:hAnsi="Times New Roman"/>
          <w:szCs w:val="24"/>
        </w:rPr>
        <w:t xml:space="preserve"> Можно вас обнять?</w:t>
      </w:r>
    </w:p>
    <w:p w14:paraId="0750244E" w14:textId="77777777" w:rsidR="00536667" w:rsidRPr="00C540E5" w:rsidRDefault="00536667" w:rsidP="00646960">
      <w:pPr>
        <w:pStyle w:val="afc"/>
        <w:rPr>
          <w:rFonts w:ascii="Times New Roman" w:hAnsi="Times New Roman"/>
          <w:szCs w:val="24"/>
        </w:rPr>
      </w:pPr>
    </w:p>
    <w:p w14:paraId="288D6D53" w14:textId="77777777" w:rsidR="00924BF4" w:rsidRPr="00C540E5" w:rsidRDefault="00924BF4" w:rsidP="000C5344">
      <w:pPr>
        <w:pStyle w:val="afc"/>
        <w:jc w:val="center"/>
        <w:rPr>
          <w:rFonts w:ascii="Times New Roman" w:hAnsi="Times New Roman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 xml:space="preserve">Все встают и </w:t>
      </w:r>
      <w:r w:rsidR="000C5344" w:rsidRPr="001C6DB8">
        <w:rPr>
          <w:rFonts w:ascii="Times New Roman" w:hAnsi="Times New Roman"/>
          <w:i/>
          <w:iCs w:val="0"/>
          <w:szCs w:val="24"/>
        </w:rPr>
        <w:t xml:space="preserve">радостно </w:t>
      </w:r>
      <w:r w:rsidRPr="001C6DB8">
        <w:rPr>
          <w:rFonts w:ascii="Times New Roman" w:hAnsi="Times New Roman"/>
          <w:i/>
          <w:iCs w:val="0"/>
          <w:szCs w:val="24"/>
        </w:rPr>
        <w:t>обнимаются</w:t>
      </w:r>
      <w:r w:rsidRPr="00C540E5">
        <w:rPr>
          <w:rFonts w:ascii="Times New Roman" w:hAnsi="Times New Roman"/>
          <w:szCs w:val="24"/>
        </w:rPr>
        <w:t>.</w:t>
      </w:r>
    </w:p>
    <w:p w14:paraId="54A7CA57" w14:textId="77777777" w:rsidR="000C5344" w:rsidRPr="00C540E5" w:rsidRDefault="000C5344" w:rsidP="00646960">
      <w:pPr>
        <w:pStyle w:val="afc"/>
        <w:rPr>
          <w:rFonts w:ascii="Times New Roman" w:hAnsi="Times New Roman"/>
          <w:bCs/>
          <w:spacing w:val="60"/>
          <w:szCs w:val="24"/>
        </w:rPr>
      </w:pPr>
    </w:p>
    <w:p w14:paraId="440A467E" w14:textId="77777777" w:rsidR="00924BF4" w:rsidRPr="00C540E5" w:rsidRDefault="00B8548F" w:rsidP="00646960">
      <w:pPr>
        <w:pStyle w:val="afc"/>
        <w:rPr>
          <w:rFonts w:ascii="Times New Roman" w:hAnsi="Times New Roman"/>
          <w:i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924BF4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0C5344" w:rsidRPr="00C540E5">
        <w:rPr>
          <w:rFonts w:ascii="Times New Roman" w:hAnsi="Times New Roman"/>
          <w:i/>
          <w:szCs w:val="24"/>
        </w:rPr>
        <w:t>одобрительно</w:t>
      </w:r>
      <w:r w:rsidR="00924BF4" w:rsidRPr="00C540E5">
        <w:rPr>
          <w:rFonts w:ascii="Times New Roman" w:hAnsi="Times New Roman"/>
          <w:i/>
          <w:szCs w:val="24"/>
        </w:rPr>
        <w:t>)</w:t>
      </w:r>
      <w:r w:rsidR="00924BF4" w:rsidRPr="00C540E5">
        <w:rPr>
          <w:rFonts w:ascii="Times New Roman" w:hAnsi="Times New Roman"/>
          <w:szCs w:val="24"/>
        </w:rPr>
        <w:t xml:space="preserve">. Вот </w:t>
      </w:r>
      <w:r w:rsidR="00536667" w:rsidRPr="00C540E5">
        <w:rPr>
          <w:rFonts w:ascii="Times New Roman" w:hAnsi="Times New Roman"/>
          <w:szCs w:val="24"/>
        </w:rPr>
        <w:t xml:space="preserve">и </w:t>
      </w:r>
      <w:r w:rsidR="00924BF4" w:rsidRPr="00C540E5">
        <w:rPr>
          <w:rFonts w:ascii="Times New Roman" w:hAnsi="Times New Roman"/>
          <w:szCs w:val="24"/>
        </w:rPr>
        <w:t>молодцы. Надо находить в жизни радость. Всё у вас б</w:t>
      </w:r>
      <w:r w:rsidR="000C5344" w:rsidRPr="00C540E5">
        <w:rPr>
          <w:rFonts w:ascii="Times New Roman" w:hAnsi="Times New Roman"/>
          <w:szCs w:val="24"/>
        </w:rPr>
        <w:t>удет с любовью</w:t>
      </w:r>
      <w:r w:rsidR="000C5344" w:rsidRPr="00C540E5">
        <w:rPr>
          <w:rFonts w:ascii="Times New Roman" w:hAnsi="Times New Roman"/>
          <w:i/>
          <w:szCs w:val="24"/>
        </w:rPr>
        <w:t xml:space="preserve">! (Тихо уходит, напоследок </w:t>
      </w:r>
      <w:r w:rsidR="00924BF4" w:rsidRPr="00C540E5">
        <w:rPr>
          <w:rFonts w:ascii="Times New Roman" w:hAnsi="Times New Roman"/>
          <w:i/>
          <w:szCs w:val="24"/>
        </w:rPr>
        <w:t>осеняя</w:t>
      </w:r>
      <w:r w:rsidR="000C5344" w:rsidRPr="00C540E5">
        <w:rPr>
          <w:rFonts w:ascii="Times New Roman" w:hAnsi="Times New Roman"/>
          <w:i/>
          <w:szCs w:val="24"/>
        </w:rPr>
        <w:t xml:space="preserve"> всех</w:t>
      </w:r>
      <w:r w:rsidR="00924BF4" w:rsidRPr="00C540E5">
        <w:rPr>
          <w:rFonts w:ascii="Times New Roman" w:hAnsi="Times New Roman"/>
          <w:i/>
          <w:szCs w:val="24"/>
        </w:rPr>
        <w:t xml:space="preserve"> крестным знамением.</w:t>
      </w:r>
      <w:r w:rsidR="000C5344" w:rsidRPr="00C540E5">
        <w:rPr>
          <w:rFonts w:ascii="Times New Roman" w:hAnsi="Times New Roman"/>
          <w:i/>
          <w:szCs w:val="24"/>
        </w:rPr>
        <w:t>)</w:t>
      </w:r>
    </w:p>
    <w:p w14:paraId="593F3646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0C5344" w:rsidRPr="00C540E5">
        <w:rPr>
          <w:rFonts w:ascii="Times New Roman" w:hAnsi="Times New Roman"/>
          <w:szCs w:val="24"/>
        </w:rPr>
        <w:t xml:space="preserve">. Как всё-таки прекрасна жизнь! Она одна </w:t>
      </w:r>
      <w:r w:rsidR="00924BF4" w:rsidRPr="00C540E5">
        <w:rPr>
          <w:rFonts w:ascii="Times New Roman" w:hAnsi="Times New Roman"/>
          <w:szCs w:val="24"/>
        </w:rPr>
        <w:t>— и смысл, и красота, и счастье. Счастье жи</w:t>
      </w:r>
      <w:r w:rsidR="000C5344" w:rsidRPr="00C540E5">
        <w:rPr>
          <w:rFonts w:ascii="Times New Roman" w:hAnsi="Times New Roman"/>
          <w:szCs w:val="24"/>
        </w:rPr>
        <w:t>зни — в самой жизни. Всё просто!</w:t>
      </w:r>
    </w:p>
    <w:p w14:paraId="691207D9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73C409AA" w14:textId="77777777" w:rsidR="00924BF4" w:rsidRPr="00C540E5" w:rsidRDefault="00924BF4" w:rsidP="000C5344">
      <w:pPr>
        <w:pStyle w:val="afc"/>
        <w:jc w:val="center"/>
        <w:rPr>
          <w:rFonts w:ascii="Times New Roman" w:hAnsi="Times New Roman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Алексей подходит к окну</w:t>
      </w:r>
      <w:r w:rsidRPr="00C540E5">
        <w:rPr>
          <w:rFonts w:ascii="Times New Roman" w:hAnsi="Times New Roman"/>
          <w:szCs w:val="24"/>
        </w:rPr>
        <w:t>.</w:t>
      </w:r>
    </w:p>
    <w:p w14:paraId="42B3A5EF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00F1A050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мечтательно, тихо)</w:t>
      </w:r>
      <w:r w:rsidR="00924BF4" w:rsidRPr="00C540E5">
        <w:rPr>
          <w:rFonts w:ascii="Times New Roman" w:hAnsi="Times New Roman"/>
          <w:szCs w:val="24"/>
        </w:rPr>
        <w:t>. Видите, как солнце касается горизонта? Словно кистью художника мягко красит небо розовым и золотым.</w:t>
      </w:r>
    </w:p>
    <w:p w14:paraId="509FD269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1E57EC93" w14:textId="77777777" w:rsidR="00924BF4" w:rsidRPr="001C6DB8" w:rsidRDefault="00924BF4" w:rsidP="000C534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Все тоже подходят к окну, смотрят на озеро.</w:t>
      </w:r>
    </w:p>
    <w:p w14:paraId="2E1B8DF5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7221BF93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24BF4" w:rsidRPr="00C540E5">
        <w:rPr>
          <w:rFonts w:ascii="Times New Roman" w:hAnsi="Times New Roman"/>
          <w:szCs w:val="24"/>
        </w:rPr>
        <w:t xml:space="preserve">. Да, действительно, особая магия. Как будто природа шепчет нам о чём-то важном, </w:t>
      </w:r>
      <w:r w:rsidR="000C5344" w:rsidRPr="00C540E5">
        <w:rPr>
          <w:rFonts w:ascii="Times New Roman" w:hAnsi="Times New Roman"/>
          <w:szCs w:val="24"/>
        </w:rPr>
        <w:t>забытом</w:t>
      </w:r>
      <w:r w:rsidR="00924BF4" w:rsidRPr="00C540E5">
        <w:rPr>
          <w:rFonts w:ascii="Times New Roman" w:hAnsi="Times New Roman"/>
          <w:szCs w:val="24"/>
        </w:rPr>
        <w:t xml:space="preserve"> в погоне за успехом и славой.</w:t>
      </w:r>
    </w:p>
    <w:p w14:paraId="13BF66DC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30D9D486" w14:textId="77777777" w:rsidR="00924BF4" w:rsidRPr="00C540E5" w:rsidRDefault="00924BF4" w:rsidP="00096C14">
      <w:pPr>
        <w:pStyle w:val="afc"/>
        <w:jc w:val="center"/>
        <w:rPr>
          <w:rFonts w:ascii="Times New Roman" w:hAnsi="Times New Roman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Звонит мобильный телефон Алексея</w:t>
      </w:r>
      <w:r w:rsidRPr="00C540E5">
        <w:rPr>
          <w:rFonts w:ascii="Times New Roman" w:hAnsi="Times New Roman"/>
          <w:szCs w:val="24"/>
        </w:rPr>
        <w:t>.</w:t>
      </w:r>
    </w:p>
    <w:p w14:paraId="2FBAE0E9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2F532862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в телефон)</w:t>
      </w:r>
      <w:r w:rsidR="00924BF4" w:rsidRPr="00C540E5">
        <w:rPr>
          <w:rFonts w:ascii="Times New Roman" w:hAnsi="Times New Roman"/>
          <w:szCs w:val="24"/>
        </w:rPr>
        <w:t xml:space="preserve">. </w:t>
      </w:r>
      <w:r w:rsidR="00646960" w:rsidRPr="00C540E5">
        <w:rPr>
          <w:rFonts w:ascii="Times New Roman" w:hAnsi="Times New Roman"/>
          <w:szCs w:val="24"/>
        </w:rPr>
        <w:t>Алло</w:t>
      </w:r>
      <w:r w:rsidR="00096C14" w:rsidRPr="00C540E5">
        <w:rPr>
          <w:rFonts w:ascii="Times New Roman" w:hAnsi="Times New Roman"/>
          <w:szCs w:val="24"/>
        </w:rPr>
        <w:t>, Танюша? Привет, дорогая!</w:t>
      </w:r>
      <w:r w:rsidR="00924BF4" w:rsidRPr="00C540E5">
        <w:rPr>
          <w:rFonts w:ascii="Times New Roman" w:hAnsi="Times New Roman"/>
          <w:szCs w:val="24"/>
        </w:rPr>
        <w:t xml:space="preserve"> Что, хочешь приехать? Вот здорово! Я тебя с друзьями познакомлю — знаешь, какие ребята классные!</w:t>
      </w:r>
      <w:r w:rsidR="00096C14" w:rsidRPr="00C540E5">
        <w:rPr>
          <w:rFonts w:ascii="Times New Roman" w:hAnsi="Times New Roman"/>
          <w:szCs w:val="24"/>
        </w:rPr>
        <w:t xml:space="preserve"> Жду! (</w:t>
      </w:r>
      <w:r w:rsidR="00096C14" w:rsidRPr="00C540E5">
        <w:rPr>
          <w:rFonts w:ascii="Times New Roman" w:hAnsi="Times New Roman"/>
          <w:i/>
          <w:szCs w:val="24"/>
        </w:rPr>
        <w:t>Отключает</w:t>
      </w:r>
      <w:r w:rsidR="00924BF4" w:rsidRPr="00C540E5">
        <w:rPr>
          <w:rFonts w:ascii="Times New Roman" w:hAnsi="Times New Roman"/>
          <w:i/>
          <w:szCs w:val="24"/>
        </w:rPr>
        <w:t xml:space="preserve"> телефон </w:t>
      </w:r>
      <w:r w:rsidR="00096C14" w:rsidRPr="00C540E5">
        <w:rPr>
          <w:rFonts w:ascii="Times New Roman" w:hAnsi="Times New Roman"/>
          <w:i/>
          <w:szCs w:val="24"/>
        </w:rPr>
        <w:t>и с</w:t>
      </w:r>
      <w:r w:rsidR="00536667" w:rsidRPr="00C540E5">
        <w:rPr>
          <w:rFonts w:ascii="Times New Roman" w:hAnsi="Times New Roman"/>
          <w:i/>
          <w:szCs w:val="24"/>
        </w:rPr>
        <w:t xml:space="preserve">о светлой </w:t>
      </w:r>
      <w:r w:rsidR="00924BF4" w:rsidRPr="00C540E5">
        <w:rPr>
          <w:rFonts w:ascii="Times New Roman" w:hAnsi="Times New Roman"/>
          <w:i/>
          <w:szCs w:val="24"/>
        </w:rPr>
        <w:t xml:space="preserve">улыбкой смотрит на </w:t>
      </w:r>
      <w:r w:rsidR="00096C14" w:rsidRPr="00C540E5">
        <w:rPr>
          <w:rFonts w:ascii="Times New Roman" w:hAnsi="Times New Roman"/>
          <w:i/>
          <w:szCs w:val="24"/>
        </w:rPr>
        <w:t>остальных</w:t>
      </w:r>
      <w:r w:rsidR="00924BF4" w:rsidRPr="00C540E5">
        <w:rPr>
          <w:rFonts w:ascii="Times New Roman" w:hAnsi="Times New Roman"/>
          <w:i/>
          <w:szCs w:val="24"/>
        </w:rPr>
        <w:t>.</w:t>
      </w:r>
      <w:r w:rsidR="00096C14" w:rsidRPr="00C540E5">
        <w:rPr>
          <w:rFonts w:ascii="Times New Roman" w:hAnsi="Times New Roman"/>
          <w:szCs w:val="24"/>
        </w:rPr>
        <w:t xml:space="preserve">) </w:t>
      </w:r>
      <w:r w:rsidR="00924BF4" w:rsidRPr="00C540E5">
        <w:rPr>
          <w:rFonts w:ascii="Times New Roman" w:hAnsi="Times New Roman"/>
          <w:szCs w:val="24"/>
        </w:rPr>
        <w:t>Сегодня Тан</w:t>
      </w:r>
      <w:r w:rsidR="00096C14" w:rsidRPr="00C540E5">
        <w:rPr>
          <w:rFonts w:ascii="Times New Roman" w:hAnsi="Times New Roman"/>
          <w:szCs w:val="24"/>
        </w:rPr>
        <w:t>я</w:t>
      </w:r>
      <w:r w:rsidR="00924BF4" w:rsidRPr="00C540E5">
        <w:rPr>
          <w:rFonts w:ascii="Times New Roman" w:hAnsi="Times New Roman"/>
          <w:szCs w:val="24"/>
        </w:rPr>
        <w:t xml:space="preserve"> приедет. </w:t>
      </w:r>
      <w:r w:rsidR="00096C14" w:rsidRPr="00C540E5">
        <w:rPr>
          <w:rFonts w:ascii="Times New Roman" w:hAnsi="Times New Roman"/>
          <w:szCs w:val="24"/>
        </w:rPr>
        <w:t xml:space="preserve">Говорит, соскучилась по мне и по Селигеру… </w:t>
      </w:r>
      <w:r w:rsidR="00924BF4" w:rsidRPr="00C540E5">
        <w:rPr>
          <w:rFonts w:ascii="Times New Roman" w:hAnsi="Times New Roman"/>
          <w:szCs w:val="24"/>
        </w:rPr>
        <w:t xml:space="preserve">Обещала </w:t>
      </w:r>
      <w:r w:rsidR="00096C14" w:rsidRPr="00C540E5">
        <w:rPr>
          <w:rFonts w:ascii="Times New Roman" w:hAnsi="Times New Roman"/>
          <w:szCs w:val="24"/>
        </w:rPr>
        <w:t xml:space="preserve">привезти </w:t>
      </w:r>
      <w:r w:rsidR="00924BF4" w:rsidRPr="00C540E5">
        <w:rPr>
          <w:rFonts w:ascii="Times New Roman" w:hAnsi="Times New Roman"/>
          <w:szCs w:val="24"/>
        </w:rPr>
        <w:t>вкусняшки всякие и торт. Прод</w:t>
      </w:r>
      <w:r w:rsidR="00096C14" w:rsidRPr="00C540E5">
        <w:rPr>
          <w:rFonts w:ascii="Times New Roman" w:hAnsi="Times New Roman"/>
          <w:szCs w:val="24"/>
        </w:rPr>
        <w:t>олжим праздновать день рождения!</w:t>
      </w:r>
    </w:p>
    <w:p w14:paraId="2440F3FF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24BF4" w:rsidRPr="00C540E5">
        <w:rPr>
          <w:rFonts w:ascii="Times New Roman" w:hAnsi="Times New Roman"/>
          <w:szCs w:val="24"/>
        </w:rPr>
        <w:t>. Я этот день рождения никогда не забуду.</w:t>
      </w:r>
    </w:p>
    <w:p w14:paraId="6ADD408C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24BF4" w:rsidRPr="00C540E5">
        <w:rPr>
          <w:rFonts w:ascii="Times New Roman" w:hAnsi="Times New Roman"/>
          <w:szCs w:val="24"/>
        </w:rPr>
        <w:t>. Я тоже.</w:t>
      </w:r>
    </w:p>
    <w:p w14:paraId="45021C91" w14:textId="77777777" w:rsidR="00096C14" w:rsidRPr="00C540E5" w:rsidRDefault="00096C14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Pr="00C540E5">
        <w:rPr>
          <w:rFonts w:ascii="Times New Roman" w:hAnsi="Times New Roman"/>
          <w:szCs w:val="24"/>
        </w:rPr>
        <w:t>. А уж обо мне и говорить нечего!</w:t>
      </w:r>
    </w:p>
    <w:p w14:paraId="7D0EBB1E" w14:textId="77777777" w:rsidR="00096C14" w:rsidRPr="00C540E5" w:rsidRDefault="00096C14" w:rsidP="00646960">
      <w:pPr>
        <w:pStyle w:val="afc"/>
        <w:rPr>
          <w:rFonts w:ascii="Times New Roman" w:hAnsi="Times New Roman"/>
          <w:szCs w:val="24"/>
        </w:rPr>
      </w:pPr>
    </w:p>
    <w:p w14:paraId="392D62F0" w14:textId="77777777" w:rsidR="00096C14" w:rsidRPr="001C6DB8" w:rsidRDefault="00096C14" w:rsidP="00096C1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Все смеются.</w:t>
      </w:r>
    </w:p>
    <w:p w14:paraId="1D39608A" w14:textId="77777777" w:rsidR="00096C14" w:rsidRPr="00C540E5" w:rsidRDefault="00096C14" w:rsidP="00646960">
      <w:pPr>
        <w:pStyle w:val="afc"/>
        <w:rPr>
          <w:rFonts w:ascii="Times New Roman" w:hAnsi="Times New Roman"/>
          <w:szCs w:val="24"/>
        </w:rPr>
      </w:pPr>
    </w:p>
    <w:p w14:paraId="3D394F52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096C14" w:rsidRPr="00C540E5">
        <w:rPr>
          <w:rFonts w:ascii="Times New Roman" w:hAnsi="Times New Roman"/>
          <w:szCs w:val="24"/>
        </w:rPr>
        <w:t>. Значит, будем жить!</w:t>
      </w:r>
    </w:p>
    <w:p w14:paraId="5AA4D7AD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24BF4" w:rsidRPr="00C540E5">
        <w:rPr>
          <w:rFonts w:ascii="Times New Roman" w:hAnsi="Times New Roman"/>
          <w:szCs w:val="24"/>
        </w:rPr>
        <w:t>. Только по-другому.</w:t>
      </w:r>
    </w:p>
    <w:p w14:paraId="00F2EE5B" w14:textId="77777777" w:rsidR="00096C14" w:rsidRPr="00C540E5" w:rsidRDefault="00096C14" w:rsidP="00646960">
      <w:pPr>
        <w:pStyle w:val="afc"/>
        <w:rPr>
          <w:rFonts w:ascii="Times New Roman" w:hAnsi="Times New Roman"/>
          <w:szCs w:val="24"/>
        </w:rPr>
      </w:pPr>
    </w:p>
    <w:p w14:paraId="02AEB8C2" w14:textId="77777777" w:rsidR="00924BF4" w:rsidRPr="00C540E5" w:rsidRDefault="00924BF4" w:rsidP="00624064">
      <w:pPr>
        <w:pStyle w:val="afc"/>
        <w:jc w:val="center"/>
        <w:rPr>
          <w:rFonts w:ascii="Times New Roman" w:hAnsi="Times New Roman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 xml:space="preserve">Алексей </w:t>
      </w:r>
      <w:r w:rsidR="00096C14" w:rsidRPr="001C6DB8">
        <w:rPr>
          <w:rFonts w:ascii="Times New Roman" w:hAnsi="Times New Roman"/>
          <w:i/>
          <w:iCs w:val="0"/>
          <w:szCs w:val="24"/>
        </w:rPr>
        <w:t>стремительно</w:t>
      </w:r>
      <w:r w:rsidRPr="001C6DB8">
        <w:rPr>
          <w:rFonts w:ascii="Times New Roman" w:hAnsi="Times New Roman"/>
          <w:i/>
          <w:iCs w:val="0"/>
          <w:szCs w:val="24"/>
        </w:rPr>
        <w:t xml:space="preserve"> снимает </w:t>
      </w:r>
      <w:r w:rsidR="00096C14" w:rsidRPr="001C6DB8">
        <w:rPr>
          <w:rFonts w:ascii="Times New Roman" w:hAnsi="Times New Roman"/>
          <w:i/>
          <w:iCs w:val="0"/>
          <w:szCs w:val="24"/>
        </w:rPr>
        <w:t>покрывала</w:t>
      </w:r>
      <w:r w:rsidRPr="001C6DB8">
        <w:rPr>
          <w:rFonts w:ascii="Times New Roman" w:hAnsi="Times New Roman"/>
          <w:i/>
          <w:iCs w:val="0"/>
          <w:szCs w:val="24"/>
        </w:rPr>
        <w:t xml:space="preserve"> с картины и с зеркала. Потом берёт со стола листок и отдаёт Олегу</w:t>
      </w:r>
      <w:r w:rsidRPr="00C540E5">
        <w:rPr>
          <w:rFonts w:ascii="Times New Roman" w:hAnsi="Times New Roman"/>
          <w:szCs w:val="24"/>
        </w:rPr>
        <w:t>.</w:t>
      </w:r>
    </w:p>
    <w:p w14:paraId="03F29797" w14:textId="77777777" w:rsidR="00624064" w:rsidRPr="00C540E5" w:rsidRDefault="00624064" w:rsidP="00646960">
      <w:pPr>
        <w:pStyle w:val="afc"/>
        <w:rPr>
          <w:rFonts w:ascii="Times New Roman" w:hAnsi="Times New Roman"/>
          <w:szCs w:val="24"/>
        </w:rPr>
      </w:pPr>
    </w:p>
    <w:p w14:paraId="0CAE21CF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924BF4" w:rsidRPr="00C540E5">
        <w:rPr>
          <w:rFonts w:ascii="Times New Roman" w:hAnsi="Times New Roman"/>
          <w:szCs w:val="24"/>
        </w:rPr>
        <w:t>. Это что?</w:t>
      </w:r>
    </w:p>
    <w:p w14:paraId="0F53B1E7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624064" w:rsidRPr="00C540E5">
        <w:rPr>
          <w:rFonts w:ascii="Times New Roman" w:hAnsi="Times New Roman"/>
          <w:szCs w:val="24"/>
        </w:rPr>
        <w:t>. П</w:t>
      </w:r>
      <w:r w:rsidR="00924BF4" w:rsidRPr="00C540E5">
        <w:rPr>
          <w:rFonts w:ascii="Times New Roman" w:hAnsi="Times New Roman"/>
          <w:szCs w:val="24"/>
        </w:rPr>
        <w:t>ротокол осм</w:t>
      </w:r>
      <w:r w:rsidR="00624064" w:rsidRPr="00C540E5">
        <w:rPr>
          <w:rFonts w:ascii="Times New Roman" w:hAnsi="Times New Roman"/>
          <w:szCs w:val="24"/>
        </w:rPr>
        <w:t>отра тела умершего. Твоего тела!</w:t>
      </w:r>
    </w:p>
    <w:p w14:paraId="18DCB209" w14:textId="77777777" w:rsidR="00624064" w:rsidRPr="00C540E5" w:rsidRDefault="00624064" w:rsidP="00646960">
      <w:pPr>
        <w:pStyle w:val="afc"/>
        <w:rPr>
          <w:rFonts w:ascii="Times New Roman" w:hAnsi="Times New Roman"/>
          <w:szCs w:val="24"/>
        </w:rPr>
      </w:pPr>
    </w:p>
    <w:p w14:paraId="65A6D474" w14:textId="77777777" w:rsidR="00924BF4" w:rsidRPr="001C6DB8" w:rsidRDefault="00924BF4" w:rsidP="0062406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  <w:r w:rsidRPr="001C6DB8">
        <w:rPr>
          <w:rFonts w:ascii="Times New Roman" w:hAnsi="Times New Roman"/>
          <w:i/>
          <w:iCs w:val="0"/>
          <w:szCs w:val="24"/>
        </w:rPr>
        <w:t>Все смеются.</w:t>
      </w:r>
    </w:p>
    <w:p w14:paraId="4C314BC8" w14:textId="77777777" w:rsidR="00624064" w:rsidRPr="00C540E5" w:rsidRDefault="00624064" w:rsidP="00646960">
      <w:pPr>
        <w:pStyle w:val="afc"/>
        <w:rPr>
          <w:rFonts w:ascii="Times New Roman" w:hAnsi="Times New Roman"/>
          <w:szCs w:val="24"/>
        </w:rPr>
      </w:pPr>
    </w:p>
    <w:p w14:paraId="1A350D87" w14:textId="77777777" w:rsidR="00924BF4" w:rsidRPr="001C6DB8" w:rsidRDefault="00924BF4" w:rsidP="00624064">
      <w:pPr>
        <w:pStyle w:val="afc"/>
        <w:jc w:val="center"/>
        <w:rPr>
          <w:rFonts w:ascii="Times New Roman" w:hAnsi="Times New Roman"/>
          <w:b/>
          <w:bCs/>
          <w:spacing w:val="60"/>
          <w:szCs w:val="24"/>
        </w:rPr>
      </w:pPr>
      <w:r w:rsidRPr="001C6DB8">
        <w:rPr>
          <w:rFonts w:ascii="Times New Roman" w:hAnsi="Times New Roman"/>
          <w:b/>
          <w:bCs/>
          <w:spacing w:val="60"/>
          <w:szCs w:val="24"/>
        </w:rPr>
        <w:t>Занавес.</w:t>
      </w:r>
    </w:p>
    <w:p w14:paraId="0054ADAB" w14:textId="77777777" w:rsidR="00A913A1" w:rsidRDefault="00A913A1" w:rsidP="00646960">
      <w:pPr>
        <w:pStyle w:val="afc"/>
        <w:rPr>
          <w:rFonts w:ascii="Times New Roman" w:hAnsi="Times New Roman"/>
          <w:szCs w:val="24"/>
        </w:rPr>
      </w:pPr>
    </w:p>
    <w:p w14:paraId="4130DADD" w14:textId="77777777" w:rsidR="001C6DB8" w:rsidRDefault="001C6DB8" w:rsidP="00646960">
      <w:pPr>
        <w:pStyle w:val="afc"/>
        <w:rPr>
          <w:rFonts w:ascii="Times New Roman" w:hAnsi="Times New Roman"/>
          <w:szCs w:val="24"/>
        </w:rPr>
      </w:pPr>
    </w:p>
    <w:p w14:paraId="30DF81F5" w14:textId="77777777" w:rsidR="001C6DB8" w:rsidRDefault="001C6DB8" w:rsidP="00646960">
      <w:pPr>
        <w:pStyle w:val="afc"/>
        <w:rPr>
          <w:rFonts w:ascii="Times New Roman" w:hAnsi="Times New Roman"/>
          <w:szCs w:val="24"/>
        </w:rPr>
      </w:pPr>
    </w:p>
    <w:p w14:paraId="770017E1" w14:textId="3A1DA583" w:rsidR="001C6DB8" w:rsidRPr="00C540E5" w:rsidRDefault="001C6DB8" w:rsidP="00646960">
      <w:pPr>
        <w:pStyle w:val="afc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Москва, 2026г.</w:t>
      </w:r>
    </w:p>
    <w:p w14:paraId="4B972062" w14:textId="77777777" w:rsidR="00A913A1" w:rsidRPr="00C540E5" w:rsidRDefault="00A913A1" w:rsidP="00646960">
      <w:pPr>
        <w:pStyle w:val="afc"/>
        <w:rPr>
          <w:rFonts w:ascii="Times New Roman" w:hAnsi="Times New Roman"/>
          <w:szCs w:val="24"/>
        </w:rPr>
      </w:pPr>
    </w:p>
    <w:p w14:paraId="7FC23055" w14:textId="77777777" w:rsidR="00A826FE" w:rsidRPr="00C540E5" w:rsidRDefault="00A826FE" w:rsidP="00A826FE">
      <w:pPr>
        <w:pStyle w:val="a4"/>
        <w:rPr>
          <w:szCs w:val="24"/>
        </w:rPr>
      </w:pPr>
    </w:p>
    <w:p w14:paraId="57C52836" w14:textId="77777777" w:rsidR="00DA6829" w:rsidRPr="00C540E5" w:rsidRDefault="00DA6829" w:rsidP="00A826FE">
      <w:pPr>
        <w:pStyle w:val="a4"/>
        <w:rPr>
          <w:szCs w:val="24"/>
        </w:rPr>
      </w:pPr>
    </w:p>
    <w:sectPr w:rsidR="00DA6829" w:rsidRPr="00C540E5" w:rsidSect="00FD66B5">
      <w:footerReference w:type="default" r:id="rId8"/>
      <w:footerReference w:type="first" r:id="rId9"/>
      <w:footnotePr>
        <w:numRestart w:val="eachPage"/>
      </w:footnotePr>
      <w:pgSz w:w="11907" w:h="16840" w:code="9"/>
      <w:pgMar w:top="1134" w:right="1134" w:bottom="1134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355B3" w14:textId="77777777" w:rsidR="00B6143D" w:rsidRDefault="00B6143D" w:rsidP="004737C2">
      <w:pPr>
        <w:spacing w:after="0" w:line="240" w:lineRule="auto"/>
      </w:pPr>
      <w:r>
        <w:separator/>
      </w:r>
    </w:p>
  </w:endnote>
  <w:endnote w:type="continuationSeparator" w:id="0">
    <w:p w14:paraId="54938674" w14:textId="77777777" w:rsidR="00B6143D" w:rsidRDefault="00B6143D" w:rsidP="0047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70929"/>
      <w:docPartObj>
        <w:docPartGallery w:val="Page Numbers (Bottom of Page)"/>
        <w:docPartUnique/>
      </w:docPartObj>
    </w:sdtPr>
    <w:sdtContent>
      <w:p w14:paraId="0FBA20E5" w14:textId="77777777" w:rsidR="006F1501" w:rsidRDefault="008060DD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728CB2FA" w14:textId="77777777" w:rsidR="006F1501" w:rsidRDefault="006F150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1755" w14:textId="77777777" w:rsidR="006F1501" w:rsidRDefault="006F1501">
    <w:pPr>
      <w:pStyle w:val="af4"/>
      <w:jc w:val="right"/>
    </w:pPr>
  </w:p>
  <w:p w14:paraId="2675C18A" w14:textId="77777777" w:rsidR="006F1501" w:rsidRDefault="006F150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B147" w14:textId="77777777" w:rsidR="00B6143D" w:rsidRDefault="00B6143D" w:rsidP="004737C2">
      <w:pPr>
        <w:spacing w:after="0" w:line="240" w:lineRule="auto"/>
      </w:pPr>
      <w:r>
        <w:separator/>
      </w:r>
    </w:p>
  </w:footnote>
  <w:footnote w:type="continuationSeparator" w:id="0">
    <w:p w14:paraId="0E07BED0" w14:textId="77777777" w:rsidR="00B6143D" w:rsidRDefault="00B6143D" w:rsidP="004737C2">
      <w:pPr>
        <w:spacing w:after="0" w:line="240" w:lineRule="auto"/>
      </w:pPr>
      <w:r>
        <w:continuationSeparator/>
      </w:r>
    </w:p>
  </w:footnote>
  <w:footnote w:id="1">
    <w:p w14:paraId="4D4D41D1" w14:textId="77777777" w:rsidR="006F1501" w:rsidRDefault="006F1501">
      <w:pPr>
        <w:pStyle w:val="ac"/>
      </w:pPr>
      <w:r>
        <w:rPr>
          <w:rStyle w:val="aff"/>
        </w:rPr>
        <w:footnoteRef/>
      </w:r>
      <w:r>
        <w:t xml:space="preserve"> Песня «Этот мир». Слова Л. Дербенёва, музыка А. Зацепина. — </w:t>
      </w:r>
      <w:r w:rsidRPr="00584295">
        <w:rPr>
          <w:i/>
        </w:rPr>
        <w:t>Здесь и далее примеч. ред., если не указано иное.</w:t>
      </w:r>
    </w:p>
  </w:footnote>
  <w:footnote w:id="2">
    <w:p w14:paraId="27E2BBA7" w14:textId="77777777" w:rsidR="006F1501" w:rsidRPr="00584295" w:rsidRDefault="006F1501">
      <w:pPr>
        <w:pStyle w:val="ac"/>
        <w:rPr>
          <w:i/>
        </w:rPr>
      </w:pPr>
      <w:r>
        <w:rPr>
          <w:rStyle w:val="aff"/>
        </w:rPr>
        <w:footnoteRef/>
      </w:r>
      <w:r>
        <w:t xml:space="preserve"> Стихотворение заслуженной артистки России</w:t>
      </w:r>
      <w:r w:rsidRPr="00584295">
        <w:t xml:space="preserve"> Елены Сотниковой</w:t>
      </w:r>
      <w:r>
        <w:t xml:space="preserve">. </w:t>
      </w:r>
    </w:p>
  </w:footnote>
  <w:footnote w:id="3">
    <w:p w14:paraId="4045CF82" w14:textId="77777777" w:rsidR="006F1501" w:rsidRDefault="006F1501">
      <w:pPr>
        <w:pStyle w:val="ac"/>
      </w:pPr>
      <w:r>
        <w:rPr>
          <w:rStyle w:val="aff"/>
        </w:rPr>
        <w:footnoteRef/>
      </w:r>
      <w:r>
        <w:t xml:space="preserve"> Песня из к/ф «Бумбараш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7840"/>
    <w:multiLevelType w:val="multilevel"/>
    <w:tmpl w:val="EB64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E2B41"/>
    <w:multiLevelType w:val="multilevel"/>
    <w:tmpl w:val="0C8C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123D1"/>
    <w:multiLevelType w:val="multilevel"/>
    <w:tmpl w:val="6C40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51EC4"/>
    <w:multiLevelType w:val="multilevel"/>
    <w:tmpl w:val="F9E4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72788"/>
    <w:multiLevelType w:val="multilevel"/>
    <w:tmpl w:val="A928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507DA"/>
    <w:multiLevelType w:val="multilevel"/>
    <w:tmpl w:val="C76A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C01B9"/>
    <w:multiLevelType w:val="multilevel"/>
    <w:tmpl w:val="997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77D38"/>
    <w:multiLevelType w:val="multilevel"/>
    <w:tmpl w:val="2A8A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40819"/>
    <w:multiLevelType w:val="multilevel"/>
    <w:tmpl w:val="CDDC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2749887">
    <w:abstractNumId w:val="8"/>
  </w:num>
  <w:num w:numId="2" w16cid:durableId="1544319046">
    <w:abstractNumId w:val="4"/>
  </w:num>
  <w:num w:numId="3" w16cid:durableId="12807088">
    <w:abstractNumId w:val="7"/>
  </w:num>
  <w:num w:numId="4" w16cid:durableId="1903246462">
    <w:abstractNumId w:val="5"/>
  </w:num>
  <w:num w:numId="5" w16cid:durableId="1398552303">
    <w:abstractNumId w:val="0"/>
  </w:num>
  <w:num w:numId="6" w16cid:durableId="883057987">
    <w:abstractNumId w:val="3"/>
  </w:num>
  <w:num w:numId="7" w16cid:durableId="28452369">
    <w:abstractNumId w:val="2"/>
  </w:num>
  <w:num w:numId="8" w16cid:durableId="1721634699">
    <w:abstractNumId w:val="6"/>
  </w:num>
  <w:num w:numId="9" w16cid:durableId="537545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08"/>
    <w:rsid w:val="00002A3C"/>
    <w:rsid w:val="00003482"/>
    <w:rsid w:val="00007FD7"/>
    <w:rsid w:val="0001010E"/>
    <w:rsid w:val="0001174C"/>
    <w:rsid w:val="00020A84"/>
    <w:rsid w:val="00021340"/>
    <w:rsid w:val="0002250F"/>
    <w:rsid w:val="000232A9"/>
    <w:rsid w:val="0002351A"/>
    <w:rsid w:val="0002589F"/>
    <w:rsid w:val="000271CB"/>
    <w:rsid w:val="00027DAC"/>
    <w:rsid w:val="00027DB0"/>
    <w:rsid w:val="000343E5"/>
    <w:rsid w:val="000352F1"/>
    <w:rsid w:val="00036D67"/>
    <w:rsid w:val="00036F3A"/>
    <w:rsid w:val="00040197"/>
    <w:rsid w:val="0004069E"/>
    <w:rsid w:val="00041641"/>
    <w:rsid w:val="000458BA"/>
    <w:rsid w:val="00046DC4"/>
    <w:rsid w:val="0004733C"/>
    <w:rsid w:val="00047933"/>
    <w:rsid w:val="00050A60"/>
    <w:rsid w:val="00057787"/>
    <w:rsid w:val="00061775"/>
    <w:rsid w:val="00063834"/>
    <w:rsid w:val="00064C24"/>
    <w:rsid w:val="00066FC8"/>
    <w:rsid w:val="00075F3B"/>
    <w:rsid w:val="00076AEF"/>
    <w:rsid w:val="00082BC2"/>
    <w:rsid w:val="0008410B"/>
    <w:rsid w:val="00087014"/>
    <w:rsid w:val="00087CDD"/>
    <w:rsid w:val="00092542"/>
    <w:rsid w:val="00093C58"/>
    <w:rsid w:val="00095C00"/>
    <w:rsid w:val="00096C14"/>
    <w:rsid w:val="000A239E"/>
    <w:rsid w:val="000A2EC3"/>
    <w:rsid w:val="000A60A1"/>
    <w:rsid w:val="000A7DE5"/>
    <w:rsid w:val="000B051C"/>
    <w:rsid w:val="000B3657"/>
    <w:rsid w:val="000C1230"/>
    <w:rsid w:val="000C1FCA"/>
    <w:rsid w:val="000C25F7"/>
    <w:rsid w:val="000C2EFE"/>
    <w:rsid w:val="000C48D4"/>
    <w:rsid w:val="000C5239"/>
    <w:rsid w:val="000C5344"/>
    <w:rsid w:val="000C5984"/>
    <w:rsid w:val="000D0493"/>
    <w:rsid w:val="000D1433"/>
    <w:rsid w:val="000D16F4"/>
    <w:rsid w:val="000D27AD"/>
    <w:rsid w:val="000D2C62"/>
    <w:rsid w:val="000D462E"/>
    <w:rsid w:val="000E03A1"/>
    <w:rsid w:val="000E4B0C"/>
    <w:rsid w:val="000E5B3D"/>
    <w:rsid w:val="000E6F32"/>
    <w:rsid w:val="000F1AFE"/>
    <w:rsid w:val="000F23C6"/>
    <w:rsid w:val="000F2846"/>
    <w:rsid w:val="000F35D3"/>
    <w:rsid w:val="000F5AA6"/>
    <w:rsid w:val="000F6062"/>
    <w:rsid w:val="00103203"/>
    <w:rsid w:val="00103361"/>
    <w:rsid w:val="00106F47"/>
    <w:rsid w:val="00112102"/>
    <w:rsid w:val="001129E6"/>
    <w:rsid w:val="00123845"/>
    <w:rsid w:val="00123D94"/>
    <w:rsid w:val="001247AF"/>
    <w:rsid w:val="0013109A"/>
    <w:rsid w:val="00131603"/>
    <w:rsid w:val="00131A2D"/>
    <w:rsid w:val="0014649E"/>
    <w:rsid w:val="00146D09"/>
    <w:rsid w:val="0015378C"/>
    <w:rsid w:val="00153C8F"/>
    <w:rsid w:val="00155C67"/>
    <w:rsid w:val="001561C0"/>
    <w:rsid w:val="00157C2C"/>
    <w:rsid w:val="00163D90"/>
    <w:rsid w:val="001649E3"/>
    <w:rsid w:val="00164BEC"/>
    <w:rsid w:val="00164D5A"/>
    <w:rsid w:val="001669F3"/>
    <w:rsid w:val="00175B7F"/>
    <w:rsid w:val="001775B7"/>
    <w:rsid w:val="00182522"/>
    <w:rsid w:val="001867C3"/>
    <w:rsid w:val="0018700A"/>
    <w:rsid w:val="00193432"/>
    <w:rsid w:val="00194E12"/>
    <w:rsid w:val="001A037F"/>
    <w:rsid w:val="001A1354"/>
    <w:rsid w:val="001A1867"/>
    <w:rsid w:val="001A6283"/>
    <w:rsid w:val="001A7617"/>
    <w:rsid w:val="001A791E"/>
    <w:rsid w:val="001A7E19"/>
    <w:rsid w:val="001B1F84"/>
    <w:rsid w:val="001B2F01"/>
    <w:rsid w:val="001B57D8"/>
    <w:rsid w:val="001B6238"/>
    <w:rsid w:val="001C00CC"/>
    <w:rsid w:val="001C0D17"/>
    <w:rsid w:val="001C2985"/>
    <w:rsid w:val="001C2D4E"/>
    <w:rsid w:val="001C4D0F"/>
    <w:rsid w:val="001C6DB8"/>
    <w:rsid w:val="001D05E6"/>
    <w:rsid w:val="001D12CC"/>
    <w:rsid w:val="001D19A3"/>
    <w:rsid w:val="001D5564"/>
    <w:rsid w:val="001D5C76"/>
    <w:rsid w:val="001D5F4F"/>
    <w:rsid w:val="001D6580"/>
    <w:rsid w:val="001E0461"/>
    <w:rsid w:val="001E0799"/>
    <w:rsid w:val="001E69BC"/>
    <w:rsid w:val="001E7063"/>
    <w:rsid w:val="001F062F"/>
    <w:rsid w:val="001F0C4F"/>
    <w:rsid w:val="001F0EAE"/>
    <w:rsid w:val="001F25E6"/>
    <w:rsid w:val="001F2736"/>
    <w:rsid w:val="001F6D13"/>
    <w:rsid w:val="00201122"/>
    <w:rsid w:val="00202038"/>
    <w:rsid w:val="00203D08"/>
    <w:rsid w:val="00205194"/>
    <w:rsid w:val="00210300"/>
    <w:rsid w:val="00210DC9"/>
    <w:rsid w:val="002136EA"/>
    <w:rsid w:val="002144E0"/>
    <w:rsid w:val="00215176"/>
    <w:rsid w:val="00217F2D"/>
    <w:rsid w:val="002208C7"/>
    <w:rsid w:val="00221EB1"/>
    <w:rsid w:val="00224277"/>
    <w:rsid w:val="0022682B"/>
    <w:rsid w:val="00226BD4"/>
    <w:rsid w:val="00230793"/>
    <w:rsid w:val="00234FAE"/>
    <w:rsid w:val="002354C2"/>
    <w:rsid w:val="0023669D"/>
    <w:rsid w:val="00236EDD"/>
    <w:rsid w:val="002409C9"/>
    <w:rsid w:val="00246726"/>
    <w:rsid w:val="002500DE"/>
    <w:rsid w:val="002507CE"/>
    <w:rsid w:val="00251D4F"/>
    <w:rsid w:val="00252ABF"/>
    <w:rsid w:val="00257BE2"/>
    <w:rsid w:val="002601F3"/>
    <w:rsid w:val="00260761"/>
    <w:rsid w:val="00262BED"/>
    <w:rsid w:val="00264C63"/>
    <w:rsid w:val="00271686"/>
    <w:rsid w:val="00273823"/>
    <w:rsid w:val="00274DFE"/>
    <w:rsid w:val="00274FFD"/>
    <w:rsid w:val="00276C96"/>
    <w:rsid w:val="002772BC"/>
    <w:rsid w:val="00282212"/>
    <w:rsid w:val="00282AAC"/>
    <w:rsid w:val="00283441"/>
    <w:rsid w:val="002855BD"/>
    <w:rsid w:val="002864A9"/>
    <w:rsid w:val="00286F9D"/>
    <w:rsid w:val="002A11FD"/>
    <w:rsid w:val="002A1294"/>
    <w:rsid w:val="002A1733"/>
    <w:rsid w:val="002A7F92"/>
    <w:rsid w:val="002C02D6"/>
    <w:rsid w:val="002C1111"/>
    <w:rsid w:val="002C1812"/>
    <w:rsid w:val="002C1B46"/>
    <w:rsid w:val="002C3752"/>
    <w:rsid w:val="002C55DF"/>
    <w:rsid w:val="002D0453"/>
    <w:rsid w:val="002D30AB"/>
    <w:rsid w:val="002D378B"/>
    <w:rsid w:val="002D3C1C"/>
    <w:rsid w:val="002E359D"/>
    <w:rsid w:val="002E4C9D"/>
    <w:rsid w:val="002E7658"/>
    <w:rsid w:val="002F5BE9"/>
    <w:rsid w:val="003012BC"/>
    <w:rsid w:val="0030323D"/>
    <w:rsid w:val="00304036"/>
    <w:rsid w:val="00304E73"/>
    <w:rsid w:val="0030722A"/>
    <w:rsid w:val="00307299"/>
    <w:rsid w:val="00311074"/>
    <w:rsid w:val="003112B4"/>
    <w:rsid w:val="003115B4"/>
    <w:rsid w:val="0031197A"/>
    <w:rsid w:val="003137D0"/>
    <w:rsid w:val="00313C79"/>
    <w:rsid w:val="0031605B"/>
    <w:rsid w:val="0031764F"/>
    <w:rsid w:val="00320731"/>
    <w:rsid w:val="00323773"/>
    <w:rsid w:val="00323E3E"/>
    <w:rsid w:val="00325E52"/>
    <w:rsid w:val="00327A0D"/>
    <w:rsid w:val="00327F29"/>
    <w:rsid w:val="0033272D"/>
    <w:rsid w:val="0033279E"/>
    <w:rsid w:val="00337ECF"/>
    <w:rsid w:val="0034302A"/>
    <w:rsid w:val="003470E7"/>
    <w:rsid w:val="0034719B"/>
    <w:rsid w:val="003505BA"/>
    <w:rsid w:val="003508AE"/>
    <w:rsid w:val="00356003"/>
    <w:rsid w:val="003573DC"/>
    <w:rsid w:val="003626C9"/>
    <w:rsid w:val="003629BD"/>
    <w:rsid w:val="003629F6"/>
    <w:rsid w:val="0036369F"/>
    <w:rsid w:val="00367A0D"/>
    <w:rsid w:val="003740E9"/>
    <w:rsid w:val="00382B65"/>
    <w:rsid w:val="00383A03"/>
    <w:rsid w:val="00385E19"/>
    <w:rsid w:val="00385F68"/>
    <w:rsid w:val="00386E35"/>
    <w:rsid w:val="00391693"/>
    <w:rsid w:val="003946F2"/>
    <w:rsid w:val="00394C31"/>
    <w:rsid w:val="00397BC5"/>
    <w:rsid w:val="003A3E9F"/>
    <w:rsid w:val="003A42B2"/>
    <w:rsid w:val="003A4D1F"/>
    <w:rsid w:val="003A5A2B"/>
    <w:rsid w:val="003B23FA"/>
    <w:rsid w:val="003B4482"/>
    <w:rsid w:val="003C1CA1"/>
    <w:rsid w:val="003C4448"/>
    <w:rsid w:val="003C4AFE"/>
    <w:rsid w:val="003C5EB2"/>
    <w:rsid w:val="003C67B7"/>
    <w:rsid w:val="003C7025"/>
    <w:rsid w:val="003D3272"/>
    <w:rsid w:val="003E3372"/>
    <w:rsid w:val="003E46A7"/>
    <w:rsid w:val="003F18D8"/>
    <w:rsid w:val="003F2596"/>
    <w:rsid w:val="003F2B9D"/>
    <w:rsid w:val="003F53EC"/>
    <w:rsid w:val="003F6A13"/>
    <w:rsid w:val="004041F3"/>
    <w:rsid w:val="004058C6"/>
    <w:rsid w:val="00406A82"/>
    <w:rsid w:val="00414AE0"/>
    <w:rsid w:val="00414B4F"/>
    <w:rsid w:val="00416F3B"/>
    <w:rsid w:val="00420F6A"/>
    <w:rsid w:val="00423083"/>
    <w:rsid w:val="00426784"/>
    <w:rsid w:val="00427BF2"/>
    <w:rsid w:val="00430157"/>
    <w:rsid w:val="004301BA"/>
    <w:rsid w:val="0043054E"/>
    <w:rsid w:val="00432C7F"/>
    <w:rsid w:val="00435134"/>
    <w:rsid w:val="00437969"/>
    <w:rsid w:val="00442DC8"/>
    <w:rsid w:val="004433B7"/>
    <w:rsid w:val="00444901"/>
    <w:rsid w:val="00445D2A"/>
    <w:rsid w:val="004479C2"/>
    <w:rsid w:val="00447F4F"/>
    <w:rsid w:val="00451419"/>
    <w:rsid w:val="004520E9"/>
    <w:rsid w:val="00455B16"/>
    <w:rsid w:val="004560F3"/>
    <w:rsid w:val="00456D48"/>
    <w:rsid w:val="00457DA5"/>
    <w:rsid w:val="00461496"/>
    <w:rsid w:val="004635DF"/>
    <w:rsid w:val="00463F4B"/>
    <w:rsid w:val="00471539"/>
    <w:rsid w:val="00473270"/>
    <w:rsid w:val="004737C2"/>
    <w:rsid w:val="0047438F"/>
    <w:rsid w:val="0048031E"/>
    <w:rsid w:val="00482135"/>
    <w:rsid w:val="00484096"/>
    <w:rsid w:val="00484FE8"/>
    <w:rsid w:val="00485BD6"/>
    <w:rsid w:val="004872F4"/>
    <w:rsid w:val="00490DE9"/>
    <w:rsid w:val="00491065"/>
    <w:rsid w:val="0049633B"/>
    <w:rsid w:val="004A0B50"/>
    <w:rsid w:val="004A4C0F"/>
    <w:rsid w:val="004A5225"/>
    <w:rsid w:val="004B5188"/>
    <w:rsid w:val="004B51DF"/>
    <w:rsid w:val="004B6379"/>
    <w:rsid w:val="004B6DB0"/>
    <w:rsid w:val="004C1B63"/>
    <w:rsid w:val="004C2662"/>
    <w:rsid w:val="004C5CA7"/>
    <w:rsid w:val="004D1367"/>
    <w:rsid w:val="004D64D6"/>
    <w:rsid w:val="004D6E1D"/>
    <w:rsid w:val="004E21C8"/>
    <w:rsid w:val="004E2BAA"/>
    <w:rsid w:val="004E317A"/>
    <w:rsid w:val="004E3632"/>
    <w:rsid w:val="004E573A"/>
    <w:rsid w:val="004F3A40"/>
    <w:rsid w:val="004F6066"/>
    <w:rsid w:val="00503DFA"/>
    <w:rsid w:val="00504A35"/>
    <w:rsid w:val="00504A5C"/>
    <w:rsid w:val="005126CB"/>
    <w:rsid w:val="00512F09"/>
    <w:rsid w:val="00513C78"/>
    <w:rsid w:val="00516FDE"/>
    <w:rsid w:val="00517667"/>
    <w:rsid w:val="00522E94"/>
    <w:rsid w:val="00523E77"/>
    <w:rsid w:val="00524DCD"/>
    <w:rsid w:val="00530576"/>
    <w:rsid w:val="00530C3A"/>
    <w:rsid w:val="0053136F"/>
    <w:rsid w:val="00536667"/>
    <w:rsid w:val="00542B62"/>
    <w:rsid w:val="005454F3"/>
    <w:rsid w:val="00546318"/>
    <w:rsid w:val="005536BB"/>
    <w:rsid w:val="00554584"/>
    <w:rsid w:val="00557845"/>
    <w:rsid w:val="005602C3"/>
    <w:rsid w:val="00562F20"/>
    <w:rsid w:val="005650E4"/>
    <w:rsid w:val="005667A0"/>
    <w:rsid w:val="005706FF"/>
    <w:rsid w:val="00571FF7"/>
    <w:rsid w:val="005745F7"/>
    <w:rsid w:val="00583D34"/>
    <w:rsid w:val="00584295"/>
    <w:rsid w:val="005853AA"/>
    <w:rsid w:val="00585F4B"/>
    <w:rsid w:val="0058795F"/>
    <w:rsid w:val="00591603"/>
    <w:rsid w:val="00591C4A"/>
    <w:rsid w:val="00593FF3"/>
    <w:rsid w:val="00597144"/>
    <w:rsid w:val="005A33F8"/>
    <w:rsid w:val="005A3F13"/>
    <w:rsid w:val="005A5316"/>
    <w:rsid w:val="005A719D"/>
    <w:rsid w:val="005B31EF"/>
    <w:rsid w:val="005B524A"/>
    <w:rsid w:val="005C03C0"/>
    <w:rsid w:val="005C56A9"/>
    <w:rsid w:val="005C59B2"/>
    <w:rsid w:val="005C63FF"/>
    <w:rsid w:val="005C6ADB"/>
    <w:rsid w:val="005C6F46"/>
    <w:rsid w:val="005D0E9C"/>
    <w:rsid w:val="005E0ABF"/>
    <w:rsid w:val="005E1838"/>
    <w:rsid w:val="005E187C"/>
    <w:rsid w:val="005E289B"/>
    <w:rsid w:val="005E681B"/>
    <w:rsid w:val="005E694E"/>
    <w:rsid w:val="005F01CA"/>
    <w:rsid w:val="005F3BA4"/>
    <w:rsid w:val="005F4A7A"/>
    <w:rsid w:val="005F5482"/>
    <w:rsid w:val="005F6753"/>
    <w:rsid w:val="00603E3F"/>
    <w:rsid w:val="006109A8"/>
    <w:rsid w:val="00614F20"/>
    <w:rsid w:val="00616906"/>
    <w:rsid w:val="00616A25"/>
    <w:rsid w:val="0062131A"/>
    <w:rsid w:val="006231DC"/>
    <w:rsid w:val="00624064"/>
    <w:rsid w:val="0062429A"/>
    <w:rsid w:val="006242EA"/>
    <w:rsid w:val="0062442F"/>
    <w:rsid w:val="00625A0A"/>
    <w:rsid w:val="006312BA"/>
    <w:rsid w:val="00631509"/>
    <w:rsid w:val="006331FC"/>
    <w:rsid w:val="0063358D"/>
    <w:rsid w:val="00634643"/>
    <w:rsid w:val="0063599E"/>
    <w:rsid w:val="00636B12"/>
    <w:rsid w:val="00636B84"/>
    <w:rsid w:val="00637E35"/>
    <w:rsid w:val="00641BF4"/>
    <w:rsid w:val="006432F6"/>
    <w:rsid w:val="00646960"/>
    <w:rsid w:val="006510F5"/>
    <w:rsid w:val="00653461"/>
    <w:rsid w:val="0065357B"/>
    <w:rsid w:val="00654146"/>
    <w:rsid w:val="00655C57"/>
    <w:rsid w:val="00664797"/>
    <w:rsid w:val="00665C9A"/>
    <w:rsid w:val="006664BA"/>
    <w:rsid w:val="0067174C"/>
    <w:rsid w:val="00673E7D"/>
    <w:rsid w:val="00677005"/>
    <w:rsid w:val="006774F6"/>
    <w:rsid w:val="00680B0E"/>
    <w:rsid w:val="006832A3"/>
    <w:rsid w:val="00684E23"/>
    <w:rsid w:val="0068755A"/>
    <w:rsid w:val="00691885"/>
    <w:rsid w:val="00696629"/>
    <w:rsid w:val="00697A4C"/>
    <w:rsid w:val="006A15C5"/>
    <w:rsid w:val="006A2EF5"/>
    <w:rsid w:val="006A385D"/>
    <w:rsid w:val="006A3888"/>
    <w:rsid w:val="006A42E8"/>
    <w:rsid w:val="006A56A2"/>
    <w:rsid w:val="006B00EE"/>
    <w:rsid w:val="006B0657"/>
    <w:rsid w:val="006B2190"/>
    <w:rsid w:val="006B4D9C"/>
    <w:rsid w:val="006B5FD8"/>
    <w:rsid w:val="006B6746"/>
    <w:rsid w:val="006C072F"/>
    <w:rsid w:val="006C309F"/>
    <w:rsid w:val="006D193A"/>
    <w:rsid w:val="006D273F"/>
    <w:rsid w:val="006D47D5"/>
    <w:rsid w:val="006D5D5C"/>
    <w:rsid w:val="006E2BB9"/>
    <w:rsid w:val="006E4035"/>
    <w:rsid w:val="006F1501"/>
    <w:rsid w:val="006F1DBD"/>
    <w:rsid w:val="006F3A70"/>
    <w:rsid w:val="006F52FD"/>
    <w:rsid w:val="00700350"/>
    <w:rsid w:val="007004FC"/>
    <w:rsid w:val="00700947"/>
    <w:rsid w:val="00702FA7"/>
    <w:rsid w:val="00703AAE"/>
    <w:rsid w:val="0070466A"/>
    <w:rsid w:val="00710F68"/>
    <w:rsid w:val="00712C84"/>
    <w:rsid w:val="00716B74"/>
    <w:rsid w:val="00717BDC"/>
    <w:rsid w:val="0072575C"/>
    <w:rsid w:val="0072794D"/>
    <w:rsid w:val="007306B0"/>
    <w:rsid w:val="00731390"/>
    <w:rsid w:val="00732A85"/>
    <w:rsid w:val="00733909"/>
    <w:rsid w:val="00733FFF"/>
    <w:rsid w:val="00736481"/>
    <w:rsid w:val="00743AB7"/>
    <w:rsid w:val="007453E4"/>
    <w:rsid w:val="00746E9D"/>
    <w:rsid w:val="00747580"/>
    <w:rsid w:val="00747F96"/>
    <w:rsid w:val="00753283"/>
    <w:rsid w:val="007568C3"/>
    <w:rsid w:val="0075747D"/>
    <w:rsid w:val="007623FE"/>
    <w:rsid w:val="00762B19"/>
    <w:rsid w:val="007700C0"/>
    <w:rsid w:val="0077379B"/>
    <w:rsid w:val="00776782"/>
    <w:rsid w:val="00777556"/>
    <w:rsid w:val="007820AE"/>
    <w:rsid w:val="0078406B"/>
    <w:rsid w:val="0078476B"/>
    <w:rsid w:val="00784862"/>
    <w:rsid w:val="007856ED"/>
    <w:rsid w:val="007908F7"/>
    <w:rsid w:val="00793284"/>
    <w:rsid w:val="0079553D"/>
    <w:rsid w:val="00797834"/>
    <w:rsid w:val="007A0570"/>
    <w:rsid w:val="007A3439"/>
    <w:rsid w:val="007A593C"/>
    <w:rsid w:val="007A7A5A"/>
    <w:rsid w:val="007B2DA3"/>
    <w:rsid w:val="007B45B2"/>
    <w:rsid w:val="007B45F7"/>
    <w:rsid w:val="007B6BF7"/>
    <w:rsid w:val="007C09F3"/>
    <w:rsid w:val="007C148F"/>
    <w:rsid w:val="007C57B1"/>
    <w:rsid w:val="007C6518"/>
    <w:rsid w:val="007C765D"/>
    <w:rsid w:val="007C7ECE"/>
    <w:rsid w:val="007D4967"/>
    <w:rsid w:val="007E01D8"/>
    <w:rsid w:val="007E0296"/>
    <w:rsid w:val="007E147F"/>
    <w:rsid w:val="007E2206"/>
    <w:rsid w:val="007E23DA"/>
    <w:rsid w:val="007E72C8"/>
    <w:rsid w:val="007F2248"/>
    <w:rsid w:val="007F3036"/>
    <w:rsid w:val="007F4757"/>
    <w:rsid w:val="007F585F"/>
    <w:rsid w:val="007F6281"/>
    <w:rsid w:val="008017B2"/>
    <w:rsid w:val="0080263C"/>
    <w:rsid w:val="00802729"/>
    <w:rsid w:val="00803773"/>
    <w:rsid w:val="008037A6"/>
    <w:rsid w:val="008060DD"/>
    <w:rsid w:val="00810B6C"/>
    <w:rsid w:val="00811FA4"/>
    <w:rsid w:val="00813F4E"/>
    <w:rsid w:val="008147E9"/>
    <w:rsid w:val="00814FEF"/>
    <w:rsid w:val="008163DF"/>
    <w:rsid w:val="00824679"/>
    <w:rsid w:val="008274C1"/>
    <w:rsid w:val="00832227"/>
    <w:rsid w:val="008352FF"/>
    <w:rsid w:val="0083772C"/>
    <w:rsid w:val="00846C49"/>
    <w:rsid w:val="00851CC0"/>
    <w:rsid w:val="008542C4"/>
    <w:rsid w:val="00854EA0"/>
    <w:rsid w:val="008553EC"/>
    <w:rsid w:val="00857E0B"/>
    <w:rsid w:val="008605D8"/>
    <w:rsid w:val="008615BB"/>
    <w:rsid w:val="00862D21"/>
    <w:rsid w:val="00865962"/>
    <w:rsid w:val="008667A4"/>
    <w:rsid w:val="00866873"/>
    <w:rsid w:val="00867B26"/>
    <w:rsid w:val="00870B12"/>
    <w:rsid w:val="008730D6"/>
    <w:rsid w:val="008767F5"/>
    <w:rsid w:val="00887CDB"/>
    <w:rsid w:val="00887F24"/>
    <w:rsid w:val="00890293"/>
    <w:rsid w:val="00892FF8"/>
    <w:rsid w:val="00893778"/>
    <w:rsid w:val="00893CE7"/>
    <w:rsid w:val="00895108"/>
    <w:rsid w:val="00895A7D"/>
    <w:rsid w:val="0089757B"/>
    <w:rsid w:val="008A06E5"/>
    <w:rsid w:val="008A537D"/>
    <w:rsid w:val="008A62BF"/>
    <w:rsid w:val="008A7A3D"/>
    <w:rsid w:val="008B24E2"/>
    <w:rsid w:val="008B5DDA"/>
    <w:rsid w:val="008B701D"/>
    <w:rsid w:val="008C4DCE"/>
    <w:rsid w:val="008C6A21"/>
    <w:rsid w:val="008D3925"/>
    <w:rsid w:val="008D40D6"/>
    <w:rsid w:val="008D6F6C"/>
    <w:rsid w:val="008E0039"/>
    <w:rsid w:val="008E7FA7"/>
    <w:rsid w:val="008F088A"/>
    <w:rsid w:val="008F5492"/>
    <w:rsid w:val="009013AA"/>
    <w:rsid w:val="00901B12"/>
    <w:rsid w:val="00911C98"/>
    <w:rsid w:val="00911CD3"/>
    <w:rsid w:val="00911D29"/>
    <w:rsid w:val="00912939"/>
    <w:rsid w:val="00913C38"/>
    <w:rsid w:val="009155B5"/>
    <w:rsid w:val="00917924"/>
    <w:rsid w:val="00924BF4"/>
    <w:rsid w:val="00926AD1"/>
    <w:rsid w:val="009316A9"/>
    <w:rsid w:val="00934259"/>
    <w:rsid w:val="00934C3E"/>
    <w:rsid w:val="00935D2C"/>
    <w:rsid w:val="0093608E"/>
    <w:rsid w:val="00936225"/>
    <w:rsid w:val="009368D6"/>
    <w:rsid w:val="009402FB"/>
    <w:rsid w:val="00943D2B"/>
    <w:rsid w:val="009463D3"/>
    <w:rsid w:val="00951E38"/>
    <w:rsid w:val="00953CD1"/>
    <w:rsid w:val="00955C0C"/>
    <w:rsid w:val="00955C51"/>
    <w:rsid w:val="0095627B"/>
    <w:rsid w:val="00956708"/>
    <w:rsid w:val="00957647"/>
    <w:rsid w:val="00957950"/>
    <w:rsid w:val="0095799F"/>
    <w:rsid w:val="00960864"/>
    <w:rsid w:val="00970575"/>
    <w:rsid w:val="00971316"/>
    <w:rsid w:val="009736B5"/>
    <w:rsid w:val="00974CB2"/>
    <w:rsid w:val="00975F43"/>
    <w:rsid w:val="00976204"/>
    <w:rsid w:val="00982084"/>
    <w:rsid w:val="009820DD"/>
    <w:rsid w:val="00982CBC"/>
    <w:rsid w:val="00982D65"/>
    <w:rsid w:val="00982F6C"/>
    <w:rsid w:val="0098580C"/>
    <w:rsid w:val="00985E36"/>
    <w:rsid w:val="009861F6"/>
    <w:rsid w:val="0098676D"/>
    <w:rsid w:val="009926D2"/>
    <w:rsid w:val="00992E1D"/>
    <w:rsid w:val="00994BFC"/>
    <w:rsid w:val="00994C3F"/>
    <w:rsid w:val="00995A1A"/>
    <w:rsid w:val="00996004"/>
    <w:rsid w:val="009A080E"/>
    <w:rsid w:val="009A6A7B"/>
    <w:rsid w:val="009B0ADC"/>
    <w:rsid w:val="009B0C08"/>
    <w:rsid w:val="009B215E"/>
    <w:rsid w:val="009B365D"/>
    <w:rsid w:val="009B36E1"/>
    <w:rsid w:val="009B533E"/>
    <w:rsid w:val="009B654C"/>
    <w:rsid w:val="009C2C4A"/>
    <w:rsid w:val="009C6AB6"/>
    <w:rsid w:val="009D11BE"/>
    <w:rsid w:val="009D3FA2"/>
    <w:rsid w:val="009D4E2F"/>
    <w:rsid w:val="009E00B5"/>
    <w:rsid w:val="009E6543"/>
    <w:rsid w:val="009E69EE"/>
    <w:rsid w:val="009E7C29"/>
    <w:rsid w:val="009F0316"/>
    <w:rsid w:val="009F128C"/>
    <w:rsid w:val="009F36A7"/>
    <w:rsid w:val="009F52DB"/>
    <w:rsid w:val="00A04350"/>
    <w:rsid w:val="00A0485E"/>
    <w:rsid w:val="00A10A9E"/>
    <w:rsid w:val="00A10B83"/>
    <w:rsid w:val="00A11801"/>
    <w:rsid w:val="00A12733"/>
    <w:rsid w:val="00A135C3"/>
    <w:rsid w:val="00A1462D"/>
    <w:rsid w:val="00A15D37"/>
    <w:rsid w:val="00A1763F"/>
    <w:rsid w:val="00A2014D"/>
    <w:rsid w:val="00A22663"/>
    <w:rsid w:val="00A243B5"/>
    <w:rsid w:val="00A24928"/>
    <w:rsid w:val="00A25273"/>
    <w:rsid w:val="00A26161"/>
    <w:rsid w:val="00A2622E"/>
    <w:rsid w:val="00A26CCB"/>
    <w:rsid w:val="00A26F6D"/>
    <w:rsid w:val="00A26FC5"/>
    <w:rsid w:val="00A274E9"/>
    <w:rsid w:val="00A30468"/>
    <w:rsid w:val="00A30597"/>
    <w:rsid w:val="00A350D2"/>
    <w:rsid w:val="00A35B2B"/>
    <w:rsid w:val="00A466AB"/>
    <w:rsid w:val="00A4763B"/>
    <w:rsid w:val="00A47B7A"/>
    <w:rsid w:val="00A47C6E"/>
    <w:rsid w:val="00A47CF0"/>
    <w:rsid w:val="00A534BE"/>
    <w:rsid w:val="00A54069"/>
    <w:rsid w:val="00A55E10"/>
    <w:rsid w:val="00A56D11"/>
    <w:rsid w:val="00A56F00"/>
    <w:rsid w:val="00A6031A"/>
    <w:rsid w:val="00A6039F"/>
    <w:rsid w:val="00A60819"/>
    <w:rsid w:val="00A611C2"/>
    <w:rsid w:val="00A618E0"/>
    <w:rsid w:val="00A62077"/>
    <w:rsid w:val="00A63F8A"/>
    <w:rsid w:val="00A6501A"/>
    <w:rsid w:val="00A65757"/>
    <w:rsid w:val="00A70246"/>
    <w:rsid w:val="00A70B5B"/>
    <w:rsid w:val="00A722E0"/>
    <w:rsid w:val="00A74FD6"/>
    <w:rsid w:val="00A752D3"/>
    <w:rsid w:val="00A76B57"/>
    <w:rsid w:val="00A77219"/>
    <w:rsid w:val="00A826FE"/>
    <w:rsid w:val="00A844F7"/>
    <w:rsid w:val="00A8454F"/>
    <w:rsid w:val="00A85048"/>
    <w:rsid w:val="00A850A1"/>
    <w:rsid w:val="00A86B10"/>
    <w:rsid w:val="00A86C5E"/>
    <w:rsid w:val="00A90041"/>
    <w:rsid w:val="00A913A1"/>
    <w:rsid w:val="00A920E1"/>
    <w:rsid w:val="00A956AF"/>
    <w:rsid w:val="00AA16CF"/>
    <w:rsid w:val="00AA3D63"/>
    <w:rsid w:val="00AA5803"/>
    <w:rsid w:val="00AA7C1C"/>
    <w:rsid w:val="00AB0E73"/>
    <w:rsid w:val="00AB2849"/>
    <w:rsid w:val="00AB41DC"/>
    <w:rsid w:val="00AB744B"/>
    <w:rsid w:val="00AC01A0"/>
    <w:rsid w:val="00AC079D"/>
    <w:rsid w:val="00AC08D1"/>
    <w:rsid w:val="00AC1BD8"/>
    <w:rsid w:val="00AC2368"/>
    <w:rsid w:val="00AC2C5D"/>
    <w:rsid w:val="00AC51E0"/>
    <w:rsid w:val="00AC54A0"/>
    <w:rsid w:val="00AC6228"/>
    <w:rsid w:val="00AD1E34"/>
    <w:rsid w:val="00AD7167"/>
    <w:rsid w:val="00AE58F6"/>
    <w:rsid w:val="00AE683F"/>
    <w:rsid w:val="00AF0DBF"/>
    <w:rsid w:val="00AF13F2"/>
    <w:rsid w:val="00AF5051"/>
    <w:rsid w:val="00B00834"/>
    <w:rsid w:val="00B02145"/>
    <w:rsid w:val="00B060DB"/>
    <w:rsid w:val="00B12997"/>
    <w:rsid w:val="00B16C90"/>
    <w:rsid w:val="00B1744E"/>
    <w:rsid w:val="00B17B51"/>
    <w:rsid w:val="00B2184C"/>
    <w:rsid w:val="00B22673"/>
    <w:rsid w:val="00B232AC"/>
    <w:rsid w:val="00B24937"/>
    <w:rsid w:val="00B24ECF"/>
    <w:rsid w:val="00B25C87"/>
    <w:rsid w:val="00B26E41"/>
    <w:rsid w:val="00B31BC1"/>
    <w:rsid w:val="00B354A9"/>
    <w:rsid w:val="00B355F7"/>
    <w:rsid w:val="00B42A2D"/>
    <w:rsid w:val="00B42DD2"/>
    <w:rsid w:val="00B444B0"/>
    <w:rsid w:val="00B45149"/>
    <w:rsid w:val="00B4596C"/>
    <w:rsid w:val="00B468FA"/>
    <w:rsid w:val="00B474C7"/>
    <w:rsid w:val="00B476F6"/>
    <w:rsid w:val="00B4777F"/>
    <w:rsid w:val="00B571FC"/>
    <w:rsid w:val="00B60A52"/>
    <w:rsid w:val="00B6143D"/>
    <w:rsid w:val="00B64E6D"/>
    <w:rsid w:val="00B70E0E"/>
    <w:rsid w:val="00B715E1"/>
    <w:rsid w:val="00B7425D"/>
    <w:rsid w:val="00B8142F"/>
    <w:rsid w:val="00B81B12"/>
    <w:rsid w:val="00B82509"/>
    <w:rsid w:val="00B83F35"/>
    <w:rsid w:val="00B842AA"/>
    <w:rsid w:val="00B8548F"/>
    <w:rsid w:val="00B92132"/>
    <w:rsid w:val="00B92921"/>
    <w:rsid w:val="00BA219F"/>
    <w:rsid w:val="00BA3D44"/>
    <w:rsid w:val="00BA401D"/>
    <w:rsid w:val="00BA487E"/>
    <w:rsid w:val="00BA6EBE"/>
    <w:rsid w:val="00BB0384"/>
    <w:rsid w:val="00BB4A51"/>
    <w:rsid w:val="00BB6A4B"/>
    <w:rsid w:val="00BB728F"/>
    <w:rsid w:val="00BC1CEC"/>
    <w:rsid w:val="00BC2678"/>
    <w:rsid w:val="00BC2FE5"/>
    <w:rsid w:val="00BC4427"/>
    <w:rsid w:val="00BD083C"/>
    <w:rsid w:val="00BD0DD8"/>
    <w:rsid w:val="00BD1BD3"/>
    <w:rsid w:val="00BD3BB5"/>
    <w:rsid w:val="00BD58E1"/>
    <w:rsid w:val="00BD6D9C"/>
    <w:rsid w:val="00BD747F"/>
    <w:rsid w:val="00BE303C"/>
    <w:rsid w:val="00BE55FC"/>
    <w:rsid w:val="00BE5CC6"/>
    <w:rsid w:val="00BF1FE3"/>
    <w:rsid w:val="00BF34FC"/>
    <w:rsid w:val="00C02029"/>
    <w:rsid w:val="00C02181"/>
    <w:rsid w:val="00C071D5"/>
    <w:rsid w:val="00C11B4A"/>
    <w:rsid w:val="00C12ABF"/>
    <w:rsid w:val="00C13437"/>
    <w:rsid w:val="00C21D58"/>
    <w:rsid w:val="00C22818"/>
    <w:rsid w:val="00C229F2"/>
    <w:rsid w:val="00C2632E"/>
    <w:rsid w:val="00C31CD9"/>
    <w:rsid w:val="00C349C1"/>
    <w:rsid w:val="00C3778B"/>
    <w:rsid w:val="00C422E5"/>
    <w:rsid w:val="00C42C6C"/>
    <w:rsid w:val="00C431F8"/>
    <w:rsid w:val="00C438B6"/>
    <w:rsid w:val="00C45519"/>
    <w:rsid w:val="00C456AC"/>
    <w:rsid w:val="00C47E87"/>
    <w:rsid w:val="00C524B1"/>
    <w:rsid w:val="00C5366C"/>
    <w:rsid w:val="00C540E5"/>
    <w:rsid w:val="00C55E7B"/>
    <w:rsid w:val="00C57A56"/>
    <w:rsid w:val="00C6107C"/>
    <w:rsid w:val="00C646D2"/>
    <w:rsid w:val="00C66182"/>
    <w:rsid w:val="00C714EA"/>
    <w:rsid w:val="00C7194F"/>
    <w:rsid w:val="00C71AD4"/>
    <w:rsid w:val="00C72370"/>
    <w:rsid w:val="00C72BB8"/>
    <w:rsid w:val="00C7350F"/>
    <w:rsid w:val="00C73D42"/>
    <w:rsid w:val="00C82168"/>
    <w:rsid w:val="00C834BD"/>
    <w:rsid w:val="00C83A9B"/>
    <w:rsid w:val="00C864AF"/>
    <w:rsid w:val="00C87230"/>
    <w:rsid w:val="00C90C79"/>
    <w:rsid w:val="00C90F5C"/>
    <w:rsid w:val="00C91F16"/>
    <w:rsid w:val="00C92654"/>
    <w:rsid w:val="00C92711"/>
    <w:rsid w:val="00C94587"/>
    <w:rsid w:val="00C956FA"/>
    <w:rsid w:val="00C95EEA"/>
    <w:rsid w:val="00CB230F"/>
    <w:rsid w:val="00CB3A98"/>
    <w:rsid w:val="00CB3D1F"/>
    <w:rsid w:val="00CB4E95"/>
    <w:rsid w:val="00CC5A3A"/>
    <w:rsid w:val="00CC74F1"/>
    <w:rsid w:val="00CD2437"/>
    <w:rsid w:val="00CD28F8"/>
    <w:rsid w:val="00CD37DD"/>
    <w:rsid w:val="00CD4017"/>
    <w:rsid w:val="00CD4647"/>
    <w:rsid w:val="00CD4F01"/>
    <w:rsid w:val="00CD6A55"/>
    <w:rsid w:val="00CE0A29"/>
    <w:rsid w:val="00CE1CEC"/>
    <w:rsid w:val="00CE2296"/>
    <w:rsid w:val="00CE2E17"/>
    <w:rsid w:val="00CE4C0D"/>
    <w:rsid w:val="00CF0C2B"/>
    <w:rsid w:val="00CF215D"/>
    <w:rsid w:val="00CF6797"/>
    <w:rsid w:val="00D004FA"/>
    <w:rsid w:val="00D00909"/>
    <w:rsid w:val="00D04D6C"/>
    <w:rsid w:val="00D100CD"/>
    <w:rsid w:val="00D15E5C"/>
    <w:rsid w:val="00D17292"/>
    <w:rsid w:val="00D20699"/>
    <w:rsid w:val="00D206B7"/>
    <w:rsid w:val="00D21DB9"/>
    <w:rsid w:val="00D2372E"/>
    <w:rsid w:val="00D23C75"/>
    <w:rsid w:val="00D2560D"/>
    <w:rsid w:val="00D27410"/>
    <w:rsid w:val="00D3058E"/>
    <w:rsid w:val="00D30982"/>
    <w:rsid w:val="00D356F6"/>
    <w:rsid w:val="00D40731"/>
    <w:rsid w:val="00D43120"/>
    <w:rsid w:val="00D46BEA"/>
    <w:rsid w:val="00D475E5"/>
    <w:rsid w:val="00D47EE4"/>
    <w:rsid w:val="00D5325D"/>
    <w:rsid w:val="00D57D82"/>
    <w:rsid w:val="00D65FE4"/>
    <w:rsid w:val="00D70984"/>
    <w:rsid w:val="00D721CA"/>
    <w:rsid w:val="00D72D27"/>
    <w:rsid w:val="00D734B5"/>
    <w:rsid w:val="00D815AC"/>
    <w:rsid w:val="00D83573"/>
    <w:rsid w:val="00D83609"/>
    <w:rsid w:val="00D84D31"/>
    <w:rsid w:val="00D853FA"/>
    <w:rsid w:val="00D90499"/>
    <w:rsid w:val="00D92D36"/>
    <w:rsid w:val="00D96DD1"/>
    <w:rsid w:val="00D973C5"/>
    <w:rsid w:val="00DA0F48"/>
    <w:rsid w:val="00DA1DB9"/>
    <w:rsid w:val="00DA23FC"/>
    <w:rsid w:val="00DA6829"/>
    <w:rsid w:val="00DA7394"/>
    <w:rsid w:val="00DB7307"/>
    <w:rsid w:val="00DB78BA"/>
    <w:rsid w:val="00DC0BDD"/>
    <w:rsid w:val="00DC2E6F"/>
    <w:rsid w:val="00DC4FFD"/>
    <w:rsid w:val="00DD098F"/>
    <w:rsid w:val="00DD368B"/>
    <w:rsid w:val="00DD55AD"/>
    <w:rsid w:val="00DE132D"/>
    <w:rsid w:val="00DE300C"/>
    <w:rsid w:val="00DE33F6"/>
    <w:rsid w:val="00DF085E"/>
    <w:rsid w:val="00DF0D6A"/>
    <w:rsid w:val="00DF1F07"/>
    <w:rsid w:val="00DF76BE"/>
    <w:rsid w:val="00E01A00"/>
    <w:rsid w:val="00E02CCA"/>
    <w:rsid w:val="00E03397"/>
    <w:rsid w:val="00E05FEA"/>
    <w:rsid w:val="00E10306"/>
    <w:rsid w:val="00E1052C"/>
    <w:rsid w:val="00E16EBE"/>
    <w:rsid w:val="00E209D6"/>
    <w:rsid w:val="00E20F0A"/>
    <w:rsid w:val="00E2241E"/>
    <w:rsid w:val="00E27FC0"/>
    <w:rsid w:val="00E30459"/>
    <w:rsid w:val="00E312AB"/>
    <w:rsid w:val="00E368D3"/>
    <w:rsid w:val="00E41D57"/>
    <w:rsid w:val="00E43989"/>
    <w:rsid w:val="00E5237D"/>
    <w:rsid w:val="00E56038"/>
    <w:rsid w:val="00E6354E"/>
    <w:rsid w:val="00E64DF2"/>
    <w:rsid w:val="00E71056"/>
    <w:rsid w:val="00E74C5F"/>
    <w:rsid w:val="00E81470"/>
    <w:rsid w:val="00E81511"/>
    <w:rsid w:val="00E81E6C"/>
    <w:rsid w:val="00E826A4"/>
    <w:rsid w:val="00E8315D"/>
    <w:rsid w:val="00E84F90"/>
    <w:rsid w:val="00E860F6"/>
    <w:rsid w:val="00E90B44"/>
    <w:rsid w:val="00E9135F"/>
    <w:rsid w:val="00E93429"/>
    <w:rsid w:val="00E94232"/>
    <w:rsid w:val="00E95B51"/>
    <w:rsid w:val="00E95D0F"/>
    <w:rsid w:val="00EA06BA"/>
    <w:rsid w:val="00EA1635"/>
    <w:rsid w:val="00EA41E8"/>
    <w:rsid w:val="00EA472B"/>
    <w:rsid w:val="00EA6DFD"/>
    <w:rsid w:val="00EB0C03"/>
    <w:rsid w:val="00EB1FA6"/>
    <w:rsid w:val="00EB2BFB"/>
    <w:rsid w:val="00EC057E"/>
    <w:rsid w:val="00EC07AA"/>
    <w:rsid w:val="00EC0A87"/>
    <w:rsid w:val="00EC0BB6"/>
    <w:rsid w:val="00EC1007"/>
    <w:rsid w:val="00EC20E6"/>
    <w:rsid w:val="00EC2E58"/>
    <w:rsid w:val="00EC3D27"/>
    <w:rsid w:val="00EC6B20"/>
    <w:rsid w:val="00ED0499"/>
    <w:rsid w:val="00ED118B"/>
    <w:rsid w:val="00ED1809"/>
    <w:rsid w:val="00ED57E4"/>
    <w:rsid w:val="00ED6046"/>
    <w:rsid w:val="00EE068F"/>
    <w:rsid w:val="00EE37AF"/>
    <w:rsid w:val="00EE4A09"/>
    <w:rsid w:val="00EE50E1"/>
    <w:rsid w:val="00EE69ED"/>
    <w:rsid w:val="00EE7023"/>
    <w:rsid w:val="00EE7AC4"/>
    <w:rsid w:val="00EF0457"/>
    <w:rsid w:val="00EF0532"/>
    <w:rsid w:val="00EF08BE"/>
    <w:rsid w:val="00EF1097"/>
    <w:rsid w:val="00EF14A8"/>
    <w:rsid w:val="00EF26E1"/>
    <w:rsid w:val="00EF654F"/>
    <w:rsid w:val="00F0033F"/>
    <w:rsid w:val="00F056A0"/>
    <w:rsid w:val="00F13E28"/>
    <w:rsid w:val="00F1524E"/>
    <w:rsid w:val="00F17A20"/>
    <w:rsid w:val="00F2407D"/>
    <w:rsid w:val="00F30475"/>
    <w:rsid w:val="00F30DDE"/>
    <w:rsid w:val="00F3193A"/>
    <w:rsid w:val="00F3259A"/>
    <w:rsid w:val="00F32E47"/>
    <w:rsid w:val="00F357E6"/>
    <w:rsid w:val="00F36832"/>
    <w:rsid w:val="00F479B2"/>
    <w:rsid w:val="00F52D95"/>
    <w:rsid w:val="00F544A6"/>
    <w:rsid w:val="00F54DF1"/>
    <w:rsid w:val="00F61886"/>
    <w:rsid w:val="00F63D10"/>
    <w:rsid w:val="00F65042"/>
    <w:rsid w:val="00F67DD3"/>
    <w:rsid w:val="00F719B0"/>
    <w:rsid w:val="00F72EFE"/>
    <w:rsid w:val="00F75689"/>
    <w:rsid w:val="00F76046"/>
    <w:rsid w:val="00F8635D"/>
    <w:rsid w:val="00F870A5"/>
    <w:rsid w:val="00F91C5D"/>
    <w:rsid w:val="00F9211F"/>
    <w:rsid w:val="00F92AD7"/>
    <w:rsid w:val="00F95ED6"/>
    <w:rsid w:val="00F962D4"/>
    <w:rsid w:val="00FA08EC"/>
    <w:rsid w:val="00FA1804"/>
    <w:rsid w:val="00FA2B5E"/>
    <w:rsid w:val="00FA3542"/>
    <w:rsid w:val="00FA3D8F"/>
    <w:rsid w:val="00FA6695"/>
    <w:rsid w:val="00FB2657"/>
    <w:rsid w:val="00FB39B8"/>
    <w:rsid w:val="00FB5B09"/>
    <w:rsid w:val="00FB5DCF"/>
    <w:rsid w:val="00FB5FD6"/>
    <w:rsid w:val="00FB7C7D"/>
    <w:rsid w:val="00FC4281"/>
    <w:rsid w:val="00FC4C1C"/>
    <w:rsid w:val="00FD66B5"/>
    <w:rsid w:val="00FD66BE"/>
    <w:rsid w:val="00FD73F1"/>
    <w:rsid w:val="00FE5EC1"/>
    <w:rsid w:val="00FE5FF4"/>
    <w:rsid w:val="00FE663F"/>
    <w:rsid w:val="00FF0572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D924"/>
  <w15:docId w15:val="{095AE825-8B12-4FAE-B8FC-D0C8375C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20" w:after="120" w:line="360" w:lineRule="auto"/>
        <w:ind w:left="1418" w:right="2495" w:firstLine="18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0461"/>
    <w:pPr>
      <w:spacing w:before="0" w:after="200" w:line="276" w:lineRule="auto"/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2F0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F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C90F5C"/>
    <w:pPr>
      <w:spacing w:line="440" w:lineRule="exact"/>
    </w:pPr>
    <w:rPr>
      <w:rFonts w:ascii="Georgia" w:hAnsi="Georgia" w:cs="Tahoma"/>
      <w:sz w:val="25"/>
      <w:szCs w:val="24"/>
    </w:rPr>
  </w:style>
  <w:style w:type="paragraph" w:styleId="a6">
    <w:name w:val="No Spacing"/>
    <w:uiPriority w:val="1"/>
    <w:qFormat/>
    <w:rsid w:val="00A24928"/>
  </w:style>
  <w:style w:type="paragraph" w:customStyle="1" w:styleId="a4">
    <w:name w:val="Рукопись"/>
    <w:basedOn w:val="a7"/>
    <w:link w:val="a8"/>
    <w:qFormat/>
    <w:rsid w:val="00217F2D"/>
    <w:pPr>
      <w:spacing w:line="360" w:lineRule="auto"/>
    </w:pPr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A24928"/>
    <w:pPr>
      <w:ind w:firstLine="851"/>
    </w:pPr>
    <w:rPr>
      <w:sz w:val="28"/>
      <w:szCs w:val="28"/>
      <w:lang w:val="uk-UA"/>
    </w:rPr>
  </w:style>
  <w:style w:type="paragraph" w:customStyle="1" w:styleId="a9">
    <w:name w:val="Основной"/>
    <w:link w:val="aa"/>
    <w:autoRedefine/>
    <w:rsid w:val="00A24928"/>
    <w:pPr>
      <w:ind w:left="0" w:right="0" w:firstLine="567"/>
      <w:contextualSpacing/>
    </w:pPr>
    <w:rPr>
      <w:sz w:val="28"/>
      <w:szCs w:val="28"/>
    </w:rPr>
  </w:style>
  <w:style w:type="character" w:customStyle="1" w:styleId="aa">
    <w:name w:val="Основной Знак"/>
    <w:basedOn w:val="a0"/>
    <w:link w:val="a9"/>
    <w:rsid w:val="00A24928"/>
    <w:rPr>
      <w:sz w:val="28"/>
      <w:szCs w:val="28"/>
    </w:rPr>
  </w:style>
  <w:style w:type="paragraph" w:customStyle="1" w:styleId="a7">
    <w:name w:val="Вычитка"/>
    <w:basedOn w:val="2"/>
    <w:link w:val="ab"/>
    <w:autoRedefine/>
    <w:qFormat/>
    <w:rsid w:val="005454F3"/>
    <w:pPr>
      <w:spacing w:line="384" w:lineRule="auto"/>
    </w:pPr>
    <w:rPr>
      <w:sz w:val="26"/>
    </w:rPr>
  </w:style>
  <w:style w:type="paragraph" w:styleId="ac">
    <w:name w:val="footnote text"/>
    <w:basedOn w:val="a4"/>
    <w:link w:val="ad"/>
    <w:uiPriority w:val="99"/>
    <w:unhideWhenUsed/>
    <w:rsid w:val="00A24928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A24928"/>
    <w:rPr>
      <w:rFonts w:eastAsia="Times New Roman"/>
      <w:szCs w:val="28"/>
    </w:rPr>
  </w:style>
  <w:style w:type="paragraph" w:customStyle="1" w:styleId="2">
    <w:name w:val="Рабочий 2"/>
    <w:basedOn w:val="a"/>
    <w:link w:val="20"/>
    <w:qFormat/>
    <w:rsid w:val="00217F2D"/>
    <w:pPr>
      <w:spacing w:after="0" w:line="360" w:lineRule="auto"/>
      <w:ind w:firstLine="425"/>
      <w:contextualSpacing/>
      <w:jc w:val="both"/>
    </w:pPr>
    <w:rPr>
      <w:rFonts w:ascii="Georgia" w:eastAsia="Times New Roman" w:hAnsi="Georgia" w:cs="Times New Roman"/>
      <w:sz w:val="24"/>
      <w:szCs w:val="28"/>
    </w:rPr>
  </w:style>
  <w:style w:type="character" w:customStyle="1" w:styleId="20">
    <w:name w:val="Рабочий 2 Знак"/>
    <w:basedOn w:val="ae"/>
    <w:link w:val="2"/>
    <w:rsid w:val="00217F2D"/>
    <w:rPr>
      <w:rFonts w:ascii="Georgia" w:eastAsia="Times New Roman" w:hAnsi="Georgia" w:cs="Tahoma"/>
      <w:sz w:val="24"/>
      <w:szCs w:val="28"/>
    </w:rPr>
  </w:style>
  <w:style w:type="character" w:customStyle="1" w:styleId="a5">
    <w:name w:val="Рабочий Знак"/>
    <w:basedOn w:val="a0"/>
    <w:link w:val="a3"/>
    <w:rsid w:val="00C90F5C"/>
    <w:rPr>
      <w:rFonts w:ascii="Georgia" w:eastAsia="Times New Roman" w:hAnsi="Georgia" w:cs="Tahoma"/>
      <w:sz w:val="25"/>
      <w:szCs w:val="24"/>
    </w:rPr>
  </w:style>
  <w:style w:type="paragraph" w:customStyle="1" w:styleId="31">
    <w:name w:val="Рабочий 3"/>
    <w:basedOn w:val="a4"/>
    <w:qFormat/>
    <w:rsid w:val="00FC4281"/>
    <w:pPr>
      <w:widowControl w:val="0"/>
    </w:pPr>
    <w:rPr>
      <w:rFonts w:ascii="Verdana" w:hAnsi="Verdana"/>
    </w:rPr>
  </w:style>
  <w:style w:type="paragraph" w:customStyle="1" w:styleId="41">
    <w:name w:val="Рабочий 4"/>
    <w:basedOn w:val="a4"/>
    <w:link w:val="42"/>
    <w:autoRedefine/>
    <w:rsid w:val="002144E0"/>
    <w:pPr>
      <w:spacing w:line="380" w:lineRule="exact"/>
    </w:pPr>
    <w:rPr>
      <w:rFonts w:ascii="Myriad Pro" w:hAnsi="Myriad Pro"/>
      <w:sz w:val="26"/>
    </w:rPr>
  </w:style>
  <w:style w:type="character" w:customStyle="1" w:styleId="ab">
    <w:name w:val="Вычитка Знак"/>
    <w:basedOn w:val="20"/>
    <w:link w:val="a7"/>
    <w:rsid w:val="005454F3"/>
    <w:rPr>
      <w:rFonts w:ascii="Georgia" w:eastAsia="Times New Roman" w:hAnsi="Georgia" w:cs="Tahoma"/>
      <w:sz w:val="26"/>
      <w:szCs w:val="28"/>
    </w:rPr>
  </w:style>
  <w:style w:type="paragraph" w:customStyle="1" w:styleId="af">
    <w:name w:val="Рабочий Таймс"/>
    <w:basedOn w:val="a4"/>
    <w:link w:val="af0"/>
    <w:qFormat/>
    <w:rsid w:val="000B3657"/>
    <w:pPr>
      <w:spacing w:line="420" w:lineRule="exact"/>
    </w:pPr>
    <w:rPr>
      <w:spacing w:val="6"/>
      <w:sz w:val="28"/>
    </w:rPr>
  </w:style>
  <w:style w:type="character" w:customStyle="1" w:styleId="af0">
    <w:name w:val="Рабочий Таймс Знак"/>
    <w:basedOn w:val="a0"/>
    <w:link w:val="af"/>
    <w:rsid w:val="000B3657"/>
    <w:rPr>
      <w:rFonts w:eastAsia="Times New Roman"/>
      <w:spacing w:val="6"/>
      <w:sz w:val="28"/>
      <w:szCs w:val="28"/>
    </w:rPr>
  </w:style>
  <w:style w:type="paragraph" w:customStyle="1" w:styleId="12">
    <w:name w:val="Рабочий 1"/>
    <w:basedOn w:val="a4"/>
    <w:rsid w:val="00B17B51"/>
    <w:rPr>
      <w:rFonts w:ascii="Arial" w:hAnsi="Arial"/>
      <w:szCs w:val="24"/>
    </w:rPr>
  </w:style>
  <w:style w:type="paragraph" w:customStyle="1" w:styleId="af1">
    <w:name w:val="Расчетный"/>
    <w:basedOn w:val="a4"/>
    <w:link w:val="ae"/>
    <w:rsid w:val="00E95B51"/>
    <w:rPr>
      <w:rFonts w:ascii="Georgia" w:hAnsi="Georgia" w:cs="Tahoma"/>
      <w:szCs w:val="24"/>
    </w:rPr>
  </w:style>
  <w:style w:type="character" w:customStyle="1" w:styleId="ae">
    <w:name w:val="Расчетный Знак"/>
    <w:basedOn w:val="a0"/>
    <w:link w:val="af1"/>
    <w:rsid w:val="00E95B51"/>
    <w:rPr>
      <w:rFonts w:ascii="Georgia" w:eastAsia="Times New Roman" w:hAnsi="Georgia" w:cs="Tahoma"/>
      <w:sz w:val="24"/>
      <w:szCs w:val="24"/>
    </w:rPr>
  </w:style>
  <w:style w:type="paragraph" w:customStyle="1" w:styleId="14">
    <w:name w:val="Таймс 14"/>
    <w:basedOn w:val="a4"/>
    <w:link w:val="140"/>
    <w:autoRedefine/>
    <w:qFormat/>
    <w:rsid w:val="00B42DD2"/>
    <w:pPr>
      <w:spacing w:line="372" w:lineRule="auto"/>
    </w:pPr>
    <w:rPr>
      <w:sz w:val="28"/>
    </w:rPr>
  </w:style>
  <w:style w:type="character" w:customStyle="1" w:styleId="140">
    <w:name w:val="Таймс 14 Знак"/>
    <w:basedOn w:val="a0"/>
    <w:link w:val="14"/>
    <w:rsid w:val="00B42DD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2F09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af2">
    <w:name w:val="header"/>
    <w:basedOn w:val="a"/>
    <w:link w:val="af3"/>
    <w:uiPriority w:val="99"/>
    <w:semiHidden/>
    <w:unhideWhenUsed/>
    <w:rsid w:val="00A2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24928"/>
    <w:rPr>
      <w:rFonts w:asciiTheme="minorHAnsi" w:hAnsiTheme="minorHAnsi" w:cstheme="minorBid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8615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8615BB"/>
    <w:rPr>
      <w:rFonts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A24928"/>
    <w:pPr>
      <w:spacing w:after="160" w:line="259" w:lineRule="auto"/>
      <w:ind w:left="720"/>
      <w:contextualSpacing/>
    </w:pPr>
  </w:style>
  <w:style w:type="paragraph" w:styleId="af7">
    <w:name w:val="Subtitle"/>
    <w:basedOn w:val="a"/>
    <w:next w:val="a"/>
    <w:link w:val="af8"/>
    <w:uiPriority w:val="11"/>
    <w:qFormat/>
    <w:rsid w:val="0034719B"/>
    <w:pPr>
      <w:numPr>
        <w:ilvl w:val="1"/>
      </w:numPr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34719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410">
    <w:name w:val="Рабочий 4 Знак1"/>
    <w:basedOn w:val="a0"/>
    <w:rsid w:val="00E03397"/>
    <w:rPr>
      <w:rFonts w:asciiTheme="majorHAnsi" w:eastAsia="Times New Roman" w:hAnsiTheme="majorHAnsi"/>
      <w:sz w:val="26"/>
      <w:szCs w:val="28"/>
    </w:rPr>
  </w:style>
  <w:style w:type="paragraph" w:customStyle="1" w:styleId="13">
    <w:name w:val="Обычный1"/>
    <w:rsid w:val="00164D5A"/>
    <w:pPr>
      <w:spacing w:before="0" w:after="0" w:line="276" w:lineRule="auto"/>
      <w:ind w:left="0" w:right="0" w:firstLine="567"/>
      <w:contextualSpacing/>
    </w:pPr>
    <w:rPr>
      <w:rFonts w:eastAsia="Times New Roman"/>
      <w:szCs w:val="24"/>
      <w:lang w:eastAsia="ru-RU"/>
    </w:rPr>
  </w:style>
  <w:style w:type="paragraph" w:customStyle="1" w:styleId="af9">
    <w:name w:val="Для чтения"/>
    <w:basedOn w:val="a3"/>
    <w:rsid w:val="006D193A"/>
    <w:rPr>
      <w:rFonts w:asciiTheme="minorHAnsi" w:hAnsiTheme="minorHAnsi"/>
      <w:bCs/>
      <w:sz w:val="28"/>
    </w:rPr>
  </w:style>
  <w:style w:type="character" w:styleId="afa">
    <w:name w:val="page number"/>
    <w:basedOn w:val="a0"/>
    <w:uiPriority w:val="99"/>
    <w:unhideWhenUsed/>
    <w:rsid w:val="008615BB"/>
    <w:rPr>
      <w:rFonts w:ascii="Times New Roman" w:hAnsi="Times New Roman"/>
      <w:sz w:val="22"/>
    </w:rPr>
  </w:style>
  <w:style w:type="paragraph" w:customStyle="1" w:styleId="21">
    <w:name w:val="Вычитка 2"/>
    <w:basedOn w:val="a4"/>
    <w:link w:val="22"/>
    <w:qFormat/>
    <w:rsid w:val="00FB7C7D"/>
    <w:pPr>
      <w:spacing w:line="400" w:lineRule="exact"/>
    </w:pPr>
    <w:rPr>
      <w:rFonts w:ascii="Microsoft Sans Serif" w:hAnsi="Microsoft Sans Serif"/>
      <w:szCs w:val="24"/>
    </w:rPr>
  </w:style>
  <w:style w:type="character" w:customStyle="1" w:styleId="22">
    <w:name w:val="Вычитка 2 Знак"/>
    <w:basedOn w:val="a0"/>
    <w:link w:val="21"/>
    <w:rsid w:val="00FB7C7D"/>
    <w:rPr>
      <w:rFonts w:ascii="Microsoft Sans Serif" w:eastAsia="Times New Roman" w:hAnsi="Microsoft Sans Serif"/>
      <w:sz w:val="24"/>
      <w:szCs w:val="24"/>
    </w:rPr>
  </w:style>
  <w:style w:type="character" w:customStyle="1" w:styleId="42">
    <w:name w:val="Рабочий 4 Знак"/>
    <w:basedOn w:val="a0"/>
    <w:link w:val="41"/>
    <w:rsid w:val="002144E0"/>
    <w:rPr>
      <w:rFonts w:ascii="Myriad Pro" w:eastAsia="Times New Roman" w:hAnsi="Myriad Pro"/>
      <w:sz w:val="26"/>
      <w:szCs w:val="28"/>
    </w:rPr>
  </w:style>
  <w:style w:type="character" w:customStyle="1" w:styleId="a8">
    <w:name w:val="Рукопись Знак"/>
    <w:link w:val="a4"/>
    <w:rsid w:val="00217F2D"/>
    <w:rPr>
      <w:rFonts w:eastAsia="Times New Roman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7F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27F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b">
    <w:name w:val="Strong"/>
    <w:basedOn w:val="a0"/>
    <w:uiPriority w:val="22"/>
    <w:qFormat/>
    <w:rsid w:val="00E27FC0"/>
    <w:rPr>
      <w:b/>
      <w:bCs/>
    </w:rPr>
  </w:style>
  <w:style w:type="paragraph" w:customStyle="1" w:styleId="ds-markdown-paragraph">
    <w:name w:val="ds-markdown-paragraph"/>
    <w:basedOn w:val="a"/>
    <w:rsid w:val="00E2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ьеса"/>
    <w:basedOn w:val="a4"/>
    <w:link w:val="afd"/>
    <w:qFormat/>
    <w:rsid w:val="00123845"/>
    <w:rPr>
      <w:rFonts w:ascii="Georgia" w:hAnsi="Georgia"/>
      <w:iCs/>
    </w:rPr>
  </w:style>
  <w:style w:type="character" w:styleId="afe">
    <w:name w:val="Emphasis"/>
    <w:basedOn w:val="a0"/>
    <w:uiPriority w:val="20"/>
    <w:qFormat/>
    <w:rsid w:val="00FA3542"/>
    <w:rPr>
      <w:i/>
      <w:iCs/>
    </w:rPr>
  </w:style>
  <w:style w:type="character" w:customStyle="1" w:styleId="afd">
    <w:name w:val="Пьеса Знак"/>
    <w:basedOn w:val="a8"/>
    <w:link w:val="afc"/>
    <w:rsid w:val="00123845"/>
    <w:rPr>
      <w:rFonts w:ascii="Georgia" w:eastAsia="Times New Roman" w:hAnsi="Georgia"/>
      <w:iCs/>
      <w:sz w:val="24"/>
      <w:szCs w:val="28"/>
    </w:rPr>
  </w:style>
  <w:style w:type="character" w:styleId="aff">
    <w:name w:val="footnote reference"/>
    <w:basedOn w:val="a0"/>
    <w:uiPriority w:val="99"/>
    <w:semiHidden/>
    <w:unhideWhenUsed/>
    <w:rsid w:val="00584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\Documents\&#1057;&#1090;&#1072;&#1085;&#1076;&#1072;&#1088;&#1090;%20&#1086;&#1089;&#1085;&#1086;&#1074;&#1085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552F-6C7D-475A-9BAB-960E1C70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 основной</Template>
  <TotalTime>0</TotalTime>
  <Pages>46</Pages>
  <Words>11179</Words>
  <Characters>6372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Ekaterina Rozhkova</cp:lastModifiedBy>
  <cp:revision>2</cp:revision>
  <dcterms:created xsi:type="dcterms:W3CDTF">2026-02-27T15:06:00Z</dcterms:created>
  <dcterms:modified xsi:type="dcterms:W3CDTF">2026-02-27T15:06:00Z</dcterms:modified>
</cp:coreProperties>
</file>